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jpg" ContentType="image/jpeg"/>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DE3CD" w14:textId="77777777" w:rsidR="00500298" w:rsidRDefault="001825C6">
      <w:pPr>
        <w:tabs>
          <w:tab w:val="right" w:pos="8440"/>
        </w:tabs>
        <w:ind w:left="-709"/>
        <w:rPr>
          <w:vanish/>
          <w:sz w:val="20"/>
        </w:rPr>
      </w:pPr>
      <w:bookmarkStart w:id="0" w:name="_top"/>
      <w:bookmarkEnd w:id="0"/>
      <w:r>
        <w:rPr>
          <w:noProof/>
          <w:sz w:val="20"/>
          <w:lang w:eastAsia="sv-SE"/>
        </w:rPr>
        <w:drawing>
          <wp:inline distT="0" distB="0" distL="0" distR="0" wp14:anchorId="19662F5B" wp14:editId="00337C32">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3CC8F921" w14:textId="77777777" w:rsidR="00500298" w:rsidRDefault="00500298">
      <w:pPr>
        <w:tabs>
          <w:tab w:val="right" w:pos="8440"/>
        </w:tabs>
        <w:ind w:left="-709"/>
        <w:rPr>
          <w:sz w:val="20"/>
        </w:rPr>
      </w:pPr>
    </w:p>
    <w:p w14:paraId="050A2FAC"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72D3944D" w14:textId="77777777" w:rsidR="00500298" w:rsidRDefault="00500298">
      <w:pPr>
        <w:pBdr>
          <w:left w:val="single" w:sz="12" w:space="0" w:color="auto"/>
        </w:pBdr>
        <w:ind w:left="142"/>
      </w:pPr>
    </w:p>
    <w:p w14:paraId="39ED3E5E" w14:textId="77777777" w:rsidR="00500298" w:rsidRPr="002D3138" w:rsidRDefault="00500298">
      <w:pPr>
        <w:pBdr>
          <w:left w:val="single" w:sz="12" w:space="0" w:color="auto"/>
        </w:pBdr>
        <w:tabs>
          <w:tab w:val="center" w:pos="6660"/>
        </w:tabs>
        <w:ind w:left="142"/>
      </w:pPr>
    </w:p>
    <w:p w14:paraId="5D7E614E" w14:textId="77777777" w:rsidR="00500298" w:rsidRDefault="00500298">
      <w:pPr>
        <w:pBdr>
          <w:left w:val="single" w:sz="12" w:space="0" w:color="auto"/>
        </w:pBdr>
        <w:ind w:left="142"/>
      </w:pPr>
    </w:p>
    <w:p w14:paraId="5467E046" w14:textId="77777777" w:rsidR="00500298" w:rsidRDefault="00500298">
      <w:pPr>
        <w:pBdr>
          <w:left w:val="single" w:sz="12" w:space="0" w:color="auto"/>
        </w:pBdr>
        <w:ind w:left="142"/>
      </w:pPr>
    </w:p>
    <w:p w14:paraId="3013CFB2" w14:textId="77777777" w:rsidR="00500298" w:rsidRDefault="00500298">
      <w:pPr>
        <w:pBdr>
          <w:left w:val="single" w:sz="12" w:space="0" w:color="auto"/>
        </w:pBdr>
        <w:ind w:left="142"/>
      </w:pPr>
    </w:p>
    <w:p w14:paraId="0313B995" w14:textId="77777777" w:rsidR="00500298" w:rsidRDefault="00500298">
      <w:pPr>
        <w:pBdr>
          <w:left w:val="single" w:sz="12" w:space="0" w:color="auto"/>
        </w:pBdr>
        <w:ind w:left="142"/>
      </w:pPr>
    </w:p>
    <w:p w14:paraId="26C33B68" w14:textId="77777777" w:rsidR="00500298" w:rsidRDefault="00500298">
      <w:pPr>
        <w:pBdr>
          <w:left w:val="single" w:sz="12" w:space="0" w:color="auto"/>
        </w:pBdr>
        <w:ind w:left="142"/>
      </w:pPr>
    </w:p>
    <w:p w14:paraId="2ACADA0E" w14:textId="77777777" w:rsidR="005B3DCB" w:rsidRPr="00CF7AFE" w:rsidRDefault="005B40BC" w:rsidP="005B40BC">
      <w:pPr>
        <w:pStyle w:val="Brdtextmedindrag"/>
        <w:ind w:firstLine="1162"/>
        <w:rPr>
          <w:sz w:val="44"/>
        </w:rPr>
      </w:pPr>
      <w:r>
        <w:rPr>
          <w:sz w:val="44"/>
        </w:rPr>
        <w:t>Inbyggda system och signaler</w:t>
      </w:r>
    </w:p>
    <w:p w14:paraId="431C0A53" w14:textId="77777777" w:rsidR="00B014C5" w:rsidRPr="00B46F69" w:rsidRDefault="004B1D36">
      <w:pPr>
        <w:pStyle w:val="Brdtextmedindrag"/>
        <w:ind w:firstLine="1162"/>
        <w:rPr>
          <w:sz w:val="56"/>
        </w:rPr>
      </w:pPr>
      <w:r>
        <w:rPr>
          <w:sz w:val="56"/>
        </w:rPr>
        <w:t>Styr- och reglerteknik</w:t>
      </w:r>
    </w:p>
    <w:p w14:paraId="25C4F7AF" w14:textId="77777777" w:rsidR="00B014C5" w:rsidRDefault="00B014C5">
      <w:pPr>
        <w:pBdr>
          <w:left w:val="single" w:sz="12" w:space="0" w:color="auto"/>
        </w:pBdr>
        <w:ind w:left="142"/>
        <w:jc w:val="center"/>
      </w:pPr>
    </w:p>
    <w:p w14:paraId="105EACC6" w14:textId="77777777" w:rsidR="00B014C5" w:rsidRDefault="00B014C5">
      <w:pPr>
        <w:pBdr>
          <w:left w:val="single" w:sz="12" w:space="0" w:color="auto"/>
        </w:pBdr>
        <w:ind w:left="142"/>
        <w:jc w:val="center"/>
      </w:pPr>
    </w:p>
    <w:p w14:paraId="1B16E440" w14:textId="77777777" w:rsidR="00B014C5" w:rsidRDefault="00B014C5">
      <w:pPr>
        <w:pBdr>
          <w:left w:val="single" w:sz="12" w:space="0" w:color="auto"/>
        </w:pBdr>
        <w:ind w:left="142"/>
        <w:jc w:val="center"/>
      </w:pPr>
    </w:p>
    <w:p w14:paraId="583F2731" w14:textId="77777777" w:rsidR="00B014C5" w:rsidRDefault="00B014C5">
      <w:pPr>
        <w:pBdr>
          <w:left w:val="single" w:sz="12" w:space="0" w:color="auto"/>
        </w:pBdr>
        <w:ind w:left="142"/>
        <w:jc w:val="center"/>
      </w:pPr>
    </w:p>
    <w:p w14:paraId="09CF68A2" w14:textId="77777777" w:rsidR="00B014C5" w:rsidRDefault="00B014C5">
      <w:pPr>
        <w:pBdr>
          <w:left w:val="single" w:sz="12" w:space="0" w:color="auto"/>
        </w:pBdr>
        <w:ind w:left="142"/>
        <w:jc w:val="center"/>
      </w:pPr>
    </w:p>
    <w:p w14:paraId="74EDBC8E"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5F678C25" w14:textId="77777777" w:rsidR="00B014C5" w:rsidRDefault="00B014C5">
      <w:pPr>
        <w:pBdr>
          <w:left w:val="single" w:sz="12" w:space="0" w:color="auto"/>
        </w:pBdr>
        <w:ind w:left="142" w:firstLine="2977"/>
        <w:rPr>
          <w:sz w:val="36"/>
        </w:rPr>
      </w:pPr>
    </w:p>
    <w:p w14:paraId="22784B53"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7BEE677F"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040563C2" w14:textId="77777777" w:rsidR="005E4946" w:rsidRPr="002243FE" w:rsidRDefault="005E4946" w:rsidP="005E4946">
      <w:pPr>
        <w:pBdr>
          <w:left w:val="single" w:sz="12" w:space="0" w:color="auto"/>
        </w:pBdr>
        <w:ind w:left="142" w:firstLine="2977"/>
        <w:rPr>
          <w:sz w:val="36"/>
        </w:rPr>
      </w:pPr>
    </w:p>
    <w:p w14:paraId="5DD0BD40" w14:textId="77777777" w:rsidR="00037A60" w:rsidRDefault="00037A60">
      <w:pPr>
        <w:pBdr>
          <w:left w:val="single" w:sz="12" w:space="0" w:color="auto"/>
        </w:pBdr>
        <w:ind w:left="142" w:firstLine="2977"/>
        <w:rPr>
          <w:sz w:val="36"/>
        </w:rPr>
      </w:pPr>
    </w:p>
    <w:p w14:paraId="2BF92DCC" w14:textId="77777777" w:rsidR="00AD3616" w:rsidRDefault="00AD3616">
      <w:pPr>
        <w:pBdr>
          <w:left w:val="single" w:sz="12" w:space="0" w:color="auto"/>
        </w:pBdr>
        <w:ind w:left="142" w:firstLine="2977"/>
        <w:rPr>
          <w:sz w:val="36"/>
        </w:rPr>
      </w:pPr>
    </w:p>
    <w:p w14:paraId="115EB405" w14:textId="77777777" w:rsidR="00B014C5" w:rsidRDefault="00B014C5">
      <w:pPr>
        <w:pStyle w:val="Rubrik7"/>
        <w:tabs>
          <w:tab w:val="right" w:pos="2835"/>
          <w:tab w:val="left" w:pos="2977"/>
        </w:tabs>
        <w:ind w:firstLine="0"/>
      </w:pPr>
      <w:r>
        <w:tab/>
        <w:t>Namn:</w:t>
      </w:r>
      <w:r>
        <w:tab/>
      </w:r>
      <w:r w:rsidR="00D304EE">
        <w:t>Matko Scapec-</w:t>
      </w:r>
      <w:proofErr w:type="spellStart"/>
      <w:r w:rsidR="00D304EE">
        <w:t>Kukina</w:t>
      </w:r>
      <w:proofErr w:type="spellEnd"/>
    </w:p>
    <w:p w14:paraId="792CCD2C" w14:textId="77777777" w:rsidR="00037A60" w:rsidRDefault="00037A60" w:rsidP="00037A60">
      <w:pPr>
        <w:pBdr>
          <w:left w:val="single" w:sz="12" w:space="0" w:color="auto"/>
        </w:pBdr>
        <w:ind w:left="142" w:firstLine="2977"/>
        <w:rPr>
          <w:sz w:val="36"/>
        </w:rPr>
      </w:pPr>
    </w:p>
    <w:p w14:paraId="46C81B60"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05CF1E9A" w14:textId="77777777" w:rsidR="00B014C5" w:rsidRDefault="00B014C5">
      <w:pPr>
        <w:pBdr>
          <w:left w:val="single" w:sz="12" w:space="0" w:color="auto"/>
        </w:pBdr>
        <w:ind w:left="142"/>
        <w:rPr>
          <w:sz w:val="36"/>
        </w:rPr>
      </w:pPr>
    </w:p>
    <w:p w14:paraId="75D59C8F" w14:textId="77777777" w:rsidR="00B014C5" w:rsidRDefault="00B014C5">
      <w:pPr>
        <w:pBdr>
          <w:left w:val="single" w:sz="12" w:space="0" w:color="auto"/>
        </w:pBdr>
        <w:ind w:left="142"/>
        <w:rPr>
          <w:sz w:val="36"/>
        </w:rPr>
      </w:pPr>
    </w:p>
    <w:p w14:paraId="1EE41702" w14:textId="77777777" w:rsidR="00B014C5" w:rsidRPr="00D9723C" w:rsidRDefault="00B014C5" w:rsidP="00137930">
      <w:pPr>
        <w:pStyle w:val="Rubrik4"/>
      </w:pPr>
      <w:r>
        <w:tab/>
      </w:r>
      <w:proofErr w:type="spellStart"/>
      <w:r w:rsidR="004B1D36">
        <w:t>Gion</w:t>
      </w:r>
      <w:proofErr w:type="spellEnd"/>
      <w:r w:rsidR="004B1D36">
        <w:t xml:space="preserve"> Koch Svedberg</w:t>
      </w:r>
    </w:p>
    <w:p w14:paraId="2F536159"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footerReference w:type="default" r:id="rId10"/>
          <w:headerReference w:type="first" r:id="rId11"/>
          <w:footerReference w:type="first" r:id="rId12"/>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2CCA60F6" w14:textId="77777777" w:rsidR="00221E11" w:rsidRPr="003819EF" w:rsidRDefault="00FA5840" w:rsidP="00221E11">
      <w:pPr>
        <w:pStyle w:val="Rubrik1"/>
        <w:rPr>
          <w:rFonts w:ascii="Arial" w:hAnsi="Arial"/>
          <w:sz w:val="36"/>
          <w:lang w:val="sv-SE"/>
        </w:rPr>
      </w:pPr>
      <w:bookmarkStart w:id="1" w:name="_Toc412789237"/>
      <w:r>
        <w:rPr>
          <w:rFonts w:ascii="Arial" w:hAnsi="Arial"/>
          <w:sz w:val="36"/>
          <w:lang w:val="sv-SE"/>
        </w:rPr>
        <w:lastRenderedPageBreak/>
        <w:t>Klassisk reglerteknik</w:t>
      </w:r>
      <w:bookmarkEnd w:id="1"/>
    </w:p>
    <w:p w14:paraId="6AF677BC" w14:textId="77777777" w:rsidR="00221E11" w:rsidRDefault="00221E11" w:rsidP="00221E11"/>
    <w:p w14:paraId="0C5C543F" w14:textId="77777777" w:rsidR="00073978" w:rsidRPr="002243FE" w:rsidRDefault="00073978" w:rsidP="00073978"/>
    <w:p w14:paraId="4D18AC8F"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46A0C237"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8E4502" w14:paraId="3CE4F1D9" w14:textId="77777777" w:rsidTr="008E4502">
        <w:tc>
          <w:tcPr>
            <w:tcW w:w="4605" w:type="dxa"/>
          </w:tcPr>
          <w:p w14:paraId="204790C6" w14:textId="77777777" w:rsidR="008E4502" w:rsidRDefault="008E4502" w:rsidP="008E4502">
            <w:r w:rsidRPr="002243FE">
              <w:rPr>
                <w:noProof/>
                <w:lang w:eastAsia="sv-SE"/>
              </w:rPr>
              <w:drawing>
                <wp:inline distT="0" distB="0" distL="0" distR="0" wp14:anchorId="52303E3D" wp14:editId="1FD08D38">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3"/>
                          <a:stretch>
                            <a:fillRect/>
                          </a:stretch>
                        </pic:blipFill>
                        <pic:spPr>
                          <a:xfrm>
                            <a:off x="0" y="0"/>
                            <a:ext cx="2369991" cy="3160890"/>
                          </a:xfrm>
                          <a:prstGeom prst="rect">
                            <a:avLst/>
                          </a:prstGeom>
                        </pic:spPr>
                      </pic:pic>
                    </a:graphicData>
                  </a:graphic>
                </wp:inline>
              </w:drawing>
            </w:r>
            <w:r w:rsidRPr="002243FE">
              <w:t xml:space="preserve"> </w:t>
            </w:r>
          </w:p>
          <w:p w14:paraId="7489B8C5" w14:textId="77777777" w:rsidR="008E4502" w:rsidRDefault="008E4502" w:rsidP="00073978"/>
        </w:tc>
        <w:tc>
          <w:tcPr>
            <w:tcW w:w="4605" w:type="dxa"/>
          </w:tcPr>
          <w:p w14:paraId="62824A49" w14:textId="77777777" w:rsidR="008E4502" w:rsidRPr="002243FE" w:rsidRDefault="008E4502" w:rsidP="008E4502">
            <w:r w:rsidRPr="002243FE">
              <w:t>Samma typ av vattenmodell är en klassisk process som används flitigt inom utbildning och forskning inom reglerteknik.</w:t>
            </w:r>
          </w:p>
          <w:p w14:paraId="3B68C1F0" w14:textId="77777777" w:rsidR="008E4502" w:rsidRDefault="008E4502" w:rsidP="00073978"/>
        </w:tc>
      </w:tr>
      <w:tr w:rsidR="008E4502" w14:paraId="5B8EB3CB" w14:textId="77777777" w:rsidTr="009B7AED">
        <w:tc>
          <w:tcPr>
            <w:tcW w:w="9210" w:type="dxa"/>
            <w:gridSpan w:val="2"/>
          </w:tcPr>
          <w:p w14:paraId="361EED9F" w14:textId="77777777" w:rsidR="008E4502" w:rsidRPr="002243FE" w:rsidRDefault="008E4502" w:rsidP="008E4502">
            <w:r w:rsidRPr="002243FE">
              <w:t>Bild 1: Kort av vattenmodellen som används i denna inlämningsuppgift.</w:t>
            </w:r>
          </w:p>
        </w:tc>
      </w:tr>
    </w:tbl>
    <w:p w14:paraId="0C945415" w14:textId="77777777" w:rsidR="00073978" w:rsidRPr="002243FE" w:rsidRDefault="00073978" w:rsidP="00073978"/>
    <w:p w14:paraId="316A5B3C" w14:textId="77777777" w:rsidR="00073978" w:rsidRPr="002243FE" w:rsidRDefault="00073978" w:rsidP="00073978"/>
    <w:p w14:paraId="583AC9B6" w14:textId="77777777" w:rsidR="00073978" w:rsidRPr="002243FE" w:rsidRDefault="00073978" w:rsidP="00073978"/>
    <w:p w14:paraId="62593ECE"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 xml:space="preserve">teorin från kursboken och framtagning av </w:t>
      </w:r>
      <w:proofErr w:type="spellStart"/>
      <w:r w:rsidR="008E4502" w:rsidRPr="008E4502">
        <w:t>Matlabfunktionerna</w:t>
      </w:r>
      <w:proofErr w:type="spellEnd"/>
      <w:r w:rsidR="008E4502" w:rsidRPr="008E4502">
        <w:t xml:space="preserve"> för de olika regulatorer som sedan ska köras för att reglera vattenmodellen.</w:t>
      </w:r>
    </w:p>
    <w:p w14:paraId="14CB5010"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56CB2684" w14:textId="77777777" w:rsidR="00073978" w:rsidRPr="008E4502" w:rsidRDefault="00073978" w:rsidP="00073978"/>
    <w:p w14:paraId="4A917257"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48DC4C05" w14:textId="77777777" w:rsidR="00073978" w:rsidRPr="002243FE" w:rsidRDefault="00073978" w:rsidP="00073978">
      <w:r w:rsidRPr="008E4502">
        <w:t xml:space="preserve">Resultat i form av </w:t>
      </w:r>
      <w:proofErr w:type="spellStart"/>
      <w:r w:rsidRPr="008E4502">
        <w:t>plotts</w:t>
      </w:r>
      <w:proofErr w:type="spellEnd"/>
      <w:r w:rsidRPr="008E4502">
        <w:t xml:space="preserve">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465D428B" w14:textId="77777777" w:rsidR="002A7FD8" w:rsidRDefault="002A7FD8">
      <w:r>
        <w:br w:type="page"/>
      </w:r>
    </w:p>
    <w:p w14:paraId="02CEA977" w14:textId="77777777" w:rsidR="00073978" w:rsidRDefault="002A7FD8" w:rsidP="00073978">
      <w:r>
        <w:lastRenderedPageBreak/>
        <w:t>Innehållsförteckning och översikt</w:t>
      </w:r>
    </w:p>
    <w:p w14:paraId="4D47DAF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58A86AC2" w14:textId="77777777" w:rsidR="00034A1C" w:rsidRPr="00F9695B" w:rsidRDefault="00034A1C">
          <w:pPr>
            <w:pStyle w:val="Innehllsfrteckningsrubrik"/>
            <w:rPr>
              <w:lang w:val="sv-SE"/>
            </w:rPr>
          </w:pPr>
          <w:r w:rsidRPr="00F9695B">
            <w:rPr>
              <w:lang w:val="sv-SE"/>
            </w:rPr>
            <w:t xml:space="preserve">Table of </w:t>
          </w:r>
          <w:proofErr w:type="spellStart"/>
          <w:r w:rsidRPr="00F9695B">
            <w:rPr>
              <w:lang w:val="sv-SE"/>
            </w:rPr>
            <w:t>Contents</w:t>
          </w:r>
          <w:proofErr w:type="spellEnd"/>
        </w:p>
        <w:p w14:paraId="50147F53" w14:textId="77777777" w:rsidR="00137930" w:rsidRDefault="00485F2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704DFC">
              <w:rPr>
                <w:noProof/>
                <w:webHidden/>
              </w:rPr>
              <w:t>1</w:t>
            </w:r>
            <w:r>
              <w:rPr>
                <w:noProof/>
                <w:webHidden/>
              </w:rPr>
              <w:fldChar w:fldCharType="end"/>
            </w:r>
          </w:hyperlink>
        </w:p>
        <w:p w14:paraId="3D656DBE" w14:textId="77777777" w:rsidR="00137930" w:rsidRDefault="00470BF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485F2F">
              <w:rPr>
                <w:noProof/>
                <w:webHidden/>
              </w:rPr>
              <w:fldChar w:fldCharType="begin"/>
            </w:r>
            <w:r w:rsidR="00137930">
              <w:rPr>
                <w:noProof/>
                <w:webHidden/>
              </w:rPr>
              <w:instrText xml:space="preserve"> PAGEREF _Toc412789238 \h </w:instrText>
            </w:r>
            <w:r w:rsidR="00485F2F">
              <w:rPr>
                <w:noProof/>
                <w:webHidden/>
              </w:rPr>
            </w:r>
            <w:r w:rsidR="00485F2F">
              <w:rPr>
                <w:noProof/>
                <w:webHidden/>
              </w:rPr>
              <w:fldChar w:fldCharType="separate"/>
            </w:r>
            <w:r w:rsidR="00704DFC">
              <w:rPr>
                <w:noProof/>
                <w:webHidden/>
              </w:rPr>
              <w:t>6</w:t>
            </w:r>
            <w:r w:rsidR="00485F2F">
              <w:rPr>
                <w:noProof/>
                <w:webHidden/>
              </w:rPr>
              <w:fldChar w:fldCharType="end"/>
            </w:r>
          </w:hyperlink>
        </w:p>
        <w:p w14:paraId="772FDCA6"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485F2F">
              <w:rPr>
                <w:noProof/>
                <w:webHidden/>
              </w:rPr>
              <w:fldChar w:fldCharType="begin"/>
            </w:r>
            <w:r w:rsidR="00137930">
              <w:rPr>
                <w:noProof/>
                <w:webHidden/>
              </w:rPr>
              <w:instrText xml:space="preserve"> PAGEREF _Toc412789239 \h </w:instrText>
            </w:r>
            <w:r w:rsidR="00485F2F">
              <w:rPr>
                <w:noProof/>
                <w:webHidden/>
              </w:rPr>
            </w:r>
            <w:r w:rsidR="00485F2F">
              <w:rPr>
                <w:noProof/>
                <w:webHidden/>
              </w:rPr>
              <w:fldChar w:fldCharType="separate"/>
            </w:r>
            <w:r w:rsidR="00704DFC">
              <w:rPr>
                <w:noProof/>
                <w:webHidden/>
              </w:rPr>
              <w:t>6</w:t>
            </w:r>
            <w:r w:rsidR="00485F2F">
              <w:rPr>
                <w:noProof/>
                <w:webHidden/>
              </w:rPr>
              <w:fldChar w:fldCharType="end"/>
            </w:r>
          </w:hyperlink>
        </w:p>
        <w:p w14:paraId="0230C937"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485F2F">
              <w:rPr>
                <w:noProof/>
                <w:webHidden/>
              </w:rPr>
              <w:fldChar w:fldCharType="begin"/>
            </w:r>
            <w:r w:rsidR="00137930">
              <w:rPr>
                <w:noProof/>
                <w:webHidden/>
              </w:rPr>
              <w:instrText xml:space="preserve"> PAGEREF _Toc412789240 \h </w:instrText>
            </w:r>
            <w:r w:rsidR="00485F2F">
              <w:rPr>
                <w:noProof/>
                <w:webHidden/>
              </w:rPr>
            </w:r>
            <w:r w:rsidR="00485F2F">
              <w:rPr>
                <w:noProof/>
                <w:webHidden/>
              </w:rPr>
              <w:fldChar w:fldCharType="separate"/>
            </w:r>
            <w:r w:rsidR="00704DFC">
              <w:rPr>
                <w:noProof/>
                <w:webHidden/>
              </w:rPr>
              <w:t>7</w:t>
            </w:r>
            <w:r w:rsidR="00485F2F">
              <w:rPr>
                <w:noProof/>
                <w:webHidden/>
              </w:rPr>
              <w:fldChar w:fldCharType="end"/>
            </w:r>
          </w:hyperlink>
        </w:p>
        <w:p w14:paraId="24A3EEAA"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485F2F">
              <w:rPr>
                <w:noProof/>
                <w:webHidden/>
              </w:rPr>
              <w:fldChar w:fldCharType="begin"/>
            </w:r>
            <w:r w:rsidR="00137930">
              <w:rPr>
                <w:noProof/>
                <w:webHidden/>
              </w:rPr>
              <w:instrText xml:space="preserve"> PAGEREF _Toc412789241 \h </w:instrText>
            </w:r>
            <w:r w:rsidR="00485F2F">
              <w:rPr>
                <w:noProof/>
                <w:webHidden/>
              </w:rPr>
            </w:r>
            <w:r w:rsidR="00485F2F">
              <w:rPr>
                <w:noProof/>
                <w:webHidden/>
              </w:rPr>
              <w:fldChar w:fldCharType="separate"/>
            </w:r>
            <w:r w:rsidR="00704DFC">
              <w:rPr>
                <w:noProof/>
                <w:webHidden/>
              </w:rPr>
              <w:t>7</w:t>
            </w:r>
            <w:r w:rsidR="00485F2F">
              <w:rPr>
                <w:noProof/>
                <w:webHidden/>
              </w:rPr>
              <w:fldChar w:fldCharType="end"/>
            </w:r>
          </w:hyperlink>
        </w:p>
        <w:p w14:paraId="4007C5A1"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485F2F">
              <w:rPr>
                <w:noProof/>
                <w:webHidden/>
              </w:rPr>
              <w:fldChar w:fldCharType="begin"/>
            </w:r>
            <w:r w:rsidR="00137930">
              <w:rPr>
                <w:noProof/>
                <w:webHidden/>
              </w:rPr>
              <w:instrText xml:space="preserve"> PAGEREF _Toc412789242 \h </w:instrText>
            </w:r>
            <w:r w:rsidR="00485F2F">
              <w:rPr>
                <w:noProof/>
                <w:webHidden/>
              </w:rPr>
            </w:r>
            <w:r w:rsidR="00485F2F">
              <w:rPr>
                <w:noProof/>
                <w:webHidden/>
              </w:rPr>
              <w:fldChar w:fldCharType="separate"/>
            </w:r>
            <w:r w:rsidR="00704DFC">
              <w:rPr>
                <w:noProof/>
                <w:webHidden/>
              </w:rPr>
              <w:t>8</w:t>
            </w:r>
            <w:r w:rsidR="00485F2F">
              <w:rPr>
                <w:noProof/>
                <w:webHidden/>
              </w:rPr>
              <w:fldChar w:fldCharType="end"/>
            </w:r>
          </w:hyperlink>
        </w:p>
        <w:p w14:paraId="0535821D"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485F2F">
              <w:rPr>
                <w:noProof/>
                <w:webHidden/>
              </w:rPr>
              <w:fldChar w:fldCharType="begin"/>
            </w:r>
            <w:r w:rsidR="00137930">
              <w:rPr>
                <w:noProof/>
                <w:webHidden/>
              </w:rPr>
              <w:instrText xml:space="preserve"> PAGEREF _Toc412789243 \h </w:instrText>
            </w:r>
            <w:r w:rsidR="00485F2F">
              <w:rPr>
                <w:noProof/>
                <w:webHidden/>
              </w:rPr>
            </w:r>
            <w:r w:rsidR="00485F2F">
              <w:rPr>
                <w:noProof/>
                <w:webHidden/>
              </w:rPr>
              <w:fldChar w:fldCharType="separate"/>
            </w:r>
            <w:r w:rsidR="00704DFC">
              <w:rPr>
                <w:noProof/>
                <w:webHidden/>
              </w:rPr>
              <w:t>9</w:t>
            </w:r>
            <w:r w:rsidR="00485F2F">
              <w:rPr>
                <w:noProof/>
                <w:webHidden/>
              </w:rPr>
              <w:fldChar w:fldCharType="end"/>
            </w:r>
          </w:hyperlink>
        </w:p>
        <w:p w14:paraId="70CD5718"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485F2F">
              <w:rPr>
                <w:noProof/>
                <w:webHidden/>
              </w:rPr>
              <w:fldChar w:fldCharType="begin"/>
            </w:r>
            <w:r w:rsidR="00137930">
              <w:rPr>
                <w:noProof/>
                <w:webHidden/>
              </w:rPr>
              <w:instrText xml:space="preserve"> PAGEREF _Toc412789244 \h </w:instrText>
            </w:r>
            <w:r w:rsidR="00485F2F">
              <w:rPr>
                <w:noProof/>
                <w:webHidden/>
              </w:rPr>
            </w:r>
            <w:r w:rsidR="00485F2F">
              <w:rPr>
                <w:noProof/>
                <w:webHidden/>
              </w:rPr>
              <w:fldChar w:fldCharType="separate"/>
            </w:r>
            <w:r w:rsidR="00704DFC">
              <w:rPr>
                <w:noProof/>
                <w:webHidden/>
              </w:rPr>
              <w:t>10</w:t>
            </w:r>
            <w:r w:rsidR="00485F2F">
              <w:rPr>
                <w:noProof/>
                <w:webHidden/>
              </w:rPr>
              <w:fldChar w:fldCharType="end"/>
            </w:r>
          </w:hyperlink>
        </w:p>
        <w:p w14:paraId="10931547"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485F2F">
              <w:rPr>
                <w:noProof/>
                <w:webHidden/>
              </w:rPr>
              <w:fldChar w:fldCharType="begin"/>
            </w:r>
            <w:r w:rsidR="00137930">
              <w:rPr>
                <w:noProof/>
                <w:webHidden/>
              </w:rPr>
              <w:instrText xml:space="preserve"> PAGEREF _Toc412789245 \h </w:instrText>
            </w:r>
            <w:r w:rsidR="00485F2F">
              <w:rPr>
                <w:noProof/>
                <w:webHidden/>
              </w:rPr>
            </w:r>
            <w:r w:rsidR="00485F2F">
              <w:rPr>
                <w:noProof/>
                <w:webHidden/>
              </w:rPr>
              <w:fldChar w:fldCharType="separate"/>
            </w:r>
            <w:r w:rsidR="00704DFC">
              <w:rPr>
                <w:noProof/>
                <w:webHidden/>
              </w:rPr>
              <w:t>10</w:t>
            </w:r>
            <w:r w:rsidR="00485F2F">
              <w:rPr>
                <w:noProof/>
                <w:webHidden/>
              </w:rPr>
              <w:fldChar w:fldCharType="end"/>
            </w:r>
          </w:hyperlink>
        </w:p>
        <w:p w14:paraId="75A40B73"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485F2F">
              <w:rPr>
                <w:noProof/>
                <w:webHidden/>
              </w:rPr>
              <w:fldChar w:fldCharType="begin"/>
            </w:r>
            <w:r w:rsidR="00137930">
              <w:rPr>
                <w:noProof/>
                <w:webHidden/>
              </w:rPr>
              <w:instrText xml:space="preserve"> PAGEREF _Toc412789246 \h </w:instrText>
            </w:r>
            <w:r w:rsidR="00485F2F">
              <w:rPr>
                <w:noProof/>
                <w:webHidden/>
              </w:rPr>
            </w:r>
            <w:r w:rsidR="00485F2F">
              <w:rPr>
                <w:noProof/>
                <w:webHidden/>
              </w:rPr>
              <w:fldChar w:fldCharType="separate"/>
            </w:r>
            <w:r w:rsidR="00704DFC">
              <w:rPr>
                <w:noProof/>
                <w:webHidden/>
              </w:rPr>
              <w:t>11</w:t>
            </w:r>
            <w:r w:rsidR="00485F2F">
              <w:rPr>
                <w:noProof/>
                <w:webHidden/>
              </w:rPr>
              <w:fldChar w:fldCharType="end"/>
            </w:r>
          </w:hyperlink>
        </w:p>
        <w:p w14:paraId="31581FA2"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485F2F">
              <w:rPr>
                <w:noProof/>
                <w:webHidden/>
              </w:rPr>
              <w:fldChar w:fldCharType="begin"/>
            </w:r>
            <w:r w:rsidR="00137930">
              <w:rPr>
                <w:noProof/>
                <w:webHidden/>
              </w:rPr>
              <w:instrText xml:space="preserve"> PAGEREF _Toc412789247 \h </w:instrText>
            </w:r>
            <w:r w:rsidR="00485F2F">
              <w:rPr>
                <w:noProof/>
                <w:webHidden/>
              </w:rPr>
            </w:r>
            <w:r w:rsidR="00485F2F">
              <w:rPr>
                <w:noProof/>
                <w:webHidden/>
              </w:rPr>
              <w:fldChar w:fldCharType="separate"/>
            </w:r>
            <w:r w:rsidR="00704DFC">
              <w:rPr>
                <w:noProof/>
                <w:webHidden/>
              </w:rPr>
              <w:t>11</w:t>
            </w:r>
            <w:r w:rsidR="00485F2F">
              <w:rPr>
                <w:noProof/>
                <w:webHidden/>
              </w:rPr>
              <w:fldChar w:fldCharType="end"/>
            </w:r>
          </w:hyperlink>
        </w:p>
        <w:p w14:paraId="1CC25036"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485F2F">
              <w:rPr>
                <w:noProof/>
                <w:webHidden/>
              </w:rPr>
              <w:fldChar w:fldCharType="begin"/>
            </w:r>
            <w:r w:rsidR="00137930">
              <w:rPr>
                <w:noProof/>
                <w:webHidden/>
              </w:rPr>
              <w:instrText xml:space="preserve"> PAGEREF _Toc412789248 \h </w:instrText>
            </w:r>
            <w:r w:rsidR="00485F2F">
              <w:rPr>
                <w:noProof/>
                <w:webHidden/>
              </w:rPr>
            </w:r>
            <w:r w:rsidR="00485F2F">
              <w:rPr>
                <w:noProof/>
                <w:webHidden/>
              </w:rPr>
              <w:fldChar w:fldCharType="separate"/>
            </w:r>
            <w:r w:rsidR="00704DFC">
              <w:rPr>
                <w:noProof/>
                <w:webHidden/>
              </w:rPr>
              <w:t>11</w:t>
            </w:r>
            <w:r w:rsidR="00485F2F">
              <w:rPr>
                <w:noProof/>
                <w:webHidden/>
              </w:rPr>
              <w:fldChar w:fldCharType="end"/>
            </w:r>
          </w:hyperlink>
        </w:p>
        <w:p w14:paraId="658BF098"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485F2F">
              <w:rPr>
                <w:noProof/>
                <w:webHidden/>
              </w:rPr>
              <w:fldChar w:fldCharType="begin"/>
            </w:r>
            <w:r w:rsidR="00137930">
              <w:rPr>
                <w:noProof/>
                <w:webHidden/>
              </w:rPr>
              <w:instrText xml:space="preserve"> PAGEREF _Toc412789249 \h </w:instrText>
            </w:r>
            <w:r w:rsidR="00485F2F">
              <w:rPr>
                <w:noProof/>
                <w:webHidden/>
              </w:rPr>
            </w:r>
            <w:r w:rsidR="00485F2F">
              <w:rPr>
                <w:noProof/>
                <w:webHidden/>
              </w:rPr>
              <w:fldChar w:fldCharType="separate"/>
            </w:r>
            <w:r w:rsidR="00704DFC">
              <w:rPr>
                <w:noProof/>
                <w:webHidden/>
              </w:rPr>
              <w:t>12</w:t>
            </w:r>
            <w:r w:rsidR="00485F2F">
              <w:rPr>
                <w:noProof/>
                <w:webHidden/>
              </w:rPr>
              <w:fldChar w:fldCharType="end"/>
            </w:r>
          </w:hyperlink>
        </w:p>
        <w:p w14:paraId="4499F446"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485F2F">
              <w:rPr>
                <w:noProof/>
                <w:webHidden/>
              </w:rPr>
              <w:fldChar w:fldCharType="begin"/>
            </w:r>
            <w:r w:rsidR="00137930">
              <w:rPr>
                <w:noProof/>
                <w:webHidden/>
              </w:rPr>
              <w:instrText xml:space="preserve"> PAGEREF _Toc412789250 \h </w:instrText>
            </w:r>
            <w:r w:rsidR="00485F2F">
              <w:rPr>
                <w:noProof/>
                <w:webHidden/>
              </w:rPr>
            </w:r>
            <w:r w:rsidR="00485F2F">
              <w:rPr>
                <w:noProof/>
                <w:webHidden/>
              </w:rPr>
              <w:fldChar w:fldCharType="separate"/>
            </w:r>
            <w:r w:rsidR="00704DFC">
              <w:rPr>
                <w:noProof/>
                <w:webHidden/>
              </w:rPr>
              <w:t>13</w:t>
            </w:r>
            <w:r w:rsidR="00485F2F">
              <w:rPr>
                <w:noProof/>
                <w:webHidden/>
              </w:rPr>
              <w:fldChar w:fldCharType="end"/>
            </w:r>
          </w:hyperlink>
        </w:p>
        <w:p w14:paraId="613D0156"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485F2F">
              <w:rPr>
                <w:noProof/>
                <w:webHidden/>
              </w:rPr>
              <w:fldChar w:fldCharType="begin"/>
            </w:r>
            <w:r w:rsidR="00137930">
              <w:rPr>
                <w:noProof/>
                <w:webHidden/>
              </w:rPr>
              <w:instrText xml:space="preserve"> PAGEREF _Toc412789251 \h </w:instrText>
            </w:r>
            <w:r w:rsidR="00485F2F">
              <w:rPr>
                <w:noProof/>
                <w:webHidden/>
              </w:rPr>
            </w:r>
            <w:r w:rsidR="00485F2F">
              <w:rPr>
                <w:noProof/>
                <w:webHidden/>
              </w:rPr>
              <w:fldChar w:fldCharType="separate"/>
            </w:r>
            <w:r w:rsidR="00704DFC">
              <w:rPr>
                <w:noProof/>
                <w:webHidden/>
              </w:rPr>
              <w:t>13</w:t>
            </w:r>
            <w:r w:rsidR="00485F2F">
              <w:rPr>
                <w:noProof/>
                <w:webHidden/>
              </w:rPr>
              <w:fldChar w:fldCharType="end"/>
            </w:r>
          </w:hyperlink>
        </w:p>
        <w:p w14:paraId="7C692D42"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485F2F">
              <w:rPr>
                <w:noProof/>
                <w:webHidden/>
              </w:rPr>
              <w:fldChar w:fldCharType="begin"/>
            </w:r>
            <w:r w:rsidR="00137930">
              <w:rPr>
                <w:noProof/>
                <w:webHidden/>
              </w:rPr>
              <w:instrText xml:space="preserve"> PAGEREF _Toc412789252 \h </w:instrText>
            </w:r>
            <w:r w:rsidR="00485F2F">
              <w:rPr>
                <w:noProof/>
                <w:webHidden/>
              </w:rPr>
            </w:r>
            <w:r w:rsidR="00485F2F">
              <w:rPr>
                <w:noProof/>
                <w:webHidden/>
              </w:rPr>
              <w:fldChar w:fldCharType="separate"/>
            </w:r>
            <w:r w:rsidR="00704DFC">
              <w:rPr>
                <w:noProof/>
                <w:webHidden/>
              </w:rPr>
              <w:t>15</w:t>
            </w:r>
            <w:r w:rsidR="00485F2F">
              <w:rPr>
                <w:noProof/>
                <w:webHidden/>
              </w:rPr>
              <w:fldChar w:fldCharType="end"/>
            </w:r>
          </w:hyperlink>
        </w:p>
        <w:p w14:paraId="69FA4831"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485F2F">
              <w:rPr>
                <w:noProof/>
                <w:webHidden/>
              </w:rPr>
              <w:fldChar w:fldCharType="begin"/>
            </w:r>
            <w:r w:rsidR="00137930">
              <w:rPr>
                <w:noProof/>
                <w:webHidden/>
              </w:rPr>
              <w:instrText xml:space="preserve"> PAGEREF _Toc412789253 \h </w:instrText>
            </w:r>
            <w:r w:rsidR="00485F2F">
              <w:rPr>
                <w:noProof/>
                <w:webHidden/>
              </w:rPr>
            </w:r>
            <w:r w:rsidR="00485F2F">
              <w:rPr>
                <w:noProof/>
                <w:webHidden/>
              </w:rPr>
              <w:fldChar w:fldCharType="separate"/>
            </w:r>
            <w:r w:rsidR="00704DFC">
              <w:rPr>
                <w:noProof/>
                <w:webHidden/>
              </w:rPr>
              <w:t>17</w:t>
            </w:r>
            <w:r w:rsidR="00485F2F">
              <w:rPr>
                <w:noProof/>
                <w:webHidden/>
              </w:rPr>
              <w:fldChar w:fldCharType="end"/>
            </w:r>
          </w:hyperlink>
        </w:p>
        <w:p w14:paraId="41B06C86"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485F2F">
              <w:rPr>
                <w:noProof/>
                <w:webHidden/>
              </w:rPr>
              <w:fldChar w:fldCharType="begin"/>
            </w:r>
            <w:r w:rsidR="00137930">
              <w:rPr>
                <w:noProof/>
                <w:webHidden/>
              </w:rPr>
              <w:instrText xml:space="preserve"> PAGEREF _Toc412789254 \h </w:instrText>
            </w:r>
            <w:r w:rsidR="00485F2F">
              <w:rPr>
                <w:noProof/>
                <w:webHidden/>
              </w:rPr>
            </w:r>
            <w:r w:rsidR="00485F2F">
              <w:rPr>
                <w:noProof/>
                <w:webHidden/>
              </w:rPr>
              <w:fldChar w:fldCharType="separate"/>
            </w:r>
            <w:r w:rsidR="00704DFC">
              <w:rPr>
                <w:noProof/>
                <w:webHidden/>
              </w:rPr>
              <w:t>17</w:t>
            </w:r>
            <w:r w:rsidR="00485F2F">
              <w:rPr>
                <w:noProof/>
                <w:webHidden/>
              </w:rPr>
              <w:fldChar w:fldCharType="end"/>
            </w:r>
          </w:hyperlink>
        </w:p>
        <w:p w14:paraId="284019A9"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485F2F">
              <w:rPr>
                <w:noProof/>
                <w:webHidden/>
              </w:rPr>
              <w:fldChar w:fldCharType="begin"/>
            </w:r>
            <w:r w:rsidR="00137930">
              <w:rPr>
                <w:noProof/>
                <w:webHidden/>
              </w:rPr>
              <w:instrText xml:space="preserve"> PAGEREF _Toc412789255 \h </w:instrText>
            </w:r>
            <w:r w:rsidR="00485F2F">
              <w:rPr>
                <w:noProof/>
                <w:webHidden/>
              </w:rPr>
            </w:r>
            <w:r w:rsidR="00485F2F">
              <w:rPr>
                <w:noProof/>
                <w:webHidden/>
              </w:rPr>
              <w:fldChar w:fldCharType="separate"/>
            </w:r>
            <w:r w:rsidR="00704DFC">
              <w:rPr>
                <w:noProof/>
                <w:webHidden/>
              </w:rPr>
              <w:t>19</w:t>
            </w:r>
            <w:r w:rsidR="00485F2F">
              <w:rPr>
                <w:noProof/>
                <w:webHidden/>
              </w:rPr>
              <w:fldChar w:fldCharType="end"/>
            </w:r>
          </w:hyperlink>
        </w:p>
        <w:p w14:paraId="3E253F16"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485F2F">
              <w:rPr>
                <w:noProof/>
                <w:webHidden/>
              </w:rPr>
              <w:fldChar w:fldCharType="begin"/>
            </w:r>
            <w:r w:rsidR="00137930">
              <w:rPr>
                <w:noProof/>
                <w:webHidden/>
              </w:rPr>
              <w:instrText xml:space="preserve"> PAGEREF _Toc412789256 \h </w:instrText>
            </w:r>
            <w:r w:rsidR="00485F2F">
              <w:rPr>
                <w:noProof/>
                <w:webHidden/>
              </w:rPr>
            </w:r>
            <w:r w:rsidR="00485F2F">
              <w:rPr>
                <w:noProof/>
                <w:webHidden/>
              </w:rPr>
              <w:fldChar w:fldCharType="separate"/>
            </w:r>
            <w:r w:rsidR="00704DFC">
              <w:rPr>
                <w:noProof/>
                <w:webHidden/>
              </w:rPr>
              <w:t>20</w:t>
            </w:r>
            <w:r w:rsidR="00485F2F">
              <w:rPr>
                <w:noProof/>
                <w:webHidden/>
              </w:rPr>
              <w:fldChar w:fldCharType="end"/>
            </w:r>
          </w:hyperlink>
        </w:p>
        <w:p w14:paraId="35F20EE7"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485F2F">
              <w:rPr>
                <w:noProof/>
                <w:webHidden/>
              </w:rPr>
              <w:fldChar w:fldCharType="begin"/>
            </w:r>
            <w:r w:rsidR="00137930">
              <w:rPr>
                <w:noProof/>
                <w:webHidden/>
              </w:rPr>
              <w:instrText xml:space="preserve"> PAGEREF _Toc412789257 \h </w:instrText>
            </w:r>
            <w:r w:rsidR="00485F2F">
              <w:rPr>
                <w:noProof/>
                <w:webHidden/>
              </w:rPr>
            </w:r>
            <w:r w:rsidR="00485F2F">
              <w:rPr>
                <w:noProof/>
                <w:webHidden/>
              </w:rPr>
              <w:fldChar w:fldCharType="separate"/>
            </w:r>
            <w:r w:rsidR="00704DFC">
              <w:rPr>
                <w:noProof/>
                <w:webHidden/>
              </w:rPr>
              <w:t>20</w:t>
            </w:r>
            <w:r w:rsidR="00485F2F">
              <w:rPr>
                <w:noProof/>
                <w:webHidden/>
              </w:rPr>
              <w:fldChar w:fldCharType="end"/>
            </w:r>
          </w:hyperlink>
        </w:p>
        <w:p w14:paraId="22327A94"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485F2F">
              <w:rPr>
                <w:noProof/>
                <w:webHidden/>
              </w:rPr>
              <w:fldChar w:fldCharType="begin"/>
            </w:r>
            <w:r w:rsidR="00137930">
              <w:rPr>
                <w:noProof/>
                <w:webHidden/>
              </w:rPr>
              <w:instrText xml:space="preserve"> PAGEREF _Toc412789258 \h </w:instrText>
            </w:r>
            <w:r w:rsidR="00485F2F">
              <w:rPr>
                <w:noProof/>
                <w:webHidden/>
              </w:rPr>
            </w:r>
            <w:r w:rsidR="00485F2F">
              <w:rPr>
                <w:noProof/>
                <w:webHidden/>
              </w:rPr>
              <w:fldChar w:fldCharType="separate"/>
            </w:r>
            <w:r w:rsidR="00704DFC">
              <w:rPr>
                <w:noProof/>
                <w:webHidden/>
              </w:rPr>
              <w:t>23</w:t>
            </w:r>
            <w:r w:rsidR="00485F2F">
              <w:rPr>
                <w:noProof/>
                <w:webHidden/>
              </w:rPr>
              <w:fldChar w:fldCharType="end"/>
            </w:r>
          </w:hyperlink>
        </w:p>
        <w:p w14:paraId="05953E42"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485F2F">
              <w:rPr>
                <w:noProof/>
                <w:webHidden/>
              </w:rPr>
              <w:fldChar w:fldCharType="begin"/>
            </w:r>
            <w:r w:rsidR="00137930">
              <w:rPr>
                <w:noProof/>
                <w:webHidden/>
              </w:rPr>
              <w:instrText xml:space="preserve"> PAGEREF _Toc412789259 \h </w:instrText>
            </w:r>
            <w:r w:rsidR="00485F2F">
              <w:rPr>
                <w:noProof/>
                <w:webHidden/>
              </w:rPr>
            </w:r>
            <w:r w:rsidR="00485F2F">
              <w:rPr>
                <w:noProof/>
                <w:webHidden/>
              </w:rPr>
              <w:fldChar w:fldCharType="separate"/>
            </w:r>
            <w:r w:rsidR="00704DFC">
              <w:rPr>
                <w:noProof/>
                <w:webHidden/>
              </w:rPr>
              <w:t>24</w:t>
            </w:r>
            <w:r w:rsidR="00485F2F">
              <w:rPr>
                <w:noProof/>
                <w:webHidden/>
              </w:rPr>
              <w:fldChar w:fldCharType="end"/>
            </w:r>
          </w:hyperlink>
        </w:p>
        <w:p w14:paraId="4982302F"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485F2F">
              <w:rPr>
                <w:noProof/>
                <w:webHidden/>
              </w:rPr>
              <w:fldChar w:fldCharType="begin"/>
            </w:r>
            <w:r w:rsidR="00137930">
              <w:rPr>
                <w:noProof/>
                <w:webHidden/>
              </w:rPr>
              <w:instrText xml:space="preserve"> PAGEREF _Toc412789260 \h </w:instrText>
            </w:r>
            <w:r w:rsidR="00485F2F">
              <w:rPr>
                <w:noProof/>
                <w:webHidden/>
              </w:rPr>
            </w:r>
            <w:r w:rsidR="00485F2F">
              <w:rPr>
                <w:noProof/>
                <w:webHidden/>
              </w:rPr>
              <w:fldChar w:fldCharType="separate"/>
            </w:r>
            <w:r w:rsidR="00704DFC">
              <w:rPr>
                <w:noProof/>
                <w:webHidden/>
              </w:rPr>
              <w:t>24</w:t>
            </w:r>
            <w:r w:rsidR="00485F2F">
              <w:rPr>
                <w:noProof/>
                <w:webHidden/>
              </w:rPr>
              <w:fldChar w:fldCharType="end"/>
            </w:r>
          </w:hyperlink>
        </w:p>
        <w:p w14:paraId="227F5C7C"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485F2F">
              <w:rPr>
                <w:noProof/>
                <w:webHidden/>
              </w:rPr>
              <w:fldChar w:fldCharType="begin"/>
            </w:r>
            <w:r w:rsidR="00137930">
              <w:rPr>
                <w:noProof/>
                <w:webHidden/>
              </w:rPr>
              <w:instrText xml:space="preserve"> PAGEREF _Toc412789261 \h </w:instrText>
            </w:r>
            <w:r w:rsidR="00485F2F">
              <w:rPr>
                <w:noProof/>
                <w:webHidden/>
              </w:rPr>
            </w:r>
            <w:r w:rsidR="00485F2F">
              <w:rPr>
                <w:noProof/>
                <w:webHidden/>
              </w:rPr>
              <w:fldChar w:fldCharType="separate"/>
            </w:r>
            <w:r w:rsidR="00704DFC">
              <w:rPr>
                <w:noProof/>
                <w:webHidden/>
              </w:rPr>
              <w:t>25</w:t>
            </w:r>
            <w:r w:rsidR="00485F2F">
              <w:rPr>
                <w:noProof/>
                <w:webHidden/>
              </w:rPr>
              <w:fldChar w:fldCharType="end"/>
            </w:r>
          </w:hyperlink>
        </w:p>
        <w:p w14:paraId="0B0BB99F"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485F2F">
              <w:rPr>
                <w:noProof/>
                <w:webHidden/>
              </w:rPr>
              <w:fldChar w:fldCharType="begin"/>
            </w:r>
            <w:r w:rsidR="00137930">
              <w:rPr>
                <w:noProof/>
                <w:webHidden/>
              </w:rPr>
              <w:instrText xml:space="preserve"> PAGEREF _Toc412789262 \h </w:instrText>
            </w:r>
            <w:r w:rsidR="00485F2F">
              <w:rPr>
                <w:noProof/>
                <w:webHidden/>
              </w:rPr>
            </w:r>
            <w:r w:rsidR="00485F2F">
              <w:rPr>
                <w:noProof/>
                <w:webHidden/>
              </w:rPr>
              <w:fldChar w:fldCharType="separate"/>
            </w:r>
            <w:r w:rsidR="00704DFC">
              <w:rPr>
                <w:noProof/>
                <w:webHidden/>
              </w:rPr>
              <w:t>26</w:t>
            </w:r>
            <w:r w:rsidR="00485F2F">
              <w:rPr>
                <w:noProof/>
                <w:webHidden/>
              </w:rPr>
              <w:fldChar w:fldCharType="end"/>
            </w:r>
          </w:hyperlink>
        </w:p>
        <w:p w14:paraId="5BDCC18E"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485F2F">
              <w:rPr>
                <w:noProof/>
                <w:webHidden/>
              </w:rPr>
              <w:fldChar w:fldCharType="begin"/>
            </w:r>
            <w:r w:rsidR="00137930">
              <w:rPr>
                <w:noProof/>
                <w:webHidden/>
              </w:rPr>
              <w:instrText xml:space="preserve"> PAGEREF _Toc412789263 \h </w:instrText>
            </w:r>
            <w:r w:rsidR="00485F2F">
              <w:rPr>
                <w:noProof/>
                <w:webHidden/>
              </w:rPr>
            </w:r>
            <w:r w:rsidR="00485F2F">
              <w:rPr>
                <w:noProof/>
                <w:webHidden/>
              </w:rPr>
              <w:fldChar w:fldCharType="separate"/>
            </w:r>
            <w:r w:rsidR="00704DFC">
              <w:rPr>
                <w:noProof/>
                <w:webHidden/>
              </w:rPr>
              <w:t>27</w:t>
            </w:r>
            <w:r w:rsidR="00485F2F">
              <w:rPr>
                <w:noProof/>
                <w:webHidden/>
              </w:rPr>
              <w:fldChar w:fldCharType="end"/>
            </w:r>
          </w:hyperlink>
        </w:p>
        <w:p w14:paraId="3EFA58A6"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485F2F">
              <w:rPr>
                <w:noProof/>
                <w:webHidden/>
              </w:rPr>
              <w:fldChar w:fldCharType="begin"/>
            </w:r>
            <w:r w:rsidR="00137930">
              <w:rPr>
                <w:noProof/>
                <w:webHidden/>
              </w:rPr>
              <w:instrText xml:space="preserve"> PAGEREF _Toc412789264 \h </w:instrText>
            </w:r>
            <w:r w:rsidR="00485F2F">
              <w:rPr>
                <w:noProof/>
                <w:webHidden/>
              </w:rPr>
            </w:r>
            <w:r w:rsidR="00485F2F">
              <w:rPr>
                <w:noProof/>
                <w:webHidden/>
              </w:rPr>
              <w:fldChar w:fldCharType="separate"/>
            </w:r>
            <w:r w:rsidR="00704DFC">
              <w:rPr>
                <w:noProof/>
                <w:webHidden/>
              </w:rPr>
              <w:t>27</w:t>
            </w:r>
            <w:r w:rsidR="00485F2F">
              <w:rPr>
                <w:noProof/>
                <w:webHidden/>
              </w:rPr>
              <w:fldChar w:fldCharType="end"/>
            </w:r>
          </w:hyperlink>
        </w:p>
        <w:p w14:paraId="2527C002"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485F2F">
              <w:rPr>
                <w:noProof/>
                <w:webHidden/>
              </w:rPr>
              <w:fldChar w:fldCharType="begin"/>
            </w:r>
            <w:r w:rsidR="00137930">
              <w:rPr>
                <w:noProof/>
                <w:webHidden/>
              </w:rPr>
              <w:instrText xml:space="preserve"> PAGEREF _Toc412789265 \h </w:instrText>
            </w:r>
            <w:r w:rsidR="00485F2F">
              <w:rPr>
                <w:noProof/>
                <w:webHidden/>
              </w:rPr>
            </w:r>
            <w:r w:rsidR="00485F2F">
              <w:rPr>
                <w:noProof/>
                <w:webHidden/>
              </w:rPr>
              <w:fldChar w:fldCharType="separate"/>
            </w:r>
            <w:r w:rsidR="00704DFC">
              <w:rPr>
                <w:noProof/>
                <w:webHidden/>
              </w:rPr>
              <w:t>28</w:t>
            </w:r>
            <w:r w:rsidR="00485F2F">
              <w:rPr>
                <w:noProof/>
                <w:webHidden/>
              </w:rPr>
              <w:fldChar w:fldCharType="end"/>
            </w:r>
          </w:hyperlink>
        </w:p>
        <w:p w14:paraId="00FDCF31"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485F2F">
              <w:rPr>
                <w:noProof/>
                <w:webHidden/>
              </w:rPr>
              <w:fldChar w:fldCharType="begin"/>
            </w:r>
            <w:r w:rsidR="00137930">
              <w:rPr>
                <w:noProof/>
                <w:webHidden/>
              </w:rPr>
              <w:instrText xml:space="preserve"> PAGEREF _Toc412789266 \h </w:instrText>
            </w:r>
            <w:r w:rsidR="00485F2F">
              <w:rPr>
                <w:noProof/>
                <w:webHidden/>
              </w:rPr>
            </w:r>
            <w:r w:rsidR="00485F2F">
              <w:rPr>
                <w:noProof/>
                <w:webHidden/>
              </w:rPr>
              <w:fldChar w:fldCharType="separate"/>
            </w:r>
            <w:r w:rsidR="00704DFC">
              <w:rPr>
                <w:noProof/>
                <w:webHidden/>
              </w:rPr>
              <w:t>30</w:t>
            </w:r>
            <w:r w:rsidR="00485F2F">
              <w:rPr>
                <w:noProof/>
                <w:webHidden/>
              </w:rPr>
              <w:fldChar w:fldCharType="end"/>
            </w:r>
          </w:hyperlink>
        </w:p>
        <w:p w14:paraId="240242B3"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485F2F">
              <w:rPr>
                <w:noProof/>
                <w:webHidden/>
              </w:rPr>
              <w:fldChar w:fldCharType="begin"/>
            </w:r>
            <w:r w:rsidR="00137930">
              <w:rPr>
                <w:noProof/>
                <w:webHidden/>
              </w:rPr>
              <w:instrText xml:space="preserve"> PAGEREF _Toc412789267 \h </w:instrText>
            </w:r>
            <w:r w:rsidR="00485F2F">
              <w:rPr>
                <w:noProof/>
                <w:webHidden/>
              </w:rPr>
            </w:r>
            <w:r w:rsidR="00485F2F">
              <w:rPr>
                <w:noProof/>
                <w:webHidden/>
              </w:rPr>
              <w:fldChar w:fldCharType="separate"/>
            </w:r>
            <w:r w:rsidR="00704DFC">
              <w:rPr>
                <w:noProof/>
                <w:webHidden/>
              </w:rPr>
              <w:t>30</w:t>
            </w:r>
            <w:r w:rsidR="00485F2F">
              <w:rPr>
                <w:noProof/>
                <w:webHidden/>
              </w:rPr>
              <w:fldChar w:fldCharType="end"/>
            </w:r>
          </w:hyperlink>
        </w:p>
        <w:p w14:paraId="05C593D7" w14:textId="77777777" w:rsidR="00137930" w:rsidRDefault="00470BF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485F2F">
              <w:rPr>
                <w:noProof/>
                <w:webHidden/>
              </w:rPr>
              <w:fldChar w:fldCharType="begin"/>
            </w:r>
            <w:r w:rsidR="00137930">
              <w:rPr>
                <w:noProof/>
                <w:webHidden/>
              </w:rPr>
              <w:instrText xml:space="preserve"> PAGEREF _Toc412789268 \h </w:instrText>
            </w:r>
            <w:r w:rsidR="00485F2F">
              <w:rPr>
                <w:noProof/>
                <w:webHidden/>
              </w:rPr>
            </w:r>
            <w:r w:rsidR="00485F2F">
              <w:rPr>
                <w:noProof/>
                <w:webHidden/>
              </w:rPr>
              <w:fldChar w:fldCharType="separate"/>
            </w:r>
            <w:r w:rsidR="00704DFC">
              <w:rPr>
                <w:noProof/>
                <w:webHidden/>
              </w:rPr>
              <w:t>31</w:t>
            </w:r>
            <w:r w:rsidR="00485F2F">
              <w:rPr>
                <w:noProof/>
                <w:webHidden/>
              </w:rPr>
              <w:fldChar w:fldCharType="end"/>
            </w:r>
          </w:hyperlink>
        </w:p>
        <w:p w14:paraId="07C550AD"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485F2F">
              <w:rPr>
                <w:noProof/>
                <w:webHidden/>
              </w:rPr>
              <w:fldChar w:fldCharType="begin"/>
            </w:r>
            <w:r w:rsidR="00137930">
              <w:rPr>
                <w:noProof/>
                <w:webHidden/>
              </w:rPr>
              <w:instrText xml:space="preserve"> PAGEREF _Toc412789269 \h </w:instrText>
            </w:r>
            <w:r w:rsidR="00485F2F">
              <w:rPr>
                <w:noProof/>
                <w:webHidden/>
              </w:rPr>
            </w:r>
            <w:r w:rsidR="00485F2F">
              <w:rPr>
                <w:noProof/>
                <w:webHidden/>
              </w:rPr>
              <w:fldChar w:fldCharType="separate"/>
            </w:r>
            <w:r w:rsidR="00704DFC">
              <w:rPr>
                <w:noProof/>
                <w:webHidden/>
              </w:rPr>
              <w:t>31</w:t>
            </w:r>
            <w:r w:rsidR="00485F2F">
              <w:rPr>
                <w:noProof/>
                <w:webHidden/>
              </w:rPr>
              <w:fldChar w:fldCharType="end"/>
            </w:r>
          </w:hyperlink>
        </w:p>
        <w:p w14:paraId="37B4A319"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485F2F">
              <w:rPr>
                <w:noProof/>
                <w:webHidden/>
              </w:rPr>
              <w:fldChar w:fldCharType="begin"/>
            </w:r>
            <w:r w:rsidR="00137930">
              <w:rPr>
                <w:noProof/>
                <w:webHidden/>
              </w:rPr>
              <w:instrText xml:space="preserve"> PAGEREF _Toc412789270 \h </w:instrText>
            </w:r>
            <w:r w:rsidR="00485F2F">
              <w:rPr>
                <w:noProof/>
                <w:webHidden/>
              </w:rPr>
            </w:r>
            <w:r w:rsidR="00485F2F">
              <w:rPr>
                <w:noProof/>
                <w:webHidden/>
              </w:rPr>
              <w:fldChar w:fldCharType="separate"/>
            </w:r>
            <w:r w:rsidR="00704DFC">
              <w:rPr>
                <w:noProof/>
                <w:webHidden/>
              </w:rPr>
              <w:t>32</w:t>
            </w:r>
            <w:r w:rsidR="00485F2F">
              <w:rPr>
                <w:noProof/>
                <w:webHidden/>
              </w:rPr>
              <w:fldChar w:fldCharType="end"/>
            </w:r>
          </w:hyperlink>
        </w:p>
        <w:p w14:paraId="27E1D8A7"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485F2F">
              <w:rPr>
                <w:noProof/>
                <w:webHidden/>
              </w:rPr>
              <w:fldChar w:fldCharType="begin"/>
            </w:r>
            <w:r w:rsidR="00137930">
              <w:rPr>
                <w:noProof/>
                <w:webHidden/>
              </w:rPr>
              <w:instrText xml:space="preserve"> PAGEREF _Toc412789271 \h </w:instrText>
            </w:r>
            <w:r w:rsidR="00485F2F">
              <w:rPr>
                <w:noProof/>
                <w:webHidden/>
              </w:rPr>
            </w:r>
            <w:r w:rsidR="00485F2F">
              <w:rPr>
                <w:noProof/>
                <w:webHidden/>
              </w:rPr>
              <w:fldChar w:fldCharType="separate"/>
            </w:r>
            <w:r w:rsidR="00704DFC">
              <w:rPr>
                <w:noProof/>
                <w:webHidden/>
              </w:rPr>
              <w:t>32</w:t>
            </w:r>
            <w:r w:rsidR="00485F2F">
              <w:rPr>
                <w:noProof/>
                <w:webHidden/>
              </w:rPr>
              <w:fldChar w:fldCharType="end"/>
            </w:r>
          </w:hyperlink>
        </w:p>
        <w:p w14:paraId="1E41434E"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485F2F">
              <w:rPr>
                <w:noProof/>
                <w:webHidden/>
              </w:rPr>
              <w:fldChar w:fldCharType="begin"/>
            </w:r>
            <w:r w:rsidR="00137930">
              <w:rPr>
                <w:noProof/>
                <w:webHidden/>
              </w:rPr>
              <w:instrText xml:space="preserve"> PAGEREF _Toc412789272 \h </w:instrText>
            </w:r>
            <w:r w:rsidR="00485F2F">
              <w:rPr>
                <w:noProof/>
                <w:webHidden/>
              </w:rPr>
            </w:r>
            <w:r w:rsidR="00485F2F">
              <w:rPr>
                <w:noProof/>
                <w:webHidden/>
              </w:rPr>
              <w:fldChar w:fldCharType="separate"/>
            </w:r>
            <w:r w:rsidR="00704DFC">
              <w:rPr>
                <w:noProof/>
                <w:webHidden/>
              </w:rPr>
              <w:t>33</w:t>
            </w:r>
            <w:r w:rsidR="00485F2F">
              <w:rPr>
                <w:noProof/>
                <w:webHidden/>
              </w:rPr>
              <w:fldChar w:fldCharType="end"/>
            </w:r>
          </w:hyperlink>
        </w:p>
        <w:p w14:paraId="48BFC97F"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485F2F">
              <w:rPr>
                <w:noProof/>
                <w:webHidden/>
              </w:rPr>
              <w:fldChar w:fldCharType="begin"/>
            </w:r>
            <w:r w:rsidR="00137930">
              <w:rPr>
                <w:noProof/>
                <w:webHidden/>
              </w:rPr>
              <w:instrText xml:space="preserve"> PAGEREF _Toc412789273 \h </w:instrText>
            </w:r>
            <w:r w:rsidR="00485F2F">
              <w:rPr>
                <w:noProof/>
                <w:webHidden/>
              </w:rPr>
            </w:r>
            <w:r w:rsidR="00485F2F">
              <w:rPr>
                <w:noProof/>
                <w:webHidden/>
              </w:rPr>
              <w:fldChar w:fldCharType="separate"/>
            </w:r>
            <w:r w:rsidR="00704DFC">
              <w:rPr>
                <w:noProof/>
                <w:webHidden/>
              </w:rPr>
              <w:t>33</w:t>
            </w:r>
            <w:r w:rsidR="00485F2F">
              <w:rPr>
                <w:noProof/>
                <w:webHidden/>
              </w:rPr>
              <w:fldChar w:fldCharType="end"/>
            </w:r>
          </w:hyperlink>
        </w:p>
        <w:p w14:paraId="00A1F5E4"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485F2F">
              <w:rPr>
                <w:noProof/>
                <w:webHidden/>
              </w:rPr>
              <w:fldChar w:fldCharType="begin"/>
            </w:r>
            <w:r w:rsidR="00137930">
              <w:rPr>
                <w:noProof/>
                <w:webHidden/>
              </w:rPr>
              <w:instrText xml:space="preserve"> PAGEREF _Toc412789274 \h </w:instrText>
            </w:r>
            <w:r w:rsidR="00485F2F">
              <w:rPr>
                <w:noProof/>
                <w:webHidden/>
              </w:rPr>
            </w:r>
            <w:r w:rsidR="00485F2F">
              <w:rPr>
                <w:noProof/>
                <w:webHidden/>
              </w:rPr>
              <w:fldChar w:fldCharType="separate"/>
            </w:r>
            <w:r w:rsidR="00704DFC">
              <w:rPr>
                <w:noProof/>
                <w:webHidden/>
              </w:rPr>
              <w:t>34</w:t>
            </w:r>
            <w:r w:rsidR="00485F2F">
              <w:rPr>
                <w:noProof/>
                <w:webHidden/>
              </w:rPr>
              <w:fldChar w:fldCharType="end"/>
            </w:r>
          </w:hyperlink>
        </w:p>
        <w:p w14:paraId="6062DCC1"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485F2F">
              <w:rPr>
                <w:noProof/>
                <w:webHidden/>
              </w:rPr>
              <w:fldChar w:fldCharType="begin"/>
            </w:r>
            <w:r w:rsidR="00137930">
              <w:rPr>
                <w:noProof/>
                <w:webHidden/>
              </w:rPr>
              <w:instrText xml:space="preserve"> PAGEREF _Toc412789275 \h </w:instrText>
            </w:r>
            <w:r w:rsidR="00485F2F">
              <w:rPr>
                <w:noProof/>
                <w:webHidden/>
              </w:rPr>
            </w:r>
            <w:r w:rsidR="00485F2F">
              <w:rPr>
                <w:noProof/>
                <w:webHidden/>
              </w:rPr>
              <w:fldChar w:fldCharType="separate"/>
            </w:r>
            <w:r w:rsidR="00704DFC">
              <w:rPr>
                <w:noProof/>
                <w:webHidden/>
              </w:rPr>
              <w:t>35</w:t>
            </w:r>
            <w:r w:rsidR="00485F2F">
              <w:rPr>
                <w:noProof/>
                <w:webHidden/>
              </w:rPr>
              <w:fldChar w:fldCharType="end"/>
            </w:r>
          </w:hyperlink>
        </w:p>
        <w:p w14:paraId="4BBBC968"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485F2F">
              <w:rPr>
                <w:noProof/>
                <w:webHidden/>
              </w:rPr>
              <w:fldChar w:fldCharType="begin"/>
            </w:r>
            <w:r w:rsidR="00137930">
              <w:rPr>
                <w:noProof/>
                <w:webHidden/>
              </w:rPr>
              <w:instrText xml:space="preserve"> PAGEREF _Toc412789276 \h </w:instrText>
            </w:r>
            <w:r w:rsidR="00485F2F">
              <w:rPr>
                <w:noProof/>
                <w:webHidden/>
              </w:rPr>
            </w:r>
            <w:r w:rsidR="00485F2F">
              <w:rPr>
                <w:noProof/>
                <w:webHidden/>
              </w:rPr>
              <w:fldChar w:fldCharType="separate"/>
            </w:r>
            <w:r w:rsidR="00704DFC">
              <w:rPr>
                <w:noProof/>
                <w:webHidden/>
              </w:rPr>
              <w:t>36</w:t>
            </w:r>
            <w:r w:rsidR="00485F2F">
              <w:rPr>
                <w:noProof/>
                <w:webHidden/>
              </w:rPr>
              <w:fldChar w:fldCharType="end"/>
            </w:r>
          </w:hyperlink>
        </w:p>
        <w:p w14:paraId="7E2A724B"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485F2F">
              <w:rPr>
                <w:noProof/>
                <w:webHidden/>
              </w:rPr>
              <w:fldChar w:fldCharType="begin"/>
            </w:r>
            <w:r w:rsidR="00137930">
              <w:rPr>
                <w:noProof/>
                <w:webHidden/>
              </w:rPr>
              <w:instrText xml:space="preserve"> PAGEREF _Toc412789277 \h </w:instrText>
            </w:r>
            <w:r w:rsidR="00485F2F">
              <w:rPr>
                <w:noProof/>
                <w:webHidden/>
              </w:rPr>
            </w:r>
            <w:r w:rsidR="00485F2F">
              <w:rPr>
                <w:noProof/>
                <w:webHidden/>
              </w:rPr>
              <w:fldChar w:fldCharType="separate"/>
            </w:r>
            <w:r w:rsidR="00704DFC">
              <w:rPr>
                <w:noProof/>
                <w:webHidden/>
              </w:rPr>
              <w:t>36</w:t>
            </w:r>
            <w:r w:rsidR="00485F2F">
              <w:rPr>
                <w:noProof/>
                <w:webHidden/>
              </w:rPr>
              <w:fldChar w:fldCharType="end"/>
            </w:r>
          </w:hyperlink>
        </w:p>
        <w:p w14:paraId="3D6FAD71"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485F2F">
              <w:rPr>
                <w:noProof/>
                <w:webHidden/>
              </w:rPr>
              <w:fldChar w:fldCharType="begin"/>
            </w:r>
            <w:r w:rsidR="00137930">
              <w:rPr>
                <w:noProof/>
                <w:webHidden/>
              </w:rPr>
              <w:instrText xml:space="preserve"> PAGEREF _Toc412789278 \h </w:instrText>
            </w:r>
            <w:r w:rsidR="00485F2F">
              <w:rPr>
                <w:noProof/>
                <w:webHidden/>
              </w:rPr>
            </w:r>
            <w:r w:rsidR="00485F2F">
              <w:rPr>
                <w:noProof/>
                <w:webHidden/>
              </w:rPr>
              <w:fldChar w:fldCharType="separate"/>
            </w:r>
            <w:r w:rsidR="00704DFC">
              <w:rPr>
                <w:noProof/>
                <w:webHidden/>
              </w:rPr>
              <w:t>37</w:t>
            </w:r>
            <w:r w:rsidR="00485F2F">
              <w:rPr>
                <w:noProof/>
                <w:webHidden/>
              </w:rPr>
              <w:fldChar w:fldCharType="end"/>
            </w:r>
          </w:hyperlink>
        </w:p>
        <w:p w14:paraId="005DAE2F"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485F2F">
              <w:rPr>
                <w:noProof/>
                <w:webHidden/>
              </w:rPr>
              <w:fldChar w:fldCharType="begin"/>
            </w:r>
            <w:r w:rsidR="00137930">
              <w:rPr>
                <w:noProof/>
                <w:webHidden/>
              </w:rPr>
              <w:instrText xml:space="preserve"> PAGEREF _Toc412789279 \h </w:instrText>
            </w:r>
            <w:r w:rsidR="00485F2F">
              <w:rPr>
                <w:noProof/>
                <w:webHidden/>
              </w:rPr>
            </w:r>
            <w:r w:rsidR="00485F2F">
              <w:rPr>
                <w:noProof/>
                <w:webHidden/>
              </w:rPr>
              <w:fldChar w:fldCharType="separate"/>
            </w:r>
            <w:r w:rsidR="00704DFC">
              <w:rPr>
                <w:noProof/>
                <w:webHidden/>
              </w:rPr>
              <w:t>39</w:t>
            </w:r>
            <w:r w:rsidR="00485F2F">
              <w:rPr>
                <w:noProof/>
                <w:webHidden/>
              </w:rPr>
              <w:fldChar w:fldCharType="end"/>
            </w:r>
          </w:hyperlink>
        </w:p>
        <w:p w14:paraId="24EFE44B" w14:textId="77777777" w:rsidR="00137930" w:rsidRDefault="00470BF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485F2F">
              <w:rPr>
                <w:noProof/>
                <w:webHidden/>
              </w:rPr>
              <w:fldChar w:fldCharType="begin"/>
            </w:r>
            <w:r w:rsidR="00137930">
              <w:rPr>
                <w:noProof/>
                <w:webHidden/>
              </w:rPr>
              <w:instrText xml:space="preserve"> PAGEREF _Toc412789280 \h </w:instrText>
            </w:r>
            <w:r w:rsidR="00485F2F">
              <w:rPr>
                <w:noProof/>
                <w:webHidden/>
              </w:rPr>
            </w:r>
            <w:r w:rsidR="00485F2F">
              <w:rPr>
                <w:noProof/>
                <w:webHidden/>
              </w:rPr>
              <w:fldChar w:fldCharType="separate"/>
            </w:r>
            <w:r w:rsidR="00704DFC">
              <w:rPr>
                <w:noProof/>
                <w:webHidden/>
              </w:rPr>
              <w:t>40</w:t>
            </w:r>
            <w:r w:rsidR="00485F2F">
              <w:rPr>
                <w:noProof/>
                <w:webHidden/>
              </w:rPr>
              <w:fldChar w:fldCharType="end"/>
            </w:r>
          </w:hyperlink>
        </w:p>
        <w:p w14:paraId="2215D2F6"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485F2F">
              <w:rPr>
                <w:noProof/>
                <w:webHidden/>
              </w:rPr>
              <w:fldChar w:fldCharType="begin"/>
            </w:r>
            <w:r w:rsidR="00137930">
              <w:rPr>
                <w:noProof/>
                <w:webHidden/>
              </w:rPr>
              <w:instrText xml:space="preserve"> PAGEREF _Toc412789281 \h </w:instrText>
            </w:r>
            <w:r w:rsidR="00485F2F">
              <w:rPr>
                <w:noProof/>
                <w:webHidden/>
              </w:rPr>
            </w:r>
            <w:r w:rsidR="00485F2F">
              <w:rPr>
                <w:noProof/>
                <w:webHidden/>
              </w:rPr>
              <w:fldChar w:fldCharType="separate"/>
            </w:r>
            <w:r w:rsidR="00704DFC">
              <w:rPr>
                <w:noProof/>
                <w:webHidden/>
              </w:rPr>
              <w:t>40</w:t>
            </w:r>
            <w:r w:rsidR="00485F2F">
              <w:rPr>
                <w:noProof/>
                <w:webHidden/>
              </w:rPr>
              <w:fldChar w:fldCharType="end"/>
            </w:r>
          </w:hyperlink>
        </w:p>
        <w:p w14:paraId="3A4AF4B2"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485F2F">
              <w:rPr>
                <w:noProof/>
                <w:webHidden/>
              </w:rPr>
              <w:fldChar w:fldCharType="begin"/>
            </w:r>
            <w:r w:rsidR="00137930">
              <w:rPr>
                <w:noProof/>
                <w:webHidden/>
              </w:rPr>
              <w:instrText xml:space="preserve"> PAGEREF _Toc412789282 \h </w:instrText>
            </w:r>
            <w:r w:rsidR="00485F2F">
              <w:rPr>
                <w:noProof/>
                <w:webHidden/>
              </w:rPr>
            </w:r>
            <w:r w:rsidR="00485F2F">
              <w:rPr>
                <w:noProof/>
                <w:webHidden/>
              </w:rPr>
              <w:fldChar w:fldCharType="separate"/>
            </w:r>
            <w:r w:rsidR="00704DFC">
              <w:rPr>
                <w:noProof/>
                <w:webHidden/>
              </w:rPr>
              <w:t>40</w:t>
            </w:r>
            <w:r w:rsidR="00485F2F">
              <w:rPr>
                <w:noProof/>
                <w:webHidden/>
              </w:rPr>
              <w:fldChar w:fldCharType="end"/>
            </w:r>
          </w:hyperlink>
        </w:p>
        <w:p w14:paraId="689A1585"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485F2F">
              <w:rPr>
                <w:noProof/>
                <w:webHidden/>
              </w:rPr>
              <w:fldChar w:fldCharType="begin"/>
            </w:r>
            <w:r w:rsidR="00137930">
              <w:rPr>
                <w:noProof/>
                <w:webHidden/>
              </w:rPr>
              <w:instrText xml:space="preserve"> PAGEREF _Toc412789283 \h </w:instrText>
            </w:r>
            <w:r w:rsidR="00485F2F">
              <w:rPr>
                <w:noProof/>
                <w:webHidden/>
              </w:rPr>
            </w:r>
            <w:r w:rsidR="00485F2F">
              <w:rPr>
                <w:noProof/>
                <w:webHidden/>
              </w:rPr>
              <w:fldChar w:fldCharType="separate"/>
            </w:r>
            <w:r w:rsidR="00704DFC">
              <w:rPr>
                <w:noProof/>
                <w:webHidden/>
              </w:rPr>
              <w:t>40</w:t>
            </w:r>
            <w:r w:rsidR="00485F2F">
              <w:rPr>
                <w:noProof/>
                <w:webHidden/>
              </w:rPr>
              <w:fldChar w:fldCharType="end"/>
            </w:r>
          </w:hyperlink>
        </w:p>
        <w:p w14:paraId="7A388CBE"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485F2F">
              <w:rPr>
                <w:noProof/>
                <w:webHidden/>
              </w:rPr>
              <w:fldChar w:fldCharType="begin"/>
            </w:r>
            <w:r w:rsidR="00137930">
              <w:rPr>
                <w:noProof/>
                <w:webHidden/>
              </w:rPr>
              <w:instrText xml:space="preserve"> PAGEREF _Toc412789284 \h </w:instrText>
            </w:r>
            <w:r w:rsidR="00485F2F">
              <w:rPr>
                <w:noProof/>
                <w:webHidden/>
              </w:rPr>
            </w:r>
            <w:r w:rsidR="00485F2F">
              <w:rPr>
                <w:noProof/>
                <w:webHidden/>
              </w:rPr>
              <w:fldChar w:fldCharType="separate"/>
            </w:r>
            <w:r w:rsidR="00704DFC">
              <w:rPr>
                <w:noProof/>
                <w:webHidden/>
              </w:rPr>
              <w:t>41</w:t>
            </w:r>
            <w:r w:rsidR="00485F2F">
              <w:rPr>
                <w:noProof/>
                <w:webHidden/>
              </w:rPr>
              <w:fldChar w:fldCharType="end"/>
            </w:r>
          </w:hyperlink>
        </w:p>
        <w:p w14:paraId="667C57C5"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485F2F">
              <w:rPr>
                <w:noProof/>
                <w:webHidden/>
              </w:rPr>
              <w:fldChar w:fldCharType="begin"/>
            </w:r>
            <w:r w:rsidR="00137930">
              <w:rPr>
                <w:noProof/>
                <w:webHidden/>
              </w:rPr>
              <w:instrText xml:space="preserve"> PAGEREF _Toc412789285 \h </w:instrText>
            </w:r>
            <w:r w:rsidR="00485F2F">
              <w:rPr>
                <w:noProof/>
                <w:webHidden/>
              </w:rPr>
            </w:r>
            <w:r w:rsidR="00485F2F">
              <w:rPr>
                <w:noProof/>
                <w:webHidden/>
              </w:rPr>
              <w:fldChar w:fldCharType="separate"/>
            </w:r>
            <w:r w:rsidR="00704DFC">
              <w:rPr>
                <w:noProof/>
                <w:webHidden/>
              </w:rPr>
              <w:t>43</w:t>
            </w:r>
            <w:r w:rsidR="00485F2F">
              <w:rPr>
                <w:noProof/>
                <w:webHidden/>
              </w:rPr>
              <w:fldChar w:fldCharType="end"/>
            </w:r>
          </w:hyperlink>
        </w:p>
        <w:p w14:paraId="4B401F6B"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485F2F">
              <w:rPr>
                <w:noProof/>
                <w:webHidden/>
              </w:rPr>
              <w:fldChar w:fldCharType="begin"/>
            </w:r>
            <w:r w:rsidR="00137930">
              <w:rPr>
                <w:noProof/>
                <w:webHidden/>
              </w:rPr>
              <w:instrText xml:space="preserve"> PAGEREF _Toc412789286 \h </w:instrText>
            </w:r>
            <w:r w:rsidR="00485F2F">
              <w:rPr>
                <w:noProof/>
                <w:webHidden/>
              </w:rPr>
            </w:r>
            <w:r w:rsidR="00485F2F">
              <w:rPr>
                <w:noProof/>
                <w:webHidden/>
              </w:rPr>
              <w:fldChar w:fldCharType="separate"/>
            </w:r>
            <w:r w:rsidR="00704DFC">
              <w:rPr>
                <w:noProof/>
                <w:webHidden/>
              </w:rPr>
              <w:t>44</w:t>
            </w:r>
            <w:r w:rsidR="00485F2F">
              <w:rPr>
                <w:noProof/>
                <w:webHidden/>
              </w:rPr>
              <w:fldChar w:fldCharType="end"/>
            </w:r>
          </w:hyperlink>
        </w:p>
        <w:p w14:paraId="76023990"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485F2F">
              <w:rPr>
                <w:noProof/>
                <w:webHidden/>
              </w:rPr>
              <w:fldChar w:fldCharType="begin"/>
            </w:r>
            <w:r w:rsidR="00137930">
              <w:rPr>
                <w:noProof/>
                <w:webHidden/>
              </w:rPr>
              <w:instrText xml:space="preserve"> PAGEREF _Toc412789287 \h </w:instrText>
            </w:r>
            <w:r w:rsidR="00485F2F">
              <w:rPr>
                <w:noProof/>
                <w:webHidden/>
              </w:rPr>
            </w:r>
            <w:r w:rsidR="00485F2F">
              <w:rPr>
                <w:noProof/>
                <w:webHidden/>
              </w:rPr>
              <w:fldChar w:fldCharType="separate"/>
            </w:r>
            <w:r w:rsidR="00704DFC">
              <w:rPr>
                <w:noProof/>
                <w:webHidden/>
              </w:rPr>
              <w:t>44</w:t>
            </w:r>
            <w:r w:rsidR="00485F2F">
              <w:rPr>
                <w:noProof/>
                <w:webHidden/>
              </w:rPr>
              <w:fldChar w:fldCharType="end"/>
            </w:r>
          </w:hyperlink>
        </w:p>
        <w:p w14:paraId="4E674684"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485F2F">
              <w:rPr>
                <w:noProof/>
                <w:webHidden/>
              </w:rPr>
              <w:fldChar w:fldCharType="begin"/>
            </w:r>
            <w:r w:rsidR="00137930">
              <w:rPr>
                <w:noProof/>
                <w:webHidden/>
              </w:rPr>
              <w:instrText xml:space="preserve"> PAGEREF _Toc412789288 \h </w:instrText>
            </w:r>
            <w:r w:rsidR="00485F2F">
              <w:rPr>
                <w:noProof/>
                <w:webHidden/>
              </w:rPr>
            </w:r>
            <w:r w:rsidR="00485F2F">
              <w:rPr>
                <w:noProof/>
                <w:webHidden/>
              </w:rPr>
              <w:fldChar w:fldCharType="separate"/>
            </w:r>
            <w:r w:rsidR="00704DFC">
              <w:rPr>
                <w:noProof/>
                <w:webHidden/>
              </w:rPr>
              <w:t>44</w:t>
            </w:r>
            <w:r w:rsidR="00485F2F">
              <w:rPr>
                <w:noProof/>
                <w:webHidden/>
              </w:rPr>
              <w:fldChar w:fldCharType="end"/>
            </w:r>
          </w:hyperlink>
        </w:p>
        <w:p w14:paraId="6B0923DF"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485F2F">
              <w:rPr>
                <w:noProof/>
                <w:webHidden/>
              </w:rPr>
              <w:fldChar w:fldCharType="begin"/>
            </w:r>
            <w:r w:rsidR="00137930">
              <w:rPr>
                <w:noProof/>
                <w:webHidden/>
              </w:rPr>
              <w:instrText xml:space="preserve"> PAGEREF _Toc412789289 \h </w:instrText>
            </w:r>
            <w:r w:rsidR="00485F2F">
              <w:rPr>
                <w:noProof/>
                <w:webHidden/>
              </w:rPr>
            </w:r>
            <w:r w:rsidR="00485F2F">
              <w:rPr>
                <w:noProof/>
                <w:webHidden/>
              </w:rPr>
              <w:fldChar w:fldCharType="separate"/>
            </w:r>
            <w:r w:rsidR="00704DFC">
              <w:rPr>
                <w:noProof/>
                <w:webHidden/>
              </w:rPr>
              <w:t>45</w:t>
            </w:r>
            <w:r w:rsidR="00485F2F">
              <w:rPr>
                <w:noProof/>
                <w:webHidden/>
              </w:rPr>
              <w:fldChar w:fldCharType="end"/>
            </w:r>
          </w:hyperlink>
        </w:p>
        <w:p w14:paraId="58B20DC2"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485F2F">
              <w:rPr>
                <w:noProof/>
                <w:webHidden/>
              </w:rPr>
              <w:fldChar w:fldCharType="begin"/>
            </w:r>
            <w:r w:rsidR="00137930">
              <w:rPr>
                <w:noProof/>
                <w:webHidden/>
              </w:rPr>
              <w:instrText xml:space="preserve"> PAGEREF _Toc412789290 \h </w:instrText>
            </w:r>
            <w:r w:rsidR="00485F2F">
              <w:rPr>
                <w:noProof/>
                <w:webHidden/>
              </w:rPr>
            </w:r>
            <w:r w:rsidR="00485F2F">
              <w:rPr>
                <w:noProof/>
                <w:webHidden/>
              </w:rPr>
              <w:fldChar w:fldCharType="separate"/>
            </w:r>
            <w:r w:rsidR="00704DFC">
              <w:rPr>
                <w:noProof/>
                <w:webHidden/>
              </w:rPr>
              <w:t>46</w:t>
            </w:r>
            <w:r w:rsidR="00485F2F">
              <w:rPr>
                <w:noProof/>
                <w:webHidden/>
              </w:rPr>
              <w:fldChar w:fldCharType="end"/>
            </w:r>
          </w:hyperlink>
        </w:p>
        <w:p w14:paraId="41C6AD1C"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485F2F">
              <w:rPr>
                <w:noProof/>
                <w:webHidden/>
              </w:rPr>
              <w:fldChar w:fldCharType="begin"/>
            </w:r>
            <w:r w:rsidR="00137930">
              <w:rPr>
                <w:noProof/>
                <w:webHidden/>
              </w:rPr>
              <w:instrText xml:space="preserve"> PAGEREF _Toc412789291 \h </w:instrText>
            </w:r>
            <w:r w:rsidR="00485F2F">
              <w:rPr>
                <w:noProof/>
                <w:webHidden/>
              </w:rPr>
            </w:r>
            <w:r w:rsidR="00485F2F">
              <w:rPr>
                <w:noProof/>
                <w:webHidden/>
              </w:rPr>
              <w:fldChar w:fldCharType="separate"/>
            </w:r>
            <w:r w:rsidR="00704DFC">
              <w:rPr>
                <w:noProof/>
                <w:webHidden/>
              </w:rPr>
              <w:t>46</w:t>
            </w:r>
            <w:r w:rsidR="00485F2F">
              <w:rPr>
                <w:noProof/>
                <w:webHidden/>
              </w:rPr>
              <w:fldChar w:fldCharType="end"/>
            </w:r>
          </w:hyperlink>
        </w:p>
        <w:p w14:paraId="7DEBD8A5"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485F2F">
              <w:rPr>
                <w:noProof/>
                <w:webHidden/>
              </w:rPr>
              <w:fldChar w:fldCharType="begin"/>
            </w:r>
            <w:r w:rsidR="00137930">
              <w:rPr>
                <w:noProof/>
                <w:webHidden/>
              </w:rPr>
              <w:instrText xml:space="preserve"> PAGEREF _Toc412789292 \h </w:instrText>
            </w:r>
            <w:r w:rsidR="00485F2F">
              <w:rPr>
                <w:noProof/>
                <w:webHidden/>
              </w:rPr>
            </w:r>
            <w:r w:rsidR="00485F2F">
              <w:rPr>
                <w:noProof/>
                <w:webHidden/>
              </w:rPr>
              <w:fldChar w:fldCharType="separate"/>
            </w:r>
            <w:r w:rsidR="00704DFC">
              <w:rPr>
                <w:noProof/>
                <w:webHidden/>
              </w:rPr>
              <w:t>46</w:t>
            </w:r>
            <w:r w:rsidR="00485F2F">
              <w:rPr>
                <w:noProof/>
                <w:webHidden/>
              </w:rPr>
              <w:fldChar w:fldCharType="end"/>
            </w:r>
          </w:hyperlink>
        </w:p>
        <w:p w14:paraId="5BE32B19"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485F2F">
              <w:rPr>
                <w:noProof/>
                <w:webHidden/>
              </w:rPr>
              <w:fldChar w:fldCharType="begin"/>
            </w:r>
            <w:r w:rsidR="00137930">
              <w:rPr>
                <w:noProof/>
                <w:webHidden/>
              </w:rPr>
              <w:instrText xml:space="preserve"> PAGEREF _Toc412789293 \h </w:instrText>
            </w:r>
            <w:r w:rsidR="00485F2F">
              <w:rPr>
                <w:noProof/>
                <w:webHidden/>
              </w:rPr>
            </w:r>
            <w:r w:rsidR="00485F2F">
              <w:rPr>
                <w:noProof/>
                <w:webHidden/>
              </w:rPr>
              <w:fldChar w:fldCharType="separate"/>
            </w:r>
            <w:r w:rsidR="00704DFC">
              <w:rPr>
                <w:noProof/>
                <w:webHidden/>
              </w:rPr>
              <w:t>46</w:t>
            </w:r>
            <w:r w:rsidR="00485F2F">
              <w:rPr>
                <w:noProof/>
                <w:webHidden/>
              </w:rPr>
              <w:fldChar w:fldCharType="end"/>
            </w:r>
          </w:hyperlink>
        </w:p>
        <w:p w14:paraId="34F95359"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485F2F">
              <w:rPr>
                <w:noProof/>
                <w:webHidden/>
              </w:rPr>
              <w:fldChar w:fldCharType="begin"/>
            </w:r>
            <w:r w:rsidR="00137930">
              <w:rPr>
                <w:noProof/>
                <w:webHidden/>
              </w:rPr>
              <w:instrText xml:space="preserve"> PAGEREF _Toc412789294 \h </w:instrText>
            </w:r>
            <w:r w:rsidR="00485F2F">
              <w:rPr>
                <w:noProof/>
                <w:webHidden/>
              </w:rPr>
            </w:r>
            <w:r w:rsidR="00485F2F">
              <w:rPr>
                <w:noProof/>
                <w:webHidden/>
              </w:rPr>
              <w:fldChar w:fldCharType="separate"/>
            </w:r>
            <w:r w:rsidR="00704DFC">
              <w:rPr>
                <w:noProof/>
                <w:webHidden/>
              </w:rPr>
              <w:t>47</w:t>
            </w:r>
            <w:r w:rsidR="00485F2F">
              <w:rPr>
                <w:noProof/>
                <w:webHidden/>
              </w:rPr>
              <w:fldChar w:fldCharType="end"/>
            </w:r>
          </w:hyperlink>
        </w:p>
        <w:p w14:paraId="5BFF3B12"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485F2F">
              <w:rPr>
                <w:noProof/>
                <w:webHidden/>
              </w:rPr>
              <w:fldChar w:fldCharType="begin"/>
            </w:r>
            <w:r w:rsidR="00137930">
              <w:rPr>
                <w:noProof/>
                <w:webHidden/>
              </w:rPr>
              <w:instrText xml:space="preserve"> PAGEREF _Toc412789295 \h </w:instrText>
            </w:r>
            <w:r w:rsidR="00485F2F">
              <w:rPr>
                <w:noProof/>
                <w:webHidden/>
              </w:rPr>
            </w:r>
            <w:r w:rsidR="00485F2F">
              <w:rPr>
                <w:noProof/>
                <w:webHidden/>
              </w:rPr>
              <w:fldChar w:fldCharType="separate"/>
            </w:r>
            <w:r w:rsidR="00704DFC">
              <w:rPr>
                <w:noProof/>
                <w:webHidden/>
              </w:rPr>
              <w:t>47</w:t>
            </w:r>
            <w:r w:rsidR="00485F2F">
              <w:rPr>
                <w:noProof/>
                <w:webHidden/>
              </w:rPr>
              <w:fldChar w:fldCharType="end"/>
            </w:r>
          </w:hyperlink>
        </w:p>
        <w:p w14:paraId="698A1527"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485F2F">
              <w:rPr>
                <w:noProof/>
                <w:webHidden/>
              </w:rPr>
              <w:fldChar w:fldCharType="begin"/>
            </w:r>
            <w:r w:rsidR="00137930">
              <w:rPr>
                <w:noProof/>
                <w:webHidden/>
              </w:rPr>
              <w:instrText xml:space="preserve"> PAGEREF _Toc412789296 \h </w:instrText>
            </w:r>
            <w:r w:rsidR="00485F2F">
              <w:rPr>
                <w:noProof/>
                <w:webHidden/>
              </w:rPr>
            </w:r>
            <w:r w:rsidR="00485F2F">
              <w:rPr>
                <w:noProof/>
                <w:webHidden/>
              </w:rPr>
              <w:fldChar w:fldCharType="separate"/>
            </w:r>
            <w:r w:rsidR="00704DFC">
              <w:rPr>
                <w:noProof/>
                <w:webHidden/>
              </w:rPr>
              <w:t>47</w:t>
            </w:r>
            <w:r w:rsidR="00485F2F">
              <w:rPr>
                <w:noProof/>
                <w:webHidden/>
              </w:rPr>
              <w:fldChar w:fldCharType="end"/>
            </w:r>
          </w:hyperlink>
        </w:p>
        <w:p w14:paraId="715A5D6B"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485F2F">
              <w:rPr>
                <w:noProof/>
                <w:webHidden/>
              </w:rPr>
              <w:fldChar w:fldCharType="begin"/>
            </w:r>
            <w:r w:rsidR="00137930">
              <w:rPr>
                <w:noProof/>
                <w:webHidden/>
              </w:rPr>
              <w:instrText xml:space="preserve"> PAGEREF _Toc412789297 \h </w:instrText>
            </w:r>
            <w:r w:rsidR="00485F2F">
              <w:rPr>
                <w:noProof/>
                <w:webHidden/>
              </w:rPr>
            </w:r>
            <w:r w:rsidR="00485F2F">
              <w:rPr>
                <w:noProof/>
                <w:webHidden/>
              </w:rPr>
              <w:fldChar w:fldCharType="separate"/>
            </w:r>
            <w:r w:rsidR="00704DFC">
              <w:rPr>
                <w:noProof/>
                <w:webHidden/>
              </w:rPr>
              <w:t>47</w:t>
            </w:r>
            <w:r w:rsidR="00485F2F">
              <w:rPr>
                <w:noProof/>
                <w:webHidden/>
              </w:rPr>
              <w:fldChar w:fldCharType="end"/>
            </w:r>
          </w:hyperlink>
        </w:p>
        <w:p w14:paraId="32BED36C"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485F2F">
              <w:rPr>
                <w:noProof/>
                <w:webHidden/>
              </w:rPr>
              <w:fldChar w:fldCharType="begin"/>
            </w:r>
            <w:r w:rsidR="00137930">
              <w:rPr>
                <w:noProof/>
                <w:webHidden/>
              </w:rPr>
              <w:instrText xml:space="preserve"> PAGEREF _Toc412789298 \h </w:instrText>
            </w:r>
            <w:r w:rsidR="00485F2F">
              <w:rPr>
                <w:noProof/>
                <w:webHidden/>
              </w:rPr>
            </w:r>
            <w:r w:rsidR="00485F2F">
              <w:rPr>
                <w:noProof/>
                <w:webHidden/>
              </w:rPr>
              <w:fldChar w:fldCharType="separate"/>
            </w:r>
            <w:r w:rsidR="00704DFC">
              <w:rPr>
                <w:noProof/>
                <w:webHidden/>
              </w:rPr>
              <w:t>48</w:t>
            </w:r>
            <w:r w:rsidR="00485F2F">
              <w:rPr>
                <w:noProof/>
                <w:webHidden/>
              </w:rPr>
              <w:fldChar w:fldCharType="end"/>
            </w:r>
          </w:hyperlink>
        </w:p>
        <w:p w14:paraId="5DC1B252"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485F2F">
              <w:rPr>
                <w:noProof/>
                <w:webHidden/>
              </w:rPr>
              <w:fldChar w:fldCharType="begin"/>
            </w:r>
            <w:r w:rsidR="00137930">
              <w:rPr>
                <w:noProof/>
                <w:webHidden/>
              </w:rPr>
              <w:instrText xml:space="preserve"> PAGEREF _Toc412789299 \h </w:instrText>
            </w:r>
            <w:r w:rsidR="00485F2F">
              <w:rPr>
                <w:noProof/>
                <w:webHidden/>
              </w:rPr>
            </w:r>
            <w:r w:rsidR="00485F2F">
              <w:rPr>
                <w:noProof/>
                <w:webHidden/>
              </w:rPr>
              <w:fldChar w:fldCharType="separate"/>
            </w:r>
            <w:r w:rsidR="00704DFC">
              <w:rPr>
                <w:noProof/>
                <w:webHidden/>
              </w:rPr>
              <w:t>48</w:t>
            </w:r>
            <w:r w:rsidR="00485F2F">
              <w:rPr>
                <w:noProof/>
                <w:webHidden/>
              </w:rPr>
              <w:fldChar w:fldCharType="end"/>
            </w:r>
          </w:hyperlink>
        </w:p>
        <w:p w14:paraId="6AE2D6B1"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485F2F">
              <w:rPr>
                <w:noProof/>
                <w:webHidden/>
              </w:rPr>
              <w:fldChar w:fldCharType="begin"/>
            </w:r>
            <w:r w:rsidR="00137930">
              <w:rPr>
                <w:noProof/>
                <w:webHidden/>
              </w:rPr>
              <w:instrText xml:space="preserve"> PAGEREF _Toc412789300 \h </w:instrText>
            </w:r>
            <w:r w:rsidR="00485F2F">
              <w:rPr>
                <w:noProof/>
                <w:webHidden/>
              </w:rPr>
            </w:r>
            <w:r w:rsidR="00485F2F">
              <w:rPr>
                <w:noProof/>
                <w:webHidden/>
              </w:rPr>
              <w:fldChar w:fldCharType="separate"/>
            </w:r>
            <w:r w:rsidR="00704DFC">
              <w:rPr>
                <w:noProof/>
                <w:webHidden/>
              </w:rPr>
              <w:t>49</w:t>
            </w:r>
            <w:r w:rsidR="00485F2F">
              <w:rPr>
                <w:noProof/>
                <w:webHidden/>
              </w:rPr>
              <w:fldChar w:fldCharType="end"/>
            </w:r>
          </w:hyperlink>
        </w:p>
        <w:p w14:paraId="1B533B84"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485F2F">
              <w:rPr>
                <w:noProof/>
                <w:webHidden/>
              </w:rPr>
              <w:fldChar w:fldCharType="begin"/>
            </w:r>
            <w:r w:rsidR="00137930">
              <w:rPr>
                <w:noProof/>
                <w:webHidden/>
              </w:rPr>
              <w:instrText xml:space="preserve"> PAGEREF _Toc412789301 \h </w:instrText>
            </w:r>
            <w:r w:rsidR="00485F2F">
              <w:rPr>
                <w:noProof/>
                <w:webHidden/>
              </w:rPr>
            </w:r>
            <w:r w:rsidR="00485F2F">
              <w:rPr>
                <w:noProof/>
                <w:webHidden/>
              </w:rPr>
              <w:fldChar w:fldCharType="separate"/>
            </w:r>
            <w:r w:rsidR="00704DFC">
              <w:rPr>
                <w:noProof/>
                <w:webHidden/>
              </w:rPr>
              <w:t>49</w:t>
            </w:r>
            <w:r w:rsidR="00485F2F">
              <w:rPr>
                <w:noProof/>
                <w:webHidden/>
              </w:rPr>
              <w:fldChar w:fldCharType="end"/>
            </w:r>
          </w:hyperlink>
        </w:p>
        <w:p w14:paraId="631EEA21"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485F2F">
              <w:rPr>
                <w:noProof/>
                <w:webHidden/>
              </w:rPr>
              <w:fldChar w:fldCharType="begin"/>
            </w:r>
            <w:r w:rsidR="00137930">
              <w:rPr>
                <w:noProof/>
                <w:webHidden/>
              </w:rPr>
              <w:instrText xml:space="preserve"> PAGEREF _Toc412789302 \h </w:instrText>
            </w:r>
            <w:r w:rsidR="00485F2F">
              <w:rPr>
                <w:noProof/>
                <w:webHidden/>
              </w:rPr>
            </w:r>
            <w:r w:rsidR="00485F2F">
              <w:rPr>
                <w:noProof/>
                <w:webHidden/>
              </w:rPr>
              <w:fldChar w:fldCharType="separate"/>
            </w:r>
            <w:r w:rsidR="00704DFC">
              <w:rPr>
                <w:noProof/>
                <w:webHidden/>
              </w:rPr>
              <w:t>49</w:t>
            </w:r>
            <w:r w:rsidR="00485F2F">
              <w:rPr>
                <w:noProof/>
                <w:webHidden/>
              </w:rPr>
              <w:fldChar w:fldCharType="end"/>
            </w:r>
          </w:hyperlink>
        </w:p>
        <w:p w14:paraId="3408D027"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485F2F">
              <w:rPr>
                <w:noProof/>
                <w:webHidden/>
              </w:rPr>
              <w:fldChar w:fldCharType="begin"/>
            </w:r>
            <w:r w:rsidR="00137930">
              <w:rPr>
                <w:noProof/>
                <w:webHidden/>
              </w:rPr>
              <w:instrText xml:space="preserve"> PAGEREF _Toc412789303 \h </w:instrText>
            </w:r>
            <w:r w:rsidR="00485F2F">
              <w:rPr>
                <w:noProof/>
                <w:webHidden/>
              </w:rPr>
            </w:r>
            <w:r w:rsidR="00485F2F">
              <w:rPr>
                <w:noProof/>
                <w:webHidden/>
              </w:rPr>
              <w:fldChar w:fldCharType="separate"/>
            </w:r>
            <w:r w:rsidR="00704DFC">
              <w:rPr>
                <w:noProof/>
                <w:webHidden/>
              </w:rPr>
              <w:t>49</w:t>
            </w:r>
            <w:r w:rsidR="00485F2F">
              <w:rPr>
                <w:noProof/>
                <w:webHidden/>
              </w:rPr>
              <w:fldChar w:fldCharType="end"/>
            </w:r>
          </w:hyperlink>
        </w:p>
        <w:p w14:paraId="51262BAD"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485F2F">
              <w:rPr>
                <w:noProof/>
                <w:webHidden/>
              </w:rPr>
              <w:fldChar w:fldCharType="begin"/>
            </w:r>
            <w:r w:rsidR="00137930">
              <w:rPr>
                <w:noProof/>
                <w:webHidden/>
              </w:rPr>
              <w:instrText xml:space="preserve"> PAGEREF _Toc412789304 \h </w:instrText>
            </w:r>
            <w:r w:rsidR="00485F2F">
              <w:rPr>
                <w:noProof/>
                <w:webHidden/>
              </w:rPr>
            </w:r>
            <w:r w:rsidR="00485F2F">
              <w:rPr>
                <w:noProof/>
                <w:webHidden/>
              </w:rPr>
              <w:fldChar w:fldCharType="separate"/>
            </w:r>
            <w:r w:rsidR="00704DFC">
              <w:rPr>
                <w:noProof/>
                <w:webHidden/>
              </w:rPr>
              <w:t>49</w:t>
            </w:r>
            <w:r w:rsidR="00485F2F">
              <w:rPr>
                <w:noProof/>
                <w:webHidden/>
              </w:rPr>
              <w:fldChar w:fldCharType="end"/>
            </w:r>
          </w:hyperlink>
        </w:p>
        <w:p w14:paraId="40667EF0"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485F2F">
              <w:rPr>
                <w:noProof/>
                <w:webHidden/>
              </w:rPr>
              <w:fldChar w:fldCharType="begin"/>
            </w:r>
            <w:r w:rsidR="00137930">
              <w:rPr>
                <w:noProof/>
                <w:webHidden/>
              </w:rPr>
              <w:instrText xml:space="preserve"> PAGEREF _Toc412789305 \h </w:instrText>
            </w:r>
            <w:r w:rsidR="00485F2F">
              <w:rPr>
                <w:noProof/>
                <w:webHidden/>
              </w:rPr>
            </w:r>
            <w:r w:rsidR="00485F2F">
              <w:rPr>
                <w:noProof/>
                <w:webHidden/>
              </w:rPr>
              <w:fldChar w:fldCharType="separate"/>
            </w:r>
            <w:r w:rsidR="00704DFC">
              <w:rPr>
                <w:noProof/>
                <w:webHidden/>
              </w:rPr>
              <w:t>49</w:t>
            </w:r>
            <w:r w:rsidR="00485F2F">
              <w:rPr>
                <w:noProof/>
                <w:webHidden/>
              </w:rPr>
              <w:fldChar w:fldCharType="end"/>
            </w:r>
          </w:hyperlink>
        </w:p>
        <w:p w14:paraId="37209707"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485F2F">
              <w:rPr>
                <w:noProof/>
                <w:webHidden/>
              </w:rPr>
              <w:fldChar w:fldCharType="begin"/>
            </w:r>
            <w:r w:rsidR="00137930">
              <w:rPr>
                <w:noProof/>
                <w:webHidden/>
              </w:rPr>
              <w:instrText xml:space="preserve"> PAGEREF _Toc412789306 \h </w:instrText>
            </w:r>
            <w:r w:rsidR="00485F2F">
              <w:rPr>
                <w:noProof/>
                <w:webHidden/>
              </w:rPr>
            </w:r>
            <w:r w:rsidR="00485F2F">
              <w:rPr>
                <w:noProof/>
                <w:webHidden/>
              </w:rPr>
              <w:fldChar w:fldCharType="separate"/>
            </w:r>
            <w:r w:rsidR="00704DFC">
              <w:rPr>
                <w:noProof/>
                <w:webHidden/>
              </w:rPr>
              <w:t>50</w:t>
            </w:r>
            <w:r w:rsidR="00485F2F">
              <w:rPr>
                <w:noProof/>
                <w:webHidden/>
              </w:rPr>
              <w:fldChar w:fldCharType="end"/>
            </w:r>
          </w:hyperlink>
        </w:p>
        <w:p w14:paraId="784EB936"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485F2F">
              <w:rPr>
                <w:noProof/>
                <w:webHidden/>
              </w:rPr>
              <w:fldChar w:fldCharType="begin"/>
            </w:r>
            <w:r w:rsidR="00137930">
              <w:rPr>
                <w:noProof/>
                <w:webHidden/>
              </w:rPr>
              <w:instrText xml:space="preserve"> PAGEREF _Toc412789307 \h </w:instrText>
            </w:r>
            <w:r w:rsidR="00485F2F">
              <w:rPr>
                <w:noProof/>
                <w:webHidden/>
              </w:rPr>
            </w:r>
            <w:r w:rsidR="00485F2F">
              <w:rPr>
                <w:noProof/>
                <w:webHidden/>
              </w:rPr>
              <w:fldChar w:fldCharType="separate"/>
            </w:r>
            <w:r w:rsidR="00704DFC">
              <w:rPr>
                <w:noProof/>
                <w:webHidden/>
              </w:rPr>
              <w:t>50</w:t>
            </w:r>
            <w:r w:rsidR="00485F2F">
              <w:rPr>
                <w:noProof/>
                <w:webHidden/>
              </w:rPr>
              <w:fldChar w:fldCharType="end"/>
            </w:r>
          </w:hyperlink>
        </w:p>
        <w:p w14:paraId="7F244C5E"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485F2F">
              <w:rPr>
                <w:noProof/>
                <w:webHidden/>
              </w:rPr>
              <w:fldChar w:fldCharType="begin"/>
            </w:r>
            <w:r w:rsidR="00137930">
              <w:rPr>
                <w:noProof/>
                <w:webHidden/>
              </w:rPr>
              <w:instrText xml:space="preserve"> PAGEREF _Toc412789308 \h </w:instrText>
            </w:r>
            <w:r w:rsidR="00485F2F">
              <w:rPr>
                <w:noProof/>
                <w:webHidden/>
              </w:rPr>
            </w:r>
            <w:r w:rsidR="00485F2F">
              <w:rPr>
                <w:noProof/>
                <w:webHidden/>
              </w:rPr>
              <w:fldChar w:fldCharType="separate"/>
            </w:r>
            <w:r w:rsidR="00704DFC">
              <w:rPr>
                <w:noProof/>
                <w:webHidden/>
              </w:rPr>
              <w:t>50</w:t>
            </w:r>
            <w:r w:rsidR="00485F2F">
              <w:rPr>
                <w:noProof/>
                <w:webHidden/>
              </w:rPr>
              <w:fldChar w:fldCharType="end"/>
            </w:r>
          </w:hyperlink>
        </w:p>
        <w:p w14:paraId="2E92A6D0"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485F2F">
              <w:rPr>
                <w:noProof/>
                <w:webHidden/>
              </w:rPr>
              <w:fldChar w:fldCharType="begin"/>
            </w:r>
            <w:r w:rsidR="00137930">
              <w:rPr>
                <w:noProof/>
                <w:webHidden/>
              </w:rPr>
              <w:instrText xml:space="preserve"> PAGEREF _Toc412789309 \h </w:instrText>
            </w:r>
            <w:r w:rsidR="00485F2F">
              <w:rPr>
                <w:noProof/>
                <w:webHidden/>
              </w:rPr>
            </w:r>
            <w:r w:rsidR="00485F2F">
              <w:rPr>
                <w:noProof/>
                <w:webHidden/>
              </w:rPr>
              <w:fldChar w:fldCharType="separate"/>
            </w:r>
            <w:r w:rsidR="00704DFC">
              <w:rPr>
                <w:noProof/>
                <w:webHidden/>
              </w:rPr>
              <w:t>50</w:t>
            </w:r>
            <w:r w:rsidR="00485F2F">
              <w:rPr>
                <w:noProof/>
                <w:webHidden/>
              </w:rPr>
              <w:fldChar w:fldCharType="end"/>
            </w:r>
          </w:hyperlink>
        </w:p>
        <w:p w14:paraId="4B164C5C"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485F2F">
              <w:rPr>
                <w:noProof/>
                <w:webHidden/>
              </w:rPr>
              <w:fldChar w:fldCharType="begin"/>
            </w:r>
            <w:r w:rsidR="00137930">
              <w:rPr>
                <w:noProof/>
                <w:webHidden/>
              </w:rPr>
              <w:instrText xml:space="preserve"> PAGEREF _Toc412789310 \h </w:instrText>
            </w:r>
            <w:r w:rsidR="00485F2F">
              <w:rPr>
                <w:noProof/>
                <w:webHidden/>
              </w:rPr>
            </w:r>
            <w:r w:rsidR="00485F2F">
              <w:rPr>
                <w:noProof/>
                <w:webHidden/>
              </w:rPr>
              <w:fldChar w:fldCharType="separate"/>
            </w:r>
            <w:r w:rsidR="00704DFC">
              <w:rPr>
                <w:noProof/>
                <w:webHidden/>
              </w:rPr>
              <w:t>50</w:t>
            </w:r>
            <w:r w:rsidR="00485F2F">
              <w:rPr>
                <w:noProof/>
                <w:webHidden/>
              </w:rPr>
              <w:fldChar w:fldCharType="end"/>
            </w:r>
          </w:hyperlink>
        </w:p>
        <w:p w14:paraId="317C343F"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485F2F">
              <w:rPr>
                <w:noProof/>
                <w:webHidden/>
              </w:rPr>
              <w:fldChar w:fldCharType="begin"/>
            </w:r>
            <w:r w:rsidR="00137930">
              <w:rPr>
                <w:noProof/>
                <w:webHidden/>
              </w:rPr>
              <w:instrText xml:space="preserve"> PAGEREF _Toc412789311 \h </w:instrText>
            </w:r>
            <w:r w:rsidR="00485F2F">
              <w:rPr>
                <w:noProof/>
                <w:webHidden/>
              </w:rPr>
            </w:r>
            <w:r w:rsidR="00485F2F">
              <w:rPr>
                <w:noProof/>
                <w:webHidden/>
              </w:rPr>
              <w:fldChar w:fldCharType="separate"/>
            </w:r>
            <w:r w:rsidR="00704DFC">
              <w:rPr>
                <w:noProof/>
                <w:webHidden/>
              </w:rPr>
              <w:t>50</w:t>
            </w:r>
            <w:r w:rsidR="00485F2F">
              <w:rPr>
                <w:noProof/>
                <w:webHidden/>
              </w:rPr>
              <w:fldChar w:fldCharType="end"/>
            </w:r>
          </w:hyperlink>
        </w:p>
        <w:p w14:paraId="04ED3207"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485F2F">
              <w:rPr>
                <w:noProof/>
                <w:webHidden/>
              </w:rPr>
              <w:fldChar w:fldCharType="begin"/>
            </w:r>
            <w:r w:rsidR="00137930">
              <w:rPr>
                <w:noProof/>
                <w:webHidden/>
              </w:rPr>
              <w:instrText xml:space="preserve"> PAGEREF _Toc412789312 \h </w:instrText>
            </w:r>
            <w:r w:rsidR="00485F2F">
              <w:rPr>
                <w:noProof/>
                <w:webHidden/>
              </w:rPr>
            </w:r>
            <w:r w:rsidR="00485F2F">
              <w:rPr>
                <w:noProof/>
                <w:webHidden/>
              </w:rPr>
              <w:fldChar w:fldCharType="separate"/>
            </w:r>
            <w:r w:rsidR="00704DFC">
              <w:rPr>
                <w:noProof/>
                <w:webHidden/>
              </w:rPr>
              <w:t>50</w:t>
            </w:r>
            <w:r w:rsidR="00485F2F">
              <w:rPr>
                <w:noProof/>
                <w:webHidden/>
              </w:rPr>
              <w:fldChar w:fldCharType="end"/>
            </w:r>
          </w:hyperlink>
        </w:p>
        <w:p w14:paraId="1AA4E18E"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485F2F">
              <w:rPr>
                <w:noProof/>
                <w:webHidden/>
              </w:rPr>
              <w:fldChar w:fldCharType="begin"/>
            </w:r>
            <w:r w:rsidR="00137930">
              <w:rPr>
                <w:noProof/>
                <w:webHidden/>
              </w:rPr>
              <w:instrText xml:space="preserve"> PAGEREF _Toc412789313 \h </w:instrText>
            </w:r>
            <w:r w:rsidR="00485F2F">
              <w:rPr>
                <w:noProof/>
                <w:webHidden/>
              </w:rPr>
            </w:r>
            <w:r w:rsidR="00485F2F">
              <w:rPr>
                <w:noProof/>
                <w:webHidden/>
              </w:rPr>
              <w:fldChar w:fldCharType="separate"/>
            </w:r>
            <w:r w:rsidR="00704DFC">
              <w:rPr>
                <w:noProof/>
                <w:webHidden/>
              </w:rPr>
              <w:t>51</w:t>
            </w:r>
            <w:r w:rsidR="00485F2F">
              <w:rPr>
                <w:noProof/>
                <w:webHidden/>
              </w:rPr>
              <w:fldChar w:fldCharType="end"/>
            </w:r>
          </w:hyperlink>
        </w:p>
        <w:p w14:paraId="426DC21A"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485F2F">
              <w:rPr>
                <w:noProof/>
                <w:webHidden/>
              </w:rPr>
              <w:fldChar w:fldCharType="begin"/>
            </w:r>
            <w:r w:rsidR="00137930">
              <w:rPr>
                <w:noProof/>
                <w:webHidden/>
              </w:rPr>
              <w:instrText xml:space="preserve"> PAGEREF _Toc412789314 \h </w:instrText>
            </w:r>
            <w:r w:rsidR="00485F2F">
              <w:rPr>
                <w:noProof/>
                <w:webHidden/>
              </w:rPr>
            </w:r>
            <w:r w:rsidR="00485F2F">
              <w:rPr>
                <w:noProof/>
                <w:webHidden/>
              </w:rPr>
              <w:fldChar w:fldCharType="separate"/>
            </w:r>
            <w:r w:rsidR="00704DFC">
              <w:rPr>
                <w:noProof/>
                <w:webHidden/>
              </w:rPr>
              <w:t>51</w:t>
            </w:r>
            <w:r w:rsidR="00485F2F">
              <w:rPr>
                <w:noProof/>
                <w:webHidden/>
              </w:rPr>
              <w:fldChar w:fldCharType="end"/>
            </w:r>
          </w:hyperlink>
        </w:p>
        <w:p w14:paraId="07BC3E29"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485F2F">
              <w:rPr>
                <w:noProof/>
                <w:webHidden/>
              </w:rPr>
              <w:fldChar w:fldCharType="begin"/>
            </w:r>
            <w:r w:rsidR="00137930">
              <w:rPr>
                <w:noProof/>
                <w:webHidden/>
              </w:rPr>
              <w:instrText xml:space="preserve"> PAGEREF _Toc412789315 \h </w:instrText>
            </w:r>
            <w:r w:rsidR="00485F2F">
              <w:rPr>
                <w:noProof/>
                <w:webHidden/>
              </w:rPr>
            </w:r>
            <w:r w:rsidR="00485F2F">
              <w:rPr>
                <w:noProof/>
                <w:webHidden/>
              </w:rPr>
              <w:fldChar w:fldCharType="separate"/>
            </w:r>
            <w:r w:rsidR="00704DFC">
              <w:rPr>
                <w:noProof/>
                <w:webHidden/>
              </w:rPr>
              <w:t>51</w:t>
            </w:r>
            <w:r w:rsidR="00485F2F">
              <w:rPr>
                <w:noProof/>
                <w:webHidden/>
              </w:rPr>
              <w:fldChar w:fldCharType="end"/>
            </w:r>
          </w:hyperlink>
        </w:p>
        <w:p w14:paraId="5BA94EC9"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485F2F">
              <w:rPr>
                <w:noProof/>
                <w:webHidden/>
              </w:rPr>
              <w:fldChar w:fldCharType="begin"/>
            </w:r>
            <w:r w:rsidR="00137930">
              <w:rPr>
                <w:noProof/>
                <w:webHidden/>
              </w:rPr>
              <w:instrText xml:space="preserve"> PAGEREF _Toc412789316 \h </w:instrText>
            </w:r>
            <w:r w:rsidR="00485F2F">
              <w:rPr>
                <w:noProof/>
                <w:webHidden/>
              </w:rPr>
            </w:r>
            <w:r w:rsidR="00485F2F">
              <w:rPr>
                <w:noProof/>
                <w:webHidden/>
              </w:rPr>
              <w:fldChar w:fldCharType="separate"/>
            </w:r>
            <w:r w:rsidR="00704DFC">
              <w:rPr>
                <w:noProof/>
                <w:webHidden/>
              </w:rPr>
              <w:t>51</w:t>
            </w:r>
            <w:r w:rsidR="00485F2F">
              <w:rPr>
                <w:noProof/>
                <w:webHidden/>
              </w:rPr>
              <w:fldChar w:fldCharType="end"/>
            </w:r>
          </w:hyperlink>
        </w:p>
        <w:p w14:paraId="09404F16"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485F2F">
              <w:rPr>
                <w:noProof/>
                <w:webHidden/>
              </w:rPr>
              <w:fldChar w:fldCharType="begin"/>
            </w:r>
            <w:r w:rsidR="00137930">
              <w:rPr>
                <w:noProof/>
                <w:webHidden/>
              </w:rPr>
              <w:instrText xml:space="preserve"> PAGEREF _Toc412789317 \h </w:instrText>
            </w:r>
            <w:r w:rsidR="00485F2F">
              <w:rPr>
                <w:noProof/>
                <w:webHidden/>
              </w:rPr>
            </w:r>
            <w:r w:rsidR="00485F2F">
              <w:rPr>
                <w:noProof/>
                <w:webHidden/>
              </w:rPr>
              <w:fldChar w:fldCharType="separate"/>
            </w:r>
            <w:r w:rsidR="00704DFC">
              <w:rPr>
                <w:noProof/>
                <w:webHidden/>
              </w:rPr>
              <w:t>51</w:t>
            </w:r>
            <w:r w:rsidR="00485F2F">
              <w:rPr>
                <w:noProof/>
                <w:webHidden/>
              </w:rPr>
              <w:fldChar w:fldCharType="end"/>
            </w:r>
          </w:hyperlink>
        </w:p>
        <w:p w14:paraId="0326BF36" w14:textId="77777777" w:rsidR="00137930" w:rsidRDefault="00470BFF">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485F2F">
              <w:rPr>
                <w:noProof/>
                <w:webHidden/>
              </w:rPr>
              <w:fldChar w:fldCharType="begin"/>
            </w:r>
            <w:r w:rsidR="00137930">
              <w:rPr>
                <w:noProof/>
                <w:webHidden/>
              </w:rPr>
              <w:instrText xml:space="preserve"> PAGEREF _Toc412789318 \h </w:instrText>
            </w:r>
            <w:r w:rsidR="00485F2F">
              <w:rPr>
                <w:noProof/>
                <w:webHidden/>
              </w:rPr>
            </w:r>
            <w:r w:rsidR="00485F2F">
              <w:rPr>
                <w:noProof/>
                <w:webHidden/>
              </w:rPr>
              <w:fldChar w:fldCharType="separate"/>
            </w:r>
            <w:r w:rsidR="00704DFC">
              <w:rPr>
                <w:noProof/>
                <w:webHidden/>
              </w:rPr>
              <w:t>51</w:t>
            </w:r>
            <w:r w:rsidR="00485F2F">
              <w:rPr>
                <w:noProof/>
                <w:webHidden/>
              </w:rPr>
              <w:fldChar w:fldCharType="end"/>
            </w:r>
          </w:hyperlink>
        </w:p>
        <w:p w14:paraId="00822149"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485F2F">
              <w:rPr>
                <w:noProof/>
                <w:webHidden/>
              </w:rPr>
              <w:fldChar w:fldCharType="begin"/>
            </w:r>
            <w:r w:rsidR="00137930">
              <w:rPr>
                <w:noProof/>
                <w:webHidden/>
              </w:rPr>
              <w:instrText xml:space="preserve"> PAGEREF _Toc412789319 \h </w:instrText>
            </w:r>
            <w:r w:rsidR="00485F2F">
              <w:rPr>
                <w:noProof/>
                <w:webHidden/>
              </w:rPr>
            </w:r>
            <w:r w:rsidR="00485F2F">
              <w:rPr>
                <w:noProof/>
                <w:webHidden/>
              </w:rPr>
              <w:fldChar w:fldCharType="separate"/>
            </w:r>
            <w:r w:rsidR="00704DFC">
              <w:rPr>
                <w:noProof/>
                <w:webHidden/>
              </w:rPr>
              <w:t>52</w:t>
            </w:r>
            <w:r w:rsidR="00485F2F">
              <w:rPr>
                <w:noProof/>
                <w:webHidden/>
              </w:rPr>
              <w:fldChar w:fldCharType="end"/>
            </w:r>
          </w:hyperlink>
        </w:p>
        <w:p w14:paraId="1B439683"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485F2F">
              <w:rPr>
                <w:noProof/>
                <w:webHidden/>
              </w:rPr>
              <w:fldChar w:fldCharType="begin"/>
            </w:r>
            <w:r w:rsidR="00137930">
              <w:rPr>
                <w:noProof/>
                <w:webHidden/>
              </w:rPr>
              <w:instrText xml:space="preserve"> PAGEREF _Toc412789320 \h </w:instrText>
            </w:r>
            <w:r w:rsidR="00485F2F">
              <w:rPr>
                <w:noProof/>
                <w:webHidden/>
              </w:rPr>
            </w:r>
            <w:r w:rsidR="00485F2F">
              <w:rPr>
                <w:noProof/>
                <w:webHidden/>
              </w:rPr>
              <w:fldChar w:fldCharType="separate"/>
            </w:r>
            <w:r w:rsidR="00704DFC">
              <w:rPr>
                <w:noProof/>
                <w:webHidden/>
              </w:rPr>
              <w:t>52</w:t>
            </w:r>
            <w:r w:rsidR="00485F2F">
              <w:rPr>
                <w:noProof/>
                <w:webHidden/>
              </w:rPr>
              <w:fldChar w:fldCharType="end"/>
            </w:r>
          </w:hyperlink>
        </w:p>
        <w:p w14:paraId="0AF1D16A"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485F2F">
              <w:rPr>
                <w:noProof/>
                <w:webHidden/>
              </w:rPr>
              <w:fldChar w:fldCharType="begin"/>
            </w:r>
            <w:r w:rsidR="00137930">
              <w:rPr>
                <w:noProof/>
                <w:webHidden/>
              </w:rPr>
              <w:instrText xml:space="preserve"> PAGEREF _Toc412789321 \h </w:instrText>
            </w:r>
            <w:r w:rsidR="00485F2F">
              <w:rPr>
                <w:noProof/>
                <w:webHidden/>
              </w:rPr>
            </w:r>
            <w:r w:rsidR="00485F2F">
              <w:rPr>
                <w:noProof/>
                <w:webHidden/>
              </w:rPr>
              <w:fldChar w:fldCharType="separate"/>
            </w:r>
            <w:r w:rsidR="00704DFC">
              <w:rPr>
                <w:noProof/>
                <w:webHidden/>
              </w:rPr>
              <w:t>52</w:t>
            </w:r>
            <w:r w:rsidR="00485F2F">
              <w:rPr>
                <w:noProof/>
                <w:webHidden/>
              </w:rPr>
              <w:fldChar w:fldCharType="end"/>
            </w:r>
          </w:hyperlink>
        </w:p>
        <w:p w14:paraId="79FB8E2F" w14:textId="77777777" w:rsidR="00137930" w:rsidRDefault="00470BFF">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485F2F">
              <w:rPr>
                <w:noProof/>
                <w:webHidden/>
              </w:rPr>
              <w:fldChar w:fldCharType="begin"/>
            </w:r>
            <w:r w:rsidR="00137930">
              <w:rPr>
                <w:noProof/>
                <w:webHidden/>
              </w:rPr>
              <w:instrText xml:space="preserve"> PAGEREF _Toc412789322 \h </w:instrText>
            </w:r>
            <w:r w:rsidR="00485F2F">
              <w:rPr>
                <w:noProof/>
                <w:webHidden/>
              </w:rPr>
            </w:r>
            <w:r w:rsidR="00485F2F">
              <w:rPr>
                <w:noProof/>
                <w:webHidden/>
              </w:rPr>
              <w:fldChar w:fldCharType="separate"/>
            </w:r>
            <w:r w:rsidR="00704DFC">
              <w:rPr>
                <w:noProof/>
                <w:webHidden/>
              </w:rPr>
              <w:t>52</w:t>
            </w:r>
            <w:r w:rsidR="00485F2F">
              <w:rPr>
                <w:noProof/>
                <w:webHidden/>
              </w:rPr>
              <w:fldChar w:fldCharType="end"/>
            </w:r>
          </w:hyperlink>
        </w:p>
        <w:p w14:paraId="428A8BE2" w14:textId="77777777" w:rsidR="00137930" w:rsidRDefault="00470BF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485F2F">
              <w:rPr>
                <w:noProof/>
                <w:webHidden/>
              </w:rPr>
              <w:fldChar w:fldCharType="begin"/>
            </w:r>
            <w:r w:rsidR="00137930">
              <w:rPr>
                <w:noProof/>
                <w:webHidden/>
              </w:rPr>
              <w:instrText xml:space="preserve"> PAGEREF _Toc412789323 \h </w:instrText>
            </w:r>
            <w:r w:rsidR="00485F2F">
              <w:rPr>
                <w:noProof/>
                <w:webHidden/>
              </w:rPr>
            </w:r>
            <w:r w:rsidR="00485F2F">
              <w:rPr>
                <w:noProof/>
                <w:webHidden/>
              </w:rPr>
              <w:fldChar w:fldCharType="separate"/>
            </w:r>
            <w:r w:rsidR="00704DFC">
              <w:rPr>
                <w:noProof/>
                <w:webHidden/>
              </w:rPr>
              <w:t>53</w:t>
            </w:r>
            <w:r w:rsidR="00485F2F">
              <w:rPr>
                <w:noProof/>
                <w:webHidden/>
              </w:rPr>
              <w:fldChar w:fldCharType="end"/>
            </w:r>
          </w:hyperlink>
        </w:p>
        <w:p w14:paraId="5825476C" w14:textId="77777777" w:rsidR="00034A1C" w:rsidRDefault="00485F2F">
          <w:r>
            <w:rPr>
              <w:b/>
              <w:bCs/>
              <w:noProof/>
            </w:rPr>
            <w:fldChar w:fldCharType="end"/>
          </w:r>
        </w:p>
      </w:sdtContent>
    </w:sdt>
    <w:p w14:paraId="2931F0C6" w14:textId="77777777" w:rsidR="00073978" w:rsidRDefault="00073978" w:rsidP="00221E11"/>
    <w:p w14:paraId="7BEE9D0A"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 xml:space="preserve">upp på </w:t>
      </w:r>
      <w:proofErr w:type="spellStart"/>
      <w:r>
        <w:t>Its</w:t>
      </w:r>
      <w:proofErr w:type="spellEnd"/>
      <w:r>
        <w:t xml:space="preserve"> </w:t>
      </w:r>
      <w:proofErr w:type="spellStart"/>
      <w:r>
        <w:t>learning</w:t>
      </w:r>
      <w:proofErr w:type="spellEnd"/>
      <w:r>
        <w:t>.</w:t>
      </w:r>
      <w:r w:rsidR="00E007E0">
        <w:t xml:space="preserve"> </w:t>
      </w:r>
    </w:p>
    <w:p w14:paraId="0C0B82EB" w14:textId="77777777" w:rsidR="00ED0BF6" w:rsidRDefault="00ED0BF6" w:rsidP="00221E11"/>
    <w:p w14:paraId="30AA35A2"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0CD84D8A" w14:textId="77777777" w:rsidR="007A43C7" w:rsidRPr="002243FE" w:rsidRDefault="007A43C7" w:rsidP="007A43C7"/>
    <w:p w14:paraId="612357C2" w14:textId="77777777" w:rsidR="007A43C7" w:rsidRPr="002243FE" w:rsidRDefault="007A43C7" w:rsidP="007A43C7">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14:paraId="23EAA943" w14:textId="77777777" w:rsidR="007A43C7" w:rsidRDefault="007A43C7" w:rsidP="00221E11"/>
    <w:p w14:paraId="7C6C2582" w14:textId="77777777" w:rsidR="00221E11" w:rsidRDefault="00221E11" w:rsidP="00221E11">
      <w:r>
        <w:t>Laborationen genomförs som vanligt i par dvs. ni jobbar två och två</w:t>
      </w:r>
      <w:r w:rsidR="00ED0BF6">
        <w:t xml:space="preserve"> eller ensam</w:t>
      </w:r>
      <w:r>
        <w:t xml:space="preserve">. Vid inlämningen på </w:t>
      </w:r>
      <w:proofErr w:type="spellStart"/>
      <w:r>
        <w:t>Its</w:t>
      </w:r>
      <w:proofErr w:type="spellEnd"/>
      <w:r>
        <w:t xml:space="preserve"> </w:t>
      </w:r>
      <w:proofErr w:type="spellStart"/>
      <w:r>
        <w:t>learning</w:t>
      </w:r>
      <w:proofErr w:type="spellEnd"/>
      <w:r>
        <w:t xml:space="preserve">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5BE7F8F1" w14:textId="77777777" w:rsidR="00221E11" w:rsidRDefault="00221E11" w:rsidP="00221E11"/>
    <w:p w14:paraId="6D46142F" w14:textId="77777777" w:rsidR="00221E11" w:rsidRDefault="00613B91" w:rsidP="00221E11">
      <w:r>
        <w:t>D</w:t>
      </w:r>
      <w:r w:rsidR="00221E11">
        <w:t xml:space="preserve">okument </w:t>
      </w:r>
      <w:r>
        <w:t>som ni behöver för att kunna lösa uppgifterna är kursboken</w:t>
      </w:r>
      <w:r w:rsidR="007A43C7">
        <w:t xml:space="preserve">, </w:t>
      </w:r>
      <w:proofErr w:type="spellStart"/>
      <w:r w:rsidR="007A43C7">
        <w:t>Matlabs</w:t>
      </w:r>
      <w:proofErr w:type="spellEnd"/>
      <w:r w:rsidR="007A43C7">
        <w:t xml:space="preserve"> ”</w:t>
      </w:r>
      <w:proofErr w:type="spellStart"/>
      <w:r w:rsidR="007A43C7">
        <w:t>help</w:t>
      </w:r>
      <w:proofErr w:type="spellEnd"/>
      <w:r w:rsidR="007A43C7">
        <w:t>” och dokumentation</w:t>
      </w:r>
      <w:r>
        <w:t xml:space="preserve"> samt material som finns upplagda</w:t>
      </w:r>
      <w:r w:rsidR="007A43C7">
        <w:t xml:space="preserve"> på </w:t>
      </w:r>
      <w:proofErr w:type="spellStart"/>
      <w:r w:rsidR="007A43C7">
        <w:t>its</w:t>
      </w:r>
      <w:proofErr w:type="spellEnd"/>
      <w:r w:rsidR="007A43C7">
        <w:t xml:space="preserve"> </w:t>
      </w:r>
      <w:proofErr w:type="spellStart"/>
      <w:r w:rsidR="007A43C7">
        <w:t>learning</w:t>
      </w:r>
      <w:proofErr w:type="spellEnd"/>
      <w:r w:rsidR="007A43C7">
        <w:t>.</w:t>
      </w:r>
    </w:p>
    <w:p w14:paraId="348138B9" w14:textId="77777777" w:rsidR="00715FDA" w:rsidRDefault="00715FDA" w:rsidP="00221E11"/>
    <w:p w14:paraId="5C69EF8A" w14:textId="77777777" w:rsidR="007A43C7" w:rsidRPr="002243FE" w:rsidRDefault="007A43C7" w:rsidP="007A43C7">
      <w:pPr>
        <w:rPr>
          <w:b/>
          <w:sz w:val="28"/>
        </w:rPr>
      </w:pPr>
      <w:r w:rsidRPr="002243FE">
        <w:rPr>
          <w:b/>
          <w:sz w:val="28"/>
        </w:rPr>
        <w:t>Krav för godkänd</w:t>
      </w:r>
    </w:p>
    <w:p w14:paraId="67177545" w14:textId="77777777" w:rsidR="007A43C7" w:rsidRPr="002243FE" w:rsidRDefault="007A43C7" w:rsidP="007A43C7">
      <w:pPr>
        <w:rPr>
          <w:b/>
          <w:sz w:val="28"/>
        </w:rPr>
      </w:pPr>
    </w:p>
    <w:p w14:paraId="09FAC6BD" w14:textId="77777777" w:rsidR="007A43C7" w:rsidRPr="0008516E" w:rsidRDefault="007A43C7" w:rsidP="007A43C7">
      <w:pPr>
        <w:pStyle w:val="Liststycke"/>
        <w:numPr>
          <w:ilvl w:val="0"/>
          <w:numId w:val="44"/>
        </w:numPr>
      </w:pPr>
      <w:r w:rsidRPr="0008516E">
        <w:t xml:space="preserve">Fullständigt ifyllt dokument (inkl namn på titelsida)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pdf-fil, (</w:t>
      </w:r>
      <w:proofErr w:type="spellStart"/>
      <w:r w:rsidRPr="0008516E">
        <w:t>okomprimera</w:t>
      </w:r>
      <w:r>
        <w:t>d</w:t>
      </w:r>
      <w:proofErr w:type="spellEnd"/>
      <w:r w:rsidRPr="0008516E">
        <w:t xml:space="preserve">). </w:t>
      </w:r>
    </w:p>
    <w:p w14:paraId="74A6FEFF" w14:textId="77777777" w:rsidR="007A43C7" w:rsidRDefault="007A43C7" w:rsidP="007A43C7">
      <w:pPr>
        <w:pStyle w:val="Liststycke"/>
        <w:numPr>
          <w:ilvl w:val="0"/>
          <w:numId w:val="44"/>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14:paraId="459181A2" w14:textId="77777777" w:rsidR="007A43C7" w:rsidRDefault="007A43C7" w:rsidP="007A43C7">
      <w:pPr>
        <w:pStyle w:val="Liststycke"/>
        <w:numPr>
          <w:ilvl w:val="1"/>
          <w:numId w:val="44"/>
        </w:numPr>
      </w:pPr>
      <w:proofErr w:type="spellStart"/>
      <w:r>
        <w:t>vm_openstep.m</w:t>
      </w:r>
      <w:proofErr w:type="spellEnd"/>
    </w:p>
    <w:p w14:paraId="7A270D92" w14:textId="77777777" w:rsidR="007A43C7" w:rsidRDefault="007A43C7" w:rsidP="007A43C7">
      <w:pPr>
        <w:pStyle w:val="Liststycke"/>
        <w:numPr>
          <w:ilvl w:val="1"/>
          <w:numId w:val="44"/>
        </w:numPr>
      </w:pPr>
      <w:proofErr w:type="spellStart"/>
      <w:r>
        <w:t>vm_twostep.m</w:t>
      </w:r>
      <w:proofErr w:type="spellEnd"/>
    </w:p>
    <w:p w14:paraId="4740A58E" w14:textId="77777777" w:rsidR="007A43C7" w:rsidRDefault="007A43C7" w:rsidP="007A43C7">
      <w:pPr>
        <w:pStyle w:val="Liststycke"/>
        <w:numPr>
          <w:ilvl w:val="1"/>
          <w:numId w:val="44"/>
        </w:numPr>
      </w:pPr>
      <w:proofErr w:type="spellStart"/>
      <w:r>
        <w:t>vm_P.m</w:t>
      </w:r>
      <w:proofErr w:type="spellEnd"/>
    </w:p>
    <w:p w14:paraId="161C1AD2" w14:textId="77777777" w:rsidR="007A43C7" w:rsidRDefault="007A43C7" w:rsidP="007A43C7">
      <w:pPr>
        <w:pStyle w:val="Liststycke"/>
        <w:numPr>
          <w:ilvl w:val="1"/>
          <w:numId w:val="44"/>
        </w:numPr>
      </w:pPr>
      <w:proofErr w:type="spellStart"/>
      <w:r>
        <w:t>vm_PI.m</w:t>
      </w:r>
      <w:proofErr w:type="spellEnd"/>
    </w:p>
    <w:p w14:paraId="4F3DA2C9" w14:textId="77777777" w:rsidR="007A43C7" w:rsidRDefault="007A43C7" w:rsidP="007A43C7">
      <w:pPr>
        <w:pStyle w:val="Liststycke"/>
        <w:numPr>
          <w:ilvl w:val="1"/>
          <w:numId w:val="44"/>
        </w:numPr>
      </w:pPr>
      <w:proofErr w:type="spellStart"/>
      <w:r>
        <w:t>vm_PID.m</w:t>
      </w:r>
      <w:proofErr w:type="spellEnd"/>
    </w:p>
    <w:p w14:paraId="0A9AD137" w14:textId="77777777" w:rsidR="007A43C7" w:rsidRDefault="007A43C7" w:rsidP="007A43C7">
      <w:pPr>
        <w:pStyle w:val="Liststycke"/>
        <w:numPr>
          <w:ilvl w:val="1"/>
          <w:numId w:val="44"/>
        </w:numPr>
      </w:pPr>
      <w:proofErr w:type="spellStart"/>
      <w:r>
        <w:t>vm_fuzzy.m</w:t>
      </w:r>
      <w:proofErr w:type="spellEnd"/>
    </w:p>
    <w:p w14:paraId="7058D670" w14:textId="77777777" w:rsidR="007A43C7" w:rsidRDefault="007A43C7" w:rsidP="007A43C7">
      <w:pPr>
        <w:pStyle w:val="Liststycke"/>
        <w:numPr>
          <w:ilvl w:val="1"/>
          <w:numId w:val="44"/>
        </w:numPr>
      </w:pPr>
      <w:proofErr w:type="spellStart"/>
      <w:r>
        <w:t>vm_kaskad.m</w:t>
      </w:r>
      <w:proofErr w:type="spellEnd"/>
    </w:p>
    <w:p w14:paraId="1B276E04" w14:textId="77777777" w:rsidR="007A43C7" w:rsidRDefault="007A43C7" w:rsidP="007A43C7">
      <w:pPr>
        <w:pStyle w:val="Liststycke"/>
        <w:numPr>
          <w:ilvl w:val="0"/>
          <w:numId w:val="44"/>
        </w:numPr>
      </w:pPr>
      <w:r>
        <w:t xml:space="preserve">Binär fil ”labb1404f.mat” med alla variabler från reglerexperimenten, uppladdad på </w:t>
      </w:r>
      <w:proofErr w:type="spellStart"/>
      <w:r>
        <w:t>its</w:t>
      </w:r>
      <w:proofErr w:type="spellEnd"/>
      <w:r>
        <w:t xml:space="preserve"> </w:t>
      </w:r>
      <w:proofErr w:type="spellStart"/>
      <w:r>
        <w:t>learning</w:t>
      </w:r>
      <w:proofErr w:type="spellEnd"/>
      <w:r>
        <w:t>.</w:t>
      </w:r>
    </w:p>
    <w:p w14:paraId="52B45583" w14:textId="77777777" w:rsidR="007A43C7" w:rsidRDefault="007A43C7" w:rsidP="007A43C7">
      <w:pPr>
        <w:pStyle w:val="Liststycke"/>
        <w:numPr>
          <w:ilvl w:val="0"/>
          <w:numId w:val="44"/>
        </w:numPr>
      </w:pPr>
      <w:proofErr w:type="spellStart"/>
      <w:r>
        <w:t>Tiff</w:t>
      </w:r>
      <w:proofErr w:type="spellEnd"/>
      <w:r>
        <w:t xml:space="preserve">-bilderna av </w:t>
      </w:r>
      <w:proofErr w:type="spellStart"/>
      <w:r>
        <w:t>plotten</w:t>
      </w:r>
      <w:proofErr w:type="spellEnd"/>
      <w:r>
        <w:t xml:space="preserve"> för stegsvaret, tvålägesreglering, P-reglering, PI-reglering, </w:t>
      </w:r>
      <w:proofErr w:type="spellStart"/>
      <w:r>
        <w:t>PID</w:t>
      </w:r>
      <w:proofErr w:type="spellEnd"/>
      <w:r>
        <w:t xml:space="preserve">-reglering, </w:t>
      </w:r>
      <w:r w:rsidR="00464F59">
        <w:t>(</w:t>
      </w:r>
      <w:proofErr w:type="spellStart"/>
      <w:r w:rsidR="00464F59">
        <w:t>fuzzy</w:t>
      </w:r>
      <w:proofErr w:type="spellEnd"/>
      <w:r w:rsidR="00464F59">
        <w:t xml:space="preserve">- och/eller kaskadreglering) </w:t>
      </w:r>
      <w:r>
        <w:t xml:space="preserve">uppladdade på </w:t>
      </w:r>
      <w:proofErr w:type="spellStart"/>
      <w:r>
        <w:t>its</w:t>
      </w:r>
      <w:proofErr w:type="spellEnd"/>
      <w:r>
        <w:t xml:space="preserve"> </w:t>
      </w:r>
      <w:proofErr w:type="spellStart"/>
      <w:r>
        <w:t>learning</w:t>
      </w:r>
      <w:proofErr w:type="spellEnd"/>
      <w:r>
        <w:t>.</w:t>
      </w:r>
    </w:p>
    <w:p w14:paraId="6B41560F" w14:textId="77777777" w:rsidR="007A43C7" w:rsidRPr="002243FE" w:rsidRDefault="007A43C7" w:rsidP="007A43C7"/>
    <w:p w14:paraId="448F64A0" w14:textId="77777777" w:rsidR="006C2566" w:rsidRDefault="006C2566" w:rsidP="006C2566"/>
    <w:p w14:paraId="4C142C9C" w14:textId="77777777" w:rsidR="00F43ECB" w:rsidRDefault="00F43ECB">
      <w:pPr>
        <w:rPr>
          <w:rFonts w:ascii="Arial" w:hAnsi="Arial"/>
          <w:b/>
          <w:sz w:val="28"/>
        </w:rPr>
      </w:pPr>
      <w:r>
        <w:rPr>
          <w:rFonts w:ascii="Arial" w:hAnsi="Arial"/>
          <w:b/>
          <w:sz w:val="28"/>
        </w:rPr>
        <w:br w:type="page"/>
      </w:r>
    </w:p>
    <w:p w14:paraId="3D003862" w14:textId="77777777" w:rsidR="002A7FD8" w:rsidRPr="002243FE" w:rsidRDefault="002A7FD8" w:rsidP="008164AE">
      <w:pPr>
        <w:pStyle w:val="Rubrik1"/>
        <w:numPr>
          <w:ilvl w:val="0"/>
          <w:numId w:val="6"/>
        </w:numPr>
        <w:rPr>
          <w:lang w:val="sv-SE"/>
        </w:rPr>
      </w:pPr>
      <w:bookmarkStart w:id="2" w:name="_Toc412789238"/>
      <w:r w:rsidRPr="002243FE">
        <w:rPr>
          <w:lang w:val="sv-SE"/>
        </w:rPr>
        <w:lastRenderedPageBreak/>
        <w:t>TEORIDEL</w:t>
      </w:r>
      <w:r w:rsidR="00850287">
        <w:rPr>
          <w:lang w:val="sv-SE"/>
        </w:rPr>
        <w:t xml:space="preserve"> SOM FÖRBEREDNING</w:t>
      </w:r>
      <w:bookmarkEnd w:id="2"/>
    </w:p>
    <w:p w14:paraId="4C7FEE07" w14:textId="77777777" w:rsidR="002A7FD8" w:rsidRPr="002243FE" w:rsidRDefault="002A7FD8" w:rsidP="002A7FD8"/>
    <w:p w14:paraId="62DB67FE" w14:textId="77777777" w:rsidR="002A7FD8" w:rsidRPr="002243FE" w:rsidRDefault="002A7FD8" w:rsidP="002A7FD8">
      <w:pPr>
        <w:pStyle w:val="Rubrik2"/>
      </w:pPr>
      <w:bookmarkStart w:id="3" w:name="_Toc412789239"/>
      <w:r w:rsidRPr="002243FE">
        <w:t xml:space="preserve">A.1 </w:t>
      </w:r>
      <w:r w:rsidR="009A2795">
        <w:t>Vattenmodellen som e</w:t>
      </w:r>
      <w:r w:rsidRPr="002243FE">
        <w:t>nkel reglerkrets</w:t>
      </w:r>
      <w:bookmarkEnd w:id="3"/>
    </w:p>
    <w:p w14:paraId="1631793B" w14:textId="77777777" w:rsidR="002A7FD8" w:rsidRPr="002243FE" w:rsidRDefault="002A7FD8" w:rsidP="002A7FD8"/>
    <w:p w14:paraId="03048CE0" w14:textId="77777777" w:rsidR="002A7FD8" w:rsidRPr="002243FE" w:rsidRDefault="002A7FD8" w:rsidP="002A7FD8">
      <w:r w:rsidRPr="002243FE">
        <w:t>Fördelen med den så kallade enkla reglerkretsen är att den är allmänt användbart, dvs mer eller mindre oberoende av själva processen som ska regleras.</w:t>
      </w:r>
    </w:p>
    <w:p w14:paraId="609D28F1" w14:textId="77777777" w:rsidR="002A7FD8" w:rsidRPr="002243FE" w:rsidRDefault="002A7FD8" w:rsidP="002A7FD8"/>
    <w:p w14:paraId="08388EE8" w14:textId="77777777" w:rsidR="002A7FD8" w:rsidRPr="002243FE" w:rsidRDefault="002A7FD8" w:rsidP="002A7FD8"/>
    <w:p w14:paraId="7CCF0D3B" w14:textId="77777777" w:rsidR="002A7FD8" w:rsidRPr="002243FE" w:rsidRDefault="002A7FD8" w:rsidP="002A7FD8"/>
    <w:p w14:paraId="2E3B7E0E" w14:textId="77777777" w:rsidR="002A7FD8" w:rsidRPr="002243FE" w:rsidRDefault="002A7FD8" w:rsidP="002A7FD8">
      <w:r w:rsidRPr="002243FE">
        <w:rPr>
          <w:noProof/>
          <w:lang w:eastAsia="sv-SE"/>
        </w:rPr>
        <w:drawing>
          <wp:inline distT="0" distB="0" distL="0" distR="0" wp14:anchorId="1EC66427" wp14:editId="3BFCF898">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B5FAF09" w14:textId="77777777" w:rsidR="002A7FD8" w:rsidRPr="002243FE" w:rsidRDefault="002A7FD8" w:rsidP="002A7FD8"/>
    <w:p w14:paraId="60CABED7" w14:textId="77777777" w:rsidR="002A7FD8" w:rsidRPr="002243FE" w:rsidRDefault="002A7FD8" w:rsidP="002A7FD8">
      <w:pPr>
        <w:rPr>
          <w:i/>
        </w:rPr>
      </w:pPr>
      <w:proofErr w:type="spellStart"/>
      <w:r w:rsidRPr="002243FE">
        <w:rPr>
          <w:i/>
        </w:rPr>
        <w:t>Fig</w:t>
      </w:r>
      <w:proofErr w:type="spellEnd"/>
      <w:r w:rsidRPr="002243FE">
        <w:rPr>
          <w:i/>
        </w:rPr>
        <w:t xml:space="preserve"> A.1: blockdiagram av en enkel regelkrets</w:t>
      </w:r>
    </w:p>
    <w:p w14:paraId="5D081E63" w14:textId="77777777" w:rsidR="002A7FD8" w:rsidRPr="002243FE" w:rsidRDefault="002A7FD8" w:rsidP="002A7FD8"/>
    <w:p w14:paraId="1B82A577" w14:textId="77777777" w:rsidR="002A7FD8" w:rsidRPr="002243FE" w:rsidRDefault="002A7FD8" w:rsidP="002A7FD8">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2A7FD8" w:rsidRPr="002243FE" w14:paraId="12EB6D25" w14:textId="77777777" w:rsidTr="002A7FD8">
        <w:tc>
          <w:tcPr>
            <w:tcW w:w="9210" w:type="dxa"/>
            <w:tcBorders>
              <w:top w:val="single" w:sz="4" w:space="0" w:color="FF0000"/>
              <w:left w:val="single" w:sz="4" w:space="0" w:color="FF0000"/>
              <w:bottom w:val="single" w:sz="4" w:space="0" w:color="FF0000"/>
              <w:right w:val="single" w:sz="4" w:space="0" w:color="FF0000"/>
            </w:tcBorders>
          </w:tcPr>
          <w:p w14:paraId="7E12967A" w14:textId="77777777" w:rsidR="00DD12C4" w:rsidRDefault="002A7FD8" w:rsidP="002A7FD8">
            <w:pPr>
              <w:pStyle w:val="Rubrik3"/>
              <w:rPr>
                <w:color w:val="FF0000"/>
              </w:rPr>
            </w:pPr>
            <w:bookmarkStart w:id="4" w:name="_Toc412789240"/>
            <w:r w:rsidRPr="002A7FD8">
              <w:rPr>
                <w:color w:val="FF0000"/>
              </w:rPr>
              <w:lastRenderedPageBreak/>
              <w:t xml:space="preserve">A.1.1 </w:t>
            </w:r>
            <w:r w:rsidR="00DD12C4">
              <w:rPr>
                <w:color w:val="FF0000"/>
              </w:rPr>
              <w:t>Begrepp i klassiska reglerkretsen</w:t>
            </w:r>
            <w:bookmarkEnd w:id="4"/>
          </w:p>
          <w:p w14:paraId="2A23B4C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w:t>
            </w:r>
            <w:proofErr w:type="spellStart"/>
            <w:r w:rsidR="00DD12C4" w:rsidRPr="00DD12C4">
              <w:rPr>
                <w:color w:val="FF0000"/>
              </w:rPr>
              <w:t>fig</w:t>
            </w:r>
            <w:proofErr w:type="spellEnd"/>
            <w:r w:rsidR="00DD12C4" w:rsidRPr="00DD12C4">
              <w:rPr>
                <w:color w:val="FF0000"/>
              </w:rPr>
              <w:t xml:space="preserve"> A.1</w:t>
            </w:r>
            <w:r w:rsidRPr="00DD12C4">
              <w:rPr>
                <w:color w:val="FF0000"/>
              </w:rPr>
              <w:t>:</w:t>
            </w:r>
          </w:p>
          <w:p w14:paraId="36DA9327" w14:textId="77777777" w:rsidR="00DD12C4" w:rsidRPr="00DD12C4" w:rsidRDefault="00DD12C4" w:rsidP="00DD12C4"/>
          <w:p w14:paraId="7A4C11BC"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w:t>
            </w:r>
            <w:proofErr w:type="spellStart"/>
            <w:r w:rsidR="00F9695B" w:rsidRPr="00293F30">
              <w:rPr>
                <w:color w:val="000000" w:themeColor="text1"/>
              </w:rPr>
              <w:t>Börvärde</w:t>
            </w:r>
            <w:proofErr w:type="spellEnd"/>
            <w:r w:rsidR="00F9695B" w:rsidRPr="00293F30">
              <w:rPr>
                <w:color w:val="000000" w:themeColor="text1"/>
              </w:rPr>
              <w:t xml:space="preserve"> – den reglerade storhetens önskade värde. </w:t>
            </w:r>
          </w:p>
          <w:p w14:paraId="53515FF1"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73DA8A1F"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21F1C4D8"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w:t>
            </w:r>
            <w:proofErr w:type="spellStart"/>
            <w:r w:rsidR="00F9695B" w:rsidRPr="00293F30">
              <w:rPr>
                <w:color w:val="000000" w:themeColor="text1"/>
              </w:rPr>
              <w:t>Ärvärde</w:t>
            </w:r>
            <w:proofErr w:type="spellEnd"/>
            <w:r w:rsidR="00F9695B" w:rsidRPr="00293F30">
              <w:rPr>
                <w:color w:val="000000" w:themeColor="text1"/>
              </w:rPr>
              <w:t xml:space="preserve"> – den reglerade storhetens verkliga (aktuella) värde. </w:t>
            </w:r>
          </w:p>
          <w:p w14:paraId="5319566E" w14:textId="77777777" w:rsidR="002A7FD8" w:rsidRPr="002243FE" w:rsidRDefault="00AF1097" w:rsidP="002A7FD8">
            <w:pPr>
              <w:rPr>
                <w:color w:val="FF0000"/>
              </w:rPr>
            </w:pPr>
            <w:r>
              <w:rPr>
                <w:rFonts w:ascii="Times New Roman" w:hAnsi="Times New Roman"/>
              </w:rPr>
              <w:t>(Thomas B, 1997, s. 8)</w:t>
            </w:r>
          </w:p>
          <w:p w14:paraId="0E158A23" w14:textId="77777777" w:rsidR="002A7FD8" w:rsidRPr="002243FE" w:rsidRDefault="002A7FD8" w:rsidP="002A7FD8">
            <w:pPr>
              <w:rPr>
                <w:color w:val="FF0000"/>
              </w:rPr>
            </w:pPr>
            <w:r w:rsidRPr="002243FE">
              <w:rPr>
                <w:color w:val="FF0000"/>
              </w:rPr>
              <w:t>Beskriv med egna ord vad som händer i blockdiagrammet:</w:t>
            </w:r>
          </w:p>
          <w:p w14:paraId="6B6121D3" w14:textId="77777777" w:rsidR="00C8190C" w:rsidRDefault="00C8190C" w:rsidP="002A7FD8">
            <w:pPr>
              <w:rPr>
                <w:color w:val="FF0000"/>
              </w:rPr>
            </w:pPr>
          </w:p>
          <w:p w14:paraId="085B95F0" w14:textId="77777777" w:rsidR="00C8190C" w:rsidRPr="00293F30" w:rsidRDefault="00C8190C" w:rsidP="002A7FD8">
            <w:pPr>
              <w:rPr>
                <w:color w:val="000000" w:themeColor="text1"/>
              </w:rPr>
            </w:pPr>
            <w:proofErr w:type="spellStart"/>
            <w:r w:rsidRPr="00293F30">
              <w:rPr>
                <w:color w:val="000000" w:themeColor="text1"/>
              </w:rPr>
              <w:t>Börvärdet</w:t>
            </w:r>
            <w:proofErr w:type="spellEnd"/>
            <w:r w:rsidRPr="00293F30">
              <w:rPr>
                <w:color w:val="000000" w:themeColor="text1"/>
              </w:rPr>
              <w:t xml:space="preserve"> w(t) och </w:t>
            </w:r>
            <w:proofErr w:type="spellStart"/>
            <w:r w:rsidRPr="00293F30">
              <w:rPr>
                <w:color w:val="000000" w:themeColor="text1"/>
              </w:rPr>
              <w:t>Ärvärdet</w:t>
            </w:r>
            <w:proofErr w:type="spellEnd"/>
            <w:r w:rsidRPr="00293F30">
              <w:rPr>
                <w:color w:val="000000" w:themeColor="text1"/>
              </w:rPr>
              <w:t xml:space="preserve">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3C93DC73" w14:textId="77777777" w:rsidR="00510EF9" w:rsidRPr="00293F30" w:rsidRDefault="00510EF9" w:rsidP="002A7FD8">
            <w:pPr>
              <w:rPr>
                <w:color w:val="000000" w:themeColor="text1"/>
              </w:rPr>
            </w:pPr>
          </w:p>
          <w:p w14:paraId="0F7CED77"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proofErr w:type="spellStart"/>
            <w:r w:rsidR="00293F30" w:rsidRPr="00293F30">
              <w:rPr>
                <w:color w:val="000000" w:themeColor="text1"/>
              </w:rPr>
              <w:t>ä</w:t>
            </w:r>
            <w:r w:rsidRPr="00293F30">
              <w:rPr>
                <w:color w:val="000000" w:themeColor="text1"/>
              </w:rPr>
              <w:t>rvärdet</w:t>
            </w:r>
            <w:proofErr w:type="spellEnd"/>
            <w:r w:rsidRPr="00293F30">
              <w:rPr>
                <w:color w:val="000000" w:themeColor="text1"/>
              </w:rPr>
              <w:t xml:space="preserve"> y(t)</w:t>
            </w:r>
            <w:r w:rsidR="00293F30" w:rsidRPr="00293F30">
              <w:rPr>
                <w:color w:val="000000" w:themeColor="text1"/>
              </w:rPr>
              <w:t xml:space="preserve">. Regulatorn ska snabbt upptäcka avvikelser mellan </w:t>
            </w:r>
            <w:proofErr w:type="spellStart"/>
            <w:r w:rsidR="00293F30" w:rsidRPr="00293F30">
              <w:rPr>
                <w:color w:val="000000" w:themeColor="text1"/>
              </w:rPr>
              <w:t>börvärdet</w:t>
            </w:r>
            <w:proofErr w:type="spellEnd"/>
            <w:r w:rsidR="00293F30" w:rsidRPr="00293F30">
              <w:rPr>
                <w:color w:val="000000" w:themeColor="text1"/>
              </w:rPr>
              <w:t xml:space="preserve"> w(t) och reglerade storheten y(t) och vid behov justera styrsignalen så att avvikelsen försvinner. </w:t>
            </w:r>
          </w:p>
          <w:p w14:paraId="46AE9EDC"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w:t>
            </w:r>
            <w:proofErr w:type="spellStart"/>
            <w:r w:rsidRPr="00293F30">
              <w:rPr>
                <w:color w:val="000000" w:themeColor="text1"/>
              </w:rPr>
              <w:t>börvädet</w:t>
            </w:r>
            <w:proofErr w:type="spellEnd"/>
            <w:r w:rsidRPr="00293F30">
              <w:rPr>
                <w:color w:val="000000" w:themeColor="text1"/>
              </w:rPr>
              <w:t xml:space="preserve">. Om </w:t>
            </w:r>
            <w:proofErr w:type="spellStart"/>
            <w:r w:rsidRPr="00293F30">
              <w:rPr>
                <w:color w:val="000000" w:themeColor="text1"/>
              </w:rPr>
              <w:t>börvärdet</w:t>
            </w:r>
            <w:proofErr w:type="spellEnd"/>
            <w:r w:rsidRPr="00293F30">
              <w:rPr>
                <w:color w:val="000000" w:themeColor="text1"/>
              </w:rPr>
              <w:t xml:space="preserve"> ändras ska regulatorn se till att systemets reglerade storhet svänger in sig till detta nya värde. </w:t>
            </w:r>
            <w:r w:rsidR="00AF1097">
              <w:rPr>
                <w:rFonts w:ascii="Times New Roman" w:hAnsi="Times New Roman"/>
              </w:rPr>
              <w:t>(Thomas B, 1997, s. 11)</w:t>
            </w:r>
          </w:p>
          <w:p w14:paraId="34113357" w14:textId="77777777" w:rsidR="002A7FD8" w:rsidRPr="002243FE" w:rsidRDefault="002A7FD8" w:rsidP="002A7FD8">
            <w:pPr>
              <w:rPr>
                <w:color w:val="FF0000"/>
              </w:rPr>
            </w:pPr>
          </w:p>
        </w:tc>
      </w:tr>
      <w:tr w:rsidR="00DD12C4" w:rsidRPr="002243FE" w14:paraId="1CF11F3B" w14:textId="77777777" w:rsidTr="002A7FD8">
        <w:tc>
          <w:tcPr>
            <w:tcW w:w="9210" w:type="dxa"/>
            <w:tcBorders>
              <w:top w:val="single" w:sz="4" w:space="0" w:color="FF0000"/>
              <w:left w:val="single" w:sz="4" w:space="0" w:color="FF0000"/>
              <w:bottom w:val="single" w:sz="4" w:space="0" w:color="FF0000"/>
              <w:right w:val="single" w:sz="4" w:space="0" w:color="FF0000"/>
            </w:tcBorders>
          </w:tcPr>
          <w:p w14:paraId="6CC6E46E" w14:textId="77777777" w:rsidR="00DD12C4" w:rsidRDefault="00DD12C4" w:rsidP="002A7FD8">
            <w:pPr>
              <w:pStyle w:val="Rubrik3"/>
              <w:rPr>
                <w:color w:val="FF0000"/>
              </w:rPr>
            </w:pPr>
            <w:bookmarkStart w:id="5" w:name="_Toc412789241"/>
            <w:r>
              <w:rPr>
                <w:color w:val="FF0000"/>
              </w:rPr>
              <w:t>A.1.2 Blockdiagram av vattenmodellsregleringen</w:t>
            </w:r>
            <w:bookmarkEnd w:id="5"/>
          </w:p>
          <w:p w14:paraId="25362E73" w14:textId="77777777" w:rsidR="00DD12C4" w:rsidRPr="00DD12C4" w:rsidRDefault="00C63D67" w:rsidP="00DD12C4">
            <w:pPr>
              <w:rPr>
                <w:color w:val="FF0000"/>
              </w:rPr>
            </w:pPr>
            <w:r>
              <w:rPr>
                <w:noProof/>
                <w:color w:val="FF0000"/>
                <w:lang w:eastAsia="sv-SE"/>
              </w:rPr>
              <w:drawing>
                <wp:anchor distT="0" distB="0" distL="114300" distR="114300" simplePos="0" relativeHeight="251658240" behindDoc="1" locked="0" layoutInCell="1" allowOverlap="1" wp14:anchorId="72D9C38C" wp14:editId="272FB404">
                  <wp:simplePos x="0" y="0"/>
                  <wp:positionH relativeFrom="column">
                    <wp:posOffset>408305</wp:posOffset>
                  </wp:positionH>
                  <wp:positionV relativeFrom="paragraph">
                    <wp:posOffset>643255</wp:posOffset>
                  </wp:positionV>
                  <wp:extent cx="4899025" cy="2704465"/>
                  <wp:effectExtent l="19050" t="0" r="0" b="0"/>
                  <wp:wrapTight wrapText="bothSides">
                    <wp:wrapPolygon edited="0">
                      <wp:start x="-84" y="0"/>
                      <wp:lineTo x="-84" y="21453"/>
                      <wp:lineTo x="21586" y="21453"/>
                      <wp:lineTo x="21586" y="0"/>
                      <wp:lineTo x="-84"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5"/>
                          <a:srcRect/>
                          <a:stretch>
                            <a:fillRect/>
                          </a:stretch>
                        </pic:blipFill>
                        <pic:spPr bwMode="auto">
                          <a:xfrm>
                            <a:off x="0" y="0"/>
                            <a:ext cx="4899025" cy="2704465"/>
                          </a:xfrm>
                          <a:prstGeom prst="rect">
                            <a:avLst/>
                          </a:prstGeom>
                          <a:noFill/>
                          <a:ln w="9525">
                            <a:noFill/>
                            <a:miter lim="800000"/>
                            <a:headEnd/>
                            <a:tailEnd/>
                          </a:ln>
                        </pic:spPr>
                      </pic:pic>
                    </a:graphicData>
                  </a:graphic>
                </wp:anchor>
              </w:drawing>
            </w:r>
            <w:r w:rsidR="00DD12C4" w:rsidRPr="00DD12C4">
              <w:rPr>
                <w:color w:val="FF0000"/>
              </w:rPr>
              <w:t>Rita det fullständiga blockschemat eller blockdiagrammet av vattenmodellen med regleringen samt störningar</w:t>
            </w:r>
            <w:r w:rsidR="00DD12C4">
              <w:rPr>
                <w:color w:val="FF0000"/>
              </w:rPr>
              <w:t xml:space="preserve"> med korrekta benämningar och begrepp</w:t>
            </w:r>
            <w:r w:rsidR="00DD12C4" w:rsidRPr="00DD12C4">
              <w:rPr>
                <w:color w:val="FF0000"/>
              </w:rPr>
              <w:t>. (Det går bra att först rita på tavlan eller på pappret och sedan klistra in kortet).</w:t>
            </w:r>
          </w:p>
          <w:p w14:paraId="2AA0A734" w14:textId="77777777" w:rsidR="00DD12C4" w:rsidRDefault="00DD12C4" w:rsidP="00DD12C4">
            <w:pPr>
              <w:rPr>
                <w:color w:val="FF0000"/>
              </w:rPr>
            </w:pPr>
          </w:p>
          <w:p w14:paraId="703B3CEC" w14:textId="77777777" w:rsidR="00003B9C" w:rsidRDefault="00003B9C" w:rsidP="00DD12C4">
            <w:pPr>
              <w:rPr>
                <w:color w:val="FF0000"/>
              </w:rPr>
            </w:pPr>
          </w:p>
          <w:p w14:paraId="2B9D0B11" w14:textId="77777777" w:rsidR="00DD12C4" w:rsidRPr="00DD12C4" w:rsidRDefault="00DD12C4" w:rsidP="00DD12C4">
            <w:pPr>
              <w:rPr>
                <w:color w:val="FF0000"/>
              </w:rPr>
            </w:pPr>
          </w:p>
          <w:p w14:paraId="42BE6337" w14:textId="77777777" w:rsidR="00DD12C4" w:rsidRPr="00DD12C4" w:rsidRDefault="00DD12C4" w:rsidP="00DD12C4"/>
        </w:tc>
      </w:tr>
    </w:tbl>
    <w:p w14:paraId="6947E3A3" w14:textId="77777777" w:rsidR="002A7FD8" w:rsidRPr="002243FE" w:rsidRDefault="002A7FD8" w:rsidP="002A7FD8">
      <w:pPr>
        <w:rPr>
          <w:color w:val="FF0000"/>
        </w:rPr>
      </w:pPr>
    </w:p>
    <w:p w14:paraId="05F4CFD1" w14:textId="77777777" w:rsidR="002A7FD8" w:rsidRDefault="002A7FD8" w:rsidP="002A7FD8"/>
    <w:p w14:paraId="1BD5321C" w14:textId="77777777" w:rsidR="009A2795" w:rsidRPr="002243FE" w:rsidRDefault="009A2795" w:rsidP="009A2795">
      <w:pPr>
        <w:pStyle w:val="Rubrik2"/>
      </w:pPr>
      <w:bookmarkStart w:id="6" w:name="_Toc412789242"/>
      <w:r w:rsidRPr="002243FE">
        <w:lastRenderedPageBreak/>
        <w:t>A.</w:t>
      </w:r>
      <w:r>
        <w:t>2</w:t>
      </w:r>
      <w:r w:rsidRPr="002243FE">
        <w:t xml:space="preserve"> </w:t>
      </w:r>
      <w:r>
        <w:t>Tillämpningsområden av vattenmodellen</w:t>
      </w:r>
      <w:bookmarkEnd w:id="6"/>
    </w:p>
    <w:p w14:paraId="5CF023F4"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w:t>
      </w:r>
      <w:proofErr w:type="spellStart"/>
      <w:r w:rsidR="000C66F8">
        <w:t>its</w:t>
      </w:r>
      <w:proofErr w:type="spellEnd"/>
      <w:r w:rsidR="000C66F8">
        <w:t xml:space="preserve"> </w:t>
      </w:r>
      <w:proofErr w:type="spellStart"/>
      <w:r w:rsidR="000C66F8">
        <w:t>learning</w:t>
      </w:r>
      <w:proofErr w:type="spellEnd"/>
      <w:r w:rsidR="000C66F8">
        <w:t xml:space="preserve"> som använder sig av vattenmodellen).</w:t>
      </w:r>
    </w:p>
    <w:p w14:paraId="03A021EF"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9A2795" w:rsidRPr="002243FE" w14:paraId="2C4D5D4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1427C95" w14:textId="77777777" w:rsidR="009A2795" w:rsidRDefault="009A2795" w:rsidP="00EA5751">
            <w:pPr>
              <w:pStyle w:val="Rubrik3"/>
              <w:rPr>
                <w:color w:val="FF0000"/>
              </w:rPr>
            </w:pPr>
            <w:bookmarkStart w:id="7"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7"/>
          </w:p>
          <w:p w14:paraId="5EB220CA" w14:textId="77777777" w:rsidR="009A2795" w:rsidRPr="00DD12C4" w:rsidRDefault="009A2795" w:rsidP="00EA5751">
            <w:pPr>
              <w:rPr>
                <w:color w:val="FF0000"/>
              </w:rPr>
            </w:pPr>
            <w:r w:rsidRPr="00DD12C4">
              <w:rPr>
                <w:color w:val="FF0000"/>
              </w:rPr>
              <w:t xml:space="preserve">Ange </w:t>
            </w:r>
            <w:r w:rsidR="000C66F8">
              <w:rPr>
                <w:color w:val="FF0000"/>
              </w:rPr>
              <w:t xml:space="preserve">tre olika tillämpningsområden som kan beskrivas med vattenmodellen. Beskriv vad i dina exempel som motsvarar motorstyrningen, pumpen, in- och utflöden, störningar, nivån i första och andra behållaren samt </w:t>
            </w:r>
            <w:proofErr w:type="spellStart"/>
            <w:r w:rsidR="000C66F8">
              <w:rPr>
                <w:color w:val="FF0000"/>
              </w:rPr>
              <w:t>börvärden</w:t>
            </w:r>
            <w:proofErr w:type="spellEnd"/>
            <w:r w:rsidR="000C66F8">
              <w:rPr>
                <w:color w:val="FF0000"/>
              </w:rPr>
              <w:t>.</w:t>
            </w:r>
          </w:p>
          <w:p w14:paraId="72A0DC37" w14:textId="77777777" w:rsidR="009A2795" w:rsidRPr="00DD12C4" w:rsidRDefault="009A2795" w:rsidP="00EA5751"/>
          <w:p w14:paraId="202D2D5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r w:rsidR="00134D3C" w:rsidRPr="004F2C40">
              <w:rPr>
                <w:color w:val="000000" w:themeColor="text1"/>
              </w:rPr>
              <w:t>Fukthaltsregleringen i pappersmaskin</w:t>
            </w:r>
            <w:r w:rsidR="00134D3C">
              <w:rPr>
                <w:color w:val="FF0000"/>
              </w:rPr>
              <w:t xml:space="preserve"> </w:t>
            </w:r>
          </w:p>
          <w:p w14:paraId="0030D965" w14:textId="77777777" w:rsidR="00766210" w:rsidRDefault="00766210" w:rsidP="00766210">
            <w:pPr>
              <w:rPr>
                <w:color w:val="FF0000"/>
              </w:rPr>
            </w:pPr>
          </w:p>
          <w:p w14:paraId="6D109E0D"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318C58ED" w14:textId="77777777" w:rsidR="00B3334F" w:rsidRPr="00766210" w:rsidRDefault="00B3334F" w:rsidP="00766210">
            <w:pPr>
              <w:rPr>
                <w:color w:val="FF0000"/>
              </w:rPr>
            </w:pPr>
          </w:p>
          <w:p w14:paraId="703C5C3A" w14:textId="77777777" w:rsidR="00CF293C" w:rsidRPr="00B3334F" w:rsidRDefault="00CF293C" w:rsidP="00F264E4"/>
          <w:p w14:paraId="56AB1EF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7DD0F546" w14:textId="77777777" w:rsidR="0027403A" w:rsidRDefault="0027403A" w:rsidP="0027403A"/>
          <w:p w14:paraId="545E7A0F"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proofErr w:type="spellStart"/>
            <w:r w:rsidRPr="00CF293C">
              <w:rPr>
                <w:i/>
              </w:rPr>
              <w:t>börvärde</w:t>
            </w:r>
            <w:proofErr w:type="spellEnd"/>
            <w:r>
              <w:t xml:space="preserve">. </w:t>
            </w:r>
            <w:proofErr w:type="spellStart"/>
            <w:r w:rsidRPr="00CF293C">
              <w:rPr>
                <w:i/>
              </w:rPr>
              <w:t>Ärvärdet</w:t>
            </w:r>
            <w:proofErr w:type="spellEnd"/>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r>
              <w:rPr>
                <w:i/>
              </w:rPr>
              <w:t>styrdon .</w:t>
            </w:r>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77D8690" w14:textId="77777777" w:rsidR="00F264E4" w:rsidRDefault="00F264E4" w:rsidP="00F264E4">
            <w:pPr>
              <w:rPr>
                <w:color w:val="FF0000"/>
              </w:rPr>
            </w:pPr>
          </w:p>
          <w:p w14:paraId="35A0187B" w14:textId="77777777" w:rsidR="00F264E4" w:rsidRPr="00F264E4" w:rsidRDefault="00F264E4" w:rsidP="00F264E4">
            <w:pPr>
              <w:rPr>
                <w:color w:val="FF0000"/>
              </w:rPr>
            </w:pPr>
          </w:p>
          <w:p w14:paraId="59D7FC2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4DF22DDA" w14:textId="77777777" w:rsidR="007A4CA0" w:rsidRDefault="007A4CA0" w:rsidP="007A4CA0">
            <w:pPr>
              <w:pStyle w:val="Liststycke"/>
              <w:rPr>
                <w:color w:val="000000" w:themeColor="text1"/>
              </w:rPr>
            </w:pPr>
          </w:p>
          <w:p w14:paraId="5ED5E66D" w14:textId="77777777" w:rsidR="00FE6088" w:rsidRPr="00FE6088" w:rsidRDefault="00FE6088" w:rsidP="00FE6088">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4EF5C275" w14:textId="77777777" w:rsidR="00FE6088" w:rsidRDefault="00FE6088" w:rsidP="00F264E4">
            <w:pPr>
              <w:rPr>
                <w:color w:val="000000" w:themeColor="text1"/>
              </w:rPr>
            </w:pPr>
          </w:p>
          <w:p w14:paraId="4531DAB2" w14:textId="77777777" w:rsidR="00FE6088" w:rsidRDefault="00FE6088" w:rsidP="00F264E4">
            <w:pPr>
              <w:rPr>
                <w:color w:val="FF0000"/>
              </w:rPr>
            </w:pPr>
          </w:p>
          <w:p w14:paraId="249FB07D" w14:textId="77777777" w:rsidR="00F264E4" w:rsidRPr="00F264E4" w:rsidRDefault="00F264E4" w:rsidP="00F264E4">
            <w:pPr>
              <w:rPr>
                <w:color w:val="FF0000"/>
              </w:rPr>
            </w:pPr>
            <w:r>
              <w:rPr>
                <w:color w:val="FF0000"/>
              </w:rPr>
              <w:t>Översikt och jämförelse</w:t>
            </w:r>
          </w:p>
          <w:p w14:paraId="1D426C60"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44"/>
              <w:gridCol w:w="2245"/>
              <w:gridCol w:w="2245"/>
              <w:gridCol w:w="2245"/>
            </w:tblGrid>
            <w:tr w:rsidR="000C66F8" w14:paraId="3AAD8C64" w14:textId="77777777" w:rsidTr="00AD3616">
              <w:tc>
                <w:tcPr>
                  <w:tcW w:w="2244" w:type="dxa"/>
                </w:tcPr>
                <w:p w14:paraId="184464DC" w14:textId="77777777" w:rsidR="000C66F8" w:rsidRDefault="000C66F8" w:rsidP="00EA5751">
                  <w:pPr>
                    <w:rPr>
                      <w:color w:val="FF0000"/>
                    </w:rPr>
                  </w:pPr>
                </w:p>
              </w:tc>
              <w:tc>
                <w:tcPr>
                  <w:tcW w:w="2245" w:type="dxa"/>
                </w:tcPr>
                <w:p w14:paraId="12DE186D" w14:textId="77777777" w:rsidR="000C66F8" w:rsidRDefault="000C66F8" w:rsidP="00EA5751">
                  <w:pPr>
                    <w:rPr>
                      <w:color w:val="FF0000"/>
                    </w:rPr>
                  </w:pPr>
                  <w:r>
                    <w:rPr>
                      <w:color w:val="FF0000"/>
                    </w:rPr>
                    <w:t>Exempel 1:</w:t>
                  </w:r>
                </w:p>
              </w:tc>
              <w:tc>
                <w:tcPr>
                  <w:tcW w:w="2245" w:type="dxa"/>
                </w:tcPr>
                <w:p w14:paraId="6D5BD287"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76A88970" w14:textId="77777777" w:rsidR="000C66F8" w:rsidRDefault="000C66F8" w:rsidP="00EA5751">
                  <w:pPr>
                    <w:rPr>
                      <w:color w:val="FF0000"/>
                    </w:rPr>
                  </w:pPr>
                  <w:r>
                    <w:rPr>
                      <w:color w:val="FF0000"/>
                    </w:rPr>
                    <w:t>Exempel 3:</w:t>
                  </w:r>
                </w:p>
              </w:tc>
            </w:tr>
            <w:tr w:rsidR="000C66F8" w14:paraId="57D75E52" w14:textId="77777777" w:rsidTr="00AD3616">
              <w:tc>
                <w:tcPr>
                  <w:tcW w:w="2244" w:type="dxa"/>
                </w:tcPr>
                <w:p w14:paraId="2EEFB82A" w14:textId="77777777" w:rsidR="000C66F8" w:rsidRDefault="000C66F8" w:rsidP="00EA5751">
                  <w:pPr>
                    <w:rPr>
                      <w:color w:val="FF0000"/>
                    </w:rPr>
                  </w:pPr>
                  <w:r w:rsidRPr="000C66F8">
                    <w:rPr>
                      <w:color w:val="FF0000"/>
                    </w:rPr>
                    <w:t>motorstyrning</w:t>
                  </w:r>
                </w:p>
              </w:tc>
              <w:tc>
                <w:tcPr>
                  <w:tcW w:w="2245" w:type="dxa"/>
                </w:tcPr>
                <w:p w14:paraId="3D78E2F3"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61A746E3" w14:textId="77777777" w:rsidR="000C66F8" w:rsidRDefault="005E2CE9" w:rsidP="00EA5751">
                  <w:pPr>
                    <w:rPr>
                      <w:color w:val="FF0000"/>
                    </w:rPr>
                  </w:pPr>
                  <w:r>
                    <w:rPr>
                      <w:color w:val="000000" w:themeColor="text1"/>
                    </w:rPr>
                    <w:t>Antal beställda varor</w:t>
                  </w:r>
                </w:p>
              </w:tc>
              <w:tc>
                <w:tcPr>
                  <w:tcW w:w="2245" w:type="dxa"/>
                </w:tcPr>
                <w:p w14:paraId="69575EA9" w14:textId="77777777" w:rsidR="000C66F8" w:rsidRPr="00A36E8A" w:rsidRDefault="00FE6088" w:rsidP="00EA5751">
                  <w:pPr>
                    <w:rPr>
                      <w:color w:val="000000" w:themeColor="text1"/>
                    </w:rPr>
                  </w:pPr>
                  <w:r w:rsidRPr="00A36E8A">
                    <w:rPr>
                      <w:color w:val="000000" w:themeColor="text1"/>
                    </w:rPr>
                    <w:t>Hjärnan</w:t>
                  </w:r>
                </w:p>
              </w:tc>
            </w:tr>
            <w:tr w:rsidR="000C66F8" w14:paraId="69012B98" w14:textId="77777777" w:rsidTr="00AD3616">
              <w:tc>
                <w:tcPr>
                  <w:tcW w:w="2244" w:type="dxa"/>
                </w:tcPr>
                <w:p w14:paraId="7C4A6353" w14:textId="77777777" w:rsidR="000C66F8" w:rsidRDefault="000C66F8" w:rsidP="00EA5751">
                  <w:pPr>
                    <w:rPr>
                      <w:color w:val="FF0000"/>
                    </w:rPr>
                  </w:pPr>
                  <w:r>
                    <w:rPr>
                      <w:color w:val="FF0000"/>
                    </w:rPr>
                    <w:t>pumpen</w:t>
                  </w:r>
                </w:p>
              </w:tc>
              <w:tc>
                <w:tcPr>
                  <w:tcW w:w="2245" w:type="dxa"/>
                </w:tcPr>
                <w:p w14:paraId="4CD16ACD" w14:textId="77777777" w:rsidR="000C66F8" w:rsidRPr="004F2C40" w:rsidRDefault="004F2C40" w:rsidP="004F2C40">
                  <w:pPr>
                    <w:rPr>
                      <w:color w:val="000000" w:themeColor="text1"/>
                    </w:rPr>
                  </w:pPr>
                  <w:r>
                    <w:rPr>
                      <w:color w:val="000000" w:themeColor="text1"/>
                    </w:rPr>
                    <w:t>Volymenhet av ånga</w:t>
                  </w:r>
                </w:p>
              </w:tc>
              <w:tc>
                <w:tcPr>
                  <w:tcW w:w="2245" w:type="dxa"/>
                </w:tcPr>
                <w:p w14:paraId="18FB19DC"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741BC929" w14:textId="77777777" w:rsidR="000C66F8" w:rsidRPr="00A36E8A" w:rsidRDefault="00FE6088" w:rsidP="00EA5751">
                  <w:pPr>
                    <w:rPr>
                      <w:color w:val="000000" w:themeColor="text1"/>
                    </w:rPr>
                  </w:pPr>
                  <w:r w:rsidRPr="00A36E8A">
                    <w:rPr>
                      <w:color w:val="000000" w:themeColor="text1"/>
                    </w:rPr>
                    <w:t>Nervtrådarna till ögat</w:t>
                  </w:r>
                </w:p>
              </w:tc>
            </w:tr>
            <w:tr w:rsidR="000C66F8" w14:paraId="16BF5B18" w14:textId="77777777" w:rsidTr="00AD3616">
              <w:tc>
                <w:tcPr>
                  <w:tcW w:w="2244" w:type="dxa"/>
                </w:tcPr>
                <w:p w14:paraId="6CF2503D" w14:textId="77777777" w:rsidR="000C66F8" w:rsidRDefault="000C66F8" w:rsidP="00EA5751">
                  <w:pPr>
                    <w:rPr>
                      <w:color w:val="FF0000"/>
                    </w:rPr>
                  </w:pPr>
                  <w:r>
                    <w:rPr>
                      <w:color w:val="FF0000"/>
                    </w:rPr>
                    <w:t>inflöde till första behållare</w:t>
                  </w:r>
                </w:p>
              </w:tc>
              <w:tc>
                <w:tcPr>
                  <w:tcW w:w="2245" w:type="dxa"/>
                </w:tcPr>
                <w:p w14:paraId="26FD3530"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AEE442F"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01BA9F70"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6F832F6D" w14:textId="77777777" w:rsidR="00FE6088" w:rsidRPr="00A36E8A" w:rsidRDefault="00FE6088" w:rsidP="00EA5751">
                  <w:pPr>
                    <w:rPr>
                      <w:color w:val="000000" w:themeColor="text1"/>
                    </w:rPr>
                  </w:pPr>
                </w:p>
              </w:tc>
            </w:tr>
            <w:tr w:rsidR="000C66F8" w14:paraId="713D9C04" w14:textId="77777777" w:rsidTr="00AD3616">
              <w:tc>
                <w:tcPr>
                  <w:tcW w:w="2244" w:type="dxa"/>
                </w:tcPr>
                <w:p w14:paraId="461660E4" w14:textId="77777777" w:rsidR="000C66F8" w:rsidRDefault="000C66F8" w:rsidP="000C66F8">
                  <w:pPr>
                    <w:rPr>
                      <w:color w:val="FF0000"/>
                    </w:rPr>
                  </w:pPr>
                  <w:r>
                    <w:rPr>
                      <w:color w:val="FF0000"/>
                    </w:rPr>
                    <w:t>utflöde ur första behållaren</w:t>
                  </w:r>
                </w:p>
              </w:tc>
              <w:tc>
                <w:tcPr>
                  <w:tcW w:w="2245" w:type="dxa"/>
                </w:tcPr>
                <w:p w14:paraId="638FD501"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1FEB80D3"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28B9E2FD" w14:textId="77777777" w:rsidR="000C66F8" w:rsidRPr="00A36E8A" w:rsidRDefault="00FE6088" w:rsidP="00EA5751">
                  <w:pPr>
                    <w:rPr>
                      <w:color w:val="000000" w:themeColor="text1"/>
                    </w:rPr>
                  </w:pPr>
                  <w:r w:rsidRPr="00A36E8A">
                    <w:rPr>
                      <w:color w:val="000000" w:themeColor="text1"/>
                    </w:rPr>
                    <w:t>Information från näthinnan till hjärnan</w:t>
                  </w:r>
                </w:p>
                <w:p w14:paraId="7E45D08F" w14:textId="77777777" w:rsidR="00A36E8A" w:rsidRPr="00A36E8A" w:rsidRDefault="00A36E8A" w:rsidP="00EA5751">
                  <w:pPr>
                    <w:rPr>
                      <w:color w:val="000000" w:themeColor="text1"/>
                    </w:rPr>
                  </w:pPr>
                </w:p>
                <w:p w14:paraId="575EF72F" w14:textId="77777777" w:rsidR="00A36E8A" w:rsidRPr="00A36E8A" w:rsidRDefault="00A36E8A" w:rsidP="00EA5751">
                  <w:pPr>
                    <w:rPr>
                      <w:color w:val="000000" w:themeColor="text1"/>
                    </w:rPr>
                  </w:pPr>
                </w:p>
              </w:tc>
            </w:tr>
            <w:tr w:rsidR="000C66F8" w14:paraId="66626CCD" w14:textId="77777777" w:rsidTr="00AD3616">
              <w:tc>
                <w:tcPr>
                  <w:tcW w:w="2244" w:type="dxa"/>
                </w:tcPr>
                <w:p w14:paraId="63972C67" w14:textId="77777777" w:rsidR="000C66F8" w:rsidRDefault="00F264E4" w:rsidP="00EA5751">
                  <w:pPr>
                    <w:rPr>
                      <w:color w:val="FF0000"/>
                    </w:rPr>
                  </w:pPr>
                  <w:r>
                    <w:rPr>
                      <w:color w:val="FF0000"/>
                    </w:rPr>
                    <w:lastRenderedPageBreak/>
                    <w:t>inflöde till andra behållaren</w:t>
                  </w:r>
                </w:p>
              </w:tc>
              <w:tc>
                <w:tcPr>
                  <w:tcW w:w="2245" w:type="dxa"/>
                </w:tcPr>
                <w:p w14:paraId="398F5B70"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BB3A05E"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51C1755" w14:textId="77777777" w:rsidR="000C66F8" w:rsidRPr="00A36E8A" w:rsidRDefault="00A36E8A" w:rsidP="00EA5751">
                  <w:pPr>
                    <w:rPr>
                      <w:color w:val="000000" w:themeColor="text1"/>
                    </w:rPr>
                  </w:pPr>
                  <w:r w:rsidRPr="00A36E8A">
                    <w:rPr>
                      <w:color w:val="000000" w:themeColor="text1"/>
                    </w:rPr>
                    <w:t>Ljusinstrålning till andra ögat</w:t>
                  </w:r>
                </w:p>
                <w:p w14:paraId="61B7E1E8" w14:textId="77777777" w:rsidR="00A36E8A" w:rsidRPr="00A36E8A" w:rsidRDefault="00A36E8A" w:rsidP="00EA5751">
                  <w:pPr>
                    <w:rPr>
                      <w:color w:val="000000" w:themeColor="text1"/>
                    </w:rPr>
                  </w:pPr>
                </w:p>
              </w:tc>
            </w:tr>
            <w:tr w:rsidR="000C66F8" w14:paraId="17B342BA" w14:textId="77777777" w:rsidTr="00AD3616">
              <w:tc>
                <w:tcPr>
                  <w:tcW w:w="2244" w:type="dxa"/>
                </w:tcPr>
                <w:p w14:paraId="68F4E769" w14:textId="77777777" w:rsidR="000C66F8" w:rsidRDefault="00F264E4" w:rsidP="00EA5751">
                  <w:pPr>
                    <w:rPr>
                      <w:color w:val="FF0000"/>
                    </w:rPr>
                  </w:pPr>
                  <w:r>
                    <w:rPr>
                      <w:color w:val="FF0000"/>
                    </w:rPr>
                    <w:t>utflöde ur andra behållaren</w:t>
                  </w:r>
                </w:p>
              </w:tc>
              <w:tc>
                <w:tcPr>
                  <w:tcW w:w="2245" w:type="dxa"/>
                </w:tcPr>
                <w:p w14:paraId="165E996A"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46302B0F" w14:textId="77777777" w:rsidR="009B37FA" w:rsidRPr="004F2C40" w:rsidRDefault="009B37FA" w:rsidP="009B37FA">
                  <w:pPr>
                    <w:rPr>
                      <w:color w:val="000000" w:themeColor="text1"/>
                    </w:rPr>
                  </w:pPr>
                </w:p>
              </w:tc>
              <w:tc>
                <w:tcPr>
                  <w:tcW w:w="2245" w:type="dxa"/>
                </w:tcPr>
                <w:p w14:paraId="40F0B717"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6DACC29F"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4B342A13" w14:textId="77777777" w:rsidTr="00AD3616">
              <w:tc>
                <w:tcPr>
                  <w:tcW w:w="2244" w:type="dxa"/>
                </w:tcPr>
                <w:p w14:paraId="5313A1E0" w14:textId="77777777" w:rsidR="000C66F8" w:rsidRDefault="00F264E4" w:rsidP="00EA5751">
                  <w:pPr>
                    <w:rPr>
                      <w:color w:val="FF0000"/>
                    </w:rPr>
                  </w:pPr>
                  <w:r>
                    <w:rPr>
                      <w:color w:val="FF0000"/>
                    </w:rPr>
                    <w:t>störningar</w:t>
                  </w:r>
                </w:p>
              </w:tc>
              <w:tc>
                <w:tcPr>
                  <w:tcW w:w="2245" w:type="dxa"/>
                </w:tcPr>
                <w:p w14:paraId="3335F314"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37BB24E7"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21837535"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4F9D5FB3" w14:textId="77777777" w:rsidTr="00AD3616">
              <w:tc>
                <w:tcPr>
                  <w:tcW w:w="2244" w:type="dxa"/>
                </w:tcPr>
                <w:p w14:paraId="2B3F011B" w14:textId="77777777" w:rsidR="00F264E4" w:rsidRDefault="00F264E4" w:rsidP="00EA5751">
                  <w:pPr>
                    <w:rPr>
                      <w:color w:val="FF0000"/>
                    </w:rPr>
                  </w:pPr>
                  <w:r>
                    <w:rPr>
                      <w:color w:val="FF0000"/>
                    </w:rPr>
                    <w:t>nivån i första behållaren</w:t>
                  </w:r>
                </w:p>
              </w:tc>
              <w:tc>
                <w:tcPr>
                  <w:tcW w:w="2245" w:type="dxa"/>
                </w:tcPr>
                <w:p w14:paraId="2B1A395C"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28173C04"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1E6624C5" w14:textId="77777777" w:rsidR="00F264E4" w:rsidRPr="00A36E8A" w:rsidRDefault="00A36E8A" w:rsidP="00A36E8A">
                  <w:pPr>
                    <w:rPr>
                      <w:color w:val="000000" w:themeColor="text1"/>
                    </w:rPr>
                  </w:pPr>
                  <w:r w:rsidRPr="00A36E8A">
                    <w:rPr>
                      <w:color w:val="000000" w:themeColor="text1"/>
                    </w:rPr>
                    <w:t>Pupillens anpassig sig efter ljusinstrålningen</w:t>
                  </w:r>
                </w:p>
              </w:tc>
            </w:tr>
            <w:tr w:rsidR="00F264E4" w14:paraId="30F4E5AA" w14:textId="77777777" w:rsidTr="00AD3616">
              <w:tc>
                <w:tcPr>
                  <w:tcW w:w="2244" w:type="dxa"/>
                </w:tcPr>
                <w:p w14:paraId="636D3077" w14:textId="77777777" w:rsidR="00F264E4" w:rsidRDefault="00F264E4" w:rsidP="00EA5751">
                  <w:pPr>
                    <w:rPr>
                      <w:color w:val="FF0000"/>
                    </w:rPr>
                  </w:pPr>
                  <w:r>
                    <w:rPr>
                      <w:color w:val="FF0000"/>
                    </w:rPr>
                    <w:t>nivån i andra behållaren</w:t>
                  </w:r>
                </w:p>
              </w:tc>
              <w:tc>
                <w:tcPr>
                  <w:tcW w:w="2245" w:type="dxa"/>
                </w:tcPr>
                <w:p w14:paraId="6EE92848"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1BB574F"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0B111CA3" w14:textId="77777777" w:rsidR="0027403A" w:rsidRPr="004F2C40" w:rsidRDefault="0027403A" w:rsidP="00EA5751">
                  <w:pPr>
                    <w:rPr>
                      <w:color w:val="000000" w:themeColor="text1"/>
                    </w:rPr>
                  </w:pPr>
                </w:p>
              </w:tc>
              <w:tc>
                <w:tcPr>
                  <w:tcW w:w="2245" w:type="dxa"/>
                </w:tcPr>
                <w:p w14:paraId="2A844FC4"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2CE2DFA5" w14:textId="77777777" w:rsidTr="00AD3616">
              <w:tc>
                <w:tcPr>
                  <w:tcW w:w="2244" w:type="dxa"/>
                </w:tcPr>
                <w:p w14:paraId="3E1B82B0" w14:textId="77777777" w:rsidR="00F264E4" w:rsidRDefault="00F264E4" w:rsidP="00EA5751">
                  <w:pPr>
                    <w:rPr>
                      <w:color w:val="FF0000"/>
                    </w:rPr>
                  </w:pPr>
                  <w:proofErr w:type="spellStart"/>
                  <w:r>
                    <w:rPr>
                      <w:color w:val="FF0000"/>
                    </w:rPr>
                    <w:t>börvärde</w:t>
                  </w:r>
                  <w:proofErr w:type="spellEnd"/>
                </w:p>
              </w:tc>
              <w:tc>
                <w:tcPr>
                  <w:tcW w:w="2245" w:type="dxa"/>
                </w:tcPr>
                <w:p w14:paraId="4071668D"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597811D4"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6E50CD5A" w14:textId="77777777" w:rsidR="00F264E4" w:rsidRPr="00A36E8A" w:rsidRDefault="00A36E8A" w:rsidP="00EA5751">
                  <w:pPr>
                    <w:rPr>
                      <w:color w:val="000000" w:themeColor="text1"/>
                    </w:rPr>
                  </w:pPr>
                  <w:r w:rsidRPr="00A36E8A">
                    <w:rPr>
                      <w:color w:val="000000" w:themeColor="text1"/>
                    </w:rPr>
                    <w:t>Ljusinstrålning</w:t>
                  </w:r>
                </w:p>
              </w:tc>
            </w:tr>
          </w:tbl>
          <w:p w14:paraId="16AA90CA" w14:textId="77777777" w:rsidR="000C66F8" w:rsidRDefault="000C66F8" w:rsidP="00EA5751">
            <w:pPr>
              <w:rPr>
                <w:color w:val="FF0000"/>
              </w:rPr>
            </w:pPr>
          </w:p>
          <w:p w14:paraId="288152AD" w14:textId="77777777" w:rsidR="000C66F8" w:rsidRPr="002243FE" w:rsidRDefault="000C66F8" w:rsidP="00EA5751">
            <w:pPr>
              <w:rPr>
                <w:color w:val="FF0000"/>
              </w:rPr>
            </w:pPr>
          </w:p>
          <w:p w14:paraId="044D80A8" w14:textId="77777777" w:rsidR="009A2795" w:rsidRPr="002243FE" w:rsidRDefault="009A2795" w:rsidP="00EA5751">
            <w:pPr>
              <w:rPr>
                <w:color w:val="FF0000"/>
              </w:rPr>
            </w:pPr>
          </w:p>
        </w:tc>
      </w:tr>
      <w:tr w:rsidR="009A2795" w:rsidRPr="002243FE" w14:paraId="6CD8CE4C"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2F009276" w14:textId="77777777" w:rsidR="009A2795" w:rsidRDefault="009A2795" w:rsidP="000C66F8">
            <w:pPr>
              <w:pStyle w:val="Rubrik3"/>
              <w:tabs>
                <w:tab w:val="left" w:pos="4830"/>
              </w:tabs>
              <w:rPr>
                <w:color w:val="FF0000"/>
              </w:rPr>
            </w:pPr>
            <w:bookmarkStart w:id="8"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8"/>
          </w:p>
          <w:p w14:paraId="43FF83A5"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3C6A356C" w14:textId="77777777" w:rsidR="00F264E4" w:rsidRDefault="00F264E4" w:rsidP="000C66F8">
            <w:pPr>
              <w:tabs>
                <w:tab w:val="left" w:pos="4830"/>
              </w:tabs>
              <w:rPr>
                <w:color w:val="FF0000"/>
              </w:rPr>
            </w:pPr>
          </w:p>
          <w:p w14:paraId="519039F7"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mätsignaler eller utsignaler som bidrar med information om systemet.  </w:t>
            </w:r>
          </w:p>
          <w:p w14:paraId="250C8862" w14:textId="77777777" w:rsidR="009A2795" w:rsidRPr="00DD12C4" w:rsidRDefault="009A2795" w:rsidP="00EA5751"/>
        </w:tc>
      </w:tr>
    </w:tbl>
    <w:p w14:paraId="546F2A60" w14:textId="77777777" w:rsidR="009A2795" w:rsidRPr="002243FE" w:rsidRDefault="009A2795" w:rsidP="002A7FD8"/>
    <w:p w14:paraId="47B98CF3" w14:textId="77777777" w:rsidR="00F264E4" w:rsidRDefault="00F264E4" w:rsidP="00F264E4">
      <w:pPr>
        <w:pStyle w:val="Rubrik2"/>
      </w:pPr>
      <w:bookmarkStart w:id="9" w:name="_Toc412789245"/>
      <w:r w:rsidRPr="002243FE">
        <w:t>A.</w:t>
      </w:r>
      <w:r>
        <w:t>3</w:t>
      </w:r>
      <w:r w:rsidRPr="002243FE">
        <w:t xml:space="preserve"> </w:t>
      </w:r>
      <w:r>
        <w:t>Tidsdiskret reglering</w:t>
      </w:r>
      <w:bookmarkEnd w:id="9"/>
    </w:p>
    <w:p w14:paraId="34612B95" w14:textId="77777777" w:rsidR="00F264E4" w:rsidRDefault="00500794" w:rsidP="00F264E4">
      <w:r>
        <w:t>I denna kurs fokuserar vi oss uteslutande på tidsdiskreta system. Det är därför viktigt att ha koll på de olika komponenter som ingår i ett digitalt reglersystem.</w:t>
      </w:r>
    </w:p>
    <w:p w14:paraId="0ED1BCC9"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86"/>
      </w:tblGrid>
      <w:tr w:rsidR="00500794" w:rsidRPr="002243FE" w14:paraId="2E2C9E5C"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4433B4" w14:textId="77777777" w:rsidR="00500794" w:rsidRDefault="00500794" w:rsidP="00EA5751">
            <w:pPr>
              <w:pStyle w:val="Rubrik3"/>
              <w:rPr>
                <w:color w:val="FF0000"/>
              </w:rPr>
            </w:pPr>
            <w:bookmarkStart w:id="10"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10"/>
          </w:p>
          <w:p w14:paraId="16803B36" w14:textId="77777777" w:rsidR="00500794" w:rsidRDefault="00500794" w:rsidP="00EA5751">
            <w:pPr>
              <w:rPr>
                <w:color w:val="FF0000"/>
              </w:rPr>
            </w:pPr>
            <w:r>
              <w:rPr>
                <w:color w:val="FF0000"/>
              </w:rPr>
              <w:t xml:space="preserve">Rita upp flödesscheman som </w:t>
            </w:r>
            <w:proofErr w:type="spellStart"/>
            <w:r>
              <w:rPr>
                <w:color w:val="FF0000"/>
              </w:rPr>
              <w:t>Matlabprogrammet</w:t>
            </w:r>
            <w:proofErr w:type="spellEnd"/>
            <w:r>
              <w:rPr>
                <w:color w:val="FF0000"/>
              </w:rPr>
              <w:t xml:space="preserve"> kommer att behöva följa för att reglera vattenmodellen. Ange vilka sensorer och givare det handlar om i de olika </w:t>
            </w:r>
            <w:r w:rsidR="00DE11B7">
              <w:rPr>
                <w:color w:val="FF0000"/>
              </w:rPr>
              <w:t>stegen</w:t>
            </w:r>
            <w:r>
              <w:rPr>
                <w:color w:val="FF0000"/>
              </w:rPr>
              <w:t xml:space="preserve"> inom flödet.</w:t>
            </w:r>
          </w:p>
          <w:p w14:paraId="506C50A5"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6C19D57E" wp14:editId="36202D06">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6"/>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665EB576" w14:textId="77777777" w:rsidR="00242694" w:rsidRDefault="00242694" w:rsidP="00EA5751">
            <w:pPr>
              <w:rPr>
                <w:color w:val="FF0000"/>
              </w:rPr>
            </w:pPr>
          </w:p>
          <w:p w14:paraId="5A6462CE" w14:textId="77777777" w:rsidR="00500794" w:rsidRDefault="00500794" w:rsidP="00EA5751">
            <w:pPr>
              <w:rPr>
                <w:color w:val="FF0000"/>
              </w:rPr>
            </w:pPr>
          </w:p>
          <w:p w14:paraId="582F6B1A" w14:textId="77777777" w:rsidR="00500794" w:rsidRPr="002243FE" w:rsidRDefault="00500794" w:rsidP="00DE11B7">
            <w:pPr>
              <w:rPr>
                <w:color w:val="FF0000"/>
              </w:rPr>
            </w:pPr>
          </w:p>
        </w:tc>
      </w:tr>
      <w:tr w:rsidR="00DE11B7" w:rsidRPr="002243FE" w14:paraId="20FA939B"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C40811" w14:textId="77777777" w:rsidR="00DE11B7" w:rsidRDefault="00DE11B7" w:rsidP="00DE11B7">
            <w:pPr>
              <w:pStyle w:val="Rubrik3"/>
              <w:rPr>
                <w:color w:val="FF0000"/>
              </w:rPr>
            </w:pPr>
            <w:bookmarkStart w:id="11"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1"/>
          </w:p>
          <w:p w14:paraId="7B762314"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Arduino Uno. </w:t>
            </w:r>
          </w:p>
          <w:p w14:paraId="7E2CAB3A" w14:textId="77777777" w:rsidR="00242694" w:rsidRDefault="00242694" w:rsidP="00DE11B7">
            <w:pPr>
              <w:rPr>
                <w:color w:val="FF0000"/>
              </w:rPr>
            </w:pPr>
          </w:p>
          <w:p w14:paraId="12B1CA48" w14:textId="77777777" w:rsidR="00242694" w:rsidRPr="003B5C37" w:rsidRDefault="00242694" w:rsidP="00DE11B7">
            <w:proofErr w:type="spellStart"/>
            <w:r w:rsidRPr="003B5C37">
              <w:t>Atmega</w:t>
            </w:r>
            <w:proofErr w:type="spellEnd"/>
            <w:r w:rsidRPr="003B5C37">
              <w:t xml:space="preserve"> 238 styrenheten som används på Arduino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49A9E986" w14:textId="77777777" w:rsidR="00DE11B7" w:rsidRPr="003676FD" w:rsidRDefault="00DE11B7" w:rsidP="00DE11B7">
            <w:pPr>
              <w:rPr>
                <w:color w:val="FF0000"/>
              </w:rPr>
            </w:pPr>
          </w:p>
          <w:p w14:paraId="16708A75" w14:textId="77777777" w:rsidR="00DE11B7" w:rsidRDefault="00DE11B7" w:rsidP="00DE11B7">
            <w:pPr>
              <w:rPr>
                <w:color w:val="FF0000"/>
              </w:rPr>
            </w:pPr>
            <w:r>
              <w:rPr>
                <w:color w:val="FF0000"/>
              </w:rPr>
              <w:t>b) I vilken intervall kommer programmet att läsa in värden från vattenmodellen och vad motsvarar en enhet av den binära signalen för ett värde av den analoga mätsignalen?</w:t>
            </w:r>
          </w:p>
          <w:p w14:paraId="767C56A2" w14:textId="77777777" w:rsidR="00DE11B7" w:rsidRDefault="00DE11B7" w:rsidP="00DE11B7">
            <w:pPr>
              <w:rPr>
                <w:color w:val="FF0000"/>
              </w:rPr>
            </w:pPr>
          </w:p>
          <w:p w14:paraId="1B148488" w14:textId="77777777" w:rsidR="005A4D67" w:rsidRPr="005A4D67" w:rsidRDefault="005A4D67" w:rsidP="00DE11B7">
            <w:r w:rsidRPr="005A4D67">
              <w:t xml:space="preserve">Eftersom spänngen ligger mellan 0-5 V </w:t>
            </w:r>
            <w:r>
              <w:t xml:space="preserve">och den 10 bitars upplösning mellan 0-1023 </w:t>
            </w:r>
            <w:r w:rsidRPr="005A4D67">
              <w:t>motsvarar 1 enhet av den binära signalen:</w:t>
            </w:r>
          </w:p>
          <w:p w14:paraId="7D2D1CA9"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46B175A2" w14:textId="77777777" w:rsidR="00DE11B7" w:rsidRPr="002A7FD8" w:rsidRDefault="00DE11B7" w:rsidP="00EA5751">
            <w:pPr>
              <w:pStyle w:val="Rubrik3"/>
              <w:rPr>
                <w:color w:val="FF0000"/>
              </w:rPr>
            </w:pPr>
          </w:p>
        </w:tc>
      </w:tr>
      <w:tr w:rsidR="00DE11B7" w:rsidRPr="002243FE" w14:paraId="718D1C9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7FD6D49" w14:textId="77777777" w:rsidR="00DE11B7" w:rsidRDefault="00DE11B7" w:rsidP="00DE11B7">
            <w:pPr>
              <w:pStyle w:val="Rubrik3"/>
              <w:rPr>
                <w:color w:val="FF0000"/>
              </w:rPr>
            </w:pPr>
            <w:bookmarkStart w:id="12" w:name="_Toc412789248"/>
            <w:r w:rsidRPr="002A7FD8">
              <w:rPr>
                <w:color w:val="FF0000"/>
              </w:rPr>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2"/>
          </w:p>
          <w:p w14:paraId="60566A66"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Arduino Uno, (pin 3).</w:t>
            </w:r>
            <w:r w:rsidRPr="00DE11B7">
              <w:rPr>
                <w:color w:val="FF0000"/>
              </w:rPr>
              <w:t xml:space="preserve"> </w:t>
            </w:r>
          </w:p>
          <w:p w14:paraId="6E3CC5EF" w14:textId="77777777" w:rsidR="00DE11B7" w:rsidRDefault="00DE11B7" w:rsidP="00DE11B7">
            <w:pPr>
              <w:rPr>
                <w:color w:val="FF0000"/>
              </w:rPr>
            </w:pPr>
          </w:p>
          <w:p w14:paraId="2C825DD5" w14:textId="77777777" w:rsidR="007C7CB7" w:rsidRDefault="007C7CB7" w:rsidP="00DE11B7">
            <w:r w:rsidRPr="007C7CB7">
              <w:t>D/A omvandlar</w:t>
            </w:r>
            <w:r>
              <w:t>en på Arduino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20567F89" w14:textId="77777777" w:rsidR="007C7CB7" w:rsidRDefault="007C7CB7" w:rsidP="00DE11B7"/>
          <w:p w14:paraId="3167655D" w14:textId="77777777" w:rsidR="007C7CB7" w:rsidRDefault="007C7CB7" w:rsidP="00DE11B7"/>
          <w:p w14:paraId="66A87C45" w14:textId="77777777" w:rsidR="007C7CB7" w:rsidRDefault="007C7CB7" w:rsidP="00DE11B7"/>
          <w:p w14:paraId="68B45AF3" w14:textId="77777777" w:rsidR="00BF5B8E" w:rsidRDefault="00DE11B7" w:rsidP="00DE11B7">
            <w:pPr>
              <w:rPr>
                <w:color w:val="FF0000"/>
              </w:rPr>
            </w:pPr>
            <w:r>
              <w:rPr>
                <w:color w:val="FF0000"/>
              </w:rPr>
              <w:lastRenderedPageBreak/>
              <w:t xml:space="preserve">b) I vilken intervall kommer styrvärden att vara begränsat </w:t>
            </w:r>
            <w:r w:rsidR="00BF5B8E">
              <w:rPr>
                <w:color w:val="FF0000"/>
              </w:rPr>
              <w:t xml:space="preserve">genom </w:t>
            </w:r>
            <w:r>
              <w:rPr>
                <w:color w:val="FF0000"/>
              </w:rPr>
              <w:t xml:space="preserve">programmet </w:t>
            </w:r>
            <w:r w:rsidR="00BF5B8E">
              <w:rPr>
                <w:color w:val="FF0000"/>
              </w:rPr>
              <w:t>som körs via en Arduino Uno? Om vi antar att pumpen ska styras mellan 0 och 10V vad kommer man att få för en upplösning av styrsignalen?</w:t>
            </w:r>
            <w:r w:rsidR="007C7CB7">
              <w:rPr>
                <w:color w:val="FF0000"/>
              </w:rPr>
              <w:t xml:space="preserve"> </w:t>
            </w:r>
          </w:p>
          <w:p w14:paraId="6A120E17" w14:textId="77777777" w:rsidR="007C7CB7" w:rsidRDefault="007C7CB7" w:rsidP="00DE11B7">
            <w:pPr>
              <w:rPr>
                <w:color w:val="FF0000"/>
              </w:rPr>
            </w:pPr>
          </w:p>
          <w:p w14:paraId="51B3852F" w14:textId="77777777" w:rsidR="007C7CB7" w:rsidRPr="00A862F5" w:rsidRDefault="00470BFF"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6F094D70" w14:textId="77777777" w:rsidR="00DE11B7" w:rsidRDefault="00DE11B7" w:rsidP="00DE11B7">
            <w:pPr>
              <w:rPr>
                <w:color w:val="FF0000"/>
              </w:rPr>
            </w:pPr>
          </w:p>
          <w:p w14:paraId="52ECBB12" w14:textId="77777777" w:rsidR="00BF5B8E" w:rsidRDefault="00BF5B8E" w:rsidP="00DE11B7">
            <w:pPr>
              <w:rPr>
                <w:color w:val="FF0000"/>
              </w:rPr>
            </w:pPr>
            <w:r>
              <w:rPr>
                <w:color w:val="FF0000"/>
              </w:rPr>
              <w:t xml:space="preserve">c) Vilka andra möjligheter till D/A omvandling finns till exempel på en Arduino </w:t>
            </w:r>
            <w:proofErr w:type="spellStart"/>
            <w:r>
              <w:rPr>
                <w:color w:val="FF0000"/>
              </w:rPr>
              <w:t>Due</w:t>
            </w:r>
            <w:proofErr w:type="spellEnd"/>
            <w:r>
              <w:rPr>
                <w:color w:val="FF0000"/>
              </w:rPr>
              <w:t>?</w:t>
            </w:r>
          </w:p>
          <w:p w14:paraId="5ED18544" w14:textId="77777777" w:rsidR="00BF5B8E" w:rsidRDefault="00BF5B8E" w:rsidP="00DE11B7">
            <w:pPr>
              <w:rPr>
                <w:color w:val="FF0000"/>
              </w:rPr>
            </w:pPr>
          </w:p>
          <w:p w14:paraId="26F278D7" w14:textId="77777777" w:rsidR="00BF5B8E" w:rsidRPr="00A862F5" w:rsidRDefault="00A862F5" w:rsidP="00DE11B7">
            <w:r>
              <w:t>Två stycken</w:t>
            </w:r>
            <w:r w:rsidRPr="00A862F5">
              <w:t xml:space="preserve"> pinnar med 12-bitar DAC</w:t>
            </w:r>
            <w:r>
              <w:t xml:space="preserve"> med värden mellan 0-4095 för en full DAC upplösning.</w:t>
            </w:r>
          </w:p>
          <w:p w14:paraId="3F12A29A" w14:textId="77777777" w:rsidR="00DE11B7" w:rsidRPr="00DE11B7" w:rsidRDefault="00DE11B7" w:rsidP="00DE11B7"/>
          <w:p w14:paraId="48F4C742" w14:textId="77777777" w:rsidR="00DE11B7" w:rsidRPr="002A7FD8" w:rsidRDefault="00DE11B7" w:rsidP="00DE11B7">
            <w:pPr>
              <w:pStyle w:val="Rubrik3"/>
              <w:rPr>
                <w:color w:val="FF0000"/>
              </w:rPr>
            </w:pPr>
          </w:p>
        </w:tc>
      </w:tr>
    </w:tbl>
    <w:p w14:paraId="4D8EE975" w14:textId="77777777" w:rsidR="00500794" w:rsidRPr="00F264E4" w:rsidRDefault="00500794" w:rsidP="00F264E4"/>
    <w:p w14:paraId="7E9EF941" w14:textId="77777777" w:rsidR="005420F7" w:rsidRDefault="005420F7" w:rsidP="005420F7">
      <w:pPr>
        <w:pStyle w:val="Rubrik2"/>
      </w:pPr>
      <w:bookmarkStart w:id="13" w:name="_Toc412789249"/>
      <w:r w:rsidRPr="002243FE">
        <w:t>A.</w:t>
      </w:r>
      <w:r>
        <w:t>4</w:t>
      </w:r>
      <w:r w:rsidRPr="002243FE">
        <w:t xml:space="preserve"> </w:t>
      </w:r>
      <w:r>
        <w:t>Klassiska reglerprinciper</w:t>
      </w:r>
      <w:bookmarkEnd w:id="13"/>
    </w:p>
    <w:p w14:paraId="33CD24F4" w14:textId="77777777" w:rsidR="005420F7" w:rsidRDefault="005420F7" w:rsidP="005420F7"/>
    <w:p w14:paraId="600F85AC" w14:textId="77777777" w:rsidR="005420F7" w:rsidRDefault="005420F7" w:rsidP="005420F7">
      <w:r>
        <w:t>I praktiska delen ska vi testa olika reglerprinciper som används i ”regulatorblocken” inom den klassiska, enkla reglerkretsen. Regulatorn är den del i blockdiagrammet som har felsignalen e(t) som ingång och styrsignalen u(t) som utgång.</w:t>
      </w:r>
    </w:p>
    <w:p w14:paraId="4E87F9F1"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5420F7" w:rsidRPr="002243FE" w14:paraId="08A9A277"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518C5FF3" w14:textId="77777777" w:rsidR="005420F7" w:rsidRDefault="005420F7" w:rsidP="00EA5751">
            <w:pPr>
              <w:pStyle w:val="Rubrik3"/>
              <w:rPr>
                <w:color w:val="FF0000"/>
              </w:rPr>
            </w:pPr>
            <w:bookmarkStart w:id="14"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4"/>
          </w:p>
          <w:p w14:paraId="1149DF79" w14:textId="77777777" w:rsidR="005420F7" w:rsidRDefault="005420F7" w:rsidP="00EA5751">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tvålägesreglering”.</w:t>
            </w:r>
          </w:p>
          <w:p w14:paraId="5A0ED18A" w14:textId="77777777" w:rsidR="00C75FE6" w:rsidRDefault="00C75FE6" w:rsidP="00EA5751">
            <w:pPr>
              <w:rPr>
                <w:color w:val="FF0000"/>
              </w:rPr>
            </w:pPr>
          </w:p>
          <w:p w14:paraId="058977E6"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5C96117" w14:textId="77777777" w:rsidR="00BA6433" w:rsidRPr="00BA6433" w:rsidRDefault="00BA6433" w:rsidP="00BA6433">
            <w:pPr>
              <w:pStyle w:val="Liststycke"/>
              <w:rPr>
                <w:color w:val="FF0000"/>
              </w:rPr>
            </w:pPr>
          </w:p>
          <w:p w14:paraId="199E5B1E" w14:textId="77777777" w:rsidR="00C75FE6" w:rsidRPr="00BA6433" w:rsidRDefault="003C3ACA" w:rsidP="00EA5751">
            <w:r w:rsidRPr="00BA6433">
              <w:t xml:space="preserve">Tvålägesreglering som är en olinjär reglerprincip sägs vara den enklaste formen av reglering. Vanligt för tvålägesregleringen är att styrsignalen (u) enbart kan anta två olika värden u1 och u2. Det aktuella värdet beror på om felsignalen (e) d.v.s. skillnaden mellan </w:t>
            </w:r>
            <w:proofErr w:type="spellStart"/>
            <w:r w:rsidRPr="00BA6433">
              <w:t>börvädet</w:t>
            </w:r>
            <w:proofErr w:type="spellEnd"/>
            <w:r w:rsidRPr="00BA6433">
              <w:t xml:space="preserve"> och </w:t>
            </w:r>
            <w:proofErr w:type="spellStart"/>
            <w:r w:rsidRPr="00BA6433">
              <w:t>ärvärdet</w:t>
            </w:r>
            <w:proofErr w:type="spellEnd"/>
            <w:r w:rsidRPr="00BA6433">
              <w:t xml:space="preserve"> är posi</w:t>
            </w:r>
            <w:r w:rsidR="00BA6433" w:rsidRPr="00BA6433">
              <w:t>tiv</w:t>
            </w:r>
            <w:r w:rsidR="00AF1097">
              <w:t xml:space="preserve">t eller negativt </w:t>
            </w:r>
            <w:r w:rsidR="00AF1097">
              <w:rPr>
                <w:rFonts w:ascii="Times New Roman" w:hAnsi="Times New Roman"/>
              </w:rPr>
              <w:t>(Thomas B, 1997, s. 46).</w:t>
            </w:r>
          </w:p>
          <w:p w14:paraId="6B1A445E" w14:textId="77777777" w:rsidR="00C75FE6" w:rsidRDefault="00C75FE6" w:rsidP="00EA5751">
            <w:pPr>
              <w:rPr>
                <w:color w:val="FF0000"/>
              </w:rPr>
            </w:pPr>
          </w:p>
          <w:p w14:paraId="69BDCC5F" w14:textId="77777777" w:rsidR="00C75FE6" w:rsidRDefault="00C75FE6" w:rsidP="00EA5751">
            <w:pPr>
              <w:rPr>
                <w:color w:val="FF0000"/>
              </w:rPr>
            </w:pPr>
            <w:r>
              <w:rPr>
                <w:color w:val="FF0000"/>
              </w:rPr>
              <w:t>b) hur ser (pseudo-) koden för regulatordelen ut?</w:t>
            </w:r>
          </w:p>
          <w:p w14:paraId="31564D07" w14:textId="77777777" w:rsidR="00C75FE6" w:rsidRDefault="00C75FE6" w:rsidP="00EA5751">
            <w:pPr>
              <w:rPr>
                <w:color w:val="FF0000"/>
              </w:rPr>
            </w:pPr>
          </w:p>
          <w:p w14:paraId="56D5CA53" w14:textId="77777777" w:rsidR="004D655C" w:rsidRPr="004D655C" w:rsidRDefault="004D655C" w:rsidP="00EA5751">
            <w:pPr>
              <w:rPr>
                <w:b/>
              </w:rPr>
            </w:pPr>
            <w:r w:rsidRPr="004D655C">
              <w:rPr>
                <w:b/>
              </w:rPr>
              <w:t xml:space="preserve">Matematisk beskrivning: </w:t>
            </w:r>
          </w:p>
          <w:p w14:paraId="62BFC89D" w14:textId="77777777" w:rsidR="004D655C" w:rsidRDefault="004D655C" w:rsidP="00EA5751">
            <w:pPr>
              <w:rPr>
                <w:color w:val="FF0000"/>
              </w:rPr>
            </w:pPr>
          </w:p>
          <w:p w14:paraId="72800F8A"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35E11F8A" w14:textId="77777777" w:rsidR="005420F7" w:rsidRDefault="005420F7" w:rsidP="00C75FE6">
            <w:pPr>
              <w:rPr>
                <w:color w:val="FF0000"/>
              </w:rPr>
            </w:pPr>
          </w:p>
          <w:p w14:paraId="1883B518" w14:textId="77777777" w:rsidR="004D655C" w:rsidRPr="004D655C" w:rsidRDefault="004D655C" w:rsidP="00C75FE6">
            <w:pPr>
              <w:rPr>
                <w:b/>
              </w:rPr>
            </w:pPr>
            <w:r w:rsidRPr="004D655C">
              <w:rPr>
                <w:b/>
              </w:rPr>
              <w:t xml:space="preserve">Pseudokod: </w:t>
            </w:r>
          </w:p>
          <w:p w14:paraId="0FC729E5" w14:textId="77777777" w:rsidR="004D655C" w:rsidRDefault="004D655C" w:rsidP="00C75FE6">
            <w:pPr>
              <w:rPr>
                <w:color w:val="FF0000"/>
              </w:rPr>
            </w:pPr>
          </w:p>
          <w:p w14:paraId="669EF74D" w14:textId="77777777" w:rsidR="004D655C" w:rsidRPr="004D655C" w:rsidRDefault="004D655C" w:rsidP="004D655C">
            <w:r>
              <w:t>Givet</w:t>
            </w:r>
            <w:r w:rsidRPr="004D655C">
              <w:t xml:space="preserve">: </w:t>
            </w:r>
            <m:oMath>
              <m:r>
                <w:rPr>
                  <w:rFonts w:ascii="Cambria Math" w:hAnsi="Cambria Math"/>
                </w:rPr>
                <m:t>e=börvärde-ärvärde</m:t>
              </m:r>
            </m:oMath>
          </w:p>
          <w:p w14:paraId="7B823F41" w14:textId="77777777" w:rsidR="004D655C" w:rsidRPr="004D655C" w:rsidRDefault="004D655C" w:rsidP="004D655C">
            <w:pPr>
              <w:rPr>
                <w:i/>
              </w:rPr>
            </w:pPr>
          </w:p>
          <w:p w14:paraId="4EC18B3C" w14:textId="77777777" w:rsidR="004D655C" w:rsidRPr="004D655C" w:rsidRDefault="004D655C" w:rsidP="004D655C">
            <w:pPr>
              <w:rPr>
                <w:i/>
              </w:rPr>
            </w:pPr>
            <w:r w:rsidRPr="004D655C">
              <w:rPr>
                <w:i/>
              </w:rPr>
              <w:t xml:space="preserve">Om e &gt; 0 </w:t>
            </w:r>
          </w:p>
          <w:p w14:paraId="720768EA"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2150DD55"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647D754"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7D1C75FF" w14:textId="77777777" w:rsidR="004D655C" w:rsidRPr="004D655C" w:rsidRDefault="004D655C" w:rsidP="004D655C">
            <w:r w:rsidRPr="004D655C">
              <w:t xml:space="preserve">     </w:t>
            </w:r>
          </w:p>
          <w:p w14:paraId="47E7B897" w14:textId="77777777" w:rsidR="004D655C" w:rsidRPr="004D655C" w:rsidRDefault="004D655C" w:rsidP="004D655C">
            <w:pPr>
              <w:rPr>
                <w:color w:val="FF0000"/>
              </w:rPr>
            </w:pPr>
          </w:p>
          <w:p w14:paraId="1FA14390" w14:textId="77777777" w:rsidR="004D655C" w:rsidRPr="004D655C" w:rsidRDefault="004D655C" w:rsidP="004D655C">
            <w:pPr>
              <w:rPr>
                <w:color w:val="FF0000"/>
              </w:rPr>
            </w:pPr>
          </w:p>
        </w:tc>
      </w:tr>
      <w:tr w:rsidR="00C75FE6" w:rsidRPr="002243FE" w14:paraId="300E3CB2"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6ECA56B7" w14:textId="77777777" w:rsidR="00C75FE6" w:rsidRDefault="00C75FE6" w:rsidP="00C75FE6">
            <w:pPr>
              <w:pStyle w:val="Rubrik3"/>
              <w:rPr>
                <w:color w:val="FF0000"/>
              </w:rPr>
            </w:pPr>
            <w:bookmarkStart w:id="15" w:name="_Toc412789251"/>
            <w:r w:rsidRPr="002A7FD8">
              <w:rPr>
                <w:color w:val="FF0000"/>
              </w:rPr>
              <w:t>A.</w:t>
            </w:r>
            <w:r>
              <w:rPr>
                <w:color w:val="FF0000"/>
              </w:rPr>
              <w:t>4</w:t>
            </w:r>
            <w:r w:rsidRPr="002A7FD8">
              <w:rPr>
                <w:color w:val="FF0000"/>
              </w:rPr>
              <w:t>.</w:t>
            </w:r>
            <w:r>
              <w:rPr>
                <w:color w:val="FF0000"/>
              </w:rPr>
              <w:t>2</w:t>
            </w:r>
            <w:r w:rsidRPr="002A7FD8">
              <w:rPr>
                <w:color w:val="FF0000"/>
              </w:rPr>
              <w:t xml:space="preserve"> </w:t>
            </w:r>
            <w:proofErr w:type="spellStart"/>
            <w:r w:rsidR="004D655C">
              <w:rPr>
                <w:color w:val="FF0000"/>
              </w:rPr>
              <w:t>Ti</w:t>
            </w:r>
            <w:r>
              <w:rPr>
                <w:color w:val="FF0000"/>
              </w:rPr>
              <w:t>sdiskret</w:t>
            </w:r>
            <w:proofErr w:type="spellEnd"/>
            <w:r>
              <w:rPr>
                <w:color w:val="FF0000"/>
              </w:rPr>
              <w:t xml:space="preserve"> P-reglering</w:t>
            </w:r>
            <w:bookmarkEnd w:id="15"/>
          </w:p>
          <w:p w14:paraId="636DA01E"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reglering.</w:t>
            </w:r>
          </w:p>
          <w:p w14:paraId="7FA47FA1" w14:textId="77777777" w:rsidR="00C75FE6" w:rsidRDefault="00C75FE6" w:rsidP="00C75FE6">
            <w:pPr>
              <w:rPr>
                <w:color w:val="FF0000"/>
              </w:rPr>
            </w:pPr>
          </w:p>
          <w:p w14:paraId="64C1306F"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626BF05C" w14:textId="77777777" w:rsidR="00C75FE6" w:rsidRDefault="00C75FE6" w:rsidP="00C75FE6">
            <w:pPr>
              <w:rPr>
                <w:color w:val="FF0000"/>
              </w:rPr>
            </w:pPr>
          </w:p>
          <w:p w14:paraId="61F0D1B0"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w:t>
            </w:r>
            <w:proofErr w:type="spellStart"/>
            <w:r w:rsidR="003A742D">
              <w:rPr>
                <w:sz w:val="22"/>
              </w:rPr>
              <w:t>börvärdet</w:t>
            </w:r>
            <w:proofErr w:type="spellEnd"/>
            <w:r w:rsidR="003A742D">
              <w:rPr>
                <w:sz w:val="22"/>
              </w:rPr>
              <w:t xml:space="preserve">.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6EA925BA" w14:textId="77777777" w:rsidR="00D320B0" w:rsidRDefault="00D320B0" w:rsidP="00C75FE6">
            <w:pPr>
              <w:rPr>
                <w:sz w:val="22"/>
              </w:rPr>
            </w:pPr>
          </w:p>
          <w:p w14:paraId="6A1933C6" w14:textId="77777777" w:rsidR="00D320B0" w:rsidRDefault="00D320B0" w:rsidP="00C75FE6">
            <w:pPr>
              <w:rPr>
                <w:i/>
                <w:sz w:val="22"/>
              </w:rPr>
            </w:pPr>
          </w:p>
          <w:p w14:paraId="63E41FA6" w14:textId="77777777" w:rsidR="00C0279A" w:rsidRDefault="00C0279A" w:rsidP="00C75FE6">
            <w:pPr>
              <w:rPr>
                <w:i/>
                <w:sz w:val="22"/>
              </w:rPr>
            </w:pPr>
          </w:p>
          <w:p w14:paraId="419F12A6" w14:textId="77777777" w:rsidR="00C0279A" w:rsidRDefault="00C0279A" w:rsidP="00C75FE6">
            <w:pPr>
              <w:rPr>
                <w:i/>
                <w:sz w:val="22"/>
              </w:rPr>
            </w:pPr>
          </w:p>
          <w:p w14:paraId="0E9B4100" w14:textId="77777777" w:rsidR="00C0279A" w:rsidRDefault="00C0279A" w:rsidP="00C75FE6">
            <w:pPr>
              <w:rPr>
                <w:i/>
                <w:sz w:val="22"/>
              </w:rPr>
            </w:pPr>
          </w:p>
          <w:p w14:paraId="7519568B" w14:textId="77777777" w:rsidR="00C0279A" w:rsidRDefault="00C0279A" w:rsidP="00C75FE6">
            <w:pPr>
              <w:rPr>
                <w:i/>
                <w:sz w:val="22"/>
              </w:rPr>
            </w:pPr>
          </w:p>
          <w:p w14:paraId="6819FF84" w14:textId="77777777" w:rsidR="00C0279A" w:rsidRDefault="00C0279A" w:rsidP="00C75FE6">
            <w:pPr>
              <w:rPr>
                <w:i/>
                <w:sz w:val="22"/>
              </w:rPr>
            </w:pPr>
          </w:p>
          <w:p w14:paraId="486C4FE2" w14:textId="77777777" w:rsidR="00C0279A" w:rsidRPr="00D320B0" w:rsidRDefault="00C0279A" w:rsidP="00C75FE6">
            <w:pPr>
              <w:rPr>
                <w:i/>
                <w:sz w:val="22"/>
              </w:rPr>
            </w:pPr>
          </w:p>
          <w:p w14:paraId="7E415E46" w14:textId="77777777" w:rsidR="00C75FE6" w:rsidRDefault="00C75FE6" w:rsidP="00C75FE6">
            <w:pPr>
              <w:rPr>
                <w:color w:val="FF0000"/>
              </w:rPr>
            </w:pPr>
          </w:p>
          <w:p w14:paraId="2CCAA715" w14:textId="77777777" w:rsidR="00C75FE6" w:rsidRDefault="00C75FE6" w:rsidP="00C75FE6">
            <w:pPr>
              <w:rPr>
                <w:color w:val="FF0000"/>
              </w:rPr>
            </w:pPr>
            <w:r>
              <w:rPr>
                <w:color w:val="FF0000"/>
              </w:rPr>
              <w:t>b) hur ser (pseudo-) koden för regulatordelen ut?</w:t>
            </w:r>
          </w:p>
          <w:p w14:paraId="757889A5" w14:textId="77777777" w:rsidR="00C75FE6" w:rsidRDefault="00C75FE6" w:rsidP="00C75FE6">
            <w:pPr>
              <w:rPr>
                <w:color w:val="FF0000"/>
              </w:rPr>
            </w:pPr>
          </w:p>
          <w:p w14:paraId="2C4587E9" w14:textId="77777777" w:rsidR="00C0279A" w:rsidRPr="004D655C" w:rsidRDefault="00C0279A" w:rsidP="00C0279A">
            <w:pPr>
              <w:rPr>
                <w:i/>
              </w:rPr>
            </w:pPr>
          </w:p>
          <w:p w14:paraId="027BD0FC" w14:textId="77777777" w:rsidR="00C0279A" w:rsidRPr="004D655C" w:rsidRDefault="00C0279A" w:rsidP="00C0279A">
            <w:pPr>
              <w:rPr>
                <w:i/>
              </w:rPr>
            </w:pPr>
            <w:r w:rsidRPr="004D655C">
              <w:rPr>
                <w:i/>
              </w:rPr>
              <w:t xml:space="preserve">Om e &gt; 0 </w:t>
            </w:r>
          </w:p>
          <w:p w14:paraId="630D1721"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083D470D" w14:textId="77777777" w:rsidR="00C0279A" w:rsidRPr="004D655C" w:rsidRDefault="00C0279A" w:rsidP="00C0279A">
            <w:pPr>
              <w:rPr>
                <w:i/>
              </w:rPr>
            </w:pPr>
            <m:oMath>
              <m:r>
                <w:rPr>
                  <w:rFonts w:ascii="Cambria Math" w:hAnsi="Cambria Math"/>
                </w:rPr>
                <m:t xml:space="preserve">  </m:t>
              </m:r>
            </m:oMath>
            <w:r>
              <w:rPr>
                <w:i/>
              </w:rPr>
              <w:t>Annars</w:t>
            </w:r>
          </w:p>
          <w:p w14:paraId="31DB8415"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4D66E29C" w14:textId="77777777" w:rsidR="00C0279A" w:rsidRPr="004D655C" w:rsidRDefault="00C0279A" w:rsidP="00C0279A">
            <w:pPr>
              <w:rPr>
                <w:i/>
                <w:color w:val="00B050"/>
              </w:rPr>
            </w:pPr>
          </w:p>
          <w:p w14:paraId="7F10515C" w14:textId="77777777" w:rsidR="00C75FE6" w:rsidRPr="002A7FD8" w:rsidRDefault="00C75FE6" w:rsidP="00EA5751">
            <w:pPr>
              <w:pStyle w:val="Rubrik3"/>
              <w:rPr>
                <w:color w:val="FF0000"/>
              </w:rPr>
            </w:pPr>
          </w:p>
        </w:tc>
      </w:tr>
      <w:tr w:rsidR="00C75FE6" w:rsidRPr="002243FE" w14:paraId="25CBAC6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2D3B3F53" w14:textId="77777777" w:rsidR="00C75FE6" w:rsidRDefault="00C75FE6" w:rsidP="00C75FE6">
            <w:pPr>
              <w:pStyle w:val="Rubrik3"/>
              <w:rPr>
                <w:color w:val="FF0000"/>
              </w:rPr>
            </w:pPr>
            <w:bookmarkStart w:id="16"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6"/>
          </w:p>
          <w:p w14:paraId="54F911A4"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I-reglering.</w:t>
            </w:r>
          </w:p>
          <w:p w14:paraId="7226AD25" w14:textId="77777777" w:rsidR="00C75FE6" w:rsidRDefault="00C75FE6" w:rsidP="00C75FE6">
            <w:pPr>
              <w:rPr>
                <w:color w:val="FF0000"/>
              </w:rPr>
            </w:pPr>
          </w:p>
          <w:p w14:paraId="50CD6C36"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73BD328C" w14:textId="77777777" w:rsidR="00C75FE6" w:rsidRDefault="00C75FE6" w:rsidP="00C75FE6">
            <w:pPr>
              <w:rPr>
                <w:color w:val="FF0000"/>
              </w:rPr>
            </w:pPr>
          </w:p>
          <w:p w14:paraId="3C492A6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5DEBBF73"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381C946A" w14:textId="77777777" w:rsidR="005335CC" w:rsidRDefault="005335CC" w:rsidP="00C75FE6"/>
          <w:p w14:paraId="3B768717"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4D295C5D" w14:textId="77777777" w:rsidR="00C75FE6" w:rsidRDefault="00C75FE6" w:rsidP="00C75FE6">
            <w:pPr>
              <w:rPr>
                <w:color w:val="FF0000"/>
              </w:rPr>
            </w:pPr>
          </w:p>
          <w:p w14:paraId="46C941EA"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31F27797" w14:textId="77777777" w:rsidR="00C75FE6" w:rsidRDefault="00C75FE6" w:rsidP="00C75FE6">
            <w:pPr>
              <w:rPr>
                <w:color w:val="FF0000"/>
              </w:rPr>
            </w:pPr>
            <w:r>
              <w:rPr>
                <w:color w:val="FF0000"/>
              </w:rPr>
              <w:tab/>
              <w:t>i)  w(k)=w(k-1)+e(k)</w:t>
            </w:r>
          </w:p>
          <w:p w14:paraId="3DE29D91" w14:textId="77777777" w:rsidR="00C75FE6" w:rsidRDefault="00C75FE6" w:rsidP="00C75FE6">
            <w:pPr>
              <w:rPr>
                <w:color w:val="FF0000"/>
              </w:rPr>
            </w:pPr>
            <w:r>
              <w:rPr>
                <w:color w:val="FF0000"/>
              </w:rPr>
              <w:tab/>
              <w:t xml:space="preserve">ii) </w:t>
            </w:r>
            <w:proofErr w:type="spellStart"/>
            <w:r>
              <w:rPr>
                <w:color w:val="FF0000"/>
              </w:rPr>
              <w:t>wk</w:t>
            </w:r>
            <w:proofErr w:type="spellEnd"/>
            <w:r>
              <w:rPr>
                <w:color w:val="FF0000"/>
              </w:rPr>
              <w:t>=</w:t>
            </w:r>
            <w:proofErr w:type="spellStart"/>
            <w:r>
              <w:rPr>
                <w:color w:val="FF0000"/>
              </w:rPr>
              <w:t>wk+e</w:t>
            </w:r>
            <w:proofErr w:type="spellEnd"/>
            <w:r>
              <w:rPr>
                <w:color w:val="FF0000"/>
              </w:rPr>
              <w:t>(k)</w:t>
            </w:r>
          </w:p>
          <w:p w14:paraId="39C3A8FB" w14:textId="77777777" w:rsidR="009C36AB" w:rsidRDefault="009C36AB" w:rsidP="00C75FE6">
            <w:pPr>
              <w:rPr>
                <w:color w:val="FF0000"/>
              </w:rPr>
            </w:pPr>
          </w:p>
          <w:p w14:paraId="22366ED7"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1D46F6CA" w14:textId="77777777" w:rsidR="0034658B" w:rsidRPr="0034658B" w:rsidRDefault="0034658B" w:rsidP="00C75FE6"/>
          <w:p w14:paraId="46765E34"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4608BAEB" w14:textId="77777777" w:rsidR="00B55C2B" w:rsidRDefault="00B55C2B" w:rsidP="00C75FE6">
            <w:pPr>
              <w:rPr>
                <w:color w:val="FF0000"/>
              </w:rPr>
            </w:pPr>
          </w:p>
          <w:p w14:paraId="57F7B4E4"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54E381C4" w14:textId="77777777" w:rsidR="004D3734" w:rsidRPr="002243FE" w:rsidRDefault="004D3734" w:rsidP="00B55C2B">
            <w:pPr>
              <w:pStyle w:val="Liststycke"/>
              <w:rPr>
                <w:color w:val="FF0000"/>
              </w:rPr>
            </w:pPr>
          </w:p>
          <w:p w14:paraId="36F62E78"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1D618B83" w14:textId="77777777" w:rsidR="00B55C2B" w:rsidRDefault="00B55C2B" w:rsidP="00C75FE6">
            <w:pPr>
              <w:rPr>
                <w:color w:val="FF0000"/>
              </w:rPr>
            </w:pPr>
          </w:p>
          <w:p w14:paraId="4231D2DE" w14:textId="77777777" w:rsidR="00B55C2B" w:rsidRDefault="00B55C2B" w:rsidP="00B55C2B">
            <w:pPr>
              <w:rPr>
                <w:color w:val="FF0000"/>
              </w:rPr>
            </w:pPr>
            <w:r>
              <w:rPr>
                <w:color w:val="FF0000"/>
              </w:rPr>
              <w:t xml:space="preserve">d) </w:t>
            </w:r>
            <w:r w:rsidRPr="002243FE">
              <w:rPr>
                <w:color w:val="FF0000"/>
              </w:rPr>
              <w:t xml:space="preserve">Vad betyder K, </w:t>
            </w:r>
            <w:proofErr w:type="spellStart"/>
            <w:r w:rsidRPr="002243FE">
              <w:rPr>
                <w:color w:val="FF0000"/>
              </w:rPr>
              <w:t>dT</w:t>
            </w:r>
            <w:proofErr w:type="spellEnd"/>
            <w:r w:rsidRPr="002243FE">
              <w:rPr>
                <w:color w:val="FF0000"/>
              </w:rPr>
              <w:t xml:space="preserve"> och TI i formeln?</w:t>
            </w:r>
          </w:p>
          <w:p w14:paraId="0C7363EC" w14:textId="77777777" w:rsidR="0013477B" w:rsidRDefault="0013477B" w:rsidP="00B55C2B">
            <w:pPr>
              <w:rPr>
                <w:color w:val="FF0000"/>
              </w:rPr>
            </w:pPr>
          </w:p>
          <w:p w14:paraId="41CCFCF9" w14:textId="77777777" w:rsidR="00F760B2" w:rsidRPr="0013477B" w:rsidRDefault="00470BFF"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7011A4AF" w14:textId="77777777" w:rsidR="00B55C2B" w:rsidRPr="0013477B" w:rsidRDefault="00B55C2B" w:rsidP="00B55C2B"/>
          <w:p w14:paraId="6FE7D1AC" w14:textId="77777777" w:rsidR="00F760B2" w:rsidRPr="0013477B" w:rsidRDefault="00470BFF"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2B639651" w14:textId="77777777" w:rsidR="00F760B2" w:rsidRPr="0013477B" w:rsidRDefault="00F760B2" w:rsidP="00B55C2B"/>
          <w:p w14:paraId="268A6B62" w14:textId="77777777" w:rsidR="00F760B2" w:rsidRPr="0013477B" w:rsidRDefault="00F760B2" w:rsidP="00B55C2B">
            <m:oMathPara>
              <m:oMath>
                <m:r>
                  <w:rPr>
                    <w:rFonts w:ascii="Cambria Math" w:hAnsi="Cambria Math"/>
                  </w:rPr>
                  <m:t xml:space="preserve">K:Förstärkning </m:t>
                </m:r>
              </m:oMath>
            </m:oMathPara>
          </w:p>
          <w:p w14:paraId="27464CCB" w14:textId="77777777" w:rsidR="00B55C2B" w:rsidRDefault="00B55C2B" w:rsidP="00B55C2B">
            <w:pPr>
              <w:rPr>
                <w:color w:val="FF0000"/>
              </w:rPr>
            </w:pPr>
          </w:p>
          <w:p w14:paraId="4EFCD871" w14:textId="77777777" w:rsidR="0013477B" w:rsidRDefault="0013477B" w:rsidP="00B55C2B">
            <w:pPr>
              <w:rPr>
                <w:color w:val="FF0000"/>
              </w:rPr>
            </w:pPr>
          </w:p>
          <w:p w14:paraId="550858F1" w14:textId="77777777" w:rsidR="0013477B" w:rsidRDefault="0013477B" w:rsidP="00B55C2B">
            <w:pPr>
              <w:rPr>
                <w:color w:val="FF0000"/>
              </w:rPr>
            </w:pPr>
          </w:p>
          <w:p w14:paraId="3C48F2FD" w14:textId="77777777" w:rsidR="0013477B" w:rsidRDefault="0013477B" w:rsidP="00B55C2B">
            <w:pPr>
              <w:rPr>
                <w:color w:val="FF0000"/>
              </w:rPr>
            </w:pPr>
          </w:p>
          <w:p w14:paraId="559E9ACB" w14:textId="77777777" w:rsidR="0013477B" w:rsidRDefault="0013477B" w:rsidP="00B55C2B">
            <w:pPr>
              <w:rPr>
                <w:color w:val="FF0000"/>
              </w:rPr>
            </w:pPr>
          </w:p>
          <w:p w14:paraId="40A53124" w14:textId="77777777" w:rsidR="0013477B" w:rsidRDefault="0013477B" w:rsidP="00B55C2B">
            <w:pPr>
              <w:rPr>
                <w:color w:val="FF0000"/>
              </w:rPr>
            </w:pPr>
          </w:p>
          <w:p w14:paraId="1C5B124A" w14:textId="77777777" w:rsidR="0013477B" w:rsidRPr="002243FE" w:rsidRDefault="0013477B" w:rsidP="00B55C2B">
            <w:pPr>
              <w:rPr>
                <w:color w:val="FF0000"/>
              </w:rPr>
            </w:pPr>
          </w:p>
          <w:p w14:paraId="6CD95D0C" w14:textId="77777777" w:rsidR="00C75FE6" w:rsidRDefault="00B55C2B" w:rsidP="00C75FE6">
            <w:pPr>
              <w:rPr>
                <w:color w:val="FF0000"/>
              </w:rPr>
            </w:pPr>
            <w:r>
              <w:rPr>
                <w:color w:val="FF0000"/>
              </w:rPr>
              <w:t>e) H</w:t>
            </w:r>
            <w:r w:rsidR="00C75FE6">
              <w:rPr>
                <w:color w:val="FF0000"/>
              </w:rPr>
              <w:t>ur ser (pseudo-) koden för regulatordelen ut?</w:t>
            </w:r>
          </w:p>
          <w:p w14:paraId="69D39017" w14:textId="77777777" w:rsidR="0013477B" w:rsidRDefault="0013477B" w:rsidP="00C75FE6">
            <w:pPr>
              <w:rPr>
                <w:color w:val="FF0000"/>
              </w:rPr>
            </w:pPr>
          </w:p>
          <w:p w14:paraId="744BB092" w14:textId="77777777" w:rsidR="00C75FE6" w:rsidRDefault="00C75FE6" w:rsidP="00C75FE6">
            <w:pPr>
              <w:rPr>
                <w:color w:val="FF0000"/>
              </w:rPr>
            </w:pPr>
          </w:p>
          <w:p w14:paraId="16C1D8AA" w14:textId="77777777" w:rsidR="0013477B" w:rsidRPr="004D655C" w:rsidRDefault="0013477B" w:rsidP="0013477B">
            <w:pPr>
              <w:rPr>
                <w:i/>
              </w:rPr>
            </w:pPr>
            <w:r w:rsidRPr="004D655C">
              <w:rPr>
                <w:i/>
              </w:rPr>
              <w:t xml:space="preserve">Om e &gt; 0 </w:t>
            </w:r>
          </w:p>
          <w:p w14:paraId="25A19C8B"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43FF4F78" w14:textId="77777777" w:rsidR="0013477B" w:rsidRPr="004D655C" w:rsidRDefault="0013477B" w:rsidP="0013477B">
            <w:pPr>
              <w:rPr>
                <w:i/>
              </w:rPr>
            </w:pPr>
            <m:oMath>
              <m:r>
                <w:rPr>
                  <w:rFonts w:ascii="Cambria Math" w:hAnsi="Cambria Math"/>
                </w:rPr>
                <m:t xml:space="preserve">  </m:t>
              </m:r>
            </m:oMath>
            <w:r>
              <w:rPr>
                <w:i/>
              </w:rPr>
              <w:t>Annars</w:t>
            </w:r>
          </w:p>
          <w:p w14:paraId="349899A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5D4BFE40" w14:textId="77777777" w:rsidR="00C75FE6" w:rsidRDefault="00C75FE6" w:rsidP="00C75FE6">
            <w:pPr>
              <w:rPr>
                <w:color w:val="FF0000"/>
              </w:rPr>
            </w:pPr>
          </w:p>
          <w:p w14:paraId="4765C1E1" w14:textId="77777777" w:rsidR="00C75FE6" w:rsidRPr="002A7FD8" w:rsidRDefault="00C75FE6" w:rsidP="00C75FE6">
            <w:pPr>
              <w:pStyle w:val="Rubrik3"/>
              <w:rPr>
                <w:color w:val="FF0000"/>
              </w:rPr>
            </w:pPr>
          </w:p>
        </w:tc>
      </w:tr>
      <w:tr w:rsidR="00C75FE6" w:rsidRPr="002243FE" w14:paraId="461DF737"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1A1D931" w14:textId="77777777" w:rsidR="00C75FE6" w:rsidRDefault="00C75FE6" w:rsidP="00C75FE6">
            <w:pPr>
              <w:pStyle w:val="Rubrik3"/>
              <w:rPr>
                <w:color w:val="FF0000"/>
              </w:rPr>
            </w:pPr>
            <w:bookmarkStart w:id="17"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 xml:space="preserve">Tidsdiskret </w:t>
            </w:r>
            <w:proofErr w:type="spellStart"/>
            <w:r>
              <w:rPr>
                <w:color w:val="FF0000"/>
              </w:rPr>
              <w:t>PID</w:t>
            </w:r>
            <w:proofErr w:type="spellEnd"/>
            <w:r>
              <w:rPr>
                <w:color w:val="FF0000"/>
              </w:rPr>
              <w:t>-reglering</w:t>
            </w:r>
            <w:bookmarkEnd w:id="17"/>
          </w:p>
          <w:p w14:paraId="0915E440"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reglering.</w:t>
            </w:r>
          </w:p>
          <w:p w14:paraId="27E22E9D" w14:textId="77777777" w:rsidR="00C75FE6" w:rsidRDefault="00C75FE6" w:rsidP="00C75FE6">
            <w:pPr>
              <w:rPr>
                <w:color w:val="FF0000"/>
              </w:rPr>
            </w:pPr>
          </w:p>
          <w:p w14:paraId="2B22FBD4"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7823AFBB" w14:textId="77777777" w:rsidR="00C75FE6" w:rsidRDefault="00C75FE6" w:rsidP="00C75FE6">
            <w:pPr>
              <w:rPr>
                <w:color w:val="FF0000"/>
              </w:rPr>
            </w:pPr>
          </w:p>
          <w:p w14:paraId="0C199039" w14:textId="77777777" w:rsidR="007A042A" w:rsidRPr="007A4CA0" w:rsidRDefault="007A042A" w:rsidP="00C75FE6">
            <w:r w:rsidRPr="007A4CA0">
              <w:t xml:space="preserve">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w:t>
            </w:r>
            <w:proofErr w:type="spellStart"/>
            <w:r w:rsidRPr="007A4CA0">
              <w:t>PID</w:t>
            </w:r>
            <w:proofErr w:type="spellEnd"/>
            <w:r w:rsidRPr="007A4CA0">
              <w:t>-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4BBE94C7" w14:textId="77777777" w:rsidR="00602896" w:rsidRDefault="00602896" w:rsidP="00C75FE6">
            <w:pPr>
              <w:rPr>
                <w:color w:val="FF0000"/>
              </w:rPr>
            </w:pPr>
          </w:p>
          <w:p w14:paraId="695E675D"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65B04927" w14:textId="77777777" w:rsidR="00C75FE6" w:rsidRDefault="00C75FE6" w:rsidP="00C75FE6">
            <w:pPr>
              <w:rPr>
                <w:color w:val="FF0000"/>
              </w:rPr>
            </w:pPr>
          </w:p>
          <w:p w14:paraId="36F34C5D" w14:textId="77777777" w:rsidR="00C75FE6" w:rsidRDefault="00C75FE6" w:rsidP="00C75FE6">
            <w:pPr>
              <w:rPr>
                <w:color w:val="FF0000"/>
              </w:rPr>
            </w:pPr>
            <w:r>
              <w:rPr>
                <w:color w:val="FF0000"/>
              </w:rPr>
              <w:t>b) hur ser (pseudo-) koden för regulatordelen ut?</w:t>
            </w:r>
          </w:p>
          <w:p w14:paraId="2EC5548B" w14:textId="77777777" w:rsidR="00602896" w:rsidRDefault="00602896" w:rsidP="00C75FE6">
            <w:pPr>
              <w:rPr>
                <w:color w:val="FF0000"/>
              </w:rPr>
            </w:pPr>
          </w:p>
          <w:p w14:paraId="63491A48" w14:textId="77777777" w:rsidR="00D62CC2" w:rsidRDefault="00D62CC2" w:rsidP="00D62CC2">
            <w:pPr>
              <w:rPr>
                <w:i/>
              </w:rPr>
            </w:pPr>
            <w:r w:rsidRPr="004D655C">
              <w:rPr>
                <w:i/>
              </w:rPr>
              <w:t xml:space="preserve">Om e &gt; 0 </w:t>
            </w:r>
          </w:p>
          <w:p w14:paraId="0682286E" w14:textId="77777777" w:rsidR="00D62CC2" w:rsidRPr="004D655C" w:rsidRDefault="00D62CC2" w:rsidP="00D62CC2">
            <w:pPr>
              <w:rPr>
                <w:i/>
              </w:rPr>
            </w:pPr>
          </w:p>
          <w:p w14:paraId="4A55C97E"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581FD631" w14:textId="77777777" w:rsidR="00D62CC2" w:rsidRDefault="00D62CC2" w:rsidP="00D62CC2">
            <w:pPr>
              <w:rPr>
                <w:i/>
              </w:rPr>
            </w:pPr>
            <m:oMath>
              <m:r>
                <w:rPr>
                  <w:rFonts w:ascii="Cambria Math" w:hAnsi="Cambria Math"/>
                </w:rPr>
                <m:t xml:space="preserve">  </m:t>
              </m:r>
            </m:oMath>
            <w:r>
              <w:rPr>
                <w:i/>
              </w:rPr>
              <w:t>Annars</w:t>
            </w:r>
          </w:p>
          <w:p w14:paraId="5868F376" w14:textId="77777777" w:rsidR="00D62CC2" w:rsidRPr="004D655C" w:rsidRDefault="00D62CC2" w:rsidP="00D62CC2">
            <w:pPr>
              <w:rPr>
                <w:i/>
              </w:rPr>
            </w:pPr>
          </w:p>
          <w:p w14:paraId="4D50D1A7"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3087E111" w14:textId="77777777" w:rsidR="00602896" w:rsidRDefault="00602896" w:rsidP="00C75FE6">
            <w:pPr>
              <w:rPr>
                <w:color w:val="FF0000"/>
              </w:rPr>
            </w:pPr>
          </w:p>
          <w:p w14:paraId="67D20424" w14:textId="77777777" w:rsidR="00C75FE6" w:rsidRDefault="00C75FE6" w:rsidP="00C75FE6">
            <w:pPr>
              <w:rPr>
                <w:color w:val="FF0000"/>
              </w:rPr>
            </w:pPr>
          </w:p>
          <w:p w14:paraId="7EF5D767" w14:textId="77777777" w:rsidR="00C75FE6" w:rsidRDefault="00C75FE6" w:rsidP="00C75FE6">
            <w:pPr>
              <w:rPr>
                <w:color w:val="FF0000"/>
              </w:rPr>
            </w:pPr>
          </w:p>
          <w:p w14:paraId="38559410" w14:textId="77777777" w:rsidR="00C75FE6" w:rsidRPr="002A7FD8" w:rsidRDefault="00C75FE6" w:rsidP="00C75FE6">
            <w:pPr>
              <w:pStyle w:val="Rubrik3"/>
              <w:rPr>
                <w:color w:val="FF0000"/>
              </w:rPr>
            </w:pPr>
          </w:p>
        </w:tc>
      </w:tr>
      <w:tr w:rsidR="00573084" w:rsidRPr="002243FE" w14:paraId="5C44E52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6A1C4D0" w14:textId="77777777" w:rsidR="00573084" w:rsidRDefault="00573084" w:rsidP="00573084">
            <w:pPr>
              <w:pStyle w:val="Rubrik3"/>
              <w:rPr>
                <w:color w:val="FF0000"/>
              </w:rPr>
            </w:pPr>
            <w:bookmarkStart w:id="18" w:name="_Toc412789254"/>
            <w:r w:rsidRPr="002A7FD8">
              <w:rPr>
                <w:color w:val="FF0000"/>
              </w:rPr>
              <w:t>A.</w:t>
            </w:r>
            <w:r>
              <w:rPr>
                <w:color w:val="FF0000"/>
              </w:rPr>
              <w:t>4</w:t>
            </w:r>
            <w:r w:rsidRPr="002A7FD8">
              <w:rPr>
                <w:color w:val="FF0000"/>
              </w:rPr>
              <w:t>.</w:t>
            </w:r>
            <w:r>
              <w:rPr>
                <w:color w:val="FF0000"/>
              </w:rPr>
              <w:t>5 Tumreglermetoder</w:t>
            </w:r>
            <w:bookmarkEnd w:id="18"/>
          </w:p>
          <w:p w14:paraId="07080C26" w14:textId="77777777" w:rsidR="000D570A" w:rsidRDefault="000D570A" w:rsidP="000D570A">
            <w:pPr>
              <w:rPr>
                <w:color w:val="FF0000"/>
              </w:rPr>
            </w:pPr>
          </w:p>
          <w:p w14:paraId="5AC6C434"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661D3CA" w14:textId="77777777" w:rsidR="000D570A" w:rsidRDefault="000D570A" w:rsidP="000D570A">
            <w:pPr>
              <w:rPr>
                <w:color w:val="FF0000"/>
              </w:rPr>
            </w:pPr>
          </w:p>
          <w:p w14:paraId="42069824" w14:textId="77777777" w:rsidR="007A4CA0" w:rsidRPr="00792B72" w:rsidRDefault="007A4CA0" w:rsidP="000D570A">
            <w:r w:rsidRPr="00792B72">
              <w:t xml:space="preserve">Tumreglermetoder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tumreglermetoder är just att man undankommer omfattande teoretiskt arbete. Nackdelen är att det endast leder till en </w:t>
            </w:r>
            <w:r w:rsidR="00792B72" w:rsidRPr="00792B72">
              <w:t>grovinställning av en regulator. Resultatet blir en blandning av olika egenskaper som t.ex. stabilitet, snabb</w:t>
            </w:r>
            <w:r w:rsidR="00831F2D">
              <w:t xml:space="preserve">het, dämpning av störningar </w:t>
            </w:r>
            <w:proofErr w:type="spellStart"/>
            <w:r w:rsidR="00831F2D">
              <w:t>m.m</w:t>
            </w:r>
            <w:proofErr w:type="spellEnd"/>
            <w:r w:rsidR="00792B72" w:rsidRPr="00792B72">
              <w:t xml:space="preserve"> </w:t>
            </w:r>
            <w:r w:rsidR="00831F2D">
              <w:rPr>
                <w:rFonts w:ascii="Times New Roman" w:hAnsi="Times New Roman"/>
              </w:rPr>
              <w:t>(Thomas B, 1997, s. 190).</w:t>
            </w:r>
          </w:p>
          <w:p w14:paraId="120779EB" w14:textId="77777777" w:rsidR="007A4CA0" w:rsidRDefault="007A4CA0" w:rsidP="000D570A">
            <w:pPr>
              <w:rPr>
                <w:color w:val="FF0000"/>
              </w:rPr>
            </w:pPr>
          </w:p>
          <w:p w14:paraId="43DCE1DF"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0BD1F604" w14:textId="77777777" w:rsidR="000D570A" w:rsidRDefault="000D570A" w:rsidP="000D570A">
            <w:pPr>
              <w:rPr>
                <w:color w:val="FF0000"/>
              </w:rPr>
            </w:pPr>
          </w:p>
          <w:p w14:paraId="10D7AE4E" w14:textId="77777777" w:rsidR="00792B72" w:rsidRPr="00792B72" w:rsidRDefault="00792B72" w:rsidP="000D570A">
            <w:r w:rsidRPr="00792B72">
              <w:t>Det finns ett stortantal tumregelmetoder som t.ex. Ziegler-Nichols svängningsmetod,</w:t>
            </w:r>
            <w:r w:rsidR="00731936">
              <w:t xml:space="preserve"> </w:t>
            </w:r>
            <w:proofErr w:type="spellStart"/>
            <w:r w:rsidR="00731936">
              <w:t>Chien</w:t>
            </w:r>
            <w:proofErr w:type="spellEnd"/>
            <w:r w:rsidR="00731936">
              <w:t xml:space="preserve">, </w:t>
            </w:r>
            <w:proofErr w:type="spellStart"/>
            <w:r w:rsidRPr="00792B72">
              <w:t>Hrones</w:t>
            </w:r>
            <w:proofErr w:type="spellEnd"/>
            <w:r w:rsidRPr="00792B72">
              <w:t xml:space="preserve"> och </w:t>
            </w:r>
            <w:proofErr w:type="spellStart"/>
            <w:r w:rsidRPr="00792B72">
              <w:t>Reswicks</w:t>
            </w:r>
            <w:proofErr w:type="spellEnd"/>
            <w:r w:rsidRPr="00792B72">
              <w:t xml:space="preserve"> stegsvarsmetod. </w:t>
            </w:r>
          </w:p>
          <w:p w14:paraId="3D469850" w14:textId="77777777" w:rsidR="00792B72" w:rsidRDefault="00792B72" w:rsidP="000D570A">
            <w:pPr>
              <w:rPr>
                <w:color w:val="FF0000"/>
              </w:rPr>
            </w:pPr>
          </w:p>
          <w:p w14:paraId="584E14D2" w14:textId="77777777" w:rsidR="00792B72" w:rsidRDefault="00792B72" w:rsidP="000D570A">
            <w:r w:rsidRPr="00792B72">
              <w:t>Ziegler-Nichols svängningsmetod</w:t>
            </w:r>
            <w:r>
              <w:t xml:space="preserve"> innebär att man först inte ställer </w:t>
            </w:r>
            <w:proofErr w:type="spellStart"/>
            <w:r>
              <w:t>PID</w:t>
            </w:r>
            <w:proofErr w:type="spellEnd"/>
            <w:r>
              <w:t xml:space="preserve">-regulatorn som en </w:t>
            </w:r>
            <w:r>
              <w:lastRenderedPageBreak/>
              <w:t xml:space="preserve">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46819B5F" w14:textId="77777777" w:rsidR="00792B72" w:rsidRDefault="00792B72" w:rsidP="000D570A"/>
          <w:p w14:paraId="7532789B" w14:textId="77777777" w:rsidR="00731936" w:rsidRDefault="00792B72" w:rsidP="000D570A">
            <w:r>
              <w:t>En nackdel med ovanstående svängningsmetod är att det praktiska experiment som metoden u</w:t>
            </w:r>
            <w:r w:rsidR="00731936">
              <w:t xml:space="preserve">tgår ifrån då det kan vara riskabelt att fortsätta en reglersystem i självsvängning. Det finns då andra metoder som kan används som t.ex. </w:t>
            </w:r>
            <w:proofErr w:type="spellStart"/>
            <w:r w:rsidR="00731936">
              <w:t>Chien</w:t>
            </w:r>
            <w:proofErr w:type="spellEnd"/>
            <w:r w:rsidR="00731936">
              <w:t xml:space="preserve">, </w:t>
            </w:r>
            <w:proofErr w:type="spellStart"/>
            <w:r w:rsidR="00731936">
              <w:t>Hrones</w:t>
            </w:r>
            <w:proofErr w:type="spellEnd"/>
            <w:r w:rsidR="00731936">
              <w:t xml:space="preserve"> och </w:t>
            </w:r>
            <w:proofErr w:type="spellStart"/>
            <w:r w:rsidR="00731936">
              <w:t>Reswicks</w:t>
            </w:r>
            <w:proofErr w:type="spellEnd"/>
            <w:r w:rsidR="00731936">
              <w:t xml:space="preserve"> tumregelmetoder. </w:t>
            </w:r>
          </w:p>
          <w:p w14:paraId="2C49BE22" w14:textId="77777777" w:rsidR="00731936" w:rsidRDefault="00731936" w:rsidP="000D570A"/>
          <w:p w14:paraId="240FE084" w14:textId="77777777" w:rsidR="00731936" w:rsidRDefault="00731936" w:rsidP="000D570A">
            <w:r>
              <w:t xml:space="preserve">Man mäter då först upp stegsvaret för den process som ska regleras med styrdon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1024EA58" w14:textId="77777777" w:rsidR="00731936" w:rsidRDefault="00731936" w:rsidP="000D570A"/>
          <w:p w14:paraId="733EE2E5" w14:textId="77777777" w:rsidR="00792B72" w:rsidRDefault="00792B72" w:rsidP="000D570A">
            <w:pPr>
              <w:rPr>
                <w:color w:val="FF0000"/>
              </w:rPr>
            </w:pPr>
          </w:p>
          <w:p w14:paraId="4E935C7B"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064FCD1A" w14:textId="77777777" w:rsidR="000D570A" w:rsidRDefault="000D570A" w:rsidP="000D570A">
            <w:pPr>
              <w:rPr>
                <w:color w:val="FF0000"/>
              </w:rPr>
            </w:pPr>
          </w:p>
          <w:p w14:paraId="3E7C1FEF" w14:textId="77777777" w:rsidR="00CF2D8E" w:rsidRPr="0042329D" w:rsidRDefault="00CF2D8E" w:rsidP="000D570A">
            <w:r w:rsidRPr="0042329D">
              <w:t xml:space="preserve">Svaret på fråga c) finns även i svaret för fråga b). </w:t>
            </w:r>
          </w:p>
          <w:p w14:paraId="3AE1E439" w14:textId="77777777" w:rsidR="00CF2D8E" w:rsidRDefault="00CF2D8E" w:rsidP="000D570A">
            <w:pPr>
              <w:rPr>
                <w:color w:val="FF0000"/>
              </w:rPr>
            </w:pPr>
          </w:p>
          <w:p w14:paraId="06FD34BB" w14:textId="77777777" w:rsidR="00CF2D8E" w:rsidRDefault="00CF2D8E" w:rsidP="00CF2D8E">
            <w:r>
              <w:t xml:space="preserve">För får man ställa om </w:t>
            </w:r>
            <w:proofErr w:type="spellStart"/>
            <w:r>
              <w:t>PID</w:t>
            </w:r>
            <w:proofErr w:type="spellEnd"/>
            <w:r>
              <w:t xml:space="preserve">-regulatorn som en 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3ADC8B21" w14:textId="77777777" w:rsidR="00CF2D8E" w:rsidRDefault="00CF2D8E" w:rsidP="000D570A">
            <w:pPr>
              <w:rPr>
                <w:color w:val="FF0000"/>
              </w:rPr>
            </w:pPr>
          </w:p>
          <w:p w14:paraId="39D2365F" w14:textId="77777777" w:rsidR="005515F2" w:rsidRDefault="005515F2" w:rsidP="000D570A">
            <w:pPr>
              <w:rPr>
                <w:color w:val="FF0000"/>
              </w:rPr>
            </w:pPr>
          </w:p>
          <w:p w14:paraId="507CBBFE" w14:textId="77777777" w:rsidR="00573084" w:rsidRPr="002A7FD8" w:rsidRDefault="00573084" w:rsidP="00573084">
            <w:pPr>
              <w:rPr>
                <w:color w:val="FF0000"/>
              </w:rPr>
            </w:pPr>
          </w:p>
        </w:tc>
      </w:tr>
    </w:tbl>
    <w:p w14:paraId="5A18CA62" w14:textId="77777777" w:rsidR="005420F7" w:rsidRDefault="005420F7" w:rsidP="005420F7"/>
    <w:p w14:paraId="0419060B" w14:textId="77777777" w:rsidR="00464F59" w:rsidRDefault="00464F59">
      <w:r>
        <w:br w:type="page"/>
      </w:r>
    </w:p>
    <w:p w14:paraId="4F0991D0" w14:textId="77777777" w:rsidR="005420F7" w:rsidRDefault="005420F7" w:rsidP="005420F7"/>
    <w:p w14:paraId="3D2BACC8" w14:textId="77777777" w:rsidR="00C44667" w:rsidRDefault="00C44667" w:rsidP="00C44667">
      <w:pPr>
        <w:pStyle w:val="Rubrik2"/>
      </w:pPr>
      <w:bookmarkStart w:id="19" w:name="_Toc412789255"/>
      <w:r w:rsidRPr="002243FE">
        <w:t>A.</w:t>
      </w:r>
      <w:r>
        <w:t>5</w:t>
      </w:r>
      <w:r w:rsidRPr="002243FE">
        <w:t xml:space="preserve"> </w:t>
      </w:r>
      <w:proofErr w:type="spellStart"/>
      <w:r>
        <w:t>Fuzzy</w:t>
      </w:r>
      <w:proofErr w:type="spellEnd"/>
      <w:r>
        <w:t xml:space="preserve"> </w:t>
      </w:r>
      <w:proofErr w:type="spellStart"/>
      <w:r>
        <w:t>control</w:t>
      </w:r>
      <w:bookmarkEnd w:id="19"/>
      <w:proofErr w:type="spellEnd"/>
    </w:p>
    <w:p w14:paraId="4F9054CA" w14:textId="77777777" w:rsidR="005420F7" w:rsidRDefault="00C44667" w:rsidP="005420F7">
      <w:r>
        <w:t>För att visa att det finns andra sätt att reglera än bara den klassiska enkel reglerkrets ska vi i kursen också titta på ”</w:t>
      </w:r>
      <w:proofErr w:type="spellStart"/>
      <w:r>
        <w:t>Fuzzy</w:t>
      </w:r>
      <w:proofErr w:type="spellEnd"/>
      <w:r>
        <w:t xml:space="preserve"> </w:t>
      </w:r>
      <w:proofErr w:type="spellStart"/>
      <w:r>
        <w:t>control</w:t>
      </w:r>
      <w:proofErr w:type="spellEnd"/>
      <w:r>
        <w:t>”.</w:t>
      </w:r>
      <w:r w:rsidR="00726C32">
        <w:t xml:space="preserve"> </w:t>
      </w:r>
      <w:r w:rsidR="008A6002">
        <w:t xml:space="preserve">En beskrivning av </w:t>
      </w:r>
      <w:proofErr w:type="spellStart"/>
      <w:r w:rsidR="008A6002">
        <w:t>fuzzy</w:t>
      </w:r>
      <w:proofErr w:type="spellEnd"/>
      <w:r w:rsidR="008A6002">
        <w:t xml:space="preserve"> </w:t>
      </w:r>
      <w:proofErr w:type="spellStart"/>
      <w:r w:rsidR="008A6002">
        <w:t>control</w:t>
      </w:r>
      <w:proofErr w:type="spellEnd"/>
      <w:r w:rsidR="008A6002">
        <w:t xml:space="preserve"> finns i kursboken och på </w:t>
      </w:r>
      <w:proofErr w:type="spellStart"/>
      <w:r w:rsidR="008A6002">
        <w:t>its</w:t>
      </w:r>
      <w:proofErr w:type="spellEnd"/>
      <w:r w:rsidR="008A6002">
        <w:t xml:space="preserve"> </w:t>
      </w:r>
      <w:proofErr w:type="spellStart"/>
      <w:r w:rsidR="008A6002">
        <w:t>learning</w:t>
      </w:r>
      <w:proofErr w:type="spellEnd"/>
      <w:r w:rsidR="008A6002">
        <w:t xml:space="preserve"> finns en samling av vetenskapliga artiklar om tillämpningen av </w:t>
      </w:r>
      <w:proofErr w:type="spellStart"/>
      <w:r w:rsidR="008A6002">
        <w:t>fuzzy</w:t>
      </w:r>
      <w:proofErr w:type="spellEnd"/>
      <w:r w:rsidR="008A6002">
        <w:t>-regler på vattenmodeller (ladda ner den komprimerade mappen med intressanta vetenskapliga artiklar, titta sedan under ”</w:t>
      </w:r>
      <w:proofErr w:type="spellStart"/>
      <w:r w:rsidR="008A6002">
        <w:t>Vattenmodellpapers</w:t>
      </w:r>
      <w:proofErr w:type="spellEnd"/>
      <w:r w:rsidR="008A6002">
        <w:t>”-&gt;”</w:t>
      </w:r>
      <w:r w:rsidR="004E1767">
        <w:t xml:space="preserve">artiklar med </w:t>
      </w:r>
      <w:proofErr w:type="spellStart"/>
      <w:r w:rsidR="004E1767">
        <w:t>f</w:t>
      </w:r>
      <w:r w:rsidR="008A6002">
        <w:t>uzzy</w:t>
      </w:r>
      <w:proofErr w:type="spellEnd"/>
      <w:r w:rsidR="004E1767">
        <w:t>-nyckelordet i titel</w:t>
      </w:r>
      <w:r w:rsidR="008A6002">
        <w:t>”.</w:t>
      </w:r>
    </w:p>
    <w:p w14:paraId="6F11A4F1"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C44667" w:rsidRPr="00D62D9B" w14:paraId="11862972"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F1B068" w14:textId="77777777" w:rsidR="00C44667" w:rsidRDefault="00C44667" w:rsidP="00EA5751">
            <w:pPr>
              <w:pStyle w:val="Rubrik3"/>
              <w:rPr>
                <w:color w:val="FF0000"/>
              </w:rPr>
            </w:pPr>
            <w:bookmarkStart w:id="20"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 xml:space="preserve">Egenskaper av </w:t>
            </w:r>
            <w:proofErr w:type="spellStart"/>
            <w:r>
              <w:rPr>
                <w:color w:val="FF0000"/>
              </w:rPr>
              <w:t>Fuzzy</w:t>
            </w:r>
            <w:proofErr w:type="spellEnd"/>
            <w:r>
              <w:rPr>
                <w:color w:val="FF0000"/>
              </w:rPr>
              <w:t xml:space="preserve"> </w:t>
            </w:r>
            <w:proofErr w:type="spellStart"/>
            <w:r>
              <w:rPr>
                <w:color w:val="FF0000"/>
              </w:rPr>
              <w:t>control</w:t>
            </w:r>
            <w:bookmarkEnd w:id="20"/>
            <w:proofErr w:type="spellEnd"/>
          </w:p>
          <w:p w14:paraId="5D094D30" w14:textId="77777777" w:rsidR="00535F8C" w:rsidRDefault="00535F8C" w:rsidP="00EA5751">
            <w:pPr>
              <w:rPr>
                <w:color w:val="FF0000"/>
              </w:rPr>
            </w:pPr>
          </w:p>
          <w:p w14:paraId="48E3083F" w14:textId="77777777" w:rsidR="00535F8C" w:rsidRDefault="00535F8C" w:rsidP="00535F8C">
            <w:pPr>
              <w:rPr>
                <w:color w:val="FF0000"/>
              </w:rPr>
            </w:pPr>
            <w:r w:rsidRPr="00535F8C">
              <w:rPr>
                <w:color w:val="FF0000"/>
              </w:rPr>
              <w:t>a)</w:t>
            </w:r>
            <w:r>
              <w:rPr>
                <w:color w:val="FF0000"/>
              </w:rPr>
              <w:t xml:space="preserve"> För vilka typer av processer lämpar sig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bäst?</w:t>
            </w:r>
          </w:p>
          <w:p w14:paraId="48C0429C" w14:textId="77777777" w:rsidR="00535F8C" w:rsidRDefault="00535F8C" w:rsidP="00535F8C">
            <w:pPr>
              <w:rPr>
                <w:color w:val="FF0000"/>
              </w:rPr>
            </w:pPr>
          </w:p>
          <w:p w14:paraId="12C83FD4" w14:textId="77777777" w:rsidR="002C4EE7" w:rsidRPr="00416785" w:rsidRDefault="002C4EE7" w:rsidP="00535F8C">
            <w:r w:rsidRPr="00416785">
              <w:t xml:space="preserve">De viktigaste användningsområdena för </w:t>
            </w:r>
            <w:proofErr w:type="spellStart"/>
            <w:r w:rsidRPr="00416785">
              <w:t>fuzzy</w:t>
            </w:r>
            <w:proofErr w:type="spellEnd"/>
            <w:r w:rsidRPr="00416785">
              <w:t xml:space="preserve"> </w:t>
            </w:r>
            <w:proofErr w:type="spellStart"/>
            <w:r w:rsidRPr="00416785">
              <w:t>control</w:t>
            </w:r>
            <w:proofErr w:type="spellEnd"/>
            <w:r w:rsidRPr="00416785">
              <w:t xml:space="preserve">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 xml:space="preserve">Problemet till detta menar man kommer från svårigheten att ställa upp tillräckligt bra matematiska modeller för processerna då de kanske är mycket komplicerade som ett resultat av kraftigt olinjära och tidsvariabla. Andra sammanhang som </w:t>
            </w:r>
            <w:proofErr w:type="spellStart"/>
            <w:r w:rsidR="00416785" w:rsidRPr="00416785">
              <w:t>fuzzy</w:t>
            </w:r>
            <w:proofErr w:type="spellEnd"/>
            <w:r w:rsidR="00416785" w:rsidRPr="00416785">
              <w:t xml:space="preserve"> </w:t>
            </w:r>
            <w:proofErr w:type="spellStart"/>
            <w:r w:rsidR="00416785" w:rsidRPr="00416785">
              <w:t>control</w:t>
            </w:r>
            <w:proofErr w:type="spellEnd"/>
            <w:r w:rsidR="00416785" w:rsidRPr="00416785">
              <w:t xml:space="preserve"> används är vid sidan av reglertekniken, t.ex. signalbehandling, feldiagnos och beslutstödssystem</w:t>
            </w:r>
            <w:r w:rsidR="008004FF">
              <w:rPr>
                <w:rFonts w:ascii="Times New Roman" w:hAnsi="Times New Roman"/>
              </w:rPr>
              <w:t>(Thomas B, 1997, s. 343-344)</w:t>
            </w:r>
            <w:r w:rsidR="00416785" w:rsidRPr="00416785">
              <w:t xml:space="preserve">.  </w:t>
            </w:r>
          </w:p>
          <w:p w14:paraId="274563BC" w14:textId="77777777" w:rsidR="002C4EE7" w:rsidRDefault="002C4EE7" w:rsidP="00535F8C">
            <w:pPr>
              <w:rPr>
                <w:color w:val="FF0000"/>
              </w:rPr>
            </w:pPr>
          </w:p>
          <w:p w14:paraId="2C0FF439" w14:textId="77777777" w:rsidR="00535F8C" w:rsidRDefault="00535F8C" w:rsidP="00535F8C">
            <w:pPr>
              <w:rPr>
                <w:color w:val="FF0000"/>
              </w:rPr>
            </w:pPr>
            <w:r>
              <w:rPr>
                <w:color w:val="FF0000"/>
              </w:rPr>
              <w:t>b) Vad menas med lingvistiska variabler och lingvistiska termer?</w:t>
            </w:r>
          </w:p>
          <w:p w14:paraId="7B18E8C6" w14:textId="77777777" w:rsidR="00416785" w:rsidRDefault="00416785" w:rsidP="00535F8C">
            <w:pPr>
              <w:rPr>
                <w:color w:val="FF0000"/>
              </w:rPr>
            </w:pPr>
          </w:p>
          <w:p w14:paraId="05A6EB5F" w14:textId="77777777" w:rsidR="00416785" w:rsidRPr="00D62D9B" w:rsidRDefault="00416785" w:rsidP="00535F8C">
            <w:r w:rsidRPr="00D62D9B">
              <w:t xml:space="preserve">Ett exempel på lingvistisk variabel är temperatur och lingvistisk term kan då vara mycket kall, kall, ljummen, varm, mycket varm </w:t>
            </w:r>
            <w:proofErr w:type="spellStart"/>
            <w:r w:rsidRPr="00D62D9B">
              <w:t>o.s.v</w:t>
            </w:r>
            <w:proofErr w:type="spellEnd"/>
            <w:r w:rsidR="008004FF">
              <w:rPr>
                <w:rFonts w:ascii="Times New Roman" w:hAnsi="Times New Roman"/>
              </w:rPr>
              <w:t>(Thomas B, 1997, s. 345)</w:t>
            </w:r>
            <w:r w:rsidRPr="00D62D9B">
              <w:t xml:space="preserve">. </w:t>
            </w:r>
          </w:p>
          <w:p w14:paraId="6FA03D4D" w14:textId="77777777" w:rsidR="00535F8C" w:rsidRDefault="00535F8C" w:rsidP="00535F8C">
            <w:pPr>
              <w:rPr>
                <w:color w:val="FF0000"/>
              </w:rPr>
            </w:pPr>
          </w:p>
          <w:p w14:paraId="715CB01A" w14:textId="77777777" w:rsidR="00535F8C" w:rsidRDefault="00535F8C" w:rsidP="00535F8C">
            <w:pPr>
              <w:rPr>
                <w:color w:val="FF0000"/>
              </w:rPr>
            </w:pPr>
            <w:r>
              <w:rPr>
                <w:color w:val="FF0000"/>
              </w:rPr>
              <w:t xml:space="preserve">c) Vilka olika </w:t>
            </w:r>
            <w:proofErr w:type="spellStart"/>
            <w:r>
              <w:rPr>
                <w:color w:val="FF0000"/>
              </w:rPr>
              <w:t>defuzzifieringsmetoder</w:t>
            </w:r>
            <w:proofErr w:type="spellEnd"/>
            <w:r>
              <w:rPr>
                <w:color w:val="FF0000"/>
              </w:rPr>
              <w:t xml:space="preserve"> finns och hur fungerar dem?</w:t>
            </w:r>
          </w:p>
          <w:p w14:paraId="0BDCBC7A" w14:textId="77777777" w:rsidR="00535F8C" w:rsidRDefault="00535F8C" w:rsidP="00535F8C">
            <w:pPr>
              <w:rPr>
                <w:color w:val="FF0000"/>
              </w:rPr>
            </w:pPr>
          </w:p>
          <w:p w14:paraId="2E373E82" w14:textId="77777777" w:rsidR="00C44667" w:rsidRDefault="00D62D9B" w:rsidP="00535F8C">
            <w:r>
              <w:t xml:space="preserve">COM (Center of Maximum) s.k. medelvärdesmetoden är en av de vanligaste metoderna. Denna innebär att om flera </w:t>
            </w:r>
            <w:proofErr w:type="spellStart"/>
            <w:r>
              <w:t>fuzzy</w:t>
            </w:r>
            <w:proofErr w:type="spellEnd"/>
            <w:r>
              <w:t xml:space="preserve">-regler samtidigt har ett sanningsvärde som är skilt från noll så kommer utsignalen att fastställas efter det viktade medelvärdet av samtliga olika värden på utsignalen som det enskilda reglerna var för sig skulle inneburit. </w:t>
            </w:r>
          </w:p>
          <w:p w14:paraId="1865BED2" w14:textId="77777777" w:rsidR="00D62D9B" w:rsidRDefault="00D62D9B" w:rsidP="00D62D9B">
            <w:proofErr w:type="spellStart"/>
            <w:r w:rsidRPr="00D62D9B">
              <w:t>CoA</w:t>
            </w:r>
            <w:proofErr w:type="spellEnd"/>
            <w:r w:rsidRPr="00D62D9B">
              <w:t xml:space="preserve"> (</w:t>
            </w:r>
            <w:r>
              <w:t>C</w:t>
            </w:r>
            <w:r w:rsidRPr="00D62D9B">
              <w:t xml:space="preserve">enter of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12563D9B" w14:textId="77777777" w:rsidR="00D62D9B" w:rsidRPr="00D62D9B" w:rsidRDefault="00D62D9B" w:rsidP="00D62D9B">
            <w:proofErr w:type="spellStart"/>
            <w:r>
              <w:t>MoM</w:t>
            </w:r>
            <w:proofErr w:type="spellEnd"/>
            <w:r>
              <w:t xml:space="preserve"> (</w:t>
            </w:r>
            <w:proofErr w:type="spellStart"/>
            <w:r>
              <w:t>Mean</w:t>
            </w:r>
            <w:proofErr w:type="spellEnd"/>
            <w:r>
              <w:t xml:space="preserve"> of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2549503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62F0AE7D" w14:textId="77777777" w:rsidR="00535F8C" w:rsidRDefault="00535F8C" w:rsidP="00535F8C">
            <w:pPr>
              <w:pStyle w:val="Rubrik3"/>
              <w:rPr>
                <w:color w:val="FF0000"/>
              </w:rPr>
            </w:pPr>
            <w:bookmarkStart w:id="21" w:name="_Toc412789257"/>
            <w:r w:rsidRPr="002A7FD8">
              <w:rPr>
                <w:color w:val="FF0000"/>
              </w:rPr>
              <w:t>A.</w:t>
            </w:r>
            <w:r>
              <w:rPr>
                <w:color w:val="FF0000"/>
              </w:rPr>
              <w:t>5</w:t>
            </w:r>
            <w:r w:rsidRPr="002A7FD8">
              <w:rPr>
                <w:color w:val="FF0000"/>
              </w:rPr>
              <w:t>.</w:t>
            </w:r>
            <w:r>
              <w:rPr>
                <w:color w:val="FF0000"/>
              </w:rPr>
              <w:t>2</w:t>
            </w:r>
            <w:r w:rsidRPr="002A7FD8">
              <w:rPr>
                <w:color w:val="FF0000"/>
              </w:rPr>
              <w:t xml:space="preserve">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av vattenmodellen</w:t>
            </w:r>
            <w:bookmarkEnd w:id="21"/>
          </w:p>
          <w:p w14:paraId="4662D477" w14:textId="77777777" w:rsidR="00535F8C" w:rsidRDefault="00535F8C" w:rsidP="00535F8C">
            <w:pPr>
              <w:rPr>
                <w:color w:val="FF0000"/>
              </w:rPr>
            </w:pPr>
          </w:p>
          <w:p w14:paraId="587DB803" w14:textId="77777777" w:rsidR="00535F8C" w:rsidRDefault="00535F8C" w:rsidP="00535F8C">
            <w:pPr>
              <w:rPr>
                <w:color w:val="FF0000"/>
              </w:rPr>
            </w:pPr>
            <w:r>
              <w:rPr>
                <w:color w:val="FF0000"/>
              </w:rPr>
              <w:t xml:space="preserve">Föreslå en egen </w:t>
            </w:r>
            <w:proofErr w:type="spellStart"/>
            <w:r>
              <w:rPr>
                <w:color w:val="FF0000"/>
              </w:rPr>
              <w:t>fuzzy</w:t>
            </w:r>
            <w:proofErr w:type="spellEnd"/>
            <w:r>
              <w:rPr>
                <w:color w:val="FF0000"/>
              </w:rPr>
              <w:t>-controller till vattenmodellen.</w:t>
            </w:r>
          </w:p>
          <w:p w14:paraId="6A0942AC" w14:textId="77777777" w:rsidR="00462809" w:rsidRDefault="00462809" w:rsidP="00535F8C">
            <w:pPr>
              <w:rPr>
                <w:color w:val="FF0000"/>
              </w:rPr>
            </w:pPr>
          </w:p>
          <w:p w14:paraId="004FBCCB" w14:textId="77777777" w:rsidR="00535F8C" w:rsidRDefault="00535F8C" w:rsidP="00535F8C">
            <w:pPr>
              <w:rPr>
                <w:color w:val="FF0000"/>
              </w:rPr>
            </w:pPr>
            <w:r w:rsidRPr="00535F8C">
              <w:rPr>
                <w:color w:val="FF0000"/>
              </w:rPr>
              <w:t>a)</w:t>
            </w:r>
            <w:r>
              <w:rPr>
                <w:color w:val="FF0000"/>
              </w:rPr>
              <w:t xml:space="preserve"> Vilka insignaler väljer du?</w:t>
            </w:r>
          </w:p>
          <w:p w14:paraId="0E0A7856" w14:textId="77777777" w:rsidR="00462809" w:rsidRDefault="00462809" w:rsidP="00535F8C">
            <w:pPr>
              <w:rPr>
                <w:color w:val="FF0000"/>
              </w:rPr>
            </w:pPr>
          </w:p>
          <w:p w14:paraId="42B744C0" w14:textId="77777777" w:rsidR="00535F8C" w:rsidRPr="00462809" w:rsidRDefault="00462809" w:rsidP="00535F8C">
            <w:r w:rsidRPr="00462809">
              <w:t xml:space="preserve">Vattennivån </w:t>
            </w:r>
          </w:p>
          <w:p w14:paraId="0BD542DD" w14:textId="77777777" w:rsidR="00462809" w:rsidRDefault="00462809" w:rsidP="00535F8C">
            <w:pPr>
              <w:rPr>
                <w:color w:val="FF0000"/>
              </w:rPr>
            </w:pPr>
          </w:p>
          <w:p w14:paraId="0F72DE6C" w14:textId="77777777" w:rsidR="00535F8C" w:rsidRDefault="00535F8C" w:rsidP="00535F8C">
            <w:pPr>
              <w:rPr>
                <w:color w:val="FF0000"/>
              </w:rPr>
            </w:pPr>
            <w:r>
              <w:rPr>
                <w:color w:val="FF0000"/>
              </w:rPr>
              <w:t>b) Vad är det du vill reglera?</w:t>
            </w:r>
          </w:p>
          <w:p w14:paraId="44CB894F" w14:textId="77777777" w:rsidR="00535F8C" w:rsidRDefault="00535F8C" w:rsidP="00535F8C">
            <w:pPr>
              <w:rPr>
                <w:color w:val="FF0000"/>
              </w:rPr>
            </w:pPr>
          </w:p>
          <w:p w14:paraId="4F5F7EC1" w14:textId="77777777" w:rsidR="00462809" w:rsidRDefault="00462809" w:rsidP="00535F8C">
            <w:r>
              <w:t xml:space="preserve">Reglera vattennivån </w:t>
            </w:r>
            <w:r w:rsidRPr="00462809">
              <w:t>i behållaren</w:t>
            </w:r>
          </w:p>
          <w:p w14:paraId="1D8E90E6" w14:textId="77777777" w:rsidR="00762DA7" w:rsidRDefault="00762DA7" w:rsidP="00535F8C"/>
          <w:p w14:paraId="015998C8" w14:textId="77777777" w:rsidR="00762DA7" w:rsidRDefault="00762DA7" w:rsidP="00535F8C"/>
          <w:p w14:paraId="6546E03C" w14:textId="77777777" w:rsidR="00762DA7" w:rsidRDefault="00762DA7" w:rsidP="00535F8C"/>
          <w:p w14:paraId="6B1544BF" w14:textId="77777777" w:rsidR="00762DA7" w:rsidRDefault="00762DA7" w:rsidP="00535F8C"/>
          <w:p w14:paraId="29FB4EB8" w14:textId="77777777" w:rsidR="00762DA7" w:rsidRDefault="00762DA7" w:rsidP="00535F8C"/>
          <w:p w14:paraId="2907C216" w14:textId="77777777" w:rsidR="00762DA7" w:rsidRDefault="00762DA7" w:rsidP="00535F8C"/>
          <w:p w14:paraId="29AD8648" w14:textId="77777777" w:rsidR="00462809" w:rsidRPr="00462809" w:rsidRDefault="00462809" w:rsidP="00535F8C">
            <w:r w:rsidRPr="00462809">
              <w:lastRenderedPageBreak/>
              <w:t xml:space="preserve"> </w:t>
            </w:r>
          </w:p>
          <w:p w14:paraId="01054C28"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43473F65" w14:textId="77777777"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14:anchorId="0B6C088A" wp14:editId="4A9042F1">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7"/>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F57ED9F" w14:textId="77777777" w:rsidR="00535F8C" w:rsidRPr="00535F8C" w:rsidRDefault="00535F8C" w:rsidP="00535F8C">
            <w:pPr>
              <w:rPr>
                <w:color w:val="FF0000"/>
              </w:rPr>
            </w:pPr>
            <w:r>
              <w:rPr>
                <w:color w:val="FF0000"/>
              </w:rPr>
              <w:t xml:space="preserve">d) Vilka regler ska din </w:t>
            </w:r>
            <w:proofErr w:type="spellStart"/>
            <w:r>
              <w:rPr>
                <w:color w:val="FF0000"/>
              </w:rPr>
              <w:t>fuzzyregulator</w:t>
            </w:r>
            <w:proofErr w:type="spellEnd"/>
            <w:r>
              <w:rPr>
                <w:color w:val="FF0000"/>
              </w:rPr>
              <w:t xml:space="preserve"> använda?</w:t>
            </w:r>
          </w:p>
          <w:p w14:paraId="0B43A93B" w14:textId="77777777" w:rsidR="00535F8C" w:rsidRDefault="00535F8C" w:rsidP="00535F8C">
            <w:pPr>
              <w:rPr>
                <w:color w:val="FF0000"/>
              </w:rPr>
            </w:pPr>
          </w:p>
          <w:p w14:paraId="3DC00650" w14:textId="77777777" w:rsidR="00762DA7" w:rsidRPr="00762DA7" w:rsidRDefault="00762DA7" w:rsidP="00535F8C">
            <w:pPr>
              <w:rPr>
                <w:i/>
              </w:rPr>
            </w:pPr>
            <w:r w:rsidRPr="00762DA7">
              <w:rPr>
                <w:i/>
              </w:rPr>
              <w:t>”Om nivån i behållaren är låg ska inflödet vara stort”.</w:t>
            </w:r>
          </w:p>
          <w:p w14:paraId="0ABF08A7" w14:textId="77777777" w:rsidR="00762DA7" w:rsidRPr="00762DA7" w:rsidRDefault="00762DA7" w:rsidP="00535F8C">
            <w:pPr>
              <w:rPr>
                <w:i/>
              </w:rPr>
            </w:pPr>
            <w:r w:rsidRPr="00762DA7">
              <w:rPr>
                <w:i/>
              </w:rPr>
              <w:t>”Om nivån i behållaren är medelhög ska inflödet vara medelstort.”</w:t>
            </w:r>
          </w:p>
          <w:p w14:paraId="5DBB9D1F" w14:textId="77777777" w:rsidR="00762DA7" w:rsidRPr="00762DA7" w:rsidRDefault="00762DA7" w:rsidP="00535F8C">
            <w:pPr>
              <w:rPr>
                <w:i/>
              </w:rPr>
            </w:pPr>
            <w:r w:rsidRPr="00762DA7">
              <w:rPr>
                <w:i/>
              </w:rPr>
              <w:t xml:space="preserve">”Om nivån i behållaren är hög ska inflödet vara litet.” </w:t>
            </w:r>
          </w:p>
          <w:p w14:paraId="01879FC8" w14:textId="77777777" w:rsidR="00762DA7" w:rsidRPr="00762DA7" w:rsidRDefault="00762DA7" w:rsidP="00535F8C">
            <w:pPr>
              <w:rPr>
                <w:i/>
              </w:rPr>
            </w:pPr>
          </w:p>
          <w:p w14:paraId="4B097640" w14:textId="77777777" w:rsidR="008004FF" w:rsidRDefault="00762DA7" w:rsidP="00535F8C">
            <w:pPr>
              <w:rPr>
                <w:i/>
              </w:rPr>
            </w:pPr>
            <w:r w:rsidRPr="00762DA7">
              <w:t xml:space="preserve">Exempel från kurslitteraturen </w:t>
            </w:r>
            <w:proofErr w:type="spellStart"/>
            <w:r w:rsidRPr="00762DA7">
              <w:t>Thomas.B</w:t>
            </w:r>
            <w:proofErr w:type="spellEnd"/>
            <w:r w:rsidRPr="00762DA7">
              <w:t>, ”</w:t>
            </w:r>
            <w:r w:rsidRPr="00762DA7">
              <w:rPr>
                <w:i/>
              </w:rPr>
              <w:t>Modern Reglerteknik”</w:t>
            </w:r>
          </w:p>
          <w:p w14:paraId="450A50BD"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37C83FA6" w14:textId="77777777" w:rsidR="004679B4" w:rsidRDefault="004679B4" w:rsidP="00535F8C">
            <w:pPr>
              <w:rPr>
                <w:i/>
                <w:color w:val="FF0000"/>
              </w:rPr>
            </w:pPr>
          </w:p>
          <w:p w14:paraId="183E86BE" w14:textId="77777777" w:rsidR="004679B4" w:rsidRPr="00762DA7" w:rsidRDefault="004679B4" w:rsidP="00535F8C">
            <w:pPr>
              <w:rPr>
                <w:i/>
                <w:color w:val="FF0000"/>
              </w:rPr>
            </w:pPr>
          </w:p>
          <w:p w14:paraId="31C3ECC8" w14:textId="77777777" w:rsidR="00535F8C" w:rsidRDefault="00535F8C" w:rsidP="00535F8C">
            <w:pPr>
              <w:rPr>
                <w:color w:val="FF0000"/>
              </w:rPr>
            </w:pPr>
            <w:r>
              <w:rPr>
                <w:color w:val="FF0000"/>
              </w:rPr>
              <w:t xml:space="preserve">e) Vilka </w:t>
            </w:r>
            <w:proofErr w:type="spellStart"/>
            <w:r>
              <w:rPr>
                <w:color w:val="FF0000"/>
              </w:rPr>
              <w:t>defuzzifieringsmetod</w:t>
            </w:r>
            <w:proofErr w:type="spellEnd"/>
            <w:r>
              <w:rPr>
                <w:color w:val="FF0000"/>
              </w:rPr>
              <w:t xml:space="preserve"> tänker du använda?</w:t>
            </w:r>
          </w:p>
          <w:p w14:paraId="445F929E" w14:textId="77777777" w:rsidR="00535F8C" w:rsidRDefault="00535F8C" w:rsidP="00535F8C">
            <w:pPr>
              <w:rPr>
                <w:color w:val="FF0000"/>
              </w:rPr>
            </w:pPr>
          </w:p>
          <w:p w14:paraId="218888B3" w14:textId="77777777" w:rsidR="00762DA7" w:rsidRDefault="00EA7DCC" w:rsidP="00535F8C">
            <w:r w:rsidRPr="00EA7DCC">
              <w:t xml:space="preserve">Center of Maximum – om flera </w:t>
            </w:r>
            <w:proofErr w:type="spellStart"/>
            <w:r w:rsidRPr="00EA7DCC">
              <w:t>fuzzy</w:t>
            </w:r>
            <w:proofErr w:type="spellEnd"/>
            <w:r w:rsidRPr="00EA7DCC">
              <w:t xml:space="preserve">-regler samtidigt har en tillhörighetsgrad skild från noll bestäms utsignalen av det viktade medelvärdet. </w:t>
            </w:r>
          </w:p>
          <w:p w14:paraId="0DF0F194" w14:textId="77777777" w:rsidR="004679B4" w:rsidRDefault="004679B4" w:rsidP="00535F8C"/>
          <w:p w14:paraId="6F70773B" w14:textId="77777777" w:rsidR="004679B4" w:rsidRDefault="004679B4" w:rsidP="00535F8C"/>
          <w:p w14:paraId="489B02AD" w14:textId="77777777" w:rsidR="004679B4" w:rsidRDefault="004679B4" w:rsidP="00535F8C"/>
          <w:p w14:paraId="7DC28494" w14:textId="77777777" w:rsidR="004679B4" w:rsidRDefault="004679B4" w:rsidP="00535F8C"/>
          <w:p w14:paraId="2A652AE3" w14:textId="77777777" w:rsidR="00EA7DCC" w:rsidRDefault="00EA7DCC" w:rsidP="00535F8C">
            <w:pPr>
              <w:rPr>
                <w:color w:val="FF0000"/>
              </w:rPr>
            </w:pPr>
          </w:p>
          <w:p w14:paraId="062B0988" w14:textId="77777777" w:rsidR="00BE7102" w:rsidRDefault="00BE7102" w:rsidP="00535F8C">
            <w:pPr>
              <w:rPr>
                <w:color w:val="FF0000"/>
              </w:rPr>
            </w:pPr>
            <w:r>
              <w:rPr>
                <w:color w:val="FF0000"/>
              </w:rPr>
              <w:t xml:space="preserve">f) Vilken styrvärd kommer din </w:t>
            </w:r>
            <w:proofErr w:type="spellStart"/>
            <w:r>
              <w:rPr>
                <w:color w:val="FF0000"/>
              </w:rPr>
              <w:t>fuzzyregulator</w:t>
            </w:r>
            <w:proofErr w:type="spellEnd"/>
            <w:r>
              <w:rPr>
                <w:color w:val="FF0000"/>
              </w:rPr>
              <w:t xml:space="preserve"> mest sannolikt att räkna ut när den sätts igång och både vattenbehållare är tumma?</w:t>
            </w:r>
          </w:p>
          <w:p w14:paraId="3C194953" w14:textId="77777777" w:rsidR="004679B4" w:rsidRDefault="004679B4" w:rsidP="00535F8C">
            <w:pPr>
              <w:rPr>
                <w:color w:val="FF0000"/>
              </w:rPr>
            </w:pPr>
          </w:p>
          <w:p w14:paraId="311EC15B"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03EC8F7D" w14:textId="77777777" w:rsidR="00535F8C" w:rsidRPr="002A7FD8" w:rsidRDefault="00535F8C" w:rsidP="00EA5751">
            <w:pPr>
              <w:pStyle w:val="Rubrik3"/>
              <w:rPr>
                <w:color w:val="FF0000"/>
              </w:rPr>
            </w:pPr>
          </w:p>
        </w:tc>
      </w:tr>
    </w:tbl>
    <w:p w14:paraId="0896B1A9" w14:textId="77777777" w:rsidR="00464F59" w:rsidRDefault="00464F59" w:rsidP="005420F7"/>
    <w:p w14:paraId="182A60E9" w14:textId="77777777" w:rsidR="00464F59" w:rsidRDefault="00464F59">
      <w:r>
        <w:br w:type="page"/>
      </w:r>
    </w:p>
    <w:p w14:paraId="2CD48D2F" w14:textId="77777777" w:rsidR="00C44667" w:rsidRDefault="00C44667" w:rsidP="005420F7"/>
    <w:p w14:paraId="713902F0" w14:textId="77777777" w:rsidR="00EA5751" w:rsidRDefault="00EA5751" w:rsidP="00EA5751">
      <w:pPr>
        <w:pStyle w:val="Rubrik2"/>
      </w:pPr>
      <w:bookmarkStart w:id="22" w:name="_Toc412789258"/>
      <w:r w:rsidRPr="002243FE">
        <w:t>A.</w:t>
      </w:r>
      <w:r>
        <w:t>6</w:t>
      </w:r>
      <w:r w:rsidRPr="002243FE">
        <w:t xml:space="preserve"> </w:t>
      </w:r>
      <w:r>
        <w:t>Kaskadreglering</w:t>
      </w:r>
      <w:bookmarkEnd w:id="22"/>
    </w:p>
    <w:p w14:paraId="33329A3D"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3753E31D" w14:textId="77777777" w:rsidR="005420F7" w:rsidRDefault="005420F7" w:rsidP="005420F7"/>
    <w:p w14:paraId="283C97EB" w14:textId="77777777" w:rsidR="00EA5751" w:rsidRDefault="00EA5751"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EA5751" w:rsidRPr="002243FE" w14:paraId="5C5AAE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9CD7AE" w14:textId="77777777" w:rsidR="00EA5751" w:rsidRDefault="00EA5751" w:rsidP="00EA5751">
            <w:pPr>
              <w:pStyle w:val="Rubrik3"/>
              <w:rPr>
                <w:color w:val="FF0000"/>
              </w:rPr>
            </w:pPr>
            <w:bookmarkStart w:id="23"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3"/>
          </w:p>
          <w:p w14:paraId="170B08BA" w14:textId="77777777" w:rsidR="00EA5751" w:rsidRPr="000F7EA7" w:rsidRDefault="00EA5751" w:rsidP="00EA5751">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p w14:paraId="1D5A8B3C" w14:textId="77777777" w:rsidR="00EA5751" w:rsidRPr="000F7EA7" w:rsidRDefault="00EA5751" w:rsidP="00EA5751">
            <w:pPr>
              <w:rPr>
                <w:rFonts w:ascii="Times New Roman" w:hAnsi="Times New Roman"/>
                <w:color w:val="FF0000"/>
              </w:rPr>
            </w:pPr>
          </w:p>
          <w:p w14:paraId="359C3119" w14:textId="77777777" w:rsidR="00EA5751" w:rsidRPr="000F7EA7" w:rsidRDefault="00EA5751" w:rsidP="00EA5751">
            <w:pPr>
              <w:rPr>
                <w:rFonts w:ascii="Times New Roman" w:hAnsi="Times New Roman"/>
                <w:color w:val="FF0000"/>
              </w:rPr>
            </w:pPr>
          </w:p>
          <w:p w14:paraId="44145DAE" w14:textId="77777777" w:rsidR="00EA5751" w:rsidRPr="002A7FD8" w:rsidRDefault="00EA5751" w:rsidP="00EA5751">
            <w:pPr>
              <w:rPr>
                <w:color w:val="FF0000"/>
              </w:rPr>
            </w:pPr>
          </w:p>
        </w:tc>
      </w:tr>
      <w:tr w:rsidR="00EA5751" w:rsidRPr="002243FE" w14:paraId="7F2B49BB"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DEA4F33" w14:textId="77777777" w:rsidR="00EA5751" w:rsidRDefault="00EA5751" w:rsidP="00EA5751">
            <w:pPr>
              <w:pStyle w:val="Rubrik3"/>
              <w:rPr>
                <w:color w:val="FF0000"/>
              </w:rPr>
            </w:pPr>
            <w:bookmarkStart w:id="24" w:name="_Toc412789260"/>
            <w:r w:rsidRPr="002A7FD8">
              <w:rPr>
                <w:color w:val="FF0000"/>
              </w:rPr>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bookmarkEnd w:id="24"/>
          </w:p>
          <w:p w14:paraId="40ED22E8" w14:textId="77777777" w:rsidR="00E119F9" w:rsidRDefault="00E119F9" w:rsidP="00FA57C7">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6460EDC7" w14:textId="77777777" w:rsidR="00514007" w:rsidRDefault="0064123D" w:rsidP="00FA57C7">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1B64E2DB" wp14:editId="085FB41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8"/>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758EE0C7" w14:textId="77777777" w:rsidR="0064123D" w:rsidRDefault="0064123D" w:rsidP="00FA57C7">
            <w:pPr>
              <w:rPr>
                <w:rFonts w:ascii="Times New Roman" w:hAnsi="Times New Roman"/>
                <w:color w:val="FF0000"/>
              </w:rPr>
            </w:pPr>
          </w:p>
          <w:p w14:paraId="05522B4E" w14:textId="77777777" w:rsidR="00E119F9" w:rsidRDefault="00E119F9" w:rsidP="00FA57C7">
            <w:pPr>
              <w:rPr>
                <w:rFonts w:ascii="Times New Roman" w:hAnsi="Times New Roman"/>
                <w:color w:val="FF0000"/>
              </w:rPr>
            </w:pPr>
          </w:p>
          <w:p w14:paraId="3C54104D" w14:textId="77777777" w:rsidR="00E119F9" w:rsidRPr="00514007" w:rsidRDefault="00514007" w:rsidP="00FA57C7">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00021FF6" w14:textId="77777777" w:rsidR="00514007" w:rsidRDefault="00514007" w:rsidP="00FA57C7">
            <w:pPr>
              <w:rPr>
                <w:rFonts w:ascii="Times New Roman" w:hAnsi="Times New Roman"/>
                <w:color w:val="FF0000"/>
              </w:rPr>
            </w:pPr>
          </w:p>
          <w:p w14:paraId="6C90C681" w14:textId="77777777" w:rsidR="00E119F9" w:rsidRDefault="00D00B31" w:rsidP="00FA57C7">
            <w:pPr>
              <w:rPr>
                <w:rFonts w:ascii="Times New Roman" w:hAnsi="Times New Roman"/>
                <w:color w:val="FF0000"/>
              </w:rPr>
            </w:pPr>
            <w:r>
              <w:rPr>
                <w:rFonts w:ascii="Times New Roman" w:hAnsi="Times New Roman"/>
                <w:color w:val="FF0000"/>
              </w:rPr>
              <w:t>b) Vilka regleralgoritmer väljer du för respektive reglerkrets? Förklara din val.</w:t>
            </w:r>
          </w:p>
          <w:p w14:paraId="091C2E2A" w14:textId="77777777" w:rsidR="00D00B31" w:rsidRDefault="00D00B31" w:rsidP="00FA57C7">
            <w:pPr>
              <w:rPr>
                <w:rFonts w:ascii="Times New Roman" w:hAnsi="Times New Roman"/>
                <w:color w:val="FF0000"/>
              </w:rPr>
            </w:pPr>
          </w:p>
          <w:p w14:paraId="1923C6DE" w14:textId="77777777" w:rsidR="00D00B31" w:rsidRPr="00514007" w:rsidRDefault="00514007" w:rsidP="00FA57C7">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bidrar till ökad snabbhet och stabilitet vilket är ett krav för den inre reglerkretsen. PI-regulator eliminerar kvarstående fel vilket gör den till en god kandidatt för den yttre reglerkretsen dock medför den också försämrad stabilitet (Thomas B. 1992, s. 203).</w:t>
            </w:r>
          </w:p>
          <w:p w14:paraId="0C9102AD" w14:textId="77777777" w:rsidR="00D00B31" w:rsidRDefault="00D00B31" w:rsidP="00FA57C7">
            <w:pPr>
              <w:rPr>
                <w:rFonts w:ascii="Times New Roman" w:hAnsi="Times New Roman"/>
                <w:color w:val="FF0000"/>
              </w:rPr>
            </w:pPr>
          </w:p>
          <w:p w14:paraId="32205A06" w14:textId="77777777" w:rsidR="00FA57C7" w:rsidRDefault="00D00B31" w:rsidP="00FA57C7">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1E2A7458" w14:textId="77777777" w:rsidR="00FA57C7" w:rsidRDefault="00E119F9" w:rsidP="00FA57C7">
            <w:pPr>
              <w:rPr>
                <w:color w:val="FF0000"/>
              </w:rPr>
            </w:pPr>
            <w:r>
              <w:rPr>
                <w:color w:val="FF0000"/>
              </w:rPr>
              <w:t>(Tips: programmera först regulatorn för den inre reglerkretsen</w:t>
            </w:r>
            <w:r w:rsidR="00C7343F">
              <w:rPr>
                <w:color w:val="FF0000"/>
              </w:rPr>
              <w:t>)</w:t>
            </w:r>
          </w:p>
          <w:p w14:paraId="5DBE177A" w14:textId="77777777" w:rsidR="00C7343F" w:rsidRDefault="00C7343F" w:rsidP="00FA57C7">
            <w:pPr>
              <w:rPr>
                <w:color w:val="FF0000"/>
              </w:rPr>
            </w:pPr>
          </w:p>
          <w:p w14:paraId="60979669" w14:textId="77777777" w:rsidR="00C7343F" w:rsidRDefault="00C7343F" w:rsidP="00FA57C7">
            <w:pPr>
              <w:rPr>
                <w:color w:val="FF0000"/>
              </w:rPr>
            </w:pPr>
          </w:p>
          <w:p w14:paraId="327213FC" w14:textId="77777777" w:rsidR="00704DFC" w:rsidRPr="00D304EE" w:rsidRDefault="00704DFC" w:rsidP="00704DFC">
            <w:pPr>
              <w:rPr>
                <w:sz w:val="32"/>
                <w:szCs w:val="32"/>
                <w:u w:val="single"/>
              </w:rPr>
            </w:pPr>
            <w:r w:rsidRPr="00D304EE">
              <w:rPr>
                <w:sz w:val="32"/>
                <w:szCs w:val="32"/>
                <w:u w:val="single"/>
              </w:rPr>
              <w:t>Under arbete</w:t>
            </w:r>
            <w:r>
              <w:rPr>
                <w:sz w:val="32"/>
                <w:szCs w:val="32"/>
                <w:u w:val="single"/>
              </w:rPr>
              <w:t>…</w:t>
            </w:r>
          </w:p>
          <w:p w14:paraId="5D757C38" w14:textId="77777777" w:rsidR="00EA5751" w:rsidRPr="002A7FD8" w:rsidRDefault="00EA5751" w:rsidP="00704DFC">
            <w:pPr>
              <w:pStyle w:val="Rubrik3"/>
              <w:ind w:left="0" w:firstLine="0"/>
              <w:rPr>
                <w:color w:val="FF0000"/>
              </w:rPr>
            </w:pPr>
          </w:p>
        </w:tc>
      </w:tr>
    </w:tbl>
    <w:p w14:paraId="3AB87F86" w14:textId="77777777" w:rsidR="00EA5751" w:rsidRDefault="00EA5751" w:rsidP="005420F7"/>
    <w:p w14:paraId="5301036E" w14:textId="77777777" w:rsidR="00464F59" w:rsidRDefault="00464F59">
      <w:r>
        <w:br w:type="page"/>
      </w:r>
    </w:p>
    <w:p w14:paraId="68ED854D" w14:textId="77777777" w:rsidR="00EA5751" w:rsidRDefault="00EA5751" w:rsidP="005420F7"/>
    <w:p w14:paraId="7B1FBBDA" w14:textId="77777777" w:rsidR="00EA5751" w:rsidRPr="005420F7" w:rsidRDefault="002A3CCD" w:rsidP="002A3CCD">
      <w:pPr>
        <w:pStyle w:val="Rubrik2"/>
      </w:pPr>
      <w:bookmarkStart w:id="25" w:name="_Toc412789261"/>
      <w:r w:rsidRPr="002243FE">
        <w:t>A.</w:t>
      </w:r>
      <w:r>
        <w:t>7</w:t>
      </w:r>
      <w:r w:rsidRPr="002243FE">
        <w:t xml:space="preserve"> </w:t>
      </w:r>
      <w:r>
        <w:t>Egenskaper hos processer och reglersystem</w:t>
      </w:r>
      <w:bookmarkEnd w:id="25"/>
    </w:p>
    <w:p w14:paraId="0B769515"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5F41F5E8" w14:textId="77777777" w:rsidR="001E28AB" w:rsidRDefault="001E28AB" w:rsidP="001E28AB"/>
    <w:p w14:paraId="0083B6BA" w14:textId="77777777" w:rsidR="00381DCC" w:rsidRDefault="00381DCC" w:rsidP="00381DCC">
      <w:pPr>
        <w:jc w:val="center"/>
      </w:pPr>
      <w:r w:rsidRPr="002243FE">
        <w:rPr>
          <w:noProof/>
          <w:lang w:eastAsia="sv-SE"/>
        </w:rPr>
        <w:drawing>
          <wp:inline distT="0" distB="0" distL="0" distR="0" wp14:anchorId="5A8CA999" wp14:editId="61534B37">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5805B132"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6D6BAAC5" w14:textId="77777777" w:rsidR="00381DCC" w:rsidRDefault="00381DCC" w:rsidP="001E28AB">
      <w:r>
        <w:t>I följande uppgiften fokuserar vi oss på vattenmodellen enligt figur A.7.1 ovan.</w:t>
      </w:r>
    </w:p>
    <w:p w14:paraId="56834A8A" w14:textId="77777777" w:rsidR="00381DCC" w:rsidRDefault="00381DCC" w:rsidP="001E28AB"/>
    <w:p w14:paraId="05CF7D75"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536258" w:rsidRPr="002243FE" w14:paraId="53D0E575"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040CA582" w14:textId="77777777" w:rsidR="00536258" w:rsidRPr="00207C85" w:rsidRDefault="00536258" w:rsidP="00207C85">
            <w:pPr>
              <w:pStyle w:val="Rubrik3"/>
              <w:rPr>
                <w:color w:val="FF0000"/>
              </w:rPr>
            </w:pPr>
            <w:bookmarkStart w:id="26"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6"/>
          </w:p>
          <w:p w14:paraId="743621F3"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14:paraId="5BC14A2E" w14:textId="77777777" w:rsidR="00536258" w:rsidRDefault="00536258" w:rsidP="004C5224">
            <w:pPr>
              <w:rPr>
                <w:color w:val="FF0000"/>
              </w:rPr>
            </w:pPr>
            <w:r w:rsidRPr="002243FE">
              <w:rPr>
                <w:color w:val="FF0000"/>
              </w:rPr>
              <w:t>(Rita på tavlan eller på pappret och tar kort och klistra in här:)</w:t>
            </w:r>
          </w:p>
          <w:p w14:paraId="2147BDED" w14:textId="77777777" w:rsidR="00381DCC" w:rsidRPr="002243FE" w:rsidRDefault="00381DCC" w:rsidP="004C5224">
            <w:pPr>
              <w:rPr>
                <w:color w:val="FF0000"/>
              </w:rPr>
            </w:pPr>
          </w:p>
          <w:p w14:paraId="584DE033" w14:textId="77777777" w:rsidR="00536258" w:rsidRDefault="00536258" w:rsidP="004C5224">
            <w:pPr>
              <w:rPr>
                <w:color w:val="FF0000"/>
              </w:rPr>
            </w:pPr>
            <w:r w:rsidRPr="002243FE">
              <w:rPr>
                <w:noProof/>
                <w:color w:val="FF0000"/>
                <w:lang w:eastAsia="sv-SE"/>
              </w:rPr>
              <w:drawing>
                <wp:inline distT="0" distB="0" distL="0" distR="0" wp14:anchorId="537967C1" wp14:editId="738E2ABB">
                  <wp:extent cx="2479249" cy="21682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2063" cy="2188245"/>
                          </a:xfrm>
                          <a:prstGeom prst="rect">
                            <a:avLst/>
                          </a:prstGeom>
                          <a:noFill/>
                        </pic:spPr>
                      </pic:pic>
                    </a:graphicData>
                  </a:graphic>
                </wp:inline>
              </w:drawing>
            </w:r>
          </w:p>
          <w:p w14:paraId="3E9ED9B9" w14:textId="77777777" w:rsidR="00327091" w:rsidRPr="002243FE" w:rsidRDefault="00327091" w:rsidP="004C5224">
            <w:pPr>
              <w:rPr>
                <w:color w:val="FF0000"/>
              </w:rPr>
            </w:pPr>
          </w:p>
          <w:p w14:paraId="6F1355D6" w14:textId="77777777" w:rsidR="00536258" w:rsidRPr="002243FE" w:rsidRDefault="00327091" w:rsidP="004C5224">
            <w:pPr>
              <w:rPr>
                <w:color w:val="FF0000"/>
              </w:rPr>
            </w:pPr>
            <w:r>
              <w:rPr>
                <w:noProof/>
                <w:color w:val="FF0000"/>
                <w:lang w:eastAsia="sv-SE"/>
              </w:rPr>
              <w:drawing>
                <wp:anchor distT="0" distB="0" distL="114300" distR="114300" simplePos="0" relativeHeight="251662336" behindDoc="1" locked="0" layoutInCell="1" allowOverlap="1" wp14:anchorId="300A3D0C" wp14:editId="13D4CB9B">
                  <wp:simplePos x="0" y="0"/>
                  <wp:positionH relativeFrom="column">
                    <wp:posOffset>202565</wp:posOffset>
                  </wp:positionH>
                  <wp:positionV relativeFrom="paragraph">
                    <wp:posOffset>180975</wp:posOffset>
                  </wp:positionV>
                  <wp:extent cx="5222240" cy="3147060"/>
                  <wp:effectExtent l="19050" t="0" r="0" b="0"/>
                  <wp:wrapTight wrapText="bothSides">
                    <wp:wrapPolygon edited="0">
                      <wp:start x="-79" y="0"/>
                      <wp:lineTo x="-79" y="21443"/>
                      <wp:lineTo x="21589" y="21443"/>
                      <wp:lineTo x="21589" y="0"/>
                      <wp:lineTo x="-79" y="0"/>
                    </wp:wrapPolygon>
                  </wp:wrapTight>
                  <wp:docPr id="14" name="Bild 3" descr="C:\Users\Rama\Documents\Inbyggda system och signaler\1404f\A.7.1 Stegsvar i öppen reglerk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a\Documents\Inbyggda system och signaler\1404f\A.7.1 Stegsvar i öppen reglerkrets.png"/>
                          <pic:cNvPicPr>
                            <a:picLocks noChangeAspect="1" noChangeArrowheads="1"/>
                          </pic:cNvPicPr>
                        </pic:nvPicPr>
                        <pic:blipFill>
                          <a:blip r:embed="rId21"/>
                          <a:srcRect/>
                          <a:stretch>
                            <a:fillRect/>
                          </a:stretch>
                        </pic:blipFill>
                        <pic:spPr bwMode="auto">
                          <a:xfrm>
                            <a:off x="0" y="0"/>
                            <a:ext cx="5222240" cy="3147060"/>
                          </a:xfrm>
                          <a:prstGeom prst="rect">
                            <a:avLst/>
                          </a:prstGeom>
                          <a:noFill/>
                          <a:ln w="9525">
                            <a:noFill/>
                            <a:miter lim="800000"/>
                            <a:headEnd/>
                            <a:tailEnd/>
                          </a:ln>
                        </pic:spPr>
                      </pic:pic>
                    </a:graphicData>
                  </a:graphic>
                </wp:anchor>
              </w:drawing>
            </w:r>
          </w:p>
        </w:tc>
      </w:tr>
    </w:tbl>
    <w:p w14:paraId="0FFF96F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381DCC" w:rsidRPr="002243FE" w14:paraId="5FD1FE59"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5B4E626E" w14:textId="77777777" w:rsidR="00381DCC" w:rsidRPr="00207C85" w:rsidRDefault="00381DCC" w:rsidP="00207C85">
            <w:pPr>
              <w:pStyle w:val="Rubrik3"/>
              <w:rPr>
                <w:color w:val="FF0000"/>
              </w:rPr>
            </w:pPr>
            <w:bookmarkStart w:id="27" w:name="_Toc412789263"/>
            <w:r w:rsidRPr="00207C85">
              <w:rPr>
                <w:color w:val="FF0000"/>
              </w:rPr>
              <w:lastRenderedPageBreak/>
              <w:t>A.7.2 Processtypen för nivån i första eller andra behållaren</w:t>
            </w:r>
            <w:bookmarkEnd w:id="27"/>
          </w:p>
          <w:p w14:paraId="69230FB8"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11EE60E" w14:textId="77777777" w:rsidR="00207C85" w:rsidRDefault="00207C85" w:rsidP="004C5224">
            <w:pPr>
              <w:rPr>
                <w:color w:val="FF0000"/>
              </w:rPr>
            </w:pPr>
          </w:p>
          <w:p w14:paraId="196C6342" w14:textId="77777777" w:rsidR="00207C85" w:rsidRDefault="00207C85" w:rsidP="004C5224">
            <w:pPr>
              <w:rPr>
                <w:color w:val="FF0000"/>
              </w:rPr>
            </w:pPr>
            <w:r>
              <w:rPr>
                <w:color w:val="FF0000"/>
              </w:rPr>
              <w:t>b) Vilken processtyp har första behållaren?</w:t>
            </w:r>
          </w:p>
          <w:p w14:paraId="6E2888FB" w14:textId="77777777" w:rsidR="00207C85" w:rsidRPr="00C23C88" w:rsidRDefault="00207C85" w:rsidP="004C5224"/>
          <w:p w14:paraId="241BFEC2"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r w:rsidRPr="00C23C88">
              <w:rPr>
                <w:i/>
              </w:rPr>
              <w:t xml:space="preserve">h </w:t>
            </w:r>
            <w:r>
              <w:t xml:space="preserve"> är utsignalen </w:t>
            </w:r>
            <w:r w:rsidRPr="00C23C88">
              <w:rPr>
                <w:rFonts w:ascii="Times New Roman" w:hAnsi="Times New Roman"/>
              </w:rPr>
              <w:t>(Thomas B. 1992, s. 33).</w:t>
            </w:r>
          </w:p>
          <w:p w14:paraId="61091431" w14:textId="77777777" w:rsidR="00C23C88" w:rsidRPr="00C23C88" w:rsidRDefault="00C23C88" w:rsidP="004C5224">
            <w:pPr>
              <w:rPr>
                <w:color w:val="FF0000"/>
              </w:rPr>
            </w:pPr>
            <w:r>
              <w:rPr>
                <w:color w:val="FF0000"/>
              </w:rPr>
              <w:t xml:space="preserve"> </w:t>
            </w:r>
          </w:p>
          <w:p w14:paraId="34589316" w14:textId="77777777" w:rsidR="00207C85" w:rsidRDefault="00207C85" w:rsidP="004C5224">
            <w:pPr>
              <w:rPr>
                <w:color w:val="FF0000"/>
              </w:rPr>
            </w:pPr>
            <w:r>
              <w:rPr>
                <w:color w:val="FF0000"/>
              </w:rPr>
              <w:t>c) Vilken processtyp har andra behållaren?</w:t>
            </w:r>
          </w:p>
          <w:p w14:paraId="450F936D" w14:textId="77777777" w:rsidR="00C23C88" w:rsidRDefault="00C23C88" w:rsidP="004C5224">
            <w:pPr>
              <w:rPr>
                <w:color w:val="FF0000"/>
              </w:rPr>
            </w:pPr>
          </w:p>
          <w:p w14:paraId="01978DAD"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2E22C77E" w14:textId="77777777" w:rsidR="00207C85" w:rsidRDefault="00207C85" w:rsidP="004C5224">
            <w:pPr>
              <w:rPr>
                <w:color w:val="FF0000"/>
              </w:rPr>
            </w:pPr>
          </w:p>
          <w:p w14:paraId="074BF59C" w14:textId="77777777" w:rsidR="00207C85" w:rsidRDefault="00207C85" w:rsidP="004C5224">
            <w:pPr>
              <w:rPr>
                <w:color w:val="FF0000"/>
              </w:rPr>
            </w:pPr>
            <w:r>
              <w:rPr>
                <w:color w:val="FF0000"/>
              </w:rPr>
              <w:t>d) Hur förklarar du dina svar?</w:t>
            </w:r>
          </w:p>
          <w:p w14:paraId="081A0F92" w14:textId="77777777" w:rsidR="00C23C88" w:rsidRDefault="00C23C88" w:rsidP="004C5224">
            <w:pPr>
              <w:rPr>
                <w:color w:val="FF0000"/>
              </w:rPr>
            </w:pPr>
          </w:p>
          <w:p w14:paraId="6AD3FE1C" w14:textId="77777777" w:rsidR="00C23C88" w:rsidRPr="00C23C88" w:rsidRDefault="00C23C88" w:rsidP="004C5224">
            <w:r w:rsidRPr="00C23C88">
              <w:t xml:space="preserve">Se ovanstående svar i b) &amp; c). </w:t>
            </w:r>
          </w:p>
          <w:p w14:paraId="61C864DB" w14:textId="77777777" w:rsidR="00207C85" w:rsidRPr="002243FE" w:rsidRDefault="00207C85" w:rsidP="004C5224">
            <w:pPr>
              <w:rPr>
                <w:color w:val="FF0000"/>
              </w:rPr>
            </w:pPr>
          </w:p>
        </w:tc>
      </w:tr>
      <w:tr w:rsidR="00207C85" w:rsidRPr="002243FE" w14:paraId="4C98AF59"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16177F8A" w14:textId="77777777" w:rsidR="00207C85" w:rsidRPr="00207C85" w:rsidRDefault="00207C85" w:rsidP="00207C85">
            <w:pPr>
              <w:pStyle w:val="Rubrik3"/>
              <w:rPr>
                <w:color w:val="FF0000"/>
              </w:rPr>
            </w:pPr>
            <w:bookmarkStart w:id="28" w:name="_Toc412789264"/>
            <w:r w:rsidRPr="00207C85">
              <w:rPr>
                <w:color w:val="FF0000"/>
              </w:rPr>
              <w:t>A.7.</w:t>
            </w:r>
            <w:r>
              <w:rPr>
                <w:color w:val="FF0000"/>
              </w:rPr>
              <w:t>3</w:t>
            </w:r>
            <w:r w:rsidRPr="00207C85">
              <w:rPr>
                <w:color w:val="FF0000"/>
              </w:rPr>
              <w:t xml:space="preserve"> </w:t>
            </w:r>
            <w:r>
              <w:rPr>
                <w:color w:val="FF0000"/>
              </w:rPr>
              <w:t>Egenskaper hos återkopplade system</w:t>
            </w:r>
            <w:bookmarkEnd w:id="28"/>
          </w:p>
          <w:p w14:paraId="1E84977E"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5FB485C1" w14:textId="77777777" w:rsidR="00207C85" w:rsidRDefault="00207C85" w:rsidP="008164AE">
            <w:pPr>
              <w:pStyle w:val="Liststycke"/>
              <w:numPr>
                <w:ilvl w:val="0"/>
                <w:numId w:val="8"/>
              </w:numPr>
              <w:rPr>
                <w:color w:val="FF0000"/>
              </w:rPr>
            </w:pPr>
            <w:r>
              <w:rPr>
                <w:color w:val="FF0000"/>
              </w:rPr>
              <w:t>Störningsdämpning</w:t>
            </w:r>
          </w:p>
          <w:p w14:paraId="2B7C13CF" w14:textId="77777777" w:rsidR="006669CD" w:rsidRDefault="006669CD" w:rsidP="006669CD">
            <w:pPr>
              <w:pStyle w:val="Liststycke"/>
              <w:rPr>
                <w:color w:val="FF0000"/>
              </w:rPr>
            </w:pPr>
          </w:p>
          <w:p w14:paraId="5210A5BE"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63B3570B" w14:textId="77777777" w:rsidR="006669CD" w:rsidRDefault="006669CD" w:rsidP="006669CD">
            <w:pPr>
              <w:rPr>
                <w:color w:val="FF0000"/>
              </w:rPr>
            </w:pPr>
          </w:p>
          <w:p w14:paraId="721F25D9" w14:textId="77777777" w:rsidR="006669CD" w:rsidRPr="006669CD" w:rsidRDefault="006669CD" w:rsidP="006669CD">
            <w:pPr>
              <w:rPr>
                <w:color w:val="FF0000"/>
              </w:rPr>
            </w:pPr>
          </w:p>
          <w:p w14:paraId="2FFBE268" w14:textId="77777777" w:rsidR="00207C85" w:rsidRDefault="00207C85" w:rsidP="008164AE">
            <w:pPr>
              <w:pStyle w:val="Liststycke"/>
              <w:numPr>
                <w:ilvl w:val="0"/>
                <w:numId w:val="8"/>
              </w:numPr>
              <w:rPr>
                <w:color w:val="FF0000"/>
              </w:rPr>
            </w:pPr>
            <w:r>
              <w:rPr>
                <w:color w:val="FF0000"/>
              </w:rPr>
              <w:t>Stabilitet</w:t>
            </w:r>
          </w:p>
          <w:p w14:paraId="6D296AE6" w14:textId="77777777" w:rsidR="00D304EE" w:rsidRDefault="00D304EE" w:rsidP="00D304EE">
            <w:pPr>
              <w:pStyle w:val="Liststycke"/>
              <w:rPr>
                <w:color w:val="FF0000"/>
              </w:rPr>
            </w:pPr>
          </w:p>
          <w:p w14:paraId="68F6DF74"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1E7668A" w14:textId="77777777" w:rsidR="00D304EE" w:rsidRPr="00D304EE" w:rsidRDefault="00D304EE" w:rsidP="00207C85"/>
          <w:p w14:paraId="0555B093" w14:textId="77777777" w:rsidR="00207C85" w:rsidRDefault="00207C85" w:rsidP="008164AE">
            <w:pPr>
              <w:pStyle w:val="Liststycke"/>
              <w:numPr>
                <w:ilvl w:val="0"/>
                <w:numId w:val="8"/>
              </w:numPr>
              <w:rPr>
                <w:color w:val="FF0000"/>
              </w:rPr>
            </w:pPr>
            <w:r>
              <w:rPr>
                <w:color w:val="FF0000"/>
              </w:rPr>
              <w:t>Snabbhet</w:t>
            </w:r>
          </w:p>
          <w:p w14:paraId="4363B538" w14:textId="77777777" w:rsidR="00207C85" w:rsidRDefault="00207C85" w:rsidP="00D304EE">
            <w:pPr>
              <w:rPr>
                <w:color w:val="FF0000"/>
              </w:rPr>
            </w:pPr>
          </w:p>
          <w:p w14:paraId="632BF990" w14:textId="77777777" w:rsidR="00D304EE" w:rsidRPr="00D304EE" w:rsidRDefault="00D304EE" w:rsidP="00D304EE">
            <w:r w:rsidRPr="00D304EE">
              <w:t xml:space="preserve">Snabbhet syftar till hur snabbt utsignalen hos systemet svänger in sig efter </w:t>
            </w:r>
            <w:proofErr w:type="spellStart"/>
            <w:r w:rsidRPr="00D304EE">
              <w:t>börvärde</w:t>
            </w:r>
            <w:proofErr w:type="spellEnd"/>
            <w:r w:rsidRPr="00D304EE">
              <w:t xml:space="preserv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911E972" w14:textId="77777777" w:rsidR="00D304EE" w:rsidRDefault="00D304EE" w:rsidP="00D304EE">
            <w:pPr>
              <w:rPr>
                <w:color w:val="FF0000"/>
              </w:rPr>
            </w:pPr>
          </w:p>
          <w:p w14:paraId="2F3595FA" w14:textId="77777777" w:rsidR="00D304EE" w:rsidRPr="00D304EE" w:rsidRDefault="00D304EE" w:rsidP="00D304EE">
            <w:pPr>
              <w:rPr>
                <w:color w:val="FF0000"/>
              </w:rPr>
            </w:pPr>
          </w:p>
          <w:p w14:paraId="35C77050" w14:textId="77777777" w:rsidR="00207C85" w:rsidRDefault="00207C85" w:rsidP="008164AE">
            <w:pPr>
              <w:pStyle w:val="Liststycke"/>
              <w:numPr>
                <w:ilvl w:val="0"/>
                <w:numId w:val="8"/>
              </w:numPr>
              <w:rPr>
                <w:color w:val="FF0000"/>
              </w:rPr>
            </w:pPr>
            <w:r>
              <w:rPr>
                <w:color w:val="FF0000"/>
              </w:rPr>
              <w:lastRenderedPageBreak/>
              <w:t>Statisk noggrannhet</w:t>
            </w:r>
          </w:p>
          <w:p w14:paraId="3F2C7465" w14:textId="77777777" w:rsidR="00D304EE" w:rsidRPr="00207C85" w:rsidRDefault="00D304EE" w:rsidP="00D304EE">
            <w:pPr>
              <w:pStyle w:val="Liststycke"/>
              <w:rPr>
                <w:color w:val="FF0000"/>
              </w:rPr>
            </w:pPr>
          </w:p>
          <w:p w14:paraId="277A1D89" w14:textId="77777777" w:rsidR="00207C85" w:rsidRPr="00D304EE" w:rsidRDefault="00D304EE" w:rsidP="00207C85">
            <w:r w:rsidRPr="00D304EE">
              <w:t xml:space="preserve">Statistisk noggrannhet syftar till hur väl ett system kan ställa in sig på varierande </w:t>
            </w:r>
            <w:proofErr w:type="spellStart"/>
            <w:r w:rsidRPr="00D304EE">
              <w:t>börvärden</w:t>
            </w:r>
            <w:proofErr w:type="spellEnd"/>
            <w:r w:rsidRPr="00D304EE">
              <w:t xml:space="preserve"> men även hur väl system kan undanröja reglerfel i statisktillstånd </w:t>
            </w:r>
            <w:r w:rsidRPr="00D304EE">
              <w:rPr>
                <w:rFonts w:ascii="Times New Roman" w:hAnsi="Times New Roman"/>
              </w:rPr>
              <w:t>(Thomas B. 1992, s. 41)</w:t>
            </w:r>
            <w:r w:rsidRPr="00D304EE">
              <w:t xml:space="preserve">. </w:t>
            </w:r>
          </w:p>
          <w:p w14:paraId="12CBD841" w14:textId="77777777" w:rsidR="00D304EE" w:rsidRDefault="00D304EE" w:rsidP="00207C85">
            <w:pPr>
              <w:rPr>
                <w:color w:val="FF0000"/>
              </w:rPr>
            </w:pPr>
          </w:p>
          <w:p w14:paraId="3133F408"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1259626" w14:textId="77777777" w:rsidR="00D304EE" w:rsidRDefault="00D304EE" w:rsidP="00207C85">
            <w:pPr>
              <w:rPr>
                <w:color w:val="FF0000"/>
              </w:rPr>
            </w:pPr>
            <w:r>
              <w:rPr>
                <w:color w:val="FF0000"/>
              </w:rPr>
              <w:t xml:space="preserve"> </w:t>
            </w:r>
          </w:p>
          <w:p w14:paraId="09FDEEF9" w14:textId="77777777" w:rsidR="00D304EE" w:rsidRPr="00D304EE" w:rsidRDefault="00D304EE" w:rsidP="00207C85">
            <w:pPr>
              <w:rPr>
                <w:sz w:val="32"/>
                <w:szCs w:val="32"/>
                <w:u w:val="single"/>
              </w:rPr>
            </w:pPr>
            <w:r w:rsidRPr="00D304EE">
              <w:rPr>
                <w:sz w:val="32"/>
                <w:szCs w:val="32"/>
                <w:u w:val="single"/>
              </w:rPr>
              <w:t>Under arbete</w:t>
            </w:r>
            <w:r>
              <w:rPr>
                <w:sz w:val="32"/>
                <w:szCs w:val="32"/>
                <w:u w:val="single"/>
              </w:rPr>
              <w:t>…</w:t>
            </w:r>
          </w:p>
          <w:p w14:paraId="6DC57EA7" w14:textId="77777777" w:rsidR="00207C85" w:rsidRPr="00207C85" w:rsidRDefault="00207C85" w:rsidP="00C47B93">
            <w:pPr>
              <w:rPr>
                <w:color w:val="FF0000"/>
              </w:rPr>
            </w:pPr>
          </w:p>
        </w:tc>
      </w:tr>
    </w:tbl>
    <w:p w14:paraId="188BCBB7" w14:textId="77777777" w:rsidR="001E28AB" w:rsidRDefault="001E28AB" w:rsidP="001E28AB"/>
    <w:p w14:paraId="4612F1EA" w14:textId="77777777" w:rsidR="004C5224" w:rsidRDefault="004C5224" w:rsidP="001E28AB">
      <w:pPr>
        <w:rPr>
          <w:rFonts w:ascii="Calibri" w:eastAsia="Times New Roman" w:hAnsi="Calibri"/>
          <w:color w:val="000000"/>
          <w:sz w:val="22"/>
          <w:szCs w:val="22"/>
          <w:lang w:eastAsia="sv-SE"/>
        </w:rPr>
      </w:pPr>
    </w:p>
    <w:p w14:paraId="5FD76DF4" w14:textId="77777777" w:rsidR="001E28AB" w:rsidRDefault="004C5224" w:rsidP="004C5224">
      <w:pPr>
        <w:pStyle w:val="Rubrik2"/>
      </w:pPr>
      <w:bookmarkStart w:id="29" w:name="_Toc412789265"/>
      <w:r w:rsidRPr="004C5224">
        <w:t xml:space="preserve">A.8 </w:t>
      </w:r>
      <w:r>
        <w:t>Bestämning av tidsdiskreta överförings</w:t>
      </w:r>
      <w:r w:rsidR="002F58B0">
        <w:t>funktionen utifrån stegsvar med</w:t>
      </w:r>
      <w:r w:rsidRPr="004C5224">
        <w:t xml:space="preserve"> z-transformation</w:t>
      </w:r>
      <w:r w:rsidR="002F58B0">
        <w:t>en</w:t>
      </w:r>
      <w:bookmarkEnd w:id="29"/>
    </w:p>
    <w:p w14:paraId="66A22293" w14:textId="77777777" w:rsidR="004C5224" w:rsidRDefault="004C5224" w:rsidP="004C5224"/>
    <w:p w14:paraId="751541AF"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4B85C013" w14:textId="77777777" w:rsidR="00DD491C" w:rsidRDefault="00DD491C" w:rsidP="004C5224"/>
    <w:p w14:paraId="65266926" w14:textId="77777777" w:rsidR="00DD491C" w:rsidRPr="004C5224" w:rsidRDefault="00DD491C" w:rsidP="004C5224">
      <w:r w:rsidRPr="002243FE">
        <w:rPr>
          <w:noProof/>
          <w:lang w:eastAsia="sv-SE"/>
        </w:rPr>
        <w:drawing>
          <wp:inline distT="0" distB="0" distL="0" distR="0" wp14:anchorId="6593AF68" wp14:editId="6DBD082A">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0D9CC541" w14:textId="77777777" w:rsidR="001E28AB" w:rsidRDefault="001E28AB" w:rsidP="001E28AB"/>
    <w:p w14:paraId="5247F80C" w14:textId="77777777" w:rsidR="00DD491C" w:rsidRDefault="00DD491C" w:rsidP="001E28AB">
      <w:r>
        <w:t>För nivån h1 (allmän differensekvation första ordning):</w:t>
      </w:r>
    </w:p>
    <w:p w14:paraId="2E03CF5C"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6336BE95" w14:textId="77777777" w:rsidR="00DD491C" w:rsidRDefault="00DD491C" w:rsidP="001E28AB"/>
    <w:p w14:paraId="463A42E1" w14:textId="77777777" w:rsidR="00DD491C" w:rsidRDefault="00DD491C" w:rsidP="00DD491C">
      <w:r>
        <w:t>För nivån h2 (allmän differensekvation andra ordning):</w:t>
      </w:r>
    </w:p>
    <w:p w14:paraId="44248908"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48A9C2D6" w14:textId="77777777" w:rsidR="00DD491C" w:rsidRDefault="00DD491C" w:rsidP="001E28AB"/>
    <w:p w14:paraId="33A457CC" w14:textId="77777777" w:rsidR="00905276" w:rsidRDefault="00905276" w:rsidP="001E28AB">
      <w:r>
        <w:t xml:space="preserve">I realitet påverkas själva vattenmodellen och mätvärden för h1 och h2 av yttre störningen. Dessutom är själva processen inte lineärt. </w:t>
      </w:r>
    </w:p>
    <w:p w14:paraId="42C8EE99" w14:textId="77777777" w:rsidR="00905276" w:rsidRDefault="00905276" w:rsidP="001E28AB">
      <w:r>
        <w:t xml:space="preserve">Genom att filtrera signalerna med </w:t>
      </w:r>
      <w:r w:rsidR="00156DA0">
        <w:t xml:space="preserve">exempelvis </w:t>
      </w:r>
      <w:r>
        <w:t>en ”</w:t>
      </w:r>
      <w:proofErr w:type="spellStart"/>
      <w:r>
        <w:t>moving</w:t>
      </w:r>
      <w:proofErr w:type="spellEnd"/>
      <w:r>
        <w:t xml:space="preserve"> </w:t>
      </w:r>
      <w:proofErr w:type="spellStart"/>
      <w:r>
        <w:t>average</w:t>
      </w:r>
      <w:proofErr w:type="spellEnd"/>
      <w:r>
        <w:t xml:space="preserve"> filter” kan störningarna dock dämpas något.</w:t>
      </w:r>
    </w:p>
    <w:p w14:paraId="317633FB" w14:textId="77777777" w:rsidR="00905276" w:rsidRDefault="00905276" w:rsidP="001E28AB"/>
    <w:p w14:paraId="1EB4FA34" w14:textId="77777777" w:rsidR="00905276" w:rsidRDefault="00905276" w:rsidP="001E28AB">
      <w:r>
        <w:t xml:space="preserve">Utgå i uppgiften nedan från resultatet av följande stegsvar </w:t>
      </w:r>
      <w:r w:rsidR="00156DA0">
        <w:t xml:space="preserve">av den öppna vattenmodellen </w:t>
      </w:r>
      <w:r>
        <w:t>som har genomförts:</w:t>
      </w:r>
    </w:p>
    <w:p w14:paraId="1FEF6473" w14:textId="77777777" w:rsidR="00156DA0" w:rsidRDefault="00156DA0" w:rsidP="001E28AB"/>
    <w:p w14:paraId="3DED5529" w14:textId="77777777" w:rsidR="00156DA0" w:rsidRDefault="00156DA0" w:rsidP="001E28AB">
      <w:r>
        <w:rPr>
          <w:noProof/>
          <w:lang w:eastAsia="sv-SE"/>
        </w:rPr>
        <w:lastRenderedPageBreak/>
        <w:drawing>
          <wp:inline distT="0" distB="0" distL="0" distR="0" wp14:anchorId="07EF15DE" wp14:editId="7A269A9F">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2">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54E8E760" w14:textId="77777777" w:rsidR="00156DA0" w:rsidRDefault="00156DA0" w:rsidP="001E28AB"/>
    <w:p w14:paraId="060133C8" w14:textId="77777777" w:rsidR="00905276" w:rsidRDefault="00156DA0" w:rsidP="001E28AB">
      <w:r>
        <w:t>Tabell A.8: Mätresultat från stegsvaren</w:t>
      </w:r>
    </w:p>
    <w:tbl>
      <w:tblPr>
        <w:tblW w:w="0" w:type="auto"/>
        <w:tblLook w:val="04A0" w:firstRow="1" w:lastRow="0" w:firstColumn="1" w:lastColumn="0" w:noHBand="0" w:noVBand="1"/>
      </w:tblPr>
      <w:tblGrid>
        <w:gridCol w:w="1151"/>
        <w:gridCol w:w="1151"/>
        <w:gridCol w:w="1151"/>
        <w:gridCol w:w="1151"/>
        <w:gridCol w:w="1151"/>
        <w:gridCol w:w="1151"/>
        <w:gridCol w:w="1152"/>
        <w:gridCol w:w="1152"/>
      </w:tblGrid>
      <w:tr w:rsidR="00905276" w14:paraId="552BBCC9" w14:textId="77777777" w:rsidTr="00905276">
        <w:tc>
          <w:tcPr>
            <w:tcW w:w="1151" w:type="dxa"/>
          </w:tcPr>
          <w:p w14:paraId="772C3454" w14:textId="77777777" w:rsidR="00905276" w:rsidRDefault="00905276" w:rsidP="001E28AB">
            <w:r>
              <w:t xml:space="preserve">  k</w:t>
            </w:r>
          </w:p>
        </w:tc>
        <w:tc>
          <w:tcPr>
            <w:tcW w:w="1151" w:type="dxa"/>
          </w:tcPr>
          <w:p w14:paraId="75E06EF4" w14:textId="77777777" w:rsidR="00905276" w:rsidRDefault="00905276" w:rsidP="001E28AB">
            <w:r>
              <w:t>1</w:t>
            </w:r>
          </w:p>
        </w:tc>
        <w:tc>
          <w:tcPr>
            <w:tcW w:w="1151" w:type="dxa"/>
          </w:tcPr>
          <w:p w14:paraId="3E0D6AF8" w14:textId="77777777" w:rsidR="00905276" w:rsidRDefault="00905276" w:rsidP="001E28AB">
            <w:r>
              <w:t>2</w:t>
            </w:r>
          </w:p>
        </w:tc>
        <w:tc>
          <w:tcPr>
            <w:tcW w:w="1151" w:type="dxa"/>
          </w:tcPr>
          <w:p w14:paraId="23CD8E54" w14:textId="77777777" w:rsidR="00905276" w:rsidRDefault="00905276" w:rsidP="001E28AB">
            <w:r>
              <w:t>3</w:t>
            </w:r>
          </w:p>
        </w:tc>
        <w:tc>
          <w:tcPr>
            <w:tcW w:w="1151" w:type="dxa"/>
          </w:tcPr>
          <w:p w14:paraId="1FD9E504" w14:textId="77777777" w:rsidR="00905276" w:rsidRDefault="00905276" w:rsidP="001E28AB">
            <w:r>
              <w:t>4</w:t>
            </w:r>
          </w:p>
        </w:tc>
        <w:tc>
          <w:tcPr>
            <w:tcW w:w="1151" w:type="dxa"/>
          </w:tcPr>
          <w:p w14:paraId="05337C49" w14:textId="77777777" w:rsidR="00905276" w:rsidRDefault="00905276" w:rsidP="001E28AB">
            <w:r>
              <w:t>5</w:t>
            </w:r>
          </w:p>
        </w:tc>
        <w:tc>
          <w:tcPr>
            <w:tcW w:w="1152" w:type="dxa"/>
          </w:tcPr>
          <w:p w14:paraId="2333A7FB" w14:textId="77777777" w:rsidR="00905276" w:rsidRDefault="00905276" w:rsidP="001E28AB">
            <w:r>
              <w:t>6</w:t>
            </w:r>
          </w:p>
        </w:tc>
        <w:tc>
          <w:tcPr>
            <w:tcW w:w="1152" w:type="dxa"/>
          </w:tcPr>
          <w:p w14:paraId="0FC00926" w14:textId="77777777" w:rsidR="00905276" w:rsidRDefault="00905276" w:rsidP="001E28AB">
            <w:r>
              <w:t>7</w:t>
            </w:r>
          </w:p>
        </w:tc>
      </w:tr>
      <w:tr w:rsidR="00905276" w14:paraId="59B58342" w14:textId="77777777" w:rsidTr="00905276">
        <w:tc>
          <w:tcPr>
            <w:tcW w:w="1151" w:type="dxa"/>
          </w:tcPr>
          <w:p w14:paraId="09F65DE3" w14:textId="77777777" w:rsidR="00905276" w:rsidRDefault="00905276" w:rsidP="00905276">
            <w:r>
              <w:t xml:space="preserve">  u1(k)</w:t>
            </w:r>
          </w:p>
        </w:tc>
        <w:tc>
          <w:tcPr>
            <w:tcW w:w="1151" w:type="dxa"/>
          </w:tcPr>
          <w:p w14:paraId="4B7C9266" w14:textId="77777777" w:rsidR="00905276" w:rsidRDefault="00905276" w:rsidP="001E28AB">
            <w:r>
              <w:t>65</w:t>
            </w:r>
          </w:p>
        </w:tc>
        <w:tc>
          <w:tcPr>
            <w:tcW w:w="1151" w:type="dxa"/>
          </w:tcPr>
          <w:p w14:paraId="05093118" w14:textId="77777777" w:rsidR="00905276" w:rsidRDefault="00905276" w:rsidP="001E28AB">
            <w:r>
              <w:t>65</w:t>
            </w:r>
          </w:p>
        </w:tc>
        <w:tc>
          <w:tcPr>
            <w:tcW w:w="1151" w:type="dxa"/>
          </w:tcPr>
          <w:p w14:paraId="4CAD179F" w14:textId="77777777" w:rsidR="00905276" w:rsidRDefault="00905276" w:rsidP="001E28AB">
            <w:r>
              <w:t>65</w:t>
            </w:r>
          </w:p>
        </w:tc>
        <w:tc>
          <w:tcPr>
            <w:tcW w:w="1151" w:type="dxa"/>
          </w:tcPr>
          <w:p w14:paraId="2770078E" w14:textId="77777777" w:rsidR="00905276" w:rsidRDefault="00905276" w:rsidP="001E28AB">
            <w:r>
              <w:t>65</w:t>
            </w:r>
          </w:p>
        </w:tc>
        <w:tc>
          <w:tcPr>
            <w:tcW w:w="1151" w:type="dxa"/>
          </w:tcPr>
          <w:p w14:paraId="0FDE8F6E" w14:textId="77777777" w:rsidR="00905276" w:rsidRDefault="00905276" w:rsidP="001E28AB">
            <w:r>
              <w:t>65</w:t>
            </w:r>
          </w:p>
        </w:tc>
        <w:tc>
          <w:tcPr>
            <w:tcW w:w="1152" w:type="dxa"/>
          </w:tcPr>
          <w:p w14:paraId="68313551" w14:textId="77777777" w:rsidR="00905276" w:rsidRDefault="00905276" w:rsidP="001E28AB">
            <w:r>
              <w:t>65</w:t>
            </w:r>
          </w:p>
        </w:tc>
        <w:tc>
          <w:tcPr>
            <w:tcW w:w="1152" w:type="dxa"/>
          </w:tcPr>
          <w:p w14:paraId="42D753C5" w14:textId="77777777" w:rsidR="00905276" w:rsidRDefault="00905276" w:rsidP="001E28AB">
            <w:r>
              <w:t>65</w:t>
            </w:r>
          </w:p>
        </w:tc>
      </w:tr>
      <w:tr w:rsidR="00156DA0" w14:paraId="6AC77E86" w14:textId="77777777" w:rsidTr="00905276">
        <w:tc>
          <w:tcPr>
            <w:tcW w:w="1151" w:type="dxa"/>
          </w:tcPr>
          <w:p w14:paraId="23795AE3" w14:textId="77777777" w:rsidR="00156DA0" w:rsidRDefault="00156DA0" w:rsidP="00905276">
            <w:r>
              <w:t xml:space="preserve">  h1(k)</w:t>
            </w:r>
          </w:p>
        </w:tc>
        <w:tc>
          <w:tcPr>
            <w:tcW w:w="1151" w:type="dxa"/>
          </w:tcPr>
          <w:p w14:paraId="01A07D20" w14:textId="77777777" w:rsidR="00156DA0" w:rsidRDefault="00156DA0" w:rsidP="001E28AB">
            <w:r>
              <w:t>4.6</w:t>
            </w:r>
          </w:p>
        </w:tc>
        <w:tc>
          <w:tcPr>
            <w:tcW w:w="1151" w:type="dxa"/>
          </w:tcPr>
          <w:p w14:paraId="04ECF31E" w14:textId="77777777" w:rsidR="00156DA0" w:rsidRDefault="00156DA0" w:rsidP="001E28AB">
            <w:r>
              <w:t>9.2</w:t>
            </w:r>
          </w:p>
        </w:tc>
        <w:tc>
          <w:tcPr>
            <w:tcW w:w="1151" w:type="dxa"/>
          </w:tcPr>
          <w:p w14:paraId="11378C1C" w14:textId="77777777" w:rsidR="00156DA0" w:rsidRDefault="00156DA0" w:rsidP="001E28AB">
            <w:r>
              <w:t>18.0</w:t>
            </w:r>
          </w:p>
        </w:tc>
        <w:tc>
          <w:tcPr>
            <w:tcW w:w="1151" w:type="dxa"/>
          </w:tcPr>
          <w:p w14:paraId="1B06D4B7" w14:textId="77777777" w:rsidR="00156DA0" w:rsidRDefault="00156DA0" w:rsidP="001E28AB">
            <w:r>
              <w:t>28.2</w:t>
            </w:r>
          </w:p>
        </w:tc>
        <w:tc>
          <w:tcPr>
            <w:tcW w:w="1151" w:type="dxa"/>
          </w:tcPr>
          <w:p w14:paraId="701B3013" w14:textId="77777777" w:rsidR="00156DA0" w:rsidRDefault="00156DA0" w:rsidP="001E28AB">
            <w:r>
              <w:t>40.2</w:t>
            </w:r>
          </w:p>
        </w:tc>
        <w:tc>
          <w:tcPr>
            <w:tcW w:w="1152" w:type="dxa"/>
          </w:tcPr>
          <w:p w14:paraId="5E1032C6" w14:textId="77777777" w:rsidR="00156DA0" w:rsidRDefault="00156DA0" w:rsidP="001E28AB">
            <w:r>
              <w:t>49.4</w:t>
            </w:r>
          </w:p>
        </w:tc>
        <w:tc>
          <w:tcPr>
            <w:tcW w:w="1152" w:type="dxa"/>
          </w:tcPr>
          <w:p w14:paraId="2E78C919" w14:textId="77777777" w:rsidR="00156DA0" w:rsidRDefault="00156DA0" w:rsidP="001E28AB">
            <w:r>
              <w:t>63.4</w:t>
            </w:r>
          </w:p>
        </w:tc>
      </w:tr>
      <w:tr w:rsidR="00156DA0" w14:paraId="52D711D2" w14:textId="77777777" w:rsidTr="00905276">
        <w:tc>
          <w:tcPr>
            <w:tcW w:w="1151" w:type="dxa"/>
          </w:tcPr>
          <w:p w14:paraId="024DCE99" w14:textId="77777777" w:rsidR="00156DA0" w:rsidRDefault="00156DA0" w:rsidP="00905276">
            <w:r>
              <w:t>..h2(k)</w:t>
            </w:r>
          </w:p>
        </w:tc>
        <w:tc>
          <w:tcPr>
            <w:tcW w:w="1151" w:type="dxa"/>
          </w:tcPr>
          <w:p w14:paraId="7DFB770E" w14:textId="77777777" w:rsidR="00156DA0" w:rsidRDefault="00156DA0" w:rsidP="001E28AB">
            <w:r>
              <w:t>4.2</w:t>
            </w:r>
          </w:p>
        </w:tc>
        <w:tc>
          <w:tcPr>
            <w:tcW w:w="1151" w:type="dxa"/>
          </w:tcPr>
          <w:p w14:paraId="33134C20" w14:textId="77777777" w:rsidR="00156DA0" w:rsidRDefault="00156DA0" w:rsidP="001E28AB">
            <w:r>
              <w:t>8.4</w:t>
            </w:r>
          </w:p>
        </w:tc>
        <w:tc>
          <w:tcPr>
            <w:tcW w:w="1151" w:type="dxa"/>
          </w:tcPr>
          <w:p w14:paraId="065C31BC" w14:textId="77777777" w:rsidR="00156DA0" w:rsidRDefault="00156DA0" w:rsidP="001E28AB">
            <w:r>
              <w:t>12.8</w:t>
            </w:r>
          </w:p>
        </w:tc>
        <w:tc>
          <w:tcPr>
            <w:tcW w:w="1151" w:type="dxa"/>
          </w:tcPr>
          <w:p w14:paraId="19EC9F10" w14:textId="77777777" w:rsidR="00156DA0" w:rsidRDefault="00156DA0" w:rsidP="001E28AB">
            <w:r>
              <w:t>17.2</w:t>
            </w:r>
          </w:p>
        </w:tc>
        <w:tc>
          <w:tcPr>
            <w:tcW w:w="1151" w:type="dxa"/>
          </w:tcPr>
          <w:p w14:paraId="259EF145" w14:textId="77777777" w:rsidR="00156DA0" w:rsidRDefault="00156DA0" w:rsidP="001E28AB">
            <w:r>
              <w:t>21.8</w:t>
            </w:r>
          </w:p>
        </w:tc>
        <w:tc>
          <w:tcPr>
            <w:tcW w:w="1152" w:type="dxa"/>
          </w:tcPr>
          <w:p w14:paraId="5D9AB058" w14:textId="77777777" w:rsidR="00156DA0" w:rsidRDefault="00156DA0" w:rsidP="001E28AB">
            <w:r>
              <w:t>22.8</w:t>
            </w:r>
          </w:p>
        </w:tc>
        <w:tc>
          <w:tcPr>
            <w:tcW w:w="1152" w:type="dxa"/>
          </w:tcPr>
          <w:p w14:paraId="126BF65D" w14:textId="77777777" w:rsidR="00156DA0" w:rsidRDefault="00156DA0" w:rsidP="001E28AB">
            <w:r>
              <w:t>23.4</w:t>
            </w:r>
          </w:p>
        </w:tc>
      </w:tr>
    </w:tbl>
    <w:p w14:paraId="1FD37C6F" w14:textId="77777777" w:rsidR="00905276" w:rsidRDefault="00905276" w:rsidP="001E28AB"/>
    <w:p w14:paraId="0F596B52"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156DA0" w:rsidRPr="002243FE" w14:paraId="6D87F8B2"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476D6B8" w14:textId="77777777" w:rsidR="00156DA0" w:rsidRDefault="00156DA0" w:rsidP="002820AB">
            <w:pPr>
              <w:pStyle w:val="Rubrik3"/>
              <w:rPr>
                <w:color w:val="FF0000"/>
              </w:rPr>
            </w:pPr>
            <w:bookmarkStart w:id="30"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30"/>
          </w:p>
          <w:p w14:paraId="0E1837F3" w14:textId="77777777" w:rsidR="00156DA0" w:rsidRPr="00156DA0" w:rsidRDefault="00156DA0" w:rsidP="00156DA0"/>
          <w:p w14:paraId="5227165B"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409179ED" w14:textId="77777777" w:rsidR="009E244D" w:rsidRDefault="009E244D" w:rsidP="009E244D">
            <w:pPr>
              <w:pStyle w:val="Liststycke"/>
              <w:rPr>
                <w:color w:val="FF0000"/>
              </w:rPr>
            </w:pPr>
          </w:p>
          <w:p w14:paraId="27FF3CE9" w14:textId="77777777" w:rsidR="000345BE" w:rsidRPr="000345BE" w:rsidRDefault="000345BE" w:rsidP="000345BE">
            <w:pPr>
              <w:pStyle w:val="Liststycke"/>
              <w:rPr>
                <w:color w:val="000000" w:themeColor="text1"/>
              </w:rPr>
            </w:pPr>
            <w:r w:rsidRPr="000345BE">
              <w:rPr>
                <w:color w:val="000000" w:themeColor="text1"/>
              </w:rPr>
              <w:t>&gt;&gt; y=[18;9.2];</w:t>
            </w:r>
          </w:p>
          <w:p w14:paraId="05D078E3" w14:textId="77777777" w:rsidR="000345BE" w:rsidRPr="000345BE" w:rsidRDefault="000345BE" w:rsidP="000345BE">
            <w:pPr>
              <w:pStyle w:val="Liststycke"/>
              <w:rPr>
                <w:color w:val="000000" w:themeColor="text1"/>
              </w:rPr>
            </w:pPr>
            <w:r w:rsidRPr="000345BE">
              <w:rPr>
                <w:color w:val="000000" w:themeColor="text1"/>
              </w:rPr>
              <w:t>&gt;&gt; A=[9.2 65;4.6 65];</w:t>
            </w:r>
          </w:p>
          <w:p w14:paraId="29BA3F75" w14:textId="77777777" w:rsidR="000345BE" w:rsidRPr="000345BE" w:rsidRDefault="000345BE" w:rsidP="000345BE">
            <w:pPr>
              <w:pStyle w:val="Liststycke"/>
              <w:rPr>
                <w:color w:val="000000" w:themeColor="text1"/>
              </w:rPr>
            </w:pPr>
            <w:r w:rsidRPr="000345BE">
              <w:rPr>
                <w:color w:val="000000" w:themeColor="text1"/>
              </w:rPr>
              <w:t>&gt;&gt; A/y</w:t>
            </w:r>
          </w:p>
          <w:p w14:paraId="69213EAC" w14:textId="77777777" w:rsidR="000345BE" w:rsidRPr="000345BE" w:rsidRDefault="000345BE" w:rsidP="000345BE">
            <w:pPr>
              <w:pStyle w:val="Liststycke"/>
              <w:rPr>
                <w:color w:val="000000" w:themeColor="text1"/>
              </w:rPr>
            </w:pPr>
            <w:proofErr w:type="spellStart"/>
            <w:r w:rsidRPr="000345BE">
              <w:rPr>
                <w:color w:val="000000" w:themeColor="text1"/>
              </w:rPr>
              <w:t>Error</w:t>
            </w:r>
            <w:proofErr w:type="spellEnd"/>
            <w:r w:rsidRPr="000345BE">
              <w:rPr>
                <w:color w:val="000000" w:themeColor="text1"/>
              </w:rPr>
              <w:t xml:space="preserve"> </w:t>
            </w:r>
            <w:proofErr w:type="spellStart"/>
            <w:r w:rsidRPr="000345BE">
              <w:rPr>
                <w:color w:val="000000" w:themeColor="text1"/>
              </w:rPr>
              <w:t>using</w:t>
            </w:r>
            <w:proofErr w:type="spellEnd"/>
            <w:r w:rsidRPr="000345BE">
              <w:rPr>
                <w:color w:val="000000" w:themeColor="text1"/>
              </w:rPr>
              <w:t xml:space="preserve">  / </w:t>
            </w:r>
          </w:p>
          <w:p w14:paraId="3B6E3E27" w14:textId="77777777" w:rsidR="000345BE" w:rsidRPr="000345BE" w:rsidRDefault="000345BE" w:rsidP="000345BE">
            <w:pPr>
              <w:pStyle w:val="Liststycke"/>
              <w:rPr>
                <w:color w:val="000000" w:themeColor="text1"/>
              </w:rPr>
            </w:pPr>
            <w:r w:rsidRPr="000345BE">
              <w:rPr>
                <w:color w:val="000000" w:themeColor="text1"/>
              </w:rPr>
              <w:t xml:space="preserve">Matrix dimensions must </w:t>
            </w:r>
            <w:proofErr w:type="spellStart"/>
            <w:r w:rsidRPr="000345BE">
              <w:rPr>
                <w:color w:val="000000" w:themeColor="text1"/>
              </w:rPr>
              <w:t>agree</w:t>
            </w:r>
            <w:proofErr w:type="spellEnd"/>
            <w:r w:rsidRPr="000345BE">
              <w:rPr>
                <w:color w:val="000000" w:themeColor="text1"/>
              </w:rPr>
              <w:t>.</w:t>
            </w:r>
          </w:p>
          <w:p w14:paraId="0F5326B4" w14:textId="77777777" w:rsidR="000345BE" w:rsidRPr="000345BE" w:rsidRDefault="000345BE" w:rsidP="000345BE">
            <w:pPr>
              <w:pStyle w:val="Liststycke"/>
              <w:rPr>
                <w:color w:val="000000" w:themeColor="text1"/>
              </w:rPr>
            </w:pPr>
            <w:r w:rsidRPr="000345BE">
              <w:rPr>
                <w:color w:val="000000" w:themeColor="text1"/>
              </w:rPr>
              <w:t xml:space="preserve"> </w:t>
            </w:r>
          </w:p>
          <w:p w14:paraId="04007447" w14:textId="77777777" w:rsidR="000345BE" w:rsidRPr="000345BE" w:rsidRDefault="000345BE" w:rsidP="000345BE">
            <w:pPr>
              <w:pStyle w:val="Liststycke"/>
              <w:rPr>
                <w:color w:val="000000" w:themeColor="text1"/>
              </w:rPr>
            </w:pPr>
            <w:r w:rsidRPr="000345BE">
              <w:rPr>
                <w:color w:val="000000" w:themeColor="text1"/>
              </w:rPr>
              <w:t>&gt;&gt; A\y</w:t>
            </w:r>
          </w:p>
          <w:p w14:paraId="207973B4" w14:textId="77777777" w:rsidR="000345BE" w:rsidRPr="000345BE" w:rsidRDefault="000345BE" w:rsidP="000345BE">
            <w:pPr>
              <w:pStyle w:val="Liststycke"/>
              <w:rPr>
                <w:color w:val="000000" w:themeColor="text1"/>
              </w:rPr>
            </w:pPr>
          </w:p>
          <w:p w14:paraId="6E5884CC" w14:textId="77777777" w:rsidR="000345BE" w:rsidRPr="000345BE" w:rsidRDefault="000345BE" w:rsidP="000345BE">
            <w:pPr>
              <w:pStyle w:val="Liststycke"/>
              <w:rPr>
                <w:color w:val="000000" w:themeColor="text1"/>
              </w:rPr>
            </w:pPr>
            <w:r w:rsidRPr="000345BE">
              <w:rPr>
                <w:color w:val="000000" w:themeColor="text1"/>
              </w:rPr>
              <w:t>ans =</w:t>
            </w:r>
          </w:p>
          <w:p w14:paraId="54EB8017" w14:textId="77777777" w:rsidR="000345BE" w:rsidRPr="000345BE" w:rsidRDefault="000345BE" w:rsidP="000345BE">
            <w:pPr>
              <w:pStyle w:val="Liststycke"/>
              <w:rPr>
                <w:color w:val="000000" w:themeColor="text1"/>
              </w:rPr>
            </w:pPr>
          </w:p>
          <w:p w14:paraId="699DE777" w14:textId="77777777" w:rsidR="000345BE" w:rsidRPr="000345BE" w:rsidRDefault="000345BE" w:rsidP="000345BE">
            <w:pPr>
              <w:pStyle w:val="Liststycke"/>
              <w:rPr>
                <w:color w:val="000000" w:themeColor="text1"/>
              </w:rPr>
            </w:pPr>
            <w:r w:rsidRPr="000345BE">
              <w:rPr>
                <w:color w:val="000000" w:themeColor="text1"/>
              </w:rPr>
              <w:t xml:space="preserve">    1.9130</w:t>
            </w:r>
          </w:p>
          <w:p w14:paraId="69C5BCC2" w14:textId="77777777" w:rsidR="009E244D" w:rsidRPr="000345BE" w:rsidRDefault="000345BE" w:rsidP="000345BE">
            <w:pPr>
              <w:pStyle w:val="Liststycke"/>
              <w:rPr>
                <w:color w:val="000000" w:themeColor="text1"/>
              </w:rPr>
            </w:pPr>
            <w:r w:rsidRPr="000345BE">
              <w:rPr>
                <w:color w:val="000000" w:themeColor="text1"/>
              </w:rPr>
              <w:t xml:space="preserve">    0.0062</w:t>
            </w:r>
          </w:p>
          <w:p w14:paraId="61E75A55" w14:textId="77777777" w:rsidR="000345BE" w:rsidRDefault="000345BE" w:rsidP="000345BE">
            <w:pPr>
              <w:pStyle w:val="Liststycke"/>
              <w:rPr>
                <w:color w:val="FF0000"/>
              </w:rPr>
            </w:pPr>
          </w:p>
          <w:p w14:paraId="03815263"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13425BD6" w14:textId="77777777" w:rsidR="009E244D" w:rsidRDefault="009E244D" w:rsidP="009E244D">
            <w:pPr>
              <w:rPr>
                <w:color w:val="FF0000"/>
              </w:rPr>
            </w:pPr>
          </w:p>
          <w:p w14:paraId="73C9D93C" w14:textId="77777777" w:rsidR="00EE6012" w:rsidRPr="00EE6012" w:rsidRDefault="00EE6012" w:rsidP="00EE6012">
            <w:pPr>
              <w:rPr>
                <w:color w:val="000000" w:themeColor="text1"/>
              </w:rPr>
            </w:pPr>
            <w:r w:rsidRPr="00EE6012">
              <w:rPr>
                <w:color w:val="000000" w:themeColor="text1"/>
              </w:rPr>
              <w:t>&gt;&gt; y=[63.4;49.4];</w:t>
            </w:r>
          </w:p>
          <w:p w14:paraId="219FD15A" w14:textId="77777777" w:rsidR="00EE6012" w:rsidRPr="00EE6012" w:rsidRDefault="00EE6012" w:rsidP="00EE6012">
            <w:pPr>
              <w:rPr>
                <w:color w:val="000000" w:themeColor="text1"/>
              </w:rPr>
            </w:pPr>
            <w:r w:rsidRPr="00EE6012">
              <w:rPr>
                <w:color w:val="000000" w:themeColor="text1"/>
              </w:rPr>
              <w:t>&gt;&gt; A=[49.4 65;40.2 65];</w:t>
            </w:r>
          </w:p>
          <w:p w14:paraId="0B2F3B98" w14:textId="77777777" w:rsidR="00EE6012" w:rsidRPr="00EE6012" w:rsidRDefault="00EE6012" w:rsidP="00EE6012">
            <w:pPr>
              <w:rPr>
                <w:color w:val="000000" w:themeColor="text1"/>
              </w:rPr>
            </w:pPr>
            <w:r w:rsidRPr="00EE6012">
              <w:rPr>
                <w:color w:val="000000" w:themeColor="text1"/>
              </w:rPr>
              <w:t>&gt;&gt; A\y</w:t>
            </w:r>
          </w:p>
          <w:p w14:paraId="2E0DFE27" w14:textId="77777777" w:rsidR="00EE6012" w:rsidRPr="00EE6012" w:rsidRDefault="00EE6012" w:rsidP="00EE6012">
            <w:pPr>
              <w:rPr>
                <w:color w:val="000000" w:themeColor="text1"/>
              </w:rPr>
            </w:pPr>
          </w:p>
          <w:p w14:paraId="69DBE007" w14:textId="77777777" w:rsidR="00EE6012" w:rsidRPr="00EE6012" w:rsidRDefault="00EE6012" w:rsidP="00EE6012">
            <w:pPr>
              <w:rPr>
                <w:color w:val="000000" w:themeColor="text1"/>
              </w:rPr>
            </w:pPr>
            <w:r w:rsidRPr="00EE6012">
              <w:rPr>
                <w:color w:val="000000" w:themeColor="text1"/>
              </w:rPr>
              <w:t>ans =</w:t>
            </w:r>
          </w:p>
          <w:p w14:paraId="332E5FC9" w14:textId="77777777" w:rsidR="00EE6012" w:rsidRPr="00EE6012" w:rsidRDefault="00EE6012" w:rsidP="00EE6012">
            <w:pPr>
              <w:rPr>
                <w:color w:val="000000" w:themeColor="text1"/>
              </w:rPr>
            </w:pPr>
          </w:p>
          <w:p w14:paraId="151D636F" w14:textId="77777777" w:rsidR="00EE6012" w:rsidRPr="00EE6012" w:rsidRDefault="00EE6012" w:rsidP="00EE6012">
            <w:pPr>
              <w:rPr>
                <w:color w:val="000000" w:themeColor="text1"/>
              </w:rPr>
            </w:pPr>
            <w:r w:rsidRPr="00EE6012">
              <w:rPr>
                <w:color w:val="000000" w:themeColor="text1"/>
              </w:rPr>
              <w:t xml:space="preserve">    1.5217</w:t>
            </w:r>
          </w:p>
          <w:p w14:paraId="237C62C2" w14:textId="77777777" w:rsidR="00EE6012" w:rsidRPr="00EE6012" w:rsidRDefault="00EE6012" w:rsidP="00EE6012">
            <w:pPr>
              <w:rPr>
                <w:color w:val="000000" w:themeColor="text1"/>
              </w:rPr>
            </w:pPr>
            <w:r w:rsidRPr="00EE6012">
              <w:rPr>
                <w:color w:val="000000" w:themeColor="text1"/>
              </w:rPr>
              <w:t xml:space="preserve">   -0.1811</w:t>
            </w:r>
          </w:p>
          <w:p w14:paraId="75E56040" w14:textId="77777777" w:rsidR="00EE6012" w:rsidRPr="00EE6012" w:rsidRDefault="00EE6012" w:rsidP="00EE6012">
            <w:pPr>
              <w:rPr>
                <w:color w:val="000000" w:themeColor="text1"/>
              </w:rPr>
            </w:pPr>
          </w:p>
          <w:p w14:paraId="7BAA64CB" w14:textId="77777777" w:rsidR="00EE6012" w:rsidRPr="00EE6012" w:rsidRDefault="00EE6012" w:rsidP="00EE6012">
            <w:pPr>
              <w:rPr>
                <w:color w:val="000000" w:themeColor="text1"/>
              </w:rPr>
            </w:pPr>
            <w:r w:rsidRPr="00EE6012">
              <w:rPr>
                <w:color w:val="000000" w:themeColor="text1"/>
              </w:rPr>
              <w:t>&gt;&gt;</w:t>
            </w:r>
          </w:p>
          <w:p w14:paraId="52E9AF2A" w14:textId="77777777" w:rsidR="009E244D" w:rsidRPr="009E244D" w:rsidRDefault="009E244D" w:rsidP="009E244D">
            <w:pPr>
              <w:rPr>
                <w:color w:val="FF0000"/>
              </w:rPr>
            </w:pPr>
          </w:p>
          <w:p w14:paraId="69F1BBFE" w14:textId="77777777" w:rsidR="009E244D" w:rsidRDefault="009E244D" w:rsidP="008164AE">
            <w:pPr>
              <w:pStyle w:val="Liststycke"/>
              <w:numPr>
                <w:ilvl w:val="0"/>
                <w:numId w:val="9"/>
              </w:numPr>
              <w:rPr>
                <w:color w:val="FF0000"/>
              </w:rPr>
            </w:pPr>
            <w:r>
              <w:rPr>
                <w:color w:val="FF0000"/>
              </w:rPr>
              <w:t xml:space="preserve">Bestäm också parametrarna a1, a2, b1 och b2 i differensekvationen andra ordning med hjälp av mätresultaten i tabellen A.8. Visa hur du har ställt upp och löst ekvationen. (Det går bra att använda papper eller </w:t>
            </w:r>
            <w:proofErr w:type="spellStart"/>
            <w:r>
              <w:rPr>
                <w:color w:val="FF0000"/>
              </w:rPr>
              <w:t>Matlab</w:t>
            </w:r>
            <w:proofErr w:type="spellEnd"/>
            <w:r>
              <w:rPr>
                <w:color w:val="FF0000"/>
              </w:rPr>
              <w:t>, bara du visar och förklarar hur du har gjort).</w:t>
            </w:r>
          </w:p>
          <w:p w14:paraId="79C5E207" w14:textId="77777777" w:rsidR="00EE6012" w:rsidRDefault="00EE6012" w:rsidP="008164AE">
            <w:pPr>
              <w:pStyle w:val="Liststycke"/>
              <w:numPr>
                <w:ilvl w:val="0"/>
                <w:numId w:val="9"/>
              </w:numPr>
              <w:rPr>
                <w:color w:val="FF0000"/>
              </w:rPr>
            </w:pPr>
          </w:p>
          <w:p w14:paraId="377D0FD1" w14:textId="77777777" w:rsidR="00EE6012" w:rsidRPr="00EE6012" w:rsidRDefault="00EE6012" w:rsidP="00EE6012">
            <w:pPr>
              <w:rPr>
                <w:color w:val="000000" w:themeColor="text1"/>
              </w:rPr>
            </w:pPr>
            <w:r w:rsidRPr="00EE6012">
              <w:rPr>
                <w:color w:val="000000" w:themeColor="text1"/>
              </w:rPr>
              <w:t>&gt;&gt; y = [23.4; 22.8; 21.8; 17.2; 12.8];</w:t>
            </w:r>
          </w:p>
          <w:p w14:paraId="53D4A6B5" w14:textId="77777777" w:rsidR="00EE6012" w:rsidRPr="00EE6012" w:rsidRDefault="00EE6012" w:rsidP="00EE6012">
            <w:pPr>
              <w:rPr>
                <w:color w:val="000000" w:themeColor="text1"/>
              </w:rPr>
            </w:pPr>
            <w:r w:rsidRPr="00EE6012">
              <w:rPr>
                <w:color w:val="000000" w:themeColor="text1"/>
              </w:rPr>
              <w:t>&gt;&gt; A=[22.8 21.8 65 65; 21.8 17.2 65 65; 17.2 12.8 65 65; 12.8 8.4 65 65; 8.4 4.2 65 65];</w:t>
            </w:r>
          </w:p>
          <w:p w14:paraId="200C492B" w14:textId="77777777" w:rsidR="00EE6012" w:rsidRPr="00EE6012" w:rsidRDefault="00EE6012" w:rsidP="00EE6012">
            <w:pPr>
              <w:rPr>
                <w:color w:val="000000" w:themeColor="text1"/>
              </w:rPr>
            </w:pPr>
            <w:r w:rsidRPr="00EE6012">
              <w:rPr>
                <w:color w:val="000000" w:themeColor="text1"/>
              </w:rPr>
              <w:t>&gt;&gt; A\y</w:t>
            </w:r>
          </w:p>
          <w:p w14:paraId="125FC12E" w14:textId="77777777" w:rsidR="00EE6012" w:rsidRPr="00EE6012" w:rsidRDefault="00EE6012" w:rsidP="00EE6012">
            <w:pPr>
              <w:rPr>
                <w:color w:val="000000" w:themeColor="text1"/>
              </w:rPr>
            </w:pPr>
            <w:proofErr w:type="spellStart"/>
            <w:r w:rsidRPr="00EE6012">
              <w:rPr>
                <w:color w:val="000000" w:themeColor="text1"/>
              </w:rPr>
              <w:t>Warning</w:t>
            </w:r>
            <w:proofErr w:type="spellEnd"/>
            <w:r w:rsidRPr="00EE6012">
              <w:rPr>
                <w:color w:val="000000" w:themeColor="text1"/>
              </w:rPr>
              <w:t xml:space="preserve">: Rank </w:t>
            </w:r>
            <w:proofErr w:type="spellStart"/>
            <w:r w:rsidRPr="00EE6012">
              <w:rPr>
                <w:color w:val="000000" w:themeColor="text1"/>
              </w:rPr>
              <w:t>deficient</w:t>
            </w:r>
            <w:proofErr w:type="spellEnd"/>
            <w:r w:rsidRPr="00EE6012">
              <w:rPr>
                <w:color w:val="000000" w:themeColor="text1"/>
              </w:rPr>
              <w:t xml:space="preserve">, rank = 3, </w:t>
            </w:r>
            <w:proofErr w:type="spellStart"/>
            <w:r w:rsidRPr="00EE6012">
              <w:rPr>
                <w:color w:val="000000" w:themeColor="text1"/>
              </w:rPr>
              <w:t>tol</w:t>
            </w:r>
            <w:proofErr w:type="spellEnd"/>
            <w:r w:rsidRPr="00EE6012">
              <w:rPr>
                <w:color w:val="000000" w:themeColor="text1"/>
              </w:rPr>
              <w:t xml:space="preserve"> =</w:t>
            </w:r>
          </w:p>
          <w:p w14:paraId="7E82AAEB" w14:textId="77777777" w:rsidR="00EE6012" w:rsidRPr="00EE6012" w:rsidRDefault="00EE6012" w:rsidP="00EE6012">
            <w:pPr>
              <w:rPr>
                <w:color w:val="000000" w:themeColor="text1"/>
              </w:rPr>
            </w:pPr>
            <w:r w:rsidRPr="00EE6012">
              <w:rPr>
                <w:color w:val="000000" w:themeColor="text1"/>
              </w:rPr>
              <w:t xml:space="preserve">1.613647e-13. </w:t>
            </w:r>
          </w:p>
          <w:p w14:paraId="75E3F5D3" w14:textId="77777777" w:rsidR="00EE6012" w:rsidRPr="00EE6012" w:rsidRDefault="00EE6012" w:rsidP="00EE6012">
            <w:pPr>
              <w:rPr>
                <w:color w:val="000000" w:themeColor="text1"/>
              </w:rPr>
            </w:pPr>
          </w:p>
          <w:p w14:paraId="455A949E" w14:textId="77777777" w:rsidR="00EE6012" w:rsidRPr="00EE6012" w:rsidRDefault="00EE6012" w:rsidP="00EE6012">
            <w:pPr>
              <w:rPr>
                <w:color w:val="000000" w:themeColor="text1"/>
              </w:rPr>
            </w:pPr>
            <w:r w:rsidRPr="00EE6012">
              <w:rPr>
                <w:color w:val="000000" w:themeColor="text1"/>
              </w:rPr>
              <w:t>ans =</w:t>
            </w:r>
          </w:p>
          <w:p w14:paraId="3F0439B4" w14:textId="77777777" w:rsidR="00EE6012" w:rsidRPr="00EE6012" w:rsidRDefault="00EE6012" w:rsidP="00EE6012">
            <w:pPr>
              <w:rPr>
                <w:color w:val="000000" w:themeColor="text1"/>
              </w:rPr>
            </w:pPr>
          </w:p>
          <w:p w14:paraId="20269319" w14:textId="77777777" w:rsidR="00EE6012" w:rsidRPr="00EE6012" w:rsidRDefault="00EE6012" w:rsidP="00EE6012">
            <w:pPr>
              <w:rPr>
                <w:color w:val="000000" w:themeColor="text1"/>
              </w:rPr>
            </w:pPr>
            <w:r w:rsidRPr="00EE6012">
              <w:rPr>
                <w:color w:val="000000" w:themeColor="text1"/>
              </w:rPr>
              <w:t xml:space="preserve">    1.0973</w:t>
            </w:r>
            <w:r>
              <w:rPr>
                <w:color w:val="000000" w:themeColor="text1"/>
              </w:rPr>
              <w:t xml:space="preserve">  // a1</w:t>
            </w:r>
          </w:p>
          <w:p w14:paraId="02E5DE5B" w14:textId="77777777" w:rsidR="00EE6012" w:rsidRPr="00EE6012" w:rsidRDefault="00EE6012" w:rsidP="00EE6012">
            <w:pPr>
              <w:rPr>
                <w:color w:val="000000" w:themeColor="text1"/>
              </w:rPr>
            </w:pPr>
            <w:r w:rsidRPr="00EE6012">
              <w:rPr>
                <w:color w:val="000000" w:themeColor="text1"/>
              </w:rPr>
              <w:t xml:space="preserve">   -0.3343</w:t>
            </w:r>
            <w:r>
              <w:rPr>
                <w:color w:val="000000" w:themeColor="text1"/>
              </w:rPr>
              <w:t xml:space="preserve">  //a2</w:t>
            </w:r>
          </w:p>
          <w:p w14:paraId="47900C58" w14:textId="77777777" w:rsidR="00EE6012" w:rsidRPr="00EE6012" w:rsidRDefault="00EE6012" w:rsidP="00EE6012">
            <w:pPr>
              <w:rPr>
                <w:color w:val="000000" w:themeColor="text1"/>
              </w:rPr>
            </w:pPr>
            <w:r w:rsidRPr="00EE6012">
              <w:rPr>
                <w:color w:val="000000" w:themeColor="text1"/>
              </w:rPr>
              <w:t xml:space="preserve">    0.0876</w:t>
            </w:r>
            <w:r>
              <w:rPr>
                <w:color w:val="000000" w:themeColor="text1"/>
              </w:rPr>
              <w:t xml:space="preserve">  //b1</w:t>
            </w:r>
          </w:p>
          <w:p w14:paraId="7C366A27" w14:textId="77777777" w:rsidR="00EE6012" w:rsidRDefault="00EE6012" w:rsidP="00EE6012">
            <w:pPr>
              <w:rPr>
                <w:color w:val="000000" w:themeColor="text1"/>
              </w:rPr>
            </w:pPr>
            <w:r w:rsidRPr="00EE6012">
              <w:rPr>
                <w:color w:val="000000" w:themeColor="text1"/>
              </w:rPr>
              <w:t xml:space="preserve">         0</w:t>
            </w:r>
            <w:r>
              <w:rPr>
                <w:color w:val="000000" w:themeColor="text1"/>
              </w:rPr>
              <w:t xml:space="preserve">  //b2</w:t>
            </w:r>
          </w:p>
          <w:p w14:paraId="4E93575F" w14:textId="77777777" w:rsidR="00EE6012" w:rsidRPr="00EE6012" w:rsidRDefault="00EE6012" w:rsidP="00EE6012">
            <w:pPr>
              <w:rPr>
                <w:color w:val="000000" w:themeColor="text1"/>
              </w:rPr>
            </w:pPr>
          </w:p>
          <w:p w14:paraId="058BC56F" w14:textId="77777777" w:rsidR="00EE6012" w:rsidRPr="00EE6012" w:rsidRDefault="00EE6012" w:rsidP="00EE6012">
            <w:pPr>
              <w:rPr>
                <w:color w:val="FF0000"/>
              </w:rPr>
            </w:pPr>
          </w:p>
          <w:p w14:paraId="5E21F8B5" w14:textId="77777777" w:rsidR="009E244D" w:rsidRPr="00EE6012" w:rsidRDefault="00EE6012" w:rsidP="00EE6012">
            <w:pPr>
              <w:rPr>
                <w:color w:val="000000" w:themeColor="text1"/>
              </w:rPr>
            </w:pPr>
            <w:r w:rsidRPr="00EE6012">
              <w:rPr>
                <w:color w:val="000000" w:themeColor="text1"/>
              </w:rPr>
              <w:t>&gt;&gt;</w:t>
            </w:r>
          </w:p>
          <w:p w14:paraId="584F193C" w14:textId="77777777" w:rsidR="009E244D" w:rsidRPr="009E244D" w:rsidRDefault="009E244D" w:rsidP="009E244D">
            <w:pPr>
              <w:rPr>
                <w:color w:val="FF0000"/>
              </w:rPr>
            </w:pPr>
          </w:p>
        </w:tc>
      </w:tr>
      <w:tr w:rsidR="009E244D" w:rsidRPr="002243FE" w14:paraId="1062EB3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45CC611" w14:textId="77777777" w:rsidR="009E244D" w:rsidRDefault="009E244D" w:rsidP="009E244D">
            <w:pPr>
              <w:pStyle w:val="Rubrik3"/>
              <w:rPr>
                <w:color w:val="FF0000"/>
              </w:rPr>
            </w:pPr>
            <w:bookmarkStart w:id="31"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31"/>
          </w:p>
          <w:p w14:paraId="46274853" w14:textId="77777777" w:rsidR="009E244D" w:rsidRPr="00156DA0" w:rsidRDefault="009E244D" w:rsidP="009E244D"/>
          <w:p w14:paraId="6C0E834C"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03CFF113" w14:textId="77777777" w:rsidR="009E244D" w:rsidRDefault="009E244D" w:rsidP="009E244D">
            <w:pPr>
              <w:pStyle w:val="Liststycke"/>
              <w:rPr>
                <w:color w:val="FF0000"/>
              </w:rPr>
            </w:pPr>
          </w:p>
          <w:p w14:paraId="5B60201F" w14:textId="77777777" w:rsidR="00EE6012" w:rsidRPr="000345BE" w:rsidRDefault="00EE6012" w:rsidP="00EE6012">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1.9130</w:t>
            </w:r>
          </w:p>
          <w:p w14:paraId="11BD2446" w14:textId="77777777" w:rsidR="00EE6012" w:rsidRDefault="00EE6012" w:rsidP="00EE6012">
            <w:pPr>
              <w:pStyle w:val="Liststycke"/>
              <w:rPr>
                <w:color w:val="000000" w:themeColor="text1"/>
              </w:rPr>
            </w:pPr>
            <w:r>
              <w:rPr>
                <w:color w:val="000000" w:themeColor="text1"/>
              </w:rPr>
              <w:t xml:space="preserve">   b = 0.0</w:t>
            </w:r>
            <w:r w:rsidRPr="000345BE">
              <w:rPr>
                <w:color w:val="000000" w:themeColor="text1"/>
              </w:rPr>
              <w:t>062</w:t>
            </w:r>
          </w:p>
          <w:p w14:paraId="20255132" w14:textId="77777777" w:rsidR="00EE6012" w:rsidRDefault="00EE6012" w:rsidP="00EE6012">
            <w:pPr>
              <w:pStyle w:val="Liststycke"/>
              <w:rPr>
                <w:color w:val="000000" w:themeColor="text1"/>
              </w:rPr>
            </w:pPr>
          </w:p>
          <w:p w14:paraId="52A8B4BE" w14:textId="77777777" w:rsidR="00EE6012" w:rsidRDefault="00EE6012" w:rsidP="009E244D">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2D2AC51A" w14:textId="77777777" w:rsidR="009E244D" w:rsidRDefault="009E244D" w:rsidP="009E244D">
            <w:pPr>
              <w:pStyle w:val="Liststycke"/>
              <w:rPr>
                <w:color w:val="FF0000"/>
              </w:rPr>
            </w:pPr>
          </w:p>
          <w:p w14:paraId="5CD83562"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6D84E09E" w14:textId="77777777" w:rsidR="00EE6012" w:rsidRPr="009C4363" w:rsidRDefault="00EE6012" w:rsidP="00EE6012">
            <w:pPr>
              <w:rPr>
                <w:color w:val="000000" w:themeColor="text1"/>
              </w:rPr>
            </w:pPr>
          </w:p>
          <w:p w14:paraId="1DA9FC72" w14:textId="77777777" w:rsidR="00EE6012" w:rsidRPr="009C4363" w:rsidRDefault="00EE6012" w:rsidP="00EE6012">
            <w:pPr>
              <w:rPr>
                <w:color w:val="000000" w:themeColor="text1"/>
              </w:rPr>
            </w:pPr>
            <w:r w:rsidRPr="009C4363">
              <w:rPr>
                <w:color w:val="000000" w:themeColor="text1"/>
              </w:rPr>
              <w:t xml:space="preserve">           </w:t>
            </w:r>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w:p>
          <w:p w14:paraId="1D465C63" w14:textId="77777777" w:rsidR="00321ABD" w:rsidRPr="00321ABD" w:rsidRDefault="00321ABD" w:rsidP="00321ABD">
            <w:pPr>
              <w:rPr>
                <w:color w:val="FF0000"/>
              </w:rPr>
            </w:pPr>
          </w:p>
          <w:p w14:paraId="2F52F392"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1C56E4F5" w14:textId="77777777" w:rsidR="00321ABD" w:rsidRDefault="00321ABD" w:rsidP="00321ABD">
            <w:pPr>
              <w:pStyle w:val="Liststycke"/>
              <w:rPr>
                <w:color w:val="FF0000"/>
              </w:rPr>
            </w:pPr>
          </w:p>
          <w:p w14:paraId="4C9A5854" w14:textId="77777777" w:rsidR="009C4363" w:rsidRPr="009C4363" w:rsidRDefault="009C4363" w:rsidP="00321ABD">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583B79BD" w14:textId="77777777" w:rsidR="009C4363" w:rsidRPr="009C4363" w:rsidRDefault="009C4363" w:rsidP="00321ABD">
            <w:pPr>
              <w:pStyle w:val="Liststycke"/>
              <w:rPr>
                <w:color w:val="000000" w:themeColor="text1"/>
              </w:rPr>
            </w:pPr>
          </w:p>
          <w:p w14:paraId="7CBA1EB9" w14:textId="77777777" w:rsidR="009C4363" w:rsidRPr="009C4363" w:rsidRDefault="009C4363" w:rsidP="00321ABD">
            <w:pPr>
              <w:pStyle w:val="Liststycke"/>
              <w:rPr>
                <w:color w:val="000000" w:themeColor="text1"/>
              </w:rPr>
            </w:pPr>
            <m:oMathPara>
              <m:oMath>
                <m:r>
                  <w:rPr>
                    <w:rFonts w:ascii="Cambria Math" w:hAnsi="Cambria Math"/>
                    <w:color w:val="000000" w:themeColor="text1"/>
                  </w:rPr>
                  <m:t>(b)/(Z-a)</m:t>
                </m:r>
              </m:oMath>
            </m:oMathPara>
          </w:p>
          <w:p w14:paraId="0B39A1F6" w14:textId="77777777" w:rsidR="009C4363" w:rsidRDefault="009C4363" w:rsidP="00321ABD">
            <w:pPr>
              <w:pStyle w:val="Liststycke"/>
              <w:rPr>
                <w:color w:val="FF0000"/>
              </w:rPr>
            </w:pPr>
          </w:p>
          <w:p w14:paraId="3D070C7F"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52772B78" w14:textId="77777777" w:rsidR="00321ABD" w:rsidRDefault="00321ABD" w:rsidP="00321ABD">
            <w:pPr>
              <w:pStyle w:val="Liststycke"/>
              <w:rPr>
                <w:color w:val="FF0000"/>
              </w:rPr>
            </w:pPr>
          </w:p>
          <w:p w14:paraId="1EE06773" w14:textId="77777777" w:rsidR="00140894" w:rsidRDefault="00140894" w:rsidP="00140894">
            <w:pPr>
              <w:pStyle w:val="Liststycke"/>
            </w:pPr>
            <w:r>
              <w:t>a1 = 1.0973</w:t>
            </w:r>
          </w:p>
          <w:p w14:paraId="21ED6BA3" w14:textId="77777777" w:rsidR="00140894" w:rsidRDefault="00140894" w:rsidP="00140894">
            <w:pPr>
              <w:pStyle w:val="Liststycke"/>
            </w:pPr>
            <w:r>
              <w:t>a2 = -0.3343</w:t>
            </w:r>
          </w:p>
          <w:p w14:paraId="2C472348" w14:textId="77777777" w:rsidR="00140894" w:rsidRDefault="00140894" w:rsidP="00140894">
            <w:pPr>
              <w:pStyle w:val="Liststycke"/>
            </w:pPr>
            <w:r>
              <w:t>b1 = 0.0876</w:t>
            </w:r>
          </w:p>
          <w:p w14:paraId="40215D8B" w14:textId="77777777" w:rsidR="00140894" w:rsidRDefault="00140894" w:rsidP="00140894">
            <w:pPr>
              <w:pStyle w:val="Liststycke"/>
            </w:pPr>
            <w:r>
              <w:t>b2 = 0</w:t>
            </w:r>
          </w:p>
          <w:p w14:paraId="5B0E75E9" w14:textId="77777777" w:rsidR="00140894" w:rsidRDefault="00140894" w:rsidP="00140894">
            <w:pPr>
              <w:pStyle w:val="Liststycke"/>
            </w:pPr>
          </w:p>
          <w:p w14:paraId="2C424EDA" w14:textId="77777777" w:rsidR="00140894" w:rsidRDefault="00140894" w:rsidP="00140894">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6227CF23" w14:textId="77777777" w:rsidR="00140894" w:rsidRDefault="00140894" w:rsidP="00140894">
            <w:pPr>
              <w:pStyle w:val="Liststycke"/>
            </w:pPr>
          </w:p>
          <w:p w14:paraId="54CE525F" w14:textId="77777777" w:rsidR="00140894" w:rsidRPr="00C07942" w:rsidRDefault="00140894" w:rsidP="00140894">
            <w:pPr>
              <w:pStyle w:val="Liststycke"/>
            </w:pPr>
          </w:p>
          <w:p w14:paraId="06855F9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45AFCF82" w14:textId="77777777" w:rsidR="00321ABD" w:rsidRDefault="00321ABD" w:rsidP="00321ABD">
            <w:pPr>
              <w:rPr>
                <w:color w:val="FF0000"/>
              </w:rPr>
            </w:pPr>
          </w:p>
          <w:p w14:paraId="467526BD" w14:textId="0386C0C9" w:rsidR="00140894" w:rsidRPr="00140894" w:rsidRDefault="00140894" w:rsidP="00140894">
            <w:pPr>
              <w:rPr>
                <w:color w:val="000000" w:themeColor="text1"/>
              </w:rPr>
            </w:pPr>
            <m:oMathPara>
              <m:oMath>
                <m:r>
                  <w:rPr>
                    <w:rFonts w:ascii="Cambria Math" w:hAnsi="Cambria Math"/>
                    <w:color w:val="000000" w:themeColor="text1"/>
                  </w:rPr>
                  <m:t xml:space="preserve"> </m:t>
                </m:r>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06D7D292" w14:textId="685F9E41" w:rsidR="00140894" w:rsidRPr="00321ABD" w:rsidRDefault="00140894" w:rsidP="00321ABD">
            <w:pPr>
              <w:rPr>
                <w:color w:val="FF0000"/>
              </w:rPr>
            </w:pPr>
          </w:p>
          <w:p w14:paraId="04B890E9" w14:textId="77777777" w:rsidR="00321ABD" w:rsidRPr="00321ABD" w:rsidRDefault="00321ABD" w:rsidP="00321ABD">
            <w:pPr>
              <w:rPr>
                <w:color w:val="FF0000"/>
              </w:rPr>
            </w:pPr>
          </w:p>
          <w:p w14:paraId="379BF697"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754FBE51" w14:textId="77777777" w:rsidR="00321ABD" w:rsidRDefault="00321ABD" w:rsidP="00321ABD">
            <w:pPr>
              <w:pStyle w:val="Liststycke"/>
              <w:rPr>
                <w:color w:val="FF0000"/>
              </w:rPr>
            </w:pPr>
          </w:p>
          <w:p w14:paraId="0F4523DD" w14:textId="499FD487" w:rsidR="00321ABD" w:rsidRPr="00554058" w:rsidRDefault="00554058" w:rsidP="00321ABD">
            <w:pPr>
              <w:pStyle w:val="Liststycke"/>
              <w:rPr>
                <w:color w:val="FF0000"/>
              </w:rPr>
            </w:pPr>
            <m:oMathPara>
              <m:oMath>
                <m:f>
                  <m:fPr>
                    <m:ctrlPr>
                      <w:rPr>
                        <w:rFonts w:ascii="Cambria Math" w:hAnsi="Cambria Math"/>
                        <w:i/>
                        <w:color w:val="FF0000"/>
                      </w:rPr>
                    </m:ctrlPr>
                  </m:fPr>
                  <m:num>
                    <m:f>
                      <m:fPr>
                        <m:ctrlPr>
                          <w:rPr>
                            <w:rFonts w:ascii="Cambria Math" w:hAnsi="Cambria Math"/>
                            <w:i/>
                            <w:color w:val="FF0000"/>
                          </w:rPr>
                        </m:ctrlPr>
                      </m:fPr>
                      <m:num>
                        <m:r>
                          <w:rPr>
                            <w:rFonts w:ascii="Cambria Math" w:hAnsi="Cambria Math"/>
                            <w:color w:val="FF0000"/>
                          </w:rPr>
                          <m:t>b1∙</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num>
                      <m:den>
                        <m:r>
                          <w:rPr>
                            <w:rFonts w:ascii="Cambria Math" w:hAnsi="Cambria Math"/>
                            <w:color w:val="FF0000"/>
                          </w:rPr>
                          <m:t>1</m:t>
                        </m:r>
                      </m:den>
                    </m:f>
                  </m:num>
                  <m:den>
                    <m:r>
                      <w:rPr>
                        <w:rFonts w:ascii="Cambria Math" w:hAnsi="Cambria Math"/>
                        <w:color w:val="FF0000"/>
                      </w:rPr>
                      <m:t>1-a1∙</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a2∙</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oMath>
            </m:oMathPara>
          </w:p>
          <w:p w14:paraId="6D761C80" w14:textId="77777777" w:rsidR="00554058" w:rsidRDefault="00554058" w:rsidP="00321ABD">
            <w:pPr>
              <w:pStyle w:val="Liststycke"/>
              <w:rPr>
                <w:color w:val="FF0000"/>
              </w:rPr>
            </w:pPr>
          </w:p>
          <w:p w14:paraId="3C836588" w14:textId="77777777" w:rsidR="00554058" w:rsidRDefault="00554058" w:rsidP="00321ABD">
            <w:pPr>
              <w:pStyle w:val="Liststycke"/>
              <w:rPr>
                <w:color w:val="FF0000"/>
              </w:rPr>
            </w:pPr>
          </w:p>
          <w:p w14:paraId="416743EF" w14:textId="7AA7D271" w:rsidR="00554058" w:rsidRPr="00321ABD" w:rsidRDefault="00F17912" w:rsidP="00554058">
            <w:pPr>
              <w:pStyle w:val="Liststycke"/>
              <w:rPr>
                <w:color w:val="FF0000"/>
              </w:rPr>
            </w:pPr>
            <m:oMathPara>
              <m:oMath>
                <m:r>
                  <w:rPr>
                    <w:rFonts w:ascii="Cambria Math" w:hAnsi="Cambria Math"/>
                    <w:color w:val="FF0000"/>
                  </w:rPr>
                  <m:t>b1</m:t>
                </m:r>
                <m:r>
                  <w:rPr>
                    <w:rFonts w:ascii="Cambria Math" w:hAnsi="Cambria Math"/>
                    <w:color w:val="FF0000"/>
                  </w:rPr>
                  <m:t>∙</m:t>
                </m:r>
                <m:r>
                  <w:rPr>
                    <w:rFonts w:ascii="Cambria Math" w:hAnsi="Cambria Math"/>
                    <w:color w:val="FF0000"/>
                  </w:rPr>
                  <m:t>Z</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a∙</m:t>
                </m:r>
                <m:r>
                  <w:rPr>
                    <w:rFonts w:ascii="Cambria Math" w:hAnsi="Cambria Math"/>
                    <w:color w:val="FF0000"/>
                  </w:rPr>
                  <m:t>Z</m:t>
                </m:r>
                <m:r>
                  <w:rPr>
                    <w:rFonts w:ascii="Cambria Math" w:hAnsi="Cambria Math"/>
                    <w:color w:val="FF0000"/>
                  </w:rPr>
                  <m:t>+a2)</m:t>
                </m:r>
              </m:oMath>
            </m:oMathPara>
          </w:p>
          <w:p w14:paraId="17DAD698" w14:textId="77777777" w:rsidR="00554058" w:rsidRPr="00554058" w:rsidRDefault="00554058" w:rsidP="00321ABD">
            <w:pPr>
              <w:pStyle w:val="Liststycke"/>
              <w:rPr>
                <w:color w:val="FF0000"/>
              </w:rPr>
            </w:pPr>
          </w:p>
          <w:p w14:paraId="6A7D8144" w14:textId="77777777" w:rsidR="00321ABD" w:rsidRPr="00321ABD" w:rsidRDefault="00321ABD" w:rsidP="00321ABD">
            <w:pPr>
              <w:rPr>
                <w:color w:val="FF0000"/>
              </w:rPr>
            </w:pPr>
          </w:p>
          <w:p w14:paraId="6BD4FF71" w14:textId="77777777" w:rsidR="00321ABD" w:rsidRDefault="00321ABD" w:rsidP="00321ABD">
            <w:pPr>
              <w:rPr>
                <w:color w:val="FF0000"/>
              </w:rPr>
            </w:pPr>
          </w:p>
          <w:p w14:paraId="655887E9" w14:textId="77777777" w:rsidR="009E244D" w:rsidRPr="00207C85" w:rsidRDefault="009E244D" w:rsidP="009E244D">
            <w:pPr>
              <w:pStyle w:val="Rubrik3"/>
              <w:ind w:left="0" w:firstLine="0"/>
              <w:rPr>
                <w:color w:val="FF0000"/>
              </w:rPr>
            </w:pPr>
          </w:p>
        </w:tc>
      </w:tr>
      <w:tr w:rsidR="00EE6012" w:rsidRPr="002243FE" w14:paraId="41E10CC7"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DE629DE" w14:textId="77777777" w:rsidR="00EE6012" w:rsidRPr="00207C85" w:rsidRDefault="00EE6012" w:rsidP="0047015D">
            <w:pPr>
              <w:pStyle w:val="Rubrik3"/>
              <w:jc w:val="center"/>
              <w:rPr>
                <w:color w:val="FF0000"/>
              </w:rPr>
            </w:pPr>
          </w:p>
        </w:tc>
      </w:tr>
      <w:tr w:rsidR="0047015D" w:rsidRPr="002243FE" w14:paraId="0D3C9EC7"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32BAA9A" w14:textId="77777777" w:rsidR="0047015D" w:rsidRPr="00207C85" w:rsidRDefault="0047015D" w:rsidP="009E244D">
            <w:pPr>
              <w:pStyle w:val="Rubrik3"/>
              <w:rPr>
                <w:color w:val="FF0000"/>
              </w:rPr>
            </w:pPr>
          </w:p>
        </w:tc>
      </w:tr>
      <w:tr w:rsidR="0047015D" w:rsidRPr="002243FE" w14:paraId="63B1947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3C91182" w14:textId="77777777" w:rsidR="0047015D" w:rsidRPr="00207C85" w:rsidRDefault="0047015D" w:rsidP="009E244D">
            <w:pPr>
              <w:pStyle w:val="Rubrik3"/>
              <w:rPr>
                <w:color w:val="FF0000"/>
              </w:rPr>
            </w:pPr>
          </w:p>
        </w:tc>
      </w:tr>
      <w:tr w:rsidR="0047015D" w:rsidRPr="002243FE" w14:paraId="219A1FD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0092FA54" w14:textId="77777777" w:rsidR="0047015D" w:rsidRPr="00207C85" w:rsidRDefault="0047015D" w:rsidP="009E244D">
            <w:pPr>
              <w:pStyle w:val="Rubrik3"/>
              <w:rPr>
                <w:color w:val="FF0000"/>
              </w:rPr>
            </w:pPr>
          </w:p>
        </w:tc>
      </w:tr>
    </w:tbl>
    <w:p w14:paraId="71B4140B" w14:textId="77777777" w:rsidR="00464F59" w:rsidRDefault="00464F59" w:rsidP="00156DA0"/>
    <w:p w14:paraId="2471DD76" w14:textId="77777777" w:rsidR="00464F59" w:rsidRDefault="00464F59">
      <w:r>
        <w:br w:type="page"/>
      </w:r>
    </w:p>
    <w:p w14:paraId="3F49CE43" w14:textId="77777777" w:rsidR="00156DA0" w:rsidRDefault="00156DA0" w:rsidP="00156DA0"/>
    <w:p w14:paraId="0D7AA461" w14:textId="77777777" w:rsidR="000B1787" w:rsidRPr="002243FE" w:rsidRDefault="004C1748" w:rsidP="008164AE">
      <w:pPr>
        <w:pStyle w:val="Rubrik1"/>
        <w:numPr>
          <w:ilvl w:val="0"/>
          <w:numId w:val="6"/>
        </w:numPr>
        <w:rPr>
          <w:lang w:val="sv-SE"/>
        </w:rPr>
      </w:pPr>
      <w:bookmarkStart w:id="32" w:name="_Toc412789268"/>
      <w:r>
        <w:rPr>
          <w:lang w:val="sv-SE"/>
        </w:rPr>
        <w:t>MATLAB</w:t>
      </w:r>
      <w:r w:rsidR="000B1787" w:rsidRPr="002243FE">
        <w:rPr>
          <w:lang w:val="sv-SE"/>
        </w:rPr>
        <w:t>DEL</w:t>
      </w:r>
      <w:r w:rsidR="000B1787">
        <w:rPr>
          <w:lang w:val="sv-SE"/>
        </w:rPr>
        <w:t xml:space="preserve"> SOM FÖRBEREDNING</w:t>
      </w:r>
      <w:bookmarkEnd w:id="32"/>
    </w:p>
    <w:p w14:paraId="3500CE05" w14:textId="77777777" w:rsidR="00905276" w:rsidRDefault="00905276" w:rsidP="001E28AB"/>
    <w:p w14:paraId="7AEC52CE" w14:textId="77777777" w:rsidR="00156DA0" w:rsidRDefault="004C1748" w:rsidP="001E28AB">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t xml:space="preserve">. </w:t>
      </w:r>
      <w:r w:rsidRPr="00F9695B">
        <w:rPr>
          <w:lang w:val="en-US"/>
        </w:rPr>
        <w:t xml:space="preserve">B.1 </w:t>
      </w:r>
      <w:proofErr w:type="spellStart"/>
      <w:r w:rsidRPr="00F9695B">
        <w:rPr>
          <w:lang w:val="en-US"/>
        </w:rPr>
        <w:t>kräver</w:t>
      </w:r>
      <w:proofErr w:type="spellEnd"/>
      <w:r w:rsidRPr="00F9695B">
        <w:rPr>
          <w:lang w:val="en-US"/>
        </w:rPr>
        <w:t xml:space="preserve"> </w:t>
      </w:r>
      <w:proofErr w:type="spellStart"/>
      <w:r w:rsidRPr="00F9695B">
        <w:rPr>
          <w:lang w:val="en-US"/>
        </w:rPr>
        <w:t>Matlabs</w:t>
      </w:r>
      <w:proofErr w:type="spellEnd"/>
      <w:r w:rsidRPr="00F9695B">
        <w:rPr>
          <w:lang w:val="en-US"/>
        </w:rPr>
        <w:t xml:space="preserve"> control-toolbox.</w:t>
      </w:r>
      <w:r w:rsidR="008A6002" w:rsidRPr="00F9695B">
        <w:rPr>
          <w:lang w:val="en-US"/>
        </w:rPr>
        <w:t>och B.2.6</w:t>
      </w:r>
      <w:r w:rsidRPr="00F9695B">
        <w:rPr>
          <w:lang w:val="en-US"/>
        </w:rPr>
        <w:t xml:space="preserve"> </w:t>
      </w:r>
      <w:proofErr w:type="spellStart"/>
      <w:r w:rsidR="008A6002" w:rsidRPr="00F9695B">
        <w:rPr>
          <w:lang w:val="en-US"/>
        </w:rPr>
        <w:t>Matlabs</w:t>
      </w:r>
      <w:proofErr w:type="spellEnd"/>
      <w:r w:rsidR="008A6002" w:rsidRPr="00F9695B">
        <w:rPr>
          <w:lang w:val="en-US"/>
        </w:rPr>
        <w:t xml:space="preserve"> fuzzy-toolbox. </w:t>
      </w:r>
      <w:r>
        <w:t>Om de</w:t>
      </w:r>
      <w:r w:rsidR="008A6002">
        <w:t xml:space="preserve">t saknas dessa </w:t>
      </w:r>
      <w:proofErr w:type="spellStart"/>
      <w:r w:rsidR="008A6002">
        <w:t>toolboxen</w:t>
      </w:r>
      <w:proofErr w:type="spellEnd"/>
      <w:r w:rsidR="008A6002">
        <w:t xml:space="preserve"> </w:t>
      </w:r>
      <w:r>
        <w:t xml:space="preserve">på datorn som du använder kan du också göra färdig respektive uppgifter </w:t>
      </w:r>
      <w:r w:rsidR="008A6002">
        <w:t xml:space="preserve">senare </w:t>
      </w:r>
      <w:r>
        <w:t>i labbsalen.</w:t>
      </w:r>
    </w:p>
    <w:p w14:paraId="5731A37E" w14:textId="77777777" w:rsidR="004C1748" w:rsidRDefault="004C1748" w:rsidP="001E28AB"/>
    <w:p w14:paraId="2659FFF4" w14:textId="77777777" w:rsidR="004C1748" w:rsidRDefault="004C1748" w:rsidP="004C1748">
      <w:pPr>
        <w:pStyle w:val="Rubrik2"/>
      </w:pPr>
      <w:bookmarkStart w:id="33" w:name="_Toc412789269"/>
      <w:r>
        <w:t>B.1</w:t>
      </w:r>
      <w:r w:rsidRPr="004C5224">
        <w:t xml:space="preserve"> </w:t>
      </w:r>
      <w:r>
        <w:t xml:space="preserve">Simulering av stegsvaret med </w:t>
      </w:r>
      <w:proofErr w:type="spellStart"/>
      <w:r>
        <w:t>Matlab</w:t>
      </w:r>
      <w:proofErr w:type="spellEnd"/>
      <w:r>
        <w:t xml:space="preserve"> med hjälp av tidsdiskreta överföringsfunktioner</w:t>
      </w:r>
      <w:bookmarkEnd w:id="33"/>
    </w:p>
    <w:p w14:paraId="65BCEBAF" w14:textId="77777777" w:rsidR="004C1748" w:rsidRDefault="004C1748" w:rsidP="001E28AB"/>
    <w:p w14:paraId="1BAA93AF" w14:textId="77777777" w:rsidR="004C1748" w:rsidRDefault="004C1748" w:rsidP="001E28AB">
      <w:r>
        <w:t xml:space="preserve">Överföringsfunktioner som du räknade ut i uppgift A.8.2 kan användas i </w:t>
      </w:r>
      <w:proofErr w:type="spellStart"/>
      <w:r>
        <w:t>Matlab</w:t>
      </w:r>
      <w:proofErr w:type="spellEnd"/>
      <w:r>
        <w:t xml:space="preserve"> för att simulera stegsvaren.</w:t>
      </w:r>
    </w:p>
    <w:p w14:paraId="79F064C1" w14:textId="77777777" w:rsidR="003754B6" w:rsidRDefault="003754B6" w:rsidP="001E28AB">
      <w:r>
        <w:t xml:space="preserve">Följande sammanställning av </w:t>
      </w:r>
      <w:proofErr w:type="spellStart"/>
      <w:r>
        <w:t>Matlabfunktioner</w:t>
      </w:r>
      <w:proofErr w:type="spellEnd"/>
      <w:r>
        <w:t xml:space="preserve"> (kräver </w:t>
      </w:r>
      <w:proofErr w:type="spellStart"/>
      <w:r>
        <w:t>control-toolboxen</w:t>
      </w:r>
      <w:proofErr w:type="spellEnd"/>
      <w:r>
        <w:t>) kan vara bra att känna till:</w:t>
      </w:r>
    </w:p>
    <w:p w14:paraId="16564B8F" w14:textId="77777777" w:rsidR="003754B6" w:rsidRDefault="003754B6" w:rsidP="001E28AB">
      <w:r>
        <w:rPr>
          <w:noProof/>
          <w:lang w:eastAsia="sv-SE"/>
        </w:rPr>
        <w:drawing>
          <wp:inline distT="0" distB="0" distL="0" distR="0" wp14:anchorId="4411CD9D" wp14:editId="7A09DE5E">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9193" cy="4371975"/>
                    </a:xfrm>
                    <a:prstGeom prst="rect">
                      <a:avLst/>
                    </a:prstGeom>
                  </pic:spPr>
                </pic:pic>
              </a:graphicData>
            </a:graphic>
          </wp:inline>
        </w:drawing>
      </w:r>
    </w:p>
    <w:p w14:paraId="079D61C7"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86"/>
      </w:tblGrid>
      <w:tr w:rsidR="003754B6" w:rsidRPr="002243FE" w14:paraId="273421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BBCC4F1" w14:textId="52381761" w:rsidR="003754B6" w:rsidRDefault="003754B6" w:rsidP="002820AB">
            <w:pPr>
              <w:pStyle w:val="Rubrik3"/>
              <w:rPr>
                <w:color w:val="FF0000"/>
              </w:rPr>
            </w:pPr>
            <w:bookmarkStart w:id="34"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 xml:space="preserve">Simulering av stegsvaret för h1 med </w:t>
            </w:r>
            <w:proofErr w:type="spellStart"/>
            <w:r>
              <w:rPr>
                <w:color w:val="FF0000"/>
              </w:rPr>
              <w:t>Matlab</w:t>
            </w:r>
            <w:bookmarkEnd w:id="34"/>
            <w:proofErr w:type="spellEnd"/>
          </w:p>
          <w:p w14:paraId="53DC2D7D" w14:textId="77777777" w:rsidR="003754B6" w:rsidRPr="00156DA0" w:rsidRDefault="003754B6" w:rsidP="002820AB"/>
          <w:p w14:paraId="40C9E961" w14:textId="77777777" w:rsidR="003754B6" w:rsidRDefault="003754B6" w:rsidP="008164AE">
            <w:pPr>
              <w:pStyle w:val="Liststycke"/>
              <w:numPr>
                <w:ilvl w:val="0"/>
                <w:numId w:val="11"/>
              </w:numPr>
              <w:rPr>
                <w:color w:val="FF0000"/>
              </w:rPr>
            </w:pPr>
            <w:r>
              <w:rPr>
                <w:color w:val="FF0000"/>
              </w:rPr>
              <w:t xml:space="preserve">Klura ut hur du ska använda dig av funktionen ”tf” (eng. transfer </w:t>
            </w:r>
            <w:proofErr w:type="spellStart"/>
            <w:r>
              <w:rPr>
                <w:color w:val="FF0000"/>
              </w:rPr>
              <w:t>function</w:t>
            </w:r>
            <w:proofErr w:type="spellEnd"/>
            <w:r>
              <w:rPr>
                <w:color w:val="FF0000"/>
              </w:rPr>
              <w:t xml:space="preserve"> = överföringsfunktion) för att beskriva din tidsdiskreta överföringsfunktion som du räknade ut i uppgift A.8.2.c). Anta att samplingstiden var h=1 sekund. Klistra in det du gjorde från </w:t>
            </w:r>
            <w:proofErr w:type="spellStart"/>
            <w:r>
              <w:rPr>
                <w:color w:val="FF0000"/>
              </w:rPr>
              <w:t>Matlabs</w:t>
            </w:r>
            <w:proofErr w:type="spellEnd"/>
            <w:r>
              <w:rPr>
                <w:color w:val="FF0000"/>
              </w:rPr>
              <w:t xml:space="preserve"> kommandofönster</w:t>
            </w:r>
          </w:p>
          <w:p w14:paraId="1D0B0755" w14:textId="77777777" w:rsidR="003754B6" w:rsidRPr="002557AC" w:rsidRDefault="003754B6" w:rsidP="003754B6">
            <w:pPr>
              <w:rPr>
                <w:color w:val="000000" w:themeColor="text1"/>
              </w:rPr>
            </w:pPr>
          </w:p>
          <w:p w14:paraId="14DDB79D" w14:textId="77777777" w:rsidR="002557AC" w:rsidRPr="002557AC" w:rsidRDefault="002557AC" w:rsidP="002557AC">
            <w:pPr>
              <w:rPr>
                <w:color w:val="000000" w:themeColor="text1"/>
              </w:rPr>
            </w:pPr>
            <w:r w:rsidRPr="002557AC">
              <w:rPr>
                <w:color w:val="000000" w:themeColor="text1"/>
              </w:rPr>
              <w:t xml:space="preserve">&gt;&gt; H = </w:t>
            </w:r>
            <w:proofErr w:type="spellStart"/>
            <w:r w:rsidRPr="002557AC">
              <w:rPr>
                <w:color w:val="000000" w:themeColor="text1"/>
              </w:rPr>
              <w:t>tf</w:t>
            </w:r>
            <w:proofErr w:type="spellEnd"/>
            <w:r w:rsidRPr="002557AC">
              <w:rPr>
                <w:color w:val="000000" w:themeColor="text1"/>
              </w:rPr>
              <w:t>([0.0062], [1 -1.9130], 1)</w:t>
            </w:r>
          </w:p>
          <w:p w14:paraId="18D9C181" w14:textId="77777777" w:rsidR="002557AC" w:rsidRPr="002557AC" w:rsidRDefault="002557AC" w:rsidP="002557AC">
            <w:pPr>
              <w:rPr>
                <w:color w:val="000000" w:themeColor="text1"/>
              </w:rPr>
            </w:pPr>
          </w:p>
          <w:p w14:paraId="74E11F91" w14:textId="77777777" w:rsidR="002557AC" w:rsidRPr="002557AC" w:rsidRDefault="002557AC" w:rsidP="002557AC">
            <w:pPr>
              <w:rPr>
                <w:color w:val="000000" w:themeColor="text1"/>
              </w:rPr>
            </w:pPr>
            <w:r w:rsidRPr="002557AC">
              <w:rPr>
                <w:color w:val="000000" w:themeColor="text1"/>
              </w:rPr>
              <w:t>H =</w:t>
            </w:r>
          </w:p>
          <w:p w14:paraId="7B84F63B" w14:textId="77777777" w:rsidR="002557AC" w:rsidRPr="002557AC" w:rsidRDefault="002557AC" w:rsidP="002557AC">
            <w:pPr>
              <w:rPr>
                <w:color w:val="000000" w:themeColor="text1"/>
              </w:rPr>
            </w:pPr>
            <w:r w:rsidRPr="002557AC">
              <w:rPr>
                <w:color w:val="000000" w:themeColor="text1"/>
              </w:rPr>
              <w:t xml:space="preserve"> </w:t>
            </w:r>
          </w:p>
          <w:p w14:paraId="36E73FAD" w14:textId="77777777" w:rsidR="002557AC" w:rsidRPr="002557AC" w:rsidRDefault="002557AC" w:rsidP="002557AC">
            <w:pPr>
              <w:rPr>
                <w:color w:val="000000" w:themeColor="text1"/>
              </w:rPr>
            </w:pPr>
            <w:r w:rsidRPr="002557AC">
              <w:rPr>
                <w:color w:val="000000" w:themeColor="text1"/>
              </w:rPr>
              <w:t xml:space="preserve">   0.0062</w:t>
            </w:r>
          </w:p>
          <w:p w14:paraId="6082AEA1" w14:textId="77777777" w:rsidR="002557AC" w:rsidRPr="002557AC" w:rsidRDefault="002557AC" w:rsidP="002557AC">
            <w:pPr>
              <w:rPr>
                <w:color w:val="000000" w:themeColor="text1"/>
              </w:rPr>
            </w:pPr>
            <w:r w:rsidRPr="002557AC">
              <w:rPr>
                <w:color w:val="000000" w:themeColor="text1"/>
              </w:rPr>
              <w:t xml:space="preserve">  ---------</w:t>
            </w:r>
          </w:p>
          <w:p w14:paraId="10724E14" w14:textId="77777777" w:rsidR="002557AC" w:rsidRPr="002557AC" w:rsidRDefault="002557AC" w:rsidP="002557AC">
            <w:pPr>
              <w:rPr>
                <w:color w:val="000000" w:themeColor="text1"/>
              </w:rPr>
            </w:pPr>
            <w:r w:rsidRPr="002557AC">
              <w:rPr>
                <w:color w:val="000000" w:themeColor="text1"/>
              </w:rPr>
              <w:t xml:space="preserve">  z - 1.913</w:t>
            </w:r>
          </w:p>
          <w:p w14:paraId="0C2A04D9" w14:textId="77777777" w:rsidR="002557AC" w:rsidRPr="002557AC" w:rsidRDefault="002557AC" w:rsidP="002557AC">
            <w:pPr>
              <w:rPr>
                <w:color w:val="000000" w:themeColor="text1"/>
              </w:rPr>
            </w:pPr>
            <w:r w:rsidRPr="002557AC">
              <w:rPr>
                <w:color w:val="000000" w:themeColor="text1"/>
              </w:rPr>
              <w:t xml:space="preserve"> </w:t>
            </w:r>
          </w:p>
          <w:p w14:paraId="4308B96C" w14:textId="77777777" w:rsidR="002557AC" w:rsidRPr="002557AC" w:rsidRDefault="002557AC" w:rsidP="002557AC">
            <w:pPr>
              <w:rPr>
                <w:color w:val="000000" w:themeColor="text1"/>
              </w:rPr>
            </w:pPr>
            <w:proofErr w:type="spellStart"/>
            <w:r w:rsidRPr="002557AC">
              <w:rPr>
                <w:color w:val="000000" w:themeColor="text1"/>
              </w:rPr>
              <w:t>Sample</w:t>
            </w:r>
            <w:proofErr w:type="spellEnd"/>
            <w:r w:rsidRPr="002557AC">
              <w:rPr>
                <w:color w:val="000000" w:themeColor="text1"/>
              </w:rPr>
              <w:t xml:space="preserve"> </w:t>
            </w:r>
            <w:proofErr w:type="spellStart"/>
            <w:r w:rsidRPr="002557AC">
              <w:rPr>
                <w:color w:val="000000" w:themeColor="text1"/>
              </w:rPr>
              <w:t>time</w:t>
            </w:r>
            <w:proofErr w:type="spellEnd"/>
            <w:r w:rsidRPr="002557AC">
              <w:rPr>
                <w:color w:val="000000" w:themeColor="text1"/>
              </w:rPr>
              <w:t xml:space="preserve">: 1 </w:t>
            </w:r>
            <w:proofErr w:type="spellStart"/>
            <w:r w:rsidRPr="002557AC">
              <w:rPr>
                <w:color w:val="000000" w:themeColor="text1"/>
              </w:rPr>
              <w:t>seconds</w:t>
            </w:r>
            <w:proofErr w:type="spellEnd"/>
          </w:p>
          <w:p w14:paraId="40BE2DBD" w14:textId="77777777" w:rsidR="002557AC" w:rsidRPr="002557AC" w:rsidRDefault="002557AC" w:rsidP="002557AC">
            <w:pPr>
              <w:rPr>
                <w:color w:val="000000" w:themeColor="text1"/>
              </w:rPr>
            </w:pPr>
            <w:proofErr w:type="spellStart"/>
            <w:r w:rsidRPr="002557AC">
              <w:rPr>
                <w:color w:val="000000" w:themeColor="text1"/>
              </w:rPr>
              <w:t>Discrete-time</w:t>
            </w:r>
            <w:proofErr w:type="spellEnd"/>
            <w:r w:rsidRPr="002557AC">
              <w:rPr>
                <w:color w:val="000000" w:themeColor="text1"/>
              </w:rPr>
              <w:t xml:space="preserve"> transfer </w:t>
            </w:r>
            <w:proofErr w:type="spellStart"/>
            <w:r w:rsidRPr="002557AC">
              <w:rPr>
                <w:color w:val="000000" w:themeColor="text1"/>
              </w:rPr>
              <w:t>function</w:t>
            </w:r>
            <w:proofErr w:type="spellEnd"/>
            <w:r w:rsidRPr="002557AC">
              <w:rPr>
                <w:color w:val="000000" w:themeColor="text1"/>
              </w:rPr>
              <w:t>.</w:t>
            </w:r>
          </w:p>
          <w:p w14:paraId="5AED8CC4" w14:textId="77777777" w:rsidR="002557AC" w:rsidRPr="002557AC" w:rsidRDefault="002557AC" w:rsidP="002557AC">
            <w:pPr>
              <w:rPr>
                <w:color w:val="000000" w:themeColor="text1"/>
              </w:rPr>
            </w:pPr>
          </w:p>
          <w:p w14:paraId="66C2D406" w14:textId="663E24A0" w:rsidR="002557AC" w:rsidRPr="002557AC" w:rsidRDefault="002557AC" w:rsidP="002557AC">
            <w:pPr>
              <w:rPr>
                <w:color w:val="000000" w:themeColor="text1"/>
              </w:rPr>
            </w:pPr>
            <w:r w:rsidRPr="002557AC">
              <w:rPr>
                <w:color w:val="000000" w:themeColor="text1"/>
              </w:rPr>
              <w:t>&gt;&gt;</w:t>
            </w:r>
          </w:p>
          <w:p w14:paraId="4B24FA3B" w14:textId="77777777" w:rsidR="003754B6" w:rsidRDefault="003754B6" w:rsidP="003754B6">
            <w:pPr>
              <w:rPr>
                <w:color w:val="FF0000"/>
              </w:rPr>
            </w:pPr>
          </w:p>
          <w:p w14:paraId="64A085AB" w14:textId="77777777" w:rsidR="003754B6" w:rsidRPr="003754B6" w:rsidRDefault="003754B6" w:rsidP="003754B6">
            <w:pPr>
              <w:rPr>
                <w:color w:val="FF0000"/>
              </w:rPr>
            </w:pPr>
          </w:p>
          <w:p w14:paraId="7D34E1F6" w14:textId="77777777" w:rsidR="003754B6" w:rsidRDefault="003754B6" w:rsidP="008164AE">
            <w:pPr>
              <w:pStyle w:val="Liststycke"/>
              <w:numPr>
                <w:ilvl w:val="0"/>
                <w:numId w:val="11"/>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14:paraId="70CD8955" w14:textId="77777777" w:rsidR="003754B6" w:rsidRDefault="003754B6" w:rsidP="003754B6">
            <w:pPr>
              <w:rPr>
                <w:color w:val="FF0000"/>
              </w:rPr>
            </w:pPr>
          </w:p>
          <w:p w14:paraId="181A8289" w14:textId="13723418" w:rsidR="003754B6" w:rsidRDefault="00363EDC" w:rsidP="003754B6">
            <w:pPr>
              <w:rPr>
                <w:color w:val="FF0000"/>
              </w:rPr>
            </w:pPr>
            <w:r>
              <w:rPr>
                <w:noProof/>
                <w:color w:val="FF0000"/>
                <w:lang w:eastAsia="sv-SE"/>
              </w:rPr>
              <w:drawing>
                <wp:inline distT="0" distB="0" distL="0" distR="0" wp14:anchorId="1F45288E" wp14:editId="7DD649C1">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4C0E7099" w14:textId="77777777" w:rsidR="003754B6" w:rsidRDefault="003754B6" w:rsidP="003754B6">
            <w:pPr>
              <w:rPr>
                <w:color w:val="FF0000"/>
              </w:rPr>
            </w:pPr>
          </w:p>
          <w:p w14:paraId="61028B93" w14:textId="77777777" w:rsidR="003754B6" w:rsidRPr="003754B6" w:rsidRDefault="003754B6" w:rsidP="003754B6">
            <w:pPr>
              <w:rPr>
                <w:color w:val="FF0000"/>
              </w:rPr>
            </w:pPr>
          </w:p>
          <w:p w14:paraId="39B1791E" w14:textId="77777777" w:rsidR="003754B6" w:rsidRDefault="003754B6" w:rsidP="008164AE">
            <w:pPr>
              <w:pStyle w:val="Liststycke"/>
              <w:numPr>
                <w:ilvl w:val="0"/>
                <w:numId w:val="11"/>
              </w:numPr>
              <w:rPr>
                <w:color w:val="FF0000"/>
              </w:rPr>
            </w:pPr>
            <w:r>
              <w:rPr>
                <w:color w:val="FF0000"/>
              </w:rPr>
              <w:lastRenderedPageBreak/>
              <w:t xml:space="preserve">Jämför din </w:t>
            </w:r>
            <w:proofErr w:type="spellStart"/>
            <w:r>
              <w:rPr>
                <w:color w:val="FF0000"/>
              </w:rPr>
              <w:t>plott</w:t>
            </w:r>
            <w:proofErr w:type="spellEnd"/>
            <w:r>
              <w:rPr>
                <w:color w:val="FF0000"/>
              </w:rPr>
              <w:t xml:space="preserve"> från simulationen med grafen i uppgift </w:t>
            </w:r>
            <w:r w:rsidR="007E2F79">
              <w:rPr>
                <w:color w:val="FF0000"/>
              </w:rPr>
              <w:t>A.8. Vad är skillnaden, är de lika?</w:t>
            </w:r>
          </w:p>
          <w:p w14:paraId="20D8633B" w14:textId="50C64B4C" w:rsidR="00363EDC" w:rsidRDefault="00363EDC" w:rsidP="00363EDC">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2437DA5" w14:textId="77777777" w:rsidR="00363EDC" w:rsidRDefault="00363EDC" w:rsidP="00363EDC">
            <w:pPr>
              <w:rPr>
                <w:color w:val="000000" w:themeColor="text1"/>
              </w:rPr>
            </w:pPr>
          </w:p>
          <w:p w14:paraId="3A02B832" w14:textId="77777777" w:rsidR="00363EDC" w:rsidRPr="00363EDC" w:rsidRDefault="00363EDC" w:rsidP="00363EDC">
            <w:pPr>
              <w:rPr>
                <w:color w:val="000000" w:themeColor="text1"/>
              </w:rPr>
            </w:pPr>
            <w:r w:rsidRPr="00363EDC">
              <w:rPr>
                <w:color w:val="000000" w:themeColor="text1"/>
              </w:rPr>
              <w:t>&gt;&gt; step (H, 15)</w:t>
            </w:r>
          </w:p>
          <w:p w14:paraId="156137E0" w14:textId="77777777" w:rsidR="00363EDC" w:rsidRPr="00363EDC" w:rsidRDefault="00363EDC" w:rsidP="00363EDC">
            <w:pPr>
              <w:rPr>
                <w:color w:val="000000" w:themeColor="text1"/>
              </w:rPr>
            </w:pPr>
            <w:r w:rsidRPr="00363EDC">
              <w:rPr>
                <w:color w:val="000000" w:themeColor="text1"/>
              </w:rPr>
              <w:t>&gt;&gt; step (H, 10)</w:t>
            </w:r>
          </w:p>
          <w:p w14:paraId="4DA93A75" w14:textId="77777777" w:rsidR="00363EDC" w:rsidRPr="00363EDC" w:rsidRDefault="00363EDC" w:rsidP="00363EDC">
            <w:pPr>
              <w:rPr>
                <w:color w:val="000000" w:themeColor="text1"/>
              </w:rPr>
            </w:pPr>
            <w:r w:rsidRPr="00363EDC">
              <w:rPr>
                <w:color w:val="000000" w:themeColor="text1"/>
              </w:rPr>
              <w:t>&gt;&gt; step (H, 5)</w:t>
            </w:r>
          </w:p>
          <w:p w14:paraId="7034692D" w14:textId="77777777" w:rsidR="00363EDC" w:rsidRPr="00363EDC" w:rsidRDefault="00363EDC" w:rsidP="00363EDC">
            <w:pPr>
              <w:rPr>
                <w:color w:val="000000" w:themeColor="text1"/>
              </w:rPr>
            </w:pPr>
            <w:r w:rsidRPr="00363EDC">
              <w:rPr>
                <w:color w:val="000000" w:themeColor="text1"/>
              </w:rPr>
              <w:t>&gt;&gt; step (H, 30)</w:t>
            </w:r>
          </w:p>
          <w:p w14:paraId="25B3D8E9" w14:textId="77777777" w:rsidR="00363EDC" w:rsidRPr="00363EDC" w:rsidRDefault="00363EDC" w:rsidP="00363EDC">
            <w:pPr>
              <w:rPr>
                <w:color w:val="000000" w:themeColor="text1"/>
              </w:rPr>
            </w:pPr>
            <w:r w:rsidRPr="00363EDC">
              <w:rPr>
                <w:color w:val="000000" w:themeColor="text1"/>
              </w:rPr>
              <w:t>&gt;&gt; step (H, 300)</w:t>
            </w:r>
          </w:p>
          <w:p w14:paraId="7F953C55" w14:textId="77777777" w:rsidR="00363EDC" w:rsidRPr="00363EDC" w:rsidRDefault="00363EDC" w:rsidP="00363EDC">
            <w:pPr>
              <w:rPr>
                <w:color w:val="000000" w:themeColor="text1"/>
              </w:rPr>
            </w:pPr>
            <w:r w:rsidRPr="00363EDC">
              <w:rPr>
                <w:color w:val="000000" w:themeColor="text1"/>
              </w:rPr>
              <w:t>&gt;&gt; step (H, 20)</w:t>
            </w:r>
          </w:p>
          <w:p w14:paraId="1B3872FB" w14:textId="77777777" w:rsidR="00363EDC" w:rsidRPr="00363EDC" w:rsidRDefault="00363EDC" w:rsidP="00363EDC">
            <w:pPr>
              <w:rPr>
                <w:color w:val="000000" w:themeColor="text1"/>
              </w:rPr>
            </w:pPr>
            <w:r w:rsidRPr="00363EDC">
              <w:rPr>
                <w:color w:val="000000" w:themeColor="text1"/>
              </w:rPr>
              <w:t>&gt;&gt; step (H, 50)</w:t>
            </w:r>
          </w:p>
          <w:p w14:paraId="4CE5C86B" w14:textId="5F9FC273" w:rsidR="00363EDC" w:rsidRDefault="00363EDC" w:rsidP="00363EDC">
            <w:pPr>
              <w:rPr>
                <w:color w:val="000000" w:themeColor="text1"/>
              </w:rPr>
            </w:pPr>
            <w:r w:rsidRPr="00363EDC">
              <w:rPr>
                <w:color w:val="000000" w:themeColor="text1"/>
              </w:rPr>
              <w:t>&gt;&gt;</w:t>
            </w:r>
          </w:p>
          <w:p w14:paraId="0EF3A99F" w14:textId="77777777" w:rsidR="00363EDC" w:rsidRDefault="00363EDC" w:rsidP="00363EDC">
            <w:pPr>
              <w:rPr>
                <w:color w:val="000000" w:themeColor="text1"/>
              </w:rPr>
            </w:pPr>
          </w:p>
          <w:p w14:paraId="34BEE532" w14:textId="1A6B7DFE" w:rsidR="00363EDC" w:rsidRPr="00363EDC" w:rsidRDefault="00363EDC" w:rsidP="00363EDC">
            <w:pPr>
              <w:rPr>
                <w:color w:val="000000" w:themeColor="text1"/>
              </w:rPr>
            </w:pPr>
            <w:r>
              <w:rPr>
                <w:color w:val="000000" w:themeColor="text1"/>
              </w:rPr>
              <w:t xml:space="preserve">Och jämförde de olika </w:t>
            </w:r>
            <w:proofErr w:type="spellStart"/>
            <w:r>
              <w:rPr>
                <w:color w:val="000000" w:themeColor="text1"/>
              </w:rPr>
              <w:t>plottarna</w:t>
            </w:r>
            <w:proofErr w:type="spellEnd"/>
            <w:r>
              <w:rPr>
                <w:color w:val="000000" w:themeColor="text1"/>
              </w:rPr>
              <w:t>.</w:t>
            </w:r>
          </w:p>
          <w:p w14:paraId="68805142" w14:textId="77777777" w:rsidR="007E2F79" w:rsidRDefault="007E2F79" w:rsidP="007E2F79">
            <w:pPr>
              <w:rPr>
                <w:color w:val="FF0000"/>
              </w:rPr>
            </w:pPr>
          </w:p>
          <w:p w14:paraId="1DBA3742" w14:textId="77777777" w:rsidR="007E2F79" w:rsidRDefault="007E2F79" w:rsidP="007E2F79">
            <w:pPr>
              <w:rPr>
                <w:color w:val="FF0000"/>
              </w:rPr>
            </w:pPr>
          </w:p>
          <w:p w14:paraId="0BE69022" w14:textId="77777777" w:rsidR="003754B6" w:rsidRPr="00207C85" w:rsidRDefault="003754B6" w:rsidP="007E2F79">
            <w:pPr>
              <w:rPr>
                <w:color w:val="FF0000"/>
              </w:rPr>
            </w:pPr>
          </w:p>
        </w:tc>
      </w:tr>
      <w:tr w:rsidR="007E2F79" w:rsidRPr="002243FE" w14:paraId="76B53F0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6025B58" w14:textId="77777777" w:rsidR="007E2F79" w:rsidRDefault="007E2F79" w:rsidP="007E2F79">
            <w:pPr>
              <w:pStyle w:val="Rubrik3"/>
              <w:rPr>
                <w:color w:val="FF0000"/>
              </w:rPr>
            </w:pPr>
            <w:bookmarkStart w:id="35"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 xml:space="preserve">Simulering av stegsvaret för h2 med </w:t>
            </w:r>
            <w:proofErr w:type="spellStart"/>
            <w:r>
              <w:rPr>
                <w:color w:val="FF0000"/>
              </w:rPr>
              <w:t>Matlab</w:t>
            </w:r>
            <w:bookmarkEnd w:id="35"/>
            <w:proofErr w:type="spellEnd"/>
          </w:p>
          <w:p w14:paraId="73770194" w14:textId="77777777" w:rsidR="007E2F79" w:rsidRPr="00156DA0" w:rsidRDefault="007E2F79" w:rsidP="007E2F79"/>
          <w:p w14:paraId="378476F7" w14:textId="77777777" w:rsidR="007E2F79" w:rsidRDefault="007E2F79" w:rsidP="008164AE">
            <w:pPr>
              <w:pStyle w:val="Liststycke"/>
              <w:numPr>
                <w:ilvl w:val="0"/>
                <w:numId w:val="12"/>
              </w:numPr>
              <w:rPr>
                <w:color w:val="FF0000"/>
              </w:rPr>
            </w:pPr>
            <w:r>
              <w:rPr>
                <w:color w:val="FF0000"/>
              </w:rPr>
              <w:t xml:space="preserve">Använd dig igen av funktionen ”tf” för att beskriva din tidsdiskreta överföringsfunktion för andra behållaren som du räknade ut i uppgift A.8.2.f). Anta att samplingstiden var h=1 sekund. Klistra in det du gjorde från </w:t>
            </w:r>
            <w:proofErr w:type="spellStart"/>
            <w:r>
              <w:rPr>
                <w:color w:val="FF0000"/>
              </w:rPr>
              <w:t>Matlabs</w:t>
            </w:r>
            <w:proofErr w:type="spellEnd"/>
            <w:r>
              <w:rPr>
                <w:color w:val="FF0000"/>
              </w:rPr>
              <w:t xml:space="preserve"> kommandofönster</w:t>
            </w:r>
          </w:p>
          <w:p w14:paraId="6FD4A04B" w14:textId="77777777" w:rsidR="007E2F79" w:rsidRDefault="007E2F79" w:rsidP="007E2F79">
            <w:pPr>
              <w:rPr>
                <w:color w:val="FF0000"/>
              </w:rPr>
            </w:pPr>
          </w:p>
          <w:p w14:paraId="65CE28C8" w14:textId="77777777" w:rsidR="00050465" w:rsidRPr="00050465" w:rsidRDefault="00050465" w:rsidP="00050465">
            <w:pPr>
              <w:rPr>
                <w:color w:val="000000" w:themeColor="text1"/>
              </w:rPr>
            </w:pPr>
            <w:r w:rsidRPr="00050465">
              <w:rPr>
                <w:color w:val="000000" w:themeColor="text1"/>
              </w:rPr>
              <w:t xml:space="preserve">&gt;&gt; H = </w:t>
            </w:r>
            <w:proofErr w:type="spellStart"/>
            <w:r w:rsidRPr="00050465">
              <w:rPr>
                <w:color w:val="000000" w:themeColor="text1"/>
              </w:rPr>
              <w:t>tf</w:t>
            </w:r>
            <w:proofErr w:type="spellEnd"/>
            <w:r w:rsidRPr="00050465">
              <w:rPr>
                <w:color w:val="000000" w:themeColor="text1"/>
              </w:rPr>
              <w:t>([0.00876], [1 -1.9130 -0.3343], 1)</w:t>
            </w:r>
          </w:p>
          <w:p w14:paraId="30FF66DC" w14:textId="77777777" w:rsidR="00050465" w:rsidRPr="00050465" w:rsidRDefault="00050465" w:rsidP="00050465">
            <w:pPr>
              <w:rPr>
                <w:color w:val="000000" w:themeColor="text1"/>
              </w:rPr>
            </w:pPr>
          </w:p>
          <w:p w14:paraId="5119D678" w14:textId="77777777" w:rsidR="00050465" w:rsidRPr="00050465" w:rsidRDefault="00050465" w:rsidP="00050465">
            <w:pPr>
              <w:rPr>
                <w:color w:val="000000" w:themeColor="text1"/>
              </w:rPr>
            </w:pPr>
            <w:r w:rsidRPr="00050465">
              <w:rPr>
                <w:color w:val="000000" w:themeColor="text1"/>
              </w:rPr>
              <w:t>H =</w:t>
            </w:r>
          </w:p>
          <w:p w14:paraId="67459D8C" w14:textId="77777777" w:rsidR="00050465" w:rsidRPr="00050465" w:rsidRDefault="00050465" w:rsidP="00050465">
            <w:pPr>
              <w:rPr>
                <w:color w:val="000000" w:themeColor="text1"/>
              </w:rPr>
            </w:pPr>
            <w:r w:rsidRPr="00050465">
              <w:rPr>
                <w:color w:val="000000" w:themeColor="text1"/>
              </w:rPr>
              <w:t xml:space="preserve"> </w:t>
            </w:r>
          </w:p>
          <w:p w14:paraId="74B9E989" w14:textId="77777777" w:rsidR="00050465" w:rsidRPr="00050465" w:rsidRDefault="00050465" w:rsidP="00050465">
            <w:pPr>
              <w:rPr>
                <w:color w:val="000000" w:themeColor="text1"/>
              </w:rPr>
            </w:pPr>
            <w:r w:rsidRPr="00050465">
              <w:rPr>
                <w:color w:val="000000" w:themeColor="text1"/>
              </w:rPr>
              <w:t xml:space="preserve">         0.00876</w:t>
            </w:r>
          </w:p>
          <w:p w14:paraId="1B411945" w14:textId="77777777" w:rsidR="00050465" w:rsidRPr="00050465" w:rsidRDefault="00050465" w:rsidP="00050465">
            <w:pPr>
              <w:rPr>
                <w:color w:val="000000" w:themeColor="text1"/>
              </w:rPr>
            </w:pPr>
            <w:r w:rsidRPr="00050465">
              <w:rPr>
                <w:color w:val="000000" w:themeColor="text1"/>
              </w:rPr>
              <w:t xml:space="preserve">  ----------------------</w:t>
            </w:r>
          </w:p>
          <w:p w14:paraId="2B732025" w14:textId="77777777" w:rsidR="00050465" w:rsidRPr="00050465" w:rsidRDefault="00050465" w:rsidP="00050465">
            <w:pPr>
              <w:rPr>
                <w:color w:val="000000" w:themeColor="text1"/>
              </w:rPr>
            </w:pPr>
            <w:r w:rsidRPr="00050465">
              <w:rPr>
                <w:color w:val="000000" w:themeColor="text1"/>
              </w:rPr>
              <w:t xml:space="preserve">  z^2 - 1.913 z - 0.3343</w:t>
            </w:r>
          </w:p>
          <w:p w14:paraId="7AA4E821" w14:textId="77777777" w:rsidR="00050465" w:rsidRPr="00050465" w:rsidRDefault="00050465" w:rsidP="00050465">
            <w:pPr>
              <w:rPr>
                <w:color w:val="000000" w:themeColor="text1"/>
              </w:rPr>
            </w:pPr>
            <w:r w:rsidRPr="00050465">
              <w:rPr>
                <w:color w:val="000000" w:themeColor="text1"/>
              </w:rPr>
              <w:t xml:space="preserve"> </w:t>
            </w:r>
          </w:p>
          <w:p w14:paraId="236A3F23" w14:textId="77777777" w:rsidR="00050465" w:rsidRPr="00050465" w:rsidRDefault="00050465" w:rsidP="00050465">
            <w:pPr>
              <w:rPr>
                <w:color w:val="000000" w:themeColor="text1"/>
              </w:rPr>
            </w:pPr>
            <w:proofErr w:type="spellStart"/>
            <w:r w:rsidRPr="00050465">
              <w:rPr>
                <w:color w:val="000000" w:themeColor="text1"/>
              </w:rPr>
              <w:t>Sample</w:t>
            </w:r>
            <w:proofErr w:type="spellEnd"/>
            <w:r w:rsidRPr="00050465">
              <w:rPr>
                <w:color w:val="000000" w:themeColor="text1"/>
              </w:rPr>
              <w:t xml:space="preserve"> </w:t>
            </w:r>
            <w:proofErr w:type="spellStart"/>
            <w:r w:rsidRPr="00050465">
              <w:rPr>
                <w:color w:val="000000" w:themeColor="text1"/>
              </w:rPr>
              <w:t>time</w:t>
            </w:r>
            <w:proofErr w:type="spellEnd"/>
            <w:r w:rsidRPr="00050465">
              <w:rPr>
                <w:color w:val="000000" w:themeColor="text1"/>
              </w:rPr>
              <w:t xml:space="preserve">: 1 </w:t>
            </w:r>
            <w:proofErr w:type="spellStart"/>
            <w:r w:rsidRPr="00050465">
              <w:rPr>
                <w:color w:val="000000" w:themeColor="text1"/>
              </w:rPr>
              <w:t>seconds</w:t>
            </w:r>
            <w:proofErr w:type="spellEnd"/>
          </w:p>
          <w:p w14:paraId="32260C75" w14:textId="3E04F303" w:rsidR="007E2F79" w:rsidRDefault="00050465" w:rsidP="00050465">
            <w:pPr>
              <w:rPr>
                <w:color w:val="000000" w:themeColor="text1"/>
              </w:rPr>
            </w:pPr>
            <w:proofErr w:type="spellStart"/>
            <w:r w:rsidRPr="00050465">
              <w:rPr>
                <w:color w:val="000000" w:themeColor="text1"/>
              </w:rPr>
              <w:t>Discrete-time</w:t>
            </w:r>
            <w:proofErr w:type="spellEnd"/>
            <w:r w:rsidRPr="00050465">
              <w:rPr>
                <w:color w:val="000000" w:themeColor="text1"/>
              </w:rPr>
              <w:t xml:space="preserve"> transfer </w:t>
            </w:r>
            <w:proofErr w:type="spellStart"/>
            <w:r w:rsidRPr="00050465">
              <w:rPr>
                <w:color w:val="000000" w:themeColor="text1"/>
              </w:rPr>
              <w:t>function</w:t>
            </w:r>
            <w:proofErr w:type="spellEnd"/>
            <w:r w:rsidRPr="00050465">
              <w:rPr>
                <w:color w:val="000000" w:themeColor="text1"/>
              </w:rPr>
              <w:t>.</w:t>
            </w:r>
          </w:p>
          <w:p w14:paraId="5EEB9700" w14:textId="77777777" w:rsidR="00050465" w:rsidRDefault="00050465" w:rsidP="00050465">
            <w:pPr>
              <w:rPr>
                <w:color w:val="000000" w:themeColor="text1"/>
              </w:rPr>
            </w:pPr>
          </w:p>
          <w:p w14:paraId="0F0CBDD5" w14:textId="77777777" w:rsidR="00050465" w:rsidRDefault="00050465" w:rsidP="00050465">
            <w:pPr>
              <w:rPr>
                <w:color w:val="000000" w:themeColor="text1"/>
              </w:rPr>
            </w:pPr>
          </w:p>
          <w:p w14:paraId="76DB5E41" w14:textId="77777777" w:rsidR="00050465" w:rsidRPr="003754B6" w:rsidRDefault="00050465" w:rsidP="00050465">
            <w:pPr>
              <w:rPr>
                <w:color w:val="FF0000"/>
              </w:rPr>
            </w:pPr>
          </w:p>
          <w:p w14:paraId="78B8AB62" w14:textId="77777777" w:rsidR="007E2F79" w:rsidRDefault="007E2F79" w:rsidP="008164AE">
            <w:pPr>
              <w:pStyle w:val="Liststycke"/>
              <w:numPr>
                <w:ilvl w:val="0"/>
                <w:numId w:val="12"/>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14:paraId="5F93C85C" w14:textId="77777777" w:rsidR="007E2F79" w:rsidRDefault="007E2F79" w:rsidP="007E2F79">
            <w:pPr>
              <w:rPr>
                <w:color w:val="FF0000"/>
              </w:rPr>
            </w:pPr>
          </w:p>
          <w:p w14:paraId="437A51B4" w14:textId="56AEF66E" w:rsidR="007E2F79" w:rsidRDefault="00050465" w:rsidP="007E2F79">
            <w:pPr>
              <w:rPr>
                <w:color w:val="FF0000"/>
              </w:rPr>
            </w:pPr>
            <w:r>
              <w:rPr>
                <w:noProof/>
                <w:color w:val="FF0000"/>
                <w:lang w:eastAsia="sv-SE"/>
              </w:rPr>
              <w:drawing>
                <wp:inline distT="0" distB="0" distL="0" distR="0" wp14:anchorId="1130ABB6" wp14:editId="225E10B5">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469D4FE4" w14:textId="77777777" w:rsidR="007E2F79" w:rsidRDefault="007E2F79" w:rsidP="007E2F79">
            <w:pPr>
              <w:rPr>
                <w:color w:val="FF0000"/>
              </w:rPr>
            </w:pPr>
          </w:p>
          <w:p w14:paraId="1C0EAE14" w14:textId="77777777" w:rsidR="007E2F79" w:rsidRPr="003754B6" w:rsidRDefault="007E2F79" w:rsidP="007E2F79">
            <w:pPr>
              <w:rPr>
                <w:color w:val="FF0000"/>
              </w:rPr>
            </w:pPr>
          </w:p>
          <w:p w14:paraId="775C0F21" w14:textId="157C946F" w:rsidR="007E2F79" w:rsidRDefault="007E2F79" w:rsidP="007E2F79">
            <w:pPr>
              <w:pStyle w:val="Liststycke"/>
              <w:numPr>
                <w:ilvl w:val="0"/>
                <w:numId w:val="12"/>
              </w:numPr>
              <w:rPr>
                <w:color w:val="FF0000"/>
              </w:rPr>
            </w:pPr>
            <w:r>
              <w:rPr>
                <w:color w:val="FF0000"/>
              </w:rPr>
              <w:t xml:space="preserve">Jämför din </w:t>
            </w:r>
            <w:proofErr w:type="spellStart"/>
            <w:r>
              <w:rPr>
                <w:color w:val="FF0000"/>
              </w:rPr>
              <w:t>plott</w:t>
            </w:r>
            <w:proofErr w:type="spellEnd"/>
            <w:r>
              <w:rPr>
                <w:color w:val="FF0000"/>
              </w:rPr>
              <w:t xml:space="preserve"> från simulationen med grafen i uppgift A.8. Vad är skillnaden, är de </w:t>
            </w:r>
            <w:r>
              <w:rPr>
                <w:color w:val="FF0000"/>
              </w:rPr>
              <w:lastRenderedPageBreak/>
              <w:t>lika?</w:t>
            </w:r>
          </w:p>
          <w:p w14:paraId="67571441" w14:textId="37CC91D6" w:rsidR="00050465" w:rsidRPr="00050465" w:rsidRDefault="00050465" w:rsidP="00050465">
            <w:pPr>
              <w:rPr>
                <w:color w:val="000000" w:themeColor="text1"/>
              </w:rPr>
            </w:pPr>
            <w:r>
              <w:rPr>
                <w:color w:val="000000" w:themeColor="text1"/>
              </w:rPr>
              <w:t>Återigen är det samplingstiden som är annorlunda. Vi använde samma metod för att klargöra skillnader och likheter och kom fram till att kurvorna är ganska lika.</w:t>
            </w:r>
            <w:bookmarkStart w:id="36" w:name="_GoBack"/>
            <w:bookmarkEnd w:id="36"/>
          </w:p>
          <w:p w14:paraId="21BD5010" w14:textId="77777777" w:rsidR="007E2F79" w:rsidRDefault="007E2F79" w:rsidP="002820AB">
            <w:pPr>
              <w:pStyle w:val="Rubrik3"/>
              <w:rPr>
                <w:color w:val="FF0000"/>
              </w:rPr>
            </w:pPr>
          </w:p>
        </w:tc>
      </w:tr>
    </w:tbl>
    <w:p w14:paraId="223F680D" w14:textId="77777777" w:rsidR="003754B6" w:rsidRDefault="003754B6" w:rsidP="001E28AB"/>
    <w:p w14:paraId="75878E44" w14:textId="77777777" w:rsidR="00464F59" w:rsidRDefault="00464F59">
      <w:r>
        <w:br w:type="page"/>
      </w:r>
    </w:p>
    <w:p w14:paraId="6C69B4D8" w14:textId="77777777" w:rsidR="004C6C93" w:rsidRDefault="004C6C93" w:rsidP="001E28AB"/>
    <w:p w14:paraId="2E4BC346" w14:textId="77777777" w:rsidR="004C6C93" w:rsidRDefault="004C6C93" w:rsidP="004C6C93">
      <w:pPr>
        <w:pStyle w:val="Rubrik2"/>
      </w:pPr>
      <w:bookmarkStart w:id="37" w:name="_Toc412789272"/>
      <w:r>
        <w:t>B.2</w:t>
      </w:r>
      <w:r w:rsidRPr="004C5224">
        <w:t xml:space="preserve"> </w:t>
      </w:r>
      <w:r>
        <w:t xml:space="preserve">Programmering av regulatorer i </w:t>
      </w:r>
      <w:proofErr w:type="spellStart"/>
      <w:r>
        <w:t>Matlab</w:t>
      </w:r>
      <w:bookmarkEnd w:id="37"/>
      <w:proofErr w:type="spellEnd"/>
    </w:p>
    <w:p w14:paraId="2B8F1133" w14:textId="77777777" w:rsidR="004C6C93" w:rsidRDefault="004C6C93" w:rsidP="001E28AB"/>
    <w:p w14:paraId="2A9390EB"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w:t>
      </w:r>
      <w:proofErr w:type="spellStart"/>
      <w:r w:rsidRPr="002243FE">
        <w:t>Matlab</w:t>
      </w:r>
      <w:r>
        <w:t>funktioner</w:t>
      </w:r>
      <w:proofErr w:type="spellEnd"/>
      <w:r w:rsidRPr="002243FE">
        <w:t xml:space="preserve">. Meningen med detta kapitel är att den som följer anvisningen och löser uppgifterna steg för steg bygger upp de nödvändiga </w:t>
      </w:r>
      <w:proofErr w:type="spellStart"/>
      <w:r w:rsidRPr="002243FE">
        <w:t>Matlabfunktionerna</w:t>
      </w:r>
      <w:proofErr w:type="spellEnd"/>
      <w:r w:rsidRPr="002243FE">
        <w:t>.</w:t>
      </w:r>
    </w:p>
    <w:p w14:paraId="7A2B5478" w14:textId="77777777" w:rsidR="004C6C93" w:rsidRPr="002243FE" w:rsidRDefault="004C6C93" w:rsidP="004C6C93"/>
    <w:p w14:paraId="6B547C46" w14:textId="77777777" w:rsidR="004C6C93" w:rsidRPr="002243FE" w:rsidRDefault="004C6C93" w:rsidP="004C6C93">
      <w:r w:rsidRPr="002243FE">
        <w:t xml:space="preserve">I verktygslådan med </w:t>
      </w:r>
      <w:proofErr w:type="spellStart"/>
      <w:r w:rsidRPr="002243FE">
        <w:t>Matlabfunktionerna</w:t>
      </w:r>
      <w:proofErr w:type="spellEnd"/>
      <w:r w:rsidRPr="002243FE">
        <w:t xml:space="preserve"> som vi kommer ta fram och använda under den praktiska delen </w:t>
      </w:r>
      <w:r>
        <w:t xml:space="preserve">kommer att </w:t>
      </w:r>
      <w:r w:rsidRPr="002243FE">
        <w:t>finn</w:t>
      </w:r>
      <w:r>
        <w:t>a</w:t>
      </w:r>
      <w:r w:rsidRPr="002243FE">
        <w:t>s följande funktioner:</w:t>
      </w:r>
    </w:p>
    <w:p w14:paraId="23306CDD" w14:textId="77777777" w:rsidR="004C6C93" w:rsidRPr="002243FE" w:rsidRDefault="004C6C93" w:rsidP="004C6C93"/>
    <w:p w14:paraId="13CD0F43" w14:textId="77777777" w:rsidR="004C6C93" w:rsidRPr="002243FE" w:rsidRDefault="004C6C93" w:rsidP="008164AE">
      <w:pPr>
        <w:pStyle w:val="Liststycke"/>
        <w:numPr>
          <w:ilvl w:val="0"/>
          <w:numId w:val="1"/>
        </w:numPr>
      </w:pPr>
      <w:proofErr w:type="spellStart"/>
      <w:r>
        <w:t>vm_</w:t>
      </w:r>
      <w:r w:rsidRPr="002243FE">
        <w:t>openstep</w:t>
      </w:r>
      <w:proofErr w:type="spellEnd"/>
      <w:r w:rsidR="007B049C">
        <w:t>()</w:t>
      </w:r>
      <w:r w:rsidRPr="002243FE">
        <w:t>: Sampling av stegsvaren (nivå h1 och h2) i den öppna reglerkretsen</w:t>
      </w:r>
    </w:p>
    <w:p w14:paraId="3CCF40ED" w14:textId="77777777" w:rsidR="004C6C93" w:rsidRPr="002243FE" w:rsidRDefault="004C6C93" w:rsidP="008164AE">
      <w:pPr>
        <w:pStyle w:val="Liststycke"/>
        <w:numPr>
          <w:ilvl w:val="0"/>
          <w:numId w:val="1"/>
        </w:numPr>
      </w:pPr>
      <w:proofErr w:type="spellStart"/>
      <w:r>
        <w:t>vm_two</w:t>
      </w:r>
      <w:r w:rsidRPr="002243FE">
        <w:t>step</w:t>
      </w:r>
      <w:proofErr w:type="spellEnd"/>
      <w:r w:rsidR="007B049C">
        <w:t>()</w:t>
      </w:r>
      <w:r w:rsidRPr="002243FE">
        <w:t xml:space="preserve">: </w:t>
      </w:r>
      <w:r>
        <w:t xml:space="preserve">Tvålägesreglering (på/av-regulator) av vattennivån h2 </w:t>
      </w:r>
      <w:r w:rsidRPr="002243FE">
        <w:t>i den nedra vattentanken.</w:t>
      </w:r>
    </w:p>
    <w:p w14:paraId="75FA97CA" w14:textId="77777777" w:rsidR="004C6C93" w:rsidRPr="002243FE" w:rsidRDefault="004C6C93" w:rsidP="008164AE">
      <w:pPr>
        <w:pStyle w:val="Liststycke"/>
        <w:numPr>
          <w:ilvl w:val="0"/>
          <w:numId w:val="1"/>
        </w:numPr>
      </w:pPr>
      <w:proofErr w:type="spellStart"/>
      <w:r>
        <w:t>vm_</w:t>
      </w:r>
      <w:r w:rsidRPr="002243FE">
        <w:t>P</w:t>
      </w:r>
      <w:proofErr w:type="spellEnd"/>
      <w:r w:rsidR="007B049C">
        <w:t>()</w:t>
      </w:r>
      <w:r w:rsidRPr="002243FE">
        <w:t xml:space="preserve">: </w:t>
      </w:r>
      <w:r>
        <w:t>P-r</w:t>
      </w:r>
      <w:r w:rsidRPr="002243FE">
        <w:t>egleringen av vattennivån h1 i den övre vattentanken</w:t>
      </w:r>
    </w:p>
    <w:p w14:paraId="299E1C77" w14:textId="77777777" w:rsidR="004C6C93" w:rsidRPr="002243FE" w:rsidRDefault="004C6C93" w:rsidP="008164AE">
      <w:pPr>
        <w:pStyle w:val="Liststycke"/>
        <w:numPr>
          <w:ilvl w:val="0"/>
          <w:numId w:val="1"/>
        </w:numPr>
      </w:pPr>
      <w:proofErr w:type="spellStart"/>
      <w:r>
        <w:t>vm_</w:t>
      </w:r>
      <w:r w:rsidRPr="002243FE">
        <w:t>PI</w:t>
      </w:r>
      <w:proofErr w:type="spellEnd"/>
      <w:r w:rsidR="007B049C">
        <w:t>()</w:t>
      </w:r>
      <w:r w:rsidRPr="002243FE">
        <w:t xml:space="preserve">: </w:t>
      </w:r>
      <w:r>
        <w:t>PI-reg</w:t>
      </w:r>
      <w:r w:rsidRPr="002243FE">
        <w:t>leringen av vattennivån h1 i den övre vattentanken.</w:t>
      </w:r>
    </w:p>
    <w:p w14:paraId="31B6D347" w14:textId="77777777" w:rsidR="004C6C93" w:rsidRDefault="004C6C93" w:rsidP="008164AE">
      <w:pPr>
        <w:pStyle w:val="Liststycke"/>
        <w:numPr>
          <w:ilvl w:val="0"/>
          <w:numId w:val="1"/>
        </w:numPr>
      </w:pPr>
      <w:proofErr w:type="spellStart"/>
      <w:r>
        <w:t>vm_</w:t>
      </w:r>
      <w:r w:rsidRPr="002243FE">
        <w:t>PID</w:t>
      </w:r>
      <w:proofErr w:type="spellEnd"/>
      <w:r w:rsidR="007B049C">
        <w:t>()</w:t>
      </w:r>
      <w:r w:rsidRPr="002243FE">
        <w:t xml:space="preserve">: </w:t>
      </w:r>
      <w:proofErr w:type="spellStart"/>
      <w:r w:rsidRPr="002243FE">
        <w:t>PID</w:t>
      </w:r>
      <w:proofErr w:type="spellEnd"/>
      <w:r w:rsidRPr="002243FE">
        <w:t>-</w:t>
      </w:r>
      <w:r>
        <w:t>r</w:t>
      </w:r>
      <w:r w:rsidRPr="002243FE">
        <w:t>egleringen av vattennivån h1 i den övre vattentanken.</w:t>
      </w:r>
    </w:p>
    <w:p w14:paraId="4DD420A9" w14:textId="77777777" w:rsidR="004C6C93" w:rsidRDefault="004C6C93" w:rsidP="008164AE">
      <w:pPr>
        <w:pStyle w:val="Liststycke"/>
        <w:numPr>
          <w:ilvl w:val="0"/>
          <w:numId w:val="1"/>
        </w:numPr>
      </w:pPr>
      <w:proofErr w:type="spellStart"/>
      <w:r>
        <w:t>vm_fuzzy</w:t>
      </w:r>
      <w:proofErr w:type="spellEnd"/>
      <w:r w:rsidR="007B049C">
        <w:t>()</w:t>
      </w:r>
      <w:r>
        <w:t xml:space="preserve">: </w:t>
      </w:r>
      <w:proofErr w:type="spellStart"/>
      <w:r>
        <w:t>Fuzzy</w:t>
      </w:r>
      <w:proofErr w:type="spellEnd"/>
      <w:r>
        <w:t>-regleringen av vattentanken.</w:t>
      </w:r>
    </w:p>
    <w:p w14:paraId="5DF5D360" w14:textId="77777777" w:rsidR="007B049C" w:rsidRPr="002243FE" w:rsidRDefault="007B049C" w:rsidP="008164AE">
      <w:pPr>
        <w:pStyle w:val="Liststycke"/>
        <w:numPr>
          <w:ilvl w:val="0"/>
          <w:numId w:val="1"/>
        </w:numPr>
      </w:pPr>
      <w:proofErr w:type="spellStart"/>
      <w:r>
        <w:t>vm_kaskad</w:t>
      </w:r>
      <w:proofErr w:type="spellEnd"/>
      <w:r>
        <w:t>(): Kaskad-regleringen av vattentanken.</w:t>
      </w:r>
    </w:p>
    <w:p w14:paraId="3ABAFDDD" w14:textId="77777777" w:rsidR="004C6C93" w:rsidRPr="002243FE" w:rsidRDefault="004C6C93" w:rsidP="004C6C93"/>
    <w:p w14:paraId="32A9E805" w14:textId="77777777" w:rsidR="00910F63" w:rsidRPr="002243FE" w:rsidRDefault="00910F63" w:rsidP="00910F63">
      <w:pPr>
        <w:pStyle w:val="Rubrik3"/>
      </w:pPr>
      <w:bookmarkStart w:id="38" w:name="_Toc412789273"/>
      <w:r>
        <w:t>B.2.</w:t>
      </w:r>
      <w:r w:rsidRPr="002243FE">
        <w:t xml:space="preserve">1 Sampling av </w:t>
      </w:r>
      <w:r>
        <w:t xml:space="preserve">det öppna stegsvaret </w:t>
      </w:r>
      <w:r w:rsidRPr="002243FE">
        <w:t xml:space="preserve">med </w:t>
      </w:r>
      <w:proofErr w:type="spellStart"/>
      <w:r w:rsidRPr="002243FE">
        <w:t>Matlab</w:t>
      </w:r>
      <w:proofErr w:type="spellEnd"/>
      <w:r w:rsidRPr="002243FE">
        <w:t xml:space="preserve"> (</w:t>
      </w:r>
      <w:proofErr w:type="spellStart"/>
      <w:r w:rsidRPr="002243FE">
        <w:t>function</w:t>
      </w:r>
      <w:proofErr w:type="spellEnd"/>
      <w:r w:rsidRPr="002243FE">
        <w:t xml:space="preserve"> </w:t>
      </w:r>
      <w:proofErr w:type="spellStart"/>
      <w:r>
        <w:t>vm_</w:t>
      </w:r>
      <w:r w:rsidRPr="002243FE">
        <w:t>openstep</w:t>
      </w:r>
      <w:proofErr w:type="spellEnd"/>
      <w:r w:rsidRPr="002243FE">
        <w:t>)</w:t>
      </w:r>
      <w:bookmarkEnd w:id="38"/>
    </w:p>
    <w:p w14:paraId="3B36CE66" w14:textId="77777777" w:rsidR="00910F63" w:rsidRPr="002243FE" w:rsidRDefault="00910F63" w:rsidP="00910F63"/>
    <w:p w14:paraId="4098FCF1" w14:textId="77777777" w:rsidR="00910F63" w:rsidRDefault="00910F63" w:rsidP="00910F63">
      <w:r w:rsidRPr="002243FE">
        <w:t>Det finns en funktionsstomme ”</w:t>
      </w:r>
      <w:proofErr w:type="spellStart"/>
      <w:r>
        <w:t>vm_</w:t>
      </w:r>
      <w:r w:rsidRPr="002243FE">
        <w:t>o.m</w:t>
      </w:r>
      <w:proofErr w:type="spellEnd"/>
      <w:r w:rsidRPr="002243FE">
        <w:t xml:space="preserve">” på </w:t>
      </w:r>
      <w:proofErr w:type="spellStart"/>
      <w:r w:rsidRPr="002243FE">
        <w:t>its</w:t>
      </w:r>
      <w:proofErr w:type="spellEnd"/>
      <w:r w:rsidRPr="002243FE">
        <w:t xml:space="preserve"> </w:t>
      </w:r>
      <w:proofErr w:type="spellStart"/>
      <w:r w:rsidRPr="002243FE">
        <w:t>learning</w:t>
      </w:r>
      <w:proofErr w:type="spellEnd"/>
      <w:r w:rsidRPr="002243FE">
        <w:t xml:space="preserve"> som ni kan ladda ner och </w:t>
      </w:r>
      <w:r>
        <w:t xml:space="preserve">använda att utgå ifrån. </w:t>
      </w:r>
      <w:r w:rsidR="00165F0D">
        <w:t>Spara det i så fall som ”</w:t>
      </w:r>
      <w:proofErr w:type="spellStart"/>
      <w:r w:rsidR="00165F0D">
        <w:t>vm_openstep</w:t>
      </w:r>
      <w:proofErr w:type="spellEnd"/>
      <w:r w:rsidR="00165F0D">
        <w:t>” under samma filnamn.</w:t>
      </w:r>
    </w:p>
    <w:p w14:paraId="482C73E1" w14:textId="77777777" w:rsidR="00165F0D" w:rsidRDefault="00165F0D" w:rsidP="00910F63"/>
    <w:p w14:paraId="6C665FC5" w14:textId="77777777" w:rsidR="00910F63" w:rsidRPr="002243FE" w:rsidRDefault="00910F63" w:rsidP="00910F63">
      <w:r w:rsidRPr="002243FE">
        <w:t>I stommen finns följande delar:</w:t>
      </w:r>
    </w:p>
    <w:p w14:paraId="2E74EB06" w14:textId="77777777" w:rsidR="00910F63" w:rsidRPr="002243FE" w:rsidRDefault="00910F63" w:rsidP="00910F63"/>
    <w:p w14:paraId="566912BB" w14:textId="77777777" w:rsidR="00910F63" w:rsidRPr="002243FE" w:rsidRDefault="00910F63" w:rsidP="00910F63">
      <w:r w:rsidRPr="002243FE">
        <w:t>Funktionsdeklaration med funktionens ingångar (argument) och utgångar (resultat):</w:t>
      </w:r>
    </w:p>
    <w:p w14:paraId="180069B3" w14:textId="77777777" w:rsidR="00910F63" w:rsidRPr="002243FE" w:rsidRDefault="00910F63" w:rsidP="00910F63"/>
    <w:p w14:paraId="62E3C2BB" w14:textId="77777777" w:rsidR="00910F63" w:rsidRPr="002243FE" w:rsidRDefault="00910F63" w:rsidP="00910F63">
      <w:r w:rsidRPr="002243FE">
        <w:t>DEL A: Beskrivning av de olika variablerna</w:t>
      </w:r>
    </w:p>
    <w:p w14:paraId="56B25D71" w14:textId="77777777" w:rsidR="00910F63" w:rsidRPr="002243FE" w:rsidRDefault="00910F63" w:rsidP="00910F63">
      <w:r w:rsidRPr="002243FE">
        <w:tab/>
        <w:t>Förklarar betydelsen av de olika variablerna som används som ingångar och utgångar till funktionen</w:t>
      </w:r>
      <w:r>
        <w:t>.</w:t>
      </w:r>
    </w:p>
    <w:p w14:paraId="13B7AC45" w14:textId="77777777" w:rsidR="00910F63" w:rsidRPr="002243FE" w:rsidRDefault="00910F63" w:rsidP="00910F63"/>
    <w:p w14:paraId="08587BFB" w14:textId="77777777" w:rsidR="00910F63" w:rsidRPr="002243FE" w:rsidRDefault="00910F63" w:rsidP="00910F63">
      <w:r w:rsidRPr="002243FE">
        <w:t>DEL B: Arduino-</w:t>
      </w:r>
      <w:proofErr w:type="spellStart"/>
      <w:r w:rsidRPr="002243FE">
        <w:t>mapping</w:t>
      </w:r>
      <w:proofErr w:type="spellEnd"/>
      <w:r w:rsidRPr="002243FE">
        <w:t xml:space="preserve"> i </w:t>
      </w:r>
      <w:proofErr w:type="spellStart"/>
      <w:r w:rsidRPr="002243FE">
        <w:t>Ctrl</w:t>
      </w:r>
      <w:proofErr w:type="spellEnd"/>
      <w:r w:rsidRPr="002243FE">
        <w:t>-boxen</w:t>
      </w:r>
    </w:p>
    <w:p w14:paraId="45990667" w14:textId="77777777" w:rsidR="00910F63" w:rsidRPr="002243FE" w:rsidRDefault="00910F63" w:rsidP="00910F63">
      <w:r>
        <w:tab/>
        <w:t>D</w:t>
      </w:r>
      <w:r w:rsidRPr="002243FE">
        <w:t xml:space="preserve">efinierar och initialiserar variabler som behövs för att få </w:t>
      </w:r>
      <w:proofErr w:type="spellStart"/>
      <w:r w:rsidRPr="002243FE">
        <w:t>Ctrl</w:t>
      </w:r>
      <w:proofErr w:type="spellEnd"/>
      <w:r w:rsidRPr="002243FE">
        <w:t>-boxen att fungera. Vi återkommer till några detaljer i praktiska delen.</w:t>
      </w:r>
    </w:p>
    <w:p w14:paraId="1A977C6E" w14:textId="77777777" w:rsidR="00910F63" w:rsidRPr="002243FE" w:rsidRDefault="00910F63" w:rsidP="00910F63"/>
    <w:p w14:paraId="408D47BA" w14:textId="77777777" w:rsidR="00910F63" w:rsidRPr="002243FE" w:rsidRDefault="00910F63" w:rsidP="00910F63">
      <w:r w:rsidRPr="002243FE">
        <w:t xml:space="preserve">DEL C: Initialisering av in- och utgångar på </w:t>
      </w:r>
      <w:proofErr w:type="spellStart"/>
      <w:r w:rsidRPr="002243FE">
        <w:t>Ctrl</w:t>
      </w:r>
      <w:proofErr w:type="spellEnd"/>
      <w:r w:rsidRPr="002243FE">
        <w:t>-Boxen</w:t>
      </w:r>
    </w:p>
    <w:p w14:paraId="07057427" w14:textId="77777777" w:rsidR="00910F63" w:rsidRPr="002243FE" w:rsidRDefault="00910F63" w:rsidP="00910F63">
      <w:r w:rsidRPr="002243FE">
        <w:tab/>
        <w:t xml:space="preserve">Borde kännas bekant. Ni fick redan göra likadant i tidigare uppgifter. Genom initialiseringen med </w:t>
      </w:r>
      <w:proofErr w:type="spellStart"/>
      <w:r w:rsidRPr="002243FE">
        <w:t>a.pinMode</w:t>
      </w:r>
      <w:proofErr w:type="spellEnd"/>
      <w:r w:rsidRPr="002243FE">
        <w:t xml:space="preserve">() anger vi vilka anslutningar på </w:t>
      </w:r>
      <w:proofErr w:type="spellStart"/>
      <w:r w:rsidRPr="002243FE">
        <w:t>ctrl</w:t>
      </w:r>
      <w:proofErr w:type="spellEnd"/>
      <w:r w:rsidRPr="002243FE">
        <w:t>-boxen som är ingångar eller utgångar.</w:t>
      </w:r>
    </w:p>
    <w:p w14:paraId="7745BDE1" w14:textId="77777777" w:rsidR="00910F63" w:rsidRPr="002243FE" w:rsidRDefault="00910F63" w:rsidP="00910F63"/>
    <w:p w14:paraId="4992460B" w14:textId="77777777" w:rsidR="00910F63" w:rsidRPr="002243FE" w:rsidRDefault="00910F63" w:rsidP="00910F63">
      <w:r w:rsidRPr="002243FE">
        <w:t>DEL D: Skapa och initialisera olika variablerna för att kunna spara mätresultat</w:t>
      </w:r>
      <w:r>
        <w:t>.</w:t>
      </w:r>
    </w:p>
    <w:p w14:paraId="0B95DDA7" w14:textId="77777777" w:rsidR="00910F63" w:rsidRPr="002243FE" w:rsidRDefault="00910F63" w:rsidP="00910F63">
      <w:r w:rsidRPr="002243FE">
        <w:tab/>
      </w:r>
    </w:p>
    <w:p w14:paraId="0F65185A" w14:textId="77777777" w:rsidR="00910F63" w:rsidRPr="002243FE" w:rsidRDefault="00910F63" w:rsidP="00910F63"/>
    <w:p w14:paraId="3463EF84" w14:textId="77777777" w:rsidR="00910F63" w:rsidRPr="002243FE" w:rsidRDefault="00910F63" w:rsidP="00910F63">
      <w:r w:rsidRPr="002243FE">
        <w:t>DEL E: starta stegsvarsexperimentet</w:t>
      </w:r>
    </w:p>
    <w:p w14:paraId="78E864FB" w14:textId="77777777" w:rsidR="00910F63" w:rsidRPr="002243FE" w:rsidRDefault="00910F63" w:rsidP="008164AE">
      <w:pPr>
        <w:pStyle w:val="Liststycke"/>
        <w:numPr>
          <w:ilvl w:val="0"/>
          <w:numId w:val="1"/>
        </w:numPr>
      </w:pPr>
      <w:r w:rsidRPr="002243FE">
        <w:t>Slår på pumpen med styrsignal ”v”</w:t>
      </w:r>
    </w:p>
    <w:p w14:paraId="0676DCB6"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18FDD869" w14:textId="77777777" w:rsidR="00910F63" w:rsidRPr="002243FE" w:rsidRDefault="00910F63" w:rsidP="008164AE">
      <w:pPr>
        <w:pStyle w:val="Liststycke"/>
        <w:numPr>
          <w:ilvl w:val="0"/>
          <w:numId w:val="1"/>
        </w:numPr>
      </w:pPr>
      <w:r w:rsidRPr="002243FE">
        <w:t xml:space="preserve">Uppdatera </w:t>
      </w:r>
      <w:proofErr w:type="spellStart"/>
      <w:r w:rsidRPr="002243FE">
        <w:t>plotten</w:t>
      </w:r>
      <w:proofErr w:type="spellEnd"/>
      <w:r w:rsidRPr="002243FE">
        <w:t xml:space="preserve"> i varje samplingstillfälle</w:t>
      </w:r>
    </w:p>
    <w:p w14:paraId="5D63E0A7"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proofErr w:type="spellStart"/>
      <w:r>
        <w:t>dT</w:t>
      </w:r>
      <w:proofErr w:type="spellEnd"/>
      <w:r w:rsidRPr="002243FE">
        <w:t xml:space="preserve"> är uppnått</w:t>
      </w:r>
    </w:p>
    <w:p w14:paraId="5BAE3C76" w14:textId="77777777" w:rsidR="00910F63" w:rsidRPr="002243FE" w:rsidRDefault="00910F63" w:rsidP="00910F63">
      <w:pPr>
        <w:pStyle w:val="Liststycke"/>
      </w:pPr>
    </w:p>
    <w:p w14:paraId="465253E2" w14:textId="77777777" w:rsidR="00910F63" w:rsidRPr="002243FE" w:rsidRDefault="00910F63" w:rsidP="00910F63"/>
    <w:p w14:paraId="5F68D6D9" w14:textId="77777777" w:rsidR="00910F63" w:rsidRPr="002243FE" w:rsidRDefault="00910F63" w:rsidP="00910F63">
      <w:r w:rsidRPr="002243FE">
        <w:t>DEL F: avsluta experimentet</w:t>
      </w:r>
    </w:p>
    <w:p w14:paraId="54072330" w14:textId="77777777" w:rsidR="00910F63" w:rsidRPr="002243FE" w:rsidRDefault="00910F63" w:rsidP="00910F63">
      <w:r w:rsidRPr="002243FE">
        <w:t>- stäng av pumpen</w:t>
      </w:r>
    </w:p>
    <w:p w14:paraId="30DDD8E8" w14:textId="77777777" w:rsidR="00910F63" w:rsidRPr="002243FE" w:rsidRDefault="00910F63" w:rsidP="00910F63">
      <w:r w:rsidRPr="002243FE">
        <w:t>- plotta slutresultatet</w:t>
      </w:r>
    </w:p>
    <w:p w14:paraId="49D70868" w14:textId="77777777" w:rsidR="00910F63" w:rsidRPr="002243FE" w:rsidRDefault="00910F63" w:rsidP="00910F63">
      <w:r w:rsidRPr="002243FE">
        <w:t>-</w:t>
      </w:r>
    </w:p>
    <w:p w14:paraId="596A6C99" w14:textId="77777777" w:rsidR="00910F63" w:rsidRPr="002243FE" w:rsidRDefault="00910F63" w:rsidP="00910F63"/>
    <w:p w14:paraId="62D51C38" w14:textId="77777777" w:rsidR="00910F63" w:rsidRDefault="00910F63" w:rsidP="00910F63">
      <w:r w:rsidRPr="002243FE">
        <w:t>Sätt dig in i programstommen och försök att förstå hur funktionen fungerar genom att svara på följande frågo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A71815" w:rsidRPr="002243FE" w14:paraId="1C2F01C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4A88D1A" w14:textId="77777777" w:rsidR="00A71815" w:rsidRPr="00137930" w:rsidRDefault="00A71815" w:rsidP="00137930">
            <w:pPr>
              <w:pStyle w:val="Rubrik4"/>
            </w:pPr>
            <w:r w:rsidRPr="00137930">
              <w:t>B.2.1.1 Funktionsdeklaration</w:t>
            </w:r>
            <w:r w:rsidR="006A7352" w:rsidRPr="00137930">
              <w:t xml:space="preserve"> av </w:t>
            </w:r>
            <w:proofErr w:type="spellStart"/>
            <w:r w:rsidR="006A7352" w:rsidRPr="00137930">
              <w:t>vm_openstep</w:t>
            </w:r>
            <w:proofErr w:type="spellEnd"/>
            <w:r w:rsidR="006A7352" w:rsidRPr="00137930">
              <w:t>()</w:t>
            </w:r>
          </w:p>
          <w:p w14:paraId="7139E27A"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54B25FD3" w14:textId="77777777" w:rsidR="00A71815" w:rsidRPr="002243FE" w:rsidRDefault="00A71815" w:rsidP="002820AB">
            <w:pPr>
              <w:rPr>
                <w:color w:val="FF0000"/>
              </w:rPr>
            </w:pPr>
          </w:p>
          <w:p w14:paraId="5A130515" w14:textId="77777777" w:rsidR="00A71815" w:rsidRPr="002243FE" w:rsidRDefault="00A71815" w:rsidP="002820AB">
            <w:pPr>
              <w:rPr>
                <w:color w:val="FF0000"/>
              </w:rPr>
            </w:pPr>
          </w:p>
          <w:p w14:paraId="26B6D1E5" w14:textId="77777777" w:rsidR="00A71815" w:rsidRPr="002243FE" w:rsidRDefault="00A71815" w:rsidP="008164AE">
            <w:pPr>
              <w:pStyle w:val="Liststycke"/>
              <w:numPr>
                <w:ilvl w:val="0"/>
                <w:numId w:val="13"/>
              </w:numPr>
              <w:rPr>
                <w:color w:val="FF0000"/>
              </w:rPr>
            </w:pPr>
            <w:r w:rsidRPr="002243FE">
              <w:rPr>
                <w:color w:val="FF0000"/>
              </w:rPr>
              <w:t>Hur ser själva upprop av funktionen ut i kommandofönstret?</w:t>
            </w:r>
          </w:p>
          <w:p w14:paraId="4E9EFACF" w14:textId="77777777" w:rsidR="00A71815" w:rsidRPr="002243FE" w:rsidRDefault="00A71815" w:rsidP="002820AB">
            <w:pPr>
              <w:rPr>
                <w:color w:val="FF0000"/>
              </w:rPr>
            </w:pPr>
            <w:r w:rsidRPr="002243FE">
              <w:rPr>
                <w:color w:val="FF0000"/>
              </w:rPr>
              <w:t xml:space="preserve">&gt;&gt; </w:t>
            </w:r>
          </w:p>
          <w:p w14:paraId="4408AF04" w14:textId="77777777" w:rsidR="00A71815" w:rsidRPr="002243FE" w:rsidRDefault="00A71815" w:rsidP="002820AB">
            <w:pPr>
              <w:rPr>
                <w:color w:val="FF0000"/>
              </w:rPr>
            </w:pPr>
          </w:p>
        </w:tc>
      </w:tr>
      <w:tr w:rsidR="00A71815" w:rsidRPr="002243FE" w14:paraId="3D960EE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264C4AD"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7EDA0B51" w14:textId="77777777" w:rsidR="00A71815" w:rsidRPr="002243FE" w:rsidRDefault="00A71815" w:rsidP="002820AB">
            <w:pPr>
              <w:rPr>
                <w:color w:val="FF0000"/>
              </w:rPr>
            </w:pPr>
          </w:p>
          <w:p w14:paraId="0DF126E7" w14:textId="77777777" w:rsidR="00A71815" w:rsidRPr="002243FE" w:rsidRDefault="00A71815" w:rsidP="008164AE">
            <w:pPr>
              <w:pStyle w:val="Liststycke"/>
              <w:numPr>
                <w:ilvl w:val="0"/>
                <w:numId w:val="14"/>
              </w:numPr>
              <w:rPr>
                <w:color w:val="FF0000"/>
              </w:rPr>
            </w:pPr>
            <w:r w:rsidRPr="002243FE">
              <w:rPr>
                <w:color w:val="FF0000"/>
              </w:rPr>
              <w:t xml:space="preserve">Hur länge, dvs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776E24C9" w14:textId="77777777" w:rsidR="00A71815" w:rsidRPr="002243FE" w:rsidRDefault="00A71815" w:rsidP="002820AB">
            <w:pPr>
              <w:pStyle w:val="Liststycke"/>
              <w:rPr>
                <w:color w:val="FF0000"/>
              </w:rPr>
            </w:pPr>
          </w:p>
          <w:p w14:paraId="57862E0D" w14:textId="77777777" w:rsidR="00A71815" w:rsidRDefault="00A71815" w:rsidP="00165F0D">
            <w:pPr>
              <w:pStyle w:val="Liststycke"/>
              <w:rPr>
                <w:color w:val="FF0000"/>
              </w:rPr>
            </w:pPr>
          </w:p>
          <w:p w14:paraId="51A18C74" w14:textId="77777777" w:rsidR="00165F0D" w:rsidRPr="00165F0D" w:rsidRDefault="00165F0D" w:rsidP="00165F0D">
            <w:pPr>
              <w:rPr>
                <w:color w:val="FF0000"/>
              </w:rPr>
            </w:pPr>
          </w:p>
        </w:tc>
      </w:tr>
      <w:tr w:rsidR="00A71815" w:rsidRPr="002243FE" w14:paraId="63D3465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0C6F981"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2C5EA32E" w14:textId="77777777" w:rsidR="00A71815" w:rsidRPr="002243FE" w:rsidRDefault="00A71815" w:rsidP="002820AB">
            <w:pPr>
              <w:rPr>
                <w:color w:val="FF0000"/>
              </w:rPr>
            </w:pPr>
          </w:p>
          <w:p w14:paraId="45A6E2F8"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2E5E13F8" w14:textId="77777777" w:rsidR="00165F0D" w:rsidRDefault="00165F0D" w:rsidP="00165F0D">
            <w:pPr>
              <w:pStyle w:val="Liststycke"/>
              <w:rPr>
                <w:color w:val="FF0000"/>
              </w:rPr>
            </w:pPr>
          </w:p>
          <w:p w14:paraId="6A30DCB2" w14:textId="77777777" w:rsidR="00165F0D" w:rsidRDefault="00165F0D" w:rsidP="00165F0D">
            <w:pPr>
              <w:pStyle w:val="Liststycke"/>
              <w:rPr>
                <w:color w:val="FF0000"/>
              </w:rPr>
            </w:pPr>
          </w:p>
          <w:p w14:paraId="6F8F7D11" w14:textId="77777777" w:rsidR="00165F0D" w:rsidRDefault="00165F0D" w:rsidP="00165F0D">
            <w:pPr>
              <w:rPr>
                <w:color w:val="FF0000"/>
              </w:rPr>
            </w:pPr>
          </w:p>
          <w:p w14:paraId="6EBDDE4C"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050603D2" w14:textId="77777777" w:rsidR="00165F0D" w:rsidRDefault="00165F0D" w:rsidP="00165F0D">
            <w:pPr>
              <w:rPr>
                <w:color w:val="FF0000"/>
              </w:rPr>
            </w:pPr>
          </w:p>
          <w:p w14:paraId="52CD4CA8" w14:textId="77777777" w:rsidR="00165F0D" w:rsidRDefault="00165F0D" w:rsidP="00165F0D">
            <w:pPr>
              <w:rPr>
                <w:color w:val="FF0000"/>
              </w:rPr>
            </w:pPr>
          </w:p>
          <w:p w14:paraId="290299CE" w14:textId="77777777" w:rsidR="00165F0D" w:rsidRPr="00165F0D" w:rsidRDefault="00165F0D" w:rsidP="00165F0D">
            <w:pPr>
              <w:rPr>
                <w:color w:val="FF0000"/>
              </w:rPr>
            </w:pPr>
          </w:p>
        </w:tc>
      </w:tr>
    </w:tbl>
    <w:p w14:paraId="3B3E0432" w14:textId="77777777" w:rsidR="004C6C93" w:rsidRDefault="004C6C93" w:rsidP="001E28AB"/>
    <w:p w14:paraId="5533B96B" w14:textId="77777777" w:rsidR="0007007A" w:rsidRPr="002243FE" w:rsidRDefault="0007007A" w:rsidP="0007007A"/>
    <w:p w14:paraId="3C5D341C" w14:textId="77777777" w:rsidR="0007007A" w:rsidRPr="002243FE" w:rsidRDefault="002820AB" w:rsidP="0007007A">
      <w:pPr>
        <w:pStyle w:val="Rubrik3"/>
      </w:pPr>
      <w:bookmarkStart w:id="39" w:name="_Toc412789274"/>
      <w:r>
        <w:t>B</w:t>
      </w:r>
      <w:r w:rsidR="0007007A" w:rsidRPr="002243FE">
        <w:t>.</w:t>
      </w:r>
      <w:r>
        <w:t>2.2</w:t>
      </w:r>
      <w:r w:rsidR="0007007A" w:rsidRPr="002243FE">
        <w:t xml:space="preserve"> </w:t>
      </w:r>
      <w:r>
        <w:t xml:space="preserve">Tvålägesreglering (på/av-regulator) </w:t>
      </w:r>
      <w:r w:rsidR="0007007A" w:rsidRPr="002243FE">
        <w:t>(</w:t>
      </w:r>
      <w:proofErr w:type="spellStart"/>
      <w:r w:rsidR="0007007A" w:rsidRPr="002243FE">
        <w:t>function</w:t>
      </w:r>
      <w:proofErr w:type="spellEnd"/>
      <w:r w:rsidR="0007007A" w:rsidRPr="002243FE">
        <w:t xml:space="preserve"> </w:t>
      </w:r>
      <w:proofErr w:type="spellStart"/>
      <w:r w:rsidR="0007007A">
        <w:t>vm_</w:t>
      </w:r>
      <w:r>
        <w:t>two</w:t>
      </w:r>
      <w:r w:rsidR="0007007A" w:rsidRPr="002243FE">
        <w:t>step</w:t>
      </w:r>
      <w:proofErr w:type="spellEnd"/>
      <w:r w:rsidR="0007007A" w:rsidRPr="002243FE">
        <w:t>)</w:t>
      </w:r>
      <w:bookmarkEnd w:id="39"/>
    </w:p>
    <w:p w14:paraId="5EA4E1C6" w14:textId="77777777" w:rsidR="0007007A" w:rsidRPr="002243FE" w:rsidRDefault="0007007A" w:rsidP="0007007A"/>
    <w:p w14:paraId="76764D55"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33819F01" w14:textId="77777777" w:rsidR="002820AB" w:rsidRDefault="002820AB" w:rsidP="0007007A"/>
    <w:p w14:paraId="0EBDBD36" w14:textId="77777777" w:rsidR="0007007A" w:rsidRPr="002243FE" w:rsidRDefault="0007007A" w:rsidP="0007007A">
      <w:r w:rsidRPr="002243FE">
        <w:t>Vi utgår från funktionen ”</w:t>
      </w:r>
      <w:proofErr w:type="spellStart"/>
      <w:r>
        <w:t>vm_</w:t>
      </w:r>
      <w:r w:rsidRPr="002243FE">
        <w:t>openstep</w:t>
      </w:r>
      <w:proofErr w:type="spellEnd"/>
      <w:r w:rsidRPr="002243FE">
        <w:t xml:space="preserve">”, dvs öppna </w:t>
      </w:r>
      <w:proofErr w:type="spellStart"/>
      <w:r>
        <w:t>vm_</w:t>
      </w:r>
      <w:r w:rsidRPr="002243FE">
        <w:t>openstep</w:t>
      </w:r>
      <w:proofErr w:type="spellEnd"/>
      <w:r w:rsidRPr="002243FE">
        <w:t xml:space="preserve"> i </w:t>
      </w:r>
      <w:proofErr w:type="spellStart"/>
      <w:r w:rsidRPr="002243FE">
        <w:t>Matlab</w:t>
      </w:r>
      <w:proofErr w:type="spellEnd"/>
      <w:r w:rsidRPr="002243FE">
        <w:t xml:space="preserve"> och spara den som ”</w:t>
      </w:r>
      <w:proofErr w:type="spellStart"/>
      <w:r>
        <w:t>vm_</w:t>
      </w:r>
      <w:r w:rsidR="002820AB">
        <w:t>two</w:t>
      </w:r>
      <w:r w:rsidRPr="002243FE">
        <w:t>step</w:t>
      </w:r>
      <w:proofErr w:type="spellEnd"/>
      <w:r w:rsidRPr="002243FE">
        <w:t>”!</w:t>
      </w:r>
    </w:p>
    <w:p w14:paraId="20107DE9" w14:textId="77777777" w:rsidR="0007007A" w:rsidRPr="002243FE" w:rsidRDefault="0007007A" w:rsidP="0007007A"/>
    <w:p w14:paraId="33BB1D73" w14:textId="77777777" w:rsidR="0007007A" w:rsidRPr="002243FE" w:rsidRDefault="0007007A" w:rsidP="0007007A">
      <w:r w:rsidRPr="002243FE">
        <w:t>För att sätta in en på/av-regulator och för att sluta den öppna reglerkretsen behöver vi lägga till följande kod:</w:t>
      </w:r>
    </w:p>
    <w:p w14:paraId="2C659B65" w14:textId="77777777" w:rsidR="0007007A" w:rsidRPr="002243FE" w:rsidRDefault="0007007A" w:rsidP="008164AE">
      <w:pPr>
        <w:pStyle w:val="Liststycke"/>
        <w:numPr>
          <w:ilvl w:val="0"/>
          <w:numId w:val="16"/>
        </w:numPr>
      </w:pPr>
      <w:r w:rsidRPr="002243FE">
        <w:t>Ändringar under ” % DEL E: starta stegsvarsexperimentet”</w:t>
      </w:r>
    </w:p>
    <w:p w14:paraId="51074AA1" w14:textId="77777777" w:rsidR="0007007A" w:rsidRPr="002243FE" w:rsidRDefault="0007007A" w:rsidP="008164AE">
      <w:pPr>
        <w:pStyle w:val="Liststycke"/>
        <w:numPr>
          <w:ilvl w:val="0"/>
          <w:numId w:val="17"/>
        </w:numPr>
      </w:pPr>
      <w:r w:rsidRPr="002243FE">
        <w:t xml:space="preserve">Ta bort hela raden som startar pumpen, dvs ta bort </w:t>
      </w:r>
      <w:proofErr w:type="spellStart"/>
      <w:r w:rsidRPr="002243FE">
        <w:t>a.analogWrite</w:t>
      </w:r>
      <w:proofErr w:type="spellEnd"/>
      <w:r w:rsidRPr="002243FE">
        <w:t>(</w:t>
      </w:r>
      <w:proofErr w:type="spellStart"/>
      <w:r w:rsidRPr="002243FE">
        <w:t>PWMA,v</w:t>
      </w:r>
      <w:proofErr w:type="spellEnd"/>
      <w:r w:rsidRPr="002243FE">
        <w:t>);</w:t>
      </w:r>
    </w:p>
    <w:p w14:paraId="1FC6F3A2" w14:textId="77777777" w:rsidR="0007007A" w:rsidRPr="002243FE" w:rsidRDefault="0007007A" w:rsidP="008164AE">
      <w:pPr>
        <w:pStyle w:val="Liststycke"/>
        <w:numPr>
          <w:ilvl w:val="0"/>
          <w:numId w:val="16"/>
        </w:numPr>
      </w:pPr>
      <w:r w:rsidRPr="002243FE">
        <w:lastRenderedPageBreak/>
        <w:t>I själva f</w:t>
      </w:r>
      <w:r w:rsidR="002820AB">
        <w:t>o</w:t>
      </w:r>
      <w:r w:rsidRPr="002243FE">
        <w:t xml:space="preserve">r-loopen efter raden t(i)=i; och innan </w:t>
      </w:r>
      <w:proofErr w:type="spellStart"/>
      <w:r w:rsidRPr="002243FE">
        <w:t>plotten</w:t>
      </w:r>
      <w:proofErr w:type="spellEnd"/>
      <w:r w:rsidRPr="002243FE">
        <w:t xml:space="preserve"> ska vi lägga till följande rader för att:</w:t>
      </w:r>
    </w:p>
    <w:p w14:paraId="2E7D4BF8" w14:textId="77777777" w:rsidR="0007007A" w:rsidRPr="002243FE" w:rsidRDefault="0007007A" w:rsidP="008164AE">
      <w:pPr>
        <w:pStyle w:val="Liststycke"/>
        <w:numPr>
          <w:ilvl w:val="1"/>
          <w:numId w:val="16"/>
        </w:numPr>
      </w:pPr>
      <w:r w:rsidRPr="002243FE">
        <w:t xml:space="preserve">Slutna reglerkretsen genom att räkna ut felvärdet e som differens mellan </w:t>
      </w:r>
      <w:proofErr w:type="spellStart"/>
      <w:r w:rsidRPr="002243FE">
        <w:t>ärvärdet</w:t>
      </w:r>
      <w:proofErr w:type="spellEnd"/>
      <w:r w:rsidRPr="002243FE">
        <w:t xml:space="preserve"> och </w:t>
      </w:r>
      <w:proofErr w:type="spellStart"/>
      <w:r w:rsidRPr="002243FE">
        <w:t>börvärdet</w:t>
      </w:r>
      <w:proofErr w:type="spellEnd"/>
    </w:p>
    <w:p w14:paraId="17D832D3" w14:textId="77777777" w:rsidR="0007007A" w:rsidRPr="002243FE" w:rsidRDefault="0007007A" w:rsidP="0007007A">
      <w:pPr>
        <w:pStyle w:val="Liststycke"/>
        <w:ind w:left="1440"/>
      </w:pPr>
      <w:r w:rsidRPr="002243FE">
        <w:t xml:space="preserve">e(i)= bv-h2(i); %räknar ut felvärdet som differens mellan </w:t>
      </w:r>
      <w:proofErr w:type="spellStart"/>
      <w:r w:rsidRPr="002243FE">
        <w:t>ärvärdet</w:t>
      </w:r>
      <w:proofErr w:type="spellEnd"/>
      <w:r w:rsidRPr="002243FE">
        <w:t xml:space="preserve"> och </w:t>
      </w:r>
      <w:proofErr w:type="spellStart"/>
      <w:r w:rsidRPr="002243FE">
        <w:t>börvärdet</w:t>
      </w:r>
      <w:proofErr w:type="spellEnd"/>
    </w:p>
    <w:p w14:paraId="5C22984D"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 xml:space="preserve">själva regulatordelen. En på/av-regulator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36399F09" w14:textId="77777777" w:rsidR="0007007A" w:rsidRPr="002243FE" w:rsidRDefault="0007007A" w:rsidP="008164AE">
      <w:pPr>
        <w:pStyle w:val="Liststycke"/>
        <w:numPr>
          <w:ilvl w:val="1"/>
          <w:numId w:val="16"/>
        </w:numPr>
      </w:pPr>
      <w:r w:rsidRPr="002243FE">
        <w:t>% REGULATORN</w:t>
      </w:r>
    </w:p>
    <w:p w14:paraId="5B96E6AC" w14:textId="77777777" w:rsidR="0007007A" w:rsidRPr="002243FE" w:rsidRDefault="0007007A" w:rsidP="0007007A">
      <w:pPr>
        <w:ind w:left="1418"/>
      </w:pPr>
      <w:proofErr w:type="spellStart"/>
      <w:r w:rsidRPr="002243FE">
        <w:t>if</w:t>
      </w:r>
      <w:proofErr w:type="spellEnd"/>
      <w:r w:rsidRPr="002243FE">
        <w:t xml:space="preserve"> e(i) &gt; 0</w:t>
      </w:r>
    </w:p>
    <w:p w14:paraId="471C3C7C" w14:textId="77777777" w:rsidR="0007007A" w:rsidRPr="002243FE" w:rsidRDefault="0007007A" w:rsidP="0007007A">
      <w:pPr>
        <w:tabs>
          <w:tab w:val="left" w:pos="1843"/>
        </w:tabs>
        <w:ind w:left="1418"/>
      </w:pPr>
      <w:r w:rsidRPr="002243FE">
        <w:tab/>
        <w:t>u(i) = 200; %pumpen kan styras med värden mellan 0..255</w:t>
      </w:r>
    </w:p>
    <w:p w14:paraId="21493F62" w14:textId="77777777" w:rsidR="0007007A" w:rsidRPr="002243FE" w:rsidRDefault="0007007A" w:rsidP="0007007A">
      <w:pPr>
        <w:tabs>
          <w:tab w:val="left" w:pos="1843"/>
        </w:tabs>
        <w:ind w:left="1418"/>
      </w:pPr>
      <w:proofErr w:type="spellStart"/>
      <w:r w:rsidRPr="002243FE">
        <w:t>else</w:t>
      </w:r>
      <w:proofErr w:type="spellEnd"/>
    </w:p>
    <w:p w14:paraId="12116061" w14:textId="77777777" w:rsidR="0007007A" w:rsidRPr="002243FE" w:rsidRDefault="0007007A" w:rsidP="0007007A">
      <w:pPr>
        <w:tabs>
          <w:tab w:val="left" w:pos="1843"/>
        </w:tabs>
        <w:ind w:left="1418"/>
      </w:pPr>
      <w:r w:rsidRPr="002243FE">
        <w:tab/>
        <w:t>u(i) =0;</w:t>
      </w:r>
    </w:p>
    <w:p w14:paraId="3FAB318B" w14:textId="77777777" w:rsidR="0007007A" w:rsidRPr="002243FE" w:rsidRDefault="0007007A" w:rsidP="0007007A">
      <w:pPr>
        <w:tabs>
          <w:tab w:val="left" w:pos="1843"/>
        </w:tabs>
        <w:ind w:left="1418"/>
      </w:pPr>
      <w:r w:rsidRPr="002243FE">
        <w:t>end</w:t>
      </w:r>
    </w:p>
    <w:p w14:paraId="25988634" w14:textId="77777777" w:rsidR="0007007A" w:rsidRPr="002243FE" w:rsidRDefault="0007007A" w:rsidP="008164AE">
      <w:pPr>
        <w:pStyle w:val="Liststycke"/>
        <w:numPr>
          <w:ilvl w:val="0"/>
          <w:numId w:val="16"/>
        </w:numPr>
      </w:pPr>
      <w:r w:rsidRPr="002243FE">
        <w:t>I slutet av for-loopen, t.ex. i anslutningen till regulatorn-koden och innan %online-</w:t>
      </w:r>
      <w:proofErr w:type="spellStart"/>
      <w:r w:rsidRPr="002243FE">
        <w:t>plot</w:t>
      </w:r>
      <w:proofErr w:type="spellEnd"/>
      <w:r w:rsidRPr="002243FE">
        <w:t xml:space="preserve">, behöver vi skriva ut vår styrvärdet u(i) till pumpen. </w:t>
      </w:r>
    </w:p>
    <w:p w14:paraId="67613129" w14:textId="77777777" w:rsidR="0007007A" w:rsidRPr="002243FE" w:rsidRDefault="0007007A" w:rsidP="008164AE">
      <w:pPr>
        <w:pStyle w:val="Liststycke"/>
        <w:numPr>
          <w:ilvl w:val="1"/>
          <w:numId w:val="16"/>
        </w:numPr>
      </w:pPr>
      <w:r w:rsidRPr="002243FE">
        <w:t>% Skriva till utgången</w:t>
      </w:r>
    </w:p>
    <w:p w14:paraId="16A7DB8C" w14:textId="77777777" w:rsidR="0007007A" w:rsidRPr="002243FE" w:rsidRDefault="0007007A" w:rsidP="0007007A">
      <w:pPr>
        <w:ind w:left="1418"/>
      </w:pPr>
      <w:proofErr w:type="spellStart"/>
      <w:r w:rsidRPr="002243FE">
        <w:t>a.analogWrite</w:t>
      </w:r>
      <w:proofErr w:type="spellEnd"/>
      <w:r w:rsidRPr="002243FE">
        <w:t>(</w:t>
      </w:r>
      <w:proofErr w:type="spellStart"/>
      <w:r w:rsidRPr="002243FE">
        <w:t>PWMA</w:t>
      </w:r>
      <w:proofErr w:type="spellEnd"/>
      <w:r w:rsidRPr="002243FE">
        <w:t>, u(i));</w:t>
      </w:r>
    </w:p>
    <w:p w14:paraId="409E41AE"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7007A" w:rsidRPr="002243FE" w14:paraId="69DFC13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24A966B" w14:textId="77777777" w:rsidR="0007007A" w:rsidRPr="002820AB" w:rsidRDefault="002820AB" w:rsidP="00137930">
            <w:pPr>
              <w:pStyle w:val="Rubrik4"/>
            </w:pPr>
            <w:r w:rsidRPr="002820AB">
              <w:t>B</w:t>
            </w:r>
            <w:r w:rsidR="0007007A" w:rsidRPr="002820AB">
              <w:t>.</w:t>
            </w:r>
            <w:r w:rsidRPr="002820AB">
              <w:t>2</w:t>
            </w:r>
            <w:r w:rsidR="0007007A" w:rsidRPr="002820AB">
              <w:t xml:space="preserve">.2.1 </w:t>
            </w:r>
            <w:r>
              <w:t>Småä</w:t>
            </w:r>
            <w:r w:rsidR="0007007A" w:rsidRPr="002820AB">
              <w:t>ndringar i funktionen</w:t>
            </w:r>
          </w:p>
          <w:p w14:paraId="5279310E" w14:textId="77777777" w:rsidR="0007007A" w:rsidRPr="002243FE" w:rsidRDefault="0007007A" w:rsidP="002820AB">
            <w:pPr>
              <w:rPr>
                <w:color w:val="FF0000"/>
              </w:rPr>
            </w:pPr>
          </w:p>
          <w:p w14:paraId="0E5BCA0B" w14:textId="77777777" w:rsidR="00AE6B97" w:rsidRDefault="00AE6B97" w:rsidP="008164AE">
            <w:pPr>
              <w:pStyle w:val="Liststycke"/>
              <w:numPr>
                <w:ilvl w:val="0"/>
                <w:numId w:val="19"/>
              </w:numPr>
              <w:rPr>
                <w:color w:val="FF0000"/>
              </w:rPr>
            </w:pPr>
            <w:r w:rsidRPr="00AE6B97">
              <w:rPr>
                <w:color w:val="FF0000"/>
              </w:rPr>
              <w:t xml:space="preserve">Kolla noggrant genom funktionen </w:t>
            </w:r>
            <w:proofErr w:type="spellStart"/>
            <w:r w:rsidRPr="00AE6B97">
              <w:rPr>
                <w:color w:val="FF0000"/>
              </w:rPr>
              <w:t>vm_twostep</w:t>
            </w:r>
            <w:proofErr w:type="spellEnd"/>
            <w:r w:rsidRPr="00AE6B97">
              <w:rPr>
                <w:color w:val="FF0000"/>
              </w:rPr>
              <w:t>() och ändra och lägg till det som behövs. (Exempelvis anpassningar av argument, deklaration av variabler, osv)</w:t>
            </w:r>
          </w:p>
          <w:p w14:paraId="7262C74F" w14:textId="77777777" w:rsidR="00AE6B97" w:rsidRPr="00AE6B97" w:rsidRDefault="00AE6B97" w:rsidP="00AE6B97">
            <w:pPr>
              <w:pStyle w:val="Liststycke"/>
              <w:rPr>
                <w:color w:val="FF0000"/>
              </w:rPr>
            </w:pPr>
            <w:r>
              <w:rPr>
                <w:color w:val="FF0000"/>
              </w:rPr>
              <w:t>Ange vilka anpassningar och ändringar du genomförde:</w:t>
            </w:r>
          </w:p>
          <w:p w14:paraId="52850E32" w14:textId="77777777" w:rsidR="00AE6B97" w:rsidRDefault="00AE6B97" w:rsidP="002820AB">
            <w:pPr>
              <w:ind w:left="360"/>
              <w:contextualSpacing/>
              <w:rPr>
                <w:color w:val="FF0000"/>
              </w:rPr>
            </w:pPr>
          </w:p>
          <w:p w14:paraId="557E6E9A" w14:textId="77777777" w:rsidR="0007007A" w:rsidRPr="002243FE" w:rsidRDefault="0007007A" w:rsidP="002820AB">
            <w:pPr>
              <w:rPr>
                <w:color w:val="FF0000"/>
              </w:rPr>
            </w:pPr>
          </w:p>
          <w:p w14:paraId="6E65ECFF" w14:textId="77777777" w:rsidR="0007007A" w:rsidRDefault="0007007A" w:rsidP="008164AE">
            <w:pPr>
              <w:pStyle w:val="Liststycke"/>
              <w:numPr>
                <w:ilvl w:val="0"/>
                <w:numId w:val="19"/>
              </w:numPr>
              <w:rPr>
                <w:color w:val="FF0000"/>
              </w:rPr>
            </w:pPr>
            <w:r>
              <w:rPr>
                <w:color w:val="FF0000"/>
              </w:rPr>
              <w:t>Lägg till felvärdet ”e” i klammer med variabler som funktionen ger tillbaka. Visa hur hela funktionsdeklaration ser ut:</w:t>
            </w:r>
          </w:p>
          <w:p w14:paraId="5741F7C8" w14:textId="77777777" w:rsidR="00AE6B97" w:rsidRDefault="00AE6B97" w:rsidP="00AE6B97">
            <w:pPr>
              <w:rPr>
                <w:color w:val="FF0000"/>
              </w:rPr>
            </w:pPr>
          </w:p>
          <w:p w14:paraId="18CBAB52" w14:textId="77777777" w:rsidR="00AE6B97" w:rsidRPr="00AE6B97" w:rsidRDefault="00AE6B97" w:rsidP="00AE6B97">
            <w:pPr>
              <w:rPr>
                <w:color w:val="FF0000"/>
              </w:rPr>
            </w:pPr>
          </w:p>
          <w:p w14:paraId="58781F56" w14:textId="77777777" w:rsidR="00AE6B97" w:rsidRPr="008E0369" w:rsidRDefault="00AE6B97" w:rsidP="008164AE">
            <w:pPr>
              <w:pStyle w:val="Liststycke"/>
              <w:numPr>
                <w:ilvl w:val="0"/>
                <w:numId w:val="19"/>
              </w:numPr>
              <w:rPr>
                <w:color w:val="FF0000"/>
              </w:rPr>
            </w:pPr>
            <w:r>
              <w:rPr>
                <w:color w:val="FF0000"/>
              </w:rPr>
              <w:t xml:space="preserve">Vi vill gärna se sedan hur felvärdet ”e” ser ut. Lägg ”e” därför in i din </w:t>
            </w:r>
            <w:proofErr w:type="spellStart"/>
            <w:r>
              <w:rPr>
                <w:color w:val="FF0000"/>
              </w:rPr>
              <w:t>plott</w:t>
            </w:r>
            <w:proofErr w:type="spellEnd"/>
            <w:r>
              <w:rPr>
                <w:color w:val="FF0000"/>
              </w:rPr>
              <w:t xml:space="preserve">-funktion. Anpassa kurvan och legenden att också beskriva ”e”. Kopiera in koden för din </w:t>
            </w:r>
            <w:proofErr w:type="spellStart"/>
            <w:r>
              <w:rPr>
                <w:color w:val="FF0000"/>
              </w:rPr>
              <w:t>plott</w:t>
            </w:r>
            <w:proofErr w:type="spellEnd"/>
            <w:r>
              <w:rPr>
                <w:color w:val="FF0000"/>
              </w:rPr>
              <w:t>-funktion här:</w:t>
            </w:r>
          </w:p>
          <w:p w14:paraId="13570913" w14:textId="77777777" w:rsidR="0007007A" w:rsidRDefault="0007007A" w:rsidP="002820AB">
            <w:pPr>
              <w:contextualSpacing/>
              <w:rPr>
                <w:color w:val="FF0000"/>
              </w:rPr>
            </w:pPr>
          </w:p>
          <w:p w14:paraId="0D03E7C9" w14:textId="77777777" w:rsidR="0007007A" w:rsidRPr="002243FE" w:rsidRDefault="0007007A" w:rsidP="00AE6B97">
            <w:pPr>
              <w:contextualSpacing/>
              <w:rPr>
                <w:color w:val="FF0000"/>
              </w:rPr>
            </w:pPr>
          </w:p>
        </w:tc>
      </w:tr>
      <w:tr w:rsidR="0007007A" w:rsidRPr="002243FE" w14:paraId="0BE8C720"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8053C58"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proofErr w:type="spellStart"/>
            <w:r>
              <w:rPr>
                <w:color w:val="FF0000"/>
              </w:rPr>
              <w:t>vm_</w:t>
            </w:r>
            <w:r w:rsidR="007C28B2">
              <w:rPr>
                <w:color w:val="FF0000"/>
              </w:rPr>
              <w:t>two</w:t>
            </w:r>
            <w:r w:rsidRPr="002243FE">
              <w:rPr>
                <w:color w:val="FF0000"/>
              </w:rPr>
              <w:t>step</w:t>
            </w:r>
            <w:proofErr w:type="spellEnd"/>
            <w:r w:rsidRPr="002243FE">
              <w:rPr>
                <w:color w:val="FF0000"/>
              </w:rPr>
              <w:t xml:space="preserve">” under samma filnamn. </w:t>
            </w:r>
          </w:p>
        </w:tc>
      </w:tr>
    </w:tbl>
    <w:p w14:paraId="7C2BD137" w14:textId="77777777" w:rsidR="0007007A" w:rsidRPr="002243FE" w:rsidRDefault="0007007A" w:rsidP="0007007A"/>
    <w:p w14:paraId="38062CD5" w14:textId="77777777" w:rsidR="0007007A" w:rsidRPr="002243FE" w:rsidRDefault="0007007A" w:rsidP="0007007A"/>
    <w:p w14:paraId="5FF2B8F9" w14:textId="77777777" w:rsidR="0007007A" w:rsidRPr="00B55C2B" w:rsidRDefault="0039367C" w:rsidP="00B55C2B">
      <w:pPr>
        <w:pStyle w:val="Rubrik3"/>
      </w:pPr>
      <w:bookmarkStart w:id="40" w:name="_Toc412789275"/>
      <w:r w:rsidRPr="00B55C2B">
        <w:t>B</w:t>
      </w:r>
      <w:r w:rsidR="0007007A" w:rsidRPr="00B55C2B">
        <w:t>.</w:t>
      </w:r>
      <w:r w:rsidRPr="00B55C2B">
        <w:t>2</w:t>
      </w:r>
      <w:r w:rsidR="0007007A" w:rsidRPr="00B55C2B">
        <w:t>.3 Reglering av vattennivån h1 med P-regulatorn (</w:t>
      </w:r>
      <w:proofErr w:type="spellStart"/>
      <w:r w:rsidR="0007007A" w:rsidRPr="00B55C2B">
        <w:t>function</w:t>
      </w:r>
      <w:proofErr w:type="spellEnd"/>
      <w:r w:rsidR="0007007A" w:rsidRPr="00B55C2B">
        <w:t xml:space="preserve"> </w:t>
      </w:r>
      <w:proofErr w:type="spellStart"/>
      <w:r w:rsidR="0007007A" w:rsidRPr="00B55C2B">
        <w:t>vm_P</w:t>
      </w:r>
      <w:proofErr w:type="spellEnd"/>
      <w:r w:rsidR="0007007A" w:rsidRPr="00B55C2B">
        <w:t>)</w:t>
      </w:r>
      <w:bookmarkEnd w:id="40"/>
    </w:p>
    <w:p w14:paraId="7DAF213D" w14:textId="77777777" w:rsidR="0007007A" w:rsidRPr="002243FE" w:rsidRDefault="0007007A" w:rsidP="0007007A"/>
    <w:p w14:paraId="429B19DF"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533C4B77" w14:textId="77777777" w:rsidR="0007007A" w:rsidRPr="002243FE" w:rsidRDefault="0007007A" w:rsidP="0007007A">
      <w:r w:rsidRPr="002243FE">
        <w:t xml:space="preserve">Vi utgår från den senast skapade funktionen </w:t>
      </w:r>
      <w:proofErr w:type="spellStart"/>
      <w:r>
        <w:t>vm_</w:t>
      </w:r>
      <w:r w:rsidR="0039367C">
        <w:t>two</w:t>
      </w:r>
      <w:r w:rsidRPr="002243FE">
        <w:t>step</w:t>
      </w:r>
      <w:proofErr w:type="spellEnd"/>
      <w:r w:rsidR="002F2B27">
        <w:t>()</w:t>
      </w:r>
      <w:r w:rsidRPr="002243FE">
        <w:t xml:space="preserve"> och behöver i stort sätt bara ändra på följande:</w:t>
      </w:r>
    </w:p>
    <w:p w14:paraId="4B27EAB3" w14:textId="77777777" w:rsidR="0007007A" w:rsidRPr="002243FE" w:rsidRDefault="0007007A" w:rsidP="008164AE">
      <w:pPr>
        <w:pStyle w:val="Liststycke"/>
        <w:numPr>
          <w:ilvl w:val="0"/>
          <w:numId w:val="18"/>
        </w:numPr>
      </w:pPr>
      <w:r w:rsidRPr="002243FE">
        <w:t>Ändra funktionsnamn och filnamn till ”</w:t>
      </w:r>
      <w:proofErr w:type="spellStart"/>
      <w:r>
        <w:t>vm_</w:t>
      </w:r>
      <w:r w:rsidRPr="002243FE">
        <w:t>P</w:t>
      </w:r>
      <w:proofErr w:type="spellEnd"/>
      <w:r w:rsidRPr="002243FE">
        <w:t>” och beskriva att funktionen reglerar nivån i första behållaren med hjälp av en P-regulator.</w:t>
      </w:r>
    </w:p>
    <w:p w14:paraId="5563A008" w14:textId="77777777" w:rsidR="0007007A" w:rsidRPr="002243FE" w:rsidRDefault="0007007A" w:rsidP="008164AE">
      <w:pPr>
        <w:pStyle w:val="Liststycke"/>
        <w:numPr>
          <w:ilvl w:val="0"/>
          <w:numId w:val="18"/>
        </w:numPr>
      </w:pPr>
      <w:r w:rsidRPr="002243FE">
        <w:t>Lägga till variabeln Kp i funktionsupprop, och beskriva den i Del A</w:t>
      </w:r>
    </w:p>
    <w:p w14:paraId="69FF25ED" w14:textId="77777777" w:rsidR="0007007A" w:rsidRPr="002243FE" w:rsidRDefault="0007007A" w:rsidP="008164AE">
      <w:pPr>
        <w:pStyle w:val="Liststycke"/>
        <w:numPr>
          <w:ilvl w:val="0"/>
          <w:numId w:val="18"/>
        </w:numPr>
      </w:pPr>
      <w:r w:rsidRPr="002243FE">
        <w:t xml:space="preserve">Beräkna felvärdet e som differens mellan </w:t>
      </w:r>
      <w:proofErr w:type="spellStart"/>
      <w:r w:rsidRPr="002243FE">
        <w:t>börvärdet</w:t>
      </w:r>
      <w:proofErr w:type="spellEnd"/>
      <w:r w:rsidRPr="002243FE">
        <w:t xml:space="preserve"> och h1 (istället för h2)</w:t>
      </w:r>
    </w:p>
    <w:p w14:paraId="7C5ED8D3" w14:textId="77777777" w:rsidR="0007007A" w:rsidRDefault="0007007A" w:rsidP="008164AE">
      <w:pPr>
        <w:pStyle w:val="Liststycke"/>
        <w:numPr>
          <w:ilvl w:val="0"/>
          <w:numId w:val="18"/>
        </w:numPr>
      </w:pPr>
      <w:r w:rsidRPr="002243FE">
        <w:lastRenderedPageBreak/>
        <w:t xml:space="preserve">Ändra %Regulatorn –delen till </w:t>
      </w:r>
      <w:r w:rsidR="002F2B27">
        <w:t xml:space="preserve">att räkna ut u(i) enligt formeln som du tog fram i uppgift A.4.2. Tänk </w:t>
      </w:r>
      <w:proofErr w:type="spellStart"/>
      <w:r w:rsidR="002F2B27">
        <w:t>ockå</w:t>
      </w:r>
      <w:proofErr w:type="spellEnd"/>
      <w:r w:rsidR="002F2B27">
        <w:t xml:space="preserve"> på att </w:t>
      </w:r>
      <w:r w:rsidR="002F2B27" w:rsidRPr="002243FE">
        <w:t>”u” måste vara heltal och får inte vara högre än 255</w:t>
      </w:r>
      <w:r w:rsidR="002F2B27">
        <w:t>. Ett enkelt sätt är att efter ha bestämt u(i) använda sig av följande kod:</w:t>
      </w:r>
    </w:p>
    <w:p w14:paraId="5DB10DC9" w14:textId="77777777" w:rsidR="002F2B27" w:rsidRPr="002243FE" w:rsidRDefault="002F2B27" w:rsidP="002F2B27">
      <w:pPr>
        <w:ind w:left="360" w:firstLine="360"/>
      </w:pPr>
      <w:r w:rsidRPr="002243FE">
        <w:t>u(i)=min(255, round(u(i));</w:t>
      </w:r>
    </w:p>
    <w:p w14:paraId="6C6AD107" w14:textId="77777777" w:rsidR="002F2B27" w:rsidRPr="002243FE" w:rsidRDefault="002F2B27" w:rsidP="002F2B27">
      <w:pPr>
        <w:pStyle w:val="Liststycke"/>
      </w:pPr>
    </w:p>
    <w:p w14:paraId="58E1E0CB"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7007A" w:rsidRPr="002243FE" w14:paraId="5ADB263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C79B146"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1392A8FE"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proofErr w:type="spellStart"/>
            <w:r w:rsidR="0007007A">
              <w:rPr>
                <w:color w:val="FF0000"/>
              </w:rPr>
              <w:t>vm_</w:t>
            </w:r>
            <w:r w:rsidR="0007007A" w:rsidRPr="002243FE">
              <w:rPr>
                <w:color w:val="FF0000"/>
              </w:rPr>
              <w:t>P</w:t>
            </w:r>
            <w:proofErr w:type="spellEnd"/>
            <w:r w:rsidR="0007007A" w:rsidRPr="002243FE">
              <w:rPr>
                <w:color w:val="FF0000"/>
              </w:rPr>
              <w:t>” såsom det beskrivs i punkterna ovan.</w:t>
            </w:r>
            <w:r>
              <w:rPr>
                <w:color w:val="FF0000"/>
              </w:rPr>
              <w:t xml:space="preserve"> Kopiera in %Regulatorn-delen från din kod:</w:t>
            </w:r>
          </w:p>
          <w:p w14:paraId="7C69D4BD" w14:textId="77777777" w:rsidR="0007007A" w:rsidRPr="002243FE" w:rsidRDefault="0007007A" w:rsidP="002820AB">
            <w:pPr>
              <w:contextualSpacing/>
              <w:rPr>
                <w:color w:val="FF0000"/>
              </w:rPr>
            </w:pPr>
          </w:p>
          <w:p w14:paraId="031346E8" w14:textId="77777777" w:rsidR="00454F7B" w:rsidRDefault="00454F7B" w:rsidP="002820AB">
            <w:pPr>
              <w:contextualSpacing/>
              <w:rPr>
                <w:color w:val="FF0000"/>
              </w:rPr>
            </w:pPr>
          </w:p>
          <w:p w14:paraId="1593E9A8"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66778E6C" w14:textId="77777777" w:rsidR="0007007A" w:rsidRPr="002243FE" w:rsidRDefault="0007007A" w:rsidP="002820AB">
            <w:pPr>
              <w:contextualSpacing/>
              <w:rPr>
                <w:color w:val="FF0000"/>
              </w:rPr>
            </w:pPr>
            <w:r w:rsidRPr="002243FE">
              <w:rPr>
                <w:color w:val="FF0000"/>
              </w:rPr>
              <w:t>u(i)=min(255, round(u(i));</w:t>
            </w:r>
          </w:p>
          <w:p w14:paraId="139FC584" w14:textId="77777777" w:rsidR="0007007A" w:rsidRDefault="0007007A" w:rsidP="002820AB">
            <w:pPr>
              <w:contextualSpacing/>
              <w:rPr>
                <w:color w:val="FF0000"/>
              </w:rPr>
            </w:pPr>
          </w:p>
          <w:p w14:paraId="73690B3A" w14:textId="77777777" w:rsidR="00B42406" w:rsidRDefault="00B42406" w:rsidP="002820AB">
            <w:pPr>
              <w:contextualSpacing/>
              <w:rPr>
                <w:color w:val="FF0000"/>
              </w:rPr>
            </w:pPr>
          </w:p>
          <w:p w14:paraId="1FE0ABB4" w14:textId="77777777" w:rsidR="00454F7B" w:rsidRPr="002243FE" w:rsidRDefault="00454F7B" w:rsidP="002820AB">
            <w:pPr>
              <w:contextualSpacing/>
              <w:rPr>
                <w:color w:val="FF0000"/>
              </w:rPr>
            </w:pPr>
          </w:p>
          <w:p w14:paraId="0927E725" w14:textId="77777777" w:rsidR="0007007A" w:rsidRPr="002243FE" w:rsidRDefault="0007007A" w:rsidP="002820AB">
            <w:pPr>
              <w:contextualSpacing/>
              <w:rPr>
                <w:color w:val="FF0000"/>
              </w:rPr>
            </w:pPr>
          </w:p>
        </w:tc>
      </w:tr>
      <w:tr w:rsidR="0007007A" w:rsidRPr="002243FE" w14:paraId="3BB5B0B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4571462"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w:t>
            </w:r>
            <w:proofErr w:type="spellEnd"/>
            <w:r w:rsidRPr="002243FE">
              <w:rPr>
                <w:color w:val="FF0000"/>
              </w:rPr>
              <w:t xml:space="preserve">” under samma filnamn. </w:t>
            </w:r>
          </w:p>
        </w:tc>
      </w:tr>
    </w:tbl>
    <w:p w14:paraId="444A4B41" w14:textId="77777777" w:rsidR="0007007A" w:rsidRDefault="0007007A" w:rsidP="0007007A"/>
    <w:p w14:paraId="7135DB78" w14:textId="77777777" w:rsidR="0007007A" w:rsidRPr="002243FE" w:rsidRDefault="00B55C2B" w:rsidP="0007007A">
      <w:pPr>
        <w:pStyle w:val="Rubrik3"/>
      </w:pPr>
      <w:bookmarkStart w:id="41" w:name="_Toc412789276"/>
      <w:r>
        <w:t>B.2</w:t>
      </w:r>
      <w:r w:rsidR="0007007A" w:rsidRPr="002243FE">
        <w:t>.4 Reglering av vattennivån h1 med PI-regulatorn (</w:t>
      </w:r>
      <w:proofErr w:type="spellStart"/>
      <w:r w:rsidR="0007007A" w:rsidRPr="002243FE">
        <w:t>function</w:t>
      </w:r>
      <w:proofErr w:type="spellEnd"/>
      <w:r w:rsidR="0007007A" w:rsidRPr="002243FE">
        <w:t xml:space="preserve"> </w:t>
      </w:r>
      <w:proofErr w:type="spellStart"/>
      <w:r w:rsidR="0007007A">
        <w:t>vm_</w:t>
      </w:r>
      <w:r w:rsidR="0007007A" w:rsidRPr="002243FE">
        <w:t>PI</w:t>
      </w:r>
      <w:proofErr w:type="spellEnd"/>
      <w:r w:rsidR="0007007A" w:rsidRPr="002243FE">
        <w:t>)</w:t>
      </w:r>
      <w:bookmarkEnd w:id="41"/>
    </w:p>
    <w:p w14:paraId="3A318926" w14:textId="77777777" w:rsidR="0007007A" w:rsidRPr="002243FE" w:rsidRDefault="0007007A" w:rsidP="0007007A"/>
    <w:p w14:paraId="196748B4"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2A5CE953"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7007A" w:rsidRPr="002243FE" w14:paraId="01F86D80"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6FD704" w14:textId="77777777" w:rsidR="00B55C2B" w:rsidRPr="00B55C2B" w:rsidRDefault="00B55C2B" w:rsidP="00137930">
            <w:pPr>
              <w:pStyle w:val="Rubrik4"/>
            </w:pPr>
            <w:r w:rsidRPr="00B55C2B">
              <w:t>B.2.</w:t>
            </w:r>
            <w:r>
              <w:t>4</w:t>
            </w:r>
            <w:r w:rsidRPr="00B55C2B">
              <w:t>.1 Småändringar i funktionen</w:t>
            </w:r>
          </w:p>
          <w:p w14:paraId="62988154" w14:textId="77777777" w:rsidR="0007007A" w:rsidRDefault="0007007A" w:rsidP="002820AB">
            <w:pPr>
              <w:rPr>
                <w:color w:val="FF0000"/>
              </w:rPr>
            </w:pPr>
          </w:p>
          <w:p w14:paraId="0FA65B4B"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proofErr w:type="spellStart"/>
            <w:r>
              <w:rPr>
                <w:color w:val="FF0000"/>
              </w:rPr>
              <w:t>vm_</w:t>
            </w:r>
            <w:r w:rsidRPr="002243FE">
              <w:rPr>
                <w:color w:val="FF0000"/>
              </w:rPr>
              <w:t>P</w:t>
            </w:r>
            <w:r>
              <w:rPr>
                <w:color w:val="FF0000"/>
              </w:rPr>
              <w:t>I</w:t>
            </w:r>
            <w:proofErr w:type="spellEnd"/>
            <w:r w:rsidRPr="002243FE">
              <w:rPr>
                <w:color w:val="FF0000"/>
              </w:rPr>
              <w:t>”.</w:t>
            </w:r>
            <w:r>
              <w:rPr>
                <w:color w:val="FF0000"/>
              </w:rPr>
              <w:t xml:space="preserve"> Kopiera in %Regulatorn-delen från din kod:</w:t>
            </w:r>
          </w:p>
          <w:p w14:paraId="7C0915AC" w14:textId="77777777" w:rsidR="00B55C2B" w:rsidRPr="002243FE" w:rsidRDefault="00B55C2B" w:rsidP="00B55C2B">
            <w:pPr>
              <w:contextualSpacing/>
              <w:rPr>
                <w:color w:val="FF0000"/>
              </w:rPr>
            </w:pPr>
          </w:p>
          <w:p w14:paraId="039167FE" w14:textId="77777777" w:rsidR="00B55C2B" w:rsidRDefault="00B55C2B" w:rsidP="00B55C2B">
            <w:pPr>
              <w:contextualSpacing/>
              <w:rPr>
                <w:color w:val="FF0000"/>
              </w:rPr>
            </w:pPr>
          </w:p>
          <w:p w14:paraId="7C4F1C2A" w14:textId="77777777" w:rsidR="0007007A" w:rsidRPr="002243FE" w:rsidRDefault="0007007A" w:rsidP="00B55C2B">
            <w:pPr>
              <w:contextualSpacing/>
              <w:rPr>
                <w:color w:val="FF0000"/>
              </w:rPr>
            </w:pPr>
          </w:p>
        </w:tc>
      </w:tr>
      <w:tr w:rsidR="0007007A" w:rsidRPr="002243FE" w14:paraId="769732C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28D6CE4"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w:t>
            </w:r>
            <w:proofErr w:type="spellEnd"/>
            <w:r w:rsidRPr="002243FE">
              <w:rPr>
                <w:color w:val="FF0000"/>
              </w:rPr>
              <w:t xml:space="preserve">” under samma filnamn. </w:t>
            </w:r>
          </w:p>
        </w:tc>
      </w:tr>
    </w:tbl>
    <w:p w14:paraId="218500B9" w14:textId="77777777" w:rsidR="0007007A" w:rsidRPr="002243FE" w:rsidRDefault="0007007A" w:rsidP="0007007A"/>
    <w:p w14:paraId="067984AA" w14:textId="77777777" w:rsidR="0007007A" w:rsidRPr="002243FE" w:rsidRDefault="005F5542" w:rsidP="0007007A">
      <w:pPr>
        <w:pStyle w:val="Rubrik3"/>
      </w:pPr>
      <w:bookmarkStart w:id="42" w:name="_Toc412789277"/>
      <w:r>
        <w:t>B</w:t>
      </w:r>
      <w:r w:rsidR="0007007A" w:rsidRPr="002243FE">
        <w:t>.</w:t>
      </w:r>
      <w:r>
        <w:t>2</w:t>
      </w:r>
      <w:r w:rsidR="0007007A" w:rsidRPr="002243FE">
        <w:t xml:space="preserve">.5 Reglering av vattennivån h1 med </w:t>
      </w:r>
      <w:proofErr w:type="spellStart"/>
      <w:r w:rsidR="0007007A" w:rsidRPr="002243FE">
        <w:t>PID</w:t>
      </w:r>
      <w:proofErr w:type="spellEnd"/>
      <w:r w:rsidR="0007007A" w:rsidRPr="002243FE">
        <w:t>-regulatorn (</w:t>
      </w:r>
      <w:proofErr w:type="spellStart"/>
      <w:r w:rsidR="0007007A" w:rsidRPr="002243FE">
        <w:t>function</w:t>
      </w:r>
      <w:proofErr w:type="spellEnd"/>
      <w:r w:rsidR="0007007A" w:rsidRPr="002243FE">
        <w:t xml:space="preserve"> </w:t>
      </w:r>
      <w:proofErr w:type="spellStart"/>
      <w:r w:rsidR="0007007A">
        <w:t>vm_</w:t>
      </w:r>
      <w:r w:rsidR="0007007A" w:rsidRPr="002243FE">
        <w:t>PID</w:t>
      </w:r>
      <w:proofErr w:type="spellEnd"/>
      <w:r w:rsidR="0007007A" w:rsidRPr="002243FE">
        <w:t>)</w:t>
      </w:r>
      <w:bookmarkEnd w:id="42"/>
    </w:p>
    <w:p w14:paraId="7EE31DDC" w14:textId="77777777" w:rsidR="0007007A" w:rsidRPr="002243FE" w:rsidRDefault="0007007A" w:rsidP="0007007A"/>
    <w:p w14:paraId="69FD7249" w14:textId="77777777" w:rsidR="0007007A" w:rsidRPr="002243FE" w:rsidRDefault="0007007A" w:rsidP="0007007A">
      <w:r w:rsidRPr="002243FE">
        <w:t xml:space="preserve">Sista klassiska regleralgoritmen som vi utvecklar en </w:t>
      </w:r>
      <w:proofErr w:type="spellStart"/>
      <w:r w:rsidRPr="002243FE">
        <w:t>Matlabfunktion</w:t>
      </w:r>
      <w:proofErr w:type="spellEnd"/>
      <w:r w:rsidRPr="002243FE">
        <w:t xml:space="preserve"> för är utvidgningen av PI-regleringen till en </w:t>
      </w:r>
      <w:proofErr w:type="spellStart"/>
      <w:r w:rsidRPr="002243FE">
        <w:t>PID</w:t>
      </w:r>
      <w:proofErr w:type="spellEnd"/>
      <w:r w:rsidRPr="002243FE">
        <w:t xml:space="preserve">-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3B1653FB" w14:textId="77777777" w:rsidR="0007007A" w:rsidRDefault="009F1BF1" w:rsidP="0007007A">
      <w:r>
        <w:t xml:space="preserve">I uppgiften A.4.4 har </w:t>
      </w:r>
      <w:r w:rsidR="0007007A" w:rsidRPr="002243FE">
        <w:t>du studera</w:t>
      </w:r>
      <w:r>
        <w:t>t</w:t>
      </w:r>
      <w:r w:rsidR="0007007A" w:rsidRPr="002243FE">
        <w:t xml:space="preserve"> formeln för </w:t>
      </w:r>
      <w:proofErr w:type="spellStart"/>
      <w:r w:rsidR="0007007A" w:rsidRPr="002243FE">
        <w:t>PID</w:t>
      </w:r>
      <w:proofErr w:type="spellEnd"/>
      <w:r w:rsidR="0007007A" w:rsidRPr="002243FE">
        <w:t>-regulatorn</w:t>
      </w:r>
      <w:r>
        <w:t>.</w:t>
      </w:r>
      <w:r w:rsidR="0007007A" w:rsidRPr="002243FE">
        <w:t xml:space="preserve"> </w:t>
      </w:r>
    </w:p>
    <w:p w14:paraId="62A08884"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7007A" w:rsidRPr="002243FE" w14:paraId="3589494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3A222F8" w14:textId="77777777" w:rsidR="00BD7319" w:rsidRPr="00B55C2B" w:rsidRDefault="00BD7319" w:rsidP="00137930">
            <w:pPr>
              <w:pStyle w:val="Rubrik4"/>
            </w:pPr>
            <w:r w:rsidRPr="00B55C2B">
              <w:lastRenderedPageBreak/>
              <w:t>B.2.</w:t>
            </w:r>
            <w:r w:rsidR="00726C32">
              <w:t>5</w:t>
            </w:r>
            <w:r w:rsidRPr="00B55C2B">
              <w:t>.1 Småändringar i funktionen</w:t>
            </w:r>
          </w:p>
          <w:p w14:paraId="3E2456F7" w14:textId="77777777" w:rsidR="00BD7319" w:rsidRDefault="00BD7319" w:rsidP="00BD7319">
            <w:pPr>
              <w:rPr>
                <w:color w:val="FF0000"/>
              </w:rPr>
            </w:pPr>
          </w:p>
          <w:p w14:paraId="13291787" w14:textId="77777777" w:rsidR="00BD7319" w:rsidRPr="00D00B31"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2A7848B2" w14:textId="77777777" w:rsidR="00BD7319" w:rsidRDefault="00BD7319" w:rsidP="00BD7319">
            <w:pPr>
              <w:rPr>
                <w:color w:val="FF0000"/>
              </w:rPr>
            </w:pPr>
          </w:p>
          <w:p w14:paraId="6389A669" w14:textId="77777777" w:rsidR="00BD7319" w:rsidRPr="002243FE" w:rsidRDefault="00BD7319" w:rsidP="00BD7319">
            <w:pPr>
              <w:rPr>
                <w:color w:val="FF0000"/>
              </w:rPr>
            </w:pPr>
          </w:p>
          <w:p w14:paraId="32C1EA81"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44E20F7" w14:textId="77777777" w:rsidR="00BD7319" w:rsidRDefault="00BD7319" w:rsidP="00BD7319">
            <w:pPr>
              <w:rPr>
                <w:color w:val="FF0000"/>
              </w:rPr>
            </w:pPr>
          </w:p>
          <w:p w14:paraId="54539638" w14:textId="77777777" w:rsidR="00BD7319" w:rsidRPr="00BD7319" w:rsidRDefault="00BD7319" w:rsidP="00BD7319">
            <w:pPr>
              <w:rPr>
                <w:color w:val="FF0000"/>
              </w:rPr>
            </w:pPr>
          </w:p>
          <w:p w14:paraId="25B6D12A" w14:textId="77777777" w:rsidR="00BD7319" w:rsidRPr="00BD7319" w:rsidRDefault="00BD7319" w:rsidP="008164AE">
            <w:pPr>
              <w:pStyle w:val="Liststycke"/>
              <w:numPr>
                <w:ilvl w:val="0"/>
                <w:numId w:val="25"/>
              </w:numPr>
              <w:rPr>
                <w:color w:val="FF0000"/>
              </w:rPr>
            </w:pPr>
            <w:r w:rsidRPr="00BD7319">
              <w:rPr>
                <w:color w:val="FF0000"/>
              </w:rPr>
              <w:t>Gör alla ändringarna i koden för funktionen ”</w:t>
            </w:r>
            <w:proofErr w:type="spellStart"/>
            <w:r w:rsidRPr="00BD7319">
              <w:rPr>
                <w:color w:val="FF0000"/>
              </w:rPr>
              <w:t>vm_PID</w:t>
            </w:r>
            <w:proofErr w:type="spellEnd"/>
            <w:r w:rsidRPr="00BD7319">
              <w:rPr>
                <w:color w:val="FF0000"/>
              </w:rPr>
              <w:t>”. Kopiera in %Regulatorn-delen från din kod:</w:t>
            </w:r>
          </w:p>
          <w:p w14:paraId="71830488" w14:textId="77777777" w:rsidR="00BD7319" w:rsidRPr="002243FE" w:rsidRDefault="00BD7319" w:rsidP="00BD7319">
            <w:pPr>
              <w:contextualSpacing/>
              <w:rPr>
                <w:color w:val="FF0000"/>
              </w:rPr>
            </w:pPr>
          </w:p>
          <w:p w14:paraId="4A51D229" w14:textId="77777777" w:rsidR="00BD7319" w:rsidRDefault="00BD7319" w:rsidP="00BD7319">
            <w:pPr>
              <w:contextualSpacing/>
              <w:rPr>
                <w:color w:val="FF0000"/>
              </w:rPr>
            </w:pPr>
          </w:p>
          <w:p w14:paraId="3FF8595E" w14:textId="77777777" w:rsidR="0007007A" w:rsidRPr="002243FE" w:rsidRDefault="0007007A" w:rsidP="002820AB">
            <w:pPr>
              <w:contextualSpacing/>
              <w:rPr>
                <w:color w:val="FF0000"/>
              </w:rPr>
            </w:pPr>
          </w:p>
        </w:tc>
      </w:tr>
      <w:tr w:rsidR="0007007A" w:rsidRPr="002243FE" w14:paraId="2DFB144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6ECC4835"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D</w:t>
            </w:r>
            <w:proofErr w:type="spellEnd"/>
            <w:r w:rsidRPr="002243FE">
              <w:rPr>
                <w:color w:val="FF0000"/>
              </w:rPr>
              <w:t xml:space="preserve">” under samma filnamn. </w:t>
            </w:r>
          </w:p>
        </w:tc>
      </w:tr>
    </w:tbl>
    <w:p w14:paraId="14461841" w14:textId="77777777" w:rsidR="0007007A" w:rsidRDefault="0007007A" w:rsidP="0007007A"/>
    <w:p w14:paraId="601D2005" w14:textId="77777777" w:rsidR="00726C32" w:rsidRPr="002243FE" w:rsidRDefault="00726C32" w:rsidP="00726C32">
      <w:pPr>
        <w:pStyle w:val="Rubrik3"/>
      </w:pPr>
      <w:bookmarkStart w:id="43" w:name="_Toc412789278"/>
      <w:r>
        <w:t>B</w:t>
      </w:r>
      <w:r w:rsidRPr="002243FE">
        <w:t>.</w:t>
      </w:r>
      <w:r>
        <w:t>2</w:t>
      </w:r>
      <w:r w:rsidRPr="002243FE">
        <w:t>.</w:t>
      </w:r>
      <w:r>
        <w:t>6</w:t>
      </w:r>
      <w:r w:rsidRPr="002243FE">
        <w:t xml:space="preserve"> </w:t>
      </w:r>
      <w:proofErr w:type="spellStart"/>
      <w:r>
        <w:t>Fuzzy</w:t>
      </w:r>
      <w:proofErr w:type="spellEnd"/>
      <w:r>
        <w:t xml:space="preserve"> 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fuzzy</w:t>
      </w:r>
      <w:proofErr w:type="spellEnd"/>
      <w:r w:rsidRPr="002243FE">
        <w:t>)</w:t>
      </w:r>
      <w:bookmarkEnd w:id="43"/>
    </w:p>
    <w:p w14:paraId="586258AD" w14:textId="77777777" w:rsidR="00726C32" w:rsidRDefault="00726C32" w:rsidP="00726C32"/>
    <w:p w14:paraId="4FF0BE29" w14:textId="77777777" w:rsidR="00726C32" w:rsidRDefault="00726C32" w:rsidP="00726C32">
      <w:r>
        <w:t xml:space="preserve">Använd </w:t>
      </w:r>
      <w:proofErr w:type="spellStart"/>
      <w:r>
        <w:t>Matlabs</w:t>
      </w:r>
      <w:proofErr w:type="spellEnd"/>
      <w:r>
        <w:t xml:space="preserve"> </w:t>
      </w:r>
      <w:proofErr w:type="spellStart"/>
      <w:r>
        <w:t>fuzzy</w:t>
      </w:r>
      <w:proofErr w:type="spellEnd"/>
      <w:r>
        <w:t xml:space="preserve"> </w:t>
      </w:r>
      <w:proofErr w:type="spellStart"/>
      <w:r>
        <w:t>toolbox</w:t>
      </w:r>
      <w:proofErr w:type="spellEnd"/>
      <w:r>
        <w:t xml:space="preserve"> för att bygga en </w:t>
      </w:r>
      <w:proofErr w:type="spellStart"/>
      <w:r>
        <w:t>fuzzy</w:t>
      </w:r>
      <w:proofErr w:type="spellEnd"/>
      <w:r>
        <w:t xml:space="preserve"> regler som du sedan stoppar in istället för </w:t>
      </w:r>
      <w:proofErr w:type="spellStart"/>
      <w:r>
        <w:t>PID</w:t>
      </w:r>
      <w:proofErr w:type="spellEnd"/>
      <w:r>
        <w:t xml:space="preserve">-regulatordelen i </w:t>
      </w:r>
      <w:proofErr w:type="spellStart"/>
      <w:r>
        <w:t>Matlabprogrammet</w:t>
      </w:r>
      <w:proofErr w:type="spellEnd"/>
      <w:r>
        <w:t>.</w:t>
      </w:r>
    </w:p>
    <w:p w14:paraId="61BC1883" w14:textId="77777777" w:rsidR="00726C32" w:rsidRDefault="00726C32" w:rsidP="00726C32"/>
    <w:p w14:paraId="08054FD5" w14:textId="77777777" w:rsidR="00726C32" w:rsidRDefault="00726C32" w:rsidP="00726C32">
      <w:r>
        <w:t xml:space="preserve">Försök att realisera den </w:t>
      </w:r>
      <w:proofErr w:type="spellStart"/>
      <w:r>
        <w:t>fuzzy</w:t>
      </w:r>
      <w:proofErr w:type="spellEnd"/>
      <w:r>
        <w:t xml:space="preserve">-regulator som du har beskrivit i uppgift A.5.2. </w:t>
      </w:r>
    </w:p>
    <w:p w14:paraId="4ED4439E" w14:textId="77777777" w:rsidR="00726C32" w:rsidRDefault="008A6002" w:rsidP="00726C32">
      <w:r>
        <w:t>Följande är de</w:t>
      </w:r>
      <w:r w:rsidR="00726C32">
        <w:t xml:space="preserve"> olika steg som krävs för att bygga en </w:t>
      </w:r>
      <w:proofErr w:type="spellStart"/>
      <w:r w:rsidR="00726C32">
        <w:t>fuzzy</w:t>
      </w:r>
      <w:proofErr w:type="spellEnd"/>
      <w:r w:rsidR="00726C32">
        <w:t xml:space="preserve"> regler </w:t>
      </w:r>
      <w:r>
        <w:t>med</w:t>
      </w:r>
      <w:r w:rsidR="00726C32">
        <w:t xml:space="preserve"> användningen av </w:t>
      </w:r>
      <w:proofErr w:type="spellStart"/>
      <w:r w:rsidR="00726C32">
        <w:t>fuzzy</w:t>
      </w:r>
      <w:proofErr w:type="spellEnd"/>
      <w:r w:rsidR="00726C32">
        <w:t xml:space="preserve"> </w:t>
      </w:r>
      <w:proofErr w:type="spellStart"/>
      <w:r w:rsidR="00726C32">
        <w:t>toolboxen</w:t>
      </w:r>
      <w:proofErr w:type="spellEnd"/>
      <w:r w:rsidR="00726C32">
        <w:t>, (se [2])</w:t>
      </w:r>
      <w:r>
        <w:t xml:space="preserve"> </w:t>
      </w:r>
      <w:r w:rsidR="00726C32">
        <w:t>:</w:t>
      </w:r>
    </w:p>
    <w:p w14:paraId="4032E8CD" w14:textId="77777777" w:rsidR="00726C32" w:rsidRDefault="00726C32" w:rsidP="008164AE">
      <w:pPr>
        <w:pStyle w:val="Liststycke"/>
        <w:numPr>
          <w:ilvl w:val="0"/>
          <w:numId w:val="20"/>
        </w:numPr>
      </w:pPr>
      <w:r>
        <w:t xml:space="preserve">Starta </w:t>
      </w:r>
      <w:proofErr w:type="spellStart"/>
      <w:r>
        <w:t>toolboxen</w:t>
      </w:r>
      <w:proofErr w:type="spellEnd"/>
      <w:r>
        <w:t xml:space="preserve"> med &gt;&gt;</w:t>
      </w:r>
      <w:proofErr w:type="spellStart"/>
      <w:r>
        <w:t>fuzzy</w:t>
      </w:r>
      <w:proofErr w:type="spellEnd"/>
      <w:r>
        <w:t xml:space="preserve"> i </w:t>
      </w:r>
      <w:proofErr w:type="spellStart"/>
      <w:r>
        <w:t>Matlabs</w:t>
      </w:r>
      <w:proofErr w:type="spellEnd"/>
      <w:r>
        <w:t xml:space="preserve"> kommandofönster</w:t>
      </w:r>
    </w:p>
    <w:p w14:paraId="7C19E998" w14:textId="77777777" w:rsidR="00726C32" w:rsidRDefault="00726C32" w:rsidP="008164AE">
      <w:pPr>
        <w:pStyle w:val="Liststycke"/>
        <w:numPr>
          <w:ilvl w:val="0"/>
          <w:numId w:val="20"/>
        </w:numPr>
      </w:pPr>
      <w:r>
        <w:t xml:space="preserve">Bestäm vilka ingångar </w:t>
      </w:r>
      <w:proofErr w:type="spellStart"/>
      <w:r>
        <w:t>fuzzyreglern</w:t>
      </w:r>
      <w:proofErr w:type="spellEnd"/>
      <w:r>
        <w:t xml:space="preserve"> ska ha och deras tillhörighetsfunktioner</w:t>
      </w:r>
    </w:p>
    <w:p w14:paraId="0923665B" w14:textId="77777777" w:rsidR="00726C32" w:rsidRDefault="00726C32" w:rsidP="008164AE">
      <w:pPr>
        <w:pStyle w:val="Liststycke"/>
        <w:numPr>
          <w:ilvl w:val="0"/>
          <w:numId w:val="20"/>
        </w:numPr>
      </w:pPr>
      <w:r>
        <w:t xml:space="preserve">Bestäm tillhörighetsfunktioner av </w:t>
      </w:r>
      <w:proofErr w:type="spellStart"/>
      <w:r>
        <w:t>reglerns</w:t>
      </w:r>
      <w:proofErr w:type="spellEnd"/>
      <w:r>
        <w:t xml:space="preserve"> utsignal (=pumpstyrning 0..255)</w:t>
      </w:r>
    </w:p>
    <w:p w14:paraId="2E1A6788" w14:textId="77777777" w:rsidR="00726C32" w:rsidRDefault="00726C32" w:rsidP="008164AE">
      <w:pPr>
        <w:pStyle w:val="Liststycke"/>
        <w:numPr>
          <w:ilvl w:val="0"/>
          <w:numId w:val="20"/>
        </w:numPr>
      </w:pPr>
      <w:r>
        <w:t>Ange reglarna som knyter ihop ingångarna med utgången</w:t>
      </w:r>
    </w:p>
    <w:p w14:paraId="4602A845" w14:textId="77777777" w:rsidR="00726C32" w:rsidRDefault="00726C32" w:rsidP="008164AE">
      <w:pPr>
        <w:pStyle w:val="Liststycke"/>
        <w:numPr>
          <w:ilvl w:val="0"/>
          <w:numId w:val="20"/>
        </w:numPr>
      </w:pPr>
      <w:r>
        <w:t>Kolla med ”</w:t>
      </w:r>
      <w:proofErr w:type="spellStart"/>
      <w:r>
        <w:t>Rules</w:t>
      </w:r>
      <w:proofErr w:type="spellEnd"/>
      <w:r>
        <w:t xml:space="preserve">”-funktionen att alla ingångsvärden täcks av en regel och att regulatorn gör det </w:t>
      </w:r>
      <w:r w:rsidR="00E6413A">
        <w:t>du</w:t>
      </w:r>
      <w:r>
        <w:t xml:space="preserve"> vill den ska göra</w:t>
      </w:r>
    </w:p>
    <w:p w14:paraId="6EFE2D10" w14:textId="77777777" w:rsidR="00726C32" w:rsidRDefault="00726C32" w:rsidP="008164AE">
      <w:pPr>
        <w:pStyle w:val="Liststycke"/>
        <w:numPr>
          <w:ilvl w:val="0"/>
          <w:numId w:val="20"/>
        </w:numPr>
      </w:pPr>
      <w:r>
        <w:t xml:space="preserve">Spara hela </w:t>
      </w:r>
      <w:proofErr w:type="spellStart"/>
      <w:r>
        <w:t>fuzzyregler</w:t>
      </w:r>
      <w:proofErr w:type="spellEnd"/>
      <w:r>
        <w:t xml:space="preserve"> som en fil med export menyn</w:t>
      </w:r>
      <w:r w:rsidR="00E6413A">
        <w:t xml:space="preserve"> (till exempel som ”</w:t>
      </w:r>
      <w:proofErr w:type="spellStart"/>
      <w:r w:rsidR="00E6413A">
        <w:t>vm_F</w:t>
      </w:r>
      <w:proofErr w:type="spellEnd"/>
      <w:r w:rsidR="00E6413A">
        <w:t>”)</w:t>
      </w:r>
    </w:p>
    <w:p w14:paraId="2813C263" w14:textId="77777777" w:rsidR="00726C32" w:rsidRDefault="00726C32" w:rsidP="00726C32">
      <w:pPr>
        <w:pStyle w:val="Liststycke"/>
      </w:pPr>
    </w:p>
    <w:p w14:paraId="1915284F" w14:textId="77777777" w:rsidR="00726C32" w:rsidRDefault="00726C32" w:rsidP="00726C32">
      <w:r>
        <w:t xml:space="preserve">Efter </w:t>
      </w:r>
      <w:r w:rsidR="00E6413A">
        <w:t>att du</w:t>
      </w:r>
      <w:r>
        <w:t xml:space="preserve"> har skapat en </w:t>
      </w:r>
      <w:proofErr w:type="spellStart"/>
      <w:r>
        <w:t>fuzzyregler</w:t>
      </w:r>
      <w:proofErr w:type="spellEnd"/>
      <w:r>
        <w:t xml:space="preserve"> kan </w:t>
      </w:r>
      <w:r w:rsidR="00E6413A">
        <w:t>du</w:t>
      </w:r>
      <w:r>
        <w:t xml:space="preserve"> bygga in det i ett </w:t>
      </w:r>
      <w:proofErr w:type="spellStart"/>
      <w:r>
        <w:t>matlabprogram</w:t>
      </w:r>
      <w:proofErr w:type="spellEnd"/>
      <w:r>
        <w:t xml:space="preserve"> </w:t>
      </w:r>
      <w:r w:rsidR="00E6413A">
        <w:t xml:space="preserve">på %Regulator-delen. </w:t>
      </w:r>
      <w:r>
        <w:t xml:space="preserve">Öppna </w:t>
      </w:r>
      <w:r w:rsidR="00E6413A">
        <w:t>till exempel funktionen ”</w:t>
      </w:r>
      <w:proofErr w:type="spellStart"/>
      <w:r w:rsidR="00E6413A">
        <w:t>vm_P</w:t>
      </w:r>
      <w:proofErr w:type="spellEnd"/>
      <w:r w:rsidR="00E6413A">
        <w:t>” oc</w:t>
      </w:r>
      <w:r>
        <w:t>h gör följande anpassningar:</w:t>
      </w:r>
    </w:p>
    <w:p w14:paraId="5BB81818" w14:textId="77777777" w:rsidR="00726C32" w:rsidRPr="00596ED0" w:rsidRDefault="00726C32" w:rsidP="008164AE">
      <w:pPr>
        <w:pStyle w:val="Liststycke"/>
        <w:numPr>
          <w:ilvl w:val="0"/>
          <w:numId w:val="21"/>
        </w:numPr>
      </w:pPr>
      <w:r>
        <w:t>Använd funktionen ”</w:t>
      </w:r>
      <w:proofErr w:type="spellStart"/>
      <w:r>
        <w:t>readfis</w:t>
      </w:r>
      <w:proofErr w:type="spellEnd"/>
      <w:r>
        <w:t xml:space="preserve">” i </w:t>
      </w:r>
      <w:proofErr w:type="spellStart"/>
      <w:r>
        <w:t>intialiseringsdelen</w:t>
      </w:r>
      <w:proofErr w:type="spellEnd"/>
      <w:r>
        <w:t xml:space="preserve"> för att ladda in </w:t>
      </w:r>
      <w:proofErr w:type="spellStart"/>
      <w:r>
        <w:t>fuzzyregulatorn</w:t>
      </w:r>
      <w:proofErr w:type="spellEnd"/>
      <w:r>
        <w:t xml:space="preserve"> som </w:t>
      </w:r>
      <w:r w:rsidR="00E6413A">
        <w:t>du</w:t>
      </w:r>
      <w:r>
        <w:t xml:space="preserve"> har sparat som fil och tilldela ett </w:t>
      </w:r>
      <w:proofErr w:type="spellStart"/>
      <w:r>
        <w:t>fuzzy</w:t>
      </w:r>
      <w:proofErr w:type="spellEnd"/>
      <w:r>
        <w:t>-objekt. Till exempel:</w:t>
      </w:r>
      <w:r>
        <w:br/>
      </w:r>
      <w:r>
        <w:rPr>
          <w:lang w:val="es-ES"/>
        </w:rPr>
        <w:t>fis=readfis('vm_</w:t>
      </w:r>
      <w:r w:rsidR="00E6413A">
        <w:rPr>
          <w:lang w:val="es-ES"/>
        </w:rPr>
        <w:t>F</w:t>
      </w:r>
      <w:r>
        <w:rPr>
          <w:lang w:val="es-ES"/>
        </w:rPr>
        <w:t>')</w:t>
      </w:r>
    </w:p>
    <w:p w14:paraId="40812FCE" w14:textId="77777777" w:rsidR="00726C32" w:rsidRDefault="00726C32" w:rsidP="008164AE">
      <w:pPr>
        <w:pStyle w:val="Liststycke"/>
        <w:numPr>
          <w:ilvl w:val="0"/>
          <w:numId w:val="21"/>
        </w:numPr>
      </w:pPr>
      <w:r>
        <w:t>Istället för P-</w:t>
      </w:r>
      <w:proofErr w:type="spellStart"/>
      <w:r>
        <w:t>reglern</w:t>
      </w:r>
      <w:proofErr w:type="spellEnd"/>
      <w:r>
        <w:t xml:space="preserve"> i programmet bestämmer </w:t>
      </w:r>
      <w:r w:rsidR="00E6413A">
        <w:t>du</w:t>
      </w:r>
      <w:r>
        <w:t xml:space="preserve"> styrvärde u med funktionen ”</w:t>
      </w:r>
      <w:proofErr w:type="spellStart"/>
      <w:r>
        <w:t>evalfis</w:t>
      </w:r>
      <w:proofErr w:type="spellEnd"/>
      <w:r>
        <w:t xml:space="preserve">()”. </w:t>
      </w:r>
      <w:proofErr w:type="spellStart"/>
      <w:r>
        <w:t>Argumenter</w:t>
      </w:r>
      <w:proofErr w:type="spellEnd"/>
      <w:r>
        <w:t xml:space="preserve"> till funktionen är </w:t>
      </w:r>
      <w:proofErr w:type="spellStart"/>
      <w:r>
        <w:t>fuzzy</w:t>
      </w:r>
      <w:proofErr w:type="spellEnd"/>
      <w:r>
        <w:t xml:space="preserve">-objektet som </w:t>
      </w:r>
      <w:r w:rsidR="00E6413A">
        <w:t>du</w:t>
      </w:r>
      <w:r>
        <w:t xml:space="preserve"> skapade i punkt 1 ovan och en sammansatt vektor med ingångarna i den ordning som de förekommer i </w:t>
      </w:r>
      <w:r w:rsidR="00E6413A">
        <w:t>din</w:t>
      </w:r>
      <w:r>
        <w:t xml:space="preserve"> </w:t>
      </w:r>
      <w:proofErr w:type="spellStart"/>
      <w:r>
        <w:t>fuzzyregulator</w:t>
      </w:r>
      <w:proofErr w:type="spellEnd"/>
      <w:r w:rsidR="00E6413A">
        <w:t>. Om du</w:t>
      </w:r>
      <w:r>
        <w:t xml:space="preserve"> till exempel använder ”e” och ”h1” i </w:t>
      </w:r>
      <w:r w:rsidR="00E6413A">
        <w:t>din</w:t>
      </w:r>
      <w:r>
        <w:t xml:space="preserve"> regler så blir uppropet:</w:t>
      </w:r>
      <w:r>
        <w:br/>
        <w:t>u=</w:t>
      </w:r>
      <w:proofErr w:type="spellStart"/>
      <w:r>
        <w:t>evalfis</w:t>
      </w:r>
      <w:proofErr w:type="spellEnd"/>
      <w:r>
        <w:t>([e h1],fis);</w:t>
      </w:r>
    </w:p>
    <w:p w14:paraId="3713B892" w14:textId="77777777" w:rsidR="00E6413A" w:rsidRDefault="00E6413A" w:rsidP="008164AE">
      <w:pPr>
        <w:pStyle w:val="Liststycke"/>
        <w:numPr>
          <w:ilvl w:val="0"/>
          <w:numId w:val="21"/>
        </w:numPr>
      </w:pPr>
      <w:r>
        <w:t>Du</w:t>
      </w:r>
      <w:r w:rsidR="00726C32">
        <w:t xml:space="preserve"> får sedan inte glömma att avrunda värdet för u, då </w:t>
      </w:r>
      <w:proofErr w:type="spellStart"/>
      <w:r w:rsidR="00726C32">
        <w:t>Arduinos</w:t>
      </w:r>
      <w:proofErr w:type="spellEnd"/>
      <w:r w:rsidR="00726C32">
        <w:t xml:space="preserve"> analoga utgångar bara kan hantera heltal.</w:t>
      </w:r>
    </w:p>
    <w:p w14:paraId="0A9C7E80" w14:textId="77777777" w:rsidR="00726C32" w:rsidRPr="00E6413A" w:rsidRDefault="00726C32" w:rsidP="008164AE">
      <w:pPr>
        <w:pStyle w:val="Liststycke"/>
        <w:numPr>
          <w:ilvl w:val="0"/>
          <w:numId w:val="21"/>
        </w:numPr>
      </w:pPr>
      <w:r w:rsidRPr="00E6413A">
        <w:t>Testa om det går att starta visualiseringsverktygen ”</w:t>
      </w:r>
      <w:proofErr w:type="spellStart"/>
      <w:r w:rsidRPr="00E6413A">
        <w:t>ruleview</w:t>
      </w:r>
      <w:proofErr w:type="spellEnd"/>
      <w:r w:rsidRPr="00E6413A">
        <w:t>” och ”</w:t>
      </w:r>
      <w:proofErr w:type="spellStart"/>
      <w:r w:rsidRPr="00E6413A">
        <w:t>surview</w:t>
      </w:r>
      <w:proofErr w:type="spellEnd"/>
      <w:r w:rsidRPr="00E6413A">
        <w:t>” i</w:t>
      </w:r>
      <w:r>
        <w:t xml:space="preserve"> initialiseringsdelen direkt efter </w:t>
      </w:r>
      <w:proofErr w:type="spellStart"/>
      <w:r>
        <w:t>readfis</w:t>
      </w:r>
      <w:proofErr w:type="spellEnd"/>
      <w:r>
        <w:t xml:space="preserve">-funktionen. Om det fungerar så visar det online hur </w:t>
      </w:r>
      <w:proofErr w:type="spellStart"/>
      <w:r>
        <w:t>fuzzyreglern</w:t>
      </w:r>
      <w:proofErr w:type="spellEnd"/>
      <w:r>
        <w:t xml:space="preserve"> fungerar. Funktionerna är:</w:t>
      </w:r>
      <w:r>
        <w:br/>
      </w:r>
      <w:proofErr w:type="spellStart"/>
      <w:r w:rsidRPr="00E6413A">
        <w:rPr>
          <w:color w:val="FF0000"/>
        </w:rPr>
        <w:t>ruleview</w:t>
      </w:r>
      <w:proofErr w:type="spellEnd"/>
      <w:r w:rsidRPr="00E6413A">
        <w:rPr>
          <w:color w:val="FF0000"/>
        </w:rPr>
        <w:t xml:space="preserve">(fis); % </w:t>
      </w:r>
      <w:proofErr w:type="spellStart"/>
      <w:r w:rsidRPr="00E6413A">
        <w:rPr>
          <w:color w:val="FF0000"/>
        </w:rPr>
        <w:t>Inference</w:t>
      </w:r>
      <w:proofErr w:type="spellEnd"/>
      <w:r w:rsidRPr="00E6413A">
        <w:rPr>
          <w:color w:val="FF0000"/>
        </w:rPr>
        <w:t xml:space="preserve"> Viewer</w:t>
      </w:r>
    </w:p>
    <w:p w14:paraId="30ADB697" w14:textId="77777777" w:rsidR="00726C32" w:rsidRDefault="00726C32" w:rsidP="00726C32">
      <w:pPr>
        <w:pStyle w:val="Liststycke"/>
      </w:pPr>
      <w:proofErr w:type="spellStart"/>
      <w:r w:rsidRPr="00E87C57">
        <w:rPr>
          <w:color w:val="FF0000"/>
        </w:rPr>
        <w:lastRenderedPageBreak/>
        <w:t>surfview</w:t>
      </w:r>
      <w:proofErr w:type="spellEnd"/>
      <w:r w:rsidRPr="00E87C57">
        <w:rPr>
          <w:color w:val="FF0000"/>
        </w:rPr>
        <w:t>(fis); % Surface Viewer</w:t>
      </w:r>
      <w:r>
        <w:br/>
      </w:r>
    </w:p>
    <w:p w14:paraId="13427A47"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416F5D" w:rsidRPr="002243FE" w14:paraId="4D8849CF"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7859AAD7" w14:textId="77777777" w:rsidR="00416F5D" w:rsidRPr="00B55C2B" w:rsidRDefault="00416F5D" w:rsidP="00137930">
            <w:pPr>
              <w:pStyle w:val="Rubrik4"/>
            </w:pPr>
            <w:r w:rsidRPr="00B55C2B">
              <w:t>B.2.</w:t>
            </w:r>
            <w:r>
              <w:t>6</w:t>
            </w:r>
            <w:r w:rsidRPr="00B55C2B">
              <w:t xml:space="preserve">.1 </w:t>
            </w:r>
            <w:proofErr w:type="spellStart"/>
            <w:r>
              <w:t>Matlabs</w:t>
            </w:r>
            <w:proofErr w:type="spellEnd"/>
            <w:r>
              <w:t xml:space="preserve"> </w:t>
            </w:r>
            <w:proofErr w:type="spellStart"/>
            <w:r>
              <w:t>fuzzy-toolbox</w:t>
            </w:r>
            <w:proofErr w:type="spellEnd"/>
          </w:p>
          <w:p w14:paraId="22FBEB06" w14:textId="77777777" w:rsidR="00416F5D" w:rsidRDefault="00416F5D" w:rsidP="002D1666">
            <w:pPr>
              <w:rPr>
                <w:color w:val="FF0000"/>
              </w:rPr>
            </w:pPr>
          </w:p>
          <w:p w14:paraId="357414D4" w14:textId="77777777" w:rsidR="00416F5D" w:rsidRPr="00416F5D" w:rsidRDefault="00416F5D" w:rsidP="008164AE">
            <w:pPr>
              <w:pStyle w:val="Liststycke"/>
              <w:numPr>
                <w:ilvl w:val="0"/>
                <w:numId w:val="23"/>
              </w:numPr>
              <w:rPr>
                <w:color w:val="FF0000"/>
              </w:rPr>
            </w:pPr>
            <w:r w:rsidRPr="00416F5D">
              <w:rPr>
                <w:color w:val="FF0000"/>
              </w:rPr>
              <w:t xml:space="preserve">Kopiera in en beskrivning av din </w:t>
            </w:r>
            <w:proofErr w:type="spellStart"/>
            <w:r w:rsidRPr="00416F5D">
              <w:rPr>
                <w:color w:val="FF0000"/>
              </w:rPr>
              <w:t>fuzzyregler</w:t>
            </w:r>
            <w:proofErr w:type="spellEnd"/>
            <w:r w:rsidRPr="00416F5D">
              <w:rPr>
                <w:color w:val="FF0000"/>
              </w:rPr>
              <w:t xml:space="preserve"> genom att i </w:t>
            </w:r>
            <w:proofErr w:type="spellStart"/>
            <w:r w:rsidRPr="00416F5D">
              <w:rPr>
                <w:color w:val="FF0000"/>
              </w:rPr>
              <w:t>Matlabs</w:t>
            </w:r>
            <w:proofErr w:type="spellEnd"/>
            <w:r w:rsidRPr="00416F5D">
              <w:rPr>
                <w:color w:val="FF0000"/>
              </w:rPr>
              <w:t xml:space="preserve"> kommandofönster utföra följande funktioner och sedan klistra in resultatet:</w:t>
            </w:r>
          </w:p>
          <w:p w14:paraId="414FE614" w14:textId="77777777" w:rsidR="00416F5D" w:rsidRPr="00416F5D" w:rsidRDefault="00416F5D" w:rsidP="00416F5D">
            <w:pPr>
              <w:rPr>
                <w:color w:val="FF0000"/>
              </w:rPr>
            </w:pPr>
            <w:r w:rsidRPr="00416F5D">
              <w:rPr>
                <w:color w:val="FF0000"/>
              </w:rPr>
              <w:t>&gt;&gt; fis=</w:t>
            </w:r>
            <w:proofErr w:type="spellStart"/>
            <w:r w:rsidRPr="00416F5D">
              <w:rPr>
                <w:color w:val="FF0000"/>
              </w:rPr>
              <w:t>readfis</w:t>
            </w:r>
            <w:proofErr w:type="spellEnd"/>
            <w:r w:rsidRPr="00416F5D">
              <w:rPr>
                <w:color w:val="FF0000"/>
              </w:rPr>
              <w:t xml:space="preserve">(’filnamn av </w:t>
            </w:r>
            <w:r>
              <w:rPr>
                <w:color w:val="FF0000"/>
              </w:rPr>
              <w:t>din</w:t>
            </w:r>
            <w:r w:rsidRPr="00416F5D">
              <w:rPr>
                <w:color w:val="FF0000"/>
              </w:rPr>
              <w:t xml:space="preserve"> </w:t>
            </w:r>
            <w:proofErr w:type="spellStart"/>
            <w:r w:rsidRPr="00416F5D">
              <w:rPr>
                <w:color w:val="FF0000"/>
              </w:rPr>
              <w:t>fuzzyregler</w:t>
            </w:r>
            <w:proofErr w:type="spellEnd"/>
            <w:r w:rsidRPr="00416F5D">
              <w:rPr>
                <w:color w:val="FF0000"/>
              </w:rPr>
              <w:t>’);</w:t>
            </w:r>
          </w:p>
          <w:p w14:paraId="313A57AC" w14:textId="77777777" w:rsidR="00416F5D" w:rsidRDefault="00416F5D" w:rsidP="002D1666">
            <w:pPr>
              <w:rPr>
                <w:color w:val="FF0000"/>
              </w:rPr>
            </w:pPr>
            <w:r w:rsidRPr="00416F5D">
              <w:rPr>
                <w:color w:val="FF0000"/>
              </w:rPr>
              <w:t>&gt;&gt; getfis(fis);</w:t>
            </w:r>
            <w:r>
              <w:rPr>
                <w:color w:val="FF0000"/>
              </w:rPr>
              <w:t xml:space="preserve">a) </w:t>
            </w:r>
          </w:p>
          <w:p w14:paraId="26422320" w14:textId="77777777" w:rsidR="00416F5D" w:rsidRDefault="00416F5D" w:rsidP="002D1666">
            <w:pPr>
              <w:rPr>
                <w:color w:val="FF0000"/>
              </w:rPr>
            </w:pPr>
            <w:r>
              <w:rPr>
                <w:color w:val="FF0000"/>
              </w:rPr>
              <w:t>Kopiera in resultatet här:</w:t>
            </w:r>
          </w:p>
          <w:p w14:paraId="524A3A98" w14:textId="77777777" w:rsidR="00416F5D" w:rsidRDefault="00416F5D" w:rsidP="002D1666">
            <w:pPr>
              <w:contextualSpacing/>
              <w:rPr>
                <w:color w:val="FF0000"/>
              </w:rPr>
            </w:pPr>
          </w:p>
          <w:p w14:paraId="04B6CD5D" w14:textId="77777777" w:rsidR="00416F5D" w:rsidRDefault="00416F5D" w:rsidP="002D1666">
            <w:pPr>
              <w:contextualSpacing/>
              <w:rPr>
                <w:color w:val="FF0000"/>
              </w:rPr>
            </w:pPr>
          </w:p>
          <w:p w14:paraId="73F10ABA" w14:textId="77777777" w:rsidR="00416F5D" w:rsidRDefault="00416F5D" w:rsidP="002D1666">
            <w:pPr>
              <w:contextualSpacing/>
              <w:rPr>
                <w:color w:val="FF0000"/>
              </w:rPr>
            </w:pPr>
          </w:p>
          <w:p w14:paraId="01356647" w14:textId="77777777" w:rsidR="00416F5D" w:rsidRPr="00BD7319" w:rsidRDefault="00416F5D" w:rsidP="008164AE">
            <w:pPr>
              <w:pStyle w:val="Liststycke"/>
              <w:numPr>
                <w:ilvl w:val="0"/>
                <w:numId w:val="24"/>
              </w:numPr>
              <w:rPr>
                <w:color w:val="FF0000"/>
              </w:rPr>
            </w:pPr>
            <w:r w:rsidRPr="00BD7319">
              <w:rPr>
                <w:color w:val="FF0000"/>
              </w:rPr>
              <w:t>Gör alla ändringarna i koden för funktionen ”</w:t>
            </w:r>
            <w:proofErr w:type="spellStart"/>
            <w:r w:rsidRPr="00BD7319">
              <w:rPr>
                <w:color w:val="FF0000"/>
              </w:rPr>
              <w:t>vm_</w:t>
            </w:r>
            <w:r>
              <w:rPr>
                <w:color w:val="FF0000"/>
              </w:rPr>
              <w:t>fuzzy</w:t>
            </w:r>
            <w:proofErr w:type="spellEnd"/>
            <w:r w:rsidRPr="00BD7319">
              <w:rPr>
                <w:color w:val="FF0000"/>
              </w:rPr>
              <w:t>”. Kopiera in %Regulatorn-delen från din kod:</w:t>
            </w:r>
          </w:p>
          <w:p w14:paraId="78A16A10" w14:textId="77777777" w:rsidR="00416F5D" w:rsidRPr="002243FE" w:rsidRDefault="00416F5D" w:rsidP="00416F5D">
            <w:pPr>
              <w:contextualSpacing/>
              <w:rPr>
                <w:color w:val="FF0000"/>
              </w:rPr>
            </w:pPr>
          </w:p>
          <w:p w14:paraId="636ED176" w14:textId="77777777" w:rsidR="00416F5D" w:rsidRDefault="00416F5D" w:rsidP="00416F5D">
            <w:pPr>
              <w:contextualSpacing/>
              <w:rPr>
                <w:color w:val="FF0000"/>
              </w:rPr>
            </w:pPr>
          </w:p>
          <w:p w14:paraId="2D668598" w14:textId="77777777" w:rsidR="00416F5D" w:rsidRPr="00416F5D" w:rsidRDefault="00416F5D" w:rsidP="00416F5D">
            <w:pPr>
              <w:rPr>
                <w:color w:val="FF0000"/>
              </w:rPr>
            </w:pPr>
          </w:p>
          <w:p w14:paraId="511FD702" w14:textId="77777777" w:rsidR="00416F5D" w:rsidRPr="002243FE" w:rsidRDefault="00416F5D" w:rsidP="002D1666">
            <w:pPr>
              <w:contextualSpacing/>
              <w:rPr>
                <w:color w:val="FF0000"/>
              </w:rPr>
            </w:pPr>
          </w:p>
        </w:tc>
      </w:tr>
      <w:tr w:rsidR="00416F5D" w:rsidRPr="002243FE" w14:paraId="70A894B1"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845B20" w14:textId="77777777" w:rsidR="00416F5D" w:rsidRPr="002243FE" w:rsidRDefault="00416F5D" w:rsidP="00416F5D">
            <w:pPr>
              <w:rPr>
                <w:color w:val="FF0000"/>
              </w:rPr>
            </w:pPr>
            <w:r w:rsidRPr="002243FE">
              <w:rPr>
                <w:color w:val="FF0000"/>
              </w:rPr>
              <w:t>Spara hela funktionen som ”</w:t>
            </w:r>
            <w:proofErr w:type="spellStart"/>
            <w:r>
              <w:rPr>
                <w:color w:val="FF0000"/>
              </w:rPr>
              <w:t>vm_fuzzy</w:t>
            </w:r>
            <w:proofErr w:type="spellEnd"/>
            <w:r w:rsidRPr="002243FE">
              <w:rPr>
                <w:color w:val="FF0000"/>
              </w:rPr>
              <w:t xml:space="preserve">” under samma filnamn. </w:t>
            </w:r>
          </w:p>
        </w:tc>
      </w:tr>
    </w:tbl>
    <w:p w14:paraId="0E5D41BE" w14:textId="77777777" w:rsidR="00726C32" w:rsidRDefault="00726C32" w:rsidP="0007007A"/>
    <w:p w14:paraId="2AAFC335" w14:textId="77777777" w:rsidR="00464F59" w:rsidRDefault="00464F59">
      <w:r>
        <w:br w:type="page"/>
      </w:r>
    </w:p>
    <w:p w14:paraId="33E09009" w14:textId="77777777" w:rsidR="00416F5D" w:rsidRDefault="00416F5D" w:rsidP="0007007A"/>
    <w:p w14:paraId="4902838F" w14:textId="77777777" w:rsidR="00E119F9" w:rsidRPr="002243FE" w:rsidRDefault="00E119F9" w:rsidP="00E119F9">
      <w:pPr>
        <w:pStyle w:val="Rubrik3"/>
      </w:pPr>
      <w:bookmarkStart w:id="44" w:name="_Toc412789279"/>
      <w:r>
        <w:t>B</w:t>
      </w:r>
      <w:r w:rsidRPr="002243FE">
        <w:t>.</w:t>
      </w:r>
      <w:r>
        <w:t>2</w:t>
      </w:r>
      <w:r w:rsidRPr="002243FE">
        <w:t>.</w:t>
      </w:r>
      <w:r>
        <w:t>7</w:t>
      </w:r>
      <w:r w:rsidRPr="002243FE">
        <w:t xml:space="preserve"> </w:t>
      </w:r>
      <w:r>
        <w:t>Kaskad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kaskad</w:t>
      </w:r>
      <w:proofErr w:type="spellEnd"/>
      <w:r w:rsidRPr="002243FE">
        <w:t>)</w:t>
      </w:r>
      <w:bookmarkEnd w:id="44"/>
    </w:p>
    <w:p w14:paraId="007DDA12" w14:textId="77777777" w:rsidR="00E119F9" w:rsidRDefault="00E119F9" w:rsidP="0007007A"/>
    <w:p w14:paraId="7723A533" w14:textId="77777777" w:rsidR="00C7343F" w:rsidRDefault="00C7343F" w:rsidP="0007007A">
      <w:r>
        <w:t>Utgå från en av de tidigare programmerade regulatorer, exempelvis ”</w:t>
      </w:r>
      <w:proofErr w:type="spellStart"/>
      <w:r>
        <w:t>vm_P</w:t>
      </w:r>
      <w:proofErr w:type="spellEnd"/>
      <w:r w:rsidR="00103076">
        <w:t>” eller ”</w:t>
      </w:r>
      <w:proofErr w:type="spellStart"/>
      <w:r w:rsidR="00103076">
        <w:t>vm_P</w:t>
      </w:r>
      <w:r>
        <w:t>ID</w:t>
      </w:r>
      <w:proofErr w:type="spellEnd"/>
      <w:r>
        <w:t xml:space="preserve">”. </w:t>
      </w:r>
    </w:p>
    <w:p w14:paraId="2D858C5E"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C7343F" w:rsidRPr="002243FE" w14:paraId="17BA44AB"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7766B44F"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3A202373" w14:textId="77777777" w:rsidR="00D00B31" w:rsidRDefault="00D00B31" w:rsidP="002D1666">
            <w:pPr>
              <w:rPr>
                <w:color w:val="FF0000"/>
              </w:rPr>
            </w:pPr>
            <w:r>
              <w:rPr>
                <w:color w:val="FF0000"/>
              </w:rPr>
              <w:t>Programmera den inre och den yttre reglerkretsen enligt pseudokoden från uppgift A.6.2.c).</w:t>
            </w:r>
          </w:p>
          <w:p w14:paraId="7DFCCA37" w14:textId="77777777" w:rsidR="00D00B31" w:rsidRDefault="00D00B31" w:rsidP="002D1666">
            <w:pPr>
              <w:rPr>
                <w:color w:val="FF0000"/>
              </w:rPr>
            </w:pPr>
            <w:r>
              <w:rPr>
                <w:color w:val="FF0000"/>
              </w:rPr>
              <w:t xml:space="preserve">Välj en samplingstid för den yttre reglerkrets som är 5 gånger större (dvs </w:t>
            </w:r>
            <w:proofErr w:type="spellStart"/>
            <w:r>
              <w:rPr>
                <w:color w:val="FF0000"/>
              </w:rPr>
              <w:t>långsamare</w:t>
            </w:r>
            <w:proofErr w:type="spellEnd"/>
            <w:r>
              <w:rPr>
                <w:color w:val="FF0000"/>
              </w:rPr>
              <w:t>) än samplingstiden av den inre reglerkrets.</w:t>
            </w:r>
          </w:p>
          <w:p w14:paraId="65E69F35" w14:textId="77777777" w:rsidR="00D00B31" w:rsidRDefault="00D00B31" w:rsidP="002D1666">
            <w:pPr>
              <w:rPr>
                <w:color w:val="FF0000"/>
              </w:rPr>
            </w:pPr>
          </w:p>
          <w:p w14:paraId="5B769E93" w14:textId="77777777" w:rsidR="00D00B31" w:rsidRDefault="00D00B31" w:rsidP="002D1666">
            <w:pPr>
              <w:rPr>
                <w:color w:val="FF0000"/>
              </w:rPr>
            </w:pPr>
          </w:p>
          <w:p w14:paraId="70AE63F0" w14:textId="77777777" w:rsidR="00C7343F" w:rsidRPr="00D00B31" w:rsidRDefault="00C7343F" w:rsidP="00D00B31">
            <w:pPr>
              <w:rPr>
                <w:color w:val="FF0000"/>
              </w:rPr>
            </w:pPr>
            <w:r w:rsidRPr="00D00B31">
              <w:rPr>
                <w:color w:val="FF0000"/>
              </w:rPr>
              <w:t>Gör alla ändringarna i koden för funktionen ”</w:t>
            </w:r>
            <w:proofErr w:type="spellStart"/>
            <w:r w:rsidRPr="00D00B31">
              <w:rPr>
                <w:color w:val="FF0000"/>
              </w:rPr>
              <w:t>vm_</w:t>
            </w:r>
            <w:r w:rsidR="00D00B31" w:rsidRPr="00D00B31">
              <w:rPr>
                <w:color w:val="FF0000"/>
              </w:rPr>
              <w:t>kaskad</w:t>
            </w:r>
            <w:proofErr w:type="spellEnd"/>
            <w:r w:rsidRPr="00D00B31">
              <w:rPr>
                <w:color w:val="FF0000"/>
              </w:rPr>
              <w:t>”. Kopiera in %Regulatorn-delen från din kod:</w:t>
            </w:r>
          </w:p>
          <w:p w14:paraId="6D3CD5A9" w14:textId="77777777" w:rsidR="00C7343F" w:rsidRPr="002243FE" w:rsidRDefault="00C7343F" w:rsidP="002D1666">
            <w:pPr>
              <w:contextualSpacing/>
              <w:rPr>
                <w:color w:val="FF0000"/>
              </w:rPr>
            </w:pPr>
          </w:p>
          <w:p w14:paraId="51DDAEC0" w14:textId="77777777" w:rsidR="00C7343F" w:rsidRDefault="00C7343F" w:rsidP="002D1666">
            <w:pPr>
              <w:contextualSpacing/>
              <w:rPr>
                <w:color w:val="FF0000"/>
              </w:rPr>
            </w:pPr>
          </w:p>
          <w:p w14:paraId="4085ED6B" w14:textId="77777777" w:rsidR="00C7343F" w:rsidRPr="00416F5D" w:rsidRDefault="00C7343F" w:rsidP="002D1666">
            <w:pPr>
              <w:rPr>
                <w:color w:val="FF0000"/>
              </w:rPr>
            </w:pPr>
          </w:p>
          <w:p w14:paraId="6CF1EA66" w14:textId="77777777" w:rsidR="00C7343F" w:rsidRPr="002243FE" w:rsidRDefault="00C7343F" w:rsidP="002D1666">
            <w:pPr>
              <w:contextualSpacing/>
              <w:rPr>
                <w:color w:val="FF0000"/>
              </w:rPr>
            </w:pPr>
          </w:p>
        </w:tc>
      </w:tr>
      <w:tr w:rsidR="00C7343F" w:rsidRPr="002243FE" w14:paraId="08B5D731"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5FE9001A" w14:textId="77777777" w:rsidR="00C7343F" w:rsidRPr="002243FE" w:rsidRDefault="00C7343F" w:rsidP="00D00B31">
            <w:pPr>
              <w:rPr>
                <w:color w:val="FF0000"/>
              </w:rPr>
            </w:pPr>
            <w:r w:rsidRPr="002243FE">
              <w:rPr>
                <w:color w:val="FF0000"/>
              </w:rPr>
              <w:t>Spara hela funktionen som ”</w:t>
            </w:r>
            <w:proofErr w:type="spellStart"/>
            <w:r>
              <w:rPr>
                <w:color w:val="FF0000"/>
              </w:rPr>
              <w:t>vm_</w:t>
            </w:r>
            <w:r w:rsidR="00D00B31">
              <w:rPr>
                <w:color w:val="FF0000"/>
              </w:rPr>
              <w:t>kaskad</w:t>
            </w:r>
            <w:proofErr w:type="spellEnd"/>
            <w:r w:rsidRPr="002243FE">
              <w:rPr>
                <w:color w:val="FF0000"/>
              </w:rPr>
              <w:t xml:space="preserve">” under samma filnamn. </w:t>
            </w:r>
          </w:p>
        </w:tc>
      </w:tr>
    </w:tbl>
    <w:p w14:paraId="430D1BF0" w14:textId="77777777" w:rsidR="00E119F9" w:rsidRDefault="00E119F9" w:rsidP="0007007A"/>
    <w:p w14:paraId="68F5954F" w14:textId="77777777" w:rsidR="00E119F9" w:rsidRPr="002243FE" w:rsidRDefault="00E119F9" w:rsidP="0007007A"/>
    <w:p w14:paraId="306DF0B6" w14:textId="77777777" w:rsidR="0007007A" w:rsidRDefault="0007007A" w:rsidP="0007007A">
      <w:pPr>
        <w:rPr>
          <w:rFonts w:ascii="Bookman" w:eastAsia="Times New Roman" w:hAnsi="Bookman"/>
          <w:b/>
        </w:rPr>
      </w:pPr>
      <w:r>
        <w:br w:type="page"/>
      </w:r>
    </w:p>
    <w:p w14:paraId="04B83702" w14:textId="77777777" w:rsidR="0007007A" w:rsidRPr="000D6EC2" w:rsidRDefault="0007007A" w:rsidP="008164AE">
      <w:pPr>
        <w:pStyle w:val="Rubrik1"/>
        <w:numPr>
          <w:ilvl w:val="0"/>
          <w:numId w:val="6"/>
        </w:numPr>
        <w:rPr>
          <w:lang w:val="sv-SE"/>
        </w:rPr>
      </w:pPr>
      <w:bookmarkStart w:id="45" w:name="_Toc412789280"/>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sidR="00103076">
        <w:rPr>
          <w:lang w:val="sv-SE"/>
        </w:rPr>
        <w:t>, Arduino-</w:t>
      </w:r>
      <w:proofErr w:type="spellStart"/>
      <w:r w:rsidR="00103076">
        <w:rPr>
          <w:lang w:val="sv-SE"/>
        </w:rPr>
        <w:t>Ctrl</w:t>
      </w:r>
      <w:proofErr w:type="spellEnd"/>
      <w:r w:rsidR="00103076">
        <w:rPr>
          <w:lang w:val="sv-SE"/>
        </w:rPr>
        <w:t>-box, vattenmodell</w:t>
      </w:r>
      <w:bookmarkEnd w:id="45"/>
    </w:p>
    <w:p w14:paraId="2A2306BE" w14:textId="77777777" w:rsidR="0007007A" w:rsidRDefault="0007007A" w:rsidP="001E28AB"/>
    <w:p w14:paraId="1CC677A6" w14:textId="77777777" w:rsidR="003240AA" w:rsidRPr="002243FE" w:rsidRDefault="003240AA" w:rsidP="003240AA">
      <w:pPr>
        <w:pStyle w:val="Rubrik2"/>
      </w:pPr>
      <w:bookmarkStart w:id="46" w:name="_Toc412789281"/>
      <w:r>
        <w:t>C.0</w:t>
      </w:r>
      <w:r w:rsidRPr="002243FE">
        <w:t xml:space="preserve"> Labbutrustningen</w:t>
      </w:r>
      <w:r w:rsidR="00CA5C88">
        <w:t xml:space="preserve"> och allmänna anvisningar beträffande experimentens genomförande</w:t>
      </w:r>
      <w:bookmarkEnd w:id="46"/>
    </w:p>
    <w:p w14:paraId="04E8DFDE" w14:textId="77777777" w:rsidR="003240AA" w:rsidRPr="002243FE" w:rsidRDefault="003240AA" w:rsidP="003240AA"/>
    <w:p w14:paraId="74E102D7" w14:textId="77777777" w:rsidR="003240AA" w:rsidRPr="002243FE" w:rsidRDefault="003240AA" w:rsidP="003240AA">
      <w:pPr>
        <w:pStyle w:val="Rubrik3"/>
      </w:pPr>
      <w:bookmarkStart w:id="47" w:name="_Toc412789282"/>
      <w:r>
        <w:t>C.0</w:t>
      </w:r>
      <w:r w:rsidRPr="002243FE">
        <w:t>.1 Översikt över hela systemet</w:t>
      </w:r>
      <w:bookmarkEnd w:id="47"/>
    </w:p>
    <w:p w14:paraId="7736DEF9"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w:t>
      </w:r>
      <w:proofErr w:type="spellEnd"/>
      <w:r>
        <w:t xml:space="preserve">-boxen (analog-in 10V). Pumpen styrs via </w:t>
      </w:r>
      <w:proofErr w:type="spellStart"/>
      <w:r>
        <w:t>Matlab</w:t>
      </w:r>
      <w:proofErr w:type="spellEnd"/>
      <w:r>
        <w:t xml:space="preserve"> genom pumpens anslutning till </w:t>
      </w:r>
      <w:proofErr w:type="spellStart"/>
      <w:r>
        <w:t>ctrl</w:t>
      </w:r>
      <w:proofErr w:type="spellEnd"/>
      <w:r>
        <w:t xml:space="preserve">-boxen och med hjälp av en extern spänningskällan med 10V som också den ska anslutas till </w:t>
      </w:r>
      <w:proofErr w:type="spellStart"/>
      <w:r>
        <w:t>ctrl</w:t>
      </w:r>
      <w:proofErr w:type="spellEnd"/>
      <w:r>
        <w:t xml:space="preserve">-boxen. Anledningen att det krävs en extern spänningskälla är att </w:t>
      </w:r>
      <w:proofErr w:type="spellStart"/>
      <w:r>
        <w:t>ctrl</w:t>
      </w:r>
      <w:proofErr w:type="spellEnd"/>
      <w:r>
        <w:t>-boxen inte har tillräckligt med effekt för att driva pumpen.</w:t>
      </w:r>
    </w:p>
    <w:p w14:paraId="0F14F3D1" w14:textId="77777777" w:rsidR="003240AA" w:rsidRPr="002243FE" w:rsidRDefault="003240AA" w:rsidP="003240AA"/>
    <w:p w14:paraId="31DA480F" w14:textId="77777777" w:rsidR="003240AA" w:rsidRPr="002243FE" w:rsidRDefault="003240AA" w:rsidP="003240AA">
      <w:r w:rsidRPr="002243FE">
        <w:rPr>
          <w:noProof/>
          <w:lang w:eastAsia="sv-SE"/>
        </w:rPr>
        <w:drawing>
          <wp:inline distT="0" distB="0" distL="0" distR="0" wp14:anchorId="67A4B049" wp14:editId="340BCF57">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1E0B2498" w14:textId="77777777" w:rsidR="003240AA" w:rsidRPr="002243FE" w:rsidRDefault="003240AA" w:rsidP="003240AA"/>
    <w:p w14:paraId="2C879717" w14:textId="77777777" w:rsidR="003240AA" w:rsidRPr="002243FE" w:rsidRDefault="003240AA" w:rsidP="003240AA"/>
    <w:p w14:paraId="68BC05D9" w14:textId="77777777" w:rsidR="003240AA" w:rsidRPr="002243FE" w:rsidRDefault="003240AA" w:rsidP="003240AA">
      <w:pPr>
        <w:pStyle w:val="Rubrik3"/>
      </w:pPr>
      <w:bookmarkStart w:id="48" w:name="_Toc412789283"/>
      <w:r>
        <w:t xml:space="preserve">C.0.2 </w:t>
      </w:r>
      <w:r w:rsidRPr="002243FE">
        <w:t>Kopplad</w:t>
      </w:r>
      <w:r>
        <w:t>e</w:t>
      </w:r>
      <w:r w:rsidRPr="002243FE">
        <w:t xml:space="preserve"> vattentank</w:t>
      </w:r>
      <w:r>
        <w:t>ar</w:t>
      </w:r>
      <w:bookmarkEnd w:id="48"/>
    </w:p>
    <w:p w14:paraId="1039546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02672BCA"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4B07A558" w14:textId="77777777" w:rsidR="003240AA" w:rsidRPr="002243FE" w:rsidRDefault="003240AA" w:rsidP="003240AA"/>
    <w:p w14:paraId="7F5F0D50" w14:textId="77777777" w:rsidR="003240AA" w:rsidRPr="002243FE" w:rsidRDefault="003240AA" w:rsidP="003240AA">
      <w:pPr>
        <w:jc w:val="center"/>
      </w:pPr>
      <w:r w:rsidRPr="002243FE">
        <w:rPr>
          <w:noProof/>
          <w:lang w:eastAsia="sv-SE"/>
        </w:rPr>
        <w:lastRenderedPageBreak/>
        <w:drawing>
          <wp:inline distT="0" distB="0" distL="0" distR="0" wp14:anchorId="441E08E2" wp14:editId="4F479C7E">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7C8EBFED" w14:textId="77777777" w:rsidR="003240AA" w:rsidRPr="002243FE" w:rsidRDefault="003240AA" w:rsidP="003240AA">
      <w:proofErr w:type="spellStart"/>
      <w:r>
        <w:t>Fig</w:t>
      </w:r>
      <w:proofErr w:type="spellEnd"/>
      <w:r>
        <w:t xml:space="preserve"> C.0.2a schema av vattentankarna</w:t>
      </w:r>
    </w:p>
    <w:p w14:paraId="0B65EFB2" w14:textId="77777777" w:rsidR="003240AA" w:rsidRPr="002243FE" w:rsidRDefault="003240AA" w:rsidP="003240AA"/>
    <w:p w14:paraId="60A9383C" w14:textId="77777777" w:rsidR="003240AA" w:rsidRPr="002243FE" w:rsidRDefault="003240AA" w:rsidP="008164AE">
      <w:pPr>
        <w:pStyle w:val="Liststycke"/>
        <w:numPr>
          <w:ilvl w:val="0"/>
          <w:numId w:val="1"/>
        </w:numPr>
      </w:pPr>
      <w:r w:rsidRPr="002243FE">
        <w:t>En pump som styrs mellan 0..10V tillför vatten till första tanken.</w:t>
      </w:r>
    </w:p>
    <w:p w14:paraId="56DF34F4" w14:textId="77777777" w:rsidR="003240AA" w:rsidRPr="002243FE" w:rsidRDefault="003240AA" w:rsidP="008164AE">
      <w:pPr>
        <w:pStyle w:val="Liststycke"/>
        <w:numPr>
          <w:ilvl w:val="0"/>
          <w:numId w:val="1"/>
        </w:numPr>
      </w:pPr>
      <w:r w:rsidRPr="002243FE">
        <w:t>Vattennivån i första tanken kan störas genom en separat utgång</w:t>
      </w:r>
    </w:p>
    <w:p w14:paraId="4BFF68B4"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2060A918"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3743C02E" w14:textId="77777777" w:rsidR="003240AA" w:rsidRPr="002243FE" w:rsidRDefault="003240AA" w:rsidP="003240AA"/>
    <w:p w14:paraId="3D3082F9" w14:textId="77777777" w:rsidR="003240AA" w:rsidRPr="002243FE" w:rsidRDefault="003240AA" w:rsidP="003240AA">
      <w:r w:rsidRPr="002243FE">
        <w:rPr>
          <w:noProof/>
          <w:lang w:eastAsia="sv-SE"/>
        </w:rPr>
        <w:drawing>
          <wp:inline distT="0" distB="0" distL="0" distR="0" wp14:anchorId="094B782D" wp14:editId="2F4E0721">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7"/>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5F7439FA" wp14:editId="08E1267B">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3"/>
                    <a:stretch>
                      <a:fillRect/>
                    </a:stretch>
                  </pic:blipFill>
                  <pic:spPr>
                    <a:xfrm>
                      <a:off x="0" y="0"/>
                      <a:ext cx="1669730" cy="2226245"/>
                    </a:xfrm>
                    <a:prstGeom prst="rect">
                      <a:avLst/>
                    </a:prstGeom>
                  </pic:spPr>
                </pic:pic>
              </a:graphicData>
            </a:graphic>
          </wp:inline>
        </w:drawing>
      </w:r>
    </w:p>
    <w:p w14:paraId="091D5145" w14:textId="77777777" w:rsidR="003240AA" w:rsidRPr="002243FE" w:rsidRDefault="003240AA" w:rsidP="003240AA"/>
    <w:p w14:paraId="44C36A21" w14:textId="77777777" w:rsidR="003240AA" w:rsidRPr="002243FE" w:rsidRDefault="003240AA" w:rsidP="003240AA"/>
    <w:p w14:paraId="17CB5852"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6F07FD94" w14:textId="77777777" w:rsidR="003240AA" w:rsidRPr="002243FE" w:rsidRDefault="003240AA" w:rsidP="003240AA"/>
    <w:p w14:paraId="20981506" w14:textId="77777777" w:rsidR="003240AA" w:rsidRPr="002243FE" w:rsidRDefault="003240AA" w:rsidP="003240AA">
      <w:pPr>
        <w:pStyle w:val="Rubrik3"/>
      </w:pPr>
      <w:bookmarkStart w:id="49" w:name="_Toc412789284"/>
      <w:r>
        <w:t>C.0.3</w:t>
      </w:r>
      <w:r w:rsidRPr="002243FE">
        <w:t xml:space="preserve"> Anslutning till </w:t>
      </w:r>
      <w:proofErr w:type="spellStart"/>
      <w:r w:rsidRPr="002243FE">
        <w:t>ctrl</w:t>
      </w:r>
      <w:proofErr w:type="spellEnd"/>
      <w:r w:rsidRPr="002243FE">
        <w:t>-boxen</w:t>
      </w:r>
      <w:bookmarkEnd w:id="49"/>
    </w:p>
    <w:p w14:paraId="056B3D35" w14:textId="77777777" w:rsidR="003240AA" w:rsidRPr="002243FE" w:rsidRDefault="003240AA" w:rsidP="003240AA"/>
    <w:p w14:paraId="7E17CC4D" w14:textId="77777777" w:rsidR="003240AA" w:rsidRPr="002243FE" w:rsidRDefault="003240AA" w:rsidP="003240AA">
      <w:r w:rsidRPr="002243FE">
        <w:t xml:space="preserve">Vattenmodellen kräver en signalanpassning mellan 0..10V. Arduino Uno som sitter i </w:t>
      </w:r>
      <w:proofErr w:type="spellStart"/>
      <w:r w:rsidRPr="002243FE">
        <w:t>ctrl</w:t>
      </w:r>
      <w:proofErr w:type="spellEnd"/>
      <w:r w:rsidRPr="002243FE">
        <w:t xml:space="preserve">-boxen är dock bara utlagd för 0 .. 5V. Problemet lösas för </w:t>
      </w:r>
      <w:r w:rsidRPr="002243FE">
        <w:rPr>
          <w:i/>
        </w:rPr>
        <w:t>ingångarna</w:t>
      </w:r>
      <w:r w:rsidRPr="002243FE">
        <w:t xml:space="preserve"> i själva </w:t>
      </w:r>
      <w:proofErr w:type="spellStart"/>
      <w:r w:rsidRPr="002243FE">
        <w:t>ctrl</w:t>
      </w:r>
      <w:proofErr w:type="spellEnd"/>
      <w:r w:rsidRPr="002243FE">
        <w:t>-boxen genom en inbyggd spänningsdelare som delar upp 10V i 5V + 5V.</w:t>
      </w:r>
    </w:p>
    <w:p w14:paraId="7205B30F" w14:textId="77777777" w:rsidR="003240AA" w:rsidRPr="002243FE" w:rsidRDefault="003240AA" w:rsidP="003240AA"/>
    <w:tbl>
      <w:tblPr>
        <w:tblW w:w="0" w:type="auto"/>
        <w:tblLook w:val="04A0" w:firstRow="1" w:lastRow="0" w:firstColumn="1" w:lastColumn="0" w:noHBand="0" w:noVBand="1"/>
      </w:tblPr>
      <w:tblGrid>
        <w:gridCol w:w="6487"/>
        <w:gridCol w:w="2723"/>
      </w:tblGrid>
      <w:tr w:rsidR="003240AA" w:rsidRPr="002243FE" w14:paraId="76D04413" w14:textId="77777777" w:rsidTr="002D1666">
        <w:tc>
          <w:tcPr>
            <w:tcW w:w="6487" w:type="dxa"/>
          </w:tcPr>
          <w:p w14:paraId="5FB347D9" w14:textId="77777777" w:rsidR="003240AA" w:rsidRPr="002243FE" w:rsidRDefault="003240AA" w:rsidP="002D1666">
            <w:pPr>
              <w:ind w:left="284" w:right="284"/>
            </w:pPr>
          </w:p>
          <w:p w14:paraId="7BD84458" w14:textId="77777777" w:rsidR="003240AA" w:rsidRPr="002243FE" w:rsidRDefault="003240AA" w:rsidP="002D1666">
            <w:pPr>
              <w:ind w:left="284" w:right="284"/>
            </w:pPr>
          </w:p>
          <w:p w14:paraId="32C2CF1E"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w:t>
            </w:r>
            <w:proofErr w:type="spellEnd"/>
            <w:r w:rsidRPr="002243FE">
              <w:rPr>
                <w:color w:val="C00000"/>
                <w:highlight w:val="yellow"/>
              </w:rPr>
              <w:t>-boxen!!</w:t>
            </w:r>
          </w:p>
          <w:p w14:paraId="76908225" w14:textId="77777777" w:rsidR="003240AA" w:rsidRPr="002243FE" w:rsidRDefault="003240AA" w:rsidP="002D1666">
            <w:pPr>
              <w:ind w:left="284" w:right="284"/>
            </w:pPr>
          </w:p>
          <w:p w14:paraId="20DDB3E3" w14:textId="77777777" w:rsidR="003240AA" w:rsidRPr="002243FE" w:rsidRDefault="003240AA" w:rsidP="002D1666">
            <w:pPr>
              <w:ind w:left="284" w:right="284"/>
            </w:pPr>
          </w:p>
        </w:tc>
        <w:tc>
          <w:tcPr>
            <w:tcW w:w="2723" w:type="dxa"/>
          </w:tcPr>
          <w:p w14:paraId="744ADB69" w14:textId="77777777" w:rsidR="003240AA" w:rsidRPr="002243FE" w:rsidRDefault="003240AA" w:rsidP="002D1666">
            <w:pPr>
              <w:jc w:val="center"/>
            </w:pPr>
            <w:r w:rsidRPr="002243FE">
              <w:rPr>
                <w:noProof/>
                <w:lang w:eastAsia="sv-SE"/>
              </w:rPr>
              <w:drawing>
                <wp:inline distT="0" distB="0" distL="0" distR="0" wp14:anchorId="408DFD6C" wp14:editId="223FEFAE">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2ED093B3" w14:textId="77777777" w:rsidR="003240AA" w:rsidRPr="002243FE" w:rsidRDefault="003240AA" w:rsidP="003240AA">
      <w:r w:rsidRPr="002243FE">
        <w:rPr>
          <w:noProof/>
          <w:lang w:eastAsia="sv-SE"/>
        </w:rPr>
        <w:drawing>
          <wp:inline distT="0" distB="0" distL="0" distR="0" wp14:anchorId="09DA98B7" wp14:editId="2221684B">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9">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76AAC77B" wp14:editId="10B3A96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30">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12BF0B2E" w14:textId="77777777" w:rsidR="003240AA" w:rsidRPr="002243FE" w:rsidRDefault="003240AA" w:rsidP="003240AA"/>
    <w:p w14:paraId="461C8C52" w14:textId="77777777" w:rsidR="003240AA" w:rsidRPr="002243FE" w:rsidRDefault="003240AA" w:rsidP="003240AA">
      <w:r w:rsidRPr="002243FE">
        <w:t xml:space="preserve">Bild </w:t>
      </w:r>
      <w:r>
        <w:t xml:space="preserve">C.0.3a </w:t>
      </w:r>
      <w:r w:rsidRPr="002243FE">
        <w:t xml:space="preserve">med 10V-analoga ingångar på </w:t>
      </w:r>
      <w:proofErr w:type="spellStart"/>
      <w:r w:rsidRPr="002243FE">
        <w:t>ctrl</w:t>
      </w:r>
      <w:proofErr w:type="spellEnd"/>
      <w:r w:rsidRPr="002243FE">
        <w:t>-boxen som ska användas</w:t>
      </w:r>
    </w:p>
    <w:p w14:paraId="504010DC" w14:textId="77777777" w:rsidR="003240AA" w:rsidRPr="002243FE" w:rsidRDefault="003240AA" w:rsidP="003240AA"/>
    <w:p w14:paraId="44D3B76A" w14:textId="77777777" w:rsidR="003240AA" w:rsidRPr="002243FE" w:rsidRDefault="003240AA" w:rsidP="003240AA">
      <w:r w:rsidRPr="002243FE">
        <w:t xml:space="preserve">Analoga signalerna som ska anslutas från vattenmodellen till </w:t>
      </w:r>
      <w:proofErr w:type="spellStart"/>
      <w:r w:rsidRPr="002243FE">
        <w:t>ctrl</w:t>
      </w:r>
      <w:proofErr w:type="spellEnd"/>
      <w:r w:rsidRPr="002243FE">
        <w:t>-boxen är nivåmätningar från tank 1</w:t>
      </w:r>
      <w:r>
        <w:t xml:space="preserve"> (h1)</w:t>
      </w:r>
      <w:r w:rsidRPr="002243FE">
        <w:t xml:space="preserve"> och tank 2</w:t>
      </w:r>
      <w:r>
        <w:t xml:space="preserve"> (h2)</w:t>
      </w:r>
      <w:r w:rsidRPr="002243FE">
        <w:t>.</w:t>
      </w:r>
    </w:p>
    <w:p w14:paraId="09304224" w14:textId="77777777" w:rsidR="003240AA" w:rsidRPr="002243FE" w:rsidRDefault="003240AA" w:rsidP="003240AA"/>
    <w:p w14:paraId="1B661062" w14:textId="77777777" w:rsidR="003240AA" w:rsidRPr="002243FE" w:rsidRDefault="003240AA" w:rsidP="003240AA">
      <w:r w:rsidRPr="002243FE">
        <w:t xml:space="preserve">För </w:t>
      </w:r>
      <w:r w:rsidRPr="002243FE">
        <w:rPr>
          <w:i/>
        </w:rPr>
        <w:t>utgångarna</w:t>
      </w:r>
      <w:r w:rsidRPr="002243FE">
        <w:t xml:space="preserve"> som ska vara mellan 0..10V och kraftigt nog för att driva motorer (som t.ex. pumpar eller fläktar) används motor-</w:t>
      </w:r>
      <w:proofErr w:type="spellStart"/>
      <w:r w:rsidRPr="002243FE">
        <w:t>shielden</w:t>
      </w:r>
      <w:proofErr w:type="spellEnd"/>
      <w:r w:rsidRPr="002243FE">
        <w:t xml:space="preserve"> som sitter på själva Arduino Uno inne i </w:t>
      </w:r>
      <w:proofErr w:type="spellStart"/>
      <w:r w:rsidRPr="002243FE">
        <w:t>crl</w:t>
      </w:r>
      <w:proofErr w:type="spellEnd"/>
      <w:r w:rsidRPr="002243FE">
        <w:t xml:space="preserve">-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w:t>
      </w:r>
      <w:proofErr w:type="spellStart"/>
      <w:r w:rsidRPr="002243FE">
        <w:t>shielden</w:t>
      </w:r>
      <w:proofErr w:type="spellEnd"/>
      <w:r w:rsidRPr="002243FE">
        <w:t xml:space="preserve">: antingen 0 .. +10V (pin 12 = 1) eller 0 .. -10V (pin 12 = 0). </w:t>
      </w:r>
    </w:p>
    <w:p w14:paraId="358F4702" w14:textId="77777777" w:rsidR="003240AA" w:rsidRPr="002243FE" w:rsidRDefault="003240AA" w:rsidP="003240AA"/>
    <w:tbl>
      <w:tblPr>
        <w:tblW w:w="0" w:type="auto"/>
        <w:tblLook w:val="04A0" w:firstRow="1" w:lastRow="0" w:firstColumn="1" w:lastColumn="0" w:noHBand="0" w:noVBand="1"/>
      </w:tblPr>
      <w:tblGrid>
        <w:gridCol w:w="6487"/>
        <w:gridCol w:w="2723"/>
      </w:tblGrid>
      <w:tr w:rsidR="003240AA" w:rsidRPr="002243FE" w14:paraId="6EAD8A39" w14:textId="77777777" w:rsidTr="002D1666">
        <w:tc>
          <w:tcPr>
            <w:tcW w:w="6487" w:type="dxa"/>
          </w:tcPr>
          <w:p w14:paraId="54A3F589" w14:textId="77777777" w:rsidR="003240AA" w:rsidRPr="002243FE" w:rsidRDefault="003240AA" w:rsidP="002D1666">
            <w:pPr>
              <w:ind w:left="284" w:right="284"/>
            </w:pPr>
          </w:p>
          <w:p w14:paraId="310F727F" w14:textId="77777777" w:rsidR="003240AA" w:rsidRPr="002243FE" w:rsidRDefault="003240AA" w:rsidP="002D1666">
            <w:pPr>
              <w:ind w:left="284" w:right="284"/>
            </w:pPr>
          </w:p>
          <w:p w14:paraId="38A830ED"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powerbox, </w:t>
            </w:r>
            <w:proofErr w:type="spellStart"/>
            <w:r w:rsidRPr="002243FE">
              <w:rPr>
                <w:color w:val="C00000"/>
                <w:highlight w:val="yellow"/>
              </w:rPr>
              <w:t>ctrl</w:t>
            </w:r>
            <w:proofErr w:type="spellEnd"/>
            <w:r w:rsidRPr="002243FE">
              <w:rPr>
                <w:color w:val="C00000"/>
                <w:highlight w:val="yellow"/>
              </w:rPr>
              <w:t>-box och vattenmodell) kopplas ihop med varandra! Om motorns riktning inte är inställd på pin12=1 finns risk för kortslutningar!!</w:t>
            </w:r>
          </w:p>
          <w:p w14:paraId="2769D62E" w14:textId="77777777" w:rsidR="003240AA" w:rsidRPr="002243FE" w:rsidRDefault="003240AA" w:rsidP="002D1666">
            <w:pPr>
              <w:ind w:left="284" w:right="284"/>
            </w:pPr>
          </w:p>
        </w:tc>
        <w:tc>
          <w:tcPr>
            <w:tcW w:w="2723" w:type="dxa"/>
            <w:vAlign w:val="center"/>
          </w:tcPr>
          <w:p w14:paraId="224A73A3" w14:textId="77777777" w:rsidR="003240AA" w:rsidRPr="002243FE" w:rsidRDefault="003240AA" w:rsidP="002D1666">
            <w:pPr>
              <w:jc w:val="center"/>
            </w:pPr>
            <w:r w:rsidRPr="002243FE">
              <w:rPr>
                <w:noProof/>
                <w:lang w:eastAsia="sv-SE"/>
              </w:rPr>
              <w:drawing>
                <wp:inline distT="0" distB="0" distL="0" distR="0" wp14:anchorId="5776A7AA" wp14:editId="7E0AF707">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31"/>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5B3B252" wp14:editId="59CCA11F">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2"/>
                          <a:srcRect l="43967" t="30083" r="10413" b="11074"/>
                          <a:stretch>
                            <a:fillRect/>
                          </a:stretch>
                        </pic:blipFill>
                        <pic:spPr>
                          <a:xfrm>
                            <a:off x="0" y="0"/>
                            <a:ext cx="843782" cy="1088356"/>
                          </a:xfrm>
                          <a:prstGeom prst="rect">
                            <a:avLst/>
                          </a:prstGeom>
                        </pic:spPr>
                      </pic:pic>
                    </a:graphicData>
                  </a:graphic>
                </wp:inline>
              </w:drawing>
            </w:r>
          </w:p>
          <w:p w14:paraId="1D42EE49" w14:textId="77777777" w:rsidR="003240AA" w:rsidRPr="002243FE" w:rsidRDefault="003240AA" w:rsidP="002D1666">
            <w:pPr>
              <w:jc w:val="center"/>
            </w:pPr>
          </w:p>
          <w:p w14:paraId="2BBC3798" w14:textId="77777777" w:rsidR="003240AA" w:rsidRPr="002243FE" w:rsidRDefault="003240AA" w:rsidP="002D1666">
            <w:pPr>
              <w:jc w:val="center"/>
            </w:pPr>
            <w:r w:rsidRPr="002243FE">
              <w:rPr>
                <w:noProof/>
                <w:lang w:eastAsia="sv-SE"/>
              </w:rPr>
              <w:drawing>
                <wp:inline distT="0" distB="0" distL="0" distR="0" wp14:anchorId="1A4DF7FB" wp14:editId="3C2F2A3B">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3"/>
                          <a:srcRect l="26116" t="14215" r="27273" b="33058"/>
                          <a:stretch>
                            <a:fillRect/>
                          </a:stretch>
                        </pic:blipFill>
                        <pic:spPr>
                          <a:xfrm>
                            <a:off x="0" y="0"/>
                            <a:ext cx="553328" cy="625928"/>
                          </a:xfrm>
                          <a:prstGeom prst="rect">
                            <a:avLst/>
                          </a:prstGeom>
                        </pic:spPr>
                      </pic:pic>
                    </a:graphicData>
                  </a:graphic>
                </wp:inline>
              </w:drawing>
            </w:r>
          </w:p>
        </w:tc>
      </w:tr>
    </w:tbl>
    <w:p w14:paraId="129C9BE7" w14:textId="77777777" w:rsidR="003240AA" w:rsidRPr="002243FE" w:rsidRDefault="003240AA" w:rsidP="003240AA"/>
    <w:p w14:paraId="1D15B5AD" w14:textId="77777777" w:rsidR="003240AA" w:rsidRPr="002243FE" w:rsidRDefault="003240AA" w:rsidP="003240AA">
      <w:r w:rsidRPr="002243FE">
        <w:t xml:space="preserve">Analoga utgången för motorstyrningen ansluts från </w:t>
      </w:r>
      <w:proofErr w:type="spellStart"/>
      <w:r w:rsidRPr="002243FE">
        <w:t>ctrl</w:t>
      </w:r>
      <w:proofErr w:type="spellEnd"/>
      <w:r w:rsidRPr="002243FE">
        <w:t>-boxen till motors ingång på vattenmodellen.</w:t>
      </w:r>
    </w:p>
    <w:p w14:paraId="64E76FA2" w14:textId="77777777" w:rsidR="003240AA" w:rsidRPr="002243FE" w:rsidRDefault="003240AA" w:rsidP="003240AA"/>
    <w:p w14:paraId="1DB28620" w14:textId="77777777" w:rsidR="003240AA" w:rsidRPr="002243FE" w:rsidRDefault="003240AA" w:rsidP="003240AA">
      <w:r w:rsidRPr="002243FE">
        <w:t xml:space="preserve">Glöm inte att koppla ihop jordningen på vattenmodellen med jordningen på </w:t>
      </w:r>
      <w:proofErr w:type="spellStart"/>
      <w:r w:rsidRPr="002243FE">
        <w:t>ctrl</w:t>
      </w:r>
      <w:proofErr w:type="spellEnd"/>
      <w:r w:rsidRPr="002243FE">
        <w:t>-boxen. (Om ni undrar varför testa gärna skillnaden när ni kör uppgifterna).</w:t>
      </w:r>
    </w:p>
    <w:p w14:paraId="64D03F28" w14:textId="77777777" w:rsidR="003240AA" w:rsidRPr="002243FE" w:rsidRDefault="003240AA" w:rsidP="003240AA"/>
    <w:p w14:paraId="2413D0F4" w14:textId="77777777" w:rsidR="003240AA" w:rsidRDefault="003240AA" w:rsidP="001E28AB"/>
    <w:p w14:paraId="2743D7F1" w14:textId="77777777" w:rsidR="00CA5C88" w:rsidRDefault="00CA5C88" w:rsidP="001E28AB"/>
    <w:p w14:paraId="70BFEDF9" w14:textId="77777777" w:rsidR="00CA5C88" w:rsidRDefault="00CA5C88" w:rsidP="00CA5C88">
      <w:pPr>
        <w:pStyle w:val="Rubrik3"/>
      </w:pPr>
      <w:bookmarkStart w:id="50" w:name="_Toc412789285"/>
      <w:r>
        <w:t>C.0.3 Anvisningar beträffande experimentens geno</w:t>
      </w:r>
      <w:r w:rsidR="000D12BF">
        <w:t>m</w:t>
      </w:r>
      <w:r>
        <w:t>förande</w:t>
      </w:r>
      <w:bookmarkEnd w:id="50"/>
    </w:p>
    <w:p w14:paraId="0E1956DB" w14:textId="77777777" w:rsidR="003240AA" w:rsidRDefault="003240AA" w:rsidP="001E28AB"/>
    <w:p w14:paraId="7D25CA86"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DD77503" w14:textId="77777777" w:rsidR="00F12DDE" w:rsidRDefault="00F12DDE" w:rsidP="008164AE">
      <w:pPr>
        <w:pStyle w:val="Liststycke"/>
        <w:numPr>
          <w:ilvl w:val="0"/>
          <w:numId w:val="26"/>
        </w:numPr>
      </w:pPr>
      <w:r>
        <w:t xml:space="preserve">Resultaten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w:t>
      </w:r>
      <w:r w:rsidR="00D90275">
        <w:t xml:space="preserve"> i kommandofönster</w:t>
      </w:r>
      <w:r>
        <w:t>, exempelvis:</w:t>
      </w:r>
    </w:p>
    <w:p w14:paraId="3DB0B128"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w:t>
      </w:r>
      <w:proofErr w:type="gramStart"/>
      <w:r w:rsidRPr="00F9695B">
        <w:rPr>
          <w:rFonts w:ascii="Courier New" w:hAnsi="Courier New" w:cs="Courier New"/>
          <w:color w:val="000000"/>
          <w:sz w:val="20"/>
          <w:lang w:val="en-US"/>
        </w:rPr>
        <w:t>ost,h</w:t>
      </w:r>
      <w:proofErr w:type="gramEnd"/>
      <w:r w:rsidRPr="00F9695B">
        <w:rPr>
          <w:rFonts w:ascii="Courier New" w:hAnsi="Courier New" w:cs="Courier New"/>
          <w:color w:val="000000"/>
          <w:sz w:val="20"/>
          <w:lang w:val="en-US"/>
        </w:rPr>
        <w:t xml:space="preserve">2ost,tost,uost] = </w:t>
      </w:r>
      <w:proofErr w:type="spellStart"/>
      <w:r w:rsidRPr="00F9695B">
        <w:rPr>
          <w:rFonts w:ascii="Courier New" w:hAnsi="Courier New" w:cs="Courier New"/>
          <w:color w:val="000000"/>
          <w:sz w:val="20"/>
          <w:lang w:val="en-US"/>
        </w:rPr>
        <w:t>vm_openste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v</w:t>
      </w:r>
      <w:proofErr w:type="spellEnd"/>
      <w:r w:rsidRPr="00F9695B">
        <w:rPr>
          <w:rFonts w:ascii="Courier New" w:hAnsi="Courier New" w:cs="Courier New"/>
          <w:color w:val="000000"/>
          <w:sz w:val="20"/>
          <w:lang w:val="en-US"/>
        </w:rPr>
        <w:t>)</w:t>
      </w:r>
    </w:p>
    <w:p w14:paraId="3E8926CB"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 xml:space="preserve">[h1P,h2P,tP,uP,eP] = </w:t>
      </w:r>
      <w:proofErr w:type="spellStart"/>
      <w:r w:rsidRPr="00F9695B">
        <w:rPr>
          <w:rFonts w:ascii="Courier New" w:hAnsi="Courier New" w:cs="Courier New"/>
          <w:color w:val="000000"/>
          <w:sz w:val="20"/>
          <w:lang w:val="en-US"/>
        </w:rPr>
        <w:t>vm_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bv</w:t>
      </w:r>
      <w:proofErr w:type="spellEnd"/>
      <w:r w:rsidRPr="00F9695B">
        <w:rPr>
          <w:rFonts w:ascii="Courier New" w:hAnsi="Courier New" w:cs="Courier New"/>
          <w:color w:val="000000"/>
          <w:sz w:val="20"/>
          <w:lang w:val="en-US"/>
        </w:rPr>
        <w:t xml:space="preserve">, </w:t>
      </w:r>
      <w:proofErr w:type="spellStart"/>
      <w:r w:rsidRPr="00F9695B">
        <w:rPr>
          <w:rFonts w:ascii="Courier New" w:hAnsi="Courier New" w:cs="Courier New"/>
          <w:color w:val="000000"/>
          <w:sz w:val="20"/>
          <w:lang w:val="en-US"/>
        </w:rPr>
        <w:t>Kp</w:t>
      </w:r>
      <w:proofErr w:type="spellEnd"/>
      <w:r w:rsidRPr="00F9695B">
        <w:rPr>
          <w:rFonts w:ascii="Courier New" w:hAnsi="Courier New" w:cs="Courier New"/>
          <w:color w:val="000000"/>
          <w:sz w:val="20"/>
          <w:lang w:val="en-US"/>
        </w:rPr>
        <w:t>)</w:t>
      </w:r>
    </w:p>
    <w:p w14:paraId="2EA21CBA" w14:textId="77777777" w:rsidR="00F12DDE" w:rsidRDefault="00F12DDE" w:rsidP="00F12DDE">
      <w:pPr>
        <w:pStyle w:val="Liststycke"/>
      </w:pPr>
      <w:r>
        <w:t>Osv</w:t>
      </w:r>
    </w:p>
    <w:p w14:paraId="1C34E364" w14:textId="77777777" w:rsidR="00F12DDE" w:rsidRDefault="00F12DDE" w:rsidP="00F12DDE">
      <w:pPr>
        <w:pStyle w:val="Liststycke"/>
      </w:pPr>
      <w:r>
        <w:t xml:space="preserve">Det behövs inga ändringar i själva programmet, </w:t>
      </w:r>
      <w:proofErr w:type="spellStart"/>
      <w:r>
        <w:t>Matlab</w:t>
      </w:r>
      <w:proofErr w:type="spellEnd"/>
      <w:r>
        <w:t xml:space="preserve"> </w:t>
      </w:r>
      <w:r w:rsidR="00D90275">
        <w:t>överger variablerna i samma ordning som står i funktionsdeklarationen efter nyckelordet ”</w:t>
      </w:r>
      <w:proofErr w:type="spellStart"/>
      <w:r w:rsidR="00D90275">
        <w:t>function</w:t>
      </w:r>
      <w:proofErr w:type="spellEnd"/>
      <w:r w:rsidR="00D90275">
        <w:t>”.</w:t>
      </w:r>
    </w:p>
    <w:p w14:paraId="3404224F"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1DA50645" w14:textId="77777777" w:rsidR="00D90275" w:rsidRDefault="00D90275" w:rsidP="00D90275">
      <w:pPr>
        <w:ind w:left="720"/>
      </w:pPr>
      <w:r>
        <w:t>&gt;&gt; save labb1404f</w:t>
      </w:r>
    </w:p>
    <w:p w14:paraId="5EEE492D" w14:textId="77777777" w:rsidR="00D90275" w:rsidRDefault="00D90275" w:rsidP="008164AE">
      <w:pPr>
        <w:pStyle w:val="Liststycke"/>
        <w:numPr>
          <w:ilvl w:val="0"/>
          <w:numId w:val="26"/>
        </w:numPr>
      </w:pPr>
      <w:r>
        <w:t>Spara dina resultat på detta viset i samma fil efter varje experiment, så att ingenting tappas bort.</w:t>
      </w:r>
    </w:p>
    <w:p w14:paraId="767A2174"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466264BD" w14:textId="77777777" w:rsidR="00D90275" w:rsidRDefault="00D90275" w:rsidP="00D90275">
      <w:pPr>
        <w:pStyle w:val="Liststycke"/>
      </w:pPr>
      <w:r>
        <w:t xml:space="preserve">&gt;&gt; </w:t>
      </w:r>
      <w:proofErr w:type="spellStart"/>
      <w:r>
        <w:t>load</w:t>
      </w:r>
      <w:proofErr w:type="spellEnd"/>
      <w:r>
        <w:t xml:space="preserve"> labb1404f</w:t>
      </w:r>
    </w:p>
    <w:p w14:paraId="47BF7B67" w14:textId="77777777" w:rsidR="00D25FA9" w:rsidRDefault="00D25FA9" w:rsidP="00D90275">
      <w:pPr>
        <w:pStyle w:val="Liststycke"/>
      </w:pPr>
      <w:r>
        <w:t>(Och sedan sparar du enligt pkt 2 och 3)</w:t>
      </w:r>
    </w:p>
    <w:p w14:paraId="17EE08F8" w14:textId="77777777" w:rsidR="00D90275" w:rsidRDefault="006D3699" w:rsidP="008164AE">
      <w:pPr>
        <w:pStyle w:val="Liststycke"/>
        <w:numPr>
          <w:ilvl w:val="0"/>
          <w:numId w:val="26"/>
        </w:numPr>
      </w:pPr>
      <w:r>
        <w:t>Angående de olika experimenten med olika regulatorer:</w:t>
      </w:r>
    </w:p>
    <w:p w14:paraId="21DAD0D0" w14:textId="77777777" w:rsidR="006D3699" w:rsidRDefault="006D3699" w:rsidP="008164AE">
      <w:pPr>
        <w:pStyle w:val="Liststycke"/>
        <w:numPr>
          <w:ilvl w:val="1"/>
          <w:numId w:val="26"/>
        </w:numPr>
      </w:pPr>
      <w:r>
        <w:t xml:space="preserve">Testa dig fram angående olika </w:t>
      </w:r>
      <w:proofErr w:type="spellStart"/>
      <w:r>
        <w:t>börvärden</w:t>
      </w:r>
      <w:proofErr w:type="spellEnd"/>
      <w:r>
        <w:t>. Om den är för hög kan det ta längre tid för att uppnå värdet. Om den är för låg kan fallhöjden av vattnet leda till för mycket turbulens i behållaren som gör det svårt att tolka resultatet.</w:t>
      </w:r>
    </w:p>
    <w:p w14:paraId="6289704F" w14:textId="77777777" w:rsidR="006D3699" w:rsidRDefault="006D3699" w:rsidP="008164AE">
      <w:pPr>
        <w:pStyle w:val="Liststycke"/>
        <w:numPr>
          <w:ilvl w:val="1"/>
          <w:numId w:val="26"/>
        </w:numPr>
      </w:pPr>
      <w:r>
        <w:t xml:space="preserve">När du har hittat ett bra värde för </w:t>
      </w:r>
      <w:proofErr w:type="spellStart"/>
      <w:r>
        <w:t>börvärdet</w:t>
      </w:r>
      <w:proofErr w:type="spellEnd"/>
      <w:r>
        <w:t xml:space="preserve"> ska du helst använda detsamma i de olika experimenten för att få en bättre jämförbarhet.</w:t>
      </w:r>
    </w:p>
    <w:p w14:paraId="4DA6821B" w14:textId="77777777" w:rsidR="006D3699" w:rsidRDefault="006D3699" w:rsidP="008164AE">
      <w:pPr>
        <w:pStyle w:val="Liststycke"/>
        <w:numPr>
          <w:ilvl w:val="1"/>
          <w:numId w:val="26"/>
        </w:numPr>
      </w:pPr>
      <w:r>
        <w:t xml:space="preserve">Minimalkrav för alla experiment är att de genomförs med ett </w:t>
      </w:r>
      <w:proofErr w:type="spellStart"/>
      <w:r>
        <w:t>börvärde</w:t>
      </w:r>
      <w:proofErr w:type="spellEnd"/>
      <w:r>
        <w:t xml:space="preserve"> och så länge i tid att man kan se hur systemet svänger in sig eller försöker svänga in sig.</w:t>
      </w:r>
      <w:r w:rsidR="00D2125F">
        <w:t xml:space="preserve"> Se punkt 6 nedan om ni vill veta hur ni kan få ut ännu mer av experimenten.</w:t>
      </w:r>
    </w:p>
    <w:p w14:paraId="07DA25DF" w14:textId="77777777" w:rsidR="006D3699" w:rsidRDefault="00D2125F" w:rsidP="008164AE">
      <w:pPr>
        <w:pStyle w:val="Liststycke"/>
        <w:numPr>
          <w:ilvl w:val="0"/>
          <w:numId w:val="26"/>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 (</w:t>
      </w:r>
      <w:proofErr w:type="spellStart"/>
      <w:r>
        <w:t>te.ex</w:t>
      </w:r>
      <w:proofErr w:type="spellEnd"/>
      <w:r>
        <w:t>. som egen funktion) skulle man för varje regulator kunna köra samma sekvens, exempelvis.</w:t>
      </w:r>
    </w:p>
    <w:p w14:paraId="56EB8A3E" w14:textId="77777777" w:rsidR="00D2125F" w:rsidRDefault="004C4E96" w:rsidP="008164AE">
      <w:pPr>
        <w:pStyle w:val="Liststycke"/>
        <w:numPr>
          <w:ilvl w:val="1"/>
          <w:numId w:val="26"/>
        </w:numPr>
      </w:pPr>
      <w:r>
        <w:t xml:space="preserve">Vanlig stegsvar till </w:t>
      </w:r>
      <w:proofErr w:type="spellStart"/>
      <w:r>
        <w:t>börvärdet</w:t>
      </w:r>
      <w:proofErr w:type="spellEnd"/>
      <w:r>
        <w:t xml:space="preserve"> första n-samplingar, sedan</w:t>
      </w:r>
    </w:p>
    <w:p w14:paraId="25234923" w14:textId="77777777" w:rsidR="004C4E96" w:rsidRDefault="004C4E96" w:rsidP="008164AE">
      <w:pPr>
        <w:pStyle w:val="Liststycke"/>
        <w:numPr>
          <w:ilvl w:val="1"/>
          <w:numId w:val="26"/>
        </w:numPr>
      </w:pPr>
      <w:r>
        <w:t xml:space="preserve">ändring i </w:t>
      </w:r>
      <w:proofErr w:type="spellStart"/>
      <w:r>
        <w:t>börvärdet</w:t>
      </w:r>
      <w:proofErr w:type="spellEnd"/>
      <w:r>
        <w:t xml:space="preserve"> (som steg eller ramp) för m-samplingar, sedan</w:t>
      </w:r>
    </w:p>
    <w:p w14:paraId="55B98AAC" w14:textId="77777777" w:rsidR="004C4E96" w:rsidRDefault="004C4E96" w:rsidP="008164AE">
      <w:pPr>
        <w:pStyle w:val="Liststycke"/>
        <w:numPr>
          <w:ilvl w:val="1"/>
          <w:numId w:val="26"/>
        </w:numPr>
      </w:pPr>
      <w:r>
        <w:t>uppmana användaren att initiera en störning (genom att öppna extra utlopp) och köra för m-samplingar</w:t>
      </w:r>
    </w:p>
    <w:p w14:paraId="4A09C2D9" w14:textId="77777777" w:rsidR="004C4E96" w:rsidRDefault="004C4E96" w:rsidP="008164AE">
      <w:pPr>
        <w:pStyle w:val="Liststycke"/>
        <w:numPr>
          <w:ilvl w:val="1"/>
          <w:numId w:val="26"/>
        </w:numPr>
      </w:pPr>
      <w:r>
        <w:t xml:space="preserve">det vore också bra att i </w:t>
      </w:r>
      <w:proofErr w:type="spellStart"/>
      <w:r>
        <w:t>slutplotten</w:t>
      </w:r>
      <w:proofErr w:type="spellEnd"/>
      <w:r>
        <w:t xml:space="preserve"> ange var del 2 och 3 började</w:t>
      </w:r>
    </w:p>
    <w:p w14:paraId="7384DAEB" w14:textId="77777777" w:rsidR="00464F59" w:rsidRDefault="00464F59">
      <w:r>
        <w:br w:type="page"/>
      </w:r>
    </w:p>
    <w:p w14:paraId="4ACF4C47" w14:textId="77777777" w:rsidR="000D12BF" w:rsidRDefault="000D12BF" w:rsidP="001E28AB"/>
    <w:p w14:paraId="0DAE10A5" w14:textId="77777777" w:rsidR="00C84556" w:rsidRPr="002243FE" w:rsidRDefault="00C84556" w:rsidP="00C84556">
      <w:pPr>
        <w:pStyle w:val="Rubrik2"/>
      </w:pPr>
      <w:bookmarkStart w:id="51" w:name="_Toc412789286"/>
      <w:r>
        <w:t>C</w:t>
      </w:r>
      <w:r w:rsidRPr="002243FE">
        <w:t xml:space="preserve">.1 </w:t>
      </w:r>
      <w:r>
        <w:t>Stegsvar av det öppna systemet</w:t>
      </w:r>
      <w:bookmarkEnd w:id="51"/>
    </w:p>
    <w:p w14:paraId="69C13D0A"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w:t>
      </w:r>
      <w:proofErr w:type="spellStart"/>
      <w:r>
        <w:rPr>
          <w:rFonts w:ascii="Times New Roman" w:hAnsi="Times New Roman"/>
        </w:rPr>
        <w:t>vm_openstep</w:t>
      </w:r>
      <w:proofErr w:type="spellEnd"/>
      <w:r>
        <w:rPr>
          <w:rFonts w:ascii="Times New Roman" w:hAnsi="Times New Roman"/>
        </w:rPr>
        <w:t>” i uppgift B.2.1.</w:t>
      </w:r>
    </w:p>
    <w:p w14:paraId="354FA431"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4B5AB36F"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71A275AC" w14:textId="77777777" w:rsidR="00CC1B1F" w:rsidRDefault="00CC1B1F" w:rsidP="00CA5C88">
      <w:pPr>
        <w:rPr>
          <w:rFonts w:ascii="Times New Roman" w:hAnsi="Times New Roman"/>
        </w:rPr>
      </w:pPr>
    </w:p>
    <w:p w14:paraId="00894B36" w14:textId="77777777" w:rsidR="00CC1B1F" w:rsidRDefault="00CC1B1F" w:rsidP="00CA5C88">
      <w:pPr>
        <w:rPr>
          <w:rFonts w:ascii="Times New Roman" w:hAnsi="Times New Roman"/>
        </w:rPr>
      </w:pPr>
    </w:p>
    <w:p w14:paraId="2E1716AF"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CA5C88" w:rsidRPr="002243FE" w14:paraId="50DC6E47" w14:textId="77777777" w:rsidTr="002D1666">
        <w:tc>
          <w:tcPr>
            <w:tcW w:w="9210" w:type="dxa"/>
          </w:tcPr>
          <w:p w14:paraId="46CDF6AA" w14:textId="77777777" w:rsidR="00CC1B1F" w:rsidRPr="00CC1B1F" w:rsidRDefault="002D1666" w:rsidP="00CC1B1F">
            <w:pPr>
              <w:pStyle w:val="Rubrik3"/>
              <w:rPr>
                <w:color w:val="FF0000"/>
              </w:rPr>
            </w:pPr>
            <w:bookmarkStart w:id="52"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2"/>
          </w:p>
          <w:p w14:paraId="667CBAD9" w14:textId="77777777" w:rsidR="00CA5C88" w:rsidRDefault="00CA5C88" w:rsidP="002D1666">
            <w:pPr>
              <w:rPr>
                <w:color w:val="FF0000"/>
              </w:rPr>
            </w:pPr>
            <w:r>
              <w:rPr>
                <w:color w:val="FF0000"/>
              </w:rPr>
              <w:t>Börja med funktionen ”</w:t>
            </w:r>
            <w:proofErr w:type="spellStart"/>
            <w:r>
              <w:rPr>
                <w:color w:val="FF0000"/>
              </w:rPr>
              <w:t>vm_openstep</w:t>
            </w:r>
            <w:proofErr w:type="spellEnd"/>
            <w:r>
              <w:rPr>
                <w:color w:val="FF0000"/>
              </w:rPr>
              <w:t>”.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5A190C51" w14:textId="77777777" w:rsidR="00CA5C88" w:rsidRDefault="00CA5C88" w:rsidP="002D1666">
            <w:pPr>
              <w:rPr>
                <w:color w:val="FF0000"/>
              </w:rPr>
            </w:pPr>
            <w:r>
              <w:rPr>
                <w:color w:val="FF0000"/>
              </w:rPr>
              <w:t>Genomför experimentet och klistra in grafen med stegsvaret av den öppna reglerkretsen här:</w:t>
            </w:r>
          </w:p>
          <w:p w14:paraId="0DFA7870" w14:textId="77777777" w:rsidR="00CA5C88" w:rsidRDefault="00CA5C88" w:rsidP="002D1666">
            <w:pPr>
              <w:rPr>
                <w:color w:val="FF0000"/>
              </w:rPr>
            </w:pPr>
          </w:p>
          <w:p w14:paraId="5CEB2193" w14:textId="77777777" w:rsidR="00CA5C88" w:rsidRPr="002243FE" w:rsidRDefault="00CA5C88" w:rsidP="002D1666">
            <w:pPr>
              <w:rPr>
                <w:color w:val="FF0000"/>
              </w:rPr>
            </w:pPr>
          </w:p>
          <w:p w14:paraId="4373E9C8" w14:textId="77777777" w:rsidR="00CA5C88" w:rsidRPr="002243FE" w:rsidRDefault="00CA5C88" w:rsidP="002D1666">
            <w:pPr>
              <w:rPr>
                <w:color w:val="FF0000"/>
              </w:rPr>
            </w:pPr>
          </w:p>
        </w:tc>
      </w:tr>
    </w:tbl>
    <w:p w14:paraId="337F84B7"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CA5C88" w:rsidRPr="002243FE" w14:paraId="5697C3AE" w14:textId="77777777" w:rsidTr="002D1666">
        <w:tc>
          <w:tcPr>
            <w:tcW w:w="9210" w:type="dxa"/>
          </w:tcPr>
          <w:p w14:paraId="3E13420A" w14:textId="77777777" w:rsidR="00CC1B1F" w:rsidRPr="00CC1B1F" w:rsidRDefault="002D1666" w:rsidP="00CC1B1F">
            <w:pPr>
              <w:pStyle w:val="Rubrik3"/>
              <w:rPr>
                <w:color w:val="FF0000"/>
              </w:rPr>
            </w:pPr>
            <w:bookmarkStart w:id="53" w:name="_Toc412789288"/>
            <w:r w:rsidRPr="00CC1B1F">
              <w:rPr>
                <w:color w:val="FF0000"/>
              </w:rPr>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3"/>
          </w:p>
          <w:p w14:paraId="03D94025"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7E7BFF" w14:textId="77777777" w:rsidR="00CA5C88" w:rsidRDefault="00CA5C88" w:rsidP="002D1666">
            <w:pPr>
              <w:rPr>
                <w:color w:val="FF0000"/>
              </w:rPr>
            </w:pPr>
            <w:r>
              <w:rPr>
                <w:color w:val="FF0000"/>
              </w:rPr>
              <w:t>a) Vad stämmer bra överens?</w:t>
            </w:r>
          </w:p>
          <w:p w14:paraId="4F67B416" w14:textId="77777777" w:rsidR="002D1666" w:rsidRDefault="002D1666" w:rsidP="002D1666">
            <w:pPr>
              <w:rPr>
                <w:color w:val="FF0000"/>
              </w:rPr>
            </w:pPr>
          </w:p>
          <w:p w14:paraId="587490A6" w14:textId="77777777" w:rsidR="002D1666" w:rsidRDefault="002D1666" w:rsidP="002D1666">
            <w:pPr>
              <w:rPr>
                <w:color w:val="FF0000"/>
              </w:rPr>
            </w:pPr>
          </w:p>
          <w:p w14:paraId="0ADE1649" w14:textId="77777777" w:rsidR="00CA5C88" w:rsidRDefault="00CA5C88" w:rsidP="002D1666">
            <w:pPr>
              <w:rPr>
                <w:color w:val="FF0000"/>
              </w:rPr>
            </w:pPr>
          </w:p>
          <w:p w14:paraId="0509AA2B"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5ED1D736" w14:textId="77777777" w:rsidR="00CA5C88" w:rsidRDefault="00CA5C88" w:rsidP="002D1666">
            <w:pPr>
              <w:rPr>
                <w:color w:val="FF0000"/>
              </w:rPr>
            </w:pPr>
          </w:p>
          <w:p w14:paraId="333A172C" w14:textId="77777777" w:rsidR="00CA5C88" w:rsidRPr="00D41039" w:rsidRDefault="00CA5C88" w:rsidP="002D1666">
            <w:pPr>
              <w:rPr>
                <w:color w:val="FF0000"/>
              </w:rPr>
            </w:pPr>
          </w:p>
        </w:tc>
      </w:tr>
    </w:tbl>
    <w:p w14:paraId="173ADC1B"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F90950" w:rsidRPr="002243FE" w14:paraId="5A0EB3D7" w14:textId="77777777" w:rsidTr="002D1666">
        <w:tc>
          <w:tcPr>
            <w:tcW w:w="9210" w:type="dxa"/>
          </w:tcPr>
          <w:p w14:paraId="481AAEE1" w14:textId="77777777" w:rsidR="00F90950" w:rsidRDefault="00F90950" w:rsidP="00B016DF">
            <w:pPr>
              <w:pStyle w:val="Rubrik3"/>
              <w:rPr>
                <w:color w:val="FF0000"/>
              </w:rPr>
            </w:pPr>
            <w:bookmarkStart w:id="54" w:name="_Toc412789289"/>
            <w:r>
              <w:rPr>
                <w:color w:val="FF0000"/>
              </w:rPr>
              <w:lastRenderedPageBreak/>
              <w:t>C.1.3 Filtrering av mätvärden</w:t>
            </w:r>
            <w:bookmarkEnd w:id="54"/>
          </w:p>
          <w:p w14:paraId="42B3DAFC" w14:textId="77777777" w:rsidR="00F90950" w:rsidRPr="00F90950" w:rsidRDefault="00F90950" w:rsidP="00F90950">
            <w:pPr>
              <w:rPr>
                <w:color w:val="FF0000"/>
              </w:rPr>
            </w:pPr>
            <w:r w:rsidRPr="00F90950">
              <w:rPr>
                <w:color w:val="FF0000"/>
              </w:rPr>
              <w:t>Mätvärden ”h1” (h1ost ?) och ”h2” (h2ost) från experimentet med stegsvaret av det öppna systemet behöver filtreras något för att dämpa störningarna innan vi kan använda dem vidare. Du kan använda vilket lågpassfilter som helst som du kanske redan har använt i Tommys del av kursen. Beskriv i så fall hur filtren ser ut och vad den gör:</w:t>
            </w:r>
          </w:p>
          <w:p w14:paraId="08E4C8F2" w14:textId="77777777" w:rsidR="00F90950" w:rsidRPr="00F90950" w:rsidRDefault="00F90950" w:rsidP="00F90950">
            <w:pPr>
              <w:rPr>
                <w:color w:val="FF0000"/>
              </w:rPr>
            </w:pPr>
          </w:p>
          <w:p w14:paraId="4BFDA5C2" w14:textId="77777777" w:rsidR="00F90950" w:rsidRPr="00F90950" w:rsidRDefault="00F90950" w:rsidP="00F90950">
            <w:pPr>
              <w:rPr>
                <w:color w:val="FF0000"/>
              </w:rPr>
            </w:pPr>
            <w:r w:rsidRPr="00F90950">
              <w:rPr>
                <w:color w:val="FF0000"/>
              </w:rPr>
              <w:t>Alternativet är att du bygger en enkel ”</w:t>
            </w:r>
            <w:proofErr w:type="spellStart"/>
            <w:r w:rsidRPr="00F90950">
              <w:rPr>
                <w:color w:val="FF0000"/>
              </w:rPr>
              <w:t>moving</w:t>
            </w:r>
            <w:proofErr w:type="spellEnd"/>
            <w:r w:rsidRPr="00F90950">
              <w:rPr>
                <w:color w:val="FF0000"/>
              </w:rPr>
              <w:t xml:space="preserve"> </w:t>
            </w:r>
            <w:proofErr w:type="spellStart"/>
            <w:r w:rsidRPr="00F90950">
              <w:rPr>
                <w:color w:val="FF0000"/>
              </w:rPr>
              <w:t>average</w:t>
            </w:r>
            <w:proofErr w:type="spellEnd"/>
            <w:r w:rsidRPr="00F90950">
              <w:rPr>
                <w:color w:val="FF0000"/>
              </w:rPr>
              <w:t xml:space="preserve"> filter”, se också </w:t>
            </w:r>
            <w:r>
              <w:rPr>
                <w:color w:val="FF0000"/>
              </w:rPr>
              <w:t xml:space="preserve">utdraget ur </w:t>
            </w:r>
            <w:proofErr w:type="spellStart"/>
            <w:r w:rsidRPr="00F90950">
              <w:rPr>
                <w:color w:val="FF0000"/>
              </w:rPr>
              <w:t>Matlabs</w:t>
            </w:r>
            <w:proofErr w:type="spellEnd"/>
            <w:r w:rsidRPr="00F90950">
              <w:rPr>
                <w:color w:val="FF0000"/>
              </w:rPr>
              <w:t xml:space="preserve"> dokumentation </w:t>
            </w:r>
            <w:r>
              <w:rPr>
                <w:color w:val="FF0000"/>
              </w:rPr>
              <w:t>nedan</w:t>
            </w:r>
          </w:p>
          <w:p w14:paraId="5CCCE601" w14:textId="77777777" w:rsidR="00F90950" w:rsidRPr="00F90950" w:rsidRDefault="00F90950" w:rsidP="00F90950">
            <w:pPr>
              <w:rPr>
                <w:color w:val="FF0000"/>
              </w:rPr>
            </w:pPr>
          </w:p>
          <w:p w14:paraId="3BA0AF19" w14:textId="77777777" w:rsidR="00F90950" w:rsidRDefault="00F90950" w:rsidP="00F90950"/>
          <w:p w14:paraId="1E6A19CA" w14:textId="77777777" w:rsidR="00F90950" w:rsidRPr="00F9695B" w:rsidRDefault="00F90950" w:rsidP="009B6FA9">
            <w:pPr>
              <w:rPr>
                <w:b/>
                <w:lang w:val="en-US" w:eastAsia="sv-SE"/>
              </w:rPr>
            </w:pPr>
            <w:r w:rsidRPr="00F9695B">
              <w:rPr>
                <w:b/>
                <w:lang w:val="en-US" w:eastAsia="sv-SE"/>
              </w:rPr>
              <w:t>Examples</w:t>
            </w:r>
          </w:p>
          <w:bookmarkStart w:id="55" w:name="bt_vs4t-2_1"/>
          <w:bookmarkEnd w:id="55"/>
          <w:p w14:paraId="676C2DB3" w14:textId="77777777" w:rsidR="00F90950" w:rsidRPr="00F9695B" w:rsidRDefault="00485F2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C222BA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a vector without using a </w:t>
            </w:r>
            <w:r w:rsidRPr="00F9695B">
              <w:rPr>
                <w:rFonts w:ascii="Courier New" w:eastAsia="Times New Roman" w:hAnsi="Courier New" w:cs="Courier New"/>
                <w:color w:val="000000"/>
                <w:sz w:val="22"/>
                <w:szCs w:val="22"/>
                <w:bdr w:val="none" w:sz="0" w:space="0" w:color="auto" w:frame="1"/>
                <w:lang w:val="en-US" w:eastAsia="sv-SE"/>
              </w:rPr>
              <w:t>for</w:t>
            </w:r>
            <w:r w:rsidRPr="00F9695B">
              <w:rPr>
                <w:rFonts w:ascii="Arial" w:eastAsia="Times New Roman" w:hAnsi="Arial" w:cs="Arial"/>
                <w:color w:val="000000"/>
                <w:sz w:val="18"/>
                <w:szCs w:val="18"/>
                <w:lang w:val="en-US" w:eastAsia="sv-SE"/>
              </w:rPr>
              <w:t> loop.</w:t>
            </w:r>
          </w:p>
          <w:p w14:paraId="05F0A62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22871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53A4AF21"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873EF4C" wp14:editId="12B03CF5">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6FDF6CE9"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6962245F"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 xml:space="preserve"> = 5;</w:t>
            </w:r>
          </w:p>
          <w:p w14:paraId="751A48EB"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0C6C5B9B"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t>
            </w: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ones(1,windowSize)</w:t>
            </w:r>
          </w:p>
          <w:p w14:paraId="3403031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7299F1D3"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16DF2A82"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0A6E84A3"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4CE318A9"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3F35F51E"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1409650E"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477685CE"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w:t>
            </w:r>
            <w:proofErr w:type="spellStart"/>
            <w:r w:rsidRPr="00F9695B">
              <w:rPr>
                <w:rFonts w:ascii="Courier New" w:eastAsia="Times New Roman" w:hAnsi="Courier New" w:cs="Courier New"/>
                <w:color w:val="000000"/>
                <w:sz w:val="22"/>
                <w:szCs w:val="22"/>
                <w:lang w:val="en-US" w:eastAsia="sv-SE"/>
              </w:rPr>
              <w:t>b,a,x</w:t>
            </w:r>
            <w:proofErr w:type="spellEnd"/>
            <w:r w:rsidRPr="00F9695B">
              <w:rPr>
                <w:rFonts w:ascii="Courier New" w:eastAsia="Times New Roman" w:hAnsi="Courier New" w:cs="Courier New"/>
                <w:color w:val="000000"/>
                <w:sz w:val="22"/>
                <w:szCs w:val="22"/>
                <w:lang w:val="en-US" w:eastAsia="sv-SE"/>
              </w:rPr>
              <w:t>);</w:t>
            </w:r>
          </w:p>
          <w:p w14:paraId="28F800C3" w14:textId="77777777" w:rsidR="00F90950" w:rsidRPr="00F9695B" w:rsidRDefault="00F90950" w:rsidP="00F90950">
            <w:pPr>
              <w:rPr>
                <w:color w:val="FF0000"/>
                <w:lang w:val="en-US"/>
              </w:rPr>
            </w:pPr>
          </w:p>
          <w:p w14:paraId="4D41F2E9"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proofErr w:type="spellStart"/>
            <w:r w:rsidRPr="006B2871">
              <w:rPr>
                <w:color w:val="FF0000"/>
              </w:rPr>
              <w:t>windowSize</w:t>
            </w:r>
            <w:proofErr w:type="spellEnd"/>
            <w:r w:rsidR="006B2871" w:rsidRPr="006B2871">
              <w:rPr>
                <w:color w:val="FF0000"/>
              </w:rPr>
              <w:t>. Istället för ”x” ska du ange h1ost eller h2ost, resultatet y blir då det filtrerade signal.</w:t>
            </w:r>
          </w:p>
          <w:p w14:paraId="7610A5B7" w14:textId="77777777" w:rsidR="006B2871" w:rsidRPr="006B2871" w:rsidRDefault="006B2871" w:rsidP="00F90950">
            <w:pPr>
              <w:rPr>
                <w:color w:val="FF0000"/>
              </w:rPr>
            </w:pPr>
          </w:p>
          <w:p w14:paraId="77B24BD9" w14:textId="77777777" w:rsidR="006B2871" w:rsidRPr="006B2871" w:rsidRDefault="006B2871" w:rsidP="00F90950">
            <w:pPr>
              <w:rPr>
                <w:color w:val="FF0000"/>
              </w:rPr>
            </w:pPr>
            <w:r w:rsidRPr="006B2871">
              <w:rPr>
                <w:color w:val="FF0000"/>
              </w:rPr>
              <w:t xml:space="preserve">Klistra in en </w:t>
            </w:r>
            <w:proofErr w:type="spellStart"/>
            <w:r w:rsidRPr="006B2871">
              <w:rPr>
                <w:color w:val="FF0000"/>
              </w:rPr>
              <w:t>plot</w:t>
            </w:r>
            <w:proofErr w:type="spellEnd"/>
            <w:r w:rsidRPr="006B2871">
              <w:rPr>
                <w:color w:val="FF0000"/>
              </w:rPr>
              <w:t xml:space="preserve"> av både filtrerade mätserier (h1ost och h2ost) och ange värdet för ”</w:t>
            </w:r>
            <w:proofErr w:type="spellStart"/>
            <w:r w:rsidRPr="006B2871">
              <w:rPr>
                <w:color w:val="FF0000"/>
              </w:rPr>
              <w:t>windowSize</w:t>
            </w:r>
            <w:proofErr w:type="spellEnd"/>
            <w:r w:rsidRPr="006B2871">
              <w:rPr>
                <w:color w:val="FF0000"/>
              </w:rPr>
              <w:t>” som du har använt:</w:t>
            </w:r>
          </w:p>
          <w:p w14:paraId="0E14B31B" w14:textId="77777777" w:rsidR="006B2871" w:rsidRPr="006B2871" w:rsidRDefault="006B2871" w:rsidP="00F90950">
            <w:pPr>
              <w:rPr>
                <w:color w:val="FF0000"/>
              </w:rPr>
            </w:pPr>
          </w:p>
          <w:p w14:paraId="4B27BC3E" w14:textId="77777777" w:rsidR="006B2871" w:rsidRDefault="006B2871" w:rsidP="00F90950"/>
          <w:p w14:paraId="4E6D8185" w14:textId="77777777" w:rsidR="00F90950" w:rsidRPr="00F90950" w:rsidRDefault="00F90950" w:rsidP="00F90950"/>
        </w:tc>
      </w:tr>
      <w:tr w:rsidR="00CC1B1F" w:rsidRPr="002243FE" w14:paraId="69F79DC5" w14:textId="77777777" w:rsidTr="002D1666">
        <w:tc>
          <w:tcPr>
            <w:tcW w:w="9210" w:type="dxa"/>
          </w:tcPr>
          <w:p w14:paraId="011627DC" w14:textId="77777777" w:rsidR="00CC1B1F" w:rsidRPr="00B016DF" w:rsidRDefault="00CC1B1F" w:rsidP="00B016DF">
            <w:pPr>
              <w:pStyle w:val="Rubrik3"/>
              <w:rPr>
                <w:color w:val="FF0000"/>
              </w:rPr>
            </w:pPr>
            <w:bookmarkStart w:id="56"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6"/>
          </w:p>
          <w:p w14:paraId="4A03D3DA"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0FE31D21" w14:textId="77777777" w:rsidR="00B016DF" w:rsidRDefault="00B016DF" w:rsidP="002D1666">
            <w:pPr>
              <w:rPr>
                <w:color w:val="FF0000"/>
              </w:rPr>
            </w:pPr>
          </w:p>
          <w:p w14:paraId="16E12C25"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576740E9" w14:textId="77777777" w:rsidR="00B016DF" w:rsidRPr="00B016DF" w:rsidRDefault="00B016DF" w:rsidP="00B016DF">
            <w:pPr>
              <w:rPr>
                <w:color w:val="FF0000"/>
              </w:rPr>
            </w:pPr>
          </w:p>
          <w:p w14:paraId="2F3210B3" w14:textId="77777777" w:rsidR="00B016DF" w:rsidRDefault="00B016DF" w:rsidP="008164AE">
            <w:pPr>
              <w:pStyle w:val="Liststycke"/>
              <w:numPr>
                <w:ilvl w:val="0"/>
                <w:numId w:val="27"/>
              </w:numPr>
              <w:rPr>
                <w:color w:val="FF0000"/>
              </w:rPr>
            </w:pPr>
            <w:r>
              <w:rPr>
                <w:color w:val="FF0000"/>
              </w:rPr>
              <w:t>Vilka värd får du för a och b?</w:t>
            </w:r>
          </w:p>
          <w:p w14:paraId="2EB765A4" w14:textId="77777777" w:rsidR="00B016DF" w:rsidRDefault="00B016DF" w:rsidP="00B016DF">
            <w:pPr>
              <w:pStyle w:val="Liststycke"/>
              <w:rPr>
                <w:color w:val="FF0000"/>
              </w:rPr>
            </w:pPr>
          </w:p>
          <w:p w14:paraId="4CC30A69" w14:textId="77777777" w:rsidR="00B016DF" w:rsidRPr="00B016DF" w:rsidRDefault="00B016DF" w:rsidP="00B016DF">
            <w:pPr>
              <w:pStyle w:val="Liststycke"/>
              <w:rPr>
                <w:color w:val="FF0000"/>
              </w:rPr>
            </w:pPr>
          </w:p>
          <w:p w14:paraId="71734312" w14:textId="77777777" w:rsidR="00B016DF" w:rsidRDefault="00B016DF" w:rsidP="008164AE">
            <w:pPr>
              <w:pStyle w:val="Liststycke"/>
              <w:numPr>
                <w:ilvl w:val="0"/>
                <w:numId w:val="27"/>
              </w:numPr>
              <w:rPr>
                <w:color w:val="FF0000"/>
              </w:rPr>
            </w:pPr>
            <w:r>
              <w:rPr>
                <w:color w:val="FF0000"/>
              </w:rPr>
              <w:t>Vilka värden får du för a1, a2, b1 och b2?</w:t>
            </w:r>
          </w:p>
          <w:p w14:paraId="6DE0FD13" w14:textId="77777777" w:rsidR="00B016DF" w:rsidRDefault="00B016DF" w:rsidP="00B016DF">
            <w:pPr>
              <w:pStyle w:val="Liststycke"/>
              <w:rPr>
                <w:color w:val="FF0000"/>
              </w:rPr>
            </w:pPr>
          </w:p>
          <w:p w14:paraId="6B59C5B3" w14:textId="77777777" w:rsidR="00B016DF" w:rsidRPr="00B016DF" w:rsidRDefault="00B016DF" w:rsidP="00B016DF">
            <w:pPr>
              <w:rPr>
                <w:color w:val="FF0000"/>
              </w:rPr>
            </w:pPr>
          </w:p>
          <w:p w14:paraId="6E025158" w14:textId="77777777" w:rsidR="00B016DF" w:rsidRDefault="00B016DF" w:rsidP="002D1666">
            <w:pPr>
              <w:rPr>
                <w:color w:val="FF0000"/>
              </w:rPr>
            </w:pPr>
          </w:p>
        </w:tc>
      </w:tr>
      <w:tr w:rsidR="00EA631D" w:rsidRPr="002243FE" w14:paraId="7873F4F0" w14:textId="77777777" w:rsidTr="002D1666">
        <w:tc>
          <w:tcPr>
            <w:tcW w:w="9210" w:type="dxa"/>
          </w:tcPr>
          <w:p w14:paraId="5B6C71B2" w14:textId="77777777" w:rsidR="00EA631D" w:rsidRDefault="00EA631D" w:rsidP="00B016DF">
            <w:pPr>
              <w:pStyle w:val="Rubrik3"/>
              <w:rPr>
                <w:color w:val="FF0000"/>
              </w:rPr>
            </w:pPr>
            <w:bookmarkStart w:id="57" w:name="_Toc412789291"/>
            <w:r>
              <w:rPr>
                <w:color w:val="FF0000"/>
              </w:rPr>
              <w:t>C.1.</w:t>
            </w:r>
            <w:r w:rsidR="006B2871">
              <w:rPr>
                <w:color w:val="FF0000"/>
              </w:rPr>
              <w:t>5</w:t>
            </w:r>
            <w:r>
              <w:rPr>
                <w:color w:val="FF0000"/>
              </w:rPr>
              <w:t xml:space="preserve"> Tidsdiskreta överföringsfunktionerna</w:t>
            </w:r>
            <w:bookmarkEnd w:id="57"/>
          </w:p>
          <w:p w14:paraId="6A529F6A"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w:t>
            </w:r>
            <w:proofErr w:type="spellStart"/>
            <w:r w:rsidR="00C11736" w:rsidRPr="00C11736">
              <w:rPr>
                <w:color w:val="FF0000"/>
              </w:rPr>
              <w:t>Insert</w:t>
            </w:r>
            <w:proofErr w:type="spellEnd"/>
            <w:r w:rsidR="00C11736" w:rsidRPr="00C11736">
              <w:rPr>
                <w:color w:val="FF0000"/>
              </w:rPr>
              <w:t>”-</w:t>
            </w:r>
            <w:proofErr w:type="spellStart"/>
            <w:r w:rsidR="00C11736" w:rsidRPr="00C11736">
              <w:rPr>
                <w:color w:val="FF0000"/>
              </w:rPr>
              <w:t>menu</w:t>
            </w:r>
            <w:proofErr w:type="spellEnd"/>
            <w:r w:rsidR="00C11736" w:rsidRPr="00C11736">
              <w:rPr>
                <w:color w:val="FF0000"/>
              </w:rPr>
              <w:t>).</w:t>
            </w:r>
          </w:p>
          <w:p w14:paraId="7EBA98F8" w14:textId="77777777" w:rsidR="00C11736" w:rsidRDefault="00C11736" w:rsidP="00EA631D">
            <w:pPr>
              <w:rPr>
                <w:color w:val="FF0000"/>
              </w:rPr>
            </w:pPr>
          </w:p>
          <w:p w14:paraId="578B5EC6" w14:textId="77777777" w:rsidR="00C11736" w:rsidRDefault="00C11736" w:rsidP="00C11736">
            <w:pPr>
              <w:pStyle w:val="Liststycke"/>
              <w:numPr>
                <w:ilvl w:val="0"/>
                <w:numId w:val="30"/>
              </w:numPr>
              <w:rPr>
                <w:color w:val="FF0000"/>
              </w:rPr>
            </w:pPr>
            <w:r>
              <w:rPr>
                <w:color w:val="FF0000"/>
              </w:rPr>
              <w:t>Tidsdiskreta överföringsfunktion mellan u1 och h1:</w:t>
            </w:r>
          </w:p>
          <w:p w14:paraId="18BFB55D" w14:textId="77777777" w:rsidR="00C11736" w:rsidRDefault="00C11736" w:rsidP="00C11736">
            <w:pPr>
              <w:pStyle w:val="Liststycke"/>
              <w:rPr>
                <w:color w:val="FF0000"/>
              </w:rPr>
            </w:pPr>
          </w:p>
          <w:p w14:paraId="0D9D65B0" w14:textId="77777777" w:rsidR="00C11736" w:rsidRDefault="00470BFF" w:rsidP="00C11736">
            <w:pPr>
              <w:rPr>
                <w:color w:val="FF0000"/>
              </w:rPr>
            </w:pPr>
            <m:oMath>
              <m:f>
                <m:fPr>
                  <m:ctrlPr>
                    <w:rPr>
                      <w:rFonts w:ascii="Cambria Math" w:hAnsi="Cambria Math"/>
                      <w:i/>
                      <w:color w:val="FF0000"/>
                    </w:rPr>
                  </m:ctrlPr>
                </m:fPr>
                <m:num>
                  <m:r>
                    <w:rPr>
                      <w:rFonts w:ascii="Cambria Math" w:hAnsi="Cambria Math"/>
                      <w:color w:val="FF0000"/>
                    </w:rPr>
                    <m:t>H1(z)</m:t>
                  </m:r>
                </m:num>
                <m:den>
                  <m:r>
                    <w:rPr>
                      <w:rFonts w:ascii="Cambria Math" w:hAnsi="Cambria Math"/>
                      <w:color w:val="FF0000"/>
                    </w:rPr>
                    <m:t>U1(z)</m:t>
                  </m:r>
                </m:den>
              </m:f>
            </m:oMath>
            <w:r w:rsidR="00C11736">
              <w:rPr>
                <w:color w:val="FF0000"/>
              </w:rPr>
              <w:t xml:space="preserve"> =</w:t>
            </w:r>
          </w:p>
          <w:p w14:paraId="6A52CD8D" w14:textId="77777777" w:rsidR="00C11736" w:rsidRPr="00C11736" w:rsidRDefault="00C11736" w:rsidP="00C11736">
            <w:pPr>
              <w:rPr>
                <w:color w:val="FF0000"/>
              </w:rPr>
            </w:pPr>
          </w:p>
          <w:p w14:paraId="05A49868" w14:textId="77777777" w:rsidR="00C11736" w:rsidRDefault="00C11736" w:rsidP="00C11736">
            <w:pPr>
              <w:pStyle w:val="Liststycke"/>
              <w:numPr>
                <w:ilvl w:val="0"/>
                <w:numId w:val="30"/>
              </w:numPr>
              <w:rPr>
                <w:color w:val="FF0000"/>
              </w:rPr>
            </w:pPr>
            <w:r>
              <w:rPr>
                <w:color w:val="FF0000"/>
              </w:rPr>
              <w:t>Tidsdiskreta överföringsfunktion mellan u1 och h2:</w:t>
            </w:r>
          </w:p>
          <w:p w14:paraId="16777CC4" w14:textId="77777777" w:rsidR="00C11736" w:rsidRDefault="00C11736" w:rsidP="00C11736">
            <w:pPr>
              <w:rPr>
                <w:color w:val="FF0000"/>
              </w:rPr>
            </w:pPr>
          </w:p>
          <w:p w14:paraId="00FA1A6A" w14:textId="77777777" w:rsidR="00C11736" w:rsidRDefault="00470BFF" w:rsidP="00C11736">
            <w:pPr>
              <w:rPr>
                <w:color w:val="FF0000"/>
              </w:rPr>
            </w:pPr>
            <m:oMathPara>
              <m:oMath>
                <m:f>
                  <m:fPr>
                    <m:ctrlPr>
                      <w:rPr>
                        <w:rFonts w:ascii="Cambria Math" w:hAnsi="Cambria Math"/>
                        <w:i/>
                        <w:color w:val="FF0000"/>
                      </w:rPr>
                    </m:ctrlPr>
                  </m:fPr>
                  <m:num>
                    <m:r>
                      <w:rPr>
                        <w:rFonts w:ascii="Cambria Math" w:hAnsi="Cambria Math"/>
                        <w:color w:val="FF0000"/>
                      </w:rPr>
                      <m:t>H2(z)</m:t>
                    </m:r>
                  </m:num>
                  <m:den>
                    <m:r>
                      <w:rPr>
                        <w:rFonts w:ascii="Cambria Math" w:hAnsi="Cambria Math"/>
                        <w:color w:val="FF0000"/>
                      </w:rPr>
                      <m:t>U1(z)</m:t>
                    </m:r>
                  </m:den>
                </m:f>
                <m:r>
                  <w:rPr>
                    <w:rFonts w:ascii="Cambria Math" w:hAnsi="Cambria Math"/>
                    <w:color w:val="FF0000"/>
                  </w:rPr>
                  <m:t>=</m:t>
                </m:r>
              </m:oMath>
            </m:oMathPara>
          </w:p>
          <w:p w14:paraId="15D3F242" w14:textId="77777777" w:rsidR="00C11736" w:rsidRPr="00C11736" w:rsidRDefault="00C11736" w:rsidP="00C11736">
            <w:pPr>
              <w:rPr>
                <w:color w:val="FF0000"/>
              </w:rPr>
            </w:pPr>
          </w:p>
          <w:p w14:paraId="7F0185B9" w14:textId="77777777" w:rsidR="00C11736" w:rsidRPr="00EA631D" w:rsidRDefault="00C11736" w:rsidP="00EA631D"/>
        </w:tc>
      </w:tr>
      <w:tr w:rsidR="00B016DF" w:rsidRPr="002243FE" w14:paraId="13767084" w14:textId="77777777" w:rsidTr="002D1666">
        <w:tc>
          <w:tcPr>
            <w:tcW w:w="9210" w:type="dxa"/>
          </w:tcPr>
          <w:p w14:paraId="1388A4FC" w14:textId="77777777" w:rsidR="00B016DF" w:rsidRPr="00186225" w:rsidRDefault="00ED40D8" w:rsidP="00186225">
            <w:pPr>
              <w:pStyle w:val="Rubrik3"/>
              <w:rPr>
                <w:color w:val="FF0000"/>
              </w:rPr>
            </w:pPr>
            <w:bookmarkStart w:id="58" w:name="_Toc412789292"/>
            <w:r w:rsidRPr="00186225">
              <w:rPr>
                <w:color w:val="FF0000"/>
              </w:rPr>
              <w:t>C.1.</w:t>
            </w:r>
            <w:r w:rsidR="006B2871">
              <w:rPr>
                <w:color w:val="FF0000"/>
              </w:rPr>
              <w:t>6</w:t>
            </w:r>
            <w:r w:rsidRPr="00186225">
              <w:rPr>
                <w:color w:val="FF0000"/>
              </w:rPr>
              <w:t xml:space="preserve"> Simulering av stegsvaret för h1 med </w:t>
            </w:r>
            <w:proofErr w:type="spellStart"/>
            <w:r w:rsidRPr="00186225">
              <w:rPr>
                <w:color w:val="FF0000"/>
              </w:rPr>
              <w:t>Matlab</w:t>
            </w:r>
            <w:bookmarkEnd w:id="58"/>
            <w:proofErr w:type="spellEnd"/>
          </w:p>
          <w:p w14:paraId="7C2E0C85" w14:textId="77777777" w:rsidR="00ED40D8" w:rsidRDefault="00ED40D8" w:rsidP="002D1666">
            <w:pPr>
              <w:rPr>
                <w:color w:val="FF0000"/>
              </w:rPr>
            </w:pPr>
            <w:r>
              <w:rPr>
                <w:color w:val="FF0000"/>
              </w:rPr>
              <w:t>Gör samma som du redan gjorde under B.1.1 men med de aktuella värdena för a, b och h= samplingstid. (Dvs ange den samplingstiden som ni faktiskt använde för att genomföra stegsvarsexperimentet).</w:t>
            </w:r>
          </w:p>
          <w:p w14:paraId="0DA33445" w14:textId="77777777" w:rsidR="00ED40D8" w:rsidRDefault="00ED40D8" w:rsidP="002D1666">
            <w:pPr>
              <w:rPr>
                <w:color w:val="FF0000"/>
              </w:rPr>
            </w:pPr>
          </w:p>
          <w:p w14:paraId="4918E88C"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w:t>
            </w:r>
            <w:proofErr w:type="spellStart"/>
            <w:r w:rsidR="008164AE" w:rsidRPr="008164AE">
              <w:rPr>
                <w:color w:val="FF0000"/>
              </w:rPr>
              <w:t>Matlabfunktionen</w:t>
            </w:r>
            <w:proofErr w:type="spellEnd"/>
            <w:r w:rsidR="008164AE" w:rsidRPr="008164AE">
              <w:rPr>
                <w:color w:val="FF0000"/>
              </w:rPr>
              <w:t xml:space="preserve"> ”step(</w:t>
            </w:r>
            <w:proofErr w:type="spellStart"/>
            <w:r w:rsidR="008164AE" w:rsidRPr="008164AE">
              <w:rPr>
                <w:color w:val="FF0000"/>
              </w:rPr>
              <w:t>H,t</w:t>
            </w:r>
            <w:proofErr w:type="spellEnd"/>
            <w:r w:rsidR="008164AE" w:rsidRPr="008164AE">
              <w:rPr>
                <w:color w:val="FF0000"/>
              </w:rPr>
              <w:t xml:space="preserve">)” och klistra in resultatet som </w:t>
            </w:r>
            <w:proofErr w:type="spellStart"/>
            <w:r w:rsidR="008164AE" w:rsidRPr="008164AE">
              <w:rPr>
                <w:color w:val="FF0000"/>
              </w:rPr>
              <w:t>plott</w:t>
            </w:r>
            <w:proofErr w:type="spellEnd"/>
            <w:r w:rsidR="008164AE" w:rsidRPr="008164AE">
              <w:rPr>
                <w:color w:val="FF0000"/>
              </w:rPr>
              <w:t xml:space="preserve"> här:</w:t>
            </w:r>
          </w:p>
          <w:p w14:paraId="5B9E2683" w14:textId="77777777" w:rsidR="008164AE" w:rsidRDefault="008164AE" w:rsidP="002D1666">
            <w:pPr>
              <w:rPr>
                <w:color w:val="FF0000"/>
              </w:rPr>
            </w:pPr>
          </w:p>
          <w:p w14:paraId="5D385FC2" w14:textId="77777777" w:rsidR="008164AE" w:rsidRDefault="008164AE" w:rsidP="002D1666">
            <w:pPr>
              <w:rPr>
                <w:color w:val="FF0000"/>
              </w:rPr>
            </w:pPr>
          </w:p>
          <w:p w14:paraId="56BE6C18" w14:textId="77777777" w:rsidR="008164AE" w:rsidRDefault="008164AE" w:rsidP="002D1666">
            <w:pPr>
              <w:rPr>
                <w:color w:val="FF0000"/>
              </w:rPr>
            </w:pPr>
          </w:p>
          <w:p w14:paraId="6245ADA8" w14:textId="77777777" w:rsidR="008164AE" w:rsidRDefault="008164AE" w:rsidP="008164AE">
            <w:pPr>
              <w:pStyle w:val="Liststycke"/>
              <w:numPr>
                <w:ilvl w:val="0"/>
                <w:numId w:val="28"/>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14:paraId="2623F72D" w14:textId="77777777" w:rsidR="008164AE" w:rsidRDefault="008164AE" w:rsidP="008164AE">
            <w:pPr>
              <w:rPr>
                <w:color w:val="FF0000"/>
              </w:rPr>
            </w:pPr>
          </w:p>
          <w:p w14:paraId="4CCE3776" w14:textId="77777777" w:rsidR="008164AE" w:rsidRDefault="008164AE" w:rsidP="008164AE">
            <w:pPr>
              <w:rPr>
                <w:color w:val="FF0000"/>
              </w:rPr>
            </w:pPr>
          </w:p>
          <w:p w14:paraId="1E3299F6" w14:textId="77777777" w:rsidR="008164AE" w:rsidRPr="008164AE" w:rsidRDefault="008164AE" w:rsidP="008164AE">
            <w:pPr>
              <w:rPr>
                <w:color w:val="FF0000"/>
              </w:rPr>
            </w:pPr>
          </w:p>
          <w:p w14:paraId="16494205" w14:textId="77777777" w:rsidR="008164AE" w:rsidRDefault="008164AE" w:rsidP="002D1666">
            <w:pPr>
              <w:rPr>
                <w:color w:val="FF0000"/>
              </w:rPr>
            </w:pPr>
          </w:p>
        </w:tc>
      </w:tr>
      <w:tr w:rsidR="00186225" w:rsidRPr="002243FE" w14:paraId="5E1A1755" w14:textId="77777777" w:rsidTr="002D1666">
        <w:tc>
          <w:tcPr>
            <w:tcW w:w="9210" w:type="dxa"/>
          </w:tcPr>
          <w:p w14:paraId="41C7425B" w14:textId="77777777" w:rsidR="00186225" w:rsidRPr="00186225" w:rsidRDefault="00186225" w:rsidP="00186225">
            <w:pPr>
              <w:pStyle w:val="Rubrik3"/>
              <w:rPr>
                <w:color w:val="FF0000"/>
              </w:rPr>
            </w:pPr>
            <w:bookmarkStart w:id="59" w:name="_Toc412789293"/>
            <w:r w:rsidRPr="00186225">
              <w:rPr>
                <w:color w:val="FF0000"/>
              </w:rPr>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w:t>
            </w:r>
            <w:proofErr w:type="spellStart"/>
            <w:r w:rsidRPr="00186225">
              <w:rPr>
                <w:color w:val="FF0000"/>
              </w:rPr>
              <w:t>Matlab</w:t>
            </w:r>
            <w:bookmarkEnd w:id="59"/>
            <w:proofErr w:type="spellEnd"/>
          </w:p>
          <w:p w14:paraId="14498510" w14:textId="77777777" w:rsidR="00186225" w:rsidRDefault="00186225" w:rsidP="00186225">
            <w:pPr>
              <w:rPr>
                <w:color w:val="FF0000"/>
              </w:rPr>
            </w:pPr>
            <w:r>
              <w:rPr>
                <w:color w:val="FF0000"/>
              </w:rPr>
              <w:lastRenderedPageBreak/>
              <w:t>Gör samma som du redan gjorde under B.1.2 men med de aktuella värdena för a1, a2, b1, b2 och h= samplingstid. (Dvs ange den samplingstiden som ni faktiskt använde för att genomföra stegsvarsexperimentet).</w:t>
            </w:r>
          </w:p>
          <w:p w14:paraId="63826EC8" w14:textId="77777777" w:rsidR="00186225" w:rsidRDefault="00186225" w:rsidP="00186225">
            <w:pPr>
              <w:rPr>
                <w:color w:val="FF0000"/>
              </w:rPr>
            </w:pPr>
          </w:p>
          <w:p w14:paraId="1DE0E2CC" w14:textId="77777777" w:rsidR="00186225" w:rsidRPr="008164AE" w:rsidRDefault="00186225" w:rsidP="00186225">
            <w:pPr>
              <w:pStyle w:val="Liststycke"/>
              <w:numPr>
                <w:ilvl w:val="0"/>
                <w:numId w:val="29"/>
              </w:numPr>
              <w:rPr>
                <w:color w:val="FF0000"/>
              </w:rPr>
            </w:pPr>
            <w:r w:rsidRPr="008164AE">
              <w:rPr>
                <w:color w:val="FF0000"/>
              </w:rPr>
              <w:t xml:space="preserve">Simulera stegsvaret med </w:t>
            </w:r>
            <w:proofErr w:type="spellStart"/>
            <w:r w:rsidRPr="008164AE">
              <w:rPr>
                <w:color w:val="FF0000"/>
              </w:rPr>
              <w:t>Matlabfunktionen</w:t>
            </w:r>
            <w:proofErr w:type="spellEnd"/>
            <w:r w:rsidRPr="008164AE">
              <w:rPr>
                <w:color w:val="FF0000"/>
              </w:rPr>
              <w:t xml:space="preserve"> ”step(</w:t>
            </w:r>
            <w:proofErr w:type="spellStart"/>
            <w:r w:rsidRPr="008164AE">
              <w:rPr>
                <w:color w:val="FF0000"/>
              </w:rPr>
              <w:t>H,t</w:t>
            </w:r>
            <w:proofErr w:type="spellEnd"/>
            <w:r w:rsidRPr="008164AE">
              <w:rPr>
                <w:color w:val="FF0000"/>
              </w:rPr>
              <w:t xml:space="preserve">)” och klistra in resultatet som </w:t>
            </w:r>
            <w:proofErr w:type="spellStart"/>
            <w:r w:rsidRPr="008164AE">
              <w:rPr>
                <w:color w:val="FF0000"/>
              </w:rPr>
              <w:t>plott</w:t>
            </w:r>
            <w:proofErr w:type="spellEnd"/>
            <w:r w:rsidRPr="008164AE">
              <w:rPr>
                <w:color w:val="FF0000"/>
              </w:rPr>
              <w:t xml:space="preserve"> här:</w:t>
            </w:r>
          </w:p>
          <w:p w14:paraId="5769746A" w14:textId="77777777" w:rsidR="00186225" w:rsidRDefault="00186225" w:rsidP="00186225">
            <w:pPr>
              <w:rPr>
                <w:color w:val="FF0000"/>
              </w:rPr>
            </w:pPr>
          </w:p>
          <w:p w14:paraId="03A3EB37" w14:textId="77777777" w:rsidR="00186225" w:rsidRDefault="00186225" w:rsidP="00186225">
            <w:pPr>
              <w:rPr>
                <w:color w:val="FF0000"/>
              </w:rPr>
            </w:pPr>
          </w:p>
          <w:p w14:paraId="42835540" w14:textId="77777777" w:rsidR="00186225" w:rsidRDefault="00186225" w:rsidP="00186225">
            <w:pPr>
              <w:rPr>
                <w:color w:val="FF0000"/>
              </w:rPr>
            </w:pPr>
          </w:p>
          <w:p w14:paraId="436A61E6" w14:textId="77777777" w:rsidR="00186225" w:rsidRDefault="00186225" w:rsidP="00186225">
            <w:pPr>
              <w:pStyle w:val="Liststycke"/>
              <w:numPr>
                <w:ilvl w:val="0"/>
                <w:numId w:val="29"/>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14:paraId="633A92BD" w14:textId="77777777" w:rsidR="00186225" w:rsidRDefault="00186225" w:rsidP="00186225">
            <w:pPr>
              <w:rPr>
                <w:color w:val="FF0000"/>
              </w:rPr>
            </w:pPr>
          </w:p>
          <w:p w14:paraId="591C42DC" w14:textId="77777777" w:rsidR="00186225" w:rsidRDefault="00186225" w:rsidP="00186225">
            <w:pPr>
              <w:rPr>
                <w:color w:val="FF0000"/>
              </w:rPr>
            </w:pPr>
          </w:p>
          <w:p w14:paraId="2C3DE8D6" w14:textId="77777777" w:rsidR="00186225" w:rsidRPr="00186225" w:rsidRDefault="00186225" w:rsidP="00186225">
            <w:pPr>
              <w:pStyle w:val="Rubrik3"/>
              <w:rPr>
                <w:color w:val="FF0000"/>
              </w:rPr>
            </w:pPr>
          </w:p>
        </w:tc>
      </w:tr>
      <w:tr w:rsidR="00186225" w:rsidRPr="002243FE" w14:paraId="3F52CD30" w14:textId="77777777" w:rsidTr="002D1666">
        <w:tc>
          <w:tcPr>
            <w:tcW w:w="9210" w:type="dxa"/>
          </w:tcPr>
          <w:p w14:paraId="29FDFD8F" w14:textId="77777777" w:rsidR="00186225" w:rsidRDefault="00EA631D" w:rsidP="000D570A">
            <w:pPr>
              <w:pStyle w:val="Rubrik3"/>
              <w:rPr>
                <w:color w:val="FF0000"/>
              </w:rPr>
            </w:pPr>
            <w:bookmarkStart w:id="60" w:name="_Toc412789294"/>
            <w:r>
              <w:rPr>
                <w:color w:val="FF0000"/>
              </w:rPr>
              <w:lastRenderedPageBreak/>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60"/>
          </w:p>
          <w:p w14:paraId="0FF51D16"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49698911"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70BC343A" w14:textId="77777777" w:rsidR="006161FC" w:rsidRPr="006161FC" w:rsidRDefault="006161FC" w:rsidP="006161FC">
            <w:pPr>
              <w:rPr>
                <w:color w:val="FF0000"/>
              </w:rPr>
            </w:pPr>
          </w:p>
          <w:p w14:paraId="7F2C9A37"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dvs någon annan får samma resultat om den gör såsom du beskriver):</w:t>
            </w:r>
          </w:p>
          <w:p w14:paraId="6D2527A3" w14:textId="77777777" w:rsidR="006161FC" w:rsidRPr="006161FC" w:rsidRDefault="006161FC" w:rsidP="006161FC">
            <w:pPr>
              <w:pStyle w:val="Liststycke"/>
              <w:rPr>
                <w:color w:val="FF0000"/>
              </w:rPr>
            </w:pPr>
          </w:p>
          <w:p w14:paraId="456E9B90" w14:textId="77777777" w:rsidR="006161FC" w:rsidRPr="000D570A" w:rsidRDefault="006161FC" w:rsidP="006161FC"/>
        </w:tc>
      </w:tr>
    </w:tbl>
    <w:p w14:paraId="66967729" w14:textId="77777777" w:rsidR="00CA5C88" w:rsidRDefault="00CA5C88" w:rsidP="00CA5C88">
      <w:pPr>
        <w:rPr>
          <w:rFonts w:ascii="Times New Roman" w:hAnsi="Times New Roman"/>
        </w:rPr>
      </w:pPr>
    </w:p>
    <w:p w14:paraId="35666019" w14:textId="77777777" w:rsidR="00C84556" w:rsidRDefault="00C84556" w:rsidP="001E28AB"/>
    <w:p w14:paraId="338170C1" w14:textId="77777777" w:rsidR="00097207" w:rsidRDefault="00C84556" w:rsidP="00C84556">
      <w:pPr>
        <w:pStyle w:val="Rubrik2"/>
      </w:pPr>
      <w:bookmarkStart w:id="61" w:name="_Toc412789295"/>
      <w:r>
        <w:t>C</w:t>
      </w:r>
      <w:r w:rsidRPr="002243FE">
        <w:t>.</w:t>
      </w:r>
      <w:r>
        <w:t>2</w:t>
      </w:r>
      <w:r w:rsidRPr="002243FE">
        <w:t xml:space="preserve"> </w:t>
      </w:r>
      <w:r w:rsidR="00097207">
        <w:t>På/av- eller tvålägesreglering</w:t>
      </w:r>
      <w:bookmarkEnd w:id="61"/>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97207" w:rsidRPr="002243FE" w14:paraId="5EB07017" w14:textId="77777777" w:rsidTr="009B6FA9">
        <w:tc>
          <w:tcPr>
            <w:tcW w:w="9210" w:type="dxa"/>
          </w:tcPr>
          <w:p w14:paraId="07CF7582" w14:textId="77777777" w:rsidR="00097207" w:rsidRDefault="00097207" w:rsidP="009B6FA9">
            <w:pPr>
              <w:pStyle w:val="Rubrik3"/>
              <w:rPr>
                <w:color w:val="FF0000"/>
              </w:rPr>
            </w:pPr>
            <w:bookmarkStart w:id="62" w:name="_Toc412789296"/>
            <w:r>
              <w:rPr>
                <w:color w:val="FF0000"/>
              </w:rPr>
              <w:t>C.2.1 Experiment med tvålägesreglering</w:t>
            </w:r>
            <w:bookmarkEnd w:id="62"/>
          </w:p>
          <w:p w14:paraId="3CDBA417" w14:textId="77777777" w:rsidR="00097207" w:rsidRDefault="00097207" w:rsidP="00097207">
            <w:pPr>
              <w:rPr>
                <w:color w:val="FF0000"/>
              </w:rPr>
            </w:pPr>
            <w:r>
              <w:rPr>
                <w:color w:val="FF0000"/>
              </w:rPr>
              <w:t>Reglera vattennivån h2 i andra tanken genom att utföra funktionen ”</w:t>
            </w:r>
            <w:proofErr w:type="spellStart"/>
            <w:r w:rsidRPr="00097207">
              <w:rPr>
                <w:color w:val="FF0000"/>
              </w:rPr>
              <w:t>vm_twostep</w:t>
            </w:r>
            <w:proofErr w:type="spellEnd"/>
            <w:r>
              <w:rPr>
                <w:color w:val="FF0000"/>
              </w:rPr>
              <w:t>()”.</w:t>
            </w:r>
          </w:p>
          <w:p w14:paraId="5132D21B" w14:textId="77777777" w:rsidR="00097207" w:rsidRDefault="00524B35" w:rsidP="00097207">
            <w:pPr>
              <w:rPr>
                <w:color w:val="FF0000"/>
              </w:rPr>
            </w:pPr>
            <w:r>
              <w:rPr>
                <w:color w:val="FF0000"/>
              </w:rPr>
              <w:t>K</w:t>
            </w:r>
            <w:r w:rsidR="00097207">
              <w:rPr>
                <w:color w:val="FF0000"/>
              </w:rPr>
              <w:t>listra in grafen här:</w:t>
            </w:r>
          </w:p>
          <w:p w14:paraId="25B34827" w14:textId="77777777" w:rsidR="00097207" w:rsidRDefault="00097207" w:rsidP="00097207">
            <w:pPr>
              <w:rPr>
                <w:color w:val="FF0000"/>
              </w:rPr>
            </w:pPr>
          </w:p>
          <w:p w14:paraId="69E3BAAF" w14:textId="77777777" w:rsidR="00097207" w:rsidRPr="002243FE" w:rsidRDefault="00097207" w:rsidP="00097207">
            <w:pPr>
              <w:rPr>
                <w:color w:val="FF0000"/>
              </w:rPr>
            </w:pPr>
          </w:p>
          <w:p w14:paraId="607DC674" w14:textId="77777777" w:rsidR="00097207" w:rsidRDefault="00097207" w:rsidP="009B6FA9">
            <w:pPr>
              <w:rPr>
                <w:color w:val="FF0000"/>
              </w:rPr>
            </w:pPr>
          </w:p>
          <w:p w14:paraId="54334C25" w14:textId="77777777" w:rsidR="00097207" w:rsidRDefault="00097207" w:rsidP="009B6FA9">
            <w:pPr>
              <w:rPr>
                <w:color w:val="FF0000"/>
              </w:rPr>
            </w:pPr>
          </w:p>
          <w:p w14:paraId="4EFD18E2" w14:textId="77777777" w:rsidR="00097207" w:rsidRPr="000D570A" w:rsidRDefault="00097207" w:rsidP="00524B35">
            <w:pPr>
              <w:pStyle w:val="Liststycke"/>
            </w:pPr>
          </w:p>
        </w:tc>
      </w:tr>
    </w:tbl>
    <w:p w14:paraId="31C901F7" w14:textId="77777777" w:rsidR="00097207" w:rsidRDefault="00097207" w:rsidP="00097207"/>
    <w:p w14:paraId="075D31E2" w14:textId="77777777" w:rsidR="00097207" w:rsidRPr="00097207" w:rsidRDefault="00097207" w:rsidP="00097207"/>
    <w:p w14:paraId="1D4F53B7" w14:textId="77777777" w:rsidR="00C84556" w:rsidRPr="002243FE" w:rsidRDefault="00524B35" w:rsidP="00C84556">
      <w:pPr>
        <w:pStyle w:val="Rubrik2"/>
      </w:pPr>
      <w:bookmarkStart w:id="63" w:name="_Toc412789297"/>
      <w:r>
        <w:t xml:space="preserve">C.3 </w:t>
      </w:r>
      <w:r w:rsidR="00C84556">
        <w:t>P-reglering</w:t>
      </w:r>
      <w:bookmarkEnd w:id="63"/>
    </w:p>
    <w:p w14:paraId="074B5832" w14:textId="77777777" w:rsidR="00C84556" w:rsidRDefault="00524B35" w:rsidP="001E28AB">
      <w:r>
        <w:t xml:space="preserve">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Detta självsvängning används av vissa tumregelmetoder för att hitta bra inställningar för PI, PD och </w:t>
      </w:r>
      <w:proofErr w:type="spellStart"/>
      <w:r>
        <w:t>PID</w:t>
      </w:r>
      <w:proofErr w:type="spellEnd"/>
      <w:r>
        <w:t>-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524B35" w:rsidRPr="002243FE" w14:paraId="015354A7" w14:textId="77777777" w:rsidTr="009B6FA9">
        <w:tc>
          <w:tcPr>
            <w:tcW w:w="9210" w:type="dxa"/>
          </w:tcPr>
          <w:p w14:paraId="708318EE" w14:textId="77777777" w:rsidR="00524B35" w:rsidRDefault="00524B35" w:rsidP="009B6FA9">
            <w:pPr>
              <w:pStyle w:val="Rubrik3"/>
              <w:rPr>
                <w:color w:val="FF0000"/>
              </w:rPr>
            </w:pPr>
            <w:bookmarkStart w:id="64" w:name="_Toc412789298"/>
            <w:r>
              <w:rPr>
                <w:color w:val="FF0000"/>
              </w:rPr>
              <w:lastRenderedPageBreak/>
              <w:t>C.3.1 Experiment med P-reglering</w:t>
            </w:r>
            <w:r w:rsidR="006F5023">
              <w:rPr>
                <w:color w:val="FF0000"/>
              </w:rPr>
              <w:t>-del I</w:t>
            </w:r>
            <w:bookmarkEnd w:id="64"/>
          </w:p>
          <w:p w14:paraId="70604716" w14:textId="77777777" w:rsidR="00524B35" w:rsidRDefault="00524B35" w:rsidP="009B6FA9">
            <w:pPr>
              <w:rPr>
                <w:color w:val="FF0000"/>
              </w:rPr>
            </w:pPr>
            <w:r>
              <w:rPr>
                <w:color w:val="FF0000"/>
              </w:rPr>
              <w:t>Reglera vattennivån h1 i första tanken genom att utföra funktionen ”</w:t>
            </w:r>
            <w:proofErr w:type="spellStart"/>
            <w:r w:rsidRPr="00097207">
              <w:rPr>
                <w:color w:val="FF0000"/>
              </w:rPr>
              <w:t>vm_</w:t>
            </w:r>
            <w:r>
              <w:rPr>
                <w:color w:val="FF0000"/>
              </w:rPr>
              <w:t>P</w:t>
            </w:r>
            <w:proofErr w:type="spellEnd"/>
            <w:r>
              <w:rPr>
                <w:color w:val="FF0000"/>
              </w:rPr>
              <w:t>()”.</w:t>
            </w:r>
          </w:p>
          <w:p w14:paraId="38941519"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23FA2E89" w14:textId="77777777" w:rsidR="00524B35" w:rsidRP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4FD7F810" w14:textId="77777777" w:rsidR="00524B35" w:rsidRPr="00F9172F" w:rsidRDefault="00524B35" w:rsidP="00524B35">
            <w:pPr>
              <w:rPr>
                <w:rFonts w:ascii="Times New Roman" w:hAnsi="Times New Roman"/>
                <w:color w:val="FF0000"/>
              </w:rPr>
            </w:pPr>
          </w:p>
          <w:p w14:paraId="2B5463CB" w14:textId="77777777" w:rsidR="00524B35" w:rsidRDefault="00524B35" w:rsidP="00524B35">
            <w:pPr>
              <w:pStyle w:val="Liststycke"/>
              <w:numPr>
                <w:ilvl w:val="0"/>
                <w:numId w:val="33"/>
              </w:numPr>
              <w:rPr>
                <w:color w:val="FF0000"/>
              </w:rPr>
            </w:pPr>
            <w:r>
              <w:rPr>
                <w:color w:val="FF0000"/>
              </w:rPr>
              <w:t xml:space="preserve">Hur stort blir det kvarstående felet i procent av </w:t>
            </w:r>
            <w:proofErr w:type="spellStart"/>
            <w:r>
              <w:rPr>
                <w:color w:val="FF0000"/>
              </w:rPr>
              <w:t>börvärdet</w:t>
            </w:r>
            <w:proofErr w:type="spellEnd"/>
            <w:r>
              <w:rPr>
                <w:color w:val="FF0000"/>
              </w:rPr>
              <w:t>?</w:t>
            </w:r>
          </w:p>
          <w:p w14:paraId="5F851E63" w14:textId="77777777" w:rsidR="00524B35" w:rsidRPr="00524B35" w:rsidRDefault="00524B35" w:rsidP="00524B35">
            <w:pPr>
              <w:pStyle w:val="Liststycke"/>
              <w:rPr>
                <w:color w:val="FF0000"/>
              </w:rPr>
            </w:pPr>
          </w:p>
          <w:p w14:paraId="10EBAC49"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3C3D2AB6" w14:textId="77777777" w:rsidR="00A403DC" w:rsidRPr="00A403DC" w:rsidRDefault="00A403DC" w:rsidP="00A403DC">
            <w:pPr>
              <w:pStyle w:val="Liststycke"/>
              <w:rPr>
                <w:color w:val="FF0000"/>
              </w:rPr>
            </w:pPr>
          </w:p>
          <w:p w14:paraId="119C58D1" w14:textId="77777777" w:rsidR="00A403DC" w:rsidRPr="00A403DC" w:rsidRDefault="00A403DC" w:rsidP="00A403DC">
            <w:pPr>
              <w:pStyle w:val="Liststycke"/>
              <w:numPr>
                <w:ilvl w:val="0"/>
                <w:numId w:val="33"/>
              </w:numPr>
              <w:rPr>
                <w:color w:val="FF0000"/>
              </w:rPr>
            </w:pPr>
            <w:r>
              <w:rPr>
                <w:color w:val="FF0000"/>
              </w:rPr>
              <w:t>Värdet för förstärkningen?</w:t>
            </w:r>
          </w:p>
          <w:p w14:paraId="36081574" w14:textId="77777777" w:rsidR="00524B35" w:rsidRDefault="00524B35" w:rsidP="009B6FA9">
            <w:pPr>
              <w:rPr>
                <w:color w:val="FF0000"/>
              </w:rPr>
            </w:pPr>
          </w:p>
          <w:p w14:paraId="6F2BE093" w14:textId="77777777" w:rsidR="00524B35" w:rsidRPr="000D570A" w:rsidRDefault="00524B35" w:rsidP="009B6FA9">
            <w:pPr>
              <w:pStyle w:val="Liststycke"/>
            </w:pPr>
          </w:p>
        </w:tc>
      </w:tr>
      <w:tr w:rsidR="00A403DC" w:rsidRPr="002243FE" w14:paraId="079FD19F" w14:textId="77777777" w:rsidTr="009B6FA9">
        <w:tc>
          <w:tcPr>
            <w:tcW w:w="9210" w:type="dxa"/>
          </w:tcPr>
          <w:p w14:paraId="74E337D9" w14:textId="77777777" w:rsidR="00A403DC" w:rsidRDefault="00A403DC" w:rsidP="009B6FA9">
            <w:pPr>
              <w:pStyle w:val="Rubrik3"/>
              <w:rPr>
                <w:rFonts w:ascii="Times New Roman" w:hAnsi="Times New Roman"/>
                <w:color w:val="FF0000"/>
              </w:rPr>
            </w:pPr>
            <w:bookmarkStart w:id="65" w:name="_Toc412789299"/>
            <w:r>
              <w:rPr>
                <w:color w:val="FF0000"/>
              </w:rPr>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5"/>
          </w:p>
          <w:p w14:paraId="4BE26DFA" w14:textId="77777777" w:rsidR="00A403DC" w:rsidRPr="00A403DC" w:rsidRDefault="00A403DC" w:rsidP="00A403DC">
            <w:pPr>
              <w:rPr>
                <w:color w:val="FF0000"/>
              </w:rPr>
            </w:pPr>
            <w:r>
              <w:rPr>
                <w:color w:val="FF0000"/>
              </w:rPr>
              <w:t xml:space="preserve">a) </w:t>
            </w:r>
            <w:r w:rsidRPr="00A403DC">
              <w:rPr>
                <w:color w:val="FF0000"/>
              </w:rPr>
              <w:t xml:space="preserve">Börja nu med en låg förstärkning Kp där nivån h1 i tank 1 inte visar någon översvängning eller självsvängning. (Kan vara svårt att avgöra, välj ett värde för förstärkningen där största felet e (i början) resulterar i ett styrvärde för u som knappt ligger under </w:t>
            </w:r>
            <w:proofErr w:type="spellStart"/>
            <w:r w:rsidRPr="00A403DC">
              <w:rPr>
                <w:color w:val="FF0000"/>
              </w:rPr>
              <w:t>umax</w:t>
            </w:r>
            <w:proofErr w:type="spellEnd"/>
            <w:r w:rsidRPr="00A403DC">
              <w:rPr>
                <w:color w:val="FF0000"/>
              </w:rPr>
              <w:t xml:space="preserve"> (=255).</w:t>
            </w:r>
          </w:p>
          <w:p w14:paraId="48A1F5A6" w14:textId="77777777" w:rsidR="00A403DC" w:rsidRPr="00A403DC" w:rsidRDefault="00A403DC" w:rsidP="00A403DC">
            <w:pPr>
              <w:pStyle w:val="Liststycke"/>
              <w:numPr>
                <w:ilvl w:val="0"/>
                <w:numId w:val="34"/>
              </w:numPr>
            </w:pPr>
            <w:r w:rsidRPr="00A403DC">
              <w:rPr>
                <w:color w:val="FF0000"/>
              </w:rPr>
              <w:t>Valt Kp=    ?</w:t>
            </w:r>
          </w:p>
          <w:p w14:paraId="0859B561" w14:textId="77777777" w:rsidR="00A403DC" w:rsidRPr="00A403DC" w:rsidRDefault="00A403DC" w:rsidP="00A403DC">
            <w:pPr>
              <w:pStyle w:val="Liststycke"/>
              <w:rPr>
                <w:color w:val="FF0000"/>
              </w:rPr>
            </w:pPr>
          </w:p>
          <w:p w14:paraId="748FF612"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Öka nu förstärkningen Kp försiktigt i småsteg (svårt att säga hur stort steget ska vara). Korta ner ”N” om det känns som ett stegsvar tar för mycket tid. Öka Kp tills regleringen av nivån i behållaren börjar nätt och jämt själsvänga med en tydlig svängning av flera perioder.</w:t>
            </w:r>
          </w:p>
          <w:p w14:paraId="51DFF458" w14:textId="77777777" w:rsidR="00A403DC" w:rsidRDefault="00A403DC" w:rsidP="00A403DC">
            <w:pPr>
              <w:rPr>
                <w:color w:val="FF0000"/>
              </w:rPr>
            </w:pPr>
            <w:r>
              <w:rPr>
                <w:color w:val="FF0000"/>
              </w:rPr>
              <w:t>Hur stor är den kritiska förstärkningen Kp=K0 där systemet börjar självsvänga?</w:t>
            </w:r>
          </w:p>
          <w:p w14:paraId="17ADABB6" w14:textId="77777777" w:rsidR="00A403DC" w:rsidRDefault="00A403DC" w:rsidP="00A403DC">
            <w:pPr>
              <w:rPr>
                <w:color w:val="FF0000"/>
              </w:rPr>
            </w:pPr>
            <w:r>
              <w:rPr>
                <w:color w:val="FF0000"/>
              </w:rPr>
              <w:t>K0=    ?</w:t>
            </w:r>
          </w:p>
          <w:p w14:paraId="7CA1337D" w14:textId="77777777" w:rsidR="00A403DC" w:rsidRDefault="00A403DC" w:rsidP="00A403DC">
            <w:pPr>
              <w:rPr>
                <w:color w:val="FF0000"/>
              </w:rPr>
            </w:pPr>
          </w:p>
          <w:p w14:paraId="4F414276"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159F930B" w14:textId="77777777" w:rsidR="00A403DC" w:rsidRPr="002243FE" w:rsidRDefault="00A403DC" w:rsidP="00A403DC">
            <w:pPr>
              <w:rPr>
                <w:color w:val="FF0000"/>
              </w:rPr>
            </w:pPr>
            <w:r>
              <w:rPr>
                <w:noProof/>
                <w:color w:val="FF0000"/>
                <w:lang w:eastAsia="sv-SE"/>
              </w:rPr>
              <w:drawing>
                <wp:inline distT="0" distB="0" distL="0" distR="0" wp14:anchorId="0E1F50B5" wp14:editId="6267F117">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5D8CF3C" w14:textId="77777777" w:rsidR="00A403DC" w:rsidRDefault="00A403DC" w:rsidP="00A403DC">
            <w:pPr>
              <w:rPr>
                <w:color w:val="FF0000"/>
              </w:rPr>
            </w:pPr>
            <w:r>
              <w:rPr>
                <w:color w:val="FF0000"/>
              </w:rPr>
              <w:t>T0=    sek</w:t>
            </w:r>
          </w:p>
          <w:p w14:paraId="0992FA28" w14:textId="77777777" w:rsidR="00A403DC" w:rsidRPr="00A403DC" w:rsidRDefault="00A403DC" w:rsidP="00A403DC">
            <w:pPr>
              <w:rPr>
                <w:color w:val="FF0000"/>
              </w:rPr>
            </w:pPr>
          </w:p>
          <w:p w14:paraId="66937D56"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 xml:space="preserve">Använd tabellen nedan och dina värden för K0 och T0 för att bestämma parameter till P-, PI- och </w:t>
            </w:r>
            <w:proofErr w:type="spellStart"/>
            <w:r w:rsidR="000B7942">
              <w:rPr>
                <w:rFonts w:ascii="Times New Roman" w:hAnsi="Times New Roman"/>
                <w:color w:val="FF0000"/>
              </w:rPr>
              <w:t>PID</w:t>
            </w:r>
            <w:proofErr w:type="spellEnd"/>
            <w:r w:rsidR="000B7942">
              <w:rPr>
                <w:rFonts w:ascii="Times New Roman" w:hAnsi="Times New Roman"/>
                <w:color w:val="FF0000"/>
              </w:rPr>
              <w:t>-regulatorn</w:t>
            </w:r>
          </w:p>
          <w:p w14:paraId="433C3DE9" w14:textId="77777777" w:rsidR="000B7942" w:rsidRDefault="000B7942" w:rsidP="000B7942">
            <w:pPr>
              <w:rPr>
                <w:color w:val="FF0000"/>
              </w:rPr>
            </w:pPr>
            <w:r>
              <w:rPr>
                <w:noProof/>
                <w:color w:val="FF0000"/>
                <w:lang w:eastAsia="sv-SE"/>
              </w:rPr>
              <w:drawing>
                <wp:inline distT="0" distB="0" distL="0" distR="0" wp14:anchorId="4898E82E" wp14:editId="2D100AF9">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791FDC2C" w14:textId="77777777" w:rsidR="000B7942" w:rsidRDefault="000B7942" w:rsidP="000B7942">
            <w:pPr>
              <w:rPr>
                <w:color w:val="FF0000"/>
              </w:rPr>
            </w:pPr>
            <w:r>
              <w:rPr>
                <w:color w:val="FF0000"/>
              </w:rPr>
              <w:t>Vad får du för värden?</w:t>
            </w:r>
          </w:p>
          <w:p w14:paraId="564E7D98" w14:textId="77777777" w:rsidR="000B7942" w:rsidRDefault="000B7942" w:rsidP="000B7942">
            <w:pPr>
              <w:rPr>
                <w:color w:val="FF0000"/>
              </w:rPr>
            </w:pPr>
          </w:p>
          <w:p w14:paraId="1C350291"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8b)</w:t>
            </w:r>
            <w:r w:rsidR="006F5023">
              <w:rPr>
                <w:color w:val="FF0000"/>
              </w:rPr>
              <w:t xml:space="preserve"> ?</w:t>
            </w:r>
          </w:p>
          <w:p w14:paraId="38B0400E" w14:textId="77777777" w:rsidR="00A403DC" w:rsidRPr="00A403DC" w:rsidRDefault="00A403DC" w:rsidP="00A403DC">
            <w:pPr>
              <w:rPr>
                <w:color w:val="FF0000"/>
              </w:rPr>
            </w:pPr>
          </w:p>
          <w:p w14:paraId="5C962895" w14:textId="77777777" w:rsidR="00A403DC" w:rsidRPr="00A403DC" w:rsidRDefault="00A403DC" w:rsidP="00A403DC"/>
        </w:tc>
      </w:tr>
      <w:tr w:rsidR="006F5023" w:rsidRPr="002243FE" w14:paraId="6E9F2A32" w14:textId="77777777" w:rsidTr="009B6FA9">
        <w:tc>
          <w:tcPr>
            <w:tcW w:w="9210" w:type="dxa"/>
          </w:tcPr>
          <w:p w14:paraId="19396D0C" w14:textId="77777777" w:rsidR="006F5023" w:rsidRDefault="006F5023" w:rsidP="009B6FA9">
            <w:pPr>
              <w:pStyle w:val="Rubrik3"/>
              <w:rPr>
                <w:color w:val="FF0000"/>
              </w:rPr>
            </w:pPr>
            <w:bookmarkStart w:id="66" w:name="_Toc412789300"/>
            <w:r>
              <w:rPr>
                <w:color w:val="FF0000"/>
              </w:rPr>
              <w:lastRenderedPageBreak/>
              <w:t>C.3.3 Experiment med P-reglering-del II</w:t>
            </w:r>
            <w:bookmarkEnd w:id="66"/>
          </w:p>
          <w:p w14:paraId="4B19263F" w14:textId="77777777" w:rsidR="006F5023" w:rsidRDefault="007623A1" w:rsidP="006F5023">
            <w:pPr>
              <w:rPr>
                <w:color w:val="FF0000"/>
              </w:rPr>
            </w:pPr>
            <w:r>
              <w:rPr>
                <w:color w:val="FF0000"/>
              </w:rPr>
              <w:t xml:space="preserve">a) </w:t>
            </w:r>
            <w:r w:rsidR="006F5023">
              <w:rPr>
                <w:color w:val="FF0000"/>
              </w:rPr>
              <w:t>Välj nu en förstärkning Kp som enligt tumregel är hälften av värdet K0, dvs Kp=0,5 K0. Öka ”N” igen så att man kan få en uppfattning av kvarstående felet.</w:t>
            </w:r>
          </w:p>
          <w:p w14:paraId="1EDD2444" w14:textId="77777777" w:rsidR="006F5023" w:rsidRDefault="006F5023" w:rsidP="006F5023">
            <w:pPr>
              <w:rPr>
                <w:color w:val="FF0000"/>
              </w:rPr>
            </w:pPr>
            <w:r>
              <w:rPr>
                <w:color w:val="FF0000"/>
              </w:rPr>
              <w:t xml:space="preserve">Klistra in en kopia av </w:t>
            </w:r>
            <w:proofErr w:type="spellStart"/>
            <w:r>
              <w:rPr>
                <w:color w:val="FF0000"/>
              </w:rPr>
              <w:t>plottet</w:t>
            </w:r>
            <w:proofErr w:type="spellEnd"/>
            <w:r>
              <w:rPr>
                <w:color w:val="FF0000"/>
              </w:rPr>
              <w:t xml:space="preserve"> här:</w:t>
            </w:r>
          </w:p>
          <w:p w14:paraId="24C51554" w14:textId="77777777" w:rsidR="006F5023" w:rsidRDefault="006F5023" w:rsidP="006F5023">
            <w:pPr>
              <w:rPr>
                <w:color w:val="FF0000"/>
              </w:rPr>
            </w:pPr>
          </w:p>
          <w:p w14:paraId="37CFFC13" w14:textId="77777777" w:rsidR="007623A1" w:rsidRDefault="007623A1" w:rsidP="006F5023">
            <w:pPr>
              <w:rPr>
                <w:color w:val="FF0000"/>
              </w:rPr>
            </w:pPr>
          </w:p>
          <w:p w14:paraId="41064676"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28C9E360" w14:textId="77777777" w:rsidR="007623A1" w:rsidRDefault="007623A1" w:rsidP="006F5023">
            <w:pPr>
              <w:rPr>
                <w:color w:val="FF0000"/>
              </w:rPr>
            </w:pPr>
          </w:p>
          <w:p w14:paraId="6424B0CA" w14:textId="77777777" w:rsidR="006F5023" w:rsidRPr="006F5023" w:rsidRDefault="006F5023" w:rsidP="006F5023"/>
        </w:tc>
      </w:tr>
    </w:tbl>
    <w:p w14:paraId="6B22A0D2" w14:textId="77777777" w:rsidR="00524B35" w:rsidRDefault="00524B35" w:rsidP="001E28AB"/>
    <w:p w14:paraId="2A807E6B" w14:textId="77777777" w:rsidR="00C84556" w:rsidRPr="002243FE" w:rsidRDefault="00C84556" w:rsidP="00C84556">
      <w:pPr>
        <w:pStyle w:val="Rubrik2"/>
      </w:pPr>
      <w:bookmarkStart w:id="67" w:name="_Toc412789301"/>
      <w:r>
        <w:t>C</w:t>
      </w:r>
      <w:r w:rsidRPr="002243FE">
        <w:t>.</w:t>
      </w:r>
      <w:r w:rsidR="00524B35">
        <w:t>4</w:t>
      </w:r>
      <w:r w:rsidRPr="002243FE">
        <w:t xml:space="preserve"> </w:t>
      </w:r>
      <w:r>
        <w:t>PI-reglering</w:t>
      </w:r>
      <w:bookmarkEnd w:id="67"/>
    </w:p>
    <w:p w14:paraId="1E7E9887" w14:textId="77777777" w:rsidR="007623A1" w:rsidRDefault="007623A1" w:rsidP="007623A1">
      <w:r>
        <w:t xml:space="preserve">Enligt teorin ska det kvarstående felet i en P-reglering kunna regleras bort med hjälp av en fel-integrerande I-del.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7623A1" w:rsidRPr="002243FE" w14:paraId="6556CD75" w14:textId="77777777" w:rsidTr="009B6FA9">
        <w:tc>
          <w:tcPr>
            <w:tcW w:w="9210" w:type="dxa"/>
          </w:tcPr>
          <w:p w14:paraId="79AE3BB8" w14:textId="77777777" w:rsidR="007623A1" w:rsidRPr="007623A1" w:rsidRDefault="007623A1" w:rsidP="007623A1">
            <w:pPr>
              <w:pStyle w:val="Rubrik3"/>
              <w:rPr>
                <w:color w:val="FF0000"/>
              </w:rPr>
            </w:pPr>
            <w:bookmarkStart w:id="68" w:name="_Toc412789302"/>
            <w:r w:rsidRPr="007623A1">
              <w:rPr>
                <w:color w:val="FF0000"/>
              </w:rPr>
              <w:t>C.4.1 Experiment med PI-reglering</w:t>
            </w:r>
            <w:r w:rsidR="00C161C6">
              <w:rPr>
                <w:color w:val="FF0000"/>
              </w:rPr>
              <w:t>- del I</w:t>
            </w:r>
            <w:bookmarkEnd w:id="68"/>
          </w:p>
          <w:p w14:paraId="2C360964" w14:textId="77777777" w:rsidR="007623A1" w:rsidRDefault="007623A1" w:rsidP="009B6FA9">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30130B6F" w14:textId="77777777" w:rsidR="007623A1" w:rsidRPr="007623A1" w:rsidRDefault="007623A1" w:rsidP="007623A1">
            <w:pPr>
              <w:pStyle w:val="Liststycke"/>
              <w:numPr>
                <w:ilvl w:val="0"/>
                <w:numId w:val="35"/>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14:paraId="65AA6D73" w14:textId="77777777" w:rsidR="007623A1" w:rsidRDefault="007623A1" w:rsidP="009B6FA9">
            <w:pPr>
              <w:rPr>
                <w:rFonts w:ascii="Times New Roman" w:hAnsi="Times New Roman"/>
                <w:color w:val="FF0000"/>
              </w:rPr>
            </w:pPr>
          </w:p>
          <w:p w14:paraId="5635C398" w14:textId="77777777" w:rsidR="007623A1" w:rsidRPr="007623A1" w:rsidRDefault="007623A1" w:rsidP="007623A1">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14:paraId="679D90DB" w14:textId="77777777" w:rsidR="007623A1" w:rsidRDefault="007623A1" w:rsidP="007623A1">
            <w:pPr>
              <w:rPr>
                <w:color w:val="FF0000"/>
              </w:rPr>
            </w:pPr>
          </w:p>
          <w:p w14:paraId="22CB1E51" w14:textId="77777777" w:rsidR="007623A1" w:rsidRPr="00F9172F" w:rsidRDefault="007623A1" w:rsidP="007623A1">
            <w:pPr>
              <w:rPr>
                <w:color w:val="FF0000"/>
              </w:rPr>
            </w:pPr>
          </w:p>
        </w:tc>
      </w:tr>
      <w:tr w:rsidR="007623A1" w:rsidRPr="002243FE" w14:paraId="2D613D83" w14:textId="77777777" w:rsidTr="009B6FA9">
        <w:tc>
          <w:tcPr>
            <w:tcW w:w="9210" w:type="dxa"/>
          </w:tcPr>
          <w:p w14:paraId="4E14FF02" w14:textId="77777777" w:rsidR="00C161C6" w:rsidRPr="00C161C6" w:rsidRDefault="00C161C6" w:rsidP="00C161C6">
            <w:pPr>
              <w:pStyle w:val="Rubrik3"/>
              <w:rPr>
                <w:color w:val="FF0000"/>
              </w:rPr>
            </w:pPr>
            <w:bookmarkStart w:id="69" w:name="_Toc412789303"/>
            <w:r w:rsidRPr="00C161C6">
              <w:rPr>
                <w:color w:val="FF0000"/>
              </w:rPr>
              <w:t>C</w:t>
            </w:r>
            <w:r w:rsidR="007623A1" w:rsidRPr="00C161C6">
              <w:rPr>
                <w:color w:val="FF0000"/>
              </w:rPr>
              <w:t xml:space="preserve">.4.2 </w:t>
            </w:r>
            <w:r w:rsidRPr="00C161C6">
              <w:rPr>
                <w:color w:val="FF0000"/>
              </w:rPr>
              <w:t>Alternativa parameterinställningar</w:t>
            </w:r>
            <w:bookmarkEnd w:id="69"/>
          </w:p>
          <w:p w14:paraId="1687D316" w14:textId="77777777" w:rsidR="007623A1" w:rsidRDefault="00C161C6"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73B9A0EC" w14:textId="77777777" w:rsidR="007623A1" w:rsidRDefault="00C161C6" w:rsidP="009B6FA9">
            <w:pPr>
              <w:rPr>
                <w:color w:val="FF0000"/>
              </w:rPr>
            </w:pPr>
            <w:r>
              <w:rPr>
                <w:color w:val="FF0000"/>
              </w:rPr>
              <w:t xml:space="preserve">Vad blir dina </w:t>
            </w:r>
            <w:r w:rsidR="00F7108C">
              <w:rPr>
                <w:color w:val="FF0000"/>
              </w:rPr>
              <w:t>parametrar</w:t>
            </w:r>
            <w:r>
              <w:rPr>
                <w:color w:val="FF0000"/>
              </w:rPr>
              <w:t xml:space="preserve"> för PI-regulatorn?</w:t>
            </w:r>
          </w:p>
          <w:p w14:paraId="335F64D6" w14:textId="77777777" w:rsidR="00C161C6" w:rsidRDefault="00C161C6" w:rsidP="009B6FA9">
            <w:pPr>
              <w:rPr>
                <w:color w:val="FF0000"/>
              </w:rPr>
            </w:pPr>
          </w:p>
          <w:p w14:paraId="6DAC3D2E" w14:textId="77777777" w:rsidR="00C161C6" w:rsidRDefault="00C161C6" w:rsidP="009B6FA9">
            <w:pPr>
              <w:rPr>
                <w:color w:val="FF0000"/>
              </w:rPr>
            </w:pPr>
          </w:p>
          <w:p w14:paraId="03B40CF1" w14:textId="77777777" w:rsidR="007623A1" w:rsidRDefault="007623A1" w:rsidP="00C161C6">
            <w:pPr>
              <w:rPr>
                <w:color w:val="FF0000"/>
              </w:rPr>
            </w:pPr>
          </w:p>
        </w:tc>
      </w:tr>
      <w:tr w:rsidR="00C161C6" w:rsidRPr="002243FE" w14:paraId="666A7959" w14:textId="77777777" w:rsidTr="009B6FA9">
        <w:tc>
          <w:tcPr>
            <w:tcW w:w="9210" w:type="dxa"/>
          </w:tcPr>
          <w:p w14:paraId="06819AC4" w14:textId="77777777" w:rsidR="00C161C6" w:rsidRPr="007623A1" w:rsidRDefault="00C161C6" w:rsidP="00C161C6">
            <w:pPr>
              <w:pStyle w:val="Rubrik3"/>
              <w:rPr>
                <w:color w:val="FF0000"/>
              </w:rPr>
            </w:pPr>
            <w:bookmarkStart w:id="70" w:name="_Toc412789304"/>
            <w:r w:rsidRPr="007623A1">
              <w:rPr>
                <w:color w:val="FF0000"/>
              </w:rPr>
              <w:t>C.4.</w:t>
            </w:r>
            <w:r>
              <w:rPr>
                <w:color w:val="FF0000"/>
              </w:rPr>
              <w:t>3</w:t>
            </w:r>
            <w:r w:rsidRPr="007623A1">
              <w:rPr>
                <w:color w:val="FF0000"/>
              </w:rPr>
              <w:t xml:space="preserve"> Experiment med PI-reglering</w:t>
            </w:r>
            <w:r>
              <w:rPr>
                <w:color w:val="FF0000"/>
              </w:rPr>
              <w:t>- del II</w:t>
            </w:r>
            <w:bookmarkEnd w:id="70"/>
          </w:p>
          <w:p w14:paraId="351B1251" w14:textId="77777777" w:rsidR="00C161C6" w:rsidRDefault="00C161C6" w:rsidP="00C161C6">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6A9A8158" w14:textId="77777777" w:rsidR="00C161C6" w:rsidRPr="007623A1" w:rsidRDefault="00C161C6" w:rsidP="00C161C6">
            <w:pPr>
              <w:pStyle w:val="Liststycke"/>
              <w:numPr>
                <w:ilvl w:val="0"/>
                <w:numId w:val="36"/>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14:paraId="4460F797" w14:textId="77777777" w:rsidR="00C161C6" w:rsidRDefault="00C161C6" w:rsidP="00C161C6">
            <w:pPr>
              <w:rPr>
                <w:rFonts w:ascii="Times New Roman" w:hAnsi="Times New Roman"/>
                <w:color w:val="FF0000"/>
              </w:rPr>
            </w:pPr>
          </w:p>
          <w:p w14:paraId="570747E7" w14:textId="77777777" w:rsidR="00C161C6" w:rsidRPr="007623A1" w:rsidRDefault="00C161C6" w:rsidP="00C161C6">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14:paraId="4D5E3FE9" w14:textId="77777777" w:rsidR="00C161C6" w:rsidRDefault="00C161C6" w:rsidP="00C161C6">
            <w:pPr>
              <w:rPr>
                <w:color w:val="FF0000"/>
              </w:rPr>
            </w:pPr>
          </w:p>
          <w:p w14:paraId="33C6A310" w14:textId="77777777" w:rsidR="00C161C6" w:rsidRDefault="00C161C6" w:rsidP="009B6FA9">
            <w:pPr>
              <w:rPr>
                <w:color w:val="FF0000"/>
              </w:rPr>
            </w:pPr>
          </w:p>
        </w:tc>
      </w:tr>
      <w:tr w:rsidR="007623A1" w:rsidRPr="002243FE" w14:paraId="17F1DA3F" w14:textId="77777777" w:rsidTr="009B6FA9">
        <w:tc>
          <w:tcPr>
            <w:tcW w:w="9210" w:type="dxa"/>
          </w:tcPr>
          <w:p w14:paraId="1DBE31B0" w14:textId="77777777" w:rsidR="00C161C6" w:rsidRPr="00415776" w:rsidRDefault="00C161C6" w:rsidP="00415776">
            <w:pPr>
              <w:pStyle w:val="Rubrik3"/>
              <w:rPr>
                <w:color w:val="FF0000"/>
              </w:rPr>
            </w:pPr>
            <w:bookmarkStart w:id="71" w:name="_Toc412789305"/>
            <w:r w:rsidRPr="00415776">
              <w:rPr>
                <w:color w:val="FF0000"/>
              </w:rPr>
              <w:t>C.4.4 Jämförelse</w:t>
            </w:r>
            <w:bookmarkEnd w:id="71"/>
          </w:p>
          <w:p w14:paraId="2484E510" w14:textId="77777777" w:rsidR="007623A1" w:rsidRDefault="00415776" w:rsidP="009B6FA9">
            <w:pPr>
              <w:rPr>
                <w:color w:val="FF0000"/>
              </w:rPr>
            </w:pPr>
            <w:r>
              <w:rPr>
                <w:color w:val="FF0000"/>
              </w:rPr>
              <w:t>V</w:t>
            </w:r>
            <w:r w:rsidR="00C161C6">
              <w:rPr>
                <w:color w:val="FF0000"/>
              </w:rPr>
              <w:t>ilken av de både</w:t>
            </w:r>
            <w:r w:rsidR="007623A1">
              <w:rPr>
                <w:color w:val="FF0000"/>
              </w:rPr>
              <w:t xml:space="preserve"> </w:t>
            </w:r>
            <w:r>
              <w:rPr>
                <w:color w:val="FF0000"/>
              </w:rPr>
              <w:t xml:space="preserve">PI-regulatorerna anser du är den bättre? </w:t>
            </w:r>
            <w:r w:rsidR="007623A1">
              <w:rPr>
                <w:color w:val="FF0000"/>
              </w:rPr>
              <w:t>Förklara va</w:t>
            </w:r>
            <w:r>
              <w:rPr>
                <w:color w:val="FF0000"/>
              </w:rPr>
              <w:t>rför.</w:t>
            </w:r>
            <w:r w:rsidR="007623A1">
              <w:rPr>
                <w:color w:val="FF0000"/>
              </w:rPr>
              <w:t xml:space="preserve"> </w:t>
            </w:r>
          </w:p>
          <w:p w14:paraId="19544C2A" w14:textId="77777777" w:rsidR="007623A1" w:rsidRDefault="007623A1" w:rsidP="009B6FA9">
            <w:pPr>
              <w:rPr>
                <w:color w:val="FF0000"/>
              </w:rPr>
            </w:pPr>
          </w:p>
          <w:p w14:paraId="51FAA752" w14:textId="77777777" w:rsidR="007623A1" w:rsidRPr="00D41039" w:rsidRDefault="007623A1" w:rsidP="009B6FA9">
            <w:pPr>
              <w:rPr>
                <w:color w:val="FF0000"/>
              </w:rPr>
            </w:pPr>
          </w:p>
        </w:tc>
      </w:tr>
    </w:tbl>
    <w:p w14:paraId="344E541E" w14:textId="77777777" w:rsidR="007623A1" w:rsidRDefault="007623A1" w:rsidP="007623A1"/>
    <w:p w14:paraId="3BFDC356" w14:textId="77777777" w:rsidR="007623A1" w:rsidRPr="00F61831" w:rsidRDefault="007623A1" w:rsidP="007623A1"/>
    <w:p w14:paraId="113B9C2D" w14:textId="77777777" w:rsidR="00C84556" w:rsidRDefault="00C84556" w:rsidP="001E28AB"/>
    <w:p w14:paraId="36E32D56" w14:textId="77777777" w:rsidR="00C84556" w:rsidRDefault="00C84556" w:rsidP="001E28AB"/>
    <w:p w14:paraId="444EFE8E" w14:textId="77777777" w:rsidR="00C84556" w:rsidRPr="002243FE" w:rsidRDefault="00C84556" w:rsidP="00C84556">
      <w:pPr>
        <w:pStyle w:val="Rubrik2"/>
      </w:pPr>
      <w:bookmarkStart w:id="72" w:name="_Toc412789306"/>
      <w:r>
        <w:lastRenderedPageBreak/>
        <w:t>C</w:t>
      </w:r>
      <w:r w:rsidRPr="002243FE">
        <w:t>.</w:t>
      </w:r>
      <w:r w:rsidR="00524B35">
        <w:t>5</w:t>
      </w:r>
      <w:r w:rsidRPr="002243FE">
        <w:t xml:space="preserve"> </w:t>
      </w:r>
      <w:proofErr w:type="spellStart"/>
      <w:r>
        <w:t>PID</w:t>
      </w:r>
      <w:proofErr w:type="spellEnd"/>
      <w:r>
        <w:t>-reglering</w:t>
      </w:r>
      <w:bookmarkEnd w:id="72"/>
    </w:p>
    <w:p w14:paraId="25885DE9" w14:textId="77777777" w:rsidR="008346B4" w:rsidRDefault="008346B4" w:rsidP="008346B4">
      <w:r>
        <w:t xml:space="preserve">Nu ska vi också testa om vi kan förbättra de dynamiska egenskaperna av vårt regelsystem genom att tillföra PI-regulatorn ett derivat- eller ”D”-andel, så att det blir en </w:t>
      </w:r>
      <w:proofErr w:type="spellStart"/>
      <w:r>
        <w:t>PID</w:t>
      </w:r>
      <w:proofErr w:type="spellEnd"/>
      <w:r>
        <w:t>-regulator (funktion ”</w:t>
      </w:r>
      <w:proofErr w:type="spellStart"/>
      <w:r>
        <w:t>vm_PID</w:t>
      </w:r>
      <w:proofErr w:type="spellEnd"/>
      <w:r>
        <w:t>()”).</w:t>
      </w:r>
    </w:p>
    <w:p w14:paraId="7B8782B1" w14:textId="77777777" w:rsidR="008346B4" w:rsidRDefault="008346B4" w:rsidP="008346B4"/>
    <w:p w14:paraId="18ADB258" w14:textId="77777777" w:rsidR="008346B4" w:rsidRDefault="008346B4" w:rsidP="008346B4"/>
    <w:tbl>
      <w:tblPr>
        <w:tblW w:w="0" w:type="auto"/>
        <w:tblLook w:val="04A0" w:firstRow="1" w:lastRow="0" w:firstColumn="1" w:lastColumn="0" w:noHBand="0" w:noVBand="1"/>
      </w:tblPr>
      <w:tblGrid>
        <w:gridCol w:w="9210"/>
      </w:tblGrid>
      <w:tr w:rsidR="008346B4" w:rsidRPr="002243FE" w14:paraId="42B34D77"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5A9F9F20" w14:textId="77777777" w:rsidR="008346B4" w:rsidRPr="007623A1" w:rsidRDefault="008346B4" w:rsidP="009B6FA9">
            <w:pPr>
              <w:pStyle w:val="Rubrik3"/>
              <w:rPr>
                <w:color w:val="FF0000"/>
              </w:rPr>
            </w:pPr>
            <w:bookmarkStart w:id="73" w:name="_Toc412789307"/>
            <w:r w:rsidRPr="007623A1">
              <w:rPr>
                <w:color w:val="FF0000"/>
              </w:rPr>
              <w:t>C.</w:t>
            </w:r>
            <w:r>
              <w:rPr>
                <w:color w:val="FF0000"/>
              </w:rPr>
              <w:t>5</w:t>
            </w:r>
            <w:r w:rsidRPr="007623A1">
              <w:rPr>
                <w:color w:val="FF0000"/>
              </w:rPr>
              <w:t xml:space="preserve">.1 Experiment med </w:t>
            </w:r>
            <w:proofErr w:type="spellStart"/>
            <w:r w:rsidRPr="007623A1">
              <w:rPr>
                <w:color w:val="FF0000"/>
              </w:rPr>
              <w:t>PI</w:t>
            </w:r>
            <w:r>
              <w:rPr>
                <w:color w:val="FF0000"/>
              </w:rPr>
              <w:t>D</w:t>
            </w:r>
            <w:proofErr w:type="spellEnd"/>
            <w:r w:rsidRPr="007623A1">
              <w:rPr>
                <w:color w:val="FF0000"/>
              </w:rPr>
              <w:t>-reglering</w:t>
            </w:r>
            <w:r>
              <w:rPr>
                <w:color w:val="FF0000"/>
              </w:rPr>
              <w:t>- del I</w:t>
            </w:r>
            <w:bookmarkEnd w:id="73"/>
          </w:p>
          <w:p w14:paraId="38A88191" w14:textId="77777777" w:rsidR="008346B4" w:rsidRDefault="008346B4" w:rsidP="009B6FA9">
            <w:pPr>
              <w:rPr>
                <w:rFonts w:ascii="Times New Roman" w:hAnsi="Times New Roman"/>
                <w:color w:val="FF0000"/>
              </w:rPr>
            </w:pPr>
            <w:r>
              <w:rPr>
                <w:rFonts w:ascii="Times New Roman" w:hAnsi="Times New Roman"/>
                <w:color w:val="FF0000"/>
              </w:rPr>
              <w:t xml:space="preserve">Använd dig av parametervärdena för </w:t>
            </w:r>
            <w:proofErr w:type="spellStart"/>
            <w:r>
              <w:rPr>
                <w:rFonts w:ascii="Times New Roman" w:hAnsi="Times New Roman"/>
                <w:color w:val="FF0000"/>
              </w:rPr>
              <w:t>PID</w:t>
            </w:r>
            <w:proofErr w:type="spellEnd"/>
            <w:r>
              <w:rPr>
                <w:rFonts w:ascii="Times New Roman" w:hAnsi="Times New Roman"/>
                <w:color w:val="FF0000"/>
              </w:rPr>
              <w:t>-regulatorn från tumregel-svängningsmetoden som du bestämde i C.3.2d).</w:t>
            </w:r>
          </w:p>
          <w:p w14:paraId="337F6394"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w:t>
            </w:r>
            <w:proofErr w:type="spellStart"/>
            <w:r w:rsidRPr="008346B4">
              <w:rPr>
                <w:rFonts w:ascii="Times New Roman" w:hAnsi="Times New Roman"/>
                <w:color w:val="FF0000"/>
              </w:rPr>
              <w:t>vm_PID</w:t>
            </w:r>
            <w:proofErr w:type="spellEnd"/>
            <w:r w:rsidRPr="008346B4">
              <w:rPr>
                <w:rFonts w:ascii="Times New Roman" w:hAnsi="Times New Roman"/>
                <w:color w:val="FF0000"/>
              </w:rPr>
              <w:t xml:space="preserve">()” och klistra in </w:t>
            </w:r>
            <w:proofErr w:type="spellStart"/>
            <w:r w:rsidRPr="008346B4">
              <w:rPr>
                <w:rFonts w:ascii="Times New Roman" w:hAnsi="Times New Roman"/>
                <w:color w:val="FF0000"/>
              </w:rPr>
              <w:t>plottet</w:t>
            </w:r>
            <w:proofErr w:type="spellEnd"/>
            <w:r w:rsidRPr="008346B4">
              <w:rPr>
                <w:rFonts w:ascii="Times New Roman" w:hAnsi="Times New Roman"/>
                <w:color w:val="FF0000"/>
              </w:rPr>
              <w:t xml:space="preserve"> av resultatet här:</w:t>
            </w:r>
          </w:p>
          <w:p w14:paraId="391BFEAE" w14:textId="77777777" w:rsidR="008346B4" w:rsidRDefault="008346B4" w:rsidP="009B6FA9">
            <w:pPr>
              <w:rPr>
                <w:rFonts w:ascii="Times New Roman" w:hAnsi="Times New Roman"/>
                <w:color w:val="FF0000"/>
              </w:rPr>
            </w:pPr>
          </w:p>
          <w:p w14:paraId="020631DB" w14:textId="77777777" w:rsidR="008346B4" w:rsidRPr="00F9172F" w:rsidRDefault="008346B4" w:rsidP="008346B4">
            <w:pPr>
              <w:rPr>
                <w:color w:val="FF0000"/>
              </w:rPr>
            </w:pPr>
          </w:p>
        </w:tc>
      </w:tr>
      <w:tr w:rsidR="008346B4" w:rsidRPr="002243FE" w14:paraId="718A7956"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3AF9CD4" w14:textId="77777777" w:rsidR="008346B4" w:rsidRPr="00C161C6" w:rsidRDefault="008346B4" w:rsidP="009B6FA9">
            <w:pPr>
              <w:pStyle w:val="Rubrik3"/>
              <w:rPr>
                <w:color w:val="FF0000"/>
              </w:rPr>
            </w:pPr>
            <w:bookmarkStart w:id="74" w:name="_Toc412789308"/>
            <w:r w:rsidRPr="00C161C6">
              <w:rPr>
                <w:color w:val="FF0000"/>
              </w:rPr>
              <w:t>C.</w:t>
            </w:r>
            <w:r w:rsidR="00F623BE">
              <w:rPr>
                <w:color w:val="FF0000"/>
              </w:rPr>
              <w:t>5</w:t>
            </w:r>
            <w:r w:rsidRPr="00C161C6">
              <w:rPr>
                <w:color w:val="FF0000"/>
              </w:rPr>
              <w:t>.2 Alternativa parameterinställningar</w:t>
            </w:r>
            <w:bookmarkEnd w:id="74"/>
          </w:p>
          <w:p w14:paraId="3320769D"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7F7339C7"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w:t>
            </w:r>
            <w:proofErr w:type="spellStart"/>
            <w:r>
              <w:rPr>
                <w:color w:val="FF0000"/>
              </w:rPr>
              <w:t>PI</w:t>
            </w:r>
            <w:r w:rsidR="00F7108C">
              <w:rPr>
                <w:color w:val="FF0000"/>
              </w:rPr>
              <w:t>D</w:t>
            </w:r>
            <w:proofErr w:type="spellEnd"/>
            <w:r>
              <w:rPr>
                <w:color w:val="FF0000"/>
              </w:rPr>
              <w:t>-regulatorn?</w:t>
            </w:r>
          </w:p>
          <w:p w14:paraId="027C71D8" w14:textId="77777777" w:rsidR="008346B4" w:rsidRDefault="008346B4" w:rsidP="009B6FA9">
            <w:pPr>
              <w:rPr>
                <w:color w:val="FF0000"/>
              </w:rPr>
            </w:pPr>
          </w:p>
          <w:p w14:paraId="7B282A55" w14:textId="77777777" w:rsidR="008346B4" w:rsidRDefault="008346B4" w:rsidP="009B6FA9">
            <w:pPr>
              <w:rPr>
                <w:color w:val="FF0000"/>
              </w:rPr>
            </w:pPr>
          </w:p>
          <w:p w14:paraId="4EECE7EE" w14:textId="77777777" w:rsidR="008346B4" w:rsidRDefault="008346B4" w:rsidP="009B6FA9">
            <w:pPr>
              <w:rPr>
                <w:color w:val="FF0000"/>
              </w:rPr>
            </w:pPr>
          </w:p>
        </w:tc>
      </w:tr>
      <w:tr w:rsidR="008346B4" w:rsidRPr="002243FE" w14:paraId="3530DF3F"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85DDD50" w14:textId="77777777" w:rsidR="008346B4" w:rsidRPr="007623A1" w:rsidRDefault="008346B4" w:rsidP="009B6FA9">
            <w:pPr>
              <w:pStyle w:val="Rubrik3"/>
              <w:rPr>
                <w:color w:val="FF0000"/>
              </w:rPr>
            </w:pPr>
            <w:bookmarkStart w:id="75" w:name="_Toc412789309"/>
            <w:r w:rsidRPr="007623A1">
              <w:rPr>
                <w:color w:val="FF0000"/>
              </w:rPr>
              <w:t>C.</w:t>
            </w:r>
            <w:r w:rsidR="00F623BE">
              <w:rPr>
                <w:color w:val="FF0000"/>
              </w:rPr>
              <w:t>5</w:t>
            </w:r>
            <w:r w:rsidRPr="007623A1">
              <w:rPr>
                <w:color w:val="FF0000"/>
              </w:rPr>
              <w:t>.</w:t>
            </w:r>
            <w:r>
              <w:rPr>
                <w:color w:val="FF0000"/>
              </w:rPr>
              <w:t>3</w:t>
            </w:r>
            <w:r w:rsidRPr="007623A1">
              <w:rPr>
                <w:color w:val="FF0000"/>
              </w:rPr>
              <w:t xml:space="preserve"> Experiment med </w:t>
            </w:r>
            <w:proofErr w:type="spellStart"/>
            <w:r w:rsidRPr="007623A1">
              <w:rPr>
                <w:color w:val="FF0000"/>
              </w:rPr>
              <w:t>PI</w:t>
            </w:r>
            <w:r w:rsidR="00F7108C">
              <w:rPr>
                <w:color w:val="FF0000"/>
              </w:rPr>
              <w:t>D</w:t>
            </w:r>
            <w:proofErr w:type="spellEnd"/>
            <w:r w:rsidRPr="007623A1">
              <w:rPr>
                <w:color w:val="FF0000"/>
              </w:rPr>
              <w:t>-reglering</w:t>
            </w:r>
            <w:r>
              <w:rPr>
                <w:color w:val="FF0000"/>
              </w:rPr>
              <w:t>- del II</w:t>
            </w:r>
            <w:bookmarkEnd w:id="75"/>
          </w:p>
          <w:p w14:paraId="740036AD"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473E8B46"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w:t>
            </w:r>
            <w:proofErr w:type="spellStart"/>
            <w:r w:rsidRPr="00F7108C">
              <w:rPr>
                <w:rFonts w:ascii="Times New Roman" w:hAnsi="Times New Roman"/>
                <w:color w:val="FF0000"/>
              </w:rPr>
              <w:t>vm_PI</w:t>
            </w:r>
            <w:r w:rsidR="00F7108C">
              <w:rPr>
                <w:rFonts w:ascii="Times New Roman" w:hAnsi="Times New Roman"/>
                <w:color w:val="FF0000"/>
              </w:rPr>
              <w:t>D</w:t>
            </w:r>
            <w:proofErr w:type="spellEnd"/>
            <w:r w:rsidRPr="00F7108C">
              <w:rPr>
                <w:rFonts w:ascii="Times New Roman" w:hAnsi="Times New Roman"/>
                <w:color w:val="FF0000"/>
              </w:rPr>
              <w:t xml:space="preserve">()” och klistra in </w:t>
            </w:r>
            <w:proofErr w:type="spellStart"/>
            <w:r w:rsidRPr="00F7108C">
              <w:rPr>
                <w:rFonts w:ascii="Times New Roman" w:hAnsi="Times New Roman"/>
                <w:color w:val="FF0000"/>
              </w:rPr>
              <w:t>plottet</w:t>
            </w:r>
            <w:proofErr w:type="spellEnd"/>
            <w:r w:rsidRPr="00F7108C">
              <w:rPr>
                <w:rFonts w:ascii="Times New Roman" w:hAnsi="Times New Roman"/>
                <w:color w:val="FF0000"/>
              </w:rPr>
              <w:t xml:space="preserve"> av resultatet här:</w:t>
            </w:r>
          </w:p>
          <w:p w14:paraId="4571E328" w14:textId="77777777" w:rsidR="008346B4" w:rsidRDefault="008346B4" w:rsidP="009B6FA9">
            <w:pPr>
              <w:rPr>
                <w:rFonts w:ascii="Times New Roman" w:hAnsi="Times New Roman"/>
                <w:color w:val="FF0000"/>
              </w:rPr>
            </w:pPr>
          </w:p>
          <w:p w14:paraId="3D24507F" w14:textId="77777777" w:rsidR="008346B4" w:rsidRDefault="008346B4" w:rsidP="00F7108C">
            <w:pPr>
              <w:rPr>
                <w:color w:val="FF0000"/>
              </w:rPr>
            </w:pPr>
          </w:p>
        </w:tc>
      </w:tr>
      <w:tr w:rsidR="008346B4" w:rsidRPr="002243FE" w14:paraId="4B73FA9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2EF135D3" w14:textId="77777777" w:rsidR="008346B4" w:rsidRPr="00415776" w:rsidRDefault="008346B4" w:rsidP="009B6FA9">
            <w:pPr>
              <w:pStyle w:val="Rubrik3"/>
              <w:rPr>
                <w:color w:val="FF0000"/>
              </w:rPr>
            </w:pPr>
            <w:bookmarkStart w:id="76" w:name="_Toc412789310"/>
            <w:r w:rsidRPr="00415776">
              <w:rPr>
                <w:color w:val="FF0000"/>
              </w:rPr>
              <w:t>C.</w:t>
            </w:r>
            <w:r w:rsidR="00F623BE">
              <w:rPr>
                <w:color w:val="FF0000"/>
              </w:rPr>
              <w:t>5</w:t>
            </w:r>
            <w:r w:rsidRPr="00415776">
              <w:rPr>
                <w:color w:val="FF0000"/>
              </w:rPr>
              <w:t>.4 Jämförelse</w:t>
            </w:r>
            <w:bookmarkEnd w:id="76"/>
          </w:p>
          <w:p w14:paraId="76AAB37E" w14:textId="77777777" w:rsidR="008346B4" w:rsidRDefault="008346B4" w:rsidP="009B6FA9">
            <w:pPr>
              <w:rPr>
                <w:color w:val="FF0000"/>
              </w:rPr>
            </w:pPr>
            <w:r>
              <w:rPr>
                <w:color w:val="FF0000"/>
              </w:rPr>
              <w:t xml:space="preserve">Vilken av de både </w:t>
            </w:r>
            <w:proofErr w:type="spellStart"/>
            <w:r>
              <w:rPr>
                <w:color w:val="FF0000"/>
              </w:rPr>
              <w:t>PI</w:t>
            </w:r>
            <w:r w:rsidR="00F7108C">
              <w:rPr>
                <w:color w:val="FF0000"/>
              </w:rPr>
              <w:t>D</w:t>
            </w:r>
            <w:proofErr w:type="spellEnd"/>
            <w:r>
              <w:rPr>
                <w:color w:val="FF0000"/>
              </w:rPr>
              <w:t xml:space="preserve">-regulatorerna anser du är den bättre? Förklara varför. </w:t>
            </w:r>
          </w:p>
          <w:p w14:paraId="0DB4F2CB" w14:textId="77777777" w:rsidR="008346B4" w:rsidRDefault="008346B4" w:rsidP="009B6FA9">
            <w:pPr>
              <w:rPr>
                <w:color w:val="FF0000"/>
              </w:rPr>
            </w:pPr>
          </w:p>
          <w:p w14:paraId="71D31FB3" w14:textId="77777777" w:rsidR="008346B4" w:rsidRPr="00D41039" w:rsidRDefault="008346B4" w:rsidP="009B6FA9">
            <w:pPr>
              <w:rPr>
                <w:color w:val="FF0000"/>
              </w:rPr>
            </w:pPr>
          </w:p>
        </w:tc>
      </w:tr>
    </w:tbl>
    <w:p w14:paraId="3B60F6FA" w14:textId="77777777" w:rsidR="008346B4" w:rsidRDefault="008346B4" w:rsidP="008346B4"/>
    <w:p w14:paraId="11EFAE4A" w14:textId="77777777" w:rsidR="00C84556" w:rsidRDefault="00C84556" w:rsidP="001E28AB"/>
    <w:p w14:paraId="32FDFBB7" w14:textId="77777777" w:rsidR="00C84556" w:rsidRDefault="00C84556" w:rsidP="001E28AB"/>
    <w:p w14:paraId="54AE631C" w14:textId="77777777" w:rsidR="00C84556" w:rsidRPr="002243FE" w:rsidRDefault="00C84556" w:rsidP="00C84556">
      <w:pPr>
        <w:pStyle w:val="Rubrik2"/>
      </w:pPr>
      <w:bookmarkStart w:id="77" w:name="_Toc412789311"/>
      <w:r>
        <w:t>C</w:t>
      </w:r>
      <w:r w:rsidRPr="002243FE">
        <w:t>.</w:t>
      </w:r>
      <w:r w:rsidR="00524B35">
        <w:t>6</w:t>
      </w:r>
      <w:r w:rsidRPr="002243FE">
        <w:t xml:space="preserve"> </w:t>
      </w:r>
      <w:proofErr w:type="spellStart"/>
      <w:r>
        <w:t>Fuzzy</w:t>
      </w:r>
      <w:proofErr w:type="spellEnd"/>
      <w:r>
        <w:t>-reglering</w:t>
      </w:r>
      <w:bookmarkEnd w:id="77"/>
    </w:p>
    <w:p w14:paraId="411D1BE3" w14:textId="77777777" w:rsidR="00C84556" w:rsidRDefault="00F7108C" w:rsidP="001E28AB">
      <w:r>
        <w:t xml:space="preserve">(Om du tröttnar på vattenmodellen kan du välja att antingen köra </w:t>
      </w:r>
      <w:proofErr w:type="spellStart"/>
      <w:r>
        <w:t>fuzzy</w:t>
      </w:r>
      <w:proofErr w:type="spellEnd"/>
      <w:r>
        <w:t>-regleringen eller kaskadregleringen, dvs inte båda två!)</w:t>
      </w:r>
    </w:p>
    <w:p w14:paraId="14C3B0D4"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F623BE" w:rsidRPr="002243FE" w14:paraId="4280C30D" w14:textId="77777777" w:rsidTr="009B6FA9">
        <w:tc>
          <w:tcPr>
            <w:tcW w:w="9210" w:type="dxa"/>
          </w:tcPr>
          <w:p w14:paraId="326374EE" w14:textId="77777777" w:rsidR="00F623BE" w:rsidRPr="007623A1" w:rsidRDefault="00F623BE" w:rsidP="009B6FA9">
            <w:pPr>
              <w:pStyle w:val="Rubrik3"/>
              <w:rPr>
                <w:color w:val="FF0000"/>
              </w:rPr>
            </w:pPr>
            <w:bookmarkStart w:id="78" w:name="_Toc412789312"/>
            <w:r w:rsidRPr="007623A1">
              <w:rPr>
                <w:color w:val="FF0000"/>
              </w:rPr>
              <w:t>C.</w:t>
            </w:r>
            <w:r>
              <w:rPr>
                <w:color w:val="FF0000"/>
              </w:rPr>
              <w:t>6</w:t>
            </w:r>
            <w:r w:rsidRPr="007623A1">
              <w:rPr>
                <w:color w:val="FF0000"/>
              </w:rPr>
              <w:t>.</w:t>
            </w:r>
            <w:r>
              <w:rPr>
                <w:color w:val="FF0000"/>
              </w:rPr>
              <w:t>1</w:t>
            </w:r>
            <w:r w:rsidRPr="007623A1">
              <w:rPr>
                <w:color w:val="FF0000"/>
              </w:rPr>
              <w:t xml:space="preserve"> Experiment med </w:t>
            </w:r>
            <w:proofErr w:type="spellStart"/>
            <w:r>
              <w:rPr>
                <w:color w:val="FF0000"/>
              </w:rPr>
              <w:t>Fuzzy</w:t>
            </w:r>
            <w:proofErr w:type="spellEnd"/>
            <w:r w:rsidRPr="007623A1">
              <w:rPr>
                <w:color w:val="FF0000"/>
              </w:rPr>
              <w:t>-reglering</w:t>
            </w:r>
            <w:bookmarkEnd w:id="78"/>
          </w:p>
          <w:p w14:paraId="2C89A5FB" w14:textId="77777777" w:rsidR="00904AC1" w:rsidRDefault="00904AC1" w:rsidP="009B6FA9">
            <w:pPr>
              <w:rPr>
                <w:rFonts w:ascii="Times New Roman" w:hAnsi="Times New Roman"/>
                <w:color w:val="FF0000"/>
              </w:rPr>
            </w:pPr>
            <w:r>
              <w:rPr>
                <w:rFonts w:ascii="Times New Roman" w:hAnsi="Times New Roman"/>
                <w:color w:val="FF0000"/>
              </w:rPr>
              <w:t xml:space="preserve">Kör din </w:t>
            </w:r>
            <w:proofErr w:type="spellStart"/>
            <w:r>
              <w:rPr>
                <w:rFonts w:ascii="Times New Roman" w:hAnsi="Times New Roman"/>
                <w:color w:val="FF0000"/>
              </w:rPr>
              <w:t>fuzzy</w:t>
            </w:r>
            <w:proofErr w:type="spellEnd"/>
            <w:r>
              <w:rPr>
                <w:rFonts w:ascii="Times New Roman" w:hAnsi="Times New Roman"/>
                <w:color w:val="FF0000"/>
              </w:rPr>
              <w:t>-regler som du har programmerat i funktionen ”</w:t>
            </w:r>
            <w:proofErr w:type="spellStart"/>
            <w:r>
              <w:rPr>
                <w:rFonts w:ascii="Times New Roman" w:hAnsi="Times New Roman"/>
                <w:color w:val="FF0000"/>
              </w:rPr>
              <w:t>vm_fuzzy</w:t>
            </w:r>
            <w:proofErr w:type="spellEnd"/>
            <w:r>
              <w:rPr>
                <w:rFonts w:ascii="Times New Roman" w:hAnsi="Times New Roman"/>
                <w:color w:val="FF0000"/>
              </w:rPr>
              <w:t>()”.</w:t>
            </w:r>
          </w:p>
          <w:p w14:paraId="37B147A8" w14:textId="77777777" w:rsidR="00904AC1" w:rsidRDefault="00904AC1" w:rsidP="009B6FA9">
            <w:pPr>
              <w:rPr>
                <w:rFonts w:ascii="Times New Roman" w:hAnsi="Times New Roman"/>
                <w:color w:val="FF0000"/>
              </w:rPr>
            </w:pPr>
          </w:p>
          <w:p w14:paraId="2716B7B9"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 xml:space="preserve">listra in </w:t>
            </w:r>
            <w:proofErr w:type="spellStart"/>
            <w:r w:rsidR="00F623BE" w:rsidRPr="00904AC1">
              <w:rPr>
                <w:rFonts w:ascii="Times New Roman" w:hAnsi="Times New Roman"/>
                <w:color w:val="FF0000"/>
              </w:rPr>
              <w:t>plottet</w:t>
            </w:r>
            <w:proofErr w:type="spellEnd"/>
            <w:r w:rsidR="00F623BE" w:rsidRPr="00904AC1">
              <w:rPr>
                <w:rFonts w:ascii="Times New Roman" w:hAnsi="Times New Roman"/>
                <w:color w:val="FF0000"/>
              </w:rPr>
              <w:t xml:space="preserve"> av resultatet här:</w:t>
            </w:r>
          </w:p>
          <w:p w14:paraId="2D92F6D2" w14:textId="77777777" w:rsidR="00F623BE" w:rsidRDefault="00F623BE" w:rsidP="009B6FA9">
            <w:pPr>
              <w:rPr>
                <w:rFonts w:ascii="Times New Roman" w:hAnsi="Times New Roman"/>
                <w:color w:val="FF0000"/>
              </w:rPr>
            </w:pPr>
          </w:p>
          <w:p w14:paraId="7A139C1E" w14:textId="77777777" w:rsidR="00F623BE" w:rsidRDefault="00F623BE" w:rsidP="009B6FA9">
            <w:pPr>
              <w:rPr>
                <w:color w:val="FF0000"/>
              </w:rPr>
            </w:pPr>
          </w:p>
          <w:p w14:paraId="5D593630" w14:textId="77777777" w:rsidR="00F623BE" w:rsidRDefault="00F623BE" w:rsidP="009B6FA9">
            <w:pPr>
              <w:rPr>
                <w:color w:val="FF0000"/>
              </w:rPr>
            </w:pPr>
          </w:p>
        </w:tc>
      </w:tr>
    </w:tbl>
    <w:p w14:paraId="60C7ADFA"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F623BE" w:rsidRPr="002243FE" w14:paraId="1DB5552F" w14:textId="77777777" w:rsidTr="009B6FA9">
        <w:tc>
          <w:tcPr>
            <w:tcW w:w="9210" w:type="dxa"/>
          </w:tcPr>
          <w:p w14:paraId="676A2B02" w14:textId="77777777" w:rsidR="00F623BE" w:rsidRPr="00415776" w:rsidRDefault="00F623BE" w:rsidP="009B6FA9">
            <w:pPr>
              <w:pStyle w:val="Rubrik3"/>
              <w:rPr>
                <w:color w:val="FF0000"/>
              </w:rPr>
            </w:pPr>
            <w:bookmarkStart w:id="79"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proofErr w:type="spellStart"/>
            <w:r w:rsidR="00904AC1">
              <w:rPr>
                <w:color w:val="FF0000"/>
              </w:rPr>
              <w:t>Ruleview</w:t>
            </w:r>
            <w:bookmarkEnd w:id="79"/>
            <w:proofErr w:type="spellEnd"/>
          </w:p>
          <w:p w14:paraId="6F00C7BC" w14:textId="77777777" w:rsidR="00904AC1" w:rsidRDefault="00904AC1" w:rsidP="00904AC1">
            <w:pPr>
              <w:rPr>
                <w:color w:val="FF0000"/>
              </w:rPr>
            </w:pPr>
            <w:r>
              <w:rPr>
                <w:color w:val="FF0000"/>
              </w:rPr>
              <w:t xml:space="preserve">Försök att lyckas med att få upp </w:t>
            </w:r>
            <w:proofErr w:type="spellStart"/>
            <w:r>
              <w:rPr>
                <w:color w:val="FF0000"/>
              </w:rPr>
              <w:t>ruleview</w:t>
            </w:r>
            <w:proofErr w:type="spellEnd"/>
            <w:r>
              <w:rPr>
                <w:color w:val="FF0000"/>
              </w:rPr>
              <w:t xml:space="preserve"> under själva regleringen och klistra in ett </w:t>
            </w:r>
            <w:proofErr w:type="spellStart"/>
            <w:r>
              <w:rPr>
                <w:color w:val="FF0000"/>
              </w:rPr>
              <w:t>prt</w:t>
            </w:r>
            <w:proofErr w:type="spellEnd"/>
            <w:r>
              <w:rPr>
                <w:color w:val="FF0000"/>
              </w:rPr>
              <w:t xml:space="preserve"> screen av själva fönstret här:</w:t>
            </w:r>
          </w:p>
          <w:p w14:paraId="0BFB799A" w14:textId="77777777" w:rsidR="00904AC1" w:rsidRDefault="00904AC1" w:rsidP="00904AC1">
            <w:pPr>
              <w:rPr>
                <w:color w:val="FF0000"/>
              </w:rPr>
            </w:pPr>
          </w:p>
          <w:p w14:paraId="4974B7A0" w14:textId="77777777" w:rsidR="00F623BE" w:rsidRPr="00D41039" w:rsidRDefault="00F623BE" w:rsidP="009B6FA9">
            <w:pPr>
              <w:rPr>
                <w:color w:val="FF0000"/>
              </w:rPr>
            </w:pPr>
          </w:p>
        </w:tc>
      </w:tr>
      <w:tr w:rsidR="006F0241" w:rsidRPr="002243FE" w14:paraId="603D3BE9" w14:textId="77777777" w:rsidTr="009B6FA9">
        <w:tc>
          <w:tcPr>
            <w:tcW w:w="9210" w:type="dxa"/>
          </w:tcPr>
          <w:p w14:paraId="5091C0AB" w14:textId="77777777" w:rsidR="006F0241" w:rsidRDefault="006F0241" w:rsidP="009B6FA9">
            <w:pPr>
              <w:pStyle w:val="Rubrik3"/>
              <w:rPr>
                <w:color w:val="FF0000"/>
              </w:rPr>
            </w:pPr>
            <w:bookmarkStart w:id="80" w:name="_Toc412789314"/>
            <w:r>
              <w:rPr>
                <w:color w:val="FF0000"/>
              </w:rPr>
              <w:t>C.6.3 Utvärdering</w:t>
            </w:r>
            <w:bookmarkEnd w:id="80"/>
          </w:p>
          <w:p w14:paraId="02993CBD" w14:textId="77777777" w:rsidR="006F0241" w:rsidRDefault="006F0241" w:rsidP="006F0241">
            <w:pPr>
              <w:rPr>
                <w:color w:val="FF0000"/>
              </w:rPr>
            </w:pPr>
            <w:r>
              <w:rPr>
                <w:color w:val="FF0000"/>
              </w:rPr>
              <w:t xml:space="preserve">Beskriv vad som fungerar bra med din </w:t>
            </w:r>
            <w:proofErr w:type="spellStart"/>
            <w:r>
              <w:rPr>
                <w:color w:val="FF0000"/>
              </w:rPr>
              <w:t>fuzzy</w:t>
            </w:r>
            <w:proofErr w:type="spellEnd"/>
            <w:r>
              <w:rPr>
                <w:color w:val="FF0000"/>
              </w:rPr>
              <w:t>-regler och vad som skulle behöva förbättras:</w:t>
            </w:r>
          </w:p>
          <w:p w14:paraId="4BBBBF41" w14:textId="77777777" w:rsidR="006F0241" w:rsidRDefault="006F0241" w:rsidP="006F0241">
            <w:pPr>
              <w:rPr>
                <w:color w:val="FF0000"/>
              </w:rPr>
            </w:pPr>
          </w:p>
          <w:p w14:paraId="7CA4FAFA" w14:textId="77777777" w:rsidR="006F0241" w:rsidRPr="006F0241" w:rsidRDefault="006F0241" w:rsidP="006F0241"/>
        </w:tc>
      </w:tr>
    </w:tbl>
    <w:p w14:paraId="2830337C" w14:textId="77777777" w:rsidR="00F623BE" w:rsidRDefault="00F623BE" w:rsidP="001E28AB"/>
    <w:p w14:paraId="5C33EDB8" w14:textId="77777777" w:rsidR="00C84556" w:rsidRDefault="00C84556" w:rsidP="001E28AB"/>
    <w:p w14:paraId="4F33853C" w14:textId="77777777" w:rsidR="00C84556" w:rsidRPr="002243FE" w:rsidRDefault="00C84556" w:rsidP="00C84556">
      <w:pPr>
        <w:pStyle w:val="Rubrik2"/>
      </w:pPr>
      <w:bookmarkStart w:id="81" w:name="_Toc412789315"/>
      <w:r>
        <w:t>C</w:t>
      </w:r>
      <w:r w:rsidRPr="002243FE">
        <w:t>.</w:t>
      </w:r>
      <w:r w:rsidR="00524B35">
        <w:t>7</w:t>
      </w:r>
      <w:r w:rsidRPr="002243FE">
        <w:t xml:space="preserve"> </w:t>
      </w:r>
      <w:r>
        <w:t>Kaskadreglering</w:t>
      </w:r>
      <w:bookmarkEnd w:id="81"/>
    </w:p>
    <w:p w14:paraId="068B1D07" w14:textId="77777777" w:rsidR="00F7108C" w:rsidRDefault="00F7108C" w:rsidP="00F7108C">
      <w:r>
        <w:t xml:space="preserve">(Om du tröttnar på vattenmodellen kan du välja att antingen köra </w:t>
      </w:r>
      <w:proofErr w:type="spellStart"/>
      <w:r>
        <w:t>fuzzy</w:t>
      </w:r>
      <w:proofErr w:type="spellEnd"/>
      <w:r>
        <w:t>-regleringen eller kaskadregleringen, dvs inte båda två!)</w:t>
      </w:r>
    </w:p>
    <w:p w14:paraId="21E53AE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6F0241" w:rsidRPr="002243FE" w14:paraId="16C4697C" w14:textId="77777777" w:rsidTr="009B6FA9">
        <w:tc>
          <w:tcPr>
            <w:tcW w:w="9210" w:type="dxa"/>
          </w:tcPr>
          <w:p w14:paraId="7212AECC" w14:textId="77777777" w:rsidR="006F0241" w:rsidRPr="007623A1" w:rsidRDefault="006F0241" w:rsidP="009B6FA9">
            <w:pPr>
              <w:pStyle w:val="Rubrik3"/>
              <w:rPr>
                <w:color w:val="FF0000"/>
              </w:rPr>
            </w:pPr>
            <w:bookmarkStart w:id="82" w:name="_Toc412789316"/>
            <w:r w:rsidRPr="007623A1">
              <w:rPr>
                <w:color w:val="FF0000"/>
              </w:rPr>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2"/>
          </w:p>
          <w:p w14:paraId="51C8CF5B"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w:t>
            </w:r>
            <w:proofErr w:type="spellStart"/>
            <w:r>
              <w:rPr>
                <w:rFonts w:ascii="Times New Roman" w:hAnsi="Times New Roman"/>
                <w:color w:val="FF0000"/>
              </w:rPr>
              <w:t>vm_kaskade</w:t>
            </w:r>
            <w:proofErr w:type="spellEnd"/>
            <w:r>
              <w:rPr>
                <w:rFonts w:ascii="Times New Roman" w:hAnsi="Times New Roman"/>
                <w:color w:val="FF0000"/>
              </w:rPr>
              <w:t>()”.</w:t>
            </w:r>
          </w:p>
          <w:p w14:paraId="1FC7AAA8" w14:textId="77777777" w:rsidR="006F0241" w:rsidRDefault="006F0241" w:rsidP="009B6FA9">
            <w:pPr>
              <w:rPr>
                <w:rFonts w:ascii="Times New Roman" w:hAnsi="Times New Roman"/>
                <w:color w:val="FF0000"/>
              </w:rPr>
            </w:pPr>
          </w:p>
          <w:p w14:paraId="49EAA547"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 xml:space="preserve">Klistra in </w:t>
            </w:r>
            <w:proofErr w:type="spellStart"/>
            <w:r w:rsidRPr="00904AC1">
              <w:rPr>
                <w:rFonts w:ascii="Times New Roman" w:hAnsi="Times New Roman"/>
                <w:color w:val="FF0000"/>
              </w:rPr>
              <w:t>plottet</w:t>
            </w:r>
            <w:proofErr w:type="spellEnd"/>
            <w:r w:rsidRPr="00904AC1">
              <w:rPr>
                <w:rFonts w:ascii="Times New Roman" w:hAnsi="Times New Roman"/>
                <w:color w:val="FF0000"/>
              </w:rPr>
              <w:t xml:space="preserve"> av resultatet här:</w:t>
            </w:r>
          </w:p>
          <w:p w14:paraId="49D3821D" w14:textId="77777777" w:rsidR="006F0241" w:rsidRDefault="006F0241" w:rsidP="009B6FA9">
            <w:pPr>
              <w:rPr>
                <w:rFonts w:ascii="Times New Roman" w:hAnsi="Times New Roman"/>
                <w:color w:val="FF0000"/>
              </w:rPr>
            </w:pPr>
          </w:p>
          <w:p w14:paraId="52336CE6" w14:textId="77777777" w:rsidR="006F0241" w:rsidRDefault="006F0241" w:rsidP="009B6FA9">
            <w:pPr>
              <w:rPr>
                <w:color w:val="FF0000"/>
              </w:rPr>
            </w:pPr>
          </w:p>
          <w:p w14:paraId="19E58FA5" w14:textId="77777777" w:rsidR="006F0241" w:rsidRDefault="006F0241" w:rsidP="009B6FA9">
            <w:pPr>
              <w:rPr>
                <w:color w:val="FF0000"/>
              </w:rPr>
            </w:pPr>
          </w:p>
        </w:tc>
      </w:tr>
      <w:tr w:rsidR="006F0241" w:rsidRPr="002243FE" w14:paraId="2B6A0369" w14:textId="77777777" w:rsidTr="009B6FA9">
        <w:tc>
          <w:tcPr>
            <w:tcW w:w="9210" w:type="dxa"/>
          </w:tcPr>
          <w:p w14:paraId="080F8AE6" w14:textId="77777777" w:rsidR="006F0241" w:rsidRPr="00415776" w:rsidRDefault="006F0241" w:rsidP="009B6FA9">
            <w:pPr>
              <w:pStyle w:val="Rubrik3"/>
              <w:rPr>
                <w:color w:val="FF0000"/>
              </w:rPr>
            </w:pPr>
            <w:bookmarkStart w:id="83"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3"/>
          </w:p>
          <w:p w14:paraId="57504CA8"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3E999E3A"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2657DEB4" w14:textId="77777777" w:rsidR="00D61D42" w:rsidRDefault="00D61D42" w:rsidP="00D61D42">
            <w:pPr>
              <w:rPr>
                <w:color w:val="FF0000"/>
              </w:rPr>
            </w:pPr>
          </w:p>
          <w:p w14:paraId="14076BBF" w14:textId="77777777" w:rsidR="00D61D42" w:rsidRPr="00D61D42" w:rsidRDefault="00D61D42" w:rsidP="00D61D42">
            <w:pPr>
              <w:rPr>
                <w:color w:val="FF0000"/>
              </w:rPr>
            </w:pPr>
          </w:p>
          <w:p w14:paraId="7BBD3561" w14:textId="77777777" w:rsidR="00D61D42" w:rsidRDefault="00D61D42" w:rsidP="00D61D42">
            <w:pPr>
              <w:pStyle w:val="Liststycke"/>
              <w:numPr>
                <w:ilvl w:val="0"/>
                <w:numId w:val="38"/>
              </w:numPr>
              <w:rPr>
                <w:color w:val="FF0000"/>
              </w:rPr>
            </w:pPr>
            <w:r>
              <w:rPr>
                <w:color w:val="FF0000"/>
              </w:rPr>
              <w:t>Kör din kaskadregleringen igen. Öppna extra-ventilen i mitten av experimentet för att se hur regleringen kompenserar för störningar.</w:t>
            </w:r>
          </w:p>
          <w:p w14:paraId="24B5D6E1" w14:textId="77777777" w:rsidR="00D61D42" w:rsidRDefault="00D61D42" w:rsidP="00D61D42">
            <w:pPr>
              <w:pStyle w:val="Liststycke"/>
              <w:rPr>
                <w:color w:val="FF0000"/>
              </w:rPr>
            </w:pPr>
            <w:r>
              <w:rPr>
                <w:color w:val="FF0000"/>
              </w:rPr>
              <w:t xml:space="preserve">Klistra in </w:t>
            </w:r>
            <w:proofErr w:type="spellStart"/>
            <w:r>
              <w:rPr>
                <w:color w:val="FF0000"/>
              </w:rPr>
              <w:t>plottet</w:t>
            </w:r>
            <w:proofErr w:type="spellEnd"/>
            <w:r>
              <w:rPr>
                <w:color w:val="FF0000"/>
              </w:rPr>
              <w:t xml:space="preserve"> med resultatet här:</w:t>
            </w:r>
          </w:p>
          <w:p w14:paraId="6F014D54" w14:textId="77777777" w:rsidR="00D61D42" w:rsidRDefault="00D61D42" w:rsidP="00D61D42">
            <w:pPr>
              <w:pStyle w:val="Liststycke"/>
              <w:rPr>
                <w:color w:val="FF0000"/>
              </w:rPr>
            </w:pPr>
          </w:p>
          <w:p w14:paraId="20007652" w14:textId="77777777" w:rsidR="00D61D42" w:rsidRDefault="00D61D42" w:rsidP="00D61D42">
            <w:pPr>
              <w:pStyle w:val="Liststycke"/>
              <w:rPr>
                <w:color w:val="FF0000"/>
              </w:rPr>
            </w:pPr>
          </w:p>
          <w:p w14:paraId="4CC7E35B" w14:textId="77777777" w:rsidR="006F0241" w:rsidRPr="00D41039" w:rsidRDefault="006F0241" w:rsidP="00D61D42">
            <w:pPr>
              <w:rPr>
                <w:color w:val="FF0000"/>
              </w:rPr>
            </w:pPr>
          </w:p>
        </w:tc>
      </w:tr>
    </w:tbl>
    <w:p w14:paraId="1D119575" w14:textId="77777777" w:rsidR="00C84556" w:rsidRDefault="00C84556" w:rsidP="001E28AB"/>
    <w:p w14:paraId="469F79D4" w14:textId="77777777" w:rsidR="006F0241" w:rsidRDefault="006F0241" w:rsidP="001E28AB"/>
    <w:p w14:paraId="6F118910" w14:textId="77777777" w:rsidR="00C84556" w:rsidRPr="002243FE" w:rsidRDefault="00C84556" w:rsidP="00C84556">
      <w:pPr>
        <w:pStyle w:val="Rubrik2"/>
      </w:pPr>
      <w:bookmarkStart w:id="84" w:name="_Toc412789318"/>
      <w:r>
        <w:t>C</w:t>
      </w:r>
      <w:r w:rsidRPr="002243FE">
        <w:t>.</w:t>
      </w:r>
      <w:r w:rsidR="00524B35">
        <w:t>8</w:t>
      </w:r>
      <w:r w:rsidRPr="002243FE">
        <w:t xml:space="preserve"> </w:t>
      </w:r>
      <w:r>
        <w:t>Jämförelsen</w:t>
      </w:r>
      <w:r w:rsidR="003240AA">
        <w:t xml:space="preserve"> av resultaten</w:t>
      </w:r>
      <w:bookmarkEnd w:id="84"/>
    </w:p>
    <w:p w14:paraId="0EC41CDB" w14:textId="77777777" w:rsidR="00C84556" w:rsidRDefault="00E96A7E" w:rsidP="001E28AB">
      <w:r>
        <w:t xml:space="preserve">I uppgift A.7.3 funderade du omkring hur olika regulatorers resultat skulle kunna jämföras med varandra angående de relevanta egenskaperna hos återkopplade system. </w:t>
      </w:r>
    </w:p>
    <w:p w14:paraId="1493C2B8" w14:textId="77777777" w:rsidR="00CC15DC" w:rsidRDefault="00CC15DC"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E96A7E" w:rsidRPr="002243FE" w14:paraId="269206D4" w14:textId="77777777" w:rsidTr="009B6FA9">
        <w:tc>
          <w:tcPr>
            <w:tcW w:w="9210" w:type="dxa"/>
          </w:tcPr>
          <w:p w14:paraId="03A1D96D" w14:textId="77777777" w:rsidR="00CC15DC" w:rsidRPr="00CC15DC" w:rsidRDefault="00E96A7E" w:rsidP="00CC15DC">
            <w:pPr>
              <w:pStyle w:val="Rubrik3"/>
              <w:rPr>
                <w:color w:val="FF0000"/>
              </w:rPr>
            </w:pPr>
            <w:bookmarkStart w:id="85" w:name="_Toc412789319"/>
            <w:r w:rsidRPr="00CC15DC">
              <w:rPr>
                <w:color w:val="FF0000"/>
              </w:rPr>
              <w:lastRenderedPageBreak/>
              <w:t>C.</w:t>
            </w:r>
            <w:r w:rsidR="00CC15DC" w:rsidRPr="00CC15DC">
              <w:rPr>
                <w:color w:val="FF0000"/>
              </w:rPr>
              <w:t>8.1 Stabilitet</w:t>
            </w:r>
            <w:bookmarkEnd w:id="85"/>
          </w:p>
          <w:p w14:paraId="731ED022" w14:textId="77777777" w:rsidR="00CC15DC" w:rsidRDefault="00CC15DC" w:rsidP="009B6FA9">
            <w:pPr>
              <w:rPr>
                <w:rFonts w:ascii="Times New Roman" w:hAnsi="Times New Roman"/>
                <w:color w:val="FF0000"/>
              </w:rPr>
            </w:pPr>
          </w:p>
          <w:p w14:paraId="0023A8A2"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73090120" w14:textId="77777777" w:rsidR="00E96A7E" w:rsidRDefault="00E96A7E" w:rsidP="009B6FA9">
            <w:pPr>
              <w:rPr>
                <w:rFonts w:ascii="Times New Roman" w:hAnsi="Times New Roman"/>
                <w:color w:val="FF0000"/>
              </w:rPr>
            </w:pPr>
          </w:p>
          <w:p w14:paraId="3B7D2442" w14:textId="77777777" w:rsidR="00E96A7E" w:rsidRPr="00CC15DC"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4AE4D4F6" w14:textId="77777777" w:rsidR="00CC15DC" w:rsidRPr="00CC15DC" w:rsidRDefault="00CC15DC" w:rsidP="00CC15DC">
            <w:pPr>
              <w:rPr>
                <w:rFonts w:ascii="Times New Roman" w:hAnsi="Times New Roman"/>
                <w:color w:val="FF0000"/>
              </w:rPr>
            </w:pPr>
          </w:p>
          <w:p w14:paraId="47CACB2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49E0F661" w14:textId="77777777" w:rsidR="00E96A7E" w:rsidRPr="00617A40" w:rsidRDefault="00E96A7E" w:rsidP="009B6FA9">
            <w:pPr>
              <w:rPr>
                <w:rFonts w:ascii="Times New Roman" w:hAnsi="Times New Roman"/>
                <w:color w:val="FF0000"/>
              </w:rPr>
            </w:pPr>
          </w:p>
          <w:p w14:paraId="5658C533" w14:textId="77777777" w:rsidR="00E96A7E" w:rsidRPr="002243FE" w:rsidRDefault="00E96A7E" w:rsidP="009B6FA9">
            <w:pPr>
              <w:rPr>
                <w:rFonts w:ascii="Times New Roman" w:hAnsi="Times New Roman"/>
                <w:color w:val="FF0000"/>
              </w:rPr>
            </w:pPr>
          </w:p>
        </w:tc>
      </w:tr>
      <w:tr w:rsidR="00E96A7E" w:rsidRPr="002243FE" w14:paraId="39B3822E" w14:textId="77777777" w:rsidTr="009B6FA9">
        <w:tc>
          <w:tcPr>
            <w:tcW w:w="9210" w:type="dxa"/>
          </w:tcPr>
          <w:p w14:paraId="4B1CA990" w14:textId="77777777" w:rsidR="00CC15DC" w:rsidRPr="00CC15DC" w:rsidRDefault="00E96A7E" w:rsidP="00CC15DC">
            <w:pPr>
              <w:pStyle w:val="Rubrik3"/>
              <w:rPr>
                <w:color w:val="FF0000"/>
              </w:rPr>
            </w:pPr>
            <w:bookmarkStart w:id="86"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6"/>
          </w:p>
          <w:p w14:paraId="25A1DC25"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4D874152" w14:textId="77777777"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58E1C460" w14:textId="77777777" w:rsidR="00E96A7E" w:rsidRDefault="00E96A7E" w:rsidP="009B6FA9">
            <w:pPr>
              <w:rPr>
                <w:rFonts w:ascii="Times New Roman" w:hAnsi="Times New Roman"/>
                <w:color w:val="FF0000"/>
              </w:rPr>
            </w:pPr>
          </w:p>
          <w:p w14:paraId="68376BB1"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312B56D2" w14:textId="77777777" w:rsidR="00CC15DC" w:rsidRPr="00CC15DC" w:rsidRDefault="00CC15DC" w:rsidP="00CC15DC">
            <w:pPr>
              <w:pStyle w:val="Liststycke"/>
              <w:rPr>
                <w:rFonts w:ascii="Times New Roman" w:hAnsi="Times New Roman"/>
                <w:color w:val="FF0000"/>
              </w:rPr>
            </w:pPr>
          </w:p>
          <w:p w14:paraId="66AE70E2"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4D2D6997" w14:textId="77777777" w:rsidR="00CC15DC" w:rsidRPr="00CC15DC" w:rsidRDefault="00CC15DC" w:rsidP="00CC15DC">
            <w:pPr>
              <w:pStyle w:val="Liststycke"/>
              <w:rPr>
                <w:rFonts w:ascii="Times New Roman" w:hAnsi="Times New Roman"/>
                <w:color w:val="FF0000"/>
              </w:rPr>
            </w:pPr>
          </w:p>
          <w:p w14:paraId="62389760"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30142FB1" w14:textId="77777777" w:rsidR="00E96A7E" w:rsidRDefault="00E96A7E" w:rsidP="009B6FA9">
            <w:pPr>
              <w:rPr>
                <w:rFonts w:ascii="Times New Roman" w:hAnsi="Times New Roman"/>
                <w:color w:val="FF0000"/>
              </w:rPr>
            </w:pPr>
          </w:p>
          <w:p w14:paraId="11766FC5" w14:textId="77777777" w:rsidR="00CC15DC" w:rsidRDefault="00CC15DC" w:rsidP="009B6FA9">
            <w:pPr>
              <w:rPr>
                <w:rFonts w:ascii="Times New Roman" w:hAnsi="Times New Roman"/>
                <w:color w:val="FF0000"/>
              </w:rPr>
            </w:pPr>
          </w:p>
          <w:p w14:paraId="07AAA393" w14:textId="77777777" w:rsidR="00CC15DC" w:rsidRDefault="00CC15DC" w:rsidP="009B6FA9">
            <w:pPr>
              <w:rPr>
                <w:rFonts w:ascii="Times New Roman" w:hAnsi="Times New Roman"/>
                <w:color w:val="FF0000"/>
              </w:rPr>
            </w:pPr>
          </w:p>
          <w:p w14:paraId="3851EB0F" w14:textId="77777777" w:rsidR="00CC15DC" w:rsidRPr="002243FE" w:rsidRDefault="00CC15DC" w:rsidP="009B6FA9">
            <w:pPr>
              <w:rPr>
                <w:rFonts w:ascii="Times New Roman" w:hAnsi="Times New Roman"/>
                <w:color w:val="FF0000"/>
              </w:rPr>
            </w:pPr>
          </w:p>
        </w:tc>
      </w:tr>
      <w:tr w:rsidR="00E96A7E" w:rsidRPr="002243FE" w14:paraId="3D2B2E8D" w14:textId="77777777" w:rsidTr="009B6FA9">
        <w:tc>
          <w:tcPr>
            <w:tcW w:w="9210" w:type="dxa"/>
          </w:tcPr>
          <w:p w14:paraId="3695EF7C" w14:textId="77777777" w:rsidR="00CC15DC" w:rsidRPr="00CC15DC" w:rsidRDefault="00CC15DC" w:rsidP="00CC15DC">
            <w:pPr>
              <w:pStyle w:val="Rubrik3"/>
              <w:rPr>
                <w:color w:val="FF0000"/>
              </w:rPr>
            </w:pPr>
            <w:bookmarkStart w:id="87"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7"/>
          </w:p>
          <w:p w14:paraId="31113A8B" w14:textId="77777777" w:rsidR="005213CC" w:rsidRDefault="005213CC" w:rsidP="00CC15DC">
            <w:pPr>
              <w:rPr>
                <w:rFonts w:ascii="Times New Roman" w:hAnsi="Times New Roman"/>
                <w:color w:val="FF0000"/>
              </w:rPr>
            </w:pPr>
            <w:r>
              <w:rPr>
                <w:rFonts w:ascii="Times New Roman" w:hAnsi="Times New Roman"/>
                <w:color w:val="FF0000"/>
              </w:rPr>
              <w:t xml:space="preserve">Med statisk noggrannhet menas det kvarstående felet i pro cent av </w:t>
            </w:r>
            <w:proofErr w:type="spellStart"/>
            <w:r>
              <w:rPr>
                <w:rFonts w:ascii="Times New Roman" w:hAnsi="Times New Roman"/>
                <w:color w:val="FF0000"/>
              </w:rPr>
              <w:t>börvärdet</w:t>
            </w:r>
            <w:proofErr w:type="spellEnd"/>
            <w:r>
              <w:rPr>
                <w:rFonts w:ascii="Times New Roman" w:hAnsi="Times New Roman"/>
                <w:color w:val="FF0000"/>
              </w:rPr>
              <w:t>.</w:t>
            </w:r>
          </w:p>
          <w:p w14:paraId="7CFFBFCF"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A6E55D1" w14:textId="77777777" w:rsidR="005213CC" w:rsidRPr="005213CC" w:rsidRDefault="005213CC" w:rsidP="005213CC">
            <w:pPr>
              <w:rPr>
                <w:rFonts w:ascii="Times New Roman" w:hAnsi="Times New Roman"/>
                <w:color w:val="FF0000"/>
              </w:rPr>
            </w:pPr>
          </w:p>
          <w:p w14:paraId="75DF293C"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0D3DDBCF" w14:textId="77777777" w:rsidR="00CC15DC" w:rsidRDefault="00CC15DC" w:rsidP="00CC15DC">
            <w:pPr>
              <w:rPr>
                <w:rFonts w:ascii="Times New Roman" w:hAnsi="Times New Roman"/>
                <w:color w:val="FF0000"/>
              </w:rPr>
            </w:pPr>
          </w:p>
          <w:p w14:paraId="1926552A" w14:textId="77777777" w:rsidR="00CC15DC" w:rsidRDefault="00CC15DC" w:rsidP="00CC15DC">
            <w:pPr>
              <w:rPr>
                <w:rFonts w:ascii="Times New Roman" w:hAnsi="Times New Roman"/>
                <w:color w:val="FF0000"/>
              </w:rPr>
            </w:pPr>
          </w:p>
          <w:p w14:paraId="6E9DF23D" w14:textId="77777777" w:rsidR="00CC15DC" w:rsidRDefault="00CC15DC" w:rsidP="00CC15DC">
            <w:pPr>
              <w:rPr>
                <w:rFonts w:ascii="Times New Roman" w:hAnsi="Times New Roman"/>
                <w:color w:val="FF0000"/>
              </w:rPr>
            </w:pPr>
          </w:p>
          <w:p w14:paraId="3C630107" w14:textId="77777777" w:rsidR="00E96A7E" w:rsidRDefault="00E96A7E" w:rsidP="009B6FA9">
            <w:pPr>
              <w:rPr>
                <w:rFonts w:ascii="Times New Roman" w:hAnsi="Times New Roman"/>
                <w:color w:val="FF0000"/>
              </w:rPr>
            </w:pPr>
          </w:p>
        </w:tc>
      </w:tr>
      <w:tr w:rsidR="00E96A7E" w:rsidRPr="002243FE" w14:paraId="3D4B4943" w14:textId="77777777" w:rsidTr="009B6FA9">
        <w:tc>
          <w:tcPr>
            <w:tcW w:w="9210" w:type="dxa"/>
          </w:tcPr>
          <w:p w14:paraId="3CA5BC3A" w14:textId="77777777" w:rsidR="005213CC" w:rsidRPr="005213CC" w:rsidRDefault="005213CC" w:rsidP="005213CC">
            <w:pPr>
              <w:pStyle w:val="Rubrik3"/>
              <w:rPr>
                <w:color w:val="FF0000"/>
              </w:rPr>
            </w:pPr>
            <w:bookmarkStart w:id="88" w:name="_Toc412789322"/>
            <w:r w:rsidRPr="005213CC">
              <w:rPr>
                <w:color w:val="FF0000"/>
              </w:rPr>
              <w:t>C.8.</w:t>
            </w:r>
            <w:r w:rsidR="00137930">
              <w:rPr>
                <w:color w:val="FF0000"/>
              </w:rPr>
              <w:t>4</w:t>
            </w:r>
            <w:r w:rsidRPr="005213CC">
              <w:rPr>
                <w:color w:val="FF0000"/>
              </w:rPr>
              <w:t xml:space="preserve"> Diskussion</w:t>
            </w:r>
            <w:bookmarkEnd w:id="88"/>
          </w:p>
          <w:p w14:paraId="3D32D137"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1910425" w14:textId="77777777" w:rsidR="005213CC" w:rsidRDefault="005213CC" w:rsidP="009B6FA9">
            <w:pPr>
              <w:rPr>
                <w:rFonts w:ascii="Times New Roman" w:hAnsi="Times New Roman"/>
                <w:color w:val="FF0000"/>
              </w:rPr>
            </w:pPr>
          </w:p>
          <w:p w14:paraId="1358DF21"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5374A6BD" w14:textId="77777777" w:rsidR="00E96A7E" w:rsidRDefault="00E96A7E" w:rsidP="009B6FA9">
            <w:pPr>
              <w:rPr>
                <w:rFonts w:ascii="Times New Roman" w:hAnsi="Times New Roman"/>
                <w:color w:val="FF0000"/>
              </w:rPr>
            </w:pPr>
          </w:p>
          <w:p w14:paraId="3D2D91E1" w14:textId="77777777" w:rsidR="00E96A7E" w:rsidRPr="00410982" w:rsidRDefault="00E96A7E" w:rsidP="009B6FA9">
            <w:pPr>
              <w:rPr>
                <w:rFonts w:ascii="Times New Roman" w:hAnsi="Times New Roman"/>
                <w:color w:val="FF0000"/>
              </w:rPr>
            </w:pPr>
          </w:p>
          <w:p w14:paraId="184229D3" w14:textId="77777777" w:rsidR="00E96A7E" w:rsidRDefault="00E96A7E" w:rsidP="009B6FA9">
            <w:pPr>
              <w:rPr>
                <w:rFonts w:ascii="Times New Roman" w:hAnsi="Times New Roman"/>
                <w:color w:val="FF0000"/>
              </w:rPr>
            </w:pPr>
          </w:p>
        </w:tc>
      </w:tr>
    </w:tbl>
    <w:p w14:paraId="0C465F5E" w14:textId="77777777" w:rsidR="00464F59" w:rsidRDefault="00464F59" w:rsidP="00E96A7E"/>
    <w:p w14:paraId="02C54C54" w14:textId="77777777" w:rsidR="00464F59" w:rsidRDefault="00464F59">
      <w:r>
        <w:br w:type="page"/>
      </w:r>
    </w:p>
    <w:p w14:paraId="660DE850" w14:textId="77777777" w:rsidR="00E96A7E" w:rsidRPr="002243FE" w:rsidRDefault="00E96A7E" w:rsidP="00E96A7E"/>
    <w:p w14:paraId="3E962EF0" w14:textId="77777777" w:rsidR="00E96A7E" w:rsidRPr="002243FE" w:rsidRDefault="00E96A7E" w:rsidP="00213F99">
      <w:pPr>
        <w:pStyle w:val="Rubrik1"/>
        <w:numPr>
          <w:ilvl w:val="0"/>
          <w:numId w:val="6"/>
        </w:numPr>
        <w:rPr>
          <w:rFonts w:ascii="Arial" w:hAnsi="Arial"/>
          <w:sz w:val="28"/>
          <w:lang w:val="sv-SE"/>
        </w:rPr>
      </w:pPr>
      <w:bookmarkStart w:id="89" w:name="_Toc412789323"/>
      <w:r w:rsidRPr="002243FE">
        <w:rPr>
          <w:rFonts w:ascii="Arial" w:hAnsi="Arial"/>
          <w:sz w:val="28"/>
          <w:lang w:val="sv-SE"/>
        </w:rPr>
        <w:t>Reflektion och utvärdering</w:t>
      </w:r>
      <w:bookmarkEnd w:id="89"/>
    </w:p>
    <w:p w14:paraId="229390EB"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E96A7E" w:rsidRPr="002243FE" w14:paraId="1B46FC52" w14:textId="77777777" w:rsidTr="00213F99">
        <w:tc>
          <w:tcPr>
            <w:tcW w:w="9210" w:type="dxa"/>
          </w:tcPr>
          <w:p w14:paraId="122B5826" w14:textId="77777777" w:rsidR="00E96A7E" w:rsidRPr="002243FE" w:rsidRDefault="00213F99" w:rsidP="009B6FA9">
            <w:pPr>
              <w:pStyle w:val="Uppgift0"/>
            </w:pPr>
            <w:r>
              <w:t>D</w:t>
            </w:r>
            <w:r w:rsidR="00E96A7E" w:rsidRPr="002243FE">
              <w:t>.1 Vad tycker du/ni var lärorik med uppgiften? (Minst 5 meningar och minst 75 ord!)</w:t>
            </w:r>
          </w:p>
          <w:p w14:paraId="23E155F1" w14:textId="77777777" w:rsidR="00E96A7E" w:rsidRPr="002243FE" w:rsidRDefault="00E96A7E" w:rsidP="009B6FA9">
            <w:pPr>
              <w:pStyle w:val="Uppgift0"/>
            </w:pPr>
          </w:p>
          <w:p w14:paraId="16AAB181" w14:textId="77777777" w:rsidR="00E96A7E" w:rsidRPr="002243FE" w:rsidRDefault="00E96A7E" w:rsidP="009B6FA9">
            <w:pPr>
              <w:pStyle w:val="Uppgift0"/>
            </w:pPr>
          </w:p>
          <w:p w14:paraId="2D68691F" w14:textId="77777777" w:rsidR="00E96A7E" w:rsidRPr="002243FE" w:rsidRDefault="00E96A7E" w:rsidP="009B6FA9">
            <w:pPr>
              <w:pStyle w:val="Uppgift0"/>
            </w:pPr>
          </w:p>
          <w:p w14:paraId="19959A23" w14:textId="77777777" w:rsidR="00E96A7E" w:rsidRPr="002243FE" w:rsidRDefault="00E96A7E" w:rsidP="009B6FA9">
            <w:pPr>
              <w:pStyle w:val="Uppgift0"/>
            </w:pPr>
          </w:p>
        </w:tc>
      </w:tr>
      <w:tr w:rsidR="00E96A7E" w:rsidRPr="002243FE" w14:paraId="487F65B5" w14:textId="77777777" w:rsidTr="00213F99">
        <w:tc>
          <w:tcPr>
            <w:tcW w:w="9210" w:type="dxa"/>
          </w:tcPr>
          <w:p w14:paraId="0D4A93D5" w14:textId="77777777"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01161525" w14:textId="77777777" w:rsidR="00E96A7E" w:rsidRPr="002243FE" w:rsidRDefault="00E96A7E" w:rsidP="009B6FA9">
            <w:pPr>
              <w:pStyle w:val="Uppgift0"/>
            </w:pPr>
          </w:p>
          <w:p w14:paraId="4735D9D9" w14:textId="77777777" w:rsidR="00E96A7E" w:rsidRPr="002243FE" w:rsidRDefault="00E96A7E" w:rsidP="009B6FA9">
            <w:pPr>
              <w:pStyle w:val="Uppgift0"/>
            </w:pPr>
          </w:p>
          <w:p w14:paraId="77F33684" w14:textId="77777777" w:rsidR="00E96A7E" w:rsidRPr="002243FE" w:rsidRDefault="00E96A7E" w:rsidP="009B6FA9">
            <w:pPr>
              <w:pStyle w:val="Uppgift0"/>
            </w:pPr>
          </w:p>
        </w:tc>
      </w:tr>
      <w:tr w:rsidR="00E96A7E" w:rsidRPr="002243FE" w14:paraId="19260DB8" w14:textId="77777777" w:rsidTr="00213F99">
        <w:tc>
          <w:tcPr>
            <w:tcW w:w="9210" w:type="dxa"/>
          </w:tcPr>
          <w:p w14:paraId="5A6D9F0D" w14:textId="77777777" w:rsidR="00E96A7E" w:rsidRPr="002243FE" w:rsidRDefault="00213F99" w:rsidP="009B6FA9">
            <w:pPr>
              <w:pStyle w:val="Uppgift0"/>
            </w:pPr>
            <w:r>
              <w:t>D</w:t>
            </w:r>
            <w:r w:rsidR="00E96A7E" w:rsidRPr="002243FE">
              <w:t>.3 Vad var det svåraste med uppgiften? (Minst 5 meningar och minst 75 ord!)</w:t>
            </w:r>
          </w:p>
          <w:p w14:paraId="3A7BAECF" w14:textId="77777777" w:rsidR="00E96A7E" w:rsidRPr="002243FE" w:rsidRDefault="00E96A7E" w:rsidP="009B6FA9">
            <w:pPr>
              <w:pStyle w:val="Uppgift0"/>
            </w:pPr>
          </w:p>
          <w:p w14:paraId="35EE030E" w14:textId="77777777" w:rsidR="00E96A7E" w:rsidRPr="002243FE" w:rsidRDefault="00E96A7E" w:rsidP="009B6FA9">
            <w:pPr>
              <w:pStyle w:val="Uppgift0"/>
            </w:pPr>
          </w:p>
          <w:p w14:paraId="06F81159"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75BE2DF7" w14:textId="77777777" w:rsidR="00E96A7E" w:rsidRPr="002243FE" w:rsidRDefault="00E96A7E" w:rsidP="009B6FA9">
            <w:pPr>
              <w:pStyle w:val="Uppgift0"/>
            </w:pPr>
          </w:p>
          <w:p w14:paraId="1BF64422" w14:textId="77777777" w:rsidR="00E96A7E" w:rsidRPr="002243FE" w:rsidRDefault="00E96A7E" w:rsidP="009B6FA9">
            <w:pPr>
              <w:pStyle w:val="Uppgift0"/>
            </w:pPr>
          </w:p>
          <w:p w14:paraId="51A0994D" w14:textId="77777777" w:rsidR="00E96A7E" w:rsidRPr="002243FE" w:rsidRDefault="00E96A7E" w:rsidP="009B6FA9">
            <w:pPr>
              <w:pStyle w:val="Uppgift0"/>
            </w:pPr>
          </w:p>
        </w:tc>
      </w:tr>
      <w:tr w:rsidR="00E96A7E" w:rsidRPr="002243FE" w14:paraId="5D11D855" w14:textId="77777777" w:rsidTr="00213F99">
        <w:tc>
          <w:tcPr>
            <w:tcW w:w="9210" w:type="dxa"/>
          </w:tcPr>
          <w:p w14:paraId="63E91127" w14:textId="77777777" w:rsidR="00E96A7E" w:rsidRPr="002243FE" w:rsidRDefault="00213F99" w:rsidP="009B6FA9">
            <w:pPr>
              <w:pStyle w:val="Uppgift0"/>
            </w:pPr>
            <w:r>
              <w:t>D</w:t>
            </w:r>
            <w:r w:rsidR="00E96A7E" w:rsidRPr="002243FE">
              <w:t>.4 Synpunkter, förslag, kommentarer? (Minst 5 meningar och minst 75 ord!)</w:t>
            </w:r>
          </w:p>
          <w:p w14:paraId="7F43DFAE" w14:textId="77777777" w:rsidR="00E96A7E" w:rsidRPr="002243FE" w:rsidRDefault="00E96A7E" w:rsidP="009B6FA9">
            <w:pPr>
              <w:pStyle w:val="Uppgift0"/>
            </w:pPr>
          </w:p>
          <w:p w14:paraId="69E9003B" w14:textId="77777777" w:rsidR="00E96A7E" w:rsidRPr="002243FE" w:rsidRDefault="00E96A7E" w:rsidP="009B6FA9">
            <w:pPr>
              <w:pStyle w:val="Uppgift0"/>
            </w:pPr>
          </w:p>
          <w:p w14:paraId="2ABAD889" w14:textId="77777777" w:rsidR="00E96A7E" w:rsidRPr="002243FE" w:rsidRDefault="00E96A7E" w:rsidP="009B6FA9">
            <w:pPr>
              <w:pStyle w:val="Uppgift0"/>
            </w:pPr>
          </w:p>
        </w:tc>
      </w:tr>
    </w:tbl>
    <w:p w14:paraId="10A5298C" w14:textId="77777777" w:rsidR="00E96A7E" w:rsidRPr="002243FE" w:rsidRDefault="00E96A7E" w:rsidP="00E96A7E"/>
    <w:p w14:paraId="2B378C38" w14:textId="77777777" w:rsidR="00E96A7E" w:rsidRPr="002243FE" w:rsidRDefault="00E96A7E" w:rsidP="00E96A7E"/>
    <w:p w14:paraId="0D0B0834" w14:textId="77777777" w:rsidR="00C84556" w:rsidRDefault="00C84556" w:rsidP="001E28AB"/>
    <w:p w14:paraId="7B466DC8" w14:textId="77777777" w:rsidR="00B2083B" w:rsidRPr="00213F99" w:rsidRDefault="00B2083B" w:rsidP="008C60F9"/>
    <w:sectPr w:rsidR="00B2083B" w:rsidRPr="00213F99" w:rsidSect="00213F99">
      <w:headerReference w:type="default" r:id="rId37"/>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36859" w14:textId="77777777" w:rsidR="00E923FA" w:rsidRDefault="00E923FA">
      <w:r>
        <w:separator/>
      </w:r>
    </w:p>
  </w:endnote>
  <w:endnote w:type="continuationSeparator" w:id="0">
    <w:p w14:paraId="5A03E0F4" w14:textId="77777777" w:rsidR="00E923FA" w:rsidRDefault="00E9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Bookman">
    <w:altName w:val="Bookman Old Style"/>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4845" w14:textId="77777777" w:rsidR="00470BFF" w:rsidRDefault="00470BFF">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162E" w14:textId="77777777" w:rsidR="00470BFF" w:rsidRDefault="00470BFF">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903C" w14:textId="77777777" w:rsidR="00E923FA" w:rsidRDefault="00E923FA">
      <w:r>
        <w:separator/>
      </w:r>
    </w:p>
  </w:footnote>
  <w:footnote w:type="continuationSeparator" w:id="0">
    <w:p w14:paraId="147E3503" w14:textId="77777777" w:rsidR="00E923FA" w:rsidRDefault="00E923FA">
      <w:r>
        <w:continuationSeparator/>
      </w:r>
    </w:p>
  </w:footnote>
  <w:footnote w:id="1">
    <w:p w14:paraId="17971C78" w14:textId="77777777" w:rsidR="00470BFF" w:rsidRDefault="00470BFF">
      <w:pPr>
        <w:pStyle w:val="Fotnotstext"/>
      </w:pPr>
      <w:r>
        <w:rPr>
          <w:rStyle w:val="Fotnotsreferens"/>
        </w:rPr>
        <w:footnoteRef/>
      </w:r>
      <w:r>
        <w:t xml:space="preserve"> </w:t>
      </w:r>
      <w:r w:rsidRPr="000B7942">
        <w:rPr>
          <w:rFonts w:ascii="Times New Roman" w:hAnsi="Times New Roman"/>
        </w:rPr>
        <w:t xml:space="preserve">se också deras vetenskapliga publikation från 1942 på </w:t>
      </w:r>
      <w:proofErr w:type="spellStart"/>
      <w:r w:rsidRPr="000B7942">
        <w:rPr>
          <w:rFonts w:ascii="Times New Roman" w:hAnsi="Times New Roman"/>
        </w:rPr>
        <w:t>its</w:t>
      </w:r>
      <w:proofErr w:type="spellEnd"/>
      <w:r w:rsidRPr="000B7942">
        <w:rPr>
          <w:rFonts w:ascii="Times New Roman" w:hAnsi="Times New Roman"/>
        </w:rPr>
        <w:t xml:space="preserve"> </w:t>
      </w:r>
      <w:proofErr w:type="spellStart"/>
      <w:r w:rsidRPr="000B7942">
        <w:rPr>
          <w:rFonts w:ascii="Times New Roman" w:hAnsi="Times New Roman"/>
        </w:rPr>
        <w:t>learning</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6CA8" w14:textId="77777777" w:rsidR="00470BFF" w:rsidRDefault="00470BFF">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2662" w14:textId="77777777" w:rsidR="00470BFF" w:rsidRDefault="00470BFF">
    <w:pPr>
      <w:pStyle w:val="Sidhuvud"/>
      <w:jc w:val="right"/>
    </w:pPr>
    <w:r>
      <w:rPr>
        <w:i/>
      </w:rPr>
      <w:t>Formelsamling i Signalbehandl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9D29" w14:textId="77777777" w:rsidR="00470BFF" w:rsidRDefault="00470BFF"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551624">
      <w:rPr>
        <w:rStyle w:val="Sidnummer"/>
        <w:noProof/>
      </w:rPr>
      <w:t>35</w:t>
    </w:r>
    <w:r>
      <w:rPr>
        <w:rStyle w:val="Sidnumm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2">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5"/>
  </w:num>
  <w:num w:numId="2">
    <w:abstractNumId w:val="5"/>
  </w:num>
  <w:num w:numId="3">
    <w:abstractNumId w:val="44"/>
  </w:num>
  <w:num w:numId="4">
    <w:abstractNumId w:val="43"/>
  </w:num>
  <w:num w:numId="5">
    <w:abstractNumId w:val="1"/>
  </w:num>
  <w:num w:numId="6">
    <w:abstractNumId w:val="22"/>
  </w:num>
  <w:num w:numId="7">
    <w:abstractNumId w:val="0"/>
  </w:num>
  <w:num w:numId="8">
    <w:abstractNumId w:val="37"/>
  </w:num>
  <w:num w:numId="9">
    <w:abstractNumId w:val="17"/>
  </w:num>
  <w:num w:numId="10">
    <w:abstractNumId w:val="20"/>
  </w:num>
  <w:num w:numId="11">
    <w:abstractNumId w:val="45"/>
  </w:num>
  <w:num w:numId="12">
    <w:abstractNumId w:val="42"/>
  </w:num>
  <w:num w:numId="13">
    <w:abstractNumId w:val="28"/>
  </w:num>
  <w:num w:numId="14">
    <w:abstractNumId w:val="4"/>
  </w:num>
  <w:num w:numId="15">
    <w:abstractNumId w:val="14"/>
  </w:num>
  <w:num w:numId="16">
    <w:abstractNumId w:val="34"/>
  </w:num>
  <w:num w:numId="17">
    <w:abstractNumId w:val="2"/>
  </w:num>
  <w:num w:numId="18">
    <w:abstractNumId w:val="8"/>
  </w:num>
  <w:num w:numId="19">
    <w:abstractNumId w:val="25"/>
  </w:num>
  <w:num w:numId="20">
    <w:abstractNumId w:val="31"/>
  </w:num>
  <w:num w:numId="21">
    <w:abstractNumId w:val="12"/>
  </w:num>
  <w:num w:numId="22">
    <w:abstractNumId w:val="32"/>
  </w:num>
  <w:num w:numId="23">
    <w:abstractNumId w:val="27"/>
  </w:num>
  <w:num w:numId="24">
    <w:abstractNumId w:val="40"/>
  </w:num>
  <w:num w:numId="25">
    <w:abstractNumId w:val="3"/>
  </w:num>
  <w:num w:numId="26">
    <w:abstractNumId w:val="24"/>
  </w:num>
  <w:num w:numId="27">
    <w:abstractNumId w:val="9"/>
  </w:num>
  <w:num w:numId="28">
    <w:abstractNumId w:val="23"/>
  </w:num>
  <w:num w:numId="29">
    <w:abstractNumId w:val="39"/>
  </w:num>
  <w:num w:numId="30">
    <w:abstractNumId w:val="16"/>
  </w:num>
  <w:num w:numId="31">
    <w:abstractNumId w:val="33"/>
  </w:num>
  <w:num w:numId="32">
    <w:abstractNumId w:val="10"/>
  </w:num>
  <w:num w:numId="33">
    <w:abstractNumId w:val="18"/>
  </w:num>
  <w:num w:numId="34">
    <w:abstractNumId w:val="6"/>
  </w:num>
  <w:num w:numId="35">
    <w:abstractNumId w:val="38"/>
  </w:num>
  <w:num w:numId="36">
    <w:abstractNumId w:val="7"/>
  </w:num>
  <w:num w:numId="37">
    <w:abstractNumId w:val="29"/>
  </w:num>
  <w:num w:numId="38">
    <w:abstractNumId w:val="15"/>
  </w:num>
  <w:num w:numId="39">
    <w:abstractNumId w:val="26"/>
  </w:num>
  <w:num w:numId="40">
    <w:abstractNumId w:val="30"/>
  </w:num>
  <w:num w:numId="41">
    <w:abstractNumId w:val="36"/>
  </w:num>
  <w:num w:numId="42">
    <w:abstractNumId w:val="41"/>
  </w:num>
  <w:num w:numId="43">
    <w:abstractNumId w:val="11"/>
  </w:num>
  <w:num w:numId="44">
    <w:abstractNumId w:val="19"/>
  </w:num>
  <w:num w:numId="45">
    <w:abstractNumId w:val="13"/>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212C3"/>
    <w:rsid w:val="00022A64"/>
    <w:rsid w:val="00030A84"/>
    <w:rsid w:val="00031AC5"/>
    <w:rsid w:val="000345BE"/>
    <w:rsid w:val="00034A1C"/>
    <w:rsid w:val="00037A60"/>
    <w:rsid w:val="00042443"/>
    <w:rsid w:val="0004448B"/>
    <w:rsid w:val="00044AC7"/>
    <w:rsid w:val="00045B2B"/>
    <w:rsid w:val="00050465"/>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70A"/>
    <w:rsid w:val="000E2918"/>
    <w:rsid w:val="000E4079"/>
    <w:rsid w:val="000F18C0"/>
    <w:rsid w:val="000F7EA7"/>
    <w:rsid w:val="00103076"/>
    <w:rsid w:val="0012215E"/>
    <w:rsid w:val="00124FD9"/>
    <w:rsid w:val="0013477B"/>
    <w:rsid w:val="00134D3C"/>
    <w:rsid w:val="00137930"/>
    <w:rsid w:val="00140894"/>
    <w:rsid w:val="0014400D"/>
    <w:rsid w:val="00151E63"/>
    <w:rsid w:val="00156A91"/>
    <w:rsid w:val="00156DA0"/>
    <w:rsid w:val="00157B9D"/>
    <w:rsid w:val="00165F0D"/>
    <w:rsid w:val="001721A1"/>
    <w:rsid w:val="001825C6"/>
    <w:rsid w:val="00186225"/>
    <w:rsid w:val="001A35CD"/>
    <w:rsid w:val="001A463A"/>
    <w:rsid w:val="001A6D3A"/>
    <w:rsid w:val="001B00D2"/>
    <w:rsid w:val="001C1407"/>
    <w:rsid w:val="001D588E"/>
    <w:rsid w:val="001D79DB"/>
    <w:rsid w:val="001E0D7A"/>
    <w:rsid w:val="001E1D5F"/>
    <w:rsid w:val="001E28AB"/>
    <w:rsid w:val="001E52F2"/>
    <w:rsid w:val="001E7F13"/>
    <w:rsid w:val="001F62A8"/>
    <w:rsid w:val="00201629"/>
    <w:rsid w:val="002033FD"/>
    <w:rsid w:val="00207C85"/>
    <w:rsid w:val="00211F41"/>
    <w:rsid w:val="00213528"/>
    <w:rsid w:val="00213F99"/>
    <w:rsid w:val="00215BC4"/>
    <w:rsid w:val="00217603"/>
    <w:rsid w:val="00220C6B"/>
    <w:rsid w:val="00221E11"/>
    <w:rsid w:val="0022648F"/>
    <w:rsid w:val="002264CC"/>
    <w:rsid w:val="002271A4"/>
    <w:rsid w:val="002301B2"/>
    <w:rsid w:val="00230549"/>
    <w:rsid w:val="00234819"/>
    <w:rsid w:val="00242694"/>
    <w:rsid w:val="00242AEE"/>
    <w:rsid w:val="00247ECC"/>
    <w:rsid w:val="00252E36"/>
    <w:rsid w:val="002557AC"/>
    <w:rsid w:val="00256E6A"/>
    <w:rsid w:val="0027403A"/>
    <w:rsid w:val="00277733"/>
    <w:rsid w:val="002820AB"/>
    <w:rsid w:val="00293F30"/>
    <w:rsid w:val="002A01AD"/>
    <w:rsid w:val="002A028D"/>
    <w:rsid w:val="002A29D6"/>
    <w:rsid w:val="002A3CCD"/>
    <w:rsid w:val="002A7823"/>
    <w:rsid w:val="002A7FD8"/>
    <w:rsid w:val="002B14CA"/>
    <w:rsid w:val="002B1C85"/>
    <w:rsid w:val="002B7BE5"/>
    <w:rsid w:val="002C4EE7"/>
    <w:rsid w:val="002D1666"/>
    <w:rsid w:val="002D2494"/>
    <w:rsid w:val="002D3138"/>
    <w:rsid w:val="002D4804"/>
    <w:rsid w:val="002D58A2"/>
    <w:rsid w:val="002E75E5"/>
    <w:rsid w:val="002F2B27"/>
    <w:rsid w:val="002F44FA"/>
    <w:rsid w:val="002F58B0"/>
    <w:rsid w:val="002F6620"/>
    <w:rsid w:val="00303758"/>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3EDC"/>
    <w:rsid w:val="00365DE7"/>
    <w:rsid w:val="003672BD"/>
    <w:rsid w:val="003676FD"/>
    <w:rsid w:val="003754B6"/>
    <w:rsid w:val="00377D12"/>
    <w:rsid w:val="00381DCC"/>
    <w:rsid w:val="003925E5"/>
    <w:rsid w:val="0039367C"/>
    <w:rsid w:val="003A742D"/>
    <w:rsid w:val="003B5C37"/>
    <w:rsid w:val="003C3ACA"/>
    <w:rsid w:val="003C750A"/>
    <w:rsid w:val="003D5248"/>
    <w:rsid w:val="003E156D"/>
    <w:rsid w:val="003E4861"/>
    <w:rsid w:val="003F7694"/>
    <w:rsid w:val="004022AA"/>
    <w:rsid w:val="00404B6E"/>
    <w:rsid w:val="00405583"/>
    <w:rsid w:val="00405F2C"/>
    <w:rsid w:val="00413F5E"/>
    <w:rsid w:val="00414BF3"/>
    <w:rsid w:val="00415776"/>
    <w:rsid w:val="00416785"/>
    <w:rsid w:val="00416F5D"/>
    <w:rsid w:val="0042259C"/>
    <w:rsid w:val="0042329D"/>
    <w:rsid w:val="00423D11"/>
    <w:rsid w:val="00426539"/>
    <w:rsid w:val="00433FFF"/>
    <w:rsid w:val="0043543B"/>
    <w:rsid w:val="00436006"/>
    <w:rsid w:val="004469FF"/>
    <w:rsid w:val="00454F7B"/>
    <w:rsid w:val="00462809"/>
    <w:rsid w:val="00463FC2"/>
    <w:rsid w:val="00464F59"/>
    <w:rsid w:val="004679B4"/>
    <w:rsid w:val="0047015D"/>
    <w:rsid w:val="00470BFF"/>
    <w:rsid w:val="004774FF"/>
    <w:rsid w:val="004802FF"/>
    <w:rsid w:val="004822B0"/>
    <w:rsid w:val="00482654"/>
    <w:rsid w:val="004846AD"/>
    <w:rsid w:val="00485F2F"/>
    <w:rsid w:val="00491E4D"/>
    <w:rsid w:val="00496A04"/>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500298"/>
    <w:rsid w:val="00500794"/>
    <w:rsid w:val="00507C85"/>
    <w:rsid w:val="00510EF9"/>
    <w:rsid w:val="00512E0F"/>
    <w:rsid w:val="00514007"/>
    <w:rsid w:val="00514646"/>
    <w:rsid w:val="005213CC"/>
    <w:rsid w:val="00524B35"/>
    <w:rsid w:val="0053199D"/>
    <w:rsid w:val="005335CC"/>
    <w:rsid w:val="00535F8C"/>
    <w:rsid w:val="00536258"/>
    <w:rsid w:val="00541308"/>
    <w:rsid w:val="005420F7"/>
    <w:rsid w:val="00546F67"/>
    <w:rsid w:val="005515F2"/>
    <w:rsid w:val="00551624"/>
    <w:rsid w:val="00554058"/>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30AC6"/>
    <w:rsid w:val="00636FED"/>
    <w:rsid w:val="0064123D"/>
    <w:rsid w:val="00641F28"/>
    <w:rsid w:val="006669CD"/>
    <w:rsid w:val="00667C76"/>
    <w:rsid w:val="00680003"/>
    <w:rsid w:val="0068097C"/>
    <w:rsid w:val="006838AE"/>
    <w:rsid w:val="00686E91"/>
    <w:rsid w:val="00690039"/>
    <w:rsid w:val="006935F1"/>
    <w:rsid w:val="00693E2D"/>
    <w:rsid w:val="00694C63"/>
    <w:rsid w:val="0069662A"/>
    <w:rsid w:val="006A7352"/>
    <w:rsid w:val="006B2871"/>
    <w:rsid w:val="006B3852"/>
    <w:rsid w:val="006B529A"/>
    <w:rsid w:val="006C2566"/>
    <w:rsid w:val="006C3203"/>
    <w:rsid w:val="006C51E3"/>
    <w:rsid w:val="006C7F03"/>
    <w:rsid w:val="006D0FE9"/>
    <w:rsid w:val="006D3699"/>
    <w:rsid w:val="006D64B1"/>
    <w:rsid w:val="006E0089"/>
    <w:rsid w:val="006F0241"/>
    <w:rsid w:val="006F5023"/>
    <w:rsid w:val="00702893"/>
    <w:rsid w:val="00704DFC"/>
    <w:rsid w:val="00715FDA"/>
    <w:rsid w:val="00726C32"/>
    <w:rsid w:val="00731936"/>
    <w:rsid w:val="0073532D"/>
    <w:rsid w:val="0073719E"/>
    <w:rsid w:val="00740022"/>
    <w:rsid w:val="007417F7"/>
    <w:rsid w:val="007479C6"/>
    <w:rsid w:val="00750D53"/>
    <w:rsid w:val="00751D9E"/>
    <w:rsid w:val="00753F47"/>
    <w:rsid w:val="007609D5"/>
    <w:rsid w:val="007623A1"/>
    <w:rsid w:val="00762DA7"/>
    <w:rsid w:val="00766210"/>
    <w:rsid w:val="00780746"/>
    <w:rsid w:val="007846EE"/>
    <w:rsid w:val="00790F05"/>
    <w:rsid w:val="00792B72"/>
    <w:rsid w:val="007A042A"/>
    <w:rsid w:val="007A43C7"/>
    <w:rsid w:val="007A4CA0"/>
    <w:rsid w:val="007A529A"/>
    <w:rsid w:val="007A58F8"/>
    <w:rsid w:val="007B0260"/>
    <w:rsid w:val="007B049C"/>
    <w:rsid w:val="007B7C2A"/>
    <w:rsid w:val="007C0A63"/>
    <w:rsid w:val="007C0E77"/>
    <w:rsid w:val="007C28B2"/>
    <w:rsid w:val="007C7CB7"/>
    <w:rsid w:val="007D2C1C"/>
    <w:rsid w:val="007D5A33"/>
    <w:rsid w:val="007E03A9"/>
    <w:rsid w:val="007E2F79"/>
    <w:rsid w:val="007E7BA8"/>
    <w:rsid w:val="007F0F82"/>
    <w:rsid w:val="007F1C8F"/>
    <w:rsid w:val="007F1DC2"/>
    <w:rsid w:val="007F509D"/>
    <w:rsid w:val="007F788B"/>
    <w:rsid w:val="008004FF"/>
    <w:rsid w:val="00802D73"/>
    <w:rsid w:val="008039D4"/>
    <w:rsid w:val="00806440"/>
    <w:rsid w:val="008164AE"/>
    <w:rsid w:val="00817EEA"/>
    <w:rsid w:val="00821D52"/>
    <w:rsid w:val="0082281F"/>
    <w:rsid w:val="00823EC7"/>
    <w:rsid w:val="00824465"/>
    <w:rsid w:val="00826156"/>
    <w:rsid w:val="00831F2D"/>
    <w:rsid w:val="00832A20"/>
    <w:rsid w:val="008346B4"/>
    <w:rsid w:val="00834B86"/>
    <w:rsid w:val="00840C1F"/>
    <w:rsid w:val="00844EBB"/>
    <w:rsid w:val="00850287"/>
    <w:rsid w:val="00854893"/>
    <w:rsid w:val="00854945"/>
    <w:rsid w:val="0086660B"/>
    <w:rsid w:val="00871E4B"/>
    <w:rsid w:val="00891934"/>
    <w:rsid w:val="00893323"/>
    <w:rsid w:val="008A48B3"/>
    <w:rsid w:val="008A6002"/>
    <w:rsid w:val="008B3DDB"/>
    <w:rsid w:val="008C2918"/>
    <w:rsid w:val="008C60F9"/>
    <w:rsid w:val="008D5EC2"/>
    <w:rsid w:val="008E0AA3"/>
    <w:rsid w:val="008E2A64"/>
    <w:rsid w:val="008E4502"/>
    <w:rsid w:val="008F1A3E"/>
    <w:rsid w:val="008F3670"/>
    <w:rsid w:val="008F50B0"/>
    <w:rsid w:val="00903CDA"/>
    <w:rsid w:val="00904AC1"/>
    <w:rsid w:val="00905276"/>
    <w:rsid w:val="00910F63"/>
    <w:rsid w:val="009144DF"/>
    <w:rsid w:val="00926F6B"/>
    <w:rsid w:val="0092763B"/>
    <w:rsid w:val="00927959"/>
    <w:rsid w:val="00932E86"/>
    <w:rsid w:val="009335DD"/>
    <w:rsid w:val="0093410E"/>
    <w:rsid w:val="00937489"/>
    <w:rsid w:val="00937DD2"/>
    <w:rsid w:val="0094043E"/>
    <w:rsid w:val="00956616"/>
    <w:rsid w:val="009656C3"/>
    <w:rsid w:val="0096626E"/>
    <w:rsid w:val="00972E80"/>
    <w:rsid w:val="00976134"/>
    <w:rsid w:val="00982468"/>
    <w:rsid w:val="00986639"/>
    <w:rsid w:val="009A1D31"/>
    <w:rsid w:val="009A2795"/>
    <w:rsid w:val="009A630D"/>
    <w:rsid w:val="009B37FA"/>
    <w:rsid w:val="009B38EF"/>
    <w:rsid w:val="009B46CB"/>
    <w:rsid w:val="009B6FA9"/>
    <w:rsid w:val="009B76D1"/>
    <w:rsid w:val="009B7AED"/>
    <w:rsid w:val="009C034B"/>
    <w:rsid w:val="009C36AB"/>
    <w:rsid w:val="009C4363"/>
    <w:rsid w:val="009D7917"/>
    <w:rsid w:val="009E1D6E"/>
    <w:rsid w:val="009E244D"/>
    <w:rsid w:val="009E3C34"/>
    <w:rsid w:val="009E6853"/>
    <w:rsid w:val="009E6920"/>
    <w:rsid w:val="009F0BF4"/>
    <w:rsid w:val="009F1BF1"/>
    <w:rsid w:val="009F1DEF"/>
    <w:rsid w:val="009F6D85"/>
    <w:rsid w:val="00A075C1"/>
    <w:rsid w:val="00A10250"/>
    <w:rsid w:val="00A1103B"/>
    <w:rsid w:val="00A115E6"/>
    <w:rsid w:val="00A152C9"/>
    <w:rsid w:val="00A24EB1"/>
    <w:rsid w:val="00A265E3"/>
    <w:rsid w:val="00A33338"/>
    <w:rsid w:val="00A34013"/>
    <w:rsid w:val="00A36E8A"/>
    <w:rsid w:val="00A403DC"/>
    <w:rsid w:val="00A55262"/>
    <w:rsid w:val="00A71815"/>
    <w:rsid w:val="00A8421B"/>
    <w:rsid w:val="00A85B24"/>
    <w:rsid w:val="00A8609F"/>
    <w:rsid w:val="00A862F5"/>
    <w:rsid w:val="00A86E73"/>
    <w:rsid w:val="00A87AB2"/>
    <w:rsid w:val="00AA09B1"/>
    <w:rsid w:val="00AA55F0"/>
    <w:rsid w:val="00AA5872"/>
    <w:rsid w:val="00AB147F"/>
    <w:rsid w:val="00AC7259"/>
    <w:rsid w:val="00AD35EA"/>
    <w:rsid w:val="00AD3616"/>
    <w:rsid w:val="00AE6B97"/>
    <w:rsid w:val="00AF1097"/>
    <w:rsid w:val="00AF11BE"/>
    <w:rsid w:val="00AF1812"/>
    <w:rsid w:val="00AF5817"/>
    <w:rsid w:val="00AF5E94"/>
    <w:rsid w:val="00AF7427"/>
    <w:rsid w:val="00B014C5"/>
    <w:rsid w:val="00B016DF"/>
    <w:rsid w:val="00B04742"/>
    <w:rsid w:val="00B121C0"/>
    <w:rsid w:val="00B202F8"/>
    <w:rsid w:val="00B2083B"/>
    <w:rsid w:val="00B25776"/>
    <w:rsid w:val="00B307F0"/>
    <w:rsid w:val="00B32B2D"/>
    <w:rsid w:val="00B3334F"/>
    <w:rsid w:val="00B35379"/>
    <w:rsid w:val="00B401CD"/>
    <w:rsid w:val="00B42406"/>
    <w:rsid w:val="00B42D1F"/>
    <w:rsid w:val="00B44BA8"/>
    <w:rsid w:val="00B514B3"/>
    <w:rsid w:val="00B52F80"/>
    <w:rsid w:val="00B5419B"/>
    <w:rsid w:val="00B548B0"/>
    <w:rsid w:val="00B55C2B"/>
    <w:rsid w:val="00B64F87"/>
    <w:rsid w:val="00B67D0C"/>
    <w:rsid w:val="00B67F2B"/>
    <w:rsid w:val="00B74967"/>
    <w:rsid w:val="00B820C6"/>
    <w:rsid w:val="00B9002F"/>
    <w:rsid w:val="00B9183B"/>
    <w:rsid w:val="00B92BD2"/>
    <w:rsid w:val="00B95581"/>
    <w:rsid w:val="00BA0EB2"/>
    <w:rsid w:val="00BA2E56"/>
    <w:rsid w:val="00BA6433"/>
    <w:rsid w:val="00BA72FA"/>
    <w:rsid w:val="00BB0DF6"/>
    <w:rsid w:val="00BB5A8A"/>
    <w:rsid w:val="00BB6A9C"/>
    <w:rsid w:val="00BC0652"/>
    <w:rsid w:val="00BC7603"/>
    <w:rsid w:val="00BC7BE8"/>
    <w:rsid w:val="00BD0DCB"/>
    <w:rsid w:val="00BD7319"/>
    <w:rsid w:val="00BE6AE7"/>
    <w:rsid w:val="00BE7102"/>
    <w:rsid w:val="00BF0A66"/>
    <w:rsid w:val="00BF1899"/>
    <w:rsid w:val="00BF4406"/>
    <w:rsid w:val="00BF5B8E"/>
    <w:rsid w:val="00BF5C20"/>
    <w:rsid w:val="00C00041"/>
    <w:rsid w:val="00C016A4"/>
    <w:rsid w:val="00C0279A"/>
    <w:rsid w:val="00C11736"/>
    <w:rsid w:val="00C13926"/>
    <w:rsid w:val="00C1433E"/>
    <w:rsid w:val="00C161C6"/>
    <w:rsid w:val="00C23C88"/>
    <w:rsid w:val="00C26F53"/>
    <w:rsid w:val="00C3009D"/>
    <w:rsid w:val="00C33075"/>
    <w:rsid w:val="00C33D25"/>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16DF"/>
    <w:rsid w:val="00CB566B"/>
    <w:rsid w:val="00CC15DC"/>
    <w:rsid w:val="00CC1B1F"/>
    <w:rsid w:val="00CC3ABD"/>
    <w:rsid w:val="00CC5B21"/>
    <w:rsid w:val="00CE5DD5"/>
    <w:rsid w:val="00CF293C"/>
    <w:rsid w:val="00CF2D8E"/>
    <w:rsid w:val="00CF38E5"/>
    <w:rsid w:val="00CF3B66"/>
    <w:rsid w:val="00CF61BF"/>
    <w:rsid w:val="00D00B31"/>
    <w:rsid w:val="00D2125F"/>
    <w:rsid w:val="00D25FA9"/>
    <w:rsid w:val="00D304EE"/>
    <w:rsid w:val="00D320B0"/>
    <w:rsid w:val="00D34C33"/>
    <w:rsid w:val="00D34EF4"/>
    <w:rsid w:val="00D37858"/>
    <w:rsid w:val="00D40121"/>
    <w:rsid w:val="00D457E5"/>
    <w:rsid w:val="00D56630"/>
    <w:rsid w:val="00D60F09"/>
    <w:rsid w:val="00D61D42"/>
    <w:rsid w:val="00D62CC2"/>
    <w:rsid w:val="00D62D9B"/>
    <w:rsid w:val="00D80962"/>
    <w:rsid w:val="00D823D6"/>
    <w:rsid w:val="00D8267F"/>
    <w:rsid w:val="00D84286"/>
    <w:rsid w:val="00D8662F"/>
    <w:rsid w:val="00D90275"/>
    <w:rsid w:val="00D90B6A"/>
    <w:rsid w:val="00D91280"/>
    <w:rsid w:val="00D95D63"/>
    <w:rsid w:val="00D9723C"/>
    <w:rsid w:val="00DA23CB"/>
    <w:rsid w:val="00DA260A"/>
    <w:rsid w:val="00DA396C"/>
    <w:rsid w:val="00DA4A9A"/>
    <w:rsid w:val="00DD12C4"/>
    <w:rsid w:val="00DD313A"/>
    <w:rsid w:val="00DD491C"/>
    <w:rsid w:val="00DD79C8"/>
    <w:rsid w:val="00DE11B7"/>
    <w:rsid w:val="00DF4FB0"/>
    <w:rsid w:val="00E007E0"/>
    <w:rsid w:val="00E04451"/>
    <w:rsid w:val="00E06CF5"/>
    <w:rsid w:val="00E0782B"/>
    <w:rsid w:val="00E119F9"/>
    <w:rsid w:val="00E219F6"/>
    <w:rsid w:val="00E23056"/>
    <w:rsid w:val="00E32872"/>
    <w:rsid w:val="00E34395"/>
    <w:rsid w:val="00E3652E"/>
    <w:rsid w:val="00E378C7"/>
    <w:rsid w:val="00E45F1A"/>
    <w:rsid w:val="00E536DD"/>
    <w:rsid w:val="00E543D4"/>
    <w:rsid w:val="00E61154"/>
    <w:rsid w:val="00E6413A"/>
    <w:rsid w:val="00E64711"/>
    <w:rsid w:val="00E75191"/>
    <w:rsid w:val="00E75368"/>
    <w:rsid w:val="00E923FA"/>
    <w:rsid w:val="00E939A7"/>
    <w:rsid w:val="00E96A7E"/>
    <w:rsid w:val="00EA3D3C"/>
    <w:rsid w:val="00EA5751"/>
    <w:rsid w:val="00EA631D"/>
    <w:rsid w:val="00EA7DCC"/>
    <w:rsid w:val="00EB053B"/>
    <w:rsid w:val="00EB7712"/>
    <w:rsid w:val="00ED0BF6"/>
    <w:rsid w:val="00ED40D8"/>
    <w:rsid w:val="00EE6012"/>
    <w:rsid w:val="00F00756"/>
    <w:rsid w:val="00F01A93"/>
    <w:rsid w:val="00F01A94"/>
    <w:rsid w:val="00F12C50"/>
    <w:rsid w:val="00F12DDE"/>
    <w:rsid w:val="00F1414D"/>
    <w:rsid w:val="00F14328"/>
    <w:rsid w:val="00F17912"/>
    <w:rsid w:val="00F21B3C"/>
    <w:rsid w:val="00F2205C"/>
    <w:rsid w:val="00F2452B"/>
    <w:rsid w:val="00F264E4"/>
    <w:rsid w:val="00F32FC5"/>
    <w:rsid w:val="00F35132"/>
    <w:rsid w:val="00F36003"/>
    <w:rsid w:val="00F36C1C"/>
    <w:rsid w:val="00F41C3C"/>
    <w:rsid w:val="00F43ECB"/>
    <w:rsid w:val="00F45233"/>
    <w:rsid w:val="00F512C3"/>
    <w:rsid w:val="00F623BE"/>
    <w:rsid w:val="00F7108C"/>
    <w:rsid w:val="00F760B2"/>
    <w:rsid w:val="00F80563"/>
    <w:rsid w:val="00F81C91"/>
    <w:rsid w:val="00F85B6D"/>
    <w:rsid w:val="00F902CE"/>
    <w:rsid w:val="00F90811"/>
    <w:rsid w:val="00F90950"/>
    <w:rsid w:val="00F9695B"/>
    <w:rsid w:val="00FA5147"/>
    <w:rsid w:val="00FA57C7"/>
    <w:rsid w:val="00FA5840"/>
    <w:rsid w:val="00FB35ED"/>
    <w:rsid w:val="00FB5B1D"/>
    <w:rsid w:val="00FC4B85"/>
    <w:rsid w:val="00FD05D5"/>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C53E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363"/>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tiff"/><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gif"/><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2.jpe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image" Target="media/image3.gi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eader" Target="header3.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Bookman">
    <w:altName w:val="Bookman Old Style"/>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1C"/>
    <w:rsid w:val="00217AE2"/>
    <w:rsid w:val="00513D1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sid w:val="00513D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47C5-9DC9-0C4F-A248-A1975625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777</Words>
  <Characters>62422</Characters>
  <Application>Microsoft Macintosh Word</Application>
  <DocSecurity>0</DocSecurity>
  <Lines>520</Lines>
  <Paragraphs>148</Paragraphs>
  <ScaleCrop>false</ScaleCrop>
  <HeadingPairs>
    <vt:vector size="2" baseType="variant">
      <vt:variant>
        <vt:lpstr>Titel</vt:lpstr>
      </vt:variant>
      <vt:variant>
        <vt:i4>1</vt:i4>
      </vt:variant>
    </vt:vector>
  </HeadingPairs>
  <TitlesOfParts>
    <vt:vector size="1" baseType="lpstr">
      <vt:lpstr/>
    </vt:vector>
  </TitlesOfParts>
  <Company>Malmö högskola</Company>
  <LinksUpToDate>false</LinksUpToDate>
  <CharactersWithSpaces>7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Microsoft Office-användare</cp:lastModifiedBy>
  <cp:revision>2</cp:revision>
  <cp:lastPrinted>2015-06-07T21:41:00Z</cp:lastPrinted>
  <dcterms:created xsi:type="dcterms:W3CDTF">2015-07-27T13:24:00Z</dcterms:created>
  <dcterms:modified xsi:type="dcterms:W3CDTF">2015-07-27T13:24:00Z</dcterms:modified>
</cp:coreProperties>
</file>